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96752" w14:textId="6D0A79DF" w:rsidR="00D963E0" w:rsidRPr="00B04E65" w:rsidRDefault="098EF21A" w:rsidP="00D963E0">
      <w:r>
        <w:t xml:space="preserve">Last updated: </w:t>
      </w:r>
      <w:r w:rsidRPr="098EF21A">
        <w:rPr>
          <w:u w:val="single"/>
        </w:rPr>
        <w:t>5/23/2017</w:t>
      </w:r>
    </w:p>
    <w:p w14:paraId="22896753" w14:textId="77777777" w:rsidR="00D963E0" w:rsidRPr="00B04E65" w:rsidRDefault="00D963E0" w:rsidP="00D963E0">
      <w:pPr>
        <w:rPr>
          <w:rFonts w:asciiTheme="majorHAnsi" w:hAnsiTheme="majorHAnsi" w:cstheme="majorHAnsi"/>
        </w:rPr>
      </w:pPr>
    </w:p>
    <w:p w14:paraId="22896754" w14:textId="538F8DB6" w:rsidR="00D963E0" w:rsidRPr="00B04E65" w:rsidRDefault="7B155AF7" w:rsidP="7B155AF7">
      <w:pPr>
        <w:rPr>
          <w:b/>
          <w:bCs/>
        </w:rPr>
      </w:pPr>
      <w:r w:rsidRPr="7B155AF7">
        <w:rPr>
          <w:b/>
          <w:bCs/>
        </w:rPr>
        <w:t>Microsoft Contact:</w:t>
      </w:r>
    </w:p>
    <w:p w14:paraId="2289675A" w14:textId="27654F25" w:rsidR="00D963E0" w:rsidRPr="00074052" w:rsidRDefault="7B155AF7" w:rsidP="7B155AF7">
      <w:r>
        <w:t>Erika Ehrli</w:t>
      </w:r>
      <w:r w:rsidR="00321B32">
        <w:br/>
      </w:r>
      <w:r>
        <w:t>Director of Product Marketing</w:t>
      </w:r>
      <w:r w:rsidR="00321B32">
        <w:br/>
      </w:r>
      <w:r>
        <w:t>Cloud Apps Dev &amp; Data</w:t>
      </w:r>
      <w:r w:rsidR="00321B32">
        <w:br/>
      </w:r>
      <w:hyperlink r:id="rId11">
        <w:r w:rsidRPr="7B155AF7">
          <w:rPr>
            <w:rStyle w:val="Hyperlink"/>
          </w:rPr>
          <w:t>erehrlic@microsoft.com</w:t>
        </w:r>
      </w:hyperlink>
    </w:p>
    <w:p w14:paraId="2B751298" w14:textId="7702028F" w:rsidR="00074052" w:rsidRPr="00074052" w:rsidRDefault="00074052" w:rsidP="00074052">
      <w:pPr>
        <w:shd w:val="clear" w:color="auto" w:fill="FFFFFF" w:themeFill="background1"/>
      </w:pPr>
    </w:p>
    <w:p w14:paraId="55DF18D0" w14:textId="6B08C228" w:rsidR="00074052" w:rsidRDefault="7B155AF7" w:rsidP="00074052">
      <w:pPr>
        <w:shd w:val="clear" w:color="auto" w:fill="FFFFFF" w:themeFill="background1"/>
      </w:pPr>
      <w:r>
        <w:t>Nagu Rangan</w:t>
      </w:r>
      <w:r w:rsidR="00321B32">
        <w:br/>
      </w:r>
      <w:r>
        <w:t>Senior Product Marketing Manager</w:t>
      </w:r>
      <w:r w:rsidR="00321B32">
        <w:br/>
      </w:r>
      <w:r>
        <w:t>Cloud Platform Marketing</w:t>
      </w:r>
      <w:r w:rsidR="00321B32">
        <w:br/>
      </w:r>
      <w:hyperlink r:id="rId12">
        <w:r w:rsidRPr="7B155AF7">
          <w:rPr>
            <w:rStyle w:val="Hyperlink"/>
          </w:rPr>
          <w:t>nrangan@microsoft.com</w:t>
        </w:r>
      </w:hyperlink>
    </w:p>
    <w:p w14:paraId="7654844B" w14:textId="46CFEAD5" w:rsidR="00E80021" w:rsidRDefault="00E80021" w:rsidP="00074052">
      <w:pPr>
        <w:shd w:val="clear" w:color="auto" w:fill="FFFFFF" w:themeFill="background1"/>
      </w:pPr>
      <w:r>
        <w:br/>
      </w:r>
      <w:r w:rsidR="7B155AF7" w:rsidRPr="7B155AF7">
        <w:rPr>
          <w:b/>
          <w:bCs/>
        </w:rPr>
        <w:t>Microsoft Technology Centers Contact:</w:t>
      </w:r>
      <w:r>
        <w:br/>
      </w:r>
      <w:r w:rsidR="7B155AF7">
        <w:t>Ali Mazaheri</w:t>
      </w:r>
      <w:r>
        <w:br/>
      </w:r>
      <w:r w:rsidR="7B155AF7">
        <w:t>Chief Technology Architect</w:t>
      </w:r>
      <w:r w:rsidR="00E9397E">
        <w:t xml:space="preserve"> </w:t>
      </w:r>
      <w:r>
        <w:br/>
      </w:r>
      <w:hyperlink r:id="rId13">
        <w:r w:rsidR="7B155AF7" w:rsidRPr="7B155AF7">
          <w:rPr>
            <w:rStyle w:val="Hyperlink"/>
          </w:rPr>
          <w:t>alimaz@microsoft.com</w:t>
        </w:r>
      </w:hyperlink>
      <w:r w:rsidR="7B155AF7">
        <w:t xml:space="preserve"> </w:t>
      </w:r>
    </w:p>
    <w:p w14:paraId="4E0336D0" w14:textId="77777777" w:rsidR="00074052" w:rsidRPr="00B04E65" w:rsidRDefault="00074052" w:rsidP="00074052"/>
    <w:p w14:paraId="23292216" w14:textId="77777777" w:rsidR="00074052" w:rsidRPr="00B04E65" w:rsidRDefault="00074052" w:rsidP="00D963E0"/>
    <w:p w14:paraId="2289675B" w14:textId="77777777" w:rsidR="00D963E0" w:rsidRDefault="00D963E0" w:rsidP="00D963E0">
      <w:pPr>
        <w:autoSpaceDE/>
        <w:autoSpaceDN/>
        <w:adjustRightInd/>
        <w:spacing w:before="0" w:after="200" w:line="276" w:lineRule="auto"/>
        <w:rPr>
          <w:rFonts w:asciiTheme="minorHAnsi" w:hAnsiTheme="minorHAnsi" w:cstheme="minorHAnsi"/>
          <w:sz w:val="28"/>
          <w:szCs w:val="24"/>
        </w:rPr>
      </w:pPr>
      <w:r>
        <w:rPr>
          <w:sz w:val="28"/>
          <w:szCs w:val="24"/>
        </w:rPr>
        <w:br w:type="page"/>
      </w:r>
    </w:p>
    <w:p w14:paraId="2289675C" w14:textId="77777777" w:rsidR="00D963E0" w:rsidRPr="00B04E65" w:rsidRDefault="098EF21A" w:rsidP="00AD6F54">
      <w:pPr>
        <w:pStyle w:val="Heading1"/>
      </w:pPr>
      <w:r>
        <w:lastRenderedPageBreak/>
        <w:t>Introduction</w:t>
      </w:r>
    </w:p>
    <w:p w14:paraId="53888ECF" w14:textId="53FAA1FB" w:rsidR="00B77D69" w:rsidRDefault="098EF21A" w:rsidP="00B77D69">
      <w:r>
        <w:t>This MTC experience focuses on Modern Apps – Customer Facing Apps. It walks through an example of how your customer experience is your #1 asset. Organizations of all sizes and shapes across industries and verticals are adjusting and re-aligning their business around digital experiences because they realize that most customer interactions going forward will be digital.</w:t>
      </w:r>
    </w:p>
    <w:p w14:paraId="555A339E" w14:textId="1CC0CEFC" w:rsidR="00B77D69" w:rsidRDefault="00B77D69" w:rsidP="00B77D69"/>
    <w:p w14:paraId="2289675F" w14:textId="4E666255" w:rsidR="00D963E0" w:rsidRDefault="098EF21A" w:rsidP="00D963E0">
      <w:r>
        <w:t>Following this session; the MTC audience should understand the following:</w:t>
      </w:r>
    </w:p>
    <w:p w14:paraId="48D73B95" w14:textId="295B136C" w:rsidR="00B77D69" w:rsidRDefault="00B77D69" w:rsidP="00D963E0"/>
    <w:p w14:paraId="43867707" w14:textId="3CCE31BB" w:rsidR="00B77D69" w:rsidRDefault="098EF21A" w:rsidP="00B77D69">
      <w:r>
        <w:t>Microsoft is uniquely positioned to partner with you on a successful journey to transform existing customer experiences. Our platform, service, and best-in-class tools allows your business to look at three distinct areas where technology drives rapid and continuous app innovation today:</w:t>
      </w:r>
    </w:p>
    <w:p w14:paraId="2604D0D5" w14:textId="77777777" w:rsidR="00B77D69" w:rsidRDefault="00B77D69" w:rsidP="00D963E0"/>
    <w:p w14:paraId="39B290B4" w14:textId="05FAD522" w:rsidR="00B77D69" w:rsidRDefault="00EF18BF" w:rsidP="00D963E0">
      <w:r>
        <w:rPr>
          <w:noProof/>
        </w:rPr>
        <w:drawing>
          <wp:inline distT="0" distB="0" distL="0" distR="0" wp14:anchorId="02CF19F3" wp14:editId="496D537C">
            <wp:extent cx="6675120" cy="2458085"/>
            <wp:effectExtent l="0" t="0" r="0" b="0"/>
            <wp:docPr id="523941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675120" cy="2458085"/>
                    </a:xfrm>
                    <a:prstGeom prst="rect">
                      <a:avLst/>
                    </a:prstGeom>
                  </pic:spPr>
                </pic:pic>
              </a:graphicData>
            </a:graphic>
          </wp:inline>
        </w:drawing>
      </w:r>
    </w:p>
    <w:p w14:paraId="636A457C" w14:textId="77777777" w:rsidR="00EF18BF" w:rsidRDefault="00EF18BF" w:rsidP="00D963E0"/>
    <w:p w14:paraId="11DE7B1D" w14:textId="2733DE76" w:rsidR="00CC0272" w:rsidRPr="00CC0272" w:rsidRDefault="098EF21A" w:rsidP="00CC0272">
      <w:pPr>
        <w:pStyle w:val="ListParagraph"/>
        <w:numPr>
          <w:ilvl w:val="0"/>
          <w:numId w:val="1"/>
        </w:numPr>
      </w:pPr>
      <w:r>
        <w:t>Open &amp; Hybrid Cloud: invest in scalable infrastructure so your apps can grow with your business.</w:t>
      </w:r>
    </w:p>
    <w:p w14:paraId="7A89D7C9" w14:textId="118806AC" w:rsidR="00CC0272" w:rsidRDefault="098EF21A" w:rsidP="00757955">
      <w:pPr>
        <w:pStyle w:val="ListParagraph"/>
        <w:numPr>
          <w:ilvl w:val="0"/>
          <w:numId w:val="1"/>
        </w:numPr>
        <w:spacing w:before="80"/>
        <w:contextualSpacing w:val="0"/>
      </w:pPr>
      <w:r>
        <w:t>Data-driven intelligence: Make users more successful with experiences that adapt and learn.</w:t>
      </w:r>
    </w:p>
    <w:p w14:paraId="6C38959A" w14:textId="5DC71FC3" w:rsidR="00CC0272" w:rsidRPr="004804DA" w:rsidRDefault="098EF21A" w:rsidP="00757955">
      <w:pPr>
        <w:pStyle w:val="ListParagraph"/>
        <w:numPr>
          <w:ilvl w:val="0"/>
          <w:numId w:val="1"/>
        </w:numPr>
        <w:spacing w:before="80"/>
        <w:contextualSpacing w:val="0"/>
      </w:pPr>
      <w:r>
        <w:t>Cross-platform experiences: Extend your business across cross-device customer touch points.</w:t>
      </w:r>
    </w:p>
    <w:p w14:paraId="22896765" w14:textId="7AC80CC2" w:rsidR="00D963E0" w:rsidRPr="004804DA" w:rsidRDefault="098EF21A" w:rsidP="004804DA">
      <w:pPr>
        <w:pStyle w:val="ListParagraph"/>
        <w:numPr>
          <w:ilvl w:val="0"/>
          <w:numId w:val="1"/>
        </w:numPr>
        <w:spacing w:before="80"/>
        <w:contextualSpacing w:val="0"/>
      </w:pPr>
      <w:r>
        <w:t>Call to action: Deliver friction free, personalized, cross-device experiences for customers (Outstanding Experiences) using best-in-class developer tools and Microsoft Azure.</w:t>
      </w:r>
    </w:p>
    <w:p w14:paraId="22896766" w14:textId="77777777" w:rsidR="00D963E0" w:rsidRPr="00B04E65" w:rsidRDefault="00D963E0" w:rsidP="00D963E0"/>
    <w:p w14:paraId="2DECC5CB" w14:textId="6F4F5720" w:rsidR="00CC0272" w:rsidRPr="00BA31F5" w:rsidRDefault="098EF21A" w:rsidP="00CC0272">
      <w:r>
        <w:t>This demo script and the accompanying train-the-trainer materials center around Contoso Air, an airline company that uses the cloud to improve customer engagement. Scenario demonstrates how the cloud enables personalized, end-to-end cross-platform customer experiences along with providing the business actionable insights and accelerated agility.</w:t>
      </w:r>
    </w:p>
    <w:p w14:paraId="0E676CF1" w14:textId="77777777" w:rsidR="009D3310" w:rsidRDefault="009D3310" w:rsidP="00D963E0"/>
    <w:p w14:paraId="22896769" w14:textId="55AAA421" w:rsidR="00D963E0" w:rsidRPr="00B04E65" w:rsidRDefault="098EF21A" w:rsidP="00D963E0">
      <w:r>
        <w:lastRenderedPageBreak/>
        <w:t>The Microsoft products and platforms that are directly referenced are:</w:t>
      </w:r>
    </w:p>
    <w:p w14:paraId="6DE7733E" w14:textId="7D45611C" w:rsidR="00065A5B" w:rsidRDefault="098EF21A" w:rsidP="00065A5B">
      <w:r>
        <w:t xml:space="preserve">Azure Websites, Azure App Service, Media Service, DBs, CDN, Data as a Service, Azure SQL &amp; SQL Server 2016, Cross-platform Xamarin Apps, Visual Studio 2017 – Mobile Development, AAB2C, Push Notifications, Visual Studio Team Services, Xamarin Test Cloud, Azure Bot Service, Cognitive Services (LUIS, Emotion API, Speech Recognition), Azure Storage, Azure Monitoring, App Insights, Power BI, and Sentiment Analysis. </w:t>
      </w:r>
    </w:p>
    <w:p w14:paraId="245BD047" w14:textId="77777777" w:rsidR="008337E2" w:rsidRDefault="008337E2" w:rsidP="008337E2"/>
    <w:p w14:paraId="57457480" w14:textId="2A7D4F66" w:rsidR="008337E2" w:rsidRDefault="098EF21A" w:rsidP="008337E2">
      <w:r>
        <w:t>ContosoAir demo is focused on two personas:</w:t>
      </w:r>
    </w:p>
    <w:p w14:paraId="1E9346CB" w14:textId="77777777" w:rsidR="008337E2" w:rsidRDefault="098EF21A" w:rsidP="00BA0093">
      <w:pPr>
        <w:pStyle w:val="ListParagraph"/>
        <w:numPr>
          <w:ilvl w:val="0"/>
          <w:numId w:val="5"/>
        </w:numPr>
        <w:autoSpaceDE/>
        <w:autoSpaceDN/>
        <w:adjustRightInd/>
        <w:spacing w:before="0" w:after="160" w:line="259" w:lineRule="auto"/>
      </w:pPr>
      <w:r>
        <w:t>Sarah, the customer: Deeply personalized, cross platform experiences for customer (Cross-Platform Experiences, Data-driven intelligence)</w:t>
      </w:r>
    </w:p>
    <w:p w14:paraId="130F89A1" w14:textId="34DFF4AB" w:rsidR="008337E2" w:rsidRDefault="098EF21A" w:rsidP="00BA0093">
      <w:pPr>
        <w:pStyle w:val="ListParagraph"/>
        <w:numPr>
          <w:ilvl w:val="0"/>
          <w:numId w:val="5"/>
        </w:numPr>
        <w:autoSpaceDE/>
        <w:autoSpaceDN/>
        <w:adjustRightInd/>
        <w:spacing w:before="0" w:after="160" w:line="259" w:lineRule="auto"/>
      </w:pPr>
      <w:r>
        <w:t>Alex, the IT Manager / Developer: Lift the hood (Scalability &amp; Availability of Apps, Continuous Innovation).</w:t>
      </w:r>
    </w:p>
    <w:p w14:paraId="0EBA19B1" w14:textId="6B652726" w:rsidR="008337E2" w:rsidRPr="00542935" w:rsidRDefault="098EF21A" w:rsidP="008337E2">
      <w:pPr>
        <w:autoSpaceDE/>
        <w:autoSpaceDN/>
        <w:adjustRightInd/>
        <w:spacing w:before="0" w:after="160" w:line="259" w:lineRule="auto"/>
      </w:pPr>
      <w:r>
        <w:t>The script document provides both setup and narrative content for both personas.</w:t>
      </w:r>
    </w:p>
    <w:p w14:paraId="561F9B96" w14:textId="77777777" w:rsidR="008337E2" w:rsidRDefault="098EF21A" w:rsidP="008337E2">
      <w:r>
        <w:t>This demo walks through the E2E journey for a customer who is looking to book a flight to Barcelona. Our customer is a loyal Contoso Air customer for over a year. She describes her deeply personalized experience by using both the company’s website and intelligent mobile apps available in any device.</w:t>
      </w:r>
    </w:p>
    <w:p w14:paraId="6155CBBC" w14:textId="42AC0845" w:rsidR="009D3310" w:rsidRDefault="009D3310" w:rsidP="00AD6F54">
      <w:pPr>
        <w:pStyle w:val="Heading1"/>
      </w:pPr>
    </w:p>
    <w:p w14:paraId="2289676C" w14:textId="183FC42E" w:rsidR="00D963E0" w:rsidRPr="00B04E65" w:rsidRDefault="098EF21A" w:rsidP="00AD6F54">
      <w:pPr>
        <w:pStyle w:val="Heading1"/>
      </w:pPr>
      <w:r>
        <w:t>How to use this demo script:</w:t>
      </w:r>
    </w:p>
    <w:p w14:paraId="2289676D" w14:textId="77777777" w:rsidR="00D963E0" w:rsidRPr="00B04E65" w:rsidRDefault="098EF21A" w:rsidP="00D963E0">
      <w:r>
        <w:t>This demo script is split into several columns – please familiarize yourself with the content and flow before presenting. There are a number of dependencies …. These should be checked and configured before a session is delivered.</w:t>
      </w:r>
    </w:p>
    <w:p w14:paraId="2289676E" w14:textId="77777777" w:rsidR="00D963E0" w:rsidRPr="00B04E65" w:rsidRDefault="098EF21A" w:rsidP="00D963E0">
      <w:pPr>
        <w:pStyle w:val="ListParagraph"/>
        <w:numPr>
          <w:ilvl w:val="0"/>
          <w:numId w:val="2"/>
        </w:numPr>
        <w:spacing w:before="120"/>
        <w:ind w:left="540"/>
        <w:contextualSpacing w:val="0"/>
      </w:pPr>
      <w:r>
        <w:t>The left column shows the screen you should expect to see at this point in your session. The script will show every screen and step as you walk through the demo.</w:t>
      </w:r>
    </w:p>
    <w:p w14:paraId="2289676F" w14:textId="77777777" w:rsidR="00D963E0" w:rsidRPr="00B04E65" w:rsidRDefault="098EF21A" w:rsidP="00D963E0">
      <w:pPr>
        <w:pStyle w:val="ListParagraph"/>
        <w:numPr>
          <w:ilvl w:val="0"/>
          <w:numId w:val="2"/>
        </w:numPr>
        <w:spacing w:before="120"/>
        <w:ind w:left="547"/>
        <w:contextualSpacing w:val="0"/>
      </w:pPr>
      <w:r>
        <w:t>The center column explains the exact steps you need to take to progress through the demo.</w:t>
      </w:r>
    </w:p>
    <w:p w14:paraId="22896770" w14:textId="77777777" w:rsidR="00D963E0" w:rsidRPr="00B04E65" w:rsidRDefault="098EF21A" w:rsidP="00D963E0">
      <w:pPr>
        <w:pStyle w:val="ListParagraph"/>
        <w:numPr>
          <w:ilvl w:val="1"/>
          <w:numId w:val="2"/>
        </w:numPr>
        <w:ind w:left="1098"/>
        <w:contextualSpacing w:val="0"/>
      </w:pPr>
      <w:r>
        <w:t xml:space="preserve">Content </w:t>
      </w:r>
      <w:r w:rsidRPr="098EF21A">
        <w:rPr>
          <w:highlight w:val="yellow"/>
        </w:rPr>
        <w:t>highlighted in yellow</w:t>
      </w:r>
      <w:r>
        <w:t xml:space="preserve"> will provide the technical information required to optimally run the various components. Some of these highlighted sections will also call out different options where you can customize the presentation for your audience or the tools you have at hand, or provide tips and tricks for getting the best results. </w:t>
      </w:r>
    </w:p>
    <w:p w14:paraId="22896771" w14:textId="77777777" w:rsidR="00D963E0" w:rsidRPr="00B04E65" w:rsidRDefault="098EF21A" w:rsidP="00D963E0">
      <w:pPr>
        <w:pStyle w:val="ListParagraph"/>
        <w:numPr>
          <w:ilvl w:val="0"/>
          <w:numId w:val="2"/>
        </w:numPr>
        <w:spacing w:before="120"/>
        <w:ind w:left="547"/>
        <w:contextualSpacing w:val="0"/>
      </w:pPr>
      <w:r>
        <w:t xml:space="preserve">The right column is an example narrative walkthrough for the demo. Many of the key talking points are highlighted in bold. If you are familiar with the material or have additional information to get across, it can certainly be added, this is simply an effective guide. </w:t>
      </w:r>
    </w:p>
    <w:p w14:paraId="22896772" w14:textId="77777777" w:rsidR="00D963E0" w:rsidRDefault="00D963E0" w:rsidP="00D963E0"/>
    <w:p w14:paraId="22896773" w14:textId="77777777" w:rsidR="00D963E0" w:rsidRDefault="00D963E0" w:rsidP="00D963E0"/>
    <w:p w14:paraId="46B35934" w14:textId="77777777" w:rsidR="00E63FB4" w:rsidRDefault="00E63FB4" w:rsidP="00D963E0"/>
    <w:p w14:paraId="5684021F" w14:textId="77777777" w:rsidR="00E63FB4" w:rsidRDefault="00E63FB4" w:rsidP="00D963E0"/>
    <w:p w14:paraId="22896774" w14:textId="577249BF" w:rsidR="00D963E0" w:rsidRPr="00B04E65" w:rsidRDefault="098EF21A" w:rsidP="098EF21A">
      <w:pPr>
        <w:rPr>
          <w:rFonts w:asciiTheme="minorHAnsi" w:hAnsiTheme="minorHAnsi" w:cstheme="minorBidi"/>
        </w:rPr>
      </w:pPr>
      <w:r>
        <w:lastRenderedPageBreak/>
        <w:t>Example of the demo script:</w:t>
      </w:r>
    </w:p>
    <w:p w14:paraId="22896775" w14:textId="77777777" w:rsidR="00D963E0" w:rsidRPr="004A45B5" w:rsidRDefault="00D963E0" w:rsidP="00D963E0">
      <w:r>
        <w:rPr>
          <w:noProof/>
        </w:rPr>
        <w:drawing>
          <wp:inline distT="0" distB="0" distL="0" distR="0" wp14:anchorId="228968A2" wp14:editId="228968A3">
            <wp:extent cx="6058966" cy="223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
                      <a:extLst>
                        <a:ext uri="{28A0092B-C50C-407E-A947-70E740481C1C}">
                          <a14:useLocalDpi xmlns:a14="http://schemas.microsoft.com/office/drawing/2010/main" val="0"/>
                        </a:ext>
                      </a:extLst>
                    </a:blip>
                    <a:srcRect l="432" r="-1"/>
                    <a:stretch/>
                  </pic:blipFill>
                  <pic:spPr bwMode="auto">
                    <a:xfrm>
                      <a:off x="0" y="0"/>
                      <a:ext cx="6088258" cy="2244730"/>
                    </a:xfrm>
                    <a:prstGeom prst="rect">
                      <a:avLst/>
                    </a:prstGeom>
                    <a:noFill/>
                    <a:ln>
                      <a:noFill/>
                    </a:ln>
                    <a:extLst>
                      <a:ext uri="{53640926-AAD7-44D8-BBD7-CCE9431645EC}">
                        <a14:shadowObscured xmlns:a14="http://schemas.microsoft.com/office/drawing/2010/main"/>
                      </a:ext>
                    </a:extLst>
                  </pic:spPr>
                </pic:pic>
              </a:graphicData>
            </a:graphic>
          </wp:inline>
        </w:drawing>
      </w:r>
    </w:p>
    <w:p w14:paraId="22896778" w14:textId="77777777" w:rsidR="00D963E0" w:rsidRPr="00AD6F54" w:rsidRDefault="098EF21A" w:rsidP="00AD6F54">
      <w:pPr>
        <w:pStyle w:val="Heading1"/>
      </w:pPr>
      <w:r>
        <w:t xml:space="preserve">You will need (dependencies): </w:t>
      </w:r>
    </w:p>
    <w:p w14:paraId="2B43B4B9" w14:textId="7264816F" w:rsidR="00D963E0" w:rsidRPr="00FD4B7C" w:rsidRDefault="098EF21A" w:rsidP="00D963E0">
      <w:pPr>
        <w:pStyle w:val="ListParagraph"/>
        <w:numPr>
          <w:ilvl w:val="0"/>
          <w:numId w:val="3"/>
        </w:numPr>
        <w:spacing w:before="80"/>
        <w:ind w:left="540"/>
        <w:contextualSpacing w:val="0"/>
      </w:pPr>
      <w:r>
        <w:t xml:space="preserve">Access to Azure </w:t>
      </w:r>
      <w:r w:rsidR="004B7404">
        <w:t>One</w:t>
      </w:r>
      <w:r>
        <w:t>MTC subscription</w:t>
      </w:r>
    </w:p>
    <w:p w14:paraId="6288D655" w14:textId="4132E237" w:rsidR="004B2B26" w:rsidRDefault="098EF21A" w:rsidP="004B2B26">
      <w:pPr>
        <w:pStyle w:val="ListParagraph"/>
        <w:numPr>
          <w:ilvl w:val="0"/>
          <w:numId w:val="3"/>
        </w:numPr>
        <w:spacing w:before="80"/>
        <w:ind w:left="540"/>
        <w:contextualSpacing w:val="0"/>
      </w:pPr>
      <w:r>
        <w:t>Access to VSTS account</w:t>
      </w:r>
    </w:p>
    <w:p w14:paraId="2289677B" w14:textId="4B0591E2" w:rsidR="00D963E0" w:rsidRPr="00FD4B7C" w:rsidRDefault="098EF21A" w:rsidP="00D963E0">
      <w:pPr>
        <w:pStyle w:val="ListParagraph"/>
        <w:numPr>
          <w:ilvl w:val="0"/>
          <w:numId w:val="3"/>
        </w:numPr>
        <w:spacing w:before="80"/>
        <w:ind w:left="547"/>
        <w:contextualSpacing w:val="0"/>
      </w:pPr>
      <w:r>
        <w:t>Access to HockeyApp account: Use the MTC HockeyApp account and install ContosoAir app on your iPhone</w:t>
      </w:r>
    </w:p>
    <w:p w14:paraId="2289677C" w14:textId="3E987263" w:rsidR="00D963E0" w:rsidRDefault="098EF21A" w:rsidP="00D963E0">
      <w:pPr>
        <w:pStyle w:val="ListParagraph"/>
        <w:numPr>
          <w:ilvl w:val="0"/>
          <w:numId w:val="3"/>
        </w:numPr>
        <w:spacing w:before="80"/>
        <w:ind w:left="547"/>
        <w:contextualSpacing w:val="0"/>
      </w:pPr>
      <w:r>
        <w:t>Access to Xamarin Test Cloud – XTC: &lt;pending to change to MTC account&gt;</w:t>
      </w:r>
    </w:p>
    <w:p w14:paraId="7969112F" w14:textId="53EC6ECA" w:rsidR="00225C55" w:rsidRDefault="00225C55" w:rsidP="00D963E0">
      <w:pPr>
        <w:pStyle w:val="ListParagraph"/>
        <w:numPr>
          <w:ilvl w:val="0"/>
          <w:numId w:val="3"/>
        </w:numPr>
        <w:spacing w:before="80"/>
        <w:ind w:left="547"/>
        <w:contextualSpacing w:val="0"/>
      </w:pPr>
      <w:r>
        <w:t xml:space="preserve">Designated EXP accounts and a MSA account – Documented </w:t>
      </w:r>
      <w:hyperlink r:id="rId16" w:anchor="/xlsx/viewer/teams/https%3A~2F~2Fmicrosoft.sharepoint.com~2Fteams~2FMTCZeroChamps~2FShared%20Documents~2FGeneral~2FMTC%20Demo%20Users.xlsx?threadId=19%3A448b818b4f854364baa7b645e60b4ece%40thread.skype&amp;baseUrl=https%3A~2F~2Fmicrosoft.sharepoint.com~2Fteams" w:history="1">
        <w:r w:rsidRPr="00225C55">
          <w:rPr>
            <w:rStyle w:val="Hyperlink"/>
          </w:rPr>
          <w:t>here</w:t>
        </w:r>
      </w:hyperlink>
    </w:p>
    <w:p w14:paraId="72B7FE54" w14:textId="597AEEA1" w:rsidR="003804D0" w:rsidRPr="00FD4B7C" w:rsidRDefault="098EF21A" w:rsidP="00D963E0">
      <w:pPr>
        <w:pStyle w:val="ListParagraph"/>
        <w:numPr>
          <w:ilvl w:val="0"/>
          <w:numId w:val="3"/>
        </w:numPr>
        <w:spacing w:before="80"/>
        <w:ind w:left="547"/>
        <w:contextualSpacing w:val="0"/>
      </w:pPr>
      <w:r>
        <w:t>Access to Facebook Messenger account</w:t>
      </w:r>
    </w:p>
    <w:p w14:paraId="4B947EB7" w14:textId="2A3A843A" w:rsidR="00FD4B7C" w:rsidRPr="005E1527" w:rsidRDefault="098EF21A" w:rsidP="098EF21A">
      <w:pPr>
        <w:pStyle w:val="ListParagraph"/>
        <w:numPr>
          <w:ilvl w:val="0"/>
          <w:numId w:val="3"/>
        </w:numPr>
        <w:spacing w:before="80"/>
        <w:ind w:left="547"/>
        <w:contextualSpacing w:val="0"/>
        <w:rPr>
          <w:rStyle w:val="Hyperlink"/>
          <w:color w:val="505050" w:themeColor="text1"/>
          <w:u w:val="none"/>
        </w:rPr>
      </w:pPr>
      <w:r>
        <w:t xml:space="preserve">Download customer video from </w:t>
      </w:r>
      <w:hyperlink r:id="rId17">
        <w:r w:rsidRPr="098EF21A">
          <w:rPr>
            <w:rStyle w:val="Hyperlink"/>
          </w:rPr>
          <w:t>this location</w:t>
        </w:r>
      </w:hyperlink>
    </w:p>
    <w:p w14:paraId="21EF6A75" w14:textId="7F1E4669" w:rsidR="005E1527" w:rsidRDefault="005E1527" w:rsidP="005E1527">
      <w:pPr>
        <w:spacing w:before="80"/>
        <w:rPr>
          <w:rStyle w:val="Hyperlink"/>
          <w:color w:val="505050" w:themeColor="text1"/>
          <w:u w:val="none"/>
        </w:rPr>
      </w:pPr>
    </w:p>
    <w:p w14:paraId="47802E18" w14:textId="52FFC0BF" w:rsidR="005E1527" w:rsidRDefault="098EF21A" w:rsidP="098EF21A">
      <w:pPr>
        <w:pStyle w:val="Heading2"/>
        <w:rPr>
          <w:rStyle w:val="Hyperlink"/>
          <w:b/>
          <w:bCs/>
          <w:color w:val="505050" w:themeColor="text1"/>
          <w:u w:val="none"/>
        </w:rPr>
      </w:pPr>
      <w:r w:rsidRPr="098EF21A">
        <w:rPr>
          <w:rStyle w:val="Hyperlink"/>
          <w:b/>
          <w:bCs/>
          <w:color w:val="505050" w:themeColor="text1"/>
          <w:u w:val="none"/>
        </w:rPr>
        <w:t>Accounts:</w:t>
      </w:r>
    </w:p>
    <w:p w14:paraId="56A1FED3" w14:textId="06BE3C12" w:rsidR="00497B55" w:rsidRDefault="00497B55" w:rsidP="00497B55">
      <w:r>
        <w:tab/>
      </w:r>
    </w:p>
    <w:p w14:paraId="4B1325BA" w14:textId="2182C9B7" w:rsidR="00CD1DAE" w:rsidRDefault="00CD1DAE" w:rsidP="00497B55">
      <w:r>
        <w:tab/>
        <w:t>The following is a list of accounts needed for the demo</w:t>
      </w:r>
    </w:p>
    <w:tbl>
      <w:tblPr>
        <w:tblStyle w:val="TableGrid"/>
        <w:tblW w:w="9840" w:type="dxa"/>
        <w:tblInd w:w="535" w:type="dxa"/>
        <w:tblLook w:val="04A0" w:firstRow="1" w:lastRow="0" w:firstColumn="1" w:lastColumn="0" w:noHBand="0" w:noVBand="1"/>
      </w:tblPr>
      <w:tblGrid>
        <w:gridCol w:w="2906"/>
        <w:gridCol w:w="5230"/>
        <w:gridCol w:w="1704"/>
      </w:tblGrid>
      <w:tr w:rsidR="002D627D" w:rsidRPr="00497B55" w14:paraId="2DBD9D80" w14:textId="6D4301E0" w:rsidTr="002D627D">
        <w:tc>
          <w:tcPr>
            <w:tcW w:w="3058" w:type="dxa"/>
          </w:tcPr>
          <w:p w14:paraId="5AF4FC44" w14:textId="5CD514A9" w:rsidR="002D627D" w:rsidRPr="00497B55" w:rsidRDefault="002D627D" w:rsidP="00497B55">
            <w:pPr>
              <w:jc w:val="center"/>
              <w:rPr>
                <w:b/>
              </w:rPr>
            </w:pPr>
            <w:r w:rsidRPr="00497B55">
              <w:rPr>
                <w:b/>
              </w:rPr>
              <w:t>Account</w:t>
            </w:r>
          </w:p>
        </w:tc>
        <w:tc>
          <w:tcPr>
            <w:tcW w:w="4730" w:type="dxa"/>
          </w:tcPr>
          <w:p w14:paraId="037EACF3" w14:textId="21DE4F46" w:rsidR="002D627D" w:rsidRPr="00497B55" w:rsidRDefault="002D627D" w:rsidP="00497B55">
            <w:pPr>
              <w:jc w:val="center"/>
              <w:rPr>
                <w:b/>
              </w:rPr>
            </w:pPr>
            <w:r w:rsidRPr="00497B55">
              <w:rPr>
                <w:b/>
              </w:rPr>
              <w:t>Where used</w:t>
            </w:r>
          </w:p>
        </w:tc>
        <w:tc>
          <w:tcPr>
            <w:tcW w:w="2052" w:type="dxa"/>
          </w:tcPr>
          <w:p w14:paraId="3EABCE22" w14:textId="6696652F" w:rsidR="002D627D" w:rsidRPr="00497B55" w:rsidRDefault="002D627D" w:rsidP="00497B55">
            <w:pPr>
              <w:jc w:val="center"/>
              <w:rPr>
                <w:b/>
              </w:rPr>
            </w:pPr>
            <w:r>
              <w:rPr>
                <w:b/>
              </w:rPr>
              <w:t>Device</w:t>
            </w:r>
          </w:p>
        </w:tc>
      </w:tr>
      <w:tr w:rsidR="002D627D" w14:paraId="45FAAE82" w14:textId="3E61B07A" w:rsidTr="002D627D">
        <w:tc>
          <w:tcPr>
            <w:tcW w:w="3058" w:type="dxa"/>
          </w:tcPr>
          <w:p w14:paraId="1A0C67D6" w14:textId="77777777" w:rsidR="002D627D" w:rsidRDefault="002D627D" w:rsidP="00497B55">
            <w:r>
              <w:t>Microsoft Account (ie @outlook.com)</w:t>
            </w:r>
          </w:p>
          <w:p w14:paraId="5E500C51" w14:textId="45E5C03B" w:rsidR="002D627D" w:rsidRDefault="002D627D" w:rsidP="00497B55"/>
        </w:tc>
        <w:tc>
          <w:tcPr>
            <w:tcW w:w="4730" w:type="dxa"/>
          </w:tcPr>
          <w:p w14:paraId="346B70D9" w14:textId="77777777" w:rsidR="002D627D" w:rsidRDefault="002D627D" w:rsidP="00497B55">
            <w:pPr>
              <w:rPr>
                <w:rStyle w:val="Hyperlink"/>
              </w:rPr>
            </w:pPr>
            <w:r>
              <w:t xml:space="preserve">Website: </w:t>
            </w:r>
            <w:hyperlink r:id="rId18">
              <w:r w:rsidRPr="098EF21A">
                <w:rPr>
                  <w:rStyle w:val="Hyperlink"/>
                </w:rPr>
                <w:t>https://contosoairprod.azurewebsites.net</w:t>
              </w:r>
            </w:hyperlink>
          </w:p>
          <w:p w14:paraId="6C4EB69E" w14:textId="77777777" w:rsidR="002D627D" w:rsidRDefault="002D627D" w:rsidP="00497B55">
            <w:r>
              <w:t>Mobile: ContosoAir App</w:t>
            </w:r>
          </w:p>
          <w:p w14:paraId="0FCCB259" w14:textId="3440F66B" w:rsidR="002D627D" w:rsidRDefault="002D627D" w:rsidP="00497B55">
            <w:r w:rsidRPr="00CD1DAE">
              <w:t>Skype</w:t>
            </w:r>
          </w:p>
          <w:p w14:paraId="3B3A4894" w14:textId="7B713AE2" w:rsidR="002D627D" w:rsidRDefault="002D627D" w:rsidP="00497B55">
            <w:r>
              <w:t>Optional only:</w:t>
            </w:r>
          </w:p>
          <w:p w14:paraId="71DB2EDB" w14:textId="49223DFC" w:rsidR="002D627D" w:rsidRDefault="002D627D" w:rsidP="000C1FC9">
            <w:pPr>
              <w:pStyle w:val="ListParagraph"/>
              <w:numPr>
                <w:ilvl w:val="0"/>
                <w:numId w:val="36"/>
              </w:numPr>
            </w:pPr>
            <w:commentRangeStart w:id="0"/>
            <w:commentRangeStart w:id="1"/>
            <w:r>
              <w:t>Facebook</w:t>
            </w:r>
          </w:p>
          <w:p w14:paraId="3FF570F1" w14:textId="77FDDC8A" w:rsidR="002D627D" w:rsidRPr="000C1FC9" w:rsidRDefault="002D627D" w:rsidP="000C1FC9">
            <w:pPr>
              <w:pStyle w:val="ListParagraph"/>
              <w:numPr>
                <w:ilvl w:val="0"/>
                <w:numId w:val="36"/>
              </w:numPr>
              <w:rPr>
                <w:color w:val="0078D7" w:themeColor="hyperlink"/>
                <w:u w:val="single"/>
              </w:rPr>
            </w:pPr>
            <w:commentRangeStart w:id="2"/>
            <w:commentRangeStart w:id="3"/>
            <w:r>
              <w:t>Facebook Messenger</w:t>
            </w:r>
            <w:commentRangeEnd w:id="2"/>
            <w:r>
              <w:rPr>
                <w:rStyle w:val="CommentReference"/>
              </w:rPr>
              <w:commentReference w:id="2"/>
            </w:r>
            <w:commentRangeEnd w:id="3"/>
            <w:r>
              <w:rPr>
                <w:rStyle w:val="CommentReference"/>
              </w:rPr>
              <w:commentReference w:id="3"/>
            </w:r>
            <w:commentRangeEnd w:id="0"/>
            <w:r>
              <w:rPr>
                <w:rStyle w:val="CommentReference"/>
              </w:rPr>
              <w:commentReference w:id="0"/>
            </w:r>
            <w:commentRangeEnd w:id="1"/>
            <w:r>
              <w:rPr>
                <w:rStyle w:val="CommentReference"/>
              </w:rPr>
              <w:commentReference w:id="1"/>
            </w:r>
          </w:p>
        </w:tc>
        <w:tc>
          <w:tcPr>
            <w:tcW w:w="2052" w:type="dxa"/>
          </w:tcPr>
          <w:p w14:paraId="44BBFB28" w14:textId="35066A40" w:rsidR="002D627D" w:rsidRDefault="002D627D" w:rsidP="00497B55">
            <w:r>
              <w:t>Customer IOS device.  (Optional Surface Device, Android Device)</w:t>
            </w:r>
          </w:p>
        </w:tc>
      </w:tr>
      <w:tr w:rsidR="002D627D" w14:paraId="679663D0" w14:textId="0B50704E" w:rsidTr="002D627D">
        <w:tc>
          <w:tcPr>
            <w:tcW w:w="3058" w:type="dxa"/>
          </w:tcPr>
          <w:p w14:paraId="695F62FA" w14:textId="61014F22" w:rsidR="002D627D" w:rsidRDefault="002D627D" w:rsidP="00497B55">
            <w:pPr>
              <w:rPr>
                <w:rStyle w:val="Hyperlink"/>
              </w:rPr>
            </w:pPr>
            <w:r>
              <w:t xml:space="preserve">EXP Account – </w:t>
            </w:r>
            <w:r w:rsidR="00391F06">
              <w:t xml:space="preserve">Login : </w:t>
            </w:r>
            <w:hyperlink r:id="rId21" w:history="1">
              <w:r w:rsidRPr="00C5231A">
                <w:rPr>
                  <w:rStyle w:val="Hyperlink"/>
                </w:rPr>
                <w:t>hazema@onemtc.net</w:t>
              </w:r>
            </w:hyperlink>
          </w:p>
          <w:p w14:paraId="57116362" w14:textId="25D83782" w:rsidR="00CB5960" w:rsidRPr="00CB5960" w:rsidRDefault="00391F06" w:rsidP="00CB5960">
            <w:pPr>
              <w:autoSpaceDE/>
              <w:autoSpaceDN/>
              <w:adjustRightInd/>
              <w:spacing w:before="100" w:beforeAutospacing="1" w:after="100" w:afterAutospacing="1"/>
            </w:pPr>
            <w:r>
              <w:lastRenderedPageBreak/>
              <w:t xml:space="preserve">Password : </w:t>
            </w:r>
            <w:r w:rsidR="00CB5960" w:rsidRPr="00CB5960">
              <w:t xml:space="preserve">mtcEXP17! </w:t>
            </w:r>
          </w:p>
          <w:p w14:paraId="2FCD0EF2" w14:textId="77777777" w:rsidR="00CB5960" w:rsidRDefault="00CB5960" w:rsidP="00497B55">
            <w:pPr>
              <w:rPr>
                <w:rStyle w:val="Hyperlink"/>
              </w:rPr>
            </w:pPr>
          </w:p>
          <w:p w14:paraId="3D058CB7" w14:textId="22A8A622" w:rsidR="002D627D" w:rsidRDefault="002D627D" w:rsidP="00497B55">
            <w:r w:rsidRPr="002D627D">
              <w:rPr>
                <w:highlight w:val="yellow"/>
              </w:rPr>
              <w:t>(</w:t>
            </w:r>
            <w:r>
              <w:rPr>
                <w:highlight w:val="yellow"/>
              </w:rPr>
              <w:t>FUTURE</w:t>
            </w:r>
            <w:r w:rsidRPr="002D627D">
              <w:rPr>
                <w:highlight w:val="yellow"/>
              </w:rPr>
              <w:t xml:space="preserve">– Working to enable local Developer Accounts) - </w:t>
            </w:r>
            <w:hyperlink r:id="rId22" w:anchor="Local%20ALM%20Onboarding%20Leads&amp;section-id={FDC1152C-F7C1-425A-A541-15F63E7E1AFB}&amp;page-id={0411AA49-EE2F-4CE2-8733-B05CC43DF5CD}&amp;end" w:history="1">
              <w:r w:rsidRPr="002D627D">
                <w:rPr>
                  <w:rStyle w:val="Hyperlink"/>
                  <w:highlight w:val="yellow"/>
                </w:rPr>
                <w:t>Local ALM Onboarding Leads</w:t>
              </w:r>
            </w:hyperlink>
            <w:r w:rsidRPr="002D627D">
              <w:rPr>
                <w:highlight w:val="yellow"/>
              </w:rPr>
              <w:t>  (</w:t>
            </w:r>
            <w:hyperlink r:id="rId23" w:history="1">
              <w:r w:rsidRPr="002D627D">
                <w:rPr>
                  <w:rStyle w:val="Hyperlink"/>
                  <w:highlight w:val="yellow"/>
                </w:rPr>
                <w:t>Web view</w:t>
              </w:r>
            </w:hyperlink>
            <w:r w:rsidRPr="002D627D">
              <w:rPr>
                <w:highlight w:val="yellow"/>
              </w:rPr>
              <w:t>)</w:t>
            </w:r>
          </w:p>
        </w:tc>
        <w:tc>
          <w:tcPr>
            <w:tcW w:w="4730" w:type="dxa"/>
          </w:tcPr>
          <w:p w14:paraId="071F4F73" w14:textId="77777777" w:rsidR="002D627D" w:rsidRDefault="002D627D" w:rsidP="00497B55">
            <w:r>
              <w:lastRenderedPageBreak/>
              <w:t>HockeyApp</w:t>
            </w:r>
          </w:p>
          <w:p w14:paraId="14971324" w14:textId="77777777" w:rsidR="00CB5960" w:rsidRDefault="002D627D" w:rsidP="00497B55">
            <w:r>
              <w:t>Azure Portal</w:t>
            </w:r>
          </w:p>
          <w:p w14:paraId="18F41A01" w14:textId="0582FA91" w:rsidR="002D627D" w:rsidRDefault="002D627D" w:rsidP="00497B55">
            <w:commentRangeStart w:id="4"/>
            <w:commentRangeStart w:id="5"/>
            <w:commentRangeStart w:id="6"/>
            <w:r>
              <w:lastRenderedPageBreak/>
              <w:t xml:space="preserve">VSTS: </w:t>
            </w:r>
            <w:hyperlink r:id="rId24">
              <w:r w:rsidRPr="098EF21A">
                <w:rPr>
                  <w:rStyle w:val="Hyperlink"/>
                </w:rPr>
                <w:t>https://onemtc.visualstudio.com/MTC%20Zero%20-%20Modern%20Apps</w:t>
              </w:r>
            </w:hyperlink>
            <w:commentRangeEnd w:id="4"/>
            <w:r>
              <w:rPr>
                <w:rStyle w:val="CommentReference"/>
              </w:rPr>
              <w:commentReference w:id="4"/>
            </w:r>
            <w:commentRangeEnd w:id="5"/>
            <w:r>
              <w:rPr>
                <w:rStyle w:val="CommentReference"/>
              </w:rPr>
              <w:commentReference w:id="5"/>
            </w:r>
            <w:commentRangeEnd w:id="6"/>
            <w:r>
              <w:rPr>
                <w:rStyle w:val="CommentReference"/>
              </w:rPr>
              <w:commentReference w:id="6"/>
            </w:r>
          </w:p>
        </w:tc>
        <w:tc>
          <w:tcPr>
            <w:tcW w:w="2052" w:type="dxa"/>
          </w:tcPr>
          <w:p w14:paraId="27F11AA2" w14:textId="590E91B1" w:rsidR="002D627D" w:rsidRDefault="002D627D" w:rsidP="00497B55">
            <w:r>
              <w:lastRenderedPageBreak/>
              <w:t>Surface Book i7/64GB</w:t>
            </w:r>
          </w:p>
        </w:tc>
      </w:tr>
      <w:tr w:rsidR="002D627D" w14:paraId="5FA615B7" w14:textId="35EDA11E" w:rsidTr="002D627D">
        <w:tc>
          <w:tcPr>
            <w:tcW w:w="3058" w:type="dxa"/>
          </w:tcPr>
          <w:p w14:paraId="1F302A34" w14:textId="24275C35" w:rsidR="002D627D" w:rsidRDefault="002D627D" w:rsidP="00497B55">
            <w:r>
              <w:t xml:space="preserve">ContosoAir IT Member – </w:t>
            </w:r>
            <w:hyperlink r:id="rId25" w:history="1">
              <w:r w:rsidRPr="00C5231A">
                <w:rPr>
                  <w:rStyle w:val="Hyperlink"/>
                </w:rPr>
                <w:t>contosoair@outlook.com</w:t>
              </w:r>
            </w:hyperlink>
            <w:r>
              <w:t xml:space="preserve"> </w:t>
            </w:r>
          </w:p>
        </w:tc>
        <w:tc>
          <w:tcPr>
            <w:tcW w:w="4730" w:type="dxa"/>
          </w:tcPr>
          <w:p w14:paraId="15CFCADC" w14:textId="41D97378" w:rsidR="002D627D" w:rsidRDefault="002D627D" w:rsidP="00497B55">
            <w:r>
              <w:t xml:space="preserve">Xamarin Test Cloud: </w:t>
            </w:r>
            <w:hyperlink r:id="rId26">
              <w:r w:rsidRPr="098EF21A">
                <w:rPr>
                  <w:rStyle w:val="Hyperlink"/>
                </w:rPr>
                <w:t>https://testcloud.xamarin.com/login</w:t>
              </w:r>
            </w:hyperlink>
          </w:p>
        </w:tc>
        <w:tc>
          <w:tcPr>
            <w:tcW w:w="2052" w:type="dxa"/>
          </w:tcPr>
          <w:p w14:paraId="784ABA16" w14:textId="3DBE8441" w:rsidR="002D627D" w:rsidRDefault="002D627D" w:rsidP="00497B55">
            <w:r>
              <w:t>Surface Book i7/64GB</w:t>
            </w:r>
          </w:p>
        </w:tc>
      </w:tr>
    </w:tbl>
    <w:p w14:paraId="44345EB6" w14:textId="3CED7BC7" w:rsidR="00497B55" w:rsidRPr="00497B55" w:rsidRDefault="00497B55" w:rsidP="00497B55">
      <w:r>
        <w:tab/>
      </w:r>
    </w:p>
    <w:p w14:paraId="18020B55" w14:textId="77777777" w:rsidR="00BA0093" w:rsidRDefault="098EF21A" w:rsidP="098EF21A">
      <w:pPr>
        <w:numPr>
          <w:ilvl w:val="0"/>
          <w:numId w:val="30"/>
        </w:numPr>
        <w:autoSpaceDE/>
        <w:adjustRightInd/>
        <w:spacing w:before="0"/>
        <w:rPr>
          <w:rFonts w:ascii="Calibri" w:hAnsi="Calibri" w:cs="Calibri"/>
          <w:color w:val="auto"/>
        </w:rPr>
      </w:pPr>
      <w:r>
        <w:t>For web, URL is </w:t>
      </w:r>
      <w:hyperlink r:id="rId27">
        <w:r w:rsidRPr="098EF21A">
          <w:rPr>
            <w:rStyle w:val="Hyperlink"/>
          </w:rPr>
          <w:t>https://contosoairprod.azurewebsites.net</w:t>
        </w:r>
      </w:hyperlink>
    </w:p>
    <w:p w14:paraId="50AFEC86" w14:textId="57AB0408" w:rsidR="00BA0093" w:rsidRPr="00BA0093" w:rsidRDefault="098EF21A" w:rsidP="098EF21A">
      <w:pPr>
        <w:numPr>
          <w:ilvl w:val="0"/>
          <w:numId w:val="30"/>
        </w:numPr>
        <w:autoSpaceDE/>
        <w:adjustRightInd/>
        <w:spacing w:before="0"/>
        <w:rPr>
          <w:rFonts w:ascii="Calibri" w:hAnsi="Calibri" w:cs="Calibri"/>
          <w:color w:val="auto"/>
        </w:rPr>
      </w:pPr>
      <w:r>
        <w:t>For mobile</w:t>
      </w:r>
      <w:r w:rsidR="006B793E">
        <w:t xml:space="preserve"> app</w:t>
      </w:r>
      <w:r>
        <w:t xml:space="preserve">, </w:t>
      </w:r>
      <w:r w:rsidR="006B793E">
        <w:t>you need to install this through HockeyApp.</w:t>
      </w:r>
    </w:p>
    <w:p w14:paraId="12386344" w14:textId="7D1C58CA" w:rsidR="006B793E" w:rsidRDefault="006B793E" w:rsidP="00BA0093">
      <w:pPr>
        <w:pStyle w:val="ListParagraph"/>
        <w:numPr>
          <w:ilvl w:val="0"/>
          <w:numId w:val="35"/>
        </w:numPr>
      </w:pPr>
      <w:r>
        <w:t xml:space="preserve">Open a browser on the mobile device and go to </w:t>
      </w:r>
      <w:hyperlink r:id="rId28" w:history="1">
        <w:r w:rsidRPr="00C5231A">
          <w:rPr>
            <w:rStyle w:val="Hyperlink"/>
          </w:rPr>
          <w:t>https://rink.hockeyapp.net</w:t>
        </w:r>
      </w:hyperlink>
      <w:r>
        <w:t>.</w:t>
      </w:r>
    </w:p>
    <w:p w14:paraId="498940B3" w14:textId="0DAF72F8" w:rsidR="00393E16" w:rsidRDefault="006B793E" w:rsidP="00BA0093">
      <w:pPr>
        <w:pStyle w:val="ListParagraph"/>
        <w:numPr>
          <w:ilvl w:val="0"/>
          <w:numId w:val="35"/>
        </w:numPr>
      </w:pPr>
      <w:r>
        <w:t>S</w:t>
      </w:r>
      <w:r w:rsidR="00393E16">
        <w:t xml:space="preserve">ign-in to HockeyApp with the </w:t>
      </w:r>
      <w:hyperlink r:id="rId29" w:history="1">
        <w:r w:rsidR="00393E16" w:rsidRPr="00C5231A">
          <w:rPr>
            <w:rStyle w:val="Hyperlink"/>
          </w:rPr>
          <w:t>Hazema@onemtc.net</w:t>
        </w:r>
      </w:hyperlink>
      <w:r w:rsidR="00393E16">
        <w:t xml:space="preserve"> account and download the ContosoAir app.</w:t>
      </w:r>
    </w:p>
    <w:p w14:paraId="04B30D92" w14:textId="0169DD17" w:rsidR="00BA0093" w:rsidRDefault="007A3319" w:rsidP="00BA0093">
      <w:pPr>
        <w:pStyle w:val="ListParagraph"/>
        <w:numPr>
          <w:ilvl w:val="0"/>
          <w:numId w:val="35"/>
        </w:numPr>
      </w:pPr>
      <w:hyperlink r:id="rId30">
        <w:r w:rsidR="098EF21A" w:rsidRPr="098EF21A">
          <w:rPr>
            <w:rStyle w:val="Hyperlink"/>
          </w:rPr>
          <w:t>Hazema@onemtc.net</w:t>
        </w:r>
      </w:hyperlink>
      <w:r w:rsidR="098EF21A">
        <w:t xml:space="preserve"> is a member of ContosoAir HockeyApp </w:t>
      </w:r>
      <w:r w:rsidR="006B793E">
        <w:t>where he can download and provide feedback.</w:t>
      </w:r>
    </w:p>
    <w:p w14:paraId="47BD9583" w14:textId="0BA51142" w:rsidR="00BA0093" w:rsidRDefault="006B793E" w:rsidP="00BA0093">
      <w:pPr>
        <w:pStyle w:val="ListParagraph"/>
        <w:numPr>
          <w:ilvl w:val="0"/>
          <w:numId w:val="35"/>
        </w:numPr>
      </w:pPr>
      <w:r>
        <w:t>G</w:t>
      </w:r>
      <w:r w:rsidR="098EF21A">
        <w:t>o to your Phone Setting</w:t>
      </w:r>
      <w:r w:rsidR="00393E16">
        <w:t>s</w:t>
      </w:r>
      <w:r w:rsidR="098EF21A">
        <w:t xml:space="preserve"> and make sure you trust Microsoft Corporation.</w:t>
      </w:r>
    </w:p>
    <w:p w14:paraId="2CD9D731" w14:textId="6A7A17A8" w:rsidR="00BA0093" w:rsidRDefault="098EF21A" w:rsidP="00393E16">
      <w:pPr>
        <w:pStyle w:val="ListParagraph"/>
        <w:numPr>
          <w:ilvl w:val="1"/>
          <w:numId w:val="35"/>
        </w:numPr>
      </w:pPr>
      <w:r>
        <w:t>On iPhone</w:t>
      </w:r>
      <w:r w:rsidR="00393E16">
        <w:t xml:space="preserve">, this is found in </w:t>
      </w:r>
      <w:r>
        <w:t xml:space="preserve">Settings &gt; General &gt; Profiles &amp; Device Management &gt; Enterprise </w:t>
      </w:r>
      <w:r w:rsidR="00393E16">
        <w:t xml:space="preserve">App </w:t>
      </w:r>
      <w:r>
        <w:t>&gt;</w:t>
      </w:r>
      <w:r w:rsidR="00393E16">
        <w:t xml:space="preserve"> Microsoft Corporation &gt;</w:t>
      </w:r>
      <w:r>
        <w:t xml:space="preserve"> Click on Trust Apps</w:t>
      </w:r>
    </w:p>
    <w:p w14:paraId="2D77F229" w14:textId="448DED2B" w:rsidR="00BA0093" w:rsidRDefault="098EF21A" w:rsidP="00BA0093">
      <w:pPr>
        <w:pStyle w:val="ListParagraph"/>
        <w:numPr>
          <w:ilvl w:val="0"/>
          <w:numId w:val="35"/>
        </w:numPr>
      </w:pPr>
      <w:r>
        <w:t>Please make sure you Allow Notifications when you first</w:t>
      </w:r>
      <w:r w:rsidR="00393E16">
        <w:t xml:space="preserve"> open the apps.</w:t>
      </w:r>
    </w:p>
    <w:p w14:paraId="6D91D300" w14:textId="15220634" w:rsidR="00BA0093" w:rsidRPr="00BA0093" w:rsidRDefault="006B793E" w:rsidP="006B793E">
      <w:pPr>
        <w:pStyle w:val="ListParagraph"/>
        <w:numPr>
          <w:ilvl w:val="1"/>
          <w:numId w:val="35"/>
        </w:numPr>
      </w:pPr>
      <w:r>
        <w:t xml:space="preserve">If needed, </w:t>
      </w:r>
      <w:r w:rsidR="00393E16">
        <w:t>Notifications can be re-enabled on the iPhone in Settings &gt; Notifications &gt; Contoso Air &gt; Allow Notifications.</w:t>
      </w:r>
    </w:p>
    <w:p w14:paraId="4CF51FB8" w14:textId="1E8B78D3" w:rsidR="00393E16" w:rsidRPr="00372706" w:rsidRDefault="098EF21A" w:rsidP="00393E16">
      <w:pPr>
        <w:numPr>
          <w:ilvl w:val="0"/>
          <w:numId w:val="31"/>
        </w:numPr>
        <w:autoSpaceDE/>
        <w:adjustRightInd/>
        <w:spacing w:before="0"/>
        <w:rPr>
          <w:i/>
          <w:iCs/>
        </w:rPr>
      </w:pPr>
      <w:r>
        <w:t>For</w:t>
      </w:r>
      <w:r w:rsidR="006B793E">
        <w:t xml:space="preserve"> the</w:t>
      </w:r>
      <w:r>
        <w:t xml:space="preserve"> demo, </w:t>
      </w:r>
      <w:r w:rsidR="006B793E">
        <w:t xml:space="preserve">make sure the same </w:t>
      </w:r>
      <w:r>
        <w:t xml:space="preserve">Microsoft </w:t>
      </w:r>
      <w:r w:rsidR="006B793E">
        <w:t>account (@</w:t>
      </w:r>
      <w:hyperlink r:id="rId31">
        <w:r w:rsidRPr="098EF21A">
          <w:rPr>
            <w:rStyle w:val="Hyperlink"/>
          </w:rPr>
          <w:t>outlook.com</w:t>
        </w:r>
      </w:hyperlink>
      <w:r w:rsidR="006B793E">
        <w:rPr>
          <w:rStyle w:val="Hyperlink"/>
        </w:rPr>
        <w:t>)</w:t>
      </w:r>
      <w:r w:rsidR="00317BF3">
        <w:t xml:space="preserve"> is used to login to the </w:t>
      </w:r>
      <w:r>
        <w:t>mobile app and web.</w:t>
      </w:r>
      <w:r w:rsidR="00317BF3">
        <w:t xml:space="preserve">  </w:t>
      </w:r>
      <w:r w:rsidR="00317BF3" w:rsidRPr="00317BF3">
        <w:rPr>
          <w:b/>
        </w:rPr>
        <w:t>This is important</w:t>
      </w:r>
      <w:r w:rsidR="00E95C75">
        <w:rPr>
          <w:b/>
        </w:rPr>
        <w:t xml:space="preserve"> they be the same account</w:t>
      </w:r>
      <w:r w:rsidR="00317BF3" w:rsidRPr="00317BF3">
        <w:rPr>
          <w:b/>
        </w:rPr>
        <w:t>!</w:t>
      </w:r>
      <w:r w:rsidR="00372706">
        <w:rPr>
          <w:b/>
        </w:rPr>
        <w:t xml:space="preserve">  In EXP – Make sure this is your Customer Persona.  Example here from Philadelphia MTC.</w:t>
      </w:r>
    </w:p>
    <w:p w14:paraId="10D2B1B6" w14:textId="78E96E55" w:rsidR="00372706" w:rsidRPr="00393E16" w:rsidRDefault="00372706" w:rsidP="00372706">
      <w:pPr>
        <w:autoSpaceDE/>
        <w:adjustRightInd/>
        <w:spacing w:before="0"/>
        <w:ind w:left="720"/>
        <w:rPr>
          <w:i/>
          <w:iCs/>
        </w:rPr>
      </w:pPr>
      <w:r>
        <w:rPr>
          <w:noProof/>
        </w:rPr>
        <w:drawing>
          <wp:inline distT="0" distB="0" distL="0" distR="0" wp14:anchorId="2E3AB3D5" wp14:editId="7E334522">
            <wp:extent cx="4548146" cy="21219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5345" cy="2125329"/>
                    </a:xfrm>
                    <a:prstGeom prst="rect">
                      <a:avLst/>
                    </a:prstGeom>
                  </pic:spPr>
                </pic:pic>
              </a:graphicData>
            </a:graphic>
          </wp:inline>
        </w:drawing>
      </w:r>
    </w:p>
    <w:p w14:paraId="5E5ACC78" w14:textId="1EC31383" w:rsidR="00BA0093" w:rsidRPr="00CD725A" w:rsidRDefault="098EF21A" w:rsidP="00393E16">
      <w:pPr>
        <w:numPr>
          <w:ilvl w:val="0"/>
          <w:numId w:val="31"/>
        </w:numPr>
        <w:autoSpaceDE/>
        <w:adjustRightInd/>
        <w:spacing w:before="0"/>
        <w:rPr>
          <w:rStyle w:val="Emphasis"/>
        </w:rPr>
      </w:pPr>
      <w:r>
        <w:lastRenderedPageBreak/>
        <w:t>Both Skype and Facebook bot channels should be available for testing (</w:t>
      </w:r>
      <w:r w:rsidRPr="098EF21A">
        <w:rPr>
          <w:b/>
          <w:bCs/>
        </w:rPr>
        <w:t xml:space="preserve">Please use your Facebook account and </w:t>
      </w:r>
      <w:hyperlink r:id="rId33">
        <w:r w:rsidRPr="098EF21A">
          <w:rPr>
            <w:rStyle w:val="Hyperlink"/>
            <w:b/>
            <w:bCs/>
          </w:rPr>
          <w:t>outlook.com</w:t>
        </w:r>
      </w:hyperlink>
      <w:r w:rsidRPr="098EF21A">
        <w:rPr>
          <w:b/>
          <w:bCs/>
        </w:rPr>
        <w:t xml:space="preserve"> for Skype</w:t>
      </w:r>
      <w:r>
        <w:t>)</w:t>
      </w:r>
      <w:r w:rsidR="00CD725A">
        <w:br/>
      </w:r>
      <w:r w:rsidR="00CD725A" w:rsidRPr="00CD725A">
        <w:rPr>
          <w:rStyle w:val="Emphasis"/>
        </w:rPr>
        <w:t xml:space="preserve">If you are using a personal account, please contact your </w:t>
      </w:r>
      <w:commentRangeStart w:id="7"/>
      <w:commentRangeStart w:id="8"/>
      <w:r w:rsidR="00CD725A" w:rsidRPr="00CD725A">
        <w:rPr>
          <w:rStyle w:val="Emphasis"/>
        </w:rPr>
        <w:t xml:space="preserve">MTC rep </w:t>
      </w:r>
      <w:commentRangeEnd w:id="7"/>
      <w:r w:rsidR="00CD725A">
        <w:rPr>
          <w:rStyle w:val="CommentReference"/>
        </w:rPr>
        <w:commentReference w:id="7"/>
      </w:r>
      <w:commentRangeEnd w:id="8"/>
      <w:r w:rsidR="00203DF9">
        <w:rPr>
          <w:rStyle w:val="CommentReference"/>
        </w:rPr>
        <w:commentReference w:id="8"/>
      </w:r>
      <w:r w:rsidR="00CD725A" w:rsidRPr="00CD725A">
        <w:rPr>
          <w:rStyle w:val="Emphasis"/>
        </w:rPr>
        <w:t>so your personal FB account can be added to the Bot app developer group.</w:t>
      </w:r>
      <w:r w:rsidR="00CD725A">
        <w:rPr>
          <w:rStyle w:val="Emphasis"/>
        </w:rPr>
        <w:br/>
      </w:r>
    </w:p>
    <w:p w14:paraId="5C506FEC" w14:textId="77777777" w:rsidR="00BA0093" w:rsidRPr="00BA0093" w:rsidRDefault="098EF21A" w:rsidP="00BA0093">
      <w:pPr>
        <w:numPr>
          <w:ilvl w:val="0"/>
          <w:numId w:val="33"/>
        </w:numPr>
        <w:autoSpaceDE/>
        <w:adjustRightInd/>
        <w:spacing w:before="0"/>
      </w:pPr>
      <w:r>
        <w:t>For Azure Backend persona please use the following credential and login to Azure portal:</w:t>
      </w:r>
    </w:p>
    <w:p w14:paraId="14E2A999" w14:textId="77777777" w:rsidR="00BA0093" w:rsidRPr="00BA0093" w:rsidRDefault="007A3319" w:rsidP="00BA0093">
      <w:pPr>
        <w:numPr>
          <w:ilvl w:val="1"/>
          <w:numId w:val="33"/>
        </w:numPr>
        <w:autoSpaceDE/>
        <w:adjustRightInd/>
        <w:spacing w:before="0"/>
      </w:pPr>
      <w:hyperlink r:id="rId34" w:history="1">
        <w:r w:rsidR="00BA0093" w:rsidRPr="00BA0093">
          <w:rPr>
            <w:rStyle w:val="Hyperlink"/>
          </w:rPr>
          <w:t>hazema@onemtc.net</w:t>
        </w:r>
      </w:hyperlink>
    </w:p>
    <w:p w14:paraId="148E2008" w14:textId="77777777" w:rsidR="00BA0093" w:rsidRPr="00BA0093" w:rsidRDefault="098EF21A" w:rsidP="00BA0093">
      <w:pPr>
        <w:numPr>
          <w:ilvl w:val="1"/>
          <w:numId w:val="33"/>
        </w:numPr>
        <w:autoSpaceDE/>
        <w:adjustRightInd/>
        <w:spacing w:before="0"/>
      </w:pPr>
      <w:r>
        <w:t>By default he has </w:t>
      </w:r>
      <w:r w:rsidRPr="098EF21A">
        <w:rPr>
          <w:b/>
          <w:bCs/>
        </w:rPr>
        <w:t>Read Only</w:t>
      </w:r>
      <w:r>
        <w:t> access to </w:t>
      </w:r>
      <w:r w:rsidRPr="098EF21A">
        <w:rPr>
          <w:b/>
          <w:bCs/>
        </w:rPr>
        <w:t>MTCZeroCFA</w:t>
      </w:r>
      <w:r>
        <w:t> RG</w:t>
      </w:r>
    </w:p>
    <w:p w14:paraId="2B6F7C6B" w14:textId="77777777" w:rsidR="00BA0093" w:rsidRPr="00BA0093" w:rsidRDefault="098EF21A" w:rsidP="00BA0093">
      <w:pPr>
        <w:numPr>
          <w:ilvl w:val="1"/>
          <w:numId w:val="33"/>
        </w:numPr>
        <w:autoSpaceDE/>
        <w:adjustRightInd/>
        <w:spacing w:before="0"/>
      </w:pPr>
      <w:r>
        <w:t>We gave </w:t>
      </w:r>
      <w:r w:rsidRPr="098EF21A">
        <w:rPr>
          <w:b/>
          <w:bCs/>
        </w:rPr>
        <w:t>Contributor</w:t>
      </w:r>
      <w:r>
        <w:t> right to both Logic Apps as exception</w:t>
      </w:r>
    </w:p>
    <w:p w14:paraId="6F04E079" w14:textId="62F35D38" w:rsidR="00BA0093" w:rsidRPr="00BA0093" w:rsidRDefault="098EF21A" w:rsidP="00CD725A">
      <w:pPr>
        <w:numPr>
          <w:ilvl w:val="0"/>
          <w:numId w:val="34"/>
        </w:numPr>
        <w:autoSpaceDE/>
        <w:adjustRightInd/>
        <w:spacing w:before="0"/>
      </w:pPr>
      <w:r>
        <w:t>For VSO you can login to </w:t>
      </w:r>
      <w:hyperlink r:id="rId35">
        <w:r w:rsidRPr="098EF21A">
          <w:rPr>
            <w:rStyle w:val="Hyperlink"/>
          </w:rPr>
          <w:t>https://onemtc.visualstudio.com/MTC%20Zero%20-%20Modern%20Apps</w:t>
        </w:r>
      </w:hyperlink>
      <w:r>
        <w:t> with same credential</w:t>
      </w:r>
      <w:r w:rsidR="00AB3323">
        <w:t xml:space="preserve"> (hazema@onemtc.net</w:t>
      </w:r>
    </w:p>
    <w:p w14:paraId="202E95BF" w14:textId="77777777" w:rsidR="00BA0093" w:rsidRDefault="098EF21A" w:rsidP="00BA0093">
      <w:pPr>
        <w:numPr>
          <w:ilvl w:val="1"/>
          <w:numId w:val="34"/>
        </w:numPr>
        <w:autoSpaceDE/>
        <w:adjustRightInd/>
        <w:spacing w:before="0"/>
      </w:pPr>
      <w:r>
        <w:t>For now he is </w:t>
      </w:r>
      <w:r w:rsidRPr="098EF21A">
        <w:rPr>
          <w:b/>
          <w:bCs/>
        </w:rPr>
        <w:t>Stakeholder</w:t>
      </w:r>
      <w:r>
        <w:t> with access to Build and Release definitions, we can upgrade his to </w:t>
      </w:r>
      <w:r w:rsidRPr="098EF21A">
        <w:rPr>
          <w:b/>
          <w:bCs/>
        </w:rPr>
        <w:t>Basic</w:t>
      </w:r>
      <w:r>
        <w:t> if needed</w:t>
      </w:r>
    </w:p>
    <w:p w14:paraId="7477C08B" w14:textId="3610F68D" w:rsidR="00BA0093" w:rsidRDefault="098EF21A" w:rsidP="00BA0093">
      <w:pPr>
        <w:numPr>
          <w:ilvl w:val="1"/>
          <w:numId w:val="34"/>
        </w:numPr>
        <w:autoSpaceDE/>
        <w:adjustRightInd/>
        <w:spacing w:before="0"/>
      </w:pPr>
      <w:r>
        <w:t xml:space="preserve">Xamarin Test Cloud: </w:t>
      </w:r>
      <w:hyperlink r:id="rId36">
        <w:r w:rsidRPr="098EF21A">
          <w:rPr>
            <w:rStyle w:val="Hyperlink"/>
          </w:rPr>
          <w:t>https://testcloud.xamarin.com/login</w:t>
        </w:r>
      </w:hyperlink>
      <w:r>
        <w:t xml:space="preserve"> </w:t>
      </w:r>
    </w:p>
    <w:p w14:paraId="43CF6294" w14:textId="2A461CCB" w:rsidR="00D2650B" w:rsidRPr="00BA0093" w:rsidRDefault="00D2650B" w:rsidP="00D2650B">
      <w:pPr>
        <w:autoSpaceDE/>
        <w:adjustRightInd/>
        <w:spacing w:before="0"/>
        <w:ind w:left="1440"/>
      </w:pPr>
      <w:r w:rsidRPr="00D2650B">
        <w:rPr>
          <w:b/>
          <w:highlight w:val="yellow"/>
        </w:rPr>
        <w:t>FUTURE</w:t>
      </w:r>
      <w:r w:rsidRPr="00D2650B">
        <w:rPr>
          <w:highlight w:val="yellow"/>
        </w:rPr>
        <w:t xml:space="preserve"> – We are working to license and enable local developers with MSDN and full access to VSO, Hockey APP, Xamarin.</w:t>
      </w:r>
    </w:p>
    <w:p w14:paraId="31228EA1" w14:textId="77777777" w:rsidR="00BA0093" w:rsidRPr="00BA0093" w:rsidRDefault="098EF21A" w:rsidP="00BA0093">
      <w:pPr>
        <w:ind w:left="720"/>
      </w:pPr>
      <w:r>
        <w:t xml:space="preserve">Login: </w:t>
      </w:r>
    </w:p>
    <w:p w14:paraId="15C69354" w14:textId="77777777" w:rsidR="00BA0093" w:rsidRPr="00BA0093" w:rsidRDefault="007A3319" w:rsidP="00BA0093">
      <w:pPr>
        <w:ind w:left="720"/>
      </w:pPr>
      <w:hyperlink r:id="rId37" w:history="1">
        <w:r w:rsidR="00BA0093" w:rsidRPr="00BA0093">
          <w:rPr>
            <w:rStyle w:val="Hyperlink"/>
          </w:rPr>
          <w:t>contosoair@outlook.com</w:t>
        </w:r>
      </w:hyperlink>
    </w:p>
    <w:p w14:paraId="7E0EB303" w14:textId="77777777" w:rsidR="00BA0093" w:rsidRPr="00BA0093" w:rsidRDefault="098EF21A" w:rsidP="00BA0093">
      <w:pPr>
        <w:ind w:left="720"/>
      </w:pPr>
      <w:r>
        <w:t>D3W$`m)@-&amp;h#Y8T-</w:t>
      </w:r>
    </w:p>
    <w:p w14:paraId="7746E1E7" w14:textId="036D1B8C" w:rsidR="005E1527" w:rsidRDefault="005E1527" w:rsidP="005E1527">
      <w:pPr>
        <w:spacing w:before="80"/>
      </w:pPr>
    </w:p>
    <w:p w14:paraId="7CC9B188" w14:textId="1E02E316" w:rsidR="009D3310" w:rsidRPr="00FD4B7C" w:rsidRDefault="098EF21A" w:rsidP="00BA0093">
      <w:pPr>
        <w:pStyle w:val="Heading2"/>
      </w:pPr>
      <w:r>
        <w:t>Demo machines and devices:</w:t>
      </w:r>
    </w:p>
    <w:p w14:paraId="2289677D" w14:textId="44348E39" w:rsidR="00D963E0" w:rsidRPr="00FD4B7C" w:rsidRDefault="009852D5" w:rsidP="00D963E0">
      <w:pPr>
        <w:pStyle w:val="ListParagraph"/>
        <w:numPr>
          <w:ilvl w:val="0"/>
          <w:numId w:val="3"/>
        </w:numPr>
        <w:spacing w:before="80"/>
        <w:ind w:left="547"/>
        <w:contextualSpacing w:val="0"/>
      </w:pPr>
      <w:r>
        <w:t xml:space="preserve">Customer:  </w:t>
      </w:r>
      <w:commentRangeStart w:id="9"/>
      <w:commentRangeStart w:id="10"/>
      <w:commentRangeStart w:id="11"/>
      <w:commentRangeStart w:id="12"/>
      <w:r w:rsidR="098EF21A" w:rsidRPr="009852D5">
        <w:rPr>
          <w:b/>
        </w:rPr>
        <w:t xml:space="preserve">iPhone </w:t>
      </w:r>
      <w:commentRangeEnd w:id="9"/>
      <w:r w:rsidR="00E95C75" w:rsidRPr="009852D5">
        <w:rPr>
          <w:rStyle w:val="CommentReference"/>
          <w:b/>
        </w:rPr>
        <w:commentReference w:id="9"/>
      </w:r>
      <w:commentRangeEnd w:id="10"/>
      <w:r w:rsidR="00203DF9" w:rsidRPr="009852D5">
        <w:rPr>
          <w:rStyle w:val="CommentReference"/>
          <w:b/>
        </w:rPr>
        <w:commentReference w:id="10"/>
      </w:r>
      <w:commentRangeEnd w:id="11"/>
      <w:r w:rsidR="000C1FC9" w:rsidRPr="009852D5">
        <w:rPr>
          <w:rStyle w:val="CommentReference"/>
          <w:b/>
        </w:rPr>
        <w:commentReference w:id="11"/>
      </w:r>
      <w:commentRangeEnd w:id="12"/>
      <w:r w:rsidR="00A057BB">
        <w:rPr>
          <w:rStyle w:val="CommentReference"/>
        </w:rPr>
        <w:commentReference w:id="12"/>
      </w:r>
      <w:r w:rsidR="098EF21A">
        <w:t>with HockeyApp and ContosoAir app installed via HockeyApp</w:t>
      </w:r>
    </w:p>
    <w:p w14:paraId="3AF40E31" w14:textId="77777777" w:rsidR="00FD4B7C" w:rsidRPr="00FD4B7C" w:rsidRDefault="098EF21A" w:rsidP="00FD4B7C">
      <w:pPr>
        <w:pStyle w:val="ListParagraph"/>
        <w:numPr>
          <w:ilvl w:val="0"/>
          <w:numId w:val="3"/>
        </w:numPr>
        <w:spacing w:before="80"/>
        <w:ind w:left="547"/>
        <w:contextualSpacing w:val="0"/>
      </w:pPr>
      <w:r>
        <w:t>(optional) Android phone with HockeyApp and ContosoAir app installed via HockeyApp</w:t>
      </w:r>
    </w:p>
    <w:p w14:paraId="2289677F" w14:textId="5C6F5286" w:rsidR="00D963E0" w:rsidRPr="00FD4B7C" w:rsidRDefault="098EF21A" w:rsidP="00D963E0">
      <w:pPr>
        <w:pStyle w:val="ListParagraph"/>
        <w:numPr>
          <w:ilvl w:val="0"/>
          <w:numId w:val="3"/>
        </w:numPr>
        <w:spacing w:before="80"/>
        <w:ind w:left="547"/>
        <w:contextualSpacing w:val="0"/>
      </w:pPr>
      <w:r>
        <w:t xml:space="preserve">Customer: </w:t>
      </w:r>
      <w:r w:rsidRPr="00CC0539">
        <w:rPr>
          <w:b/>
        </w:rPr>
        <w:t>Surface Book 8GB</w:t>
      </w:r>
      <w:r>
        <w:t xml:space="preserve"> or </w:t>
      </w:r>
      <w:r w:rsidRPr="00CC0539">
        <w:rPr>
          <w:b/>
        </w:rPr>
        <w:t>16GB</w:t>
      </w:r>
      <w:r>
        <w:t xml:space="preserve"> with Windows 10 and Browser and video player installed</w:t>
      </w:r>
    </w:p>
    <w:p w14:paraId="5DE9ED5A" w14:textId="557BCD0C" w:rsidR="00C71195" w:rsidRPr="00C71195" w:rsidRDefault="098EF21A" w:rsidP="00C71195">
      <w:pPr>
        <w:pStyle w:val="ListParagraph"/>
        <w:numPr>
          <w:ilvl w:val="0"/>
          <w:numId w:val="3"/>
        </w:numPr>
        <w:spacing w:before="80"/>
        <w:ind w:left="547"/>
        <w:contextualSpacing w:val="0"/>
      </w:pPr>
      <w:r>
        <w:t>IT Manager</w:t>
      </w:r>
      <w:r w:rsidR="009852D5">
        <w:t xml:space="preserve"> </w:t>
      </w:r>
      <w:r w:rsidR="00C71195">
        <w:t xml:space="preserve">– Developer Persona. </w:t>
      </w:r>
      <w:r w:rsidRPr="009852D5">
        <w:rPr>
          <w:b/>
        </w:rPr>
        <w:t>Surface Book</w:t>
      </w:r>
      <w:r w:rsidR="009852D5" w:rsidRPr="009852D5">
        <w:rPr>
          <w:b/>
        </w:rPr>
        <w:t xml:space="preserve"> </w:t>
      </w:r>
      <w:r w:rsidR="001A7E80">
        <w:rPr>
          <w:b/>
        </w:rPr>
        <w:t xml:space="preserve">(16GB i7) </w:t>
      </w:r>
      <w:r>
        <w:t xml:space="preserve">with Windows 10, Browser, Visual Studio 2017 </w:t>
      </w:r>
      <w:r w:rsidRPr="098EF21A">
        <w:rPr>
          <w:rFonts w:eastAsia="Times New Roman"/>
        </w:rPr>
        <w:t>with Mobile .NET (Xamarin) and UWP workloads.</w:t>
      </w:r>
      <w:r w:rsidR="00C71195">
        <w:rPr>
          <w:rFonts w:eastAsia="Times New Roman"/>
        </w:rPr>
        <w:t xml:space="preserve">   </w:t>
      </w:r>
      <w:r w:rsidR="00C71195" w:rsidRPr="00C71195">
        <w:rPr>
          <w:rFonts w:eastAsia="Times New Roman"/>
          <w:b/>
        </w:rPr>
        <w:t>Install documentation</w:t>
      </w:r>
      <w:r w:rsidR="00C71195" w:rsidRPr="00C71195">
        <w:rPr>
          <w:rFonts w:eastAsia="Times New Roman"/>
        </w:rPr>
        <w:t xml:space="preserve"> </w:t>
      </w:r>
      <w:r w:rsidR="00C71195">
        <w:rPr>
          <w:rFonts w:eastAsia="Times New Roman"/>
        </w:rPr>
        <w:t>started in teams (Must be in EXP environment)</w:t>
      </w:r>
      <w:r w:rsidR="00C71195" w:rsidRPr="00C71195">
        <w:rPr>
          <w:rFonts w:eastAsia="Times New Roman"/>
        </w:rPr>
        <w:t xml:space="preserve">- </w:t>
      </w:r>
      <w:hyperlink r:id="rId38" w:history="1">
        <w:r w:rsidR="00C71195">
          <w:rPr>
            <w:rStyle w:val="Hyperlink"/>
          </w:rPr>
          <w:t>https://teams.microsoft.com/l/channel/19:91a01f2f59e44e7b9bba2aea7d3bb735@thread.skype/Visual%20Studio</w:t>
        </w:r>
      </w:hyperlink>
      <w:r w:rsidR="00C71195">
        <w:t xml:space="preserve"> </w:t>
      </w:r>
    </w:p>
    <w:p w14:paraId="2FB1D13A" w14:textId="75AFE301" w:rsidR="00FD4B7C" w:rsidRDefault="00FD4B7C" w:rsidP="00C71195">
      <w:pPr>
        <w:pStyle w:val="ListParagraph"/>
        <w:spacing w:before="80"/>
        <w:ind w:left="547"/>
        <w:contextualSpacing w:val="0"/>
      </w:pPr>
    </w:p>
    <w:p w14:paraId="02615C53" w14:textId="0921D233" w:rsidR="00A057BB" w:rsidRDefault="00A057BB" w:rsidP="00A057BB">
      <w:pPr>
        <w:pStyle w:val="ListParagraph"/>
        <w:spacing w:before="80"/>
        <w:ind w:left="547"/>
      </w:pPr>
      <w:r>
        <w:t xml:space="preserve">Reach out to 3CP Microsoft Technology Center Support </w:t>
      </w:r>
      <w:hyperlink r:id="rId39" w:history="1">
        <w:r w:rsidRPr="00F16F9F">
          <w:rPr>
            <w:rStyle w:val="Hyperlink"/>
          </w:rPr>
          <w:t>mtcsup@microsoft.com</w:t>
        </w:r>
      </w:hyperlink>
      <w:r>
        <w:t xml:space="preserve"> if you need to order devices below.</w:t>
      </w:r>
    </w:p>
    <w:p w14:paraId="6C1F7BD8" w14:textId="77777777" w:rsidR="00A057BB" w:rsidRDefault="00A057BB" w:rsidP="00A057BB">
      <w:pPr>
        <w:pStyle w:val="ListParagraph"/>
        <w:spacing w:before="80"/>
        <w:ind w:left="547"/>
      </w:pPr>
    </w:p>
    <w:p w14:paraId="0EDF074F" w14:textId="77777777" w:rsidR="00A057BB" w:rsidRDefault="00A057BB" w:rsidP="00A057BB">
      <w:pPr>
        <w:pStyle w:val="ListParagraph"/>
        <w:spacing w:before="80"/>
        <w:ind w:left="547"/>
      </w:pPr>
      <w:r>
        <w:t>•</w:t>
      </w:r>
      <w:r>
        <w:tab/>
        <w:t>9.7” iPad Pro – Space Gray, 128GB, WiFi – Part number: MLMV2LL/A</w:t>
      </w:r>
    </w:p>
    <w:p w14:paraId="1D28133B" w14:textId="77777777" w:rsidR="00A057BB" w:rsidRDefault="00A057BB" w:rsidP="00A057BB">
      <w:pPr>
        <w:pStyle w:val="ListParagraph"/>
        <w:spacing w:before="80"/>
        <w:ind w:left="547"/>
      </w:pPr>
      <w:r>
        <w:t>•</w:t>
      </w:r>
      <w:r>
        <w:tab/>
        <w:t xml:space="preserve">Apple Pencil for iPad Pro – Part number: MK0C2AM/A </w:t>
      </w:r>
    </w:p>
    <w:p w14:paraId="25767462" w14:textId="77777777" w:rsidR="00A057BB" w:rsidRDefault="00A057BB" w:rsidP="00A057BB">
      <w:pPr>
        <w:pStyle w:val="ListParagraph"/>
        <w:spacing w:before="80"/>
        <w:ind w:left="547"/>
      </w:pPr>
      <w:r>
        <w:t>•</w:t>
      </w:r>
      <w:r>
        <w:tab/>
        <w:t>iPhone 7 Plus, 128GB, Silver – Part number: MN492LL/A</w:t>
      </w:r>
    </w:p>
    <w:p w14:paraId="7B433168" w14:textId="4C5BA50C" w:rsidR="00A057BB" w:rsidRPr="00FD4B7C" w:rsidRDefault="00A057BB" w:rsidP="00A057BB">
      <w:pPr>
        <w:pStyle w:val="ListParagraph"/>
        <w:spacing w:before="80"/>
        <w:ind w:left="547"/>
        <w:contextualSpacing w:val="0"/>
      </w:pPr>
      <w:r>
        <w:t>•</w:t>
      </w:r>
      <w:r>
        <w:tab/>
        <w:t>Samsung Galaxy S8, 64GB, Silver, No Carrier Phone.</w:t>
      </w:r>
    </w:p>
    <w:p w14:paraId="22896780" w14:textId="77777777" w:rsidR="00D963E0" w:rsidRPr="004A45B5" w:rsidRDefault="00D963E0" w:rsidP="00D963E0"/>
    <w:p w14:paraId="22896781" w14:textId="77777777" w:rsidR="00D963E0" w:rsidRDefault="00D963E0" w:rsidP="00D963E0"/>
    <w:p w14:paraId="22896782" w14:textId="77777777" w:rsidR="00D963E0" w:rsidRDefault="00D963E0" w:rsidP="00D963E0"/>
    <w:p w14:paraId="22896783" w14:textId="77777777" w:rsidR="00D963E0" w:rsidRDefault="00D963E0" w:rsidP="00D963E0"/>
    <w:p w14:paraId="22896784" w14:textId="77777777" w:rsidR="00D963E0" w:rsidRDefault="00D963E0" w:rsidP="00D963E0"/>
    <w:p w14:paraId="22896785" w14:textId="77777777" w:rsidR="00D963E0" w:rsidRDefault="00D963E0" w:rsidP="00D963E0"/>
    <w:p w14:paraId="2289678C" w14:textId="1886B163" w:rsidR="00D963E0" w:rsidRDefault="098EF21A" w:rsidP="00AD6F54">
      <w:pPr>
        <w:pStyle w:val="Heading1"/>
      </w:pPr>
      <w:r>
        <w:t>Setup Details for Customer – Surface Book</w:t>
      </w:r>
    </w:p>
    <w:tbl>
      <w:tblPr>
        <w:tblStyle w:val="TableGrid"/>
        <w:tblW w:w="105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226"/>
        <w:gridCol w:w="3917"/>
      </w:tblGrid>
      <w:tr w:rsidR="00D963E0" w:rsidRPr="00262B10" w14:paraId="22896790" w14:textId="77777777" w:rsidTr="7B155AF7">
        <w:trPr>
          <w:cantSplit/>
          <w:tblHeader/>
        </w:trPr>
        <w:tc>
          <w:tcPr>
            <w:tcW w:w="3367" w:type="dxa"/>
            <w:shd w:val="clear" w:color="auto" w:fill="0078D7" w:themeFill="accent1"/>
            <w:vAlign w:val="center"/>
          </w:tcPr>
          <w:p w14:paraId="2289678D" w14:textId="77777777" w:rsidR="00D963E0" w:rsidRPr="00262B10" w:rsidRDefault="098EF21A" w:rsidP="00757955">
            <w:pPr>
              <w:pStyle w:val="TableHeading"/>
              <w:ind w:left="0" w:right="0"/>
            </w:pPr>
            <w:r>
              <w:t>Screenshots</w:t>
            </w:r>
          </w:p>
        </w:tc>
        <w:tc>
          <w:tcPr>
            <w:tcW w:w="3226" w:type="dxa"/>
            <w:shd w:val="clear" w:color="auto" w:fill="0078D7" w:themeFill="accent1"/>
            <w:vAlign w:val="center"/>
          </w:tcPr>
          <w:p w14:paraId="2289678E" w14:textId="77777777" w:rsidR="00D963E0" w:rsidRPr="00262B10" w:rsidRDefault="098EF21A" w:rsidP="00757955">
            <w:pPr>
              <w:pStyle w:val="TableHeading"/>
              <w:ind w:left="0" w:right="0"/>
            </w:pPr>
            <w:r>
              <w:t>Steps</w:t>
            </w:r>
          </w:p>
        </w:tc>
        <w:tc>
          <w:tcPr>
            <w:tcW w:w="3917" w:type="dxa"/>
            <w:shd w:val="clear" w:color="auto" w:fill="0078D7" w:themeFill="accent1"/>
            <w:vAlign w:val="center"/>
          </w:tcPr>
          <w:p w14:paraId="2289678F" w14:textId="77777777" w:rsidR="00D963E0" w:rsidRPr="00262B10" w:rsidRDefault="098EF21A" w:rsidP="00757955">
            <w:pPr>
              <w:pStyle w:val="TableHeading"/>
              <w:ind w:left="0" w:right="0"/>
            </w:pPr>
            <w:r>
              <w:t>Instructions</w:t>
            </w:r>
          </w:p>
        </w:tc>
      </w:tr>
      <w:tr w:rsidR="00D963E0" w:rsidRPr="006A3BE4" w14:paraId="2289679F" w14:textId="77777777" w:rsidTr="7B155AF7">
        <w:trPr>
          <w:cantSplit/>
        </w:trPr>
        <w:tc>
          <w:tcPr>
            <w:tcW w:w="3367" w:type="dxa"/>
          </w:tcPr>
          <w:p w14:paraId="22896799" w14:textId="4AC957CE" w:rsidR="00D963E0" w:rsidRPr="00A87F79" w:rsidRDefault="098EF21A" w:rsidP="098EF21A">
            <w:pPr>
              <w:pStyle w:val="TableText"/>
              <w:spacing w:after="120"/>
              <w:jc w:val="center"/>
              <w:rPr>
                <w:b/>
                <w:bCs/>
              </w:rPr>
            </w:pPr>
            <w:r w:rsidRPr="098EF21A">
              <w:rPr>
                <w:b/>
                <w:bCs/>
              </w:rPr>
              <w:t>ContosoAir Website</w:t>
            </w:r>
          </w:p>
          <w:p w14:paraId="2289679A" w14:textId="3EC41681" w:rsidR="00D963E0" w:rsidRPr="00A87F79" w:rsidRDefault="00E51C48" w:rsidP="00757955">
            <w:pPr>
              <w:pStyle w:val="TableText"/>
              <w:jc w:val="center"/>
              <w:rPr>
                <w:b/>
              </w:rPr>
            </w:pPr>
            <w:r>
              <w:rPr>
                <w:noProof/>
              </w:rPr>
              <w:drawing>
                <wp:inline distT="0" distB="0" distL="0" distR="0" wp14:anchorId="03A02151" wp14:editId="4D1A9F29">
                  <wp:extent cx="1240540" cy="1846898"/>
                  <wp:effectExtent l="0" t="0" r="0" b="1270"/>
                  <wp:docPr id="367945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240540" cy="1846898"/>
                          </a:xfrm>
                          <a:prstGeom prst="rect">
                            <a:avLst/>
                          </a:prstGeom>
                        </pic:spPr>
                      </pic:pic>
                    </a:graphicData>
                  </a:graphic>
                </wp:inline>
              </w:drawing>
            </w:r>
          </w:p>
        </w:tc>
        <w:tc>
          <w:tcPr>
            <w:tcW w:w="3226" w:type="dxa"/>
          </w:tcPr>
          <w:p w14:paraId="12E668A2" w14:textId="77777777" w:rsidR="00D963E0" w:rsidRDefault="098EF21A" w:rsidP="00D963E0">
            <w:pPr>
              <w:pStyle w:val="TableText"/>
              <w:numPr>
                <w:ilvl w:val="0"/>
                <w:numId w:val="4"/>
              </w:numPr>
              <w:spacing w:after="40"/>
              <w:ind w:left="259" w:hanging="259"/>
            </w:pPr>
            <w:r>
              <w:t>Open a browser tab to show ContosoAir Website</w:t>
            </w:r>
          </w:p>
          <w:p w14:paraId="2289679D" w14:textId="53DF73B6" w:rsidR="00E73A3F" w:rsidRDefault="098EF21A" w:rsidP="00D963E0">
            <w:pPr>
              <w:pStyle w:val="TableText"/>
              <w:numPr>
                <w:ilvl w:val="0"/>
                <w:numId w:val="4"/>
              </w:numPr>
              <w:spacing w:after="40"/>
              <w:ind w:left="259" w:hanging="259"/>
            </w:pPr>
            <w:r>
              <w:t xml:space="preserve">Please sign </w:t>
            </w:r>
            <w:r w:rsidR="00AB3323">
              <w:t>in using your Microsoft account.</w:t>
            </w:r>
          </w:p>
        </w:tc>
        <w:tc>
          <w:tcPr>
            <w:tcW w:w="3917" w:type="dxa"/>
          </w:tcPr>
          <w:p w14:paraId="69F042D2" w14:textId="6A602818" w:rsidR="00E51C48" w:rsidRDefault="007A3319" w:rsidP="00E51C48">
            <w:pPr>
              <w:ind w:left="331"/>
              <w:rPr>
                <w:rStyle w:val="Hyperlink"/>
                <w:rFonts w:ascii="Calibri" w:eastAsia="Times New Roman" w:hAnsi="Calibri" w:cs="Calibri"/>
              </w:rPr>
            </w:pPr>
            <w:hyperlink r:id="rId41" w:history="1">
              <w:r w:rsidR="00E51C48" w:rsidRPr="00D93FCE">
                <w:rPr>
                  <w:rStyle w:val="Hyperlink"/>
                  <w:rFonts w:ascii="Calibri" w:eastAsia="Times New Roman" w:hAnsi="Calibri" w:cs="Calibri"/>
                </w:rPr>
                <w:t>Open ContosoAir Website</w:t>
              </w:r>
            </w:hyperlink>
          </w:p>
          <w:p w14:paraId="2289679E" w14:textId="3B394943" w:rsidR="00D963E0" w:rsidRDefault="00D963E0" w:rsidP="00757955">
            <w:pPr>
              <w:pStyle w:val="TableText"/>
            </w:pPr>
          </w:p>
        </w:tc>
      </w:tr>
      <w:tr w:rsidR="00D963E0" w:rsidRPr="006A3BE4" w14:paraId="228967A7" w14:textId="77777777" w:rsidTr="7B155AF7">
        <w:trPr>
          <w:cantSplit/>
        </w:trPr>
        <w:tc>
          <w:tcPr>
            <w:tcW w:w="3367" w:type="dxa"/>
          </w:tcPr>
          <w:p w14:paraId="228967A0" w14:textId="762508A1" w:rsidR="00D963E0" w:rsidRPr="00A87F79" w:rsidRDefault="000C1FC9" w:rsidP="098EF21A">
            <w:pPr>
              <w:pStyle w:val="TableText"/>
              <w:spacing w:after="120"/>
              <w:jc w:val="center"/>
              <w:rPr>
                <w:b/>
                <w:bCs/>
              </w:rPr>
            </w:pPr>
            <w:r>
              <w:rPr>
                <w:b/>
                <w:bCs/>
              </w:rPr>
              <w:lastRenderedPageBreak/>
              <w:t xml:space="preserve">Skype Bot (recommended) &amp; Facebook </w:t>
            </w:r>
            <w:r w:rsidR="098EF21A" w:rsidRPr="098EF21A">
              <w:rPr>
                <w:b/>
                <w:bCs/>
              </w:rPr>
              <w:t xml:space="preserve">Messenger </w:t>
            </w:r>
            <w:r>
              <w:rPr>
                <w:b/>
                <w:bCs/>
              </w:rPr>
              <w:t>(optional)</w:t>
            </w:r>
          </w:p>
          <w:p w14:paraId="228967A1" w14:textId="30579CA3" w:rsidR="00D963E0" w:rsidRPr="00A87F79" w:rsidRDefault="008C5FE8" w:rsidP="00757955">
            <w:pPr>
              <w:pStyle w:val="TableText"/>
              <w:jc w:val="center"/>
              <w:rPr>
                <w:b/>
              </w:rPr>
            </w:pPr>
            <w:r>
              <w:rPr>
                <w:noProof/>
              </w:rPr>
              <w:drawing>
                <wp:inline distT="0" distB="0" distL="0" distR="0" wp14:anchorId="2C20EA83" wp14:editId="07402173">
                  <wp:extent cx="1991995" cy="730250"/>
                  <wp:effectExtent l="0" t="0" r="8255" b="0"/>
                  <wp:docPr id="443565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991995" cy="730250"/>
                          </a:xfrm>
                          <a:prstGeom prst="rect">
                            <a:avLst/>
                          </a:prstGeom>
                        </pic:spPr>
                      </pic:pic>
                    </a:graphicData>
                  </a:graphic>
                </wp:inline>
              </w:drawing>
            </w:r>
          </w:p>
        </w:tc>
        <w:tc>
          <w:tcPr>
            <w:tcW w:w="3226" w:type="dxa"/>
          </w:tcPr>
          <w:p w14:paraId="6228253E" w14:textId="49689991" w:rsidR="00813D07" w:rsidRDefault="098EF21A" w:rsidP="00813D07">
            <w:pPr>
              <w:pStyle w:val="TableText"/>
              <w:spacing w:after="40"/>
            </w:pPr>
            <w:r w:rsidRPr="098EF21A">
              <w:rPr>
                <w:b/>
                <w:bCs/>
              </w:rPr>
              <w:t>Skype</w:t>
            </w:r>
          </w:p>
          <w:p w14:paraId="72E984E9" w14:textId="4B8FD9C2" w:rsidR="098EF21A" w:rsidRPr="000C1FC9" w:rsidRDefault="098EF21A" w:rsidP="000C1FC9">
            <w:pPr>
              <w:pStyle w:val="ListParagraph"/>
              <w:numPr>
                <w:ilvl w:val="0"/>
                <w:numId w:val="37"/>
              </w:numPr>
              <w:spacing w:before="0"/>
              <w:rPr>
                <w:rFonts w:eastAsiaTheme="minorEastAsia"/>
                <w:color w:val="0078D7" w:themeColor="accent1"/>
                <w:sz w:val="18"/>
                <w:u w:val="single"/>
              </w:rPr>
            </w:pPr>
            <w:r>
              <w:t xml:space="preserve">Sign-in with your outlook.com account and add contosoair-bot or your contacts list: </w:t>
            </w:r>
            <w:hyperlink r:id="rId43">
              <w:r w:rsidRPr="000C1FC9">
                <w:rPr>
                  <w:rFonts w:eastAsiaTheme="minorEastAsia"/>
                  <w:color w:val="0078D7" w:themeColor="accent1"/>
                  <w:sz w:val="18"/>
                  <w:u w:val="single"/>
                </w:rPr>
                <w:t>https://join.skype.com/bot/d38b16ab-1762-4914-9aeb-c0bcaf411e38</w:t>
              </w:r>
            </w:hyperlink>
            <w:r w:rsidRPr="000C1FC9">
              <w:rPr>
                <w:rFonts w:eastAsiaTheme="minorEastAsia"/>
                <w:color w:val="0078D7" w:themeColor="accent1"/>
                <w:sz w:val="18"/>
                <w:u w:val="single"/>
              </w:rPr>
              <w:t xml:space="preserve"> </w:t>
            </w:r>
          </w:p>
          <w:p w14:paraId="68A1D399" w14:textId="74D7ED88" w:rsidR="000C1FC9" w:rsidRPr="000C1FC9" w:rsidRDefault="000B2969" w:rsidP="000C1FC9">
            <w:pPr>
              <w:pStyle w:val="ListParagraph"/>
              <w:numPr>
                <w:ilvl w:val="0"/>
                <w:numId w:val="37"/>
              </w:numPr>
              <w:spacing w:before="0"/>
              <w:rPr>
                <w:rFonts w:eastAsiaTheme="minorEastAsia"/>
                <w:color w:val="0078D7" w:themeColor="accent1"/>
                <w:sz w:val="18"/>
                <w:u w:val="single"/>
              </w:rPr>
            </w:pPr>
            <w:r>
              <w:t>Add contosoair-bot</w:t>
            </w:r>
            <w:r w:rsidR="000C1FC9">
              <w:t xml:space="preserve"> to your favorites</w:t>
            </w:r>
          </w:p>
          <w:p w14:paraId="0D33ECDD" w14:textId="77777777" w:rsidR="00813D07" w:rsidRDefault="00813D07" w:rsidP="00813D07">
            <w:pPr>
              <w:pStyle w:val="TableText"/>
              <w:spacing w:after="40"/>
              <w:ind w:left="259"/>
            </w:pPr>
          </w:p>
          <w:p w14:paraId="1C128FA3" w14:textId="77777777" w:rsidR="00813D07" w:rsidRPr="009D0E59" w:rsidRDefault="098EF21A" w:rsidP="098EF21A">
            <w:pPr>
              <w:pStyle w:val="TableText"/>
              <w:spacing w:after="40"/>
              <w:rPr>
                <w:b/>
                <w:bCs/>
              </w:rPr>
            </w:pPr>
            <w:r w:rsidRPr="098EF21A">
              <w:rPr>
                <w:b/>
                <w:bCs/>
              </w:rPr>
              <w:t>Facebook Messenger</w:t>
            </w:r>
          </w:p>
          <w:p w14:paraId="0F1D2048" w14:textId="238404E4" w:rsidR="00813D07" w:rsidRDefault="098EF21A" w:rsidP="00813D07">
            <w:pPr>
              <w:pStyle w:val="TableText"/>
              <w:spacing w:after="40"/>
            </w:pPr>
            <w:r>
              <w:t>ContosoAir Bot is a private bot app.</w:t>
            </w:r>
            <w:r w:rsidR="00860012">
              <w:t xml:space="preserve">  See the Accounts section for information on gaining access.</w:t>
            </w:r>
          </w:p>
          <w:p w14:paraId="2FD0464B" w14:textId="14FB1A3E" w:rsidR="00813D07" w:rsidRDefault="00813D07" w:rsidP="00813D07">
            <w:pPr>
              <w:pStyle w:val="TableText"/>
              <w:spacing w:after="40"/>
            </w:pPr>
          </w:p>
          <w:p w14:paraId="0ACEC866" w14:textId="5CE7485F" w:rsidR="00D963E0" w:rsidRDefault="098EF21A" w:rsidP="00D963E0">
            <w:pPr>
              <w:pStyle w:val="TableText"/>
              <w:numPr>
                <w:ilvl w:val="0"/>
                <w:numId w:val="4"/>
              </w:numPr>
              <w:spacing w:after="40"/>
              <w:ind w:left="259" w:hanging="259"/>
            </w:pPr>
            <w:r>
              <w:t>Sign in with your personal or MTC Facebook account to Facebook messenger on your customer Surface Book demo machine.</w:t>
            </w:r>
          </w:p>
          <w:p w14:paraId="522D8763" w14:textId="77777777" w:rsidR="00AA573D" w:rsidRDefault="098EF21A" w:rsidP="00D963E0">
            <w:pPr>
              <w:pStyle w:val="TableText"/>
              <w:numPr>
                <w:ilvl w:val="0"/>
                <w:numId w:val="4"/>
              </w:numPr>
              <w:spacing w:after="40"/>
              <w:ind w:left="259" w:hanging="259"/>
            </w:pPr>
            <w:r>
              <w:t>Open a browser tab with Facebook Messenger</w:t>
            </w:r>
          </w:p>
          <w:p w14:paraId="228967A5" w14:textId="533AAF5F" w:rsidR="00AA573D" w:rsidRDefault="098EF21A" w:rsidP="00D963E0">
            <w:pPr>
              <w:pStyle w:val="TableText"/>
              <w:numPr>
                <w:ilvl w:val="0"/>
                <w:numId w:val="4"/>
              </w:numPr>
              <w:spacing w:after="40"/>
              <w:ind w:left="259" w:hanging="259"/>
            </w:pPr>
            <w:r>
              <w:t>Search for ContosoAir bot in Facebook Messenger and add to your contacts list.</w:t>
            </w:r>
          </w:p>
        </w:tc>
        <w:tc>
          <w:tcPr>
            <w:tcW w:w="3917" w:type="dxa"/>
          </w:tcPr>
          <w:p w14:paraId="77547904" w14:textId="0F7BF313" w:rsidR="00D963E0" w:rsidRDefault="098EF21A" w:rsidP="00757955">
            <w:pPr>
              <w:pStyle w:val="TableText"/>
            </w:pPr>
            <w:r>
              <w:t>For everytime you run the demo, please follow these demo reset steps:</w:t>
            </w:r>
          </w:p>
          <w:p w14:paraId="2128C9B7" w14:textId="02DAA9FD" w:rsidR="000C1FC9" w:rsidRDefault="000C1FC9" w:rsidP="00757955">
            <w:pPr>
              <w:pStyle w:val="TableText"/>
            </w:pPr>
          </w:p>
          <w:p w14:paraId="6886C45C" w14:textId="56EE7CD0" w:rsidR="00585C55" w:rsidRDefault="00585C55" w:rsidP="00757955">
            <w:pPr>
              <w:pStyle w:val="TableText"/>
              <w:rPr>
                <w:b/>
              </w:rPr>
            </w:pPr>
            <w:r>
              <w:rPr>
                <w:b/>
              </w:rPr>
              <w:t>For Skype only:</w:t>
            </w:r>
          </w:p>
          <w:p w14:paraId="29658F79" w14:textId="77777777" w:rsidR="00585C55" w:rsidRPr="00585C55" w:rsidRDefault="00585C55" w:rsidP="00585C55">
            <w:pPr>
              <w:numPr>
                <w:ilvl w:val="0"/>
                <w:numId w:val="38"/>
              </w:numPr>
              <w:autoSpaceDE/>
              <w:autoSpaceDN/>
              <w:adjustRightInd/>
              <w:spacing w:before="100" w:beforeAutospacing="1" w:after="100" w:afterAutospacing="1" w:line="300" w:lineRule="atLeast"/>
              <w:rPr>
                <w:rFonts w:asciiTheme="minorHAnsi" w:eastAsia="Times New Roman" w:hAnsiTheme="minorHAnsi" w:cstheme="minorHAnsi"/>
                <w:color w:val="333534"/>
                <w:sz w:val="20"/>
                <w:szCs w:val="20"/>
                <w:lang w:val="en"/>
              </w:rPr>
            </w:pPr>
            <w:r w:rsidRPr="00585C55">
              <w:rPr>
                <w:rFonts w:asciiTheme="minorHAnsi" w:eastAsia="Times New Roman" w:hAnsiTheme="minorHAnsi" w:cstheme="minorHAnsi"/>
                <w:color w:val="333534"/>
                <w:sz w:val="20"/>
                <w:szCs w:val="20"/>
                <w:lang w:val="en"/>
              </w:rPr>
              <w:t xml:space="preserve">on </w:t>
            </w:r>
            <w:r w:rsidRPr="00585C55">
              <w:rPr>
                <w:rFonts w:asciiTheme="minorHAnsi" w:eastAsia="Times New Roman" w:hAnsiTheme="minorHAnsi" w:cstheme="minorHAnsi"/>
                <w:b/>
                <w:bCs/>
                <w:color w:val="333534"/>
                <w:sz w:val="20"/>
                <w:szCs w:val="20"/>
                <w:lang w:val="en"/>
              </w:rPr>
              <w:t>Android</w:t>
            </w:r>
            <w:r w:rsidRPr="00585C55">
              <w:rPr>
                <w:rFonts w:asciiTheme="minorHAnsi" w:eastAsia="Times New Roman" w:hAnsiTheme="minorHAnsi" w:cstheme="minorHAnsi"/>
                <w:color w:val="333534"/>
                <w:sz w:val="20"/>
                <w:szCs w:val="20"/>
                <w:lang w:val="en"/>
              </w:rPr>
              <w:t xml:space="preserve">: Tap and hold the conversation, tap the trash icon, then select </w:t>
            </w:r>
            <w:r w:rsidRPr="00585C55">
              <w:rPr>
                <w:rFonts w:asciiTheme="minorHAnsi" w:eastAsia="Times New Roman" w:hAnsiTheme="minorHAnsi" w:cstheme="minorHAnsi"/>
                <w:b/>
                <w:bCs/>
                <w:color w:val="333534"/>
                <w:sz w:val="20"/>
                <w:szCs w:val="20"/>
                <w:lang w:val="en"/>
              </w:rPr>
              <w:t>Delete</w:t>
            </w:r>
            <w:r w:rsidRPr="00585C55">
              <w:rPr>
                <w:rFonts w:asciiTheme="minorHAnsi" w:eastAsia="Times New Roman" w:hAnsiTheme="minorHAnsi" w:cstheme="minorHAnsi"/>
                <w:color w:val="333534"/>
                <w:sz w:val="20"/>
                <w:szCs w:val="20"/>
                <w:lang w:val="en"/>
              </w:rPr>
              <w:t>. </w:t>
            </w:r>
          </w:p>
          <w:p w14:paraId="383DD46C" w14:textId="77777777" w:rsidR="00585C55" w:rsidRPr="00585C55" w:rsidRDefault="00585C55" w:rsidP="00585C55">
            <w:pPr>
              <w:numPr>
                <w:ilvl w:val="0"/>
                <w:numId w:val="38"/>
              </w:numPr>
              <w:autoSpaceDE/>
              <w:autoSpaceDN/>
              <w:adjustRightInd/>
              <w:spacing w:before="100" w:beforeAutospacing="1" w:after="100" w:afterAutospacing="1" w:line="300" w:lineRule="atLeast"/>
              <w:rPr>
                <w:rFonts w:asciiTheme="minorHAnsi" w:eastAsia="Times New Roman" w:hAnsiTheme="minorHAnsi" w:cstheme="minorHAnsi"/>
                <w:color w:val="333534"/>
                <w:sz w:val="20"/>
                <w:szCs w:val="20"/>
                <w:lang w:val="en"/>
              </w:rPr>
            </w:pPr>
            <w:r w:rsidRPr="00585C55">
              <w:rPr>
                <w:rFonts w:asciiTheme="minorHAnsi" w:eastAsia="Times New Roman" w:hAnsiTheme="minorHAnsi" w:cstheme="minorHAnsi"/>
                <w:color w:val="333534"/>
                <w:sz w:val="20"/>
                <w:szCs w:val="20"/>
                <w:lang w:val="en"/>
              </w:rPr>
              <w:t xml:space="preserve">on </w:t>
            </w:r>
            <w:r w:rsidRPr="00585C55">
              <w:rPr>
                <w:rFonts w:asciiTheme="minorHAnsi" w:eastAsia="Times New Roman" w:hAnsiTheme="minorHAnsi" w:cstheme="minorHAnsi"/>
                <w:b/>
                <w:bCs/>
                <w:color w:val="333534"/>
                <w:sz w:val="20"/>
                <w:szCs w:val="20"/>
                <w:lang w:val="en"/>
              </w:rPr>
              <w:t>iOS</w:t>
            </w:r>
            <w:r w:rsidRPr="00585C55">
              <w:rPr>
                <w:rFonts w:asciiTheme="minorHAnsi" w:eastAsia="Times New Roman" w:hAnsiTheme="minorHAnsi" w:cstheme="minorHAnsi"/>
                <w:color w:val="333534"/>
                <w:sz w:val="20"/>
                <w:szCs w:val="20"/>
                <w:lang w:val="en"/>
              </w:rPr>
              <w:t xml:space="preserve">: Select the chat header at the top of the screen and in the chat options, tap </w:t>
            </w:r>
            <w:r w:rsidRPr="00585C55">
              <w:rPr>
                <w:rFonts w:asciiTheme="minorHAnsi" w:eastAsia="Times New Roman" w:hAnsiTheme="minorHAnsi" w:cstheme="minorHAnsi"/>
                <w:b/>
                <w:bCs/>
                <w:color w:val="333534"/>
                <w:sz w:val="20"/>
                <w:szCs w:val="20"/>
                <w:lang w:val="en"/>
              </w:rPr>
              <w:t>Delete chat</w:t>
            </w:r>
            <w:r w:rsidRPr="00585C55">
              <w:rPr>
                <w:rFonts w:asciiTheme="minorHAnsi" w:eastAsia="Times New Roman" w:hAnsiTheme="minorHAnsi" w:cstheme="minorHAnsi"/>
                <w:color w:val="333534"/>
                <w:sz w:val="20"/>
                <w:szCs w:val="20"/>
                <w:lang w:val="en"/>
              </w:rPr>
              <w:t>. </w:t>
            </w:r>
          </w:p>
          <w:p w14:paraId="370B074E" w14:textId="77777777" w:rsidR="00585C55" w:rsidRPr="00585C55" w:rsidRDefault="00585C55" w:rsidP="00585C55">
            <w:pPr>
              <w:numPr>
                <w:ilvl w:val="0"/>
                <w:numId w:val="38"/>
              </w:numPr>
              <w:autoSpaceDE/>
              <w:autoSpaceDN/>
              <w:adjustRightInd/>
              <w:spacing w:before="100" w:beforeAutospacing="1" w:after="100" w:afterAutospacing="1" w:line="300" w:lineRule="atLeast"/>
              <w:rPr>
                <w:rFonts w:asciiTheme="minorHAnsi" w:eastAsia="Times New Roman" w:hAnsiTheme="minorHAnsi" w:cstheme="minorHAnsi"/>
                <w:color w:val="333534"/>
                <w:sz w:val="20"/>
                <w:szCs w:val="20"/>
                <w:lang w:val="en"/>
              </w:rPr>
            </w:pPr>
            <w:r w:rsidRPr="00585C55">
              <w:rPr>
                <w:rFonts w:asciiTheme="minorHAnsi" w:eastAsia="Times New Roman" w:hAnsiTheme="minorHAnsi" w:cstheme="minorHAnsi"/>
                <w:color w:val="333534"/>
                <w:sz w:val="20"/>
                <w:szCs w:val="20"/>
                <w:lang w:val="en"/>
              </w:rPr>
              <w:t xml:space="preserve">on </w:t>
            </w:r>
            <w:r w:rsidRPr="00585C55">
              <w:rPr>
                <w:rFonts w:asciiTheme="minorHAnsi" w:eastAsia="Times New Roman" w:hAnsiTheme="minorHAnsi" w:cstheme="minorHAnsi"/>
                <w:b/>
                <w:bCs/>
                <w:color w:val="333534"/>
                <w:sz w:val="20"/>
                <w:szCs w:val="20"/>
                <w:lang w:val="en"/>
              </w:rPr>
              <w:t>Mac</w:t>
            </w:r>
            <w:r w:rsidRPr="00585C55">
              <w:rPr>
                <w:rFonts w:asciiTheme="minorHAnsi" w:eastAsia="Times New Roman" w:hAnsiTheme="minorHAnsi" w:cstheme="minorHAnsi"/>
                <w:color w:val="333534"/>
                <w:sz w:val="20"/>
                <w:szCs w:val="20"/>
                <w:lang w:val="en"/>
              </w:rPr>
              <w:t xml:space="preserve">: Ctrl-click the conversation in the sidebar and select </w:t>
            </w:r>
            <w:r w:rsidRPr="00585C55">
              <w:rPr>
                <w:rFonts w:asciiTheme="minorHAnsi" w:eastAsia="Times New Roman" w:hAnsiTheme="minorHAnsi" w:cstheme="minorHAnsi"/>
                <w:b/>
                <w:bCs/>
                <w:color w:val="333534"/>
                <w:sz w:val="20"/>
                <w:szCs w:val="20"/>
                <w:lang w:val="en"/>
              </w:rPr>
              <w:t>Delete Conversation...</w:t>
            </w:r>
          </w:p>
          <w:p w14:paraId="3D240D88" w14:textId="77777777" w:rsidR="00585C55" w:rsidRPr="00585C55" w:rsidRDefault="00585C55" w:rsidP="00585C55">
            <w:pPr>
              <w:numPr>
                <w:ilvl w:val="0"/>
                <w:numId w:val="38"/>
              </w:numPr>
              <w:autoSpaceDE/>
              <w:autoSpaceDN/>
              <w:adjustRightInd/>
              <w:spacing w:before="100" w:beforeAutospacing="1" w:after="100" w:afterAutospacing="1" w:line="300" w:lineRule="atLeast"/>
              <w:rPr>
                <w:rFonts w:asciiTheme="minorHAnsi" w:eastAsia="Times New Roman" w:hAnsiTheme="minorHAnsi" w:cstheme="minorHAnsi"/>
                <w:color w:val="333534"/>
                <w:sz w:val="20"/>
                <w:szCs w:val="20"/>
                <w:lang w:val="en"/>
              </w:rPr>
            </w:pPr>
            <w:r w:rsidRPr="00585C55">
              <w:rPr>
                <w:rFonts w:asciiTheme="minorHAnsi" w:eastAsia="Times New Roman" w:hAnsiTheme="minorHAnsi" w:cstheme="minorHAnsi"/>
                <w:color w:val="333534"/>
                <w:sz w:val="20"/>
                <w:szCs w:val="20"/>
                <w:lang w:val="en"/>
              </w:rPr>
              <w:t xml:space="preserve">on </w:t>
            </w:r>
            <w:r w:rsidRPr="00585C55">
              <w:rPr>
                <w:rFonts w:asciiTheme="minorHAnsi" w:eastAsia="Times New Roman" w:hAnsiTheme="minorHAnsi" w:cstheme="minorHAnsi"/>
                <w:b/>
                <w:bCs/>
                <w:color w:val="333534"/>
                <w:sz w:val="20"/>
                <w:szCs w:val="20"/>
                <w:lang w:val="en"/>
              </w:rPr>
              <w:t>Web</w:t>
            </w:r>
            <w:r w:rsidRPr="00585C55">
              <w:rPr>
                <w:rFonts w:asciiTheme="minorHAnsi" w:eastAsia="Times New Roman" w:hAnsiTheme="minorHAnsi" w:cstheme="minorHAnsi"/>
                <w:color w:val="333534"/>
                <w:sz w:val="20"/>
                <w:szCs w:val="20"/>
                <w:lang w:val="en"/>
              </w:rPr>
              <w:t xml:space="preserve">: Right-click the conversation, select </w:t>
            </w:r>
            <w:r w:rsidRPr="00585C55">
              <w:rPr>
                <w:rFonts w:asciiTheme="minorHAnsi" w:eastAsia="Times New Roman" w:hAnsiTheme="minorHAnsi" w:cstheme="minorHAnsi"/>
                <w:b/>
                <w:bCs/>
                <w:color w:val="333534"/>
                <w:sz w:val="20"/>
                <w:szCs w:val="20"/>
                <w:lang w:val="en"/>
              </w:rPr>
              <w:t>Delete conversation</w:t>
            </w:r>
            <w:r w:rsidRPr="00585C55">
              <w:rPr>
                <w:rFonts w:asciiTheme="minorHAnsi" w:eastAsia="Times New Roman" w:hAnsiTheme="minorHAnsi" w:cstheme="minorHAnsi"/>
                <w:color w:val="333534"/>
                <w:sz w:val="20"/>
                <w:szCs w:val="20"/>
                <w:lang w:val="en"/>
              </w:rPr>
              <w:t xml:space="preserve">, then select </w:t>
            </w:r>
            <w:r w:rsidRPr="00585C55">
              <w:rPr>
                <w:rFonts w:asciiTheme="minorHAnsi" w:eastAsia="Times New Roman" w:hAnsiTheme="minorHAnsi" w:cstheme="minorHAnsi"/>
                <w:b/>
                <w:bCs/>
                <w:color w:val="333534"/>
                <w:sz w:val="20"/>
                <w:szCs w:val="20"/>
                <w:lang w:val="en"/>
              </w:rPr>
              <w:t>Delete</w:t>
            </w:r>
            <w:r w:rsidRPr="00585C55">
              <w:rPr>
                <w:rFonts w:asciiTheme="minorHAnsi" w:eastAsia="Times New Roman" w:hAnsiTheme="minorHAnsi" w:cstheme="minorHAnsi"/>
                <w:color w:val="333534"/>
                <w:sz w:val="20"/>
                <w:szCs w:val="20"/>
                <w:lang w:val="en"/>
              </w:rPr>
              <w:t xml:space="preserve"> in the confirmation box.   </w:t>
            </w:r>
          </w:p>
          <w:p w14:paraId="2B27FE36" w14:textId="77777777" w:rsidR="00585C55" w:rsidRPr="00585C55" w:rsidRDefault="00585C55" w:rsidP="00585C55">
            <w:pPr>
              <w:autoSpaceDE/>
              <w:autoSpaceDN/>
              <w:adjustRightInd/>
              <w:spacing w:before="100" w:beforeAutospacing="1" w:after="274" w:line="274" w:lineRule="atLeast"/>
              <w:rPr>
                <w:rFonts w:asciiTheme="minorHAnsi" w:eastAsia="Times New Roman" w:hAnsiTheme="minorHAnsi" w:cstheme="minorHAnsi"/>
                <w:color w:val="333534"/>
                <w:sz w:val="20"/>
                <w:szCs w:val="20"/>
                <w:lang w:val="en"/>
              </w:rPr>
            </w:pPr>
            <w:r w:rsidRPr="00585C55">
              <w:rPr>
                <w:rFonts w:asciiTheme="minorHAnsi" w:eastAsia="Times New Roman" w:hAnsiTheme="minorHAnsi" w:cstheme="minorHAnsi"/>
                <w:color w:val="333534"/>
                <w:sz w:val="20"/>
                <w:szCs w:val="20"/>
                <w:lang w:val="en"/>
              </w:rPr>
              <w:t>Deleting a conversation is not currently supported on Skype for Windows desktop, or Skype for Windows 10. </w:t>
            </w:r>
          </w:p>
          <w:p w14:paraId="19B7F08E" w14:textId="7536D9B0" w:rsidR="000C1FC9" w:rsidRPr="00585C55" w:rsidRDefault="000C1FC9" w:rsidP="00757955">
            <w:pPr>
              <w:pStyle w:val="TableText"/>
              <w:rPr>
                <w:b/>
              </w:rPr>
            </w:pPr>
            <w:r w:rsidRPr="00585C55">
              <w:rPr>
                <w:b/>
              </w:rPr>
              <w:t xml:space="preserve">For </w:t>
            </w:r>
            <w:r w:rsidR="008404E9" w:rsidRPr="00585C55">
              <w:rPr>
                <w:b/>
              </w:rPr>
              <w:t>Fac</w:t>
            </w:r>
            <w:r w:rsidR="00585C55" w:rsidRPr="00585C55">
              <w:rPr>
                <w:b/>
              </w:rPr>
              <w:t>e</w:t>
            </w:r>
            <w:r w:rsidR="008404E9" w:rsidRPr="00585C55">
              <w:rPr>
                <w:b/>
              </w:rPr>
              <w:t>book only</w:t>
            </w:r>
            <w:r w:rsidRPr="00585C55">
              <w:rPr>
                <w:b/>
              </w:rPr>
              <w:t>:</w:t>
            </w:r>
          </w:p>
          <w:p w14:paraId="601F8252" w14:textId="77777777" w:rsidR="008C5FE8" w:rsidRDefault="008C5FE8" w:rsidP="00757955">
            <w:pPr>
              <w:pStyle w:val="TableText"/>
            </w:pPr>
          </w:p>
          <w:p w14:paraId="52888D21" w14:textId="77777777" w:rsidR="00AB3323" w:rsidRDefault="00AB3323" w:rsidP="00AB3323">
            <w:pPr>
              <w:pStyle w:val="TableText"/>
              <w:numPr>
                <w:ilvl w:val="0"/>
                <w:numId w:val="6"/>
              </w:numPr>
            </w:pPr>
            <w:commentRangeStart w:id="13"/>
            <w:commentRangeStart w:id="14"/>
            <w:r>
              <w:t xml:space="preserve">Type </w:t>
            </w:r>
            <w:r w:rsidRPr="098EF21A">
              <w:rPr>
                <w:b/>
                <w:bCs/>
              </w:rPr>
              <w:t>/deleteprofile</w:t>
            </w:r>
            <w:r>
              <w:t xml:space="preserve"> on messenger to clear the user – bot cache.</w:t>
            </w:r>
            <w:commentRangeEnd w:id="13"/>
            <w:r>
              <w:rPr>
                <w:rStyle w:val="CommentReference"/>
              </w:rPr>
              <w:commentReference w:id="13"/>
            </w:r>
            <w:commentRangeEnd w:id="14"/>
            <w:r w:rsidR="008404E9">
              <w:rPr>
                <w:rStyle w:val="CommentReference"/>
              </w:rPr>
              <w:commentReference w:id="14"/>
            </w:r>
          </w:p>
          <w:p w14:paraId="7D3A4BD4" w14:textId="281D6686" w:rsidR="008C5FE8" w:rsidRDefault="098EF21A" w:rsidP="00BA0093">
            <w:pPr>
              <w:pStyle w:val="TableText"/>
              <w:numPr>
                <w:ilvl w:val="0"/>
                <w:numId w:val="6"/>
              </w:numPr>
            </w:pPr>
            <w:commentRangeStart w:id="15"/>
            <w:commentRangeStart w:id="16"/>
            <w:commentRangeStart w:id="17"/>
            <w:r>
              <w:t>Delete the conversation history from browser by selecting “Delete” from the settings dialog:</w:t>
            </w:r>
            <w:commentRangeEnd w:id="15"/>
            <w:r w:rsidR="00AB3323">
              <w:rPr>
                <w:rStyle w:val="CommentReference"/>
              </w:rPr>
              <w:commentReference w:id="15"/>
            </w:r>
            <w:commentRangeEnd w:id="16"/>
            <w:r w:rsidR="00203DF9">
              <w:rPr>
                <w:rStyle w:val="CommentReference"/>
              </w:rPr>
              <w:commentReference w:id="16"/>
            </w:r>
            <w:commentRangeEnd w:id="17"/>
            <w:r w:rsidR="00E15CF6">
              <w:rPr>
                <w:rStyle w:val="CommentReference"/>
              </w:rPr>
              <w:commentReference w:id="17"/>
            </w:r>
          </w:p>
          <w:p w14:paraId="0AF2DA5B" w14:textId="30C70CE0" w:rsidR="008C5FE8" w:rsidRDefault="008C5FE8" w:rsidP="008C5FE8">
            <w:pPr>
              <w:pStyle w:val="TableText"/>
              <w:ind w:left="720"/>
            </w:pPr>
            <w:r>
              <w:rPr>
                <w:noProof/>
              </w:rPr>
              <w:drawing>
                <wp:inline distT="0" distB="0" distL="0" distR="0" wp14:anchorId="5F45C20B" wp14:editId="7D418E89">
                  <wp:extent cx="2341245" cy="1122045"/>
                  <wp:effectExtent l="0" t="0" r="1905" b="1905"/>
                  <wp:docPr id="1927636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341245" cy="1122045"/>
                          </a:xfrm>
                          <a:prstGeom prst="rect">
                            <a:avLst/>
                          </a:prstGeom>
                        </pic:spPr>
                      </pic:pic>
                    </a:graphicData>
                  </a:graphic>
                </wp:inline>
              </w:drawing>
            </w:r>
          </w:p>
          <w:p w14:paraId="25F84C80" w14:textId="72B45205" w:rsidR="008C5FE8" w:rsidRDefault="098EF21A" w:rsidP="00BA0093">
            <w:pPr>
              <w:pStyle w:val="TableText"/>
              <w:numPr>
                <w:ilvl w:val="0"/>
                <w:numId w:val="6"/>
              </w:numPr>
            </w:pPr>
            <w:r>
              <w:t>Search again for ContosoAir bot and add to your contacts again</w:t>
            </w:r>
          </w:p>
          <w:p w14:paraId="228967A6" w14:textId="6A5BFD48" w:rsidR="008C5FE8" w:rsidRDefault="008C5FE8" w:rsidP="008C5FE8">
            <w:pPr>
              <w:pStyle w:val="TableText"/>
              <w:ind w:left="720"/>
            </w:pPr>
          </w:p>
        </w:tc>
      </w:tr>
      <w:tr w:rsidR="00D963E0" w:rsidRPr="006A3BE4" w14:paraId="228967B2" w14:textId="77777777" w:rsidTr="7B155AF7">
        <w:trPr>
          <w:cantSplit/>
        </w:trPr>
        <w:tc>
          <w:tcPr>
            <w:tcW w:w="3367" w:type="dxa"/>
          </w:tcPr>
          <w:p w14:paraId="228967AE" w14:textId="5E46CBBC" w:rsidR="00D963E0" w:rsidRDefault="098EF21A" w:rsidP="098EF21A">
            <w:pPr>
              <w:pStyle w:val="TableText"/>
              <w:spacing w:after="120"/>
              <w:jc w:val="center"/>
              <w:rPr>
                <w:b/>
                <w:bCs/>
              </w:rPr>
            </w:pPr>
            <w:r w:rsidRPr="098EF21A">
              <w:rPr>
                <w:b/>
                <w:bCs/>
              </w:rPr>
              <w:lastRenderedPageBreak/>
              <w:t>Xbox notification video</w:t>
            </w:r>
          </w:p>
          <w:p w14:paraId="5D02C669" w14:textId="3E3A88ED" w:rsidR="006540C9" w:rsidRPr="00A87F79" w:rsidRDefault="006540C9" w:rsidP="00757955">
            <w:pPr>
              <w:pStyle w:val="TableText"/>
              <w:spacing w:after="120"/>
              <w:jc w:val="center"/>
              <w:rPr>
                <w:b/>
              </w:rPr>
            </w:pPr>
            <w:r>
              <w:rPr>
                <w:noProof/>
              </w:rPr>
              <w:drawing>
                <wp:inline distT="0" distB="0" distL="0" distR="0" wp14:anchorId="66A3CBEE" wp14:editId="1C341787">
                  <wp:extent cx="2002891" cy="1094790"/>
                  <wp:effectExtent l="0" t="0" r="0" b="0"/>
                  <wp:docPr id="1926065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002891" cy="1094790"/>
                          </a:xfrm>
                          <a:prstGeom prst="rect">
                            <a:avLst/>
                          </a:prstGeom>
                        </pic:spPr>
                      </pic:pic>
                    </a:graphicData>
                  </a:graphic>
                </wp:inline>
              </w:drawing>
            </w:r>
          </w:p>
          <w:p w14:paraId="228967AF" w14:textId="23F12348" w:rsidR="00D963E0" w:rsidRPr="00A87F79" w:rsidRDefault="00D963E0" w:rsidP="00757955">
            <w:pPr>
              <w:pStyle w:val="TableText"/>
              <w:jc w:val="center"/>
              <w:rPr>
                <w:b/>
              </w:rPr>
            </w:pPr>
          </w:p>
        </w:tc>
        <w:tc>
          <w:tcPr>
            <w:tcW w:w="3226" w:type="dxa"/>
          </w:tcPr>
          <w:p w14:paraId="228967B0" w14:textId="6C51CE96" w:rsidR="008C5FE8" w:rsidRDefault="098EF21A" w:rsidP="00B642FA">
            <w:pPr>
              <w:pStyle w:val="TableText"/>
              <w:numPr>
                <w:ilvl w:val="0"/>
                <w:numId w:val="4"/>
              </w:numPr>
              <w:spacing w:after="40"/>
              <w:ind w:left="259" w:hanging="259"/>
            </w:pPr>
            <w:r>
              <w:t xml:space="preserve">Download the Xbox notification video from </w:t>
            </w:r>
            <w:hyperlink r:id="rId46">
              <w:r w:rsidRPr="098EF21A">
                <w:rPr>
                  <w:rStyle w:val="Hyperlink"/>
                </w:rPr>
                <w:t>this location</w:t>
              </w:r>
            </w:hyperlink>
            <w:r>
              <w:t>.</w:t>
            </w:r>
          </w:p>
        </w:tc>
        <w:tc>
          <w:tcPr>
            <w:tcW w:w="3917" w:type="dxa"/>
          </w:tcPr>
          <w:p w14:paraId="228967B1" w14:textId="5D5EB483" w:rsidR="00D963E0" w:rsidRDefault="098EF21A" w:rsidP="00757955">
            <w:pPr>
              <w:pStyle w:val="TableText"/>
            </w:pPr>
            <w:r>
              <w:t>Make sure you have the video previously opened on your desktop and ready to play before you start each demo.</w:t>
            </w:r>
          </w:p>
        </w:tc>
      </w:tr>
    </w:tbl>
    <w:p w14:paraId="467B754E" w14:textId="55FA5850" w:rsidR="008337E2" w:rsidRDefault="098EF21A" w:rsidP="008337E2">
      <w:pPr>
        <w:pStyle w:val="Heading1"/>
      </w:pPr>
      <w:r>
        <w:t>Setup Details for Customer - iPhone</w:t>
      </w:r>
    </w:p>
    <w:tbl>
      <w:tblPr>
        <w:tblStyle w:val="TableGrid"/>
        <w:tblW w:w="105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226"/>
        <w:gridCol w:w="3917"/>
      </w:tblGrid>
      <w:tr w:rsidR="008337E2" w:rsidRPr="00262B10" w14:paraId="5D0EBBD9" w14:textId="77777777" w:rsidTr="7B155AF7">
        <w:trPr>
          <w:cantSplit/>
          <w:tblHeader/>
        </w:trPr>
        <w:tc>
          <w:tcPr>
            <w:tcW w:w="3367" w:type="dxa"/>
            <w:shd w:val="clear" w:color="auto" w:fill="0078D7" w:themeFill="accent1"/>
            <w:vAlign w:val="center"/>
          </w:tcPr>
          <w:p w14:paraId="094FFF7D" w14:textId="77777777" w:rsidR="008337E2" w:rsidRPr="00262B10" w:rsidRDefault="098EF21A" w:rsidP="00AA573D">
            <w:pPr>
              <w:pStyle w:val="TableHeading"/>
              <w:ind w:left="0" w:right="0"/>
            </w:pPr>
            <w:r>
              <w:t>Screenshots</w:t>
            </w:r>
          </w:p>
        </w:tc>
        <w:tc>
          <w:tcPr>
            <w:tcW w:w="3226" w:type="dxa"/>
            <w:shd w:val="clear" w:color="auto" w:fill="0078D7" w:themeFill="accent1"/>
            <w:vAlign w:val="center"/>
          </w:tcPr>
          <w:p w14:paraId="5D092331" w14:textId="77777777" w:rsidR="008337E2" w:rsidRPr="00262B10" w:rsidRDefault="098EF21A" w:rsidP="00AA573D">
            <w:pPr>
              <w:pStyle w:val="TableHeading"/>
              <w:ind w:left="0" w:right="0"/>
            </w:pPr>
            <w:r>
              <w:t>Steps</w:t>
            </w:r>
          </w:p>
        </w:tc>
        <w:tc>
          <w:tcPr>
            <w:tcW w:w="3917" w:type="dxa"/>
            <w:shd w:val="clear" w:color="auto" w:fill="0078D7" w:themeFill="accent1"/>
            <w:vAlign w:val="center"/>
          </w:tcPr>
          <w:p w14:paraId="42980543" w14:textId="77777777" w:rsidR="008337E2" w:rsidRPr="00262B10" w:rsidRDefault="098EF21A" w:rsidP="00AA573D">
            <w:pPr>
              <w:pStyle w:val="TableHeading"/>
              <w:ind w:left="0" w:right="0"/>
            </w:pPr>
            <w:r>
              <w:t>Instructions</w:t>
            </w:r>
          </w:p>
        </w:tc>
      </w:tr>
      <w:tr w:rsidR="006540C9" w:rsidRPr="006A3BE4" w14:paraId="255436FA" w14:textId="77777777" w:rsidTr="7B155AF7">
        <w:trPr>
          <w:cantSplit/>
        </w:trPr>
        <w:tc>
          <w:tcPr>
            <w:tcW w:w="3367" w:type="dxa"/>
          </w:tcPr>
          <w:p w14:paraId="498898ED" w14:textId="77777777" w:rsidR="006540C9" w:rsidRPr="00A87F79" w:rsidRDefault="098EF21A" w:rsidP="098EF21A">
            <w:pPr>
              <w:pStyle w:val="TableText"/>
              <w:spacing w:after="120"/>
              <w:jc w:val="center"/>
              <w:rPr>
                <w:b/>
                <w:bCs/>
              </w:rPr>
            </w:pPr>
            <w:r w:rsidRPr="098EF21A">
              <w:rPr>
                <w:b/>
                <w:bCs/>
              </w:rPr>
              <w:t>Install ContosoAir app from HockeyApp</w:t>
            </w:r>
          </w:p>
          <w:p w14:paraId="13D03641" w14:textId="7B50AB4A" w:rsidR="006540C9" w:rsidRPr="00A87F79" w:rsidRDefault="006540C9" w:rsidP="006540C9">
            <w:pPr>
              <w:pStyle w:val="TableText"/>
              <w:jc w:val="center"/>
              <w:rPr>
                <w:b/>
              </w:rPr>
            </w:pPr>
            <w:r>
              <w:rPr>
                <w:noProof/>
              </w:rPr>
              <w:drawing>
                <wp:inline distT="0" distB="0" distL="0" distR="0" wp14:anchorId="60C83C61" wp14:editId="5C326175">
                  <wp:extent cx="1991995" cy="3760470"/>
                  <wp:effectExtent l="0" t="0" r="8255" b="0"/>
                  <wp:docPr id="204771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991995" cy="3760470"/>
                          </a:xfrm>
                          <a:prstGeom prst="rect">
                            <a:avLst/>
                          </a:prstGeom>
                        </pic:spPr>
                      </pic:pic>
                    </a:graphicData>
                  </a:graphic>
                </wp:inline>
              </w:drawing>
            </w:r>
          </w:p>
        </w:tc>
        <w:tc>
          <w:tcPr>
            <w:tcW w:w="3226" w:type="dxa"/>
          </w:tcPr>
          <w:p w14:paraId="226DA31F" w14:textId="2B52D08F" w:rsidR="006540C9" w:rsidRPr="006540C9" w:rsidRDefault="098EF21A" w:rsidP="098EF21A">
            <w:pPr>
              <w:pStyle w:val="TableText"/>
              <w:numPr>
                <w:ilvl w:val="0"/>
                <w:numId w:val="4"/>
              </w:numPr>
              <w:spacing w:after="40"/>
              <w:ind w:left="259" w:hanging="259"/>
              <w:rPr>
                <w:rFonts w:ascii="Arial" w:hAnsi="Arial" w:cs="Arial"/>
              </w:rPr>
            </w:pPr>
            <w:r>
              <w:t>On your demo iPhone, please previously install HockeyApp app from App Store.</w:t>
            </w:r>
          </w:p>
          <w:p w14:paraId="4242E4CC" w14:textId="0942E197" w:rsidR="006540C9" w:rsidRDefault="098EF21A" w:rsidP="006540C9">
            <w:pPr>
              <w:pStyle w:val="TableText"/>
              <w:numPr>
                <w:ilvl w:val="0"/>
                <w:numId w:val="4"/>
              </w:numPr>
              <w:spacing w:after="40"/>
              <w:ind w:left="259" w:hanging="259"/>
            </w:pPr>
            <w:r>
              <w:t>Once installed, please sign-in using the same Microsoft account and install ContosoAir app from…</w:t>
            </w:r>
          </w:p>
          <w:p w14:paraId="258B4E13" w14:textId="2C25D24F" w:rsidR="00443558" w:rsidRDefault="098EF21A" w:rsidP="006540C9">
            <w:pPr>
              <w:pStyle w:val="TableText"/>
              <w:numPr>
                <w:ilvl w:val="0"/>
                <w:numId w:val="4"/>
              </w:numPr>
              <w:spacing w:after="40"/>
              <w:ind w:left="259" w:hanging="259"/>
            </w:pPr>
            <w:r>
              <w:t xml:space="preserve">Once you install the app, </w:t>
            </w:r>
            <w:r w:rsidRPr="098EF21A">
              <w:rPr>
                <w:b/>
                <w:bCs/>
              </w:rPr>
              <w:t>please make sure you sign-in using the exact the same account you used to sign-in to the website</w:t>
            </w:r>
            <w:r>
              <w:t>. This is the only way to make sure you can get push notifications on your phone.</w:t>
            </w:r>
          </w:p>
          <w:p w14:paraId="4966CED6" w14:textId="77777777" w:rsidR="00443558" w:rsidRDefault="00443558" w:rsidP="006540C9">
            <w:pPr>
              <w:pStyle w:val="TableText"/>
              <w:spacing w:after="40"/>
            </w:pPr>
          </w:p>
          <w:p w14:paraId="25E8C058" w14:textId="44B75C90" w:rsidR="006540C9" w:rsidRDefault="098EF21A" w:rsidP="006540C9">
            <w:pPr>
              <w:pStyle w:val="TableText"/>
              <w:spacing w:after="40"/>
            </w:pPr>
            <w:r>
              <w:t>&lt;Optionally if your MTC has Android phones available, you can deploy from HockeyApp and show that app works same in way on Android phones&gt;</w:t>
            </w:r>
          </w:p>
        </w:tc>
        <w:tc>
          <w:tcPr>
            <w:tcW w:w="3917" w:type="dxa"/>
          </w:tcPr>
          <w:p w14:paraId="6D27A790" w14:textId="2A058722" w:rsidR="006540C9" w:rsidRDefault="098EF21A" w:rsidP="006540C9">
            <w:pPr>
              <w:pStyle w:val="TableText"/>
            </w:pPr>
            <w:r>
              <w:t>Before you start each demo, please validate that ContosoAir is opened to HomeScreen since the demo requires the app to be already running on phone.</w:t>
            </w:r>
          </w:p>
        </w:tc>
      </w:tr>
    </w:tbl>
    <w:p w14:paraId="72E8127F" w14:textId="47E895AB" w:rsidR="00BA6EFC" w:rsidRDefault="00BA6EFC" w:rsidP="007E411F">
      <w:pPr>
        <w:pStyle w:val="Heading1"/>
      </w:pPr>
    </w:p>
    <w:p w14:paraId="02799B56" w14:textId="5C377C33" w:rsidR="00BA6EFC" w:rsidRDefault="00BA6EFC" w:rsidP="00BA6EFC">
      <w:pPr>
        <w:pStyle w:val="Heading1"/>
      </w:pPr>
      <w:r>
        <w:br w:type="column"/>
      </w:r>
      <w:bookmarkStart w:id="18" w:name="_Hlk484694918"/>
      <w:r w:rsidRPr="008C72DC">
        <w:lastRenderedPageBreak/>
        <w:t>Setup Details</w:t>
      </w:r>
      <w:r>
        <w:t xml:space="preserve"> for IT Manager – Surface Book</w:t>
      </w:r>
    </w:p>
    <w:tbl>
      <w:tblPr>
        <w:tblStyle w:val="TableGrid"/>
        <w:tblW w:w="105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226"/>
        <w:gridCol w:w="3917"/>
      </w:tblGrid>
      <w:tr w:rsidR="00BA6EFC" w:rsidRPr="00262B10" w14:paraId="60C0DD19" w14:textId="77777777" w:rsidTr="7B155AF7">
        <w:trPr>
          <w:cantSplit/>
          <w:tblHeader/>
        </w:trPr>
        <w:tc>
          <w:tcPr>
            <w:tcW w:w="3367" w:type="dxa"/>
            <w:shd w:val="clear" w:color="auto" w:fill="0078D7" w:themeFill="accent1"/>
            <w:vAlign w:val="center"/>
          </w:tcPr>
          <w:p w14:paraId="0E48F635" w14:textId="77777777" w:rsidR="00BA6EFC" w:rsidRPr="00262B10" w:rsidRDefault="098EF21A" w:rsidP="00963566">
            <w:pPr>
              <w:pStyle w:val="TableHeading"/>
              <w:ind w:left="0" w:right="0"/>
            </w:pPr>
            <w:r>
              <w:t>Screenshots</w:t>
            </w:r>
          </w:p>
        </w:tc>
        <w:tc>
          <w:tcPr>
            <w:tcW w:w="3226" w:type="dxa"/>
            <w:shd w:val="clear" w:color="auto" w:fill="0078D7" w:themeFill="accent1"/>
            <w:vAlign w:val="center"/>
          </w:tcPr>
          <w:p w14:paraId="2019F912" w14:textId="77777777" w:rsidR="00BA6EFC" w:rsidRPr="00262B10" w:rsidRDefault="098EF21A" w:rsidP="00963566">
            <w:pPr>
              <w:pStyle w:val="TableHeading"/>
              <w:ind w:left="0" w:right="0"/>
            </w:pPr>
            <w:r>
              <w:t>Steps</w:t>
            </w:r>
          </w:p>
        </w:tc>
        <w:tc>
          <w:tcPr>
            <w:tcW w:w="3917" w:type="dxa"/>
            <w:shd w:val="clear" w:color="auto" w:fill="0078D7" w:themeFill="accent1"/>
            <w:vAlign w:val="center"/>
          </w:tcPr>
          <w:p w14:paraId="1F74D94B" w14:textId="77777777" w:rsidR="00BA6EFC" w:rsidRPr="00262B10" w:rsidRDefault="098EF21A" w:rsidP="00963566">
            <w:pPr>
              <w:pStyle w:val="TableHeading"/>
              <w:ind w:left="0" w:right="0"/>
            </w:pPr>
            <w:r>
              <w:t>Instructions</w:t>
            </w:r>
          </w:p>
        </w:tc>
      </w:tr>
      <w:tr w:rsidR="00832692" w:rsidRPr="006A3BE4" w14:paraId="1583F341" w14:textId="77777777" w:rsidTr="7B155AF7">
        <w:trPr>
          <w:cantSplit/>
        </w:trPr>
        <w:tc>
          <w:tcPr>
            <w:tcW w:w="3367" w:type="dxa"/>
          </w:tcPr>
          <w:p w14:paraId="631BED90" w14:textId="77777777" w:rsidR="00832692" w:rsidRDefault="098EF21A" w:rsidP="098EF21A">
            <w:pPr>
              <w:pStyle w:val="TableText"/>
              <w:spacing w:after="120"/>
              <w:jc w:val="center"/>
              <w:rPr>
                <w:b/>
                <w:bCs/>
              </w:rPr>
            </w:pPr>
            <w:r w:rsidRPr="098EF21A">
              <w:rPr>
                <w:b/>
                <w:bCs/>
              </w:rPr>
              <w:t>Visual Studio 2017 – ContosoAir Xamarin project</w:t>
            </w:r>
          </w:p>
          <w:p w14:paraId="512B679A" w14:textId="3CF64749" w:rsidR="00832692" w:rsidRDefault="00832692" w:rsidP="00963566">
            <w:pPr>
              <w:pStyle w:val="TableText"/>
              <w:spacing w:after="120"/>
              <w:jc w:val="center"/>
              <w:rPr>
                <w:b/>
              </w:rPr>
            </w:pPr>
            <w:r>
              <w:rPr>
                <w:noProof/>
              </w:rPr>
              <w:drawing>
                <wp:inline distT="0" distB="0" distL="0" distR="0" wp14:anchorId="4F1988EB" wp14:editId="278345AC">
                  <wp:extent cx="2081570" cy="1165904"/>
                  <wp:effectExtent l="0" t="0" r="0" b="0"/>
                  <wp:docPr id="1490436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081570" cy="1165904"/>
                          </a:xfrm>
                          <a:prstGeom prst="rect">
                            <a:avLst/>
                          </a:prstGeom>
                        </pic:spPr>
                      </pic:pic>
                    </a:graphicData>
                  </a:graphic>
                </wp:inline>
              </w:drawing>
            </w:r>
          </w:p>
        </w:tc>
        <w:tc>
          <w:tcPr>
            <w:tcW w:w="3226" w:type="dxa"/>
          </w:tcPr>
          <w:p w14:paraId="42D89742" w14:textId="77777777" w:rsidR="00832692" w:rsidRDefault="098EF21A" w:rsidP="00BA0093">
            <w:pPr>
              <w:pStyle w:val="TableText"/>
              <w:numPr>
                <w:ilvl w:val="0"/>
                <w:numId w:val="7"/>
              </w:numPr>
              <w:spacing w:after="40"/>
            </w:pPr>
            <w:commentRangeStart w:id="19"/>
            <w:commentRangeStart w:id="20"/>
            <w:commentRangeStart w:id="21"/>
            <w:r>
              <w:t>Open Visual Studio 2017</w:t>
            </w:r>
          </w:p>
          <w:p w14:paraId="3C918544" w14:textId="77777777" w:rsidR="00832692" w:rsidRDefault="098EF21A" w:rsidP="00963566">
            <w:pPr>
              <w:pStyle w:val="TableText"/>
              <w:spacing w:after="40"/>
            </w:pPr>
            <w:r>
              <w:t>Previously load this solution:</w:t>
            </w:r>
            <w:commentRangeEnd w:id="19"/>
            <w:r w:rsidR="00E95C75">
              <w:rPr>
                <w:rStyle w:val="CommentReference"/>
              </w:rPr>
              <w:commentReference w:id="19"/>
            </w:r>
            <w:commentRangeEnd w:id="20"/>
            <w:r w:rsidR="00203DF9">
              <w:rPr>
                <w:rStyle w:val="CommentReference"/>
              </w:rPr>
              <w:commentReference w:id="20"/>
            </w:r>
            <w:commentRangeEnd w:id="21"/>
            <w:r w:rsidR="00321B32">
              <w:rPr>
                <w:rStyle w:val="CommentReference"/>
              </w:rPr>
              <w:commentReference w:id="21"/>
            </w:r>
          </w:p>
          <w:p w14:paraId="5FB56969" w14:textId="77777777" w:rsidR="00832692" w:rsidRDefault="00832692" w:rsidP="00963566">
            <w:pPr>
              <w:pStyle w:val="TableText"/>
              <w:spacing w:after="40"/>
            </w:pPr>
          </w:p>
          <w:commentRangeStart w:id="22"/>
          <w:p w14:paraId="0E532BCC" w14:textId="2A754CE7" w:rsidR="098EF21A" w:rsidRDefault="00CC0539">
            <w:r>
              <w:fldChar w:fldCharType="begin"/>
            </w:r>
            <w:r>
              <w:instrText xml:space="preserve"> HYPERLINK "https://onemtc.visualstudio.com/MTC%20Zero%20-%20Modern%20Apps" \h </w:instrText>
            </w:r>
            <w:r>
              <w:fldChar w:fldCharType="separate"/>
            </w:r>
            <w:r w:rsidR="098EF21A" w:rsidRPr="098EF21A">
              <w:rPr>
                <w:rStyle w:val="Hyperlink"/>
                <w:rFonts w:eastAsia="Segoe UI" w:cs="Segoe UI"/>
                <w:sz w:val="20"/>
                <w:szCs w:val="20"/>
              </w:rPr>
              <w:t>https://onemtc.visualstudio.com/MTC%20Zero%20-%20Modern%20Apps</w:t>
            </w:r>
            <w:r>
              <w:rPr>
                <w:rStyle w:val="Hyperlink"/>
                <w:rFonts w:eastAsia="Segoe UI" w:cs="Segoe UI"/>
                <w:sz w:val="20"/>
                <w:szCs w:val="20"/>
              </w:rPr>
              <w:fldChar w:fldCharType="end"/>
            </w:r>
            <w:r w:rsidR="098EF21A" w:rsidRPr="098EF21A">
              <w:rPr>
                <w:rFonts w:eastAsia="Segoe UI" w:cs="Segoe UI"/>
                <w:sz w:val="20"/>
                <w:szCs w:val="20"/>
              </w:rPr>
              <w:t xml:space="preserve"> </w:t>
            </w:r>
            <w:commentRangeEnd w:id="22"/>
            <w:r w:rsidR="006B15C6">
              <w:rPr>
                <w:rStyle w:val="CommentReference"/>
              </w:rPr>
              <w:commentReference w:id="22"/>
            </w:r>
          </w:p>
          <w:p w14:paraId="4A5BAB7A" w14:textId="77777777" w:rsidR="00E531DF" w:rsidRDefault="00E531DF" w:rsidP="00832692">
            <w:pPr>
              <w:rPr>
                <w:rFonts w:cs="Segoe UI"/>
                <w:sz w:val="20"/>
                <w:szCs w:val="20"/>
                <w:lang w:val="es-ES"/>
              </w:rPr>
            </w:pPr>
          </w:p>
          <w:p w14:paraId="16DAB491" w14:textId="0CF0769F" w:rsidR="00832692" w:rsidRDefault="098EF21A" w:rsidP="098EF21A">
            <w:pPr>
              <w:pStyle w:val="ListParagraph"/>
              <w:numPr>
                <w:ilvl w:val="0"/>
                <w:numId w:val="7"/>
              </w:numPr>
              <w:rPr>
                <w:rFonts w:cs="Segoe UI"/>
                <w:sz w:val="20"/>
                <w:szCs w:val="20"/>
                <w:lang w:val="es-ES"/>
              </w:rPr>
            </w:pPr>
            <w:r w:rsidRPr="098EF21A">
              <w:rPr>
                <w:rFonts w:cs="Segoe UI"/>
                <w:sz w:val="20"/>
                <w:szCs w:val="20"/>
                <w:lang w:val="es-ES"/>
              </w:rPr>
              <w:t>On the Solution Explorer, please select the Android Project as Startup Project.</w:t>
            </w:r>
          </w:p>
          <w:p w14:paraId="00037700" w14:textId="7D0088B8" w:rsidR="00832692" w:rsidRDefault="098EF21A" w:rsidP="098EF21A">
            <w:pPr>
              <w:pStyle w:val="ListParagraph"/>
              <w:numPr>
                <w:ilvl w:val="0"/>
                <w:numId w:val="7"/>
              </w:numPr>
              <w:rPr>
                <w:rFonts w:cs="Segoe UI"/>
                <w:sz w:val="20"/>
                <w:szCs w:val="20"/>
                <w:lang w:val="es-ES"/>
              </w:rPr>
            </w:pPr>
            <w:r w:rsidRPr="098EF21A">
              <w:rPr>
                <w:rFonts w:cs="Segoe UI"/>
                <w:sz w:val="20"/>
                <w:szCs w:val="20"/>
                <w:lang w:val="es-ES"/>
              </w:rPr>
              <w:t>Restore Nuget packages for entire Solution</w:t>
            </w:r>
          </w:p>
          <w:p w14:paraId="3641A252" w14:textId="54DDCB1D" w:rsidR="00832692" w:rsidRPr="00832692" w:rsidRDefault="098EF21A" w:rsidP="098EF21A">
            <w:pPr>
              <w:pStyle w:val="ListParagraph"/>
              <w:numPr>
                <w:ilvl w:val="0"/>
                <w:numId w:val="7"/>
              </w:numPr>
              <w:rPr>
                <w:rFonts w:cs="Segoe UI"/>
                <w:sz w:val="20"/>
                <w:szCs w:val="20"/>
                <w:lang w:val="es-ES"/>
              </w:rPr>
            </w:pPr>
            <w:r w:rsidRPr="098EF21A">
              <w:rPr>
                <w:rFonts w:cs="Segoe UI"/>
                <w:sz w:val="20"/>
                <w:szCs w:val="20"/>
                <w:lang w:val="es-ES"/>
              </w:rPr>
              <w:t>Run the Application so you can see the Application load on an Android Emulator</w:t>
            </w:r>
          </w:p>
          <w:p w14:paraId="421761AF" w14:textId="77777777" w:rsidR="00832692" w:rsidRDefault="00832692" w:rsidP="00832692"/>
          <w:p w14:paraId="09327064" w14:textId="7104C98F" w:rsidR="00832692" w:rsidRDefault="00832692" w:rsidP="00963566">
            <w:pPr>
              <w:pStyle w:val="TableText"/>
              <w:spacing w:after="40"/>
            </w:pPr>
          </w:p>
        </w:tc>
        <w:tc>
          <w:tcPr>
            <w:tcW w:w="3917" w:type="dxa"/>
          </w:tcPr>
          <w:p w14:paraId="6557241E" w14:textId="77777777" w:rsidR="0018204C" w:rsidRDefault="098EF21A" w:rsidP="00963566">
            <w:pPr>
              <w:pStyle w:val="TableText"/>
            </w:pPr>
            <w:r>
              <w:t>For every time you run the demo, please make sure you have the ContosoAir Xamarin project already opened and running in Visual Studio.</w:t>
            </w:r>
          </w:p>
          <w:p w14:paraId="2F7640C1" w14:textId="77777777" w:rsidR="0018204C" w:rsidRDefault="0018204C" w:rsidP="00963566">
            <w:pPr>
              <w:pStyle w:val="TableText"/>
            </w:pPr>
          </w:p>
          <w:p w14:paraId="6F0E5FF4" w14:textId="34A04652" w:rsidR="00832692" w:rsidRDefault="098EF21A" w:rsidP="00963566">
            <w:pPr>
              <w:pStyle w:val="TableText"/>
            </w:pPr>
            <w:r>
              <w:t>Please also make sure you have the application previously built and deployed to an Android Emulator.</w:t>
            </w:r>
          </w:p>
        </w:tc>
      </w:tr>
      <w:tr w:rsidR="00832692" w:rsidRPr="006A3BE4" w14:paraId="6064B8DC" w14:textId="77777777" w:rsidTr="7B155AF7">
        <w:trPr>
          <w:cantSplit/>
        </w:trPr>
        <w:tc>
          <w:tcPr>
            <w:tcW w:w="3367" w:type="dxa"/>
          </w:tcPr>
          <w:p w14:paraId="6DBF518B" w14:textId="0B538293" w:rsidR="00832692" w:rsidRDefault="006B15C6" w:rsidP="098EF21A">
            <w:pPr>
              <w:pStyle w:val="TableText"/>
              <w:spacing w:after="120"/>
              <w:jc w:val="center"/>
              <w:rPr>
                <w:b/>
                <w:bCs/>
              </w:rPr>
            </w:pPr>
            <w:r>
              <w:rPr>
                <w:b/>
                <w:bCs/>
              </w:rPr>
              <w:t>Ra</w:t>
            </w:r>
            <w:r w:rsidR="098EF21A" w:rsidRPr="098EF21A">
              <w:rPr>
                <w:b/>
                <w:bCs/>
              </w:rPr>
              <w:t>Xamarin Test Cloud</w:t>
            </w:r>
          </w:p>
          <w:p w14:paraId="15F13BCB" w14:textId="7000A7D0" w:rsidR="00FE1ADB" w:rsidRDefault="007E5E75" w:rsidP="00963566">
            <w:pPr>
              <w:pStyle w:val="TableText"/>
              <w:spacing w:after="120"/>
              <w:jc w:val="center"/>
              <w:rPr>
                <w:b/>
              </w:rPr>
            </w:pPr>
            <w:r>
              <w:rPr>
                <w:noProof/>
              </w:rPr>
              <w:drawing>
                <wp:inline distT="0" distB="0" distL="0" distR="0" wp14:anchorId="6432D26B" wp14:editId="324E5FCB">
                  <wp:extent cx="2058430" cy="829248"/>
                  <wp:effectExtent l="0" t="0" r="0" b="9525"/>
                  <wp:docPr id="1618509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058430" cy="829248"/>
                          </a:xfrm>
                          <a:prstGeom prst="rect">
                            <a:avLst/>
                          </a:prstGeom>
                        </pic:spPr>
                      </pic:pic>
                    </a:graphicData>
                  </a:graphic>
                </wp:inline>
              </w:drawing>
            </w:r>
          </w:p>
        </w:tc>
        <w:tc>
          <w:tcPr>
            <w:tcW w:w="3226" w:type="dxa"/>
          </w:tcPr>
          <w:p w14:paraId="18D0C9AB" w14:textId="4788E6E1" w:rsidR="00BB3BE1" w:rsidRPr="007E5E75" w:rsidRDefault="098EF21A" w:rsidP="098EF21A">
            <w:pPr>
              <w:pStyle w:val="TableText"/>
              <w:numPr>
                <w:ilvl w:val="0"/>
                <w:numId w:val="8"/>
              </w:numPr>
              <w:spacing w:after="40"/>
              <w:rPr>
                <w:rFonts w:asciiTheme="minorHAnsi" w:hAnsiTheme="minorHAnsi" w:cstheme="minorBidi"/>
              </w:rPr>
            </w:pPr>
            <w:r w:rsidRPr="098EF21A">
              <w:rPr>
                <w:rFonts w:asciiTheme="minorHAnsi" w:eastAsia="Times New Roman" w:hAnsiTheme="minorHAnsi" w:cstheme="minorBidi"/>
              </w:rPr>
              <w:t xml:space="preserve">Open Xamarin Test Cloud in a separate browser URL: </w:t>
            </w:r>
          </w:p>
          <w:p w14:paraId="6A0E1FE0" w14:textId="77777777" w:rsidR="007E5E75" w:rsidRPr="00BB3BE1" w:rsidRDefault="007E5E75" w:rsidP="007E5E75">
            <w:pPr>
              <w:pStyle w:val="TableText"/>
              <w:spacing w:after="40"/>
            </w:pPr>
          </w:p>
          <w:p w14:paraId="7E47D1CB" w14:textId="77777777" w:rsidR="00BB3BE1" w:rsidRDefault="00BB3BE1" w:rsidP="00BA0093">
            <w:pPr>
              <w:pStyle w:val="TableText"/>
              <w:numPr>
                <w:ilvl w:val="0"/>
                <w:numId w:val="8"/>
              </w:numPr>
              <w:spacing w:after="40"/>
            </w:pPr>
            <w:r>
              <w:t>https://testcloud.xamarin.com/login</w:t>
            </w:r>
          </w:p>
          <w:p w14:paraId="244853DB" w14:textId="77777777" w:rsidR="00BB3BE1" w:rsidRDefault="00BB3BE1" w:rsidP="007E5E75">
            <w:pPr>
              <w:pStyle w:val="TableText"/>
              <w:spacing w:after="40"/>
              <w:ind w:left="720"/>
            </w:pPr>
          </w:p>
          <w:p w14:paraId="05C5BCD2" w14:textId="77777777" w:rsidR="00BB3BE1" w:rsidRDefault="098EF21A" w:rsidP="007E5E75">
            <w:pPr>
              <w:pStyle w:val="TableText"/>
              <w:spacing w:after="40"/>
              <w:ind w:left="720"/>
            </w:pPr>
            <w:r>
              <w:t xml:space="preserve">Login: </w:t>
            </w:r>
          </w:p>
          <w:p w14:paraId="0DE989FA" w14:textId="77777777" w:rsidR="00BB3BE1" w:rsidRPr="00E15CF6" w:rsidRDefault="098EF21A" w:rsidP="098EF21A">
            <w:pPr>
              <w:pStyle w:val="TableText"/>
              <w:spacing w:after="40"/>
              <w:ind w:left="720"/>
            </w:pPr>
            <w:r w:rsidRPr="00E15CF6">
              <w:t xml:space="preserve">contosoair@outlook.com </w:t>
            </w:r>
          </w:p>
          <w:p w14:paraId="628F89F3" w14:textId="535EEC73" w:rsidR="00832692" w:rsidRDefault="098EF21A" w:rsidP="007E5E75">
            <w:pPr>
              <w:pStyle w:val="TableText"/>
              <w:spacing w:after="40"/>
              <w:ind w:left="720"/>
            </w:pPr>
            <w:r w:rsidRPr="00E15CF6">
              <w:t>D3W$`m)@-&amp;h#Y8T-</w:t>
            </w:r>
          </w:p>
        </w:tc>
        <w:tc>
          <w:tcPr>
            <w:tcW w:w="3917" w:type="dxa"/>
          </w:tcPr>
          <w:p w14:paraId="399FC3D5" w14:textId="76463B13" w:rsidR="007E5E75" w:rsidRDefault="098EF21A" w:rsidP="00BA0093">
            <w:pPr>
              <w:pStyle w:val="TableText"/>
              <w:numPr>
                <w:ilvl w:val="0"/>
                <w:numId w:val="8"/>
              </w:numPr>
              <w:spacing w:after="40"/>
            </w:pPr>
            <w:r>
              <w:t>Previously open to test &lt;Nagu???&gt;- Android Test on different Android Devices</w:t>
            </w:r>
          </w:p>
          <w:p w14:paraId="37AC19C0" w14:textId="77777777" w:rsidR="00832692" w:rsidRDefault="00832692" w:rsidP="00963566">
            <w:pPr>
              <w:pStyle w:val="TableText"/>
            </w:pPr>
          </w:p>
        </w:tc>
      </w:tr>
      <w:tr w:rsidR="00832692" w:rsidRPr="006A3BE4" w14:paraId="53FADDA7" w14:textId="77777777" w:rsidTr="7B155AF7">
        <w:trPr>
          <w:cantSplit/>
        </w:trPr>
        <w:tc>
          <w:tcPr>
            <w:tcW w:w="3367" w:type="dxa"/>
          </w:tcPr>
          <w:p w14:paraId="410B3B0B" w14:textId="3DEA6AD6" w:rsidR="00832692" w:rsidRDefault="098EF21A" w:rsidP="098EF21A">
            <w:pPr>
              <w:pStyle w:val="TableText"/>
              <w:spacing w:after="120"/>
              <w:jc w:val="center"/>
              <w:rPr>
                <w:b/>
                <w:bCs/>
              </w:rPr>
            </w:pPr>
            <w:r w:rsidRPr="098EF21A">
              <w:rPr>
                <w:b/>
                <w:bCs/>
              </w:rPr>
              <w:lastRenderedPageBreak/>
              <w:t>VSTS DevOps Demo</w:t>
            </w:r>
          </w:p>
        </w:tc>
        <w:tc>
          <w:tcPr>
            <w:tcW w:w="3226" w:type="dxa"/>
          </w:tcPr>
          <w:p w14:paraId="0B945469" w14:textId="4C4D8616" w:rsidR="00832692" w:rsidRDefault="098EF21A" w:rsidP="00BA0093">
            <w:pPr>
              <w:pStyle w:val="TableText"/>
              <w:numPr>
                <w:ilvl w:val="0"/>
                <w:numId w:val="7"/>
              </w:numPr>
              <w:spacing w:after="40"/>
            </w:pPr>
            <w:commentRangeStart w:id="23"/>
            <w:commentRangeStart w:id="24"/>
            <w:r>
              <w:t>Open a browser to show the following Visual Studio Team Services ( VSTS) project</w:t>
            </w:r>
            <w:commentRangeEnd w:id="23"/>
            <w:r w:rsidR="007458A0">
              <w:rPr>
                <w:rStyle w:val="CommentReference"/>
              </w:rPr>
              <w:commentReference w:id="23"/>
            </w:r>
            <w:commentRangeEnd w:id="24"/>
            <w:r w:rsidR="00321B32">
              <w:rPr>
                <w:rStyle w:val="CommentReference"/>
              </w:rPr>
              <w:commentReference w:id="24"/>
            </w:r>
          </w:p>
          <w:p w14:paraId="5476F3C5" w14:textId="77777777" w:rsidR="00832692" w:rsidRDefault="00832692" w:rsidP="00832692">
            <w:pPr>
              <w:pStyle w:val="TableText"/>
              <w:spacing w:after="40"/>
            </w:pPr>
          </w:p>
          <w:p w14:paraId="61967D48" w14:textId="26B21D2C" w:rsidR="098EF21A" w:rsidRDefault="007A3319">
            <w:hyperlink r:id="rId50">
              <w:r w:rsidR="098EF21A" w:rsidRPr="098EF21A">
                <w:rPr>
                  <w:rStyle w:val="Hyperlink"/>
                  <w:rFonts w:eastAsia="Segoe UI" w:cs="Segoe UI"/>
                  <w:sz w:val="20"/>
                  <w:szCs w:val="20"/>
                </w:rPr>
                <w:t>https://onemtc.visualstudio.com/MTC%20Zero%20-%20Modern%20Apps</w:t>
              </w:r>
            </w:hyperlink>
            <w:r w:rsidR="098EF21A" w:rsidRPr="098EF21A">
              <w:rPr>
                <w:rFonts w:eastAsia="Segoe UI" w:cs="Segoe UI"/>
                <w:sz w:val="20"/>
                <w:szCs w:val="20"/>
              </w:rPr>
              <w:t xml:space="preserve"> </w:t>
            </w:r>
          </w:p>
          <w:p w14:paraId="7F972510" w14:textId="77777777" w:rsidR="00832692" w:rsidRDefault="00832692" w:rsidP="00963566">
            <w:pPr>
              <w:pStyle w:val="TableText"/>
              <w:spacing w:after="40"/>
            </w:pPr>
          </w:p>
          <w:p w14:paraId="66E4FC05" w14:textId="503C7965" w:rsidR="00FE1ADB" w:rsidRDefault="00FE1ADB" w:rsidP="00963566">
            <w:pPr>
              <w:pStyle w:val="TableText"/>
              <w:spacing w:after="40"/>
            </w:pPr>
          </w:p>
        </w:tc>
        <w:tc>
          <w:tcPr>
            <w:tcW w:w="3917" w:type="dxa"/>
          </w:tcPr>
          <w:p w14:paraId="79A542A6" w14:textId="77777777" w:rsidR="00832692" w:rsidRDefault="00832692" w:rsidP="00963566">
            <w:pPr>
              <w:pStyle w:val="TableText"/>
            </w:pPr>
          </w:p>
        </w:tc>
      </w:tr>
      <w:tr w:rsidR="00AB7971" w:rsidRPr="006A3BE4" w14:paraId="39D4B47B" w14:textId="77777777" w:rsidTr="7B155AF7">
        <w:trPr>
          <w:cantSplit/>
        </w:trPr>
        <w:tc>
          <w:tcPr>
            <w:tcW w:w="3367" w:type="dxa"/>
          </w:tcPr>
          <w:p w14:paraId="639B6A3E" w14:textId="77777777" w:rsidR="00AB7971" w:rsidRPr="00A87F79" w:rsidRDefault="098EF21A" w:rsidP="098EF21A">
            <w:pPr>
              <w:pStyle w:val="TableText"/>
              <w:spacing w:after="120"/>
              <w:jc w:val="center"/>
              <w:rPr>
                <w:b/>
                <w:bCs/>
              </w:rPr>
            </w:pPr>
            <w:r w:rsidRPr="098EF21A">
              <w:rPr>
                <w:b/>
                <w:bCs/>
              </w:rPr>
              <w:lastRenderedPageBreak/>
              <w:t>Azure Tabs on browser</w:t>
            </w:r>
          </w:p>
          <w:p w14:paraId="106327E5" w14:textId="77777777" w:rsidR="00AB7971" w:rsidRDefault="00AB7971" w:rsidP="00AB7971">
            <w:pPr>
              <w:pStyle w:val="TableText"/>
              <w:spacing w:after="120"/>
              <w:rPr>
                <w:b/>
              </w:rPr>
            </w:pPr>
          </w:p>
        </w:tc>
        <w:tc>
          <w:tcPr>
            <w:tcW w:w="3226" w:type="dxa"/>
          </w:tcPr>
          <w:p w14:paraId="1E239302" w14:textId="045984AA" w:rsidR="00510E15" w:rsidRDefault="00510E15" w:rsidP="00AB7971">
            <w:pPr>
              <w:pStyle w:val="TableText"/>
              <w:spacing w:after="120"/>
            </w:pPr>
            <w:r>
              <w:t xml:space="preserve">Open the </w:t>
            </w:r>
            <w:r w:rsidR="006522C5">
              <w:t>Azure AppPlat Demos</w:t>
            </w:r>
            <w:r>
              <w:t xml:space="preserve"> Subscription with</w:t>
            </w:r>
            <w:r w:rsidR="006522C5">
              <w:t xml:space="preserve"> your Microsoft account. (ask Nagu, Lucy, or Erika for access).</w:t>
            </w:r>
          </w:p>
          <w:p w14:paraId="1727B5CB" w14:textId="7DB8172E" w:rsidR="00510E15" w:rsidRDefault="00510E15" w:rsidP="00510E15">
            <w:pPr>
              <w:pStyle w:val="TableText"/>
              <w:spacing w:after="120"/>
            </w:pPr>
            <w:r>
              <w:t xml:space="preserve">Open the resource group </w:t>
            </w:r>
            <w:r w:rsidRPr="006522C5">
              <w:rPr>
                <w:b/>
              </w:rPr>
              <w:t>CFA</w:t>
            </w:r>
            <w:r>
              <w:t>.</w:t>
            </w:r>
          </w:p>
          <w:p w14:paraId="48357C60" w14:textId="04F7FC6C" w:rsidR="00AB7971" w:rsidRDefault="00510E15" w:rsidP="00510E15">
            <w:pPr>
              <w:pStyle w:val="TableText"/>
              <w:spacing w:after="120"/>
            </w:pPr>
            <w:r>
              <w:t>O</w:t>
            </w:r>
            <w:r w:rsidR="098EF21A">
              <w:t xml:space="preserve">pen </w:t>
            </w:r>
            <w:r w:rsidR="006522C5">
              <w:t>a browser tab for each of</w:t>
            </w:r>
            <w:r w:rsidR="098EF21A">
              <w:t>the following blade</w:t>
            </w:r>
            <w:r w:rsidR="006522C5">
              <w:t>s</w:t>
            </w:r>
            <w:r w:rsidR="098EF21A">
              <w:t>.</w:t>
            </w:r>
          </w:p>
          <w:p w14:paraId="46F137B5" w14:textId="795288C0" w:rsidR="00AB7971" w:rsidRDefault="098EF21A" w:rsidP="00BA0093">
            <w:pPr>
              <w:pStyle w:val="TableText"/>
              <w:numPr>
                <w:ilvl w:val="0"/>
                <w:numId w:val="29"/>
              </w:numPr>
              <w:spacing w:after="40"/>
            </w:pPr>
            <w:r>
              <w:t>App Ser</w:t>
            </w:r>
            <w:r w:rsidR="00510E15">
              <w:t>vice -  contosoair</w:t>
            </w:r>
            <w:r w:rsidR="006522C5">
              <w:t>-devCFA</w:t>
            </w:r>
          </w:p>
          <w:p w14:paraId="2EF2E383" w14:textId="370DBE2B" w:rsidR="00AB7971" w:rsidRDefault="006522C5" w:rsidP="00BA0093">
            <w:pPr>
              <w:pStyle w:val="TableText"/>
              <w:numPr>
                <w:ilvl w:val="0"/>
                <w:numId w:val="29"/>
              </w:numPr>
              <w:spacing w:after="40"/>
            </w:pPr>
            <w:r>
              <w:t>Cosmos</w:t>
            </w:r>
            <w:r w:rsidR="098EF21A">
              <w:t xml:space="preserve"> DB</w:t>
            </w:r>
          </w:p>
          <w:p w14:paraId="5D57B272" w14:textId="254164FD" w:rsidR="00AB7971" w:rsidRDefault="098EF21A" w:rsidP="00AB7971">
            <w:pPr>
              <w:pStyle w:val="TableText"/>
              <w:spacing w:after="40"/>
              <w:ind w:left="720"/>
            </w:pPr>
            <w:r>
              <w:t>‘contoso</w:t>
            </w:r>
            <w:r w:rsidR="00510E15">
              <w:t>air-docdb-cfa</w:t>
            </w:r>
            <w:r w:rsidR="006522C5">
              <w:t>2</w:t>
            </w:r>
            <w:r>
              <w:t>’</w:t>
            </w:r>
          </w:p>
          <w:p w14:paraId="370EDA61" w14:textId="4AE6AE47" w:rsidR="00AB7971" w:rsidRDefault="098EF21A" w:rsidP="00BA0093">
            <w:pPr>
              <w:pStyle w:val="TableText"/>
              <w:numPr>
                <w:ilvl w:val="0"/>
                <w:numId w:val="29"/>
              </w:numPr>
              <w:spacing w:after="40"/>
            </w:pPr>
            <w:r>
              <w:t>SQL</w:t>
            </w:r>
          </w:p>
          <w:p w14:paraId="0EB8B822" w14:textId="1405476D" w:rsidR="00AB7971" w:rsidRDefault="098EF21A" w:rsidP="00AB7971">
            <w:pPr>
              <w:pStyle w:val="TableText"/>
              <w:spacing w:after="40"/>
              <w:ind w:left="720"/>
            </w:pPr>
            <w:r>
              <w:t>‘</w:t>
            </w:r>
            <w:commentRangeStart w:id="25"/>
            <w:commentRangeStart w:id="26"/>
            <w:r>
              <w:t>contosoair-profilesdb</w:t>
            </w:r>
            <w:commentRangeEnd w:id="25"/>
            <w:r w:rsidR="00510E15">
              <w:rPr>
                <w:rStyle w:val="CommentReference"/>
              </w:rPr>
              <w:commentReference w:id="25"/>
            </w:r>
            <w:commentRangeEnd w:id="26"/>
            <w:r w:rsidR="00321B32">
              <w:rPr>
                <w:rStyle w:val="CommentReference"/>
              </w:rPr>
              <w:commentReference w:id="26"/>
            </w:r>
            <w:r>
              <w:t>’</w:t>
            </w:r>
          </w:p>
          <w:p w14:paraId="4FDC8125" w14:textId="77777777" w:rsidR="00AB7971" w:rsidRDefault="007A3319" w:rsidP="00BA0093">
            <w:pPr>
              <w:pStyle w:val="TableText"/>
              <w:numPr>
                <w:ilvl w:val="0"/>
                <w:numId w:val="29"/>
              </w:numPr>
              <w:spacing w:after="40"/>
            </w:pPr>
            <w:hyperlink r:id="rId51" w:history="1">
              <w:r w:rsidR="00AB7971" w:rsidRPr="00AB7971">
                <w:rPr>
                  <w:rStyle w:val="Hyperlink"/>
                </w:rPr>
                <w:t>CDN Pop locations</w:t>
              </w:r>
            </w:hyperlink>
          </w:p>
          <w:p w14:paraId="32713189" w14:textId="43BA805D" w:rsidR="00AB7971" w:rsidRDefault="098EF21A" w:rsidP="00BA0093">
            <w:pPr>
              <w:pStyle w:val="TableText"/>
              <w:numPr>
                <w:ilvl w:val="0"/>
                <w:numId w:val="29"/>
              </w:numPr>
              <w:spacing w:after="40"/>
            </w:pPr>
            <w:commentRangeStart w:id="27"/>
            <w:commentRangeStart w:id="28"/>
            <w:r>
              <w:t xml:space="preserve">Open the Dashboard </w:t>
            </w:r>
            <w:commentRangeEnd w:id="27"/>
            <w:r w:rsidR="00510E15">
              <w:rPr>
                <w:rStyle w:val="CommentReference"/>
              </w:rPr>
              <w:commentReference w:id="27"/>
            </w:r>
            <w:commentRangeEnd w:id="28"/>
            <w:r w:rsidR="00321B32">
              <w:rPr>
                <w:rStyle w:val="CommentReference"/>
              </w:rPr>
              <w:commentReference w:id="28"/>
            </w:r>
            <w:r>
              <w:t>‘Contoso Air Weekly Traffic’</w:t>
            </w:r>
          </w:p>
          <w:p w14:paraId="078BEB43" w14:textId="07754CBB" w:rsidR="00AB7971" w:rsidRDefault="098EF21A" w:rsidP="00BA0093">
            <w:pPr>
              <w:pStyle w:val="TableText"/>
              <w:numPr>
                <w:ilvl w:val="0"/>
                <w:numId w:val="29"/>
              </w:numPr>
              <w:spacing w:after="40"/>
            </w:pPr>
            <w:r>
              <w:t>Notification Hubs - Open ‘contosoai</w:t>
            </w:r>
            <w:r w:rsidR="00510E15">
              <w:t>rprod</w:t>
            </w:r>
            <w:r>
              <w:t>notification-hub’</w:t>
            </w:r>
          </w:p>
          <w:p w14:paraId="60419C76" w14:textId="09BF9C3E" w:rsidR="00A114BF" w:rsidRDefault="098EF21A" w:rsidP="00BA0093">
            <w:pPr>
              <w:pStyle w:val="TableText"/>
              <w:numPr>
                <w:ilvl w:val="0"/>
                <w:numId w:val="29"/>
              </w:numPr>
              <w:spacing w:after="40"/>
            </w:pPr>
            <w:r>
              <w:t>Azure Bot Service - Open ‘’contosoair</w:t>
            </w:r>
            <w:r w:rsidR="00510E15">
              <w:t>prod</w:t>
            </w:r>
            <w:r>
              <w:t>-bot</w:t>
            </w:r>
            <w:r w:rsidR="00406120">
              <w:t>-MTCZeroCFA</w:t>
            </w:r>
            <w:r>
              <w:t>’</w:t>
            </w:r>
          </w:p>
          <w:p w14:paraId="24B63661" w14:textId="2C2DD16F" w:rsidR="00A114BF" w:rsidRDefault="098EF21A" w:rsidP="00BA0093">
            <w:pPr>
              <w:pStyle w:val="TableText"/>
              <w:numPr>
                <w:ilvl w:val="0"/>
                <w:numId w:val="29"/>
              </w:numPr>
              <w:spacing w:after="40"/>
            </w:pPr>
            <w:r>
              <w:t>Logic Apps – ‘complete</w:t>
            </w:r>
            <w:r w:rsidR="00C0068B">
              <w:t>d</w:t>
            </w:r>
            <w:r>
              <w:t>-create-claim’</w:t>
            </w:r>
          </w:p>
          <w:p w14:paraId="052CE4A5" w14:textId="59D2313C" w:rsidR="00A114BF" w:rsidRDefault="098EF21A" w:rsidP="00BA0093">
            <w:pPr>
              <w:pStyle w:val="TableText"/>
              <w:numPr>
                <w:ilvl w:val="0"/>
                <w:numId w:val="29"/>
              </w:numPr>
              <w:spacing w:after="40"/>
            </w:pPr>
            <w:r>
              <w:t>Logic Apps – ‘create-claim’</w:t>
            </w:r>
          </w:p>
          <w:p w14:paraId="46FE301E" w14:textId="7D8FB31E" w:rsidR="00A114BF" w:rsidRDefault="098EF21A" w:rsidP="00BA0093">
            <w:pPr>
              <w:pStyle w:val="TableText"/>
              <w:numPr>
                <w:ilvl w:val="0"/>
                <w:numId w:val="29"/>
              </w:numPr>
              <w:spacing w:after="40"/>
            </w:pPr>
            <w:commentRangeStart w:id="29"/>
            <w:commentRangeStart w:id="30"/>
            <w:r>
              <w:t>Open ‘Contoso Air Monitor’</w:t>
            </w:r>
            <w:commentRangeEnd w:id="29"/>
            <w:r w:rsidR="00C0068B">
              <w:rPr>
                <w:rStyle w:val="CommentReference"/>
              </w:rPr>
              <w:commentReference w:id="29"/>
            </w:r>
            <w:commentRangeEnd w:id="30"/>
            <w:r w:rsidR="000D6E79">
              <w:rPr>
                <w:rStyle w:val="CommentReference"/>
              </w:rPr>
              <w:commentReference w:id="30"/>
            </w:r>
          </w:p>
        </w:tc>
        <w:tc>
          <w:tcPr>
            <w:tcW w:w="3917" w:type="dxa"/>
          </w:tcPr>
          <w:p w14:paraId="728F99F9" w14:textId="118ADEA5" w:rsidR="00A114BF" w:rsidRDefault="098EF21A" w:rsidP="00A114BF">
            <w:pPr>
              <w:pStyle w:val="TableText"/>
              <w:spacing w:after="40"/>
            </w:pPr>
            <w:r>
              <w:t>Make sure your browser is previously loaded with all of the tabs in the ‘Steps’ column are loaded.</w:t>
            </w:r>
          </w:p>
          <w:p w14:paraId="2088C405" w14:textId="5661FC0B" w:rsidR="00AB7971" w:rsidRDefault="00AB7971" w:rsidP="00AB7971">
            <w:pPr>
              <w:pStyle w:val="TableText"/>
            </w:pPr>
          </w:p>
        </w:tc>
      </w:tr>
      <w:tr w:rsidR="00A114BF" w:rsidRPr="006A3BE4" w14:paraId="16E2BF8C" w14:textId="77777777" w:rsidTr="7B155AF7">
        <w:trPr>
          <w:cantSplit/>
        </w:trPr>
        <w:tc>
          <w:tcPr>
            <w:tcW w:w="3367" w:type="dxa"/>
          </w:tcPr>
          <w:p w14:paraId="143300A3" w14:textId="26825BDC" w:rsidR="00A114BF" w:rsidRDefault="098EF21A" w:rsidP="098EF21A">
            <w:pPr>
              <w:pStyle w:val="TableText"/>
              <w:spacing w:after="120"/>
              <w:jc w:val="center"/>
              <w:rPr>
                <w:b/>
                <w:bCs/>
              </w:rPr>
            </w:pPr>
            <w:r w:rsidRPr="098EF21A">
              <w:rPr>
                <w:b/>
                <w:bCs/>
              </w:rPr>
              <w:t>Power BI</w:t>
            </w:r>
          </w:p>
        </w:tc>
        <w:tc>
          <w:tcPr>
            <w:tcW w:w="3226" w:type="dxa"/>
          </w:tcPr>
          <w:p w14:paraId="7410D746" w14:textId="77777777" w:rsidR="00A114BF" w:rsidRDefault="098EF21A" w:rsidP="00AB7971">
            <w:pPr>
              <w:pStyle w:val="TableText"/>
              <w:spacing w:after="40"/>
            </w:pPr>
            <w:r>
              <w:t>Open the PowerBI dashboard</w:t>
            </w:r>
          </w:p>
          <w:p w14:paraId="03AC34C6" w14:textId="5F51EE16" w:rsidR="00A114BF" w:rsidRDefault="007A3319" w:rsidP="00AB7971">
            <w:pPr>
              <w:pStyle w:val="TableText"/>
              <w:spacing w:after="40"/>
            </w:pPr>
            <w:hyperlink r:id="rId52" w:history="1">
              <w:r w:rsidR="00961C9B" w:rsidRPr="00961C9B">
                <w:rPr>
                  <w:rStyle w:val="Hyperlink"/>
                </w:rPr>
                <w:t>Here</w:t>
              </w:r>
            </w:hyperlink>
            <w:r w:rsidR="00961C9B">
              <w:t>.</w:t>
            </w:r>
          </w:p>
        </w:tc>
        <w:tc>
          <w:tcPr>
            <w:tcW w:w="3917" w:type="dxa"/>
          </w:tcPr>
          <w:p w14:paraId="00715551" w14:textId="77777777" w:rsidR="00A114BF" w:rsidRDefault="00A114BF" w:rsidP="00AB7971">
            <w:pPr>
              <w:pStyle w:val="TableText"/>
            </w:pPr>
          </w:p>
        </w:tc>
      </w:tr>
    </w:tbl>
    <w:p w14:paraId="0FFC2F95" w14:textId="77777777" w:rsidR="00957CD5" w:rsidRDefault="00957CD5" w:rsidP="00516A2C">
      <w:pPr>
        <w:pStyle w:val="Heading1"/>
      </w:pPr>
    </w:p>
    <w:p w14:paraId="61A5CA0F" w14:textId="551910B6" w:rsidR="00957CD5" w:rsidRDefault="00957CD5" w:rsidP="00516A2C">
      <w:pPr>
        <w:pStyle w:val="Heading1"/>
      </w:pPr>
      <w:r>
        <w:br w:type="column"/>
      </w:r>
      <w:r>
        <w:lastRenderedPageBreak/>
        <w:t>Demo Outline</w:t>
      </w:r>
    </w:p>
    <w:tbl>
      <w:tblPr>
        <w:tblStyle w:val="GridTable2-Accent1"/>
        <w:tblW w:w="0" w:type="auto"/>
        <w:tblLook w:val="0420" w:firstRow="1" w:lastRow="0" w:firstColumn="0" w:lastColumn="0" w:noHBand="0" w:noVBand="1"/>
      </w:tblPr>
      <w:tblGrid>
        <w:gridCol w:w="303"/>
        <w:gridCol w:w="6362"/>
        <w:gridCol w:w="2242"/>
        <w:gridCol w:w="1605"/>
      </w:tblGrid>
      <w:tr w:rsidR="009E0E4F" w:rsidRPr="00957CD5" w14:paraId="3F90D95D" w14:textId="77777777" w:rsidTr="098EF21A">
        <w:trPr>
          <w:cnfStyle w:val="100000000000" w:firstRow="1" w:lastRow="0" w:firstColumn="0" w:lastColumn="0" w:oddVBand="0" w:evenVBand="0" w:oddHBand="0" w:evenHBand="0" w:firstRowFirstColumn="0" w:firstRowLastColumn="0" w:lastRowFirstColumn="0" w:lastRowLastColumn="0"/>
          <w:trHeight w:val="586"/>
        </w:trPr>
        <w:tc>
          <w:tcPr>
            <w:tcW w:w="0" w:type="auto"/>
            <w:hideMark/>
          </w:tcPr>
          <w:p w14:paraId="3A5FCB5B" w14:textId="77777777" w:rsidR="009E0E4F" w:rsidRPr="00957CD5" w:rsidRDefault="009E0E4F" w:rsidP="00957CD5">
            <w:pPr>
              <w:autoSpaceDE/>
              <w:autoSpaceDN/>
              <w:adjustRightInd/>
              <w:spacing w:before="0"/>
              <w:rPr>
                <w:rFonts w:ascii="Times New Roman" w:eastAsia="Times New Roman" w:hAnsi="Times New Roman" w:cs="Times New Roman"/>
                <w:color w:val="auto"/>
                <w:sz w:val="20"/>
                <w:szCs w:val="20"/>
              </w:rPr>
            </w:pPr>
          </w:p>
        </w:tc>
        <w:tc>
          <w:tcPr>
            <w:tcW w:w="0" w:type="auto"/>
            <w:hideMark/>
          </w:tcPr>
          <w:p w14:paraId="08093C2A"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 xml:space="preserve">Outline </w:t>
            </w:r>
          </w:p>
        </w:tc>
        <w:tc>
          <w:tcPr>
            <w:tcW w:w="0" w:type="auto"/>
            <w:hideMark/>
          </w:tcPr>
          <w:p w14:paraId="6555C7CF"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xml:space="preserve">Key point (s) / Differentiation </w:t>
            </w:r>
          </w:p>
        </w:tc>
        <w:tc>
          <w:tcPr>
            <w:tcW w:w="0" w:type="auto"/>
            <w:hideMark/>
          </w:tcPr>
          <w:p w14:paraId="26DF4504"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Technologies</w:t>
            </w:r>
          </w:p>
        </w:tc>
      </w:tr>
      <w:tr w:rsidR="009E0E4F" w:rsidRPr="00957CD5" w14:paraId="41F9CBEF" w14:textId="77777777" w:rsidTr="098EF21A">
        <w:trPr>
          <w:cnfStyle w:val="000000100000" w:firstRow="0" w:lastRow="0" w:firstColumn="0" w:lastColumn="0" w:oddVBand="0" w:evenVBand="0" w:oddHBand="1" w:evenHBand="0" w:firstRowFirstColumn="0" w:firstRowLastColumn="0" w:lastRowFirstColumn="0" w:lastRowLastColumn="0"/>
          <w:trHeight w:val="385"/>
        </w:trPr>
        <w:tc>
          <w:tcPr>
            <w:tcW w:w="0" w:type="auto"/>
            <w:hideMark/>
          </w:tcPr>
          <w:p w14:paraId="32EFA6CB" w14:textId="77777777" w:rsidR="009E0E4F" w:rsidRPr="00957CD5" w:rsidRDefault="009E0E4F" w:rsidP="00957CD5">
            <w:pPr>
              <w:autoSpaceDE/>
              <w:autoSpaceDN/>
              <w:adjustRightInd/>
              <w:spacing w:before="0"/>
              <w:rPr>
                <w:rFonts w:ascii="Times New Roman" w:eastAsia="Times New Roman" w:hAnsi="Times New Roman" w:cs="Times New Roman"/>
                <w:color w:val="auto"/>
                <w:sz w:val="20"/>
                <w:szCs w:val="20"/>
              </w:rPr>
            </w:pPr>
          </w:p>
        </w:tc>
        <w:tc>
          <w:tcPr>
            <w:tcW w:w="0" w:type="auto"/>
            <w:hideMark/>
          </w:tcPr>
          <w:p w14:paraId="2EDE83B4" w14:textId="3BA08D02" w:rsidR="009E0E4F" w:rsidRPr="00957CD5" w:rsidRDefault="009E0E4F" w:rsidP="098EF21A">
            <w:pPr>
              <w:autoSpaceDE/>
              <w:autoSpaceDN/>
              <w:adjustRightInd/>
              <w:spacing w:before="0"/>
              <w:rPr>
                <w:rFonts w:ascii="Arial" w:eastAsia="Times New Roman" w:hAnsi="Arial" w:cs="Arial"/>
                <w:color w:val="auto"/>
                <w:sz w:val="36"/>
                <w:szCs w:val="36"/>
              </w:rPr>
            </w:pPr>
            <w:r>
              <w:rPr>
                <w:rFonts w:eastAsia="Times New Roman" w:cs="Segoe UI"/>
                <w:b/>
                <w:bCs/>
                <w:color w:val="505050"/>
                <w:kern w:val="24"/>
                <w:sz w:val="16"/>
                <w:szCs w:val="16"/>
              </w:rPr>
              <w:t>Deliver</w:t>
            </w:r>
            <w:r w:rsidRPr="00957CD5">
              <w:rPr>
                <w:rFonts w:eastAsia="Times New Roman" w:cs="Segoe UI"/>
                <w:b/>
                <w:bCs/>
                <w:color w:val="505050"/>
                <w:kern w:val="24"/>
                <w:sz w:val="16"/>
                <w:szCs w:val="16"/>
              </w:rPr>
              <w:t xml:space="preserve"> friction free, personalized, cross devices experiences for customer</w:t>
            </w:r>
            <w:r>
              <w:rPr>
                <w:rFonts w:eastAsia="Times New Roman" w:cs="Segoe UI"/>
                <w:b/>
                <w:bCs/>
                <w:color w:val="505050"/>
                <w:kern w:val="24"/>
                <w:sz w:val="16"/>
                <w:szCs w:val="16"/>
              </w:rPr>
              <w:t>s</w:t>
            </w:r>
            <w:r w:rsidRPr="00957CD5">
              <w:rPr>
                <w:rFonts w:eastAsia="Times New Roman" w:cs="Segoe UI"/>
                <w:b/>
                <w:bCs/>
                <w:color w:val="505050"/>
                <w:kern w:val="24"/>
                <w:sz w:val="16"/>
                <w:szCs w:val="16"/>
              </w:rPr>
              <w:t xml:space="preserve"> (Outstanding Experiences)</w:t>
            </w:r>
          </w:p>
        </w:tc>
        <w:tc>
          <w:tcPr>
            <w:tcW w:w="0" w:type="auto"/>
            <w:hideMark/>
          </w:tcPr>
          <w:p w14:paraId="296F4E95" w14:textId="77777777" w:rsidR="009E0E4F" w:rsidRPr="00957CD5" w:rsidRDefault="009E0E4F" w:rsidP="00957CD5">
            <w:pPr>
              <w:autoSpaceDE/>
              <w:autoSpaceDN/>
              <w:adjustRightInd/>
              <w:spacing w:before="0"/>
              <w:rPr>
                <w:rFonts w:ascii="Arial" w:eastAsia="Times New Roman" w:hAnsi="Arial" w:cs="Arial"/>
                <w:color w:val="auto"/>
                <w:sz w:val="36"/>
                <w:szCs w:val="36"/>
              </w:rPr>
            </w:pPr>
          </w:p>
        </w:tc>
        <w:tc>
          <w:tcPr>
            <w:tcW w:w="0" w:type="auto"/>
            <w:hideMark/>
          </w:tcPr>
          <w:p w14:paraId="2E267AD4" w14:textId="77777777" w:rsidR="009E0E4F" w:rsidRPr="00957CD5" w:rsidRDefault="009E0E4F" w:rsidP="00957CD5">
            <w:pPr>
              <w:autoSpaceDE/>
              <w:autoSpaceDN/>
              <w:adjustRightInd/>
              <w:spacing w:before="0"/>
              <w:rPr>
                <w:rFonts w:ascii="Times New Roman" w:eastAsia="Times New Roman" w:hAnsi="Times New Roman" w:cs="Times New Roman"/>
                <w:color w:val="auto"/>
                <w:sz w:val="20"/>
                <w:szCs w:val="20"/>
              </w:rPr>
            </w:pPr>
          </w:p>
        </w:tc>
      </w:tr>
      <w:tr w:rsidR="009E0E4F" w:rsidRPr="00957CD5" w14:paraId="3412AA8B" w14:textId="77777777" w:rsidTr="098EF21A">
        <w:trPr>
          <w:trHeight w:val="827"/>
        </w:trPr>
        <w:tc>
          <w:tcPr>
            <w:tcW w:w="0" w:type="auto"/>
            <w:hideMark/>
          </w:tcPr>
          <w:p w14:paraId="271156B5"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1</w:t>
            </w:r>
          </w:p>
        </w:tc>
        <w:tc>
          <w:tcPr>
            <w:tcW w:w="0" w:type="auto"/>
            <w:hideMark/>
          </w:tcPr>
          <w:p w14:paraId="5F383126"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rPr>
              <w:t>Customer lands on website learns about a promo and books travel</w:t>
            </w:r>
          </w:p>
          <w:p w14:paraId="09C25F04" w14:textId="77777777" w:rsidR="009E0E4F" w:rsidRPr="00957CD5" w:rsidRDefault="009E0E4F" w:rsidP="098EF21A">
            <w:pPr>
              <w:numPr>
                <w:ilvl w:val="0"/>
                <w:numId w:val="9"/>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Pages load fast and customer</w:t>
            </w:r>
            <w:r w:rsidRPr="00957CD5">
              <w:rPr>
                <w:rFonts w:eastAsia="Times New Roman" w:cs="Segoe UI"/>
                <w:color w:val="000000"/>
                <w:kern w:val="24"/>
                <w:sz w:val="16"/>
                <w:szCs w:val="16"/>
              </w:rPr>
              <w:t xml:space="preserve"> sees personalized recommendations for destinations that are based on her taste (Beach- Hawaii, City – Paris, Culture – Barcelona)</w:t>
            </w:r>
          </w:p>
          <w:p w14:paraId="00C3D8A0" w14:textId="77777777" w:rsidR="009E0E4F" w:rsidRPr="00957CD5" w:rsidRDefault="009E0E4F" w:rsidP="098EF21A">
            <w:pPr>
              <w:numPr>
                <w:ilvl w:val="0"/>
                <w:numId w:val="9"/>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She goes to the Barcelona destination page, watches videos &amp; searches for flight, picks the flight times</w:t>
            </w:r>
          </w:p>
        </w:tc>
        <w:tc>
          <w:tcPr>
            <w:tcW w:w="0" w:type="auto"/>
            <w:hideMark/>
          </w:tcPr>
          <w:p w14:paraId="745A2021" w14:textId="708D995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Personaliz</w:t>
            </w:r>
            <w:r w:rsidR="007A3319">
              <w:rPr>
                <w:rFonts w:eastAsia="Times New Roman" w:cs="Segoe UI"/>
                <w:color w:val="505050"/>
                <w:kern w:val="24"/>
                <w:sz w:val="16"/>
                <w:szCs w:val="16"/>
              </w:rPr>
              <w:t xml:space="preserve">   </w:t>
            </w:r>
            <w:r w:rsidRPr="00957CD5">
              <w:rPr>
                <w:rFonts w:eastAsia="Times New Roman" w:cs="Segoe UI"/>
                <w:color w:val="505050"/>
                <w:kern w:val="24"/>
                <w:sz w:val="16"/>
                <w:szCs w:val="16"/>
              </w:rPr>
              <w:t xml:space="preserve">ation, Speed, </w:t>
            </w:r>
          </w:p>
        </w:tc>
        <w:tc>
          <w:tcPr>
            <w:tcW w:w="0" w:type="auto"/>
            <w:hideMark/>
          </w:tcPr>
          <w:p w14:paraId="408F800F"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App Service, Media Service, DBs,</w:t>
            </w:r>
          </w:p>
          <w:p w14:paraId="5C309E62"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amp; CDN</w:t>
            </w:r>
          </w:p>
        </w:tc>
      </w:tr>
      <w:tr w:rsidR="009E0E4F" w:rsidRPr="00957CD5" w14:paraId="3A796383" w14:textId="77777777" w:rsidTr="098EF21A">
        <w:trPr>
          <w:cnfStyle w:val="000000100000" w:firstRow="0" w:lastRow="0" w:firstColumn="0" w:lastColumn="0" w:oddVBand="0" w:evenVBand="0" w:oddHBand="1" w:evenHBand="0" w:firstRowFirstColumn="0" w:firstRowLastColumn="0" w:lastRowFirstColumn="0" w:lastRowLastColumn="0"/>
          <w:trHeight w:val="1104"/>
        </w:trPr>
        <w:tc>
          <w:tcPr>
            <w:tcW w:w="0" w:type="auto"/>
            <w:hideMark/>
          </w:tcPr>
          <w:p w14:paraId="4B2557D5"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2</w:t>
            </w:r>
          </w:p>
        </w:tc>
        <w:tc>
          <w:tcPr>
            <w:tcW w:w="0" w:type="auto"/>
            <w:hideMark/>
          </w:tcPr>
          <w:p w14:paraId="72A76F33"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000000"/>
                <w:kern w:val="24"/>
                <w:sz w:val="16"/>
                <w:szCs w:val="16"/>
              </w:rPr>
              <w:t>Building and scaling your web apps</w:t>
            </w:r>
          </w:p>
          <w:p w14:paraId="1C61FC27" w14:textId="77777777" w:rsidR="009E0E4F" w:rsidRPr="00957CD5" w:rsidRDefault="009E0E4F" w:rsidP="098EF21A">
            <w:pPr>
              <w:numPr>
                <w:ilvl w:val="0"/>
                <w:numId w:val="10"/>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000000"/>
                <w:kern w:val="24"/>
                <w:sz w:val="16"/>
                <w:szCs w:val="16"/>
              </w:rPr>
              <w:t>Walk through Appservice &amp; benefits – no patching &amp; maintenance, language support &amp; improved productivity</w:t>
            </w:r>
          </w:p>
          <w:p w14:paraId="76132B1F" w14:textId="77777777" w:rsidR="009E0E4F" w:rsidRPr="00957CD5" w:rsidRDefault="009E0E4F" w:rsidP="098EF21A">
            <w:pPr>
              <w:numPr>
                <w:ilvl w:val="0"/>
                <w:numId w:val="10"/>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000000"/>
                <w:kern w:val="24"/>
                <w:sz w:val="16"/>
                <w:szCs w:val="16"/>
              </w:rPr>
              <w:t>Walk through the challenges in scaling apps – traffic over weekday vs. weekend &amp; Demonstrate the scalability of App from AppService</w:t>
            </w:r>
          </w:p>
          <w:p w14:paraId="586A44FD" w14:textId="77777777" w:rsidR="009E0E4F" w:rsidRPr="00957CD5" w:rsidRDefault="009E0E4F" w:rsidP="098EF21A">
            <w:pPr>
              <w:numPr>
                <w:ilvl w:val="0"/>
                <w:numId w:val="10"/>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000000"/>
                <w:kern w:val="24"/>
                <w:sz w:val="16"/>
                <w:szCs w:val="16"/>
              </w:rPr>
              <w:t>Walk through data bases &amp; DB as a service – Azure regions and ability to replicate DBs scale from US West to US East and how this helps deliver personalized experiences without comprising on speed. (two version of the app)</w:t>
            </w:r>
          </w:p>
          <w:p w14:paraId="7FE57A25" w14:textId="77777777" w:rsidR="009E0E4F" w:rsidRPr="00957CD5" w:rsidRDefault="009E0E4F" w:rsidP="098EF21A">
            <w:pPr>
              <w:numPr>
                <w:ilvl w:val="0"/>
                <w:numId w:val="10"/>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000000"/>
                <w:kern w:val="24"/>
                <w:sz w:val="16"/>
                <w:szCs w:val="16"/>
              </w:rPr>
              <w:t xml:space="preserve">Demo Traffic manager and how that helps </w:t>
            </w:r>
          </w:p>
          <w:p w14:paraId="218BCE49" w14:textId="77777777" w:rsidR="009E0E4F" w:rsidRPr="00957CD5" w:rsidRDefault="009E0E4F" w:rsidP="098EF21A">
            <w:pPr>
              <w:numPr>
                <w:ilvl w:val="0"/>
                <w:numId w:val="10"/>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000000"/>
                <w:kern w:val="24"/>
                <w:sz w:val="16"/>
                <w:szCs w:val="16"/>
              </w:rPr>
              <w:t>SQL – Talk about Availability, Demo Security features – Dynamic Data Masking, talk about e2e encryption</w:t>
            </w:r>
          </w:p>
          <w:p w14:paraId="0B758F47" w14:textId="77777777" w:rsidR="009E0E4F" w:rsidRPr="00957CD5" w:rsidRDefault="009E0E4F" w:rsidP="098EF21A">
            <w:pPr>
              <w:numPr>
                <w:ilvl w:val="0"/>
                <w:numId w:val="10"/>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000000"/>
                <w:kern w:val="24"/>
                <w:sz w:val="16"/>
                <w:szCs w:val="16"/>
              </w:rPr>
              <w:t>Show CDN locations and that we have access to some of the largest edge networks on earth</w:t>
            </w:r>
          </w:p>
        </w:tc>
        <w:tc>
          <w:tcPr>
            <w:tcW w:w="0" w:type="auto"/>
            <w:hideMark/>
          </w:tcPr>
          <w:p w14:paraId="38065895"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Elasticity, Scalability &amp; Availability of Apps – Compute, DB &amp; Storage</w:t>
            </w:r>
          </w:p>
        </w:tc>
        <w:tc>
          <w:tcPr>
            <w:tcW w:w="0" w:type="auto"/>
            <w:hideMark/>
          </w:tcPr>
          <w:p w14:paraId="66811209"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xml:space="preserve">App Service, </w:t>
            </w:r>
          </w:p>
          <w:p w14:paraId="009DCF2C"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Data : Azure SQL &amp; SQL Server 2016</w:t>
            </w:r>
          </w:p>
        </w:tc>
      </w:tr>
      <w:tr w:rsidR="009E0E4F" w:rsidRPr="00957CD5" w14:paraId="70707CEE" w14:textId="77777777" w:rsidTr="098EF21A">
        <w:trPr>
          <w:trHeight w:val="1104"/>
        </w:trPr>
        <w:tc>
          <w:tcPr>
            <w:tcW w:w="0" w:type="auto"/>
            <w:hideMark/>
          </w:tcPr>
          <w:p w14:paraId="5DEB597A"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3</w:t>
            </w:r>
          </w:p>
        </w:tc>
        <w:tc>
          <w:tcPr>
            <w:tcW w:w="0" w:type="auto"/>
            <w:hideMark/>
          </w:tcPr>
          <w:p w14:paraId="28D482B3"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rPr>
              <w:t>Customer gets push notification on TV, checks on mobile phone and flies to Barcelona</w:t>
            </w:r>
          </w:p>
          <w:p w14:paraId="7BA6DDA6" w14:textId="77777777" w:rsidR="009E0E4F" w:rsidRPr="00957CD5" w:rsidRDefault="009E0E4F" w:rsidP="098EF21A">
            <w:pPr>
              <w:numPr>
                <w:ilvl w:val="0"/>
                <w:numId w:val="11"/>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Talk about how ContosoAir built a cross-plat mobile app with Visual Studio 2017, Xamarin, and Azure backend.</w:t>
            </w:r>
          </w:p>
          <w:p w14:paraId="4B92143A" w14:textId="77777777" w:rsidR="009E0E4F" w:rsidRPr="00957CD5" w:rsidRDefault="009E0E4F" w:rsidP="098EF21A">
            <w:pPr>
              <w:numPr>
                <w:ilvl w:val="0"/>
                <w:numId w:val="11"/>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 xml:space="preserve">Day before flight, Sarah is watching a show on Xbox and gets an alert on TV to check-in. </w:t>
            </w:r>
          </w:p>
          <w:p w14:paraId="3E1ED6B4" w14:textId="77777777" w:rsidR="009E0E4F" w:rsidRPr="00957CD5" w:rsidRDefault="009E0E4F" w:rsidP="098EF21A">
            <w:pPr>
              <w:numPr>
                <w:ilvl w:val="0"/>
                <w:numId w:val="11"/>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000000"/>
                <w:kern w:val="24"/>
                <w:sz w:val="16"/>
                <w:szCs w:val="16"/>
              </w:rPr>
              <w:t>Sarah launches airlines app on mobile phone, logs in with outlook credentials and notices a weather alert and suggestion to change her connecting flight in Paris,</w:t>
            </w:r>
          </w:p>
          <w:p w14:paraId="401F84DE"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Sarah is in a rush to get to Barcelona and dismisses the alert and proceeds to checks-in</w:t>
            </w:r>
          </w:p>
          <w:p w14:paraId="14390B72" w14:textId="77777777" w:rsidR="009E0E4F" w:rsidRPr="00957CD5" w:rsidRDefault="009E0E4F" w:rsidP="098EF21A">
            <w:pPr>
              <w:numPr>
                <w:ilvl w:val="0"/>
                <w:numId w:val="12"/>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Next day, at airport, Sarah gets boarding pass, gate info and map of the gate on the phone</w:t>
            </w:r>
          </w:p>
        </w:tc>
        <w:tc>
          <w:tcPr>
            <w:tcW w:w="0" w:type="auto"/>
            <w:hideMark/>
          </w:tcPr>
          <w:p w14:paraId="6B78E33C"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Omni-channel, Cross-platform</w:t>
            </w:r>
          </w:p>
        </w:tc>
        <w:tc>
          <w:tcPr>
            <w:tcW w:w="0" w:type="auto"/>
            <w:hideMark/>
          </w:tcPr>
          <w:p w14:paraId="17B2784C"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Xamarin, AAB2C, Push Notifications</w:t>
            </w:r>
          </w:p>
        </w:tc>
      </w:tr>
      <w:tr w:rsidR="009E0E4F" w:rsidRPr="00957CD5" w14:paraId="061BDB1B" w14:textId="77777777" w:rsidTr="098EF21A">
        <w:trPr>
          <w:cnfStyle w:val="000000100000" w:firstRow="0" w:lastRow="0" w:firstColumn="0" w:lastColumn="0" w:oddVBand="0" w:evenVBand="0" w:oddHBand="1" w:evenHBand="0" w:firstRowFirstColumn="0" w:firstRowLastColumn="0" w:lastRowFirstColumn="0" w:lastRowLastColumn="0"/>
          <w:trHeight w:val="906"/>
        </w:trPr>
        <w:tc>
          <w:tcPr>
            <w:tcW w:w="0" w:type="auto"/>
            <w:hideMark/>
          </w:tcPr>
          <w:p w14:paraId="2675B76A" w14:textId="77777777" w:rsidR="009E0E4F" w:rsidRPr="00957CD5" w:rsidRDefault="009E0E4F" w:rsidP="098EF21A">
            <w:pPr>
              <w:autoSpaceDE/>
              <w:autoSpaceDN/>
              <w:adjustRightInd/>
              <w:spacing w:after="40"/>
              <w:jc w:val="center"/>
              <w:rPr>
                <w:rFonts w:ascii="Arial" w:eastAsia="Times New Roman" w:hAnsi="Arial" w:cs="Arial"/>
                <w:color w:val="auto"/>
                <w:sz w:val="36"/>
                <w:szCs w:val="36"/>
              </w:rPr>
            </w:pPr>
            <w:r w:rsidRPr="00957CD5">
              <w:rPr>
                <w:rFonts w:eastAsia="Times New Roman" w:cs="Segoe UI"/>
                <w:color w:val="505050"/>
                <w:kern w:val="24"/>
                <w:sz w:val="16"/>
                <w:szCs w:val="16"/>
                <w:lang w:val="en-IN"/>
              </w:rPr>
              <w:t>4</w:t>
            </w:r>
          </w:p>
        </w:tc>
        <w:tc>
          <w:tcPr>
            <w:tcW w:w="0" w:type="auto"/>
            <w:hideMark/>
          </w:tcPr>
          <w:p w14:paraId="0D0A2837"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lang w:val="en-IN"/>
              </w:rPr>
              <w:t>Building cross plat Mobile Apps</w:t>
            </w:r>
          </w:p>
          <w:p w14:paraId="59B57D20" w14:textId="77777777" w:rsidR="009E0E4F" w:rsidRPr="00957CD5" w:rsidRDefault="009E0E4F" w:rsidP="098EF21A">
            <w:pPr>
              <w:numPr>
                <w:ilvl w:val="1"/>
                <w:numId w:val="13"/>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505050"/>
                <w:kern w:val="24"/>
                <w:sz w:val="16"/>
                <w:szCs w:val="16"/>
              </w:rPr>
              <w:t>Managing customer identify AAB2C</w:t>
            </w:r>
          </w:p>
          <w:p w14:paraId="228E28D7" w14:textId="77777777" w:rsidR="009E0E4F" w:rsidRPr="00957CD5" w:rsidRDefault="009E0E4F" w:rsidP="098EF21A">
            <w:pPr>
              <w:numPr>
                <w:ilvl w:val="1"/>
                <w:numId w:val="13"/>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t>Outline challenges with building mobile apps – requires expertise, need to hire separate teams, often siloed; coordination is an overhead</w:t>
            </w:r>
          </w:p>
          <w:p w14:paraId="42C18F61" w14:textId="77777777" w:rsidR="009E0E4F" w:rsidRPr="00957CD5" w:rsidRDefault="009E0E4F" w:rsidP="098EF21A">
            <w:pPr>
              <w:numPr>
                <w:ilvl w:val="1"/>
                <w:numId w:val="13"/>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t>Demo VS &amp; Code sharing  – with emulators for Android &amp; iOS &amp; Demo XTC - and talk about how this has made the life of Dev teams easier</w:t>
            </w:r>
          </w:p>
          <w:p w14:paraId="16A65CD3" w14:textId="77777777" w:rsidR="009E0E4F" w:rsidRPr="00957CD5" w:rsidRDefault="009E0E4F" w:rsidP="098EF21A">
            <w:pPr>
              <w:numPr>
                <w:ilvl w:val="1"/>
                <w:numId w:val="13"/>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000000"/>
                <w:kern w:val="24"/>
                <w:sz w:val="16"/>
                <w:szCs w:val="16"/>
                <w:lang w:val="en-IN"/>
              </w:rPr>
              <w:t>Demo Push Notifications – consolidating push notifications across platforms, clustering audiences  &amp; geo location based notifications</w:t>
            </w:r>
          </w:p>
        </w:tc>
        <w:tc>
          <w:tcPr>
            <w:tcW w:w="0" w:type="auto"/>
            <w:hideMark/>
          </w:tcPr>
          <w:p w14:paraId="0743C34D" w14:textId="77777777" w:rsidR="009E0E4F" w:rsidRPr="00957CD5" w:rsidRDefault="009E0E4F" w:rsidP="00957CD5">
            <w:pPr>
              <w:autoSpaceDE/>
              <w:autoSpaceDN/>
              <w:adjustRightInd/>
              <w:spacing w:before="0"/>
              <w:rPr>
                <w:rFonts w:ascii="Arial" w:eastAsia="Times New Roman" w:hAnsi="Arial" w:cs="Arial"/>
                <w:color w:val="auto"/>
                <w:sz w:val="36"/>
                <w:szCs w:val="36"/>
              </w:rPr>
            </w:pPr>
          </w:p>
        </w:tc>
        <w:tc>
          <w:tcPr>
            <w:tcW w:w="0" w:type="auto"/>
            <w:hideMark/>
          </w:tcPr>
          <w:p w14:paraId="4DA820BC"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xml:space="preserve">VS, Xamarin, </w:t>
            </w:r>
          </w:p>
          <w:p w14:paraId="45FCBC3D"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xml:space="preserve">Xamarin test Cloud </w:t>
            </w:r>
          </w:p>
        </w:tc>
      </w:tr>
      <w:tr w:rsidR="009E0E4F" w:rsidRPr="00957CD5" w14:paraId="2D93E45B" w14:textId="77777777" w:rsidTr="098EF21A">
        <w:trPr>
          <w:trHeight w:val="1104"/>
        </w:trPr>
        <w:tc>
          <w:tcPr>
            <w:tcW w:w="0" w:type="auto"/>
            <w:hideMark/>
          </w:tcPr>
          <w:p w14:paraId="75B13E19" w14:textId="77777777" w:rsidR="009E0E4F" w:rsidRPr="00957CD5" w:rsidRDefault="009E0E4F" w:rsidP="098EF21A">
            <w:pPr>
              <w:autoSpaceDE/>
              <w:autoSpaceDN/>
              <w:adjustRightInd/>
              <w:spacing w:after="40"/>
              <w:jc w:val="center"/>
              <w:rPr>
                <w:rFonts w:ascii="Arial" w:eastAsia="Times New Roman" w:hAnsi="Arial" w:cs="Arial"/>
                <w:color w:val="auto"/>
                <w:sz w:val="36"/>
                <w:szCs w:val="36"/>
              </w:rPr>
            </w:pPr>
            <w:r w:rsidRPr="00957CD5">
              <w:rPr>
                <w:rFonts w:eastAsia="Times New Roman" w:cs="Segoe UI"/>
                <w:color w:val="505050"/>
                <w:kern w:val="24"/>
                <w:sz w:val="16"/>
                <w:szCs w:val="16"/>
                <w:lang w:val="en-IN"/>
              </w:rPr>
              <w:t>5</w:t>
            </w:r>
          </w:p>
        </w:tc>
        <w:tc>
          <w:tcPr>
            <w:tcW w:w="0" w:type="auto"/>
            <w:hideMark/>
          </w:tcPr>
          <w:p w14:paraId="2BA83421"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lang w:val="en-IN"/>
              </w:rPr>
              <w:t>Connecting flight gets delayed, customer re-books through personalized customer service on mobile app</w:t>
            </w:r>
          </w:p>
          <w:p w14:paraId="6EE490F4" w14:textId="77777777" w:rsidR="009E0E4F" w:rsidRPr="00957CD5" w:rsidRDefault="009E0E4F" w:rsidP="098EF21A">
            <w:pPr>
              <w:numPr>
                <w:ilvl w:val="1"/>
                <w:numId w:val="14"/>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t>Sarah lands in Paris and receives notification on phone that connecting flight is delayed and there is an option to rebook.</w:t>
            </w:r>
          </w:p>
          <w:p w14:paraId="5199DEF8" w14:textId="77777777" w:rsidR="009E0E4F" w:rsidRPr="00957CD5" w:rsidRDefault="009E0E4F" w:rsidP="098EF21A">
            <w:pPr>
              <w:numPr>
                <w:ilvl w:val="1"/>
                <w:numId w:val="14"/>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lastRenderedPageBreak/>
              <w:t>Sarah launches bot on Facebook Messenger by clicking on notification. Bot asks for permission to look for alternate flights.</w:t>
            </w:r>
          </w:p>
          <w:p w14:paraId="170BB387" w14:textId="77777777" w:rsidR="009E0E4F" w:rsidRPr="00957CD5" w:rsidRDefault="009E0E4F" w:rsidP="098EF21A">
            <w:pPr>
              <w:numPr>
                <w:ilvl w:val="1"/>
                <w:numId w:val="14"/>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t>Bot suggests alternate flights, Sarah picks a flight and receives booking confirmation and map to the gate</w:t>
            </w:r>
          </w:p>
          <w:p w14:paraId="36F2F6F1" w14:textId="77777777" w:rsidR="009E0E4F" w:rsidRPr="00957CD5" w:rsidRDefault="009E0E4F" w:rsidP="098EF21A">
            <w:pPr>
              <w:numPr>
                <w:ilvl w:val="1"/>
                <w:numId w:val="14"/>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000000"/>
                <w:kern w:val="24"/>
                <w:sz w:val="16"/>
                <w:szCs w:val="16"/>
                <w:lang w:val="en-IN"/>
              </w:rPr>
              <w:t xml:space="preserve">She gets a drink coupon (compensation calculated based on her loyalty status) </w:t>
            </w:r>
          </w:p>
        </w:tc>
        <w:tc>
          <w:tcPr>
            <w:tcW w:w="0" w:type="auto"/>
            <w:hideMark/>
          </w:tcPr>
          <w:p w14:paraId="21F85E89" w14:textId="77777777" w:rsidR="009E0E4F" w:rsidRPr="00957CD5" w:rsidRDefault="009E0E4F" w:rsidP="098EF21A">
            <w:pPr>
              <w:autoSpaceDE/>
              <w:autoSpaceDN/>
              <w:adjustRightInd/>
              <w:spacing w:after="40"/>
              <w:rPr>
                <w:rFonts w:ascii="Arial" w:eastAsia="Times New Roman" w:hAnsi="Arial" w:cs="Arial"/>
                <w:color w:val="auto"/>
                <w:sz w:val="36"/>
                <w:szCs w:val="36"/>
              </w:rPr>
            </w:pPr>
            <w:r w:rsidRPr="00957CD5">
              <w:rPr>
                <w:rFonts w:eastAsia="Times New Roman" w:cs="Segoe UI"/>
                <w:color w:val="505050"/>
                <w:kern w:val="24"/>
                <w:sz w:val="16"/>
                <w:szCs w:val="16"/>
                <w:lang w:val="en-IN"/>
              </w:rPr>
              <w:lastRenderedPageBreak/>
              <w:t>Conversion as a Platform</w:t>
            </w:r>
          </w:p>
        </w:tc>
        <w:tc>
          <w:tcPr>
            <w:tcW w:w="0" w:type="auto"/>
            <w:hideMark/>
          </w:tcPr>
          <w:p w14:paraId="504F5F39" w14:textId="4B28AF0C" w:rsidR="009E0E4F" w:rsidRPr="00957CD5" w:rsidRDefault="009E0E4F" w:rsidP="00957CD5">
            <w:pPr>
              <w:autoSpaceDE/>
              <w:autoSpaceDN/>
              <w:adjustRightInd/>
              <w:spacing w:before="0"/>
              <w:rPr>
                <w:rFonts w:ascii="Arial" w:eastAsia="Times New Roman" w:hAnsi="Arial" w:cs="Arial"/>
                <w:color w:val="auto"/>
                <w:sz w:val="36"/>
                <w:szCs w:val="36"/>
              </w:rPr>
            </w:pPr>
          </w:p>
        </w:tc>
      </w:tr>
      <w:tr w:rsidR="009E0E4F" w:rsidRPr="00957CD5" w14:paraId="02C8F9A2" w14:textId="77777777" w:rsidTr="098EF21A">
        <w:trPr>
          <w:cnfStyle w:val="000000100000" w:firstRow="0" w:lastRow="0" w:firstColumn="0" w:lastColumn="0" w:oddVBand="0" w:evenVBand="0" w:oddHBand="1" w:evenHBand="0" w:firstRowFirstColumn="0" w:firstRowLastColumn="0" w:lastRowFirstColumn="0" w:lastRowLastColumn="0"/>
          <w:trHeight w:val="572"/>
        </w:trPr>
        <w:tc>
          <w:tcPr>
            <w:tcW w:w="0" w:type="auto"/>
            <w:hideMark/>
          </w:tcPr>
          <w:p w14:paraId="1DAC552C" w14:textId="77777777" w:rsidR="009E0E4F" w:rsidRPr="00957CD5" w:rsidRDefault="009E0E4F" w:rsidP="098EF21A">
            <w:pPr>
              <w:autoSpaceDE/>
              <w:autoSpaceDN/>
              <w:adjustRightInd/>
              <w:spacing w:after="40"/>
              <w:jc w:val="center"/>
              <w:rPr>
                <w:rFonts w:ascii="Arial" w:eastAsia="Times New Roman" w:hAnsi="Arial" w:cs="Arial"/>
                <w:color w:val="auto"/>
                <w:sz w:val="36"/>
                <w:szCs w:val="36"/>
              </w:rPr>
            </w:pPr>
            <w:r w:rsidRPr="00957CD5">
              <w:rPr>
                <w:rFonts w:eastAsia="Times New Roman" w:cs="Segoe UI"/>
                <w:color w:val="505050"/>
                <w:kern w:val="24"/>
                <w:sz w:val="16"/>
                <w:szCs w:val="16"/>
                <w:lang w:val="en-IN"/>
              </w:rPr>
              <w:t>6</w:t>
            </w:r>
          </w:p>
        </w:tc>
        <w:tc>
          <w:tcPr>
            <w:tcW w:w="0" w:type="auto"/>
            <w:hideMark/>
          </w:tcPr>
          <w:p w14:paraId="774C31DA"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lang w:val="en-IN"/>
              </w:rPr>
              <w:t>Adding intelligence, building bots &amp; delivering personalized customer care at scale</w:t>
            </w:r>
          </w:p>
          <w:p w14:paraId="4121733A" w14:textId="77777777" w:rsidR="009E0E4F" w:rsidRPr="00957CD5" w:rsidRDefault="009E0E4F" w:rsidP="098EF21A">
            <w:pPr>
              <w:numPr>
                <w:ilvl w:val="1"/>
                <w:numId w:val="15"/>
              </w:numPr>
              <w:autoSpaceDE/>
              <w:autoSpaceDN/>
              <w:adjustRightInd/>
              <w:spacing w:before="0"/>
              <w:ind w:left="171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t>Demo Azure bot framework and ability to add intent, and push it across channels</w:t>
            </w:r>
          </w:p>
        </w:tc>
        <w:tc>
          <w:tcPr>
            <w:tcW w:w="0" w:type="auto"/>
            <w:hideMark/>
          </w:tcPr>
          <w:p w14:paraId="3B4E5BCD" w14:textId="77777777" w:rsidR="009E0E4F" w:rsidRPr="00957CD5" w:rsidRDefault="009E0E4F" w:rsidP="098EF21A">
            <w:pPr>
              <w:autoSpaceDE/>
              <w:autoSpaceDN/>
              <w:adjustRightInd/>
              <w:spacing w:after="40"/>
              <w:rPr>
                <w:rFonts w:ascii="Arial" w:eastAsia="Times New Roman" w:hAnsi="Arial" w:cs="Arial"/>
                <w:color w:val="auto"/>
                <w:sz w:val="36"/>
                <w:szCs w:val="36"/>
              </w:rPr>
            </w:pPr>
            <w:r w:rsidRPr="00957CD5">
              <w:rPr>
                <w:rFonts w:eastAsia="Times New Roman" w:cs="Segoe UI"/>
                <w:color w:val="505050"/>
                <w:kern w:val="24"/>
                <w:sz w:val="16"/>
                <w:szCs w:val="16"/>
                <w:lang w:val="en-IN"/>
              </w:rPr>
              <w:t>Conversion as a Platform</w:t>
            </w:r>
          </w:p>
        </w:tc>
        <w:tc>
          <w:tcPr>
            <w:tcW w:w="0" w:type="auto"/>
            <w:hideMark/>
          </w:tcPr>
          <w:p w14:paraId="4824983F" w14:textId="54614BA6" w:rsidR="009E0E4F" w:rsidRPr="00957CD5" w:rsidRDefault="006A3EA9" w:rsidP="098EF21A">
            <w:pPr>
              <w:autoSpaceDE/>
              <w:autoSpaceDN/>
              <w:adjustRightInd/>
              <w:spacing w:before="0"/>
              <w:rPr>
                <w:rFonts w:ascii="Arial" w:eastAsia="Times New Roman" w:hAnsi="Arial" w:cs="Arial"/>
                <w:color w:val="auto"/>
                <w:sz w:val="36"/>
                <w:szCs w:val="36"/>
              </w:rPr>
            </w:pPr>
            <w:r>
              <w:rPr>
                <w:rFonts w:eastAsia="Times New Roman" w:cs="Segoe UI"/>
                <w:color w:val="505050"/>
                <w:kern w:val="24"/>
                <w:sz w:val="16"/>
                <w:szCs w:val="16"/>
              </w:rPr>
              <w:t xml:space="preserve">Azure </w:t>
            </w:r>
            <w:r w:rsidR="009E0E4F" w:rsidRPr="00957CD5">
              <w:rPr>
                <w:rFonts w:eastAsia="Times New Roman" w:cs="Segoe UI"/>
                <w:color w:val="505050"/>
                <w:kern w:val="24"/>
                <w:sz w:val="16"/>
                <w:szCs w:val="16"/>
              </w:rPr>
              <w:t>Bot Service, LUIS, Translator</w:t>
            </w:r>
          </w:p>
        </w:tc>
      </w:tr>
      <w:tr w:rsidR="009E0E4F" w:rsidRPr="00957CD5" w14:paraId="7B4FB48E" w14:textId="77777777" w:rsidTr="098EF21A">
        <w:trPr>
          <w:trHeight w:val="797"/>
        </w:trPr>
        <w:tc>
          <w:tcPr>
            <w:tcW w:w="0" w:type="auto"/>
            <w:hideMark/>
          </w:tcPr>
          <w:p w14:paraId="731D655C"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7</w:t>
            </w:r>
          </w:p>
        </w:tc>
        <w:tc>
          <w:tcPr>
            <w:tcW w:w="0" w:type="auto"/>
            <w:hideMark/>
          </w:tcPr>
          <w:p w14:paraId="49C66C64"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lang w:val="en-IN"/>
              </w:rPr>
              <w:t>Customer submits feedback</w:t>
            </w:r>
          </w:p>
          <w:p w14:paraId="5C390D5F" w14:textId="77777777" w:rsidR="009E0E4F" w:rsidRPr="00957CD5" w:rsidRDefault="009E0E4F" w:rsidP="098EF21A">
            <w:pPr>
              <w:numPr>
                <w:ilvl w:val="0"/>
                <w:numId w:val="16"/>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t>Sarah gets back from Barcelona and gets survey (NPS and comments).</w:t>
            </w:r>
          </w:p>
          <w:p w14:paraId="13C2D593" w14:textId="77777777" w:rsidR="009E0E4F" w:rsidRPr="00957CD5" w:rsidRDefault="009E0E4F" w:rsidP="098EF21A">
            <w:pPr>
              <w:numPr>
                <w:ilvl w:val="0"/>
                <w:numId w:val="16"/>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lang w:val="en-IN"/>
              </w:rPr>
              <w:t>Sarah rates her experience was positive, speaks her feedback “had a great experience, thanks for resolving the snafu”, app converts speech to text.</w:t>
            </w:r>
          </w:p>
        </w:tc>
        <w:tc>
          <w:tcPr>
            <w:tcW w:w="0" w:type="auto"/>
            <w:hideMark/>
          </w:tcPr>
          <w:p w14:paraId="348816A2"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xml:space="preserve">Intelligence  </w:t>
            </w:r>
          </w:p>
        </w:tc>
        <w:tc>
          <w:tcPr>
            <w:tcW w:w="0" w:type="auto"/>
            <w:hideMark/>
          </w:tcPr>
          <w:p w14:paraId="4C1C6F8C" w14:textId="2C48C432" w:rsidR="006A3EA9" w:rsidRDefault="006A3EA9" w:rsidP="098EF21A">
            <w:pPr>
              <w:autoSpaceDE/>
              <w:autoSpaceDN/>
              <w:adjustRightInd/>
              <w:spacing w:before="0"/>
              <w:rPr>
                <w:rFonts w:eastAsia="Times New Roman" w:cs="Segoe UI"/>
                <w:sz w:val="16"/>
                <w:szCs w:val="16"/>
              </w:rPr>
            </w:pPr>
            <w:r>
              <w:rPr>
                <w:rFonts w:eastAsia="Times New Roman" w:cs="Segoe UI"/>
                <w:color w:val="505050"/>
                <w:kern w:val="24"/>
                <w:sz w:val="16"/>
                <w:szCs w:val="16"/>
              </w:rPr>
              <w:t>Logic Apps</w:t>
            </w:r>
          </w:p>
          <w:p w14:paraId="63D92176" w14:textId="5F07DFAA"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Cognitive Services, Emotion API</w:t>
            </w:r>
          </w:p>
          <w:p w14:paraId="1BE59931" w14:textId="031ABF78" w:rsidR="009E0E4F" w:rsidRPr="00957CD5" w:rsidRDefault="009E0E4F" w:rsidP="00957CD5">
            <w:pPr>
              <w:autoSpaceDE/>
              <w:autoSpaceDN/>
              <w:adjustRightInd/>
              <w:spacing w:before="0"/>
              <w:rPr>
                <w:rFonts w:ascii="Arial" w:eastAsia="Times New Roman" w:hAnsi="Arial" w:cs="Arial"/>
                <w:color w:val="auto"/>
                <w:sz w:val="36"/>
                <w:szCs w:val="36"/>
              </w:rPr>
            </w:pPr>
          </w:p>
        </w:tc>
      </w:tr>
      <w:tr w:rsidR="009E0E4F" w:rsidRPr="00957CD5" w14:paraId="1F19DC01" w14:textId="77777777" w:rsidTr="098EF21A">
        <w:trPr>
          <w:cnfStyle w:val="000000100000" w:firstRow="0" w:lastRow="0" w:firstColumn="0" w:lastColumn="0" w:oddVBand="0" w:evenVBand="0" w:oddHBand="1" w:evenHBand="0" w:firstRowFirstColumn="0" w:firstRowLastColumn="0" w:lastRowFirstColumn="0" w:lastRowLastColumn="0"/>
          <w:trHeight w:val="751"/>
        </w:trPr>
        <w:tc>
          <w:tcPr>
            <w:tcW w:w="0" w:type="auto"/>
            <w:hideMark/>
          </w:tcPr>
          <w:p w14:paraId="3BCEB4DB"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8</w:t>
            </w:r>
          </w:p>
        </w:tc>
        <w:tc>
          <w:tcPr>
            <w:tcW w:w="0" w:type="auto"/>
            <w:hideMark/>
          </w:tcPr>
          <w:p w14:paraId="03FD0669"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rPr>
              <w:t>Show DevOps</w:t>
            </w:r>
          </w:p>
          <w:p w14:paraId="1CEB9D40" w14:textId="77777777" w:rsidR="009E0E4F" w:rsidRPr="00957CD5" w:rsidRDefault="009E0E4F" w:rsidP="098EF21A">
            <w:pPr>
              <w:numPr>
                <w:ilvl w:val="0"/>
                <w:numId w:val="17"/>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Show off CI/CD flow, VSTS,</w:t>
            </w:r>
          </w:p>
          <w:p w14:paraId="15FC4F15" w14:textId="77777777" w:rsidR="009E0E4F" w:rsidRPr="00957CD5" w:rsidRDefault="009E0E4F" w:rsidP="098EF21A">
            <w:pPr>
              <w:numPr>
                <w:ilvl w:val="0"/>
                <w:numId w:val="17"/>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Show App Insisghts  Monitoring and how it helps maintain health of systems</w:t>
            </w:r>
          </w:p>
        </w:tc>
        <w:tc>
          <w:tcPr>
            <w:tcW w:w="0" w:type="auto"/>
            <w:hideMark/>
          </w:tcPr>
          <w:p w14:paraId="0B72A044"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DevOps</w:t>
            </w:r>
          </w:p>
        </w:tc>
        <w:tc>
          <w:tcPr>
            <w:tcW w:w="0" w:type="auto"/>
            <w:hideMark/>
          </w:tcPr>
          <w:p w14:paraId="477AF6B1"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VSTS, Azure Monitor,</w:t>
            </w:r>
          </w:p>
          <w:p w14:paraId="5356C1A9"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xml:space="preserve">App Insights, </w:t>
            </w:r>
          </w:p>
        </w:tc>
      </w:tr>
      <w:tr w:rsidR="009E0E4F" w:rsidRPr="00957CD5" w14:paraId="715AAB5F" w14:textId="77777777" w:rsidTr="098EF21A">
        <w:trPr>
          <w:trHeight w:val="989"/>
        </w:trPr>
        <w:tc>
          <w:tcPr>
            <w:tcW w:w="0" w:type="auto"/>
            <w:hideMark/>
          </w:tcPr>
          <w:p w14:paraId="3E19CBD5" w14:textId="77777777" w:rsidR="009E0E4F" w:rsidRPr="00957CD5" w:rsidRDefault="009E0E4F" w:rsidP="098EF21A">
            <w:pPr>
              <w:autoSpaceDE/>
              <w:autoSpaceDN/>
              <w:adjustRightInd/>
              <w:spacing w:before="0"/>
              <w:jc w:val="center"/>
              <w:rPr>
                <w:rFonts w:ascii="Arial" w:eastAsia="Times New Roman" w:hAnsi="Arial" w:cs="Arial"/>
                <w:color w:val="auto"/>
                <w:sz w:val="36"/>
                <w:szCs w:val="36"/>
              </w:rPr>
            </w:pPr>
            <w:r w:rsidRPr="00957CD5">
              <w:rPr>
                <w:rFonts w:eastAsia="Times New Roman" w:cs="Segoe UI"/>
                <w:color w:val="505050"/>
                <w:kern w:val="24"/>
                <w:sz w:val="16"/>
                <w:szCs w:val="16"/>
              </w:rPr>
              <w:t>9</w:t>
            </w:r>
          </w:p>
        </w:tc>
        <w:tc>
          <w:tcPr>
            <w:tcW w:w="0" w:type="auto"/>
            <w:hideMark/>
          </w:tcPr>
          <w:p w14:paraId="7EAD906E"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b/>
                <w:bCs/>
                <w:color w:val="505050"/>
                <w:kern w:val="24"/>
                <w:sz w:val="16"/>
                <w:szCs w:val="16"/>
              </w:rPr>
              <w:t>The business team gets data driven insights on customer behavior</w:t>
            </w:r>
          </w:p>
          <w:p w14:paraId="638AB4EF" w14:textId="77777777" w:rsidR="009E0E4F" w:rsidRPr="00957CD5" w:rsidRDefault="009E0E4F" w:rsidP="098EF21A">
            <w:pPr>
              <w:numPr>
                <w:ilvl w:val="0"/>
                <w:numId w:val="18"/>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Show Power BI Dashboard that has data sources from App Inisghts  - customer visits to webpage(by Go, Device, browser), customer feedback &amp; sentiment, app ratings</w:t>
            </w:r>
          </w:p>
          <w:p w14:paraId="5B4C2118" w14:textId="77777777" w:rsidR="009E0E4F" w:rsidRPr="00957CD5" w:rsidRDefault="009E0E4F" w:rsidP="098EF21A">
            <w:pPr>
              <w:numPr>
                <w:ilvl w:val="0"/>
                <w:numId w:val="18"/>
              </w:numPr>
              <w:autoSpaceDE/>
              <w:autoSpaceDN/>
              <w:adjustRightInd/>
              <w:spacing w:before="0"/>
              <w:ind w:left="994"/>
              <w:contextualSpacing/>
              <w:rPr>
                <w:rFonts w:ascii="Arial" w:eastAsia="Times New Roman" w:hAnsi="Arial" w:cs="Arial"/>
                <w:color w:val="auto"/>
                <w:sz w:val="16"/>
                <w:szCs w:val="16"/>
              </w:rPr>
            </w:pPr>
            <w:r w:rsidRPr="00957CD5">
              <w:rPr>
                <w:rFonts w:eastAsia="Times New Roman" w:cs="Segoe UI"/>
                <w:color w:val="505050"/>
                <w:kern w:val="24"/>
                <w:sz w:val="16"/>
                <w:szCs w:val="16"/>
              </w:rPr>
              <w:t>Contoso enjoys the inflow of customers and skyrocketing stockprice</w:t>
            </w:r>
          </w:p>
        </w:tc>
        <w:tc>
          <w:tcPr>
            <w:tcW w:w="0" w:type="auto"/>
            <w:hideMark/>
          </w:tcPr>
          <w:p w14:paraId="129E819E"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xml:space="preserve">Single pane of glass </w:t>
            </w:r>
          </w:p>
          <w:p w14:paraId="65DF5374"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 Connected organization</w:t>
            </w:r>
          </w:p>
        </w:tc>
        <w:tc>
          <w:tcPr>
            <w:tcW w:w="0" w:type="auto"/>
            <w:hideMark/>
          </w:tcPr>
          <w:p w14:paraId="439166CD" w14:textId="77777777" w:rsidR="009E0E4F" w:rsidRPr="00957CD5" w:rsidRDefault="009E0E4F" w:rsidP="098EF21A">
            <w:pPr>
              <w:autoSpaceDE/>
              <w:autoSpaceDN/>
              <w:adjustRightInd/>
              <w:spacing w:before="0"/>
              <w:rPr>
                <w:rFonts w:ascii="Arial" w:eastAsia="Times New Roman" w:hAnsi="Arial" w:cs="Arial"/>
                <w:color w:val="auto"/>
                <w:sz w:val="36"/>
                <w:szCs w:val="36"/>
              </w:rPr>
            </w:pPr>
            <w:r w:rsidRPr="00957CD5">
              <w:rPr>
                <w:rFonts w:eastAsia="Times New Roman" w:cs="Segoe UI"/>
                <w:color w:val="505050"/>
                <w:kern w:val="24"/>
                <w:sz w:val="16"/>
                <w:szCs w:val="16"/>
              </w:rPr>
              <w:t>PowerBI, Sentiment Analysis, Insights</w:t>
            </w:r>
          </w:p>
        </w:tc>
      </w:tr>
    </w:tbl>
    <w:p w14:paraId="1F15222E" w14:textId="38775629" w:rsidR="00516A2C" w:rsidRPr="007E411F" w:rsidRDefault="00BA6EFC" w:rsidP="098EF21A">
      <w:pPr>
        <w:pStyle w:val="Heading1"/>
        <w:numPr>
          <w:ilvl w:val="0"/>
          <w:numId w:val="19"/>
        </w:numPr>
        <w:rPr>
          <w:rStyle w:val="Heading1Char"/>
        </w:rPr>
      </w:pPr>
      <w:r>
        <w:br w:type="column"/>
      </w:r>
      <w:r w:rsidR="00516A2C" w:rsidRPr="00516A2C">
        <w:lastRenderedPageBreak/>
        <w:t>Customer lands on website learns about a promo and books travel</w:t>
      </w:r>
      <w:r w:rsidR="00516A2C" w:rsidRPr="007E411F">
        <w:rPr>
          <w:rStyle w:val="Heading1Char"/>
        </w:rPr>
        <w:t xml:space="preserve"> MTC </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0B65272B" w14:textId="77777777" w:rsidTr="7B155AF7">
        <w:trPr>
          <w:cantSplit/>
          <w:tblHeader/>
        </w:trPr>
        <w:tc>
          <w:tcPr>
            <w:tcW w:w="3367" w:type="dxa"/>
            <w:shd w:val="clear" w:color="auto" w:fill="00AEEF"/>
            <w:vAlign w:val="center"/>
          </w:tcPr>
          <w:p w14:paraId="08CCF856" w14:textId="77777777" w:rsidR="00516A2C" w:rsidRPr="00262B10" w:rsidRDefault="098EF21A" w:rsidP="00963566">
            <w:pPr>
              <w:pStyle w:val="TableHeading"/>
            </w:pPr>
            <w:r>
              <w:t>Screenshots</w:t>
            </w:r>
          </w:p>
        </w:tc>
        <w:tc>
          <w:tcPr>
            <w:tcW w:w="3018" w:type="dxa"/>
            <w:shd w:val="clear" w:color="auto" w:fill="00AEEF"/>
            <w:vAlign w:val="center"/>
          </w:tcPr>
          <w:p w14:paraId="3A5FA281" w14:textId="77777777" w:rsidR="00516A2C" w:rsidRPr="00262B10" w:rsidRDefault="098EF21A" w:rsidP="00963566">
            <w:pPr>
              <w:pStyle w:val="TableHeading"/>
            </w:pPr>
            <w:r>
              <w:t>Instructions</w:t>
            </w:r>
          </w:p>
        </w:tc>
        <w:tc>
          <w:tcPr>
            <w:tcW w:w="4127" w:type="dxa"/>
            <w:shd w:val="clear" w:color="auto" w:fill="00AEEF"/>
            <w:vAlign w:val="center"/>
          </w:tcPr>
          <w:p w14:paraId="01EA0F9A" w14:textId="77777777" w:rsidR="00516A2C" w:rsidRPr="00262B10" w:rsidRDefault="098EF21A" w:rsidP="00963566">
            <w:pPr>
              <w:pStyle w:val="TableHeading"/>
            </w:pPr>
            <w:r>
              <w:t>Narrative</w:t>
            </w:r>
          </w:p>
        </w:tc>
      </w:tr>
      <w:tr w:rsidR="00516A2C" w:rsidRPr="006A3BE4" w14:paraId="36F8FF66" w14:textId="77777777" w:rsidTr="7B155AF7">
        <w:trPr>
          <w:cantSplit/>
        </w:trPr>
        <w:tc>
          <w:tcPr>
            <w:tcW w:w="3367" w:type="dxa"/>
          </w:tcPr>
          <w:p w14:paraId="485C9D3B" w14:textId="71E207DE" w:rsidR="00516A2C" w:rsidRPr="00116FE8" w:rsidRDefault="098EF21A" w:rsidP="098EF21A">
            <w:pPr>
              <w:pStyle w:val="TableText"/>
              <w:spacing w:after="120"/>
              <w:jc w:val="center"/>
              <w:rPr>
                <w:b/>
                <w:bCs/>
              </w:rPr>
            </w:pPr>
            <w:r w:rsidRPr="098EF21A">
              <w:rPr>
                <w:b/>
                <w:bCs/>
              </w:rPr>
              <w:t>ContosoAir Website</w:t>
            </w:r>
          </w:p>
          <w:p w14:paraId="2408BD32" w14:textId="40E6A6C6" w:rsidR="00516A2C" w:rsidRPr="00116FE8" w:rsidRDefault="00625DFF" w:rsidP="00963566">
            <w:pPr>
              <w:pStyle w:val="TableText"/>
              <w:spacing w:after="120"/>
              <w:jc w:val="center"/>
              <w:rPr>
                <w:b/>
              </w:rPr>
            </w:pPr>
            <w:r>
              <w:rPr>
                <w:noProof/>
              </w:rPr>
              <w:drawing>
                <wp:inline distT="0" distB="0" distL="0" distR="0" wp14:anchorId="6B98C1A2" wp14:editId="10976571">
                  <wp:extent cx="2030459" cy="3022920"/>
                  <wp:effectExtent l="0" t="0" r="8255" b="6350"/>
                  <wp:docPr id="101026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030459" cy="3022920"/>
                          </a:xfrm>
                          <a:prstGeom prst="rect">
                            <a:avLst/>
                          </a:prstGeom>
                        </pic:spPr>
                      </pic:pic>
                    </a:graphicData>
                  </a:graphic>
                </wp:inline>
              </w:drawing>
            </w:r>
          </w:p>
        </w:tc>
        <w:tc>
          <w:tcPr>
            <w:tcW w:w="3018" w:type="dxa"/>
          </w:tcPr>
          <w:p w14:paraId="7E4EFC0E" w14:textId="4DDFF7E3" w:rsidR="00516A2C" w:rsidRDefault="098EF21A" w:rsidP="00963566">
            <w:pPr>
              <w:pStyle w:val="TableText"/>
            </w:pPr>
            <w:r w:rsidRPr="098EF21A">
              <w:rPr>
                <w:highlight w:val="yellow"/>
              </w:rPr>
              <w:t>[Technical requirements: best used on large screen, 16:9/1080p @ 90-125% in Edge browser. Needs internet connectivity to access ContosoAir portal. Please make sure you validate the font is not too small on screen before you start your presentation.]</w:t>
            </w:r>
          </w:p>
          <w:p w14:paraId="4CEBBA03" w14:textId="77777777" w:rsidR="00516A2C" w:rsidRDefault="00516A2C" w:rsidP="00963566">
            <w:pPr>
              <w:pStyle w:val="TableText"/>
            </w:pPr>
          </w:p>
          <w:p w14:paraId="5936640E" w14:textId="7AA33A0A" w:rsidR="00AB011E" w:rsidRPr="00EE1CDF" w:rsidRDefault="0076172E" w:rsidP="098EF21A">
            <w:pPr>
              <w:ind w:left="331"/>
              <w:rPr>
                <w:rStyle w:val="Hyperlink"/>
                <w:rFonts w:ascii="Calibri" w:eastAsia="Times New Roman" w:hAnsi="Calibri" w:cs="Calibri"/>
              </w:rPr>
            </w:pPr>
            <w:r w:rsidRPr="00EE1CDF">
              <w:fldChar w:fldCharType="begin"/>
            </w:r>
            <w:r w:rsidR="00EE1CDF">
              <w:rPr>
                <w:rFonts w:ascii="Calibri" w:eastAsia="Times New Roman" w:hAnsi="Calibri" w:cs="Calibri"/>
              </w:rPr>
              <w:instrText>HYPERLINK "https://contosoairprod.azurewebsites.net"</w:instrText>
            </w:r>
            <w:r w:rsidRPr="00EE1CDF">
              <w:rPr>
                <w:rFonts w:ascii="Calibri" w:eastAsia="Times New Roman" w:hAnsi="Calibri" w:cs="Calibri"/>
              </w:rPr>
              <w:fldChar w:fldCharType="separate"/>
            </w:r>
            <w:r w:rsidR="00AB011E" w:rsidRPr="00EE1CDF">
              <w:rPr>
                <w:rStyle w:val="Hyperlink"/>
                <w:rFonts w:ascii="Calibri" w:eastAsia="Times New Roman" w:hAnsi="Calibri" w:cs="Calibri"/>
              </w:rPr>
              <w:t>Open ContosoAir Website</w:t>
            </w:r>
          </w:p>
          <w:p w14:paraId="2C31C6E0" w14:textId="5BE6FA46" w:rsidR="00516A2C" w:rsidRDefault="0076172E" w:rsidP="00963566">
            <w:pPr>
              <w:pStyle w:val="TableText"/>
            </w:pPr>
            <w:r w:rsidRPr="00EE1CDF">
              <w:rPr>
                <w:rFonts w:ascii="Calibri" w:eastAsia="Times New Roman" w:hAnsi="Calibri" w:cs="Calibri"/>
                <w:sz w:val="22"/>
              </w:rPr>
              <w:fldChar w:fldCharType="end"/>
            </w:r>
          </w:p>
          <w:p w14:paraId="0CA75B3E" w14:textId="7E671320" w:rsidR="00516A2C" w:rsidRPr="00F44040" w:rsidRDefault="098EF21A" w:rsidP="00963566">
            <w:pPr>
              <w:pStyle w:val="TableText"/>
              <w:numPr>
                <w:ilvl w:val="0"/>
                <w:numId w:val="4"/>
              </w:numPr>
              <w:spacing w:after="40"/>
              <w:ind w:left="259" w:hanging="259"/>
            </w:pPr>
            <w:r>
              <w:t>Ente</w:t>
            </w:r>
            <w:r w:rsidR="00E50D1E">
              <w:t xml:space="preserve">r credentials to authenticate. </w:t>
            </w:r>
            <w:r>
              <w:t>Microsoft account</w:t>
            </w:r>
            <w:r w:rsidR="00E50D1E">
              <w:t xml:space="preserve"> (ie outlook.com</w:t>
            </w:r>
            <w:r>
              <w:t>).</w:t>
            </w:r>
          </w:p>
          <w:p w14:paraId="0105AA94" w14:textId="77777777" w:rsidR="00516A2C" w:rsidRDefault="098EF21A" w:rsidP="00963566">
            <w:pPr>
              <w:pStyle w:val="TableText"/>
              <w:numPr>
                <w:ilvl w:val="0"/>
                <w:numId w:val="4"/>
              </w:numPr>
              <w:spacing w:after="40"/>
              <w:ind w:left="259" w:hanging="259"/>
            </w:pPr>
            <w:r w:rsidRPr="098EF21A">
              <w:rPr>
                <w:highlight w:val="yellow"/>
              </w:rPr>
              <w:t>You need to use the same account on phones - it will follow you as the persona throughout the demo.</w:t>
            </w:r>
          </w:p>
          <w:p w14:paraId="44E6F39B" w14:textId="77777777" w:rsidR="009C4955" w:rsidRDefault="009C4955" w:rsidP="009C4955">
            <w:pPr>
              <w:pStyle w:val="TableText"/>
              <w:spacing w:after="40"/>
            </w:pPr>
          </w:p>
          <w:p w14:paraId="0B64012A" w14:textId="2A9AF530" w:rsidR="00516A2C" w:rsidRPr="00D63B13" w:rsidRDefault="00516A2C" w:rsidP="00AE3F49">
            <w:pPr>
              <w:pStyle w:val="TableText"/>
              <w:spacing w:after="40"/>
              <w:rPr>
                <w:b/>
              </w:rPr>
            </w:pPr>
          </w:p>
        </w:tc>
        <w:tc>
          <w:tcPr>
            <w:tcW w:w="4127" w:type="dxa"/>
          </w:tcPr>
          <w:p w14:paraId="48785EC1" w14:textId="77777777" w:rsidR="0060705E" w:rsidRDefault="098EF21A" w:rsidP="0060705E">
            <w:pPr>
              <w:pStyle w:val="TableText"/>
              <w:spacing w:after="120"/>
            </w:pPr>
            <w:r>
              <w:t>Hello! My name is Sarah. I travel a lot and I’ve used a lot of different sites to book my travel.</w:t>
            </w:r>
          </w:p>
          <w:p w14:paraId="4CD7E4C2" w14:textId="77777777" w:rsidR="0060705E" w:rsidRDefault="0060705E" w:rsidP="0060705E">
            <w:pPr>
              <w:pStyle w:val="TableText"/>
              <w:spacing w:after="120"/>
            </w:pPr>
          </w:p>
          <w:p w14:paraId="116FCDBB" w14:textId="77777777" w:rsidR="0060705E" w:rsidRDefault="098EF21A" w:rsidP="0060705E">
            <w:pPr>
              <w:pStyle w:val="TableText"/>
              <w:spacing w:after="120"/>
            </w:pPr>
            <w:r>
              <w:t>I started using Contoso Air a year ago, and I love their website. They’ve also built a set of mobile apps that work on multiple devices.</w:t>
            </w:r>
          </w:p>
          <w:p w14:paraId="09343DF4" w14:textId="77777777" w:rsidR="0060705E" w:rsidRDefault="0060705E" w:rsidP="0060705E">
            <w:pPr>
              <w:pStyle w:val="TableText"/>
              <w:spacing w:after="120"/>
            </w:pPr>
          </w:p>
          <w:p w14:paraId="343963E7" w14:textId="77777777" w:rsidR="0060705E" w:rsidRDefault="098EF21A" w:rsidP="0060705E">
            <w:pPr>
              <w:pStyle w:val="TableText"/>
              <w:spacing w:after="120"/>
            </w:pPr>
            <w:r>
              <w:t>Let me start by showing you their website and why I prefer this travel website over lot of other options.</w:t>
            </w:r>
          </w:p>
          <w:p w14:paraId="18BA597B" w14:textId="77777777" w:rsidR="0060705E" w:rsidRDefault="0060705E" w:rsidP="0060705E">
            <w:pPr>
              <w:pStyle w:val="TableText"/>
              <w:spacing w:after="120"/>
            </w:pPr>
          </w:p>
          <w:p w14:paraId="7A9B443E" w14:textId="77777777" w:rsidR="0060705E" w:rsidRDefault="0060705E" w:rsidP="0060705E">
            <w:pPr>
              <w:pStyle w:val="TableText"/>
              <w:spacing w:after="120"/>
            </w:pPr>
          </w:p>
          <w:p w14:paraId="672FFC90" w14:textId="2BBD1616" w:rsidR="00516A2C" w:rsidRDefault="00516A2C" w:rsidP="00461C72">
            <w:pPr>
              <w:pStyle w:val="TableText"/>
              <w:spacing w:after="120"/>
            </w:pPr>
          </w:p>
        </w:tc>
      </w:tr>
      <w:tr w:rsidR="00743AE3" w:rsidRPr="006A3BE4" w14:paraId="19D2E497" w14:textId="77777777" w:rsidTr="7B155AF7">
        <w:trPr>
          <w:cantSplit/>
        </w:trPr>
        <w:tc>
          <w:tcPr>
            <w:tcW w:w="3367" w:type="dxa"/>
          </w:tcPr>
          <w:p w14:paraId="38A0DC26" w14:textId="77777777" w:rsidR="00743AE3" w:rsidRDefault="00743AE3" w:rsidP="0087365D">
            <w:pPr>
              <w:pStyle w:val="TableText"/>
              <w:spacing w:after="120"/>
              <w:jc w:val="center"/>
              <w:rPr>
                <w:b/>
              </w:rPr>
            </w:pPr>
          </w:p>
        </w:tc>
        <w:tc>
          <w:tcPr>
            <w:tcW w:w="3018" w:type="dxa"/>
          </w:tcPr>
          <w:p w14:paraId="62F43D77" w14:textId="77777777" w:rsidR="00743AE3" w:rsidRDefault="098EF21A" w:rsidP="00743AE3">
            <w:pPr>
              <w:pStyle w:val="TableText"/>
              <w:spacing w:after="40"/>
            </w:pPr>
            <w:r>
              <w:t>Book a flight to Barcelona - Demo flow:</w:t>
            </w:r>
          </w:p>
          <w:p w14:paraId="4EE6F750" w14:textId="3F60AE41" w:rsidR="00743AE3" w:rsidRDefault="00906EBC" w:rsidP="00BA0093">
            <w:pPr>
              <w:pStyle w:val="TableText"/>
              <w:numPr>
                <w:ilvl w:val="0"/>
                <w:numId w:val="21"/>
              </w:numPr>
              <w:spacing w:after="40"/>
            </w:pPr>
            <w:r>
              <w:t>In the browser, g</w:t>
            </w:r>
            <w:r w:rsidR="098EF21A">
              <w:t>o to homepage</w:t>
            </w:r>
          </w:p>
          <w:p w14:paraId="0DAAA649" w14:textId="77777777" w:rsidR="00743AE3" w:rsidRDefault="098EF21A" w:rsidP="00BA0093">
            <w:pPr>
              <w:pStyle w:val="TableText"/>
              <w:numPr>
                <w:ilvl w:val="0"/>
                <w:numId w:val="21"/>
              </w:numPr>
              <w:spacing w:after="40"/>
            </w:pPr>
            <w:r>
              <w:t>Click on the Barcelona tile.</w:t>
            </w:r>
          </w:p>
          <w:p w14:paraId="66B9F969" w14:textId="77777777" w:rsidR="00743AE3" w:rsidRDefault="098EF21A" w:rsidP="00BA0093">
            <w:pPr>
              <w:pStyle w:val="TableText"/>
              <w:numPr>
                <w:ilvl w:val="0"/>
                <w:numId w:val="21"/>
              </w:numPr>
              <w:spacing w:after="40"/>
            </w:pPr>
            <w:commentRangeStart w:id="31"/>
            <w:commentRangeStart w:id="32"/>
            <w:r>
              <w:t>Use the preselected options and finds flight options.</w:t>
            </w:r>
            <w:commentRangeEnd w:id="31"/>
            <w:r w:rsidR="00E50D1E">
              <w:rPr>
                <w:rStyle w:val="CommentReference"/>
              </w:rPr>
              <w:commentReference w:id="31"/>
            </w:r>
            <w:commentRangeEnd w:id="32"/>
            <w:r w:rsidR="00E15CF6">
              <w:rPr>
                <w:rStyle w:val="CommentReference"/>
              </w:rPr>
              <w:commentReference w:id="32"/>
            </w:r>
          </w:p>
          <w:p w14:paraId="07A22882" w14:textId="77777777" w:rsidR="00743AE3" w:rsidRDefault="098EF21A" w:rsidP="00743AE3">
            <w:pPr>
              <w:pStyle w:val="TableText"/>
              <w:spacing w:after="40"/>
            </w:pPr>
            <w:r>
              <w:t xml:space="preserve"> &lt;Highlight the speed of page load.&gt;</w:t>
            </w:r>
          </w:p>
          <w:p w14:paraId="72F8C443" w14:textId="77777777" w:rsidR="00743AE3" w:rsidRDefault="098EF21A" w:rsidP="00BA0093">
            <w:pPr>
              <w:pStyle w:val="TableText"/>
              <w:numPr>
                <w:ilvl w:val="0"/>
                <w:numId w:val="22"/>
              </w:numPr>
              <w:spacing w:after="40"/>
            </w:pPr>
            <w:r>
              <w:t xml:space="preserve">Picks predefined the departure and return flight </w:t>
            </w:r>
          </w:p>
          <w:p w14:paraId="4C8E31A7" w14:textId="77777777" w:rsidR="00743AE3" w:rsidRDefault="098EF21A" w:rsidP="00743AE3">
            <w:pPr>
              <w:pStyle w:val="TableText"/>
              <w:spacing w:after="40"/>
            </w:pPr>
            <w:r>
              <w:t>&lt;Highlight how ContosoAir previously recommended a front row window seat based on her previous preferences.&gt;</w:t>
            </w:r>
          </w:p>
          <w:p w14:paraId="0613C27E" w14:textId="086A7734" w:rsidR="00743AE3" w:rsidRDefault="00E15CF6" w:rsidP="00BA0093">
            <w:pPr>
              <w:pStyle w:val="TableText"/>
              <w:numPr>
                <w:ilvl w:val="0"/>
                <w:numId w:val="22"/>
              </w:numPr>
              <w:spacing w:after="40"/>
            </w:pPr>
            <w:r>
              <w:t>Use the selected</w:t>
            </w:r>
            <w:commentRangeStart w:id="33"/>
            <w:commentRangeStart w:id="34"/>
            <w:r w:rsidR="098EF21A">
              <w:t xml:space="preserve"> seat</w:t>
            </w:r>
            <w:commentRangeEnd w:id="33"/>
            <w:r w:rsidR="00E50D1E">
              <w:rPr>
                <w:rStyle w:val="CommentReference"/>
              </w:rPr>
              <w:commentReference w:id="33"/>
            </w:r>
            <w:commentRangeEnd w:id="34"/>
            <w:r>
              <w:rPr>
                <w:rStyle w:val="CommentReference"/>
              </w:rPr>
              <w:commentReference w:id="34"/>
            </w:r>
            <w:r w:rsidR="00E50D1E">
              <w:t>. Click next.</w:t>
            </w:r>
          </w:p>
          <w:p w14:paraId="3F1901B0" w14:textId="77777777" w:rsidR="00743AE3" w:rsidRDefault="098EF21A" w:rsidP="00BA0093">
            <w:pPr>
              <w:pStyle w:val="TableText"/>
              <w:numPr>
                <w:ilvl w:val="0"/>
                <w:numId w:val="22"/>
              </w:numPr>
              <w:spacing w:after="40"/>
            </w:pPr>
            <w:commentRangeStart w:id="35"/>
            <w:r>
              <w:t>Confirm flight option</w:t>
            </w:r>
          </w:p>
          <w:p w14:paraId="3D629355" w14:textId="77777777" w:rsidR="00743AE3" w:rsidRDefault="098EF21A" w:rsidP="00BA0093">
            <w:pPr>
              <w:pStyle w:val="TableText"/>
              <w:numPr>
                <w:ilvl w:val="0"/>
                <w:numId w:val="22"/>
              </w:numPr>
              <w:spacing w:after="40"/>
            </w:pPr>
            <w:r>
              <w:t>Hard confirm page shows up.</w:t>
            </w:r>
            <w:commentRangeEnd w:id="35"/>
            <w:r w:rsidR="00E50D1E">
              <w:rPr>
                <w:rStyle w:val="CommentReference"/>
              </w:rPr>
              <w:commentReference w:id="35"/>
            </w:r>
          </w:p>
          <w:p w14:paraId="09BAE7EB" w14:textId="77777777" w:rsidR="00743AE3" w:rsidRPr="006128E5" w:rsidRDefault="098EF21A" w:rsidP="098EF21A">
            <w:pPr>
              <w:pStyle w:val="TableText"/>
              <w:numPr>
                <w:ilvl w:val="0"/>
                <w:numId w:val="22"/>
              </w:numPr>
              <w:spacing w:after="40"/>
              <w:rPr>
                <w:b/>
                <w:bCs/>
              </w:rPr>
            </w:pPr>
            <w:r w:rsidRPr="098EF21A">
              <w:rPr>
                <w:b/>
                <w:bCs/>
              </w:rPr>
              <w:t>Click the purchase button</w:t>
            </w:r>
          </w:p>
          <w:p w14:paraId="0E2A6717" w14:textId="625FD326" w:rsidR="00743AE3" w:rsidRPr="003D4370" w:rsidRDefault="098EF21A" w:rsidP="098EF21A">
            <w:pPr>
              <w:pStyle w:val="TableText"/>
              <w:rPr>
                <w:highlight w:val="yellow"/>
              </w:rPr>
            </w:pPr>
            <w:r w:rsidRPr="098EF21A">
              <w:rPr>
                <w:b/>
                <w:bCs/>
              </w:rPr>
              <w:t>&lt;will trigger a notification on the phone.&gt;</w:t>
            </w:r>
          </w:p>
        </w:tc>
        <w:tc>
          <w:tcPr>
            <w:tcW w:w="4127" w:type="dxa"/>
          </w:tcPr>
          <w:p w14:paraId="74F70913" w14:textId="40FD6E72" w:rsidR="00CB243B" w:rsidRDefault="098EF21A" w:rsidP="00CB243B">
            <w:pPr>
              <w:pStyle w:val="TableText"/>
              <w:spacing w:after="120"/>
            </w:pPr>
            <w:r>
              <w:t>There are three things I really like about this website:</w:t>
            </w:r>
          </w:p>
          <w:p w14:paraId="42EF32FA" w14:textId="77777777" w:rsidR="00CB243B" w:rsidRDefault="00CB243B" w:rsidP="00CB243B">
            <w:pPr>
              <w:pStyle w:val="TableText"/>
              <w:spacing w:after="120"/>
            </w:pPr>
          </w:p>
          <w:p w14:paraId="7AACEF9E" w14:textId="0C4A1834" w:rsidR="00743AE3" w:rsidRDefault="098EF21A" w:rsidP="00BA0093">
            <w:pPr>
              <w:pStyle w:val="TableText"/>
              <w:numPr>
                <w:ilvl w:val="0"/>
                <w:numId w:val="20"/>
              </w:numPr>
              <w:spacing w:after="120"/>
            </w:pPr>
            <w:r>
              <w:t>Personalization. The home page always offers me personalized recommendations based on my previous preferences. Feels like ContosoAir is getting to know me! For example, the recommended locations on the home page are based on my taste.</w:t>
            </w:r>
          </w:p>
          <w:p w14:paraId="577169F9" w14:textId="77777777" w:rsidR="00743AE3" w:rsidRDefault="098EF21A" w:rsidP="00BA0093">
            <w:pPr>
              <w:pStyle w:val="TableText"/>
              <w:numPr>
                <w:ilvl w:val="0"/>
                <w:numId w:val="20"/>
              </w:numPr>
              <w:spacing w:after="120"/>
            </w:pPr>
            <w:r>
              <w:t>Innovation. I appreciate the site has always new features. I just noticed we now have a video on this page.</w:t>
            </w:r>
          </w:p>
          <w:p w14:paraId="34FB4CC0" w14:textId="77777777" w:rsidR="00743AE3" w:rsidRDefault="098EF21A" w:rsidP="098EF21A">
            <w:pPr>
              <w:pStyle w:val="ListParagraph"/>
              <w:numPr>
                <w:ilvl w:val="0"/>
                <w:numId w:val="20"/>
              </w:numPr>
              <w:rPr>
                <w:sz w:val="20"/>
                <w:szCs w:val="20"/>
              </w:rPr>
            </w:pPr>
            <w:r w:rsidRPr="098EF21A">
              <w:rPr>
                <w:sz w:val="20"/>
                <w:szCs w:val="20"/>
              </w:rPr>
              <w:t>Speed: Pages are incredibly fast to load, even at peak season &lt;make seasonal joke – like now at Spring Break, Summer Break, Thanksgiving, etc.</w:t>
            </w:r>
          </w:p>
          <w:p w14:paraId="27BC2CAE" w14:textId="77777777" w:rsidR="00743AE3" w:rsidRDefault="00743AE3" w:rsidP="00743AE3"/>
          <w:p w14:paraId="790ADB43" w14:textId="77777777" w:rsidR="00743AE3" w:rsidRPr="00AE3F49" w:rsidRDefault="098EF21A" w:rsidP="098EF21A">
            <w:pPr>
              <w:rPr>
                <w:sz w:val="20"/>
                <w:szCs w:val="20"/>
              </w:rPr>
            </w:pPr>
            <w:r w:rsidRPr="098EF21A">
              <w:rPr>
                <w:sz w:val="20"/>
                <w:szCs w:val="20"/>
              </w:rPr>
              <w:t>Let me show you how I can very quickly book my next flight to Barcelona.</w:t>
            </w:r>
          </w:p>
          <w:p w14:paraId="308A8131" w14:textId="77777777" w:rsidR="00743AE3" w:rsidRDefault="00743AE3" w:rsidP="00743AE3">
            <w:pPr>
              <w:pStyle w:val="TableText"/>
              <w:spacing w:after="120"/>
              <w:ind w:left="360"/>
            </w:pPr>
          </w:p>
          <w:p w14:paraId="4C8B0559" w14:textId="77777777" w:rsidR="00743AE3" w:rsidRDefault="098EF21A" w:rsidP="00743AE3">
            <w:pPr>
              <w:pStyle w:val="TableText"/>
              <w:spacing w:after="120"/>
              <w:ind w:left="360"/>
            </w:pPr>
            <w:r>
              <w:t>[Book a flight to Barcelona]</w:t>
            </w:r>
          </w:p>
          <w:p w14:paraId="0BC18333" w14:textId="0C590B4A" w:rsidR="00743AE3" w:rsidRDefault="098EF21A" w:rsidP="00743AE3">
            <w:pPr>
              <w:pStyle w:val="TableText"/>
              <w:spacing w:after="120"/>
            </w:pPr>
            <w:r w:rsidRPr="098EF21A">
              <w:rPr>
                <w:b/>
                <w:bCs/>
              </w:rPr>
              <w:t xml:space="preserve">Transition to IT Manger: </w:t>
            </w:r>
            <w:r>
              <w:t xml:space="preserve"> Now that my flight is booked, I wonder how they built this site? I wish more websites were as good as this one!</w:t>
            </w:r>
          </w:p>
        </w:tc>
      </w:tr>
    </w:tbl>
    <w:p w14:paraId="75211631" w14:textId="2ABF7323" w:rsidR="00516A2C" w:rsidRPr="007E411F" w:rsidRDefault="098EF21A" w:rsidP="098EF21A">
      <w:pPr>
        <w:pStyle w:val="Heading1"/>
        <w:numPr>
          <w:ilvl w:val="0"/>
          <w:numId w:val="19"/>
        </w:numPr>
        <w:rPr>
          <w:rStyle w:val="Heading1Char"/>
        </w:rPr>
      </w:pPr>
      <w:r>
        <w:lastRenderedPageBreak/>
        <w:t>Building and scaling your web apps</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0E6C2D52" w14:textId="77777777" w:rsidTr="7B155AF7">
        <w:trPr>
          <w:cantSplit/>
          <w:tblHeader/>
        </w:trPr>
        <w:tc>
          <w:tcPr>
            <w:tcW w:w="3367" w:type="dxa"/>
            <w:shd w:val="clear" w:color="auto" w:fill="00AEEF"/>
            <w:vAlign w:val="center"/>
          </w:tcPr>
          <w:p w14:paraId="115D50C3" w14:textId="77777777" w:rsidR="00516A2C" w:rsidRPr="00262B10" w:rsidRDefault="098EF21A" w:rsidP="00963566">
            <w:pPr>
              <w:pStyle w:val="TableHeading"/>
            </w:pPr>
            <w:r>
              <w:t>Screenshots</w:t>
            </w:r>
          </w:p>
        </w:tc>
        <w:tc>
          <w:tcPr>
            <w:tcW w:w="3018" w:type="dxa"/>
            <w:shd w:val="clear" w:color="auto" w:fill="00AEEF"/>
            <w:vAlign w:val="center"/>
          </w:tcPr>
          <w:p w14:paraId="43EFFF2A" w14:textId="77777777" w:rsidR="00516A2C" w:rsidRPr="00262B10" w:rsidRDefault="098EF21A" w:rsidP="00963566">
            <w:pPr>
              <w:pStyle w:val="TableHeading"/>
            </w:pPr>
            <w:r>
              <w:t>Instructions</w:t>
            </w:r>
          </w:p>
        </w:tc>
        <w:tc>
          <w:tcPr>
            <w:tcW w:w="4127" w:type="dxa"/>
            <w:shd w:val="clear" w:color="auto" w:fill="00AEEF"/>
            <w:vAlign w:val="center"/>
          </w:tcPr>
          <w:p w14:paraId="691CBC2E" w14:textId="77777777" w:rsidR="00516A2C" w:rsidRPr="00262B10" w:rsidRDefault="098EF21A" w:rsidP="00963566">
            <w:pPr>
              <w:pStyle w:val="TableHeading"/>
            </w:pPr>
            <w:r>
              <w:t>Narrative</w:t>
            </w:r>
          </w:p>
        </w:tc>
      </w:tr>
      <w:tr w:rsidR="00516A2C" w:rsidRPr="006A3BE4" w14:paraId="2ED963F2" w14:textId="77777777" w:rsidTr="7B155AF7">
        <w:trPr>
          <w:cantSplit/>
        </w:trPr>
        <w:tc>
          <w:tcPr>
            <w:tcW w:w="3367" w:type="dxa"/>
          </w:tcPr>
          <w:p w14:paraId="24B806DD" w14:textId="77777777" w:rsidR="00516A2C" w:rsidRDefault="098EF21A" w:rsidP="098EF21A">
            <w:pPr>
              <w:pStyle w:val="TableText"/>
              <w:spacing w:after="120"/>
              <w:jc w:val="center"/>
              <w:rPr>
                <w:b/>
                <w:bCs/>
              </w:rPr>
            </w:pPr>
            <w:r w:rsidRPr="098EF21A">
              <w:rPr>
                <w:b/>
                <w:bCs/>
              </w:rPr>
              <w:t>Contoso Air Website</w:t>
            </w:r>
          </w:p>
          <w:p w14:paraId="6C45DBD9" w14:textId="1047D430" w:rsidR="003942CA" w:rsidRPr="00116FE8" w:rsidRDefault="003942CA" w:rsidP="003942CA">
            <w:pPr>
              <w:pStyle w:val="TableText"/>
              <w:spacing w:after="120"/>
              <w:jc w:val="center"/>
              <w:rPr>
                <w:b/>
              </w:rPr>
            </w:pPr>
            <w:r>
              <w:rPr>
                <w:noProof/>
              </w:rPr>
              <w:drawing>
                <wp:inline distT="0" distB="0" distL="0" distR="0" wp14:anchorId="2EA3F3DB" wp14:editId="3C3DAC74">
                  <wp:extent cx="2030459" cy="3022920"/>
                  <wp:effectExtent l="0" t="0" r="8255" b="6350"/>
                  <wp:docPr id="1500332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030459" cy="3022920"/>
                          </a:xfrm>
                          <a:prstGeom prst="rect">
                            <a:avLst/>
                          </a:prstGeom>
                        </pic:spPr>
                      </pic:pic>
                    </a:graphicData>
                  </a:graphic>
                </wp:inline>
              </w:drawing>
            </w:r>
          </w:p>
        </w:tc>
        <w:tc>
          <w:tcPr>
            <w:tcW w:w="3018" w:type="dxa"/>
          </w:tcPr>
          <w:p w14:paraId="47F7FA4B" w14:textId="6DD30229" w:rsidR="00516A2C" w:rsidRPr="00F44040" w:rsidRDefault="098EF21A" w:rsidP="001A7912">
            <w:pPr>
              <w:pStyle w:val="TableText"/>
            </w:pPr>
            <w:r>
              <w:t>Open the Contoso Air Website</w:t>
            </w:r>
          </w:p>
        </w:tc>
        <w:tc>
          <w:tcPr>
            <w:tcW w:w="4127" w:type="dxa"/>
          </w:tcPr>
          <w:p w14:paraId="29721063" w14:textId="77777777" w:rsidR="003942CA" w:rsidRDefault="098EF21A" w:rsidP="003942CA">
            <w:pPr>
              <w:pStyle w:val="TableText"/>
              <w:spacing w:after="120"/>
            </w:pPr>
            <w:r>
              <w:t>Hi, I am Alex, I head up IT at ContosoAir. We reimagined our customer experiences across web, mobile and other touch points and become a more customer centric organization.</w:t>
            </w:r>
          </w:p>
          <w:p w14:paraId="12815551" w14:textId="6DE5F197" w:rsidR="003942CA" w:rsidRPr="003942CA" w:rsidRDefault="003942CA" w:rsidP="003942CA">
            <w:pPr>
              <w:pStyle w:val="TableText"/>
              <w:spacing w:after="120"/>
            </w:pPr>
            <w:r w:rsidRPr="003942CA">
              <w:t xml:space="preserve"> </w:t>
            </w:r>
          </w:p>
          <w:p w14:paraId="06B2D1E8" w14:textId="256980A6" w:rsidR="003942CA" w:rsidRPr="003942CA" w:rsidRDefault="098EF21A" w:rsidP="003942CA">
            <w:pPr>
              <w:pStyle w:val="TableText"/>
              <w:spacing w:after="120"/>
            </w:pPr>
            <w:r>
              <w:t>We have lots of websites in our company, lets look at how we built our webapp and how we made it fast and responsive.</w:t>
            </w:r>
          </w:p>
          <w:p w14:paraId="70C0C884" w14:textId="53C95768" w:rsidR="00516A2C" w:rsidRDefault="00516A2C" w:rsidP="00963566">
            <w:pPr>
              <w:pStyle w:val="TableText"/>
              <w:spacing w:after="120"/>
            </w:pPr>
          </w:p>
        </w:tc>
      </w:tr>
      <w:tr w:rsidR="00BB3C72" w:rsidRPr="006A3BE4" w14:paraId="7BEE8281" w14:textId="77777777" w:rsidTr="7B155AF7">
        <w:trPr>
          <w:cantSplit/>
        </w:trPr>
        <w:tc>
          <w:tcPr>
            <w:tcW w:w="3367" w:type="dxa"/>
          </w:tcPr>
          <w:p w14:paraId="0466EE9D" w14:textId="77777777" w:rsidR="00C27057" w:rsidRDefault="098EF21A" w:rsidP="098EF21A">
            <w:pPr>
              <w:pStyle w:val="TableText"/>
              <w:spacing w:after="120"/>
              <w:jc w:val="center"/>
              <w:rPr>
                <w:b/>
                <w:bCs/>
              </w:rPr>
            </w:pPr>
            <w:r w:rsidRPr="098EF21A">
              <w:rPr>
                <w:b/>
                <w:bCs/>
              </w:rPr>
              <w:t>Azure Portal A- App Service Blade</w:t>
            </w:r>
          </w:p>
          <w:p w14:paraId="137BBBE4" w14:textId="6689290E" w:rsidR="00BB3C72" w:rsidRDefault="00BB3C72" w:rsidP="00CE05F5">
            <w:pPr>
              <w:pStyle w:val="TableText"/>
              <w:spacing w:after="120"/>
              <w:jc w:val="center"/>
              <w:rPr>
                <w:b/>
              </w:rPr>
            </w:pPr>
          </w:p>
        </w:tc>
        <w:tc>
          <w:tcPr>
            <w:tcW w:w="3018" w:type="dxa"/>
          </w:tcPr>
          <w:p w14:paraId="0CE3CAFC" w14:textId="77777777" w:rsidR="00BB3C72" w:rsidRPr="003D4370" w:rsidRDefault="00BB3C72" w:rsidP="00CE05F5">
            <w:pPr>
              <w:pStyle w:val="TableText"/>
              <w:rPr>
                <w:highlight w:val="yellow"/>
              </w:rPr>
            </w:pPr>
          </w:p>
        </w:tc>
        <w:tc>
          <w:tcPr>
            <w:tcW w:w="4127" w:type="dxa"/>
          </w:tcPr>
          <w:p w14:paraId="12FD17D3" w14:textId="25FBF490" w:rsidR="009B18AD" w:rsidRPr="006D4219" w:rsidRDefault="098EF21A" w:rsidP="009B18AD">
            <w:pPr>
              <w:pStyle w:val="TableText"/>
              <w:spacing w:after="120"/>
            </w:pPr>
            <w:r>
              <w:t xml:space="preserve">Before we moved to Azure we spent a lot of time patching and maintaining our servers. </w:t>
            </w:r>
          </w:p>
          <w:p w14:paraId="0D0EF348" w14:textId="77777777" w:rsidR="009B18AD" w:rsidRPr="00A1207B" w:rsidRDefault="009B18AD" w:rsidP="007F09AD">
            <w:pPr>
              <w:pStyle w:val="TableText"/>
              <w:spacing w:after="120"/>
            </w:pPr>
          </w:p>
          <w:p w14:paraId="19EEDF05" w14:textId="2ED5CBEE" w:rsidR="00BB3C72" w:rsidRPr="006D4219" w:rsidRDefault="00BB3C72" w:rsidP="007F09AD">
            <w:pPr>
              <w:pStyle w:val="TableText"/>
              <w:spacing w:after="120"/>
            </w:pPr>
          </w:p>
        </w:tc>
      </w:tr>
      <w:tr w:rsidR="00A1207B" w:rsidRPr="006A3BE4" w14:paraId="3A768FEC" w14:textId="77777777" w:rsidTr="7B155AF7">
        <w:trPr>
          <w:cantSplit/>
        </w:trPr>
        <w:tc>
          <w:tcPr>
            <w:tcW w:w="3367" w:type="dxa"/>
          </w:tcPr>
          <w:p w14:paraId="4BD1D133" w14:textId="667D3C39" w:rsidR="00A1207B" w:rsidRDefault="002926C9" w:rsidP="00CE05F5">
            <w:pPr>
              <w:pStyle w:val="TableText"/>
              <w:spacing w:after="120"/>
              <w:jc w:val="center"/>
              <w:rPr>
                <w:b/>
              </w:rPr>
            </w:pPr>
            <w:r>
              <w:rPr>
                <w:noProof/>
              </w:rPr>
              <w:drawing>
                <wp:inline distT="0" distB="0" distL="0" distR="0" wp14:anchorId="6D7C350A" wp14:editId="02F0F665">
                  <wp:extent cx="1991995" cy="1097915"/>
                  <wp:effectExtent l="0" t="0" r="8255" b="6985"/>
                  <wp:docPr id="1727051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1991995" cy="1097915"/>
                          </a:xfrm>
                          <a:prstGeom prst="rect">
                            <a:avLst/>
                          </a:prstGeom>
                        </pic:spPr>
                      </pic:pic>
                    </a:graphicData>
                  </a:graphic>
                </wp:inline>
              </w:drawing>
            </w:r>
          </w:p>
        </w:tc>
        <w:tc>
          <w:tcPr>
            <w:tcW w:w="3018" w:type="dxa"/>
          </w:tcPr>
          <w:p w14:paraId="4B537A47" w14:textId="55A8D3FB" w:rsidR="00A1207B" w:rsidRPr="003D4370" w:rsidRDefault="098EF21A" w:rsidP="098EF21A">
            <w:pPr>
              <w:pStyle w:val="TableText"/>
              <w:rPr>
                <w:highlight w:val="yellow"/>
              </w:rPr>
            </w:pPr>
            <w:commentRangeStart w:id="36"/>
            <w:commentRangeStart w:id="37"/>
            <w:r>
              <w:t>Switch to App Service Blade</w:t>
            </w:r>
            <w:commentRangeEnd w:id="36"/>
            <w:r w:rsidR="00D643B0">
              <w:rPr>
                <w:rStyle w:val="CommentReference"/>
              </w:rPr>
              <w:commentReference w:id="36"/>
            </w:r>
            <w:commentRangeEnd w:id="37"/>
            <w:r w:rsidR="00943F18">
              <w:rPr>
                <w:rStyle w:val="CommentReference"/>
              </w:rPr>
              <w:commentReference w:id="37"/>
            </w:r>
          </w:p>
        </w:tc>
        <w:tc>
          <w:tcPr>
            <w:tcW w:w="4127" w:type="dxa"/>
          </w:tcPr>
          <w:p w14:paraId="41F68BE7" w14:textId="3712367C" w:rsidR="00A1207B" w:rsidRPr="006D4219" w:rsidRDefault="098EF21A" w:rsidP="00A1207B">
            <w:pPr>
              <w:pStyle w:val="TableText"/>
              <w:spacing w:after="120"/>
            </w:pPr>
            <w:r>
              <w:t>But since moving to Azure we could take advantage of platform as a service capabilities and get started quickly without having to provision or maintain any servers.  This has significantly reduced our time to market and improved the productivity of our dev team.</w:t>
            </w:r>
          </w:p>
          <w:p w14:paraId="5C86CD15" w14:textId="6B51B836" w:rsidR="00A1207B" w:rsidRPr="00E04E7B" w:rsidRDefault="00A1207B" w:rsidP="00A1207B">
            <w:pPr>
              <w:pStyle w:val="TableText"/>
              <w:spacing w:after="120"/>
            </w:pPr>
          </w:p>
        </w:tc>
      </w:tr>
      <w:tr w:rsidR="00A1207B" w:rsidRPr="006A3BE4" w14:paraId="213960E4" w14:textId="77777777" w:rsidTr="7B155AF7">
        <w:trPr>
          <w:cantSplit/>
        </w:trPr>
        <w:tc>
          <w:tcPr>
            <w:tcW w:w="3367" w:type="dxa"/>
          </w:tcPr>
          <w:p w14:paraId="63BFD0E4" w14:textId="3B3ADBF3" w:rsidR="00A1207B" w:rsidRDefault="002926C9" w:rsidP="00CE05F5">
            <w:pPr>
              <w:pStyle w:val="TableText"/>
              <w:spacing w:after="120"/>
              <w:jc w:val="center"/>
              <w:rPr>
                <w:b/>
              </w:rPr>
            </w:pPr>
            <w:r>
              <w:rPr>
                <w:noProof/>
              </w:rPr>
              <w:lastRenderedPageBreak/>
              <w:drawing>
                <wp:inline distT="0" distB="0" distL="0" distR="0" wp14:anchorId="5C14C4E1" wp14:editId="562760BB">
                  <wp:extent cx="1991995" cy="1160145"/>
                  <wp:effectExtent l="0" t="0" r="8255" b="1905"/>
                  <wp:docPr id="369111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1991995" cy="1160145"/>
                          </a:xfrm>
                          <a:prstGeom prst="rect">
                            <a:avLst/>
                          </a:prstGeom>
                        </pic:spPr>
                      </pic:pic>
                    </a:graphicData>
                  </a:graphic>
                </wp:inline>
              </w:drawing>
            </w:r>
          </w:p>
        </w:tc>
        <w:tc>
          <w:tcPr>
            <w:tcW w:w="3018" w:type="dxa"/>
          </w:tcPr>
          <w:p w14:paraId="50BD9843" w14:textId="0F5AEAB0" w:rsidR="00A1207B" w:rsidRPr="003D4370" w:rsidRDefault="098EF21A" w:rsidP="098EF21A">
            <w:pPr>
              <w:pStyle w:val="TableText"/>
              <w:rPr>
                <w:highlight w:val="yellow"/>
              </w:rPr>
            </w:pPr>
            <w:r>
              <w:t>Click on Quick start section in App Service Blade</w:t>
            </w:r>
          </w:p>
        </w:tc>
        <w:tc>
          <w:tcPr>
            <w:tcW w:w="4127" w:type="dxa"/>
          </w:tcPr>
          <w:p w14:paraId="14872F97" w14:textId="7B4859C6" w:rsidR="00A1207B" w:rsidRPr="006D4219" w:rsidRDefault="098EF21A" w:rsidP="00A1207B">
            <w:pPr>
              <w:pStyle w:val="TableText"/>
              <w:spacing w:after="120"/>
            </w:pPr>
            <w:r>
              <w:t xml:space="preserve">We also like that the platform is open and has number of choices for languages, we have different dev teams with strong preferences for the languages they want to use. </w:t>
            </w:r>
          </w:p>
        </w:tc>
      </w:tr>
      <w:tr w:rsidR="002926C9" w:rsidRPr="006A3BE4" w14:paraId="54379E8B" w14:textId="77777777" w:rsidTr="7B155AF7">
        <w:trPr>
          <w:cantSplit/>
        </w:trPr>
        <w:tc>
          <w:tcPr>
            <w:tcW w:w="3367" w:type="dxa"/>
          </w:tcPr>
          <w:p w14:paraId="4AB06939" w14:textId="295C1673" w:rsidR="002926C9" w:rsidRDefault="002926C9" w:rsidP="00CE05F5">
            <w:pPr>
              <w:pStyle w:val="TableText"/>
              <w:spacing w:after="120"/>
              <w:jc w:val="center"/>
              <w:rPr>
                <w:b/>
              </w:rPr>
            </w:pPr>
            <w:r>
              <w:rPr>
                <w:noProof/>
              </w:rPr>
              <w:drawing>
                <wp:inline distT="0" distB="0" distL="0" distR="0" wp14:anchorId="4CD60767" wp14:editId="617F0892">
                  <wp:extent cx="1618659" cy="1085850"/>
                  <wp:effectExtent l="0" t="0" r="635" b="0"/>
                  <wp:docPr id="90478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1618659" cy="1085850"/>
                          </a:xfrm>
                          <a:prstGeom prst="rect">
                            <a:avLst/>
                          </a:prstGeom>
                        </pic:spPr>
                      </pic:pic>
                    </a:graphicData>
                  </a:graphic>
                </wp:inline>
              </w:drawing>
            </w:r>
          </w:p>
        </w:tc>
        <w:tc>
          <w:tcPr>
            <w:tcW w:w="3018" w:type="dxa"/>
          </w:tcPr>
          <w:p w14:paraId="6CC18E90" w14:textId="6B3A50D5" w:rsidR="002926C9" w:rsidRPr="003D4370" w:rsidRDefault="098EF21A" w:rsidP="098EF21A">
            <w:pPr>
              <w:pStyle w:val="TableText"/>
              <w:rPr>
                <w:highlight w:val="yellow"/>
              </w:rPr>
            </w:pPr>
            <w:commentRangeStart w:id="38"/>
            <w:commentRangeStart w:id="39"/>
            <w:r>
              <w:t>Switch to the tab with Dashboard titled ‘Contoso Air Weekly traffic’</w:t>
            </w:r>
            <w:commentRangeEnd w:id="38"/>
            <w:r w:rsidR="008348BB">
              <w:rPr>
                <w:rStyle w:val="CommentReference"/>
              </w:rPr>
              <w:commentReference w:id="38"/>
            </w:r>
            <w:commentRangeEnd w:id="39"/>
            <w:r w:rsidR="00AD75E3">
              <w:rPr>
                <w:rStyle w:val="CommentReference"/>
              </w:rPr>
              <w:commentReference w:id="39"/>
            </w:r>
          </w:p>
        </w:tc>
        <w:tc>
          <w:tcPr>
            <w:tcW w:w="4127" w:type="dxa"/>
          </w:tcPr>
          <w:p w14:paraId="58135C4B" w14:textId="1BE1D6DC" w:rsidR="00FA5DA2" w:rsidRDefault="098EF21A" w:rsidP="00FA5DA2">
            <w:pPr>
              <w:pStyle w:val="TableText"/>
              <w:spacing w:after="120"/>
            </w:pPr>
            <w:r>
              <w:t>The number of visitors to our site tends to vary a lot. There are more visitors during the weekday than over weekend. During peak travel season, the number of visitors tends to go up significantly. You as a customer however would expect fast and responsive apps whether is weekday, weekend or peak travel !</w:t>
            </w:r>
          </w:p>
          <w:p w14:paraId="588728DD" w14:textId="24F91DB4" w:rsidR="00FA5DA2" w:rsidRPr="00FA5DA2" w:rsidRDefault="098EF21A" w:rsidP="00FA5DA2">
            <w:pPr>
              <w:pStyle w:val="TableText"/>
              <w:spacing w:after="120"/>
            </w:pPr>
            <w:r>
              <w:t>Let me walk you through how we built apps that are fast and responsive regardless of how many visitors we have. I will talk about web servers, databases and edge locations.</w:t>
            </w:r>
          </w:p>
        </w:tc>
      </w:tr>
      <w:tr w:rsidR="00A1207B" w:rsidRPr="006A3BE4" w14:paraId="5562D7D7" w14:textId="77777777" w:rsidTr="7B155AF7">
        <w:trPr>
          <w:cantSplit/>
        </w:trPr>
        <w:tc>
          <w:tcPr>
            <w:tcW w:w="3367" w:type="dxa"/>
          </w:tcPr>
          <w:p w14:paraId="3D7C8AD1" w14:textId="2466D193" w:rsidR="00A1207B" w:rsidRDefault="002926C9" w:rsidP="00CE05F5">
            <w:pPr>
              <w:pStyle w:val="TableText"/>
              <w:spacing w:after="120"/>
              <w:jc w:val="center"/>
              <w:rPr>
                <w:b/>
              </w:rPr>
            </w:pPr>
            <w:r>
              <w:rPr>
                <w:noProof/>
              </w:rPr>
              <w:drawing>
                <wp:inline distT="0" distB="0" distL="0" distR="0" wp14:anchorId="1782A8C8" wp14:editId="65A42406">
                  <wp:extent cx="1991995" cy="948055"/>
                  <wp:effectExtent l="0" t="0" r="8255" b="4445"/>
                  <wp:docPr id="1818340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1991995" cy="948055"/>
                          </a:xfrm>
                          <a:prstGeom prst="rect">
                            <a:avLst/>
                          </a:prstGeom>
                        </pic:spPr>
                      </pic:pic>
                    </a:graphicData>
                  </a:graphic>
                </wp:inline>
              </w:drawing>
            </w:r>
          </w:p>
        </w:tc>
        <w:tc>
          <w:tcPr>
            <w:tcW w:w="3018" w:type="dxa"/>
          </w:tcPr>
          <w:p w14:paraId="6DE6406D" w14:textId="0B673169" w:rsidR="00A1207B" w:rsidRPr="003D4370" w:rsidRDefault="098EF21A" w:rsidP="098EF21A">
            <w:pPr>
              <w:pStyle w:val="TableText"/>
              <w:rPr>
                <w:highlight w:val="yellow"/>
              </w:rPr>
            </w:pPr>
            <w:commentRangeStart w:id="40"/>
            <w:commentRangeStart w:id="41"/>
            <w:commentRangeStart w:id="42"/>
            <w:commentRangeStart w:id="43"/>
            <w:r>
              <w:t>Click on ‘Scale out’ section in App Service Blade</w:t>
            </w:r>
            <w:commentRangeEnd w:id="40"/>
            <w:r w:rsidR="008348BB">
              <w:rPr>
                <w:rStyle w:val="CommentReference"/>
              </w:rPr>
              <w:commentReference w:id="40"/>
            </w:r>
            <w:commentRangeEnd w:id="41"/>
            <w:r w:rsidR="00203DF9">
              <w:rPr>
                <w:rStyle w:val="CommentReference"/>
              </w:rPr>
              <w:commentReference w:id="41"/>
            </w:r>
            <w:commentRangeEnd w:id="42"/>
            <w:r w:rsidR="00321B32">
              <w:rPr>
                <w:rStyle w:val="CommentReference"/>
              </w:rPr>
              <w:commentReference w:id="42"/>
            </w:r>
            <w:commentRangeEnd w:id="43"/>
            <w:r w:rsidR="005F7193">
              <w:rPr>
                <w:rStyle w:val="CommentReference"/>
              </w:rPr>
              <w:commentReference w:id="43"/>
            </w:r>
          </w:p>
        </w:tc>
        <w:tc>
          <w:tcPr>
            <w:tcW w:w="4127" w:type="dxa"/>
          </w:tcPr>
          <w:p w14:paraId="7CF530B7" w14:textId="60242BDB" w:rsidR="00A1207B" w:rsidRPr="00E04E7B" w:rsidRDefault="098EF21A" w:rsidP="00A1207B">
            <w:pPr>
              <w:pStyle w:val="TableText"/>
              <w:spacing w:after="120"/>
            </w:pPr>
            <w:r>
              <w:t xml:space="preserve">First let me talk about webservers. Before moving to the cloud,  we would over provision servers which proved to be very expensive.  Or at times, we found ourselves scrambling to find additional servers to meet increasing demand and risked our end user experience. </w:t>
            </w:r>
          </w:p>
          <w:p w14:paraId="655AD437" w14:textId="77777777" w:rsidR="00A1207B" w:rsidRDefault="00A1207B" w:rsidP="00A1207B">
            <w:pPr>
              <w:pStyle w:val="TableText"/>
              <w:spacing w:after="120"/>
            </w:pPr>
          </w:p>
          <w:p w14:paraId="7E55C796" w14:textId="77777777" w:rsidR="00A1207B" w:rsidRDefault="098EF21A" w:rsidP="098EF21A">
            <w:pPr>
              <w:pStyle w:val="TableText"/>
              <w:spacing w:after="120"/>
            </w:pPr>
            <w:r>
              <w:t>Now, we dont have to worry about it as we scale on demand and can enable it with few click and we can even set it to just scale during a certain time.</w:t>
            </w:r>
          </w:p>
          <w:p w14:paraId="35428E88" w14:textId="301D5EEF" w:rsidR="005F7193" w:rsidRPr="005F7193" w:rsidRDefault="005F7193" w:rsidP="098EF21A">
            <w:pPr>
              <w:pStyle w:val="TableText"/>
              <w:spacing w:after="120"/>
              <w:rPr>
                <w:highlight w:val="yellow"/>
              </w:rPr>
            </w:pPr>
            <w:r>
              <w:rPr>
                <w:b/>
              </w:rPr>
              <w:t xml:space="preserve">DO NOT CHANGE THE SCALE SETTINGS FOR THE WEBAPP.  </w:t>
            </w:r>
            <w:r>
              <w:t>Point and describe, but do not make changes.</w:t>
            </w:r>
          </w:p>
        </w:tc>
      </w:tr>
      <w:tr w:rsidR="005E48D2" w:rsidRPr="006A3BE4" w14:paraId="43CAF347" w14:textId="77777777" w:rsidTr="7B155AF7">
        <w:trPr>
          <w:cantSplit/>
        </w:trPr>
        <w:tc>
          <w:tcPr>
            <w:tcW w:w="3367" w:type="dxa"/>
          </w:tcPr>
          <w:p w14:paraId="4BD81B9E" w14:textId="1EE675F9" w:rsidR="005E48D2" w:rsidRDefault="002926C9" w:rsidP="00CE05F5">
            <w:pPr>
              <w:pStyle w:val="TableText"/>
              <w:spacing w:after="120"/>
              <w:jc w:val="center"/>
              <w:rPr>
                <w:b/>
              </w:rPr>
            </w:pPr>
            <w:r>
              <w:rPr>
                <w:noProof/>
              </w:rPr>
              <w:lastRenderedPageBreak/>
              <w:drawing>
                <wp:inline distT="0" distB="0" distL="0" distR="0" wp14:anchorId="0A48A2FC" wp14:editId="0B0F9CDC">
                  <wp:extent cx="1991995" cy="1304290"/>
                  <wp:effectExtent l="0" t="0" r="8255" b="0"/>
                  <wp:docPr id="1715416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1991995" cy="1304290"/>
                          </a:xfrm>
                          <a:prstGeom prst="rect">
                            <a:avLst/>
                          </a:prstGeom>
                        </pic:spPr>
                      </pic:pic>
                    </a:graphicData>
                  </a:graphic>
                </wp:inline>
              </w:drawing>
            </w:r>
          </w:p>
        </w:tc>
        <w:tc>
          <w:tcPr>
            <w:tcW w:w="3018" w:type="dxa"/>
          </w:tcPr>
          <w:p w14:paraId="3CA86706" w14:textId="761F8546" w:rsidR="005E48D2" w:rsidRPr="003D4370" w:rsidRDefault="098EF21A" w:rsidP="098EF21A">
            <w:pPr>
              <w:pStyle w:val="TableText"/>
              <w:rPr>
                <w:highlight w:val="yellow"/>
              </w:rPr>
            </w:pPr>
            <w:commentRangeStart w:id="44"/>
            <w:commentRangeStart w:id="45"/>
            <w:r>
              <w:t>Switch to the tab with Dashboard titled ‘Contoso Air Dashboard’</w:t>
            </w:r>
            <w:commentRangeEnd w:id="44"/>
            <w:r w:rsidR="008348BB">
              <w:rPr>
                <w:rStyle w:val="CommentReference"/>
              </w:rPr>
              <w:commentReference w:id="44"/>
            </w:r>
            <w:commentRangeEnd w:id="45"/>
            <w:r w:rsidR="00203DF9">
              <w:rPr>
                <w:rStyle w:val="CommentReference"/>
              </w:rPr>
              <w:commentReference w:id="45"/>
            </w:r>
          </w:p>
        </w:tc>
        <w:tc>
          <w:tcPr>
            <w:tcW w:w="4127" w:type="dxa"/>
          </w:tcPr>
          <w:p w14:paraId="4C097793" w14:textId="1C9C8E4C" w:rsidR="00963566" w:rsidRPr="005E48D2" w:rsidRDefault="098EF21A" w:rsidP="007F09AD">
            <w:pPr>
              <w:pStyle w:val="TableText"/>
              <w:spacing w:after="120"/>
            </w:pPr>
            <w:r>
              <w:t xml:space="preserve">Next lets talk about Databases which are another critical element of fast responsive apps. </w:t>
            </w:r>
          </w:p>
          <w:p w14:paraId="223D2516" w14:textId="3530B73E" w:rsidR="00963566" w:rsidRPr="005E48D2" w:rsidRDefault="098EF21A" w:rsidP="007F09AD">
            <w:pPr>
              <w:pStyle w:val="TableText"/>
              <w:spacing w:after="120"/>
            </w:pPr>
            <w:r>
              <w:t xml:space="preserve">We are using database as a service which takes the management and maintenance hassle out. </w:t>
            </w:r>
          </w:p>
          <w:p w14:paraId="2C387666" w14:textId="77777777" w:rsidR="005E48D2" w:rsidRDefault="098EF21A" w:rsidP="007F09AD">
            <w:pPr>
              <w:pStyle w:val="TableText"/>
              <w:spacing w:after="120"/>
            </w:pPr>
            <w:r>
              <w:t>To ensure our apps are fast we need the data to be close to our customers. With Azure we have 38 regions, more than any other cloud provider we evaluated and this is really important to ensure our data is close to customers.</w:t>
            </w:r>
          </w:p>
          <w:p w14:paraId="238516DD" w14:textId="438933F9" w:rsidR="00FC28F2" w:rsidRPr="00E04E7B" w:rsidRDefault="098EF21A" w:rsidP="007F09AD">
            <w:pPr>
              <w:pStyle w:val="TableText"/>
              <w:spacing w:after="120"/>
            </w:pPr>
            <w:r>
              <w:t>We have different copies of the apps running in different locations in the world and are using the traffic manager to route our customers automatically to the copy of the app that is closest to them.</w:t>
            </w:r>
          </w:p>
        </w:tc>
      </w:tr>
      <w:tr w:rsidR="00016569" w:rsidRPr="006A3BE4" w14:paraId="455AD7B4" w14:textId="77777777" w:rsidTr="7B155AF7">
        <w:trPr>
          <w:cantSplit/>
        </w:trPr>
        <w:tc>
          <w:tcPr>
            <w:tcW w:w="3367" w:type="dxa"/>
          </w:tcPr>
          <w:p w14:paraId="2D79E43D" w14:textId="742C0953" w:rsidR="00016569" w:rsidRDefault="00833335" w:rsidP="00CE05F5">
            <w:pPr>
              <w:pStyle w:val="TableText"/>
              <w:spacing w:after="120"/>
              <w:jc w:val="center"/>
              <w:rPr>
                <w:b/>
              </w:rPr>
            </w:pPr>
            <w:r>
              <w:rPr>
                <w:noProof/>
              </w:rPr>
              <w:drawing>
                <wp:inline distT="0" distB="0" distL="0" distR="0" wp14:anchorId="586EB428" wp14:editId="78C10F5E">
                  <wp:extent cx="1991995" cy="1349375"/>
                  <wp:effectExtent l="0" t="0" r="8255" b="3175"/>
                  <wp:docPr id="1490417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991995" cy="1349375"/>
                          </a:xfrm>
                          <a:prstGeom prst="rect">
                            <a:avLst/>
                          </a:prstGeom>
                        </pic:spPr>
                      </pic:pic>
                    </a:graphicData>
                  </a:graphic>
                </wp:inline>
              </w:drawing>
            </w:r>
          </w:p>
        </w:tc>
        <w:tc>
          <w:tcPr>
            <w:tcW w:w="3018" w:type="dxa"/>
          </w:tcPr>
          <w:p w14:paraId="3835B348" w14:textId="7553B757" w:rsidR="00016569" w:rsidRPr="003D4370" w:rsidRDefault="098EF21A" w:rsidP="098EF21A">
            <w:pPr>
              <w:pStyle w:val="TableText"/>
              <w:rPr>
                <w:highlight w:val="yellow"/>
              </w:rPr>
            </w:pPr>
            <w:r>
              <w:t>Switch to the tab that has the ‘</w:t>
            </w:r>
            <w:r w:rsidR="008348BB">
              <w:t>contosoairprod-docdb-mtczerocfa</w:t>
            </w:r>
            <w:r>
              <w:t>’ and click on ‘Replicate data globally’</w:t>
            </w:r>
          </w:p>
        </w:tc>
        <w:tc>
          <w:tcPr>
            <w:tcW w:w="4127" w:type="dxa"/>
          </w:tcPr>
          <w:p w14:paraId="341D00C7" w14:textId="690D9461" w:rsidR="00963566" w:rsidRPr="00B06D91" w:rsidRDefault="098EF21A" w:rsidP="007F09AD">
            <w:pPr>
              <w:pStyle w:val="TableText"/>
              <w:spacing w:after="120"/>
            </w:pPr>
            <w:r>
              <w:t>For all the telemetry information and personalization like user profiles etc we need read and write in ms so we are using a non relational database. With Azure, we have a guaranteed high performance, 99.99% availability and even financially backed SLA that no other cloud provider gave us. So we know ours apps will be always on and fast.</w:t>
            </w:r>
          </w:p>
          <w:p w14:paraId="08F17BCA" w14:textId="77777777" w:rsidR="00426146" w:rsidRDefault="098EF21A" w:rsidP="007F09AD">
            <w:pPr>
              <w:pStyle w:val="TableText"/>
              <w:spacing w:after="120"/>
            </w:pPr>
            <w:r>
              <w:t xml:space="preserve">Earlier, the process of replicating databases used to take us a few weeks and there was always risk that data might not be consistent across these copies. </w:t>
            </w:r>
          </w:p>
          <w:p w14:paraId="7F2B90B1" w14:textId="4266187D" w:rsidR="00016569" w:rsidRPr="00B06D91" w:rsidRDefault="098EF21A" w:rsidP="007F09AD">
            <w:pPr>
              <w:pStyle w:val="TableText"/>
              <w:spacing w:after="120"/>
            </w:pPr>
            <w:r>
              <w:t>Say for example we have two copies of the data base here in US West and US East. Lets say we want to create a copy of the in Europe, I can do that will a few clicks and my database to available in new region and I can choose the level of consistency I want across these copies.</w:t>
            </w:r>
          </w:p>
        </w:tc>
      </w:tr>
      <w:tr w:rsidR="00BC244F" w:rsidRPr="006A3BE4" w14:paraId="2BE26506" w14:textId="77777777" w:rsidTr="7B155AF7">
        <w:trPr>
          <w:cantSplit/>
        </w:trPr>
        <w:tc>
          <w:tcPr>
            <w:tcW w:w="3367" w:type="dxa"/>
          </w:tcPr>
          <w:p w14:paraId="43CD0B50" w14:textId="658698AF" w:rsidR="00BC244F" w:rsidRDefault="002926C9" w:rsidP="00CE05F5">
            <w:pPr>
              <w:pStyle w:val="TableText"/>
              <w:spacing w:after="120"/>
              <w:jc w:val="center"/>
              <w:rPr>
                <w:b/>
              </w:rPr>
            </w:pPr>
            <w:r>
              <w:rPr>
                <w:noProof/>
              </w:rPr>
              <w:lastRenderedPageBreak/>
              <w:drawing>
                <wp:inline distT="0" distB="0" distL="0" distR="0" wp14:anchorId="779C687B" wp14:editId="79B02096">
                  <wp:extent cx="1991995" cy="951230"/>
                  <wp:effectExtent l="0" t="0" r="8255" b="1270"/>
                  <wp:docPr id="1548930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991995" cy="951230"/>
                          </a:xfrm>
                          <a:prstGeom prst="rect">
                            <a:avLst/>
                          </a:prstGeom>
                        </pic:spPr>
                      </pic:pic>
                    </a:graphicData>
                  </a:graphic>
                </wp:inline>
              </w:drawing>
            </w:r>
          </w:p>
        </w:tc>
        <w:tc>
          <w:tcPr>
            <w:tcW w:w="3018" w:type="dxa"/>
          </w:tcPr>
          <w:p w14:paraId="5FABF59F" w14:textId="45ED7C07" w:rsidR="00BC244F" w:rsidRDefault="098EF21A" w:rsidP="00CE05F5">
            <w:pPr>
              <w:pStyle w:val="TableText"/>
            </w:pPr>
            <w:commentRangeStart w:id="46"/>
            <w:r>
              <w:t>Switch to the tab that had the ‘contosoair-profilesdb’ blade open</w:t>
            </w:r>
            <w:commentRangeEnd w:id="46"/>
            <w:r w:rsidR="008348BB">
              <w:rPr>
                <w:rStyle w:val="CommentReference"/>
              </w:rPr>
              <w:commentReference w:id="46"/>
            </w:r>
          </w:p>
          <w:p w14:paraId="2DF2B457" w14:textId="77777777" w:rsidR="00833335" w:rsidRDefault="00833335" w:rsidP="00CE05F5">
            <w:pPr>
              <w:pStyle w:val="TableText"/>
            </w:pPr>
          </w:p>
          <w:p w14:paraId="2C37D142" w14:textId="1E74C963" w:rsidR="00833335" w:rsidRPr="003D4370" w:rsidRDefault="00833335" w:rsidP="00CE05F5">
            <w:pPr>
              <w:pStyle w:val="TableText"/>
              <w:rPr>
                <w:highlight w:val="yellow"/>
              </w:rPr>
            </w:pPr>
          </w:p>
        </w:tc>
        <w:tc>
          <w:tcPr>
            <w:tcW w:w="4127" w:type="dxa"/>
          </w:tcPr>
          <w:p w14:paraId="77FFDFD2" w14:textId="024BE552" w:rsidR="00BC244F" w:rsidRPr="00FF1DA7" w:rsidRDefault="098EF21A" w:rsidP="002926C9">
            <w:pPr>
              <w:pStyle w:val="TableText"/>
              <w:spacing w:after="120"/>
            </w:pPr>
            <w:r>
              <w:t xml:space="preserve">We have a relational database where we store customer records like DOB, Address &amp; Credit Card. </w:t>
            </w:r>
          </w:p>
          <w:p w14:paraId="2E3A8130" w14:textId="77777777" w:rsidR="00BC244F" w:rsidRPr="00FF1DA7" w:rsidRDefault="098EF21A" w:rsidP="002926C9">
            <w:pPr>
              <w:pStyle w:val="TableText"/>
              <w:spacing w:after="120"/>
            </w:pPr>
            <w:r>
              <w:t xml:space="preserve">Security and customer privacy is very important to our business.  </w:t>
            </w:r>
          </w:p>
          <w:p w14:paraId="157AD8B2" w14:textId="076B647C" w:rsidR="00BC244F" w:rsidRPr="00FF1DA7" w:rsidRDefault="098EF21A" w:rsidP="002926C9">
            <w:pPr>
              <w:pStyle w:val="TableText"/>
              <w:spacing w:after="120"/>
            </w:pPr>
            <w:r>
              <w:t xml:space="preserve">We have policy to mask all phone numbers. With Azure, I can do this easily. I also really like how Azure makes intelligent recommendations on fields to mask.  </w:t>
            </w:r>
          </w:p>
          <w:p w14:paraId="61E2348A" w14:textId="1982AA93" w:rsidR="00647756" w:rsidRDefault="098EF21A" w:rsidP="002926C9">
            <w:pPr>
              <w:pStyle w:val="TableText"/>
              <w:spacing w:after="120"/>
            </w:pPr>
            <w:r>
              <w:t xml:space="preserve">We also use end-to-end encryption whether the data is at rest,in transit and even in-memory. </w:t>
            </w:r>
          </w:p>
          <w:p w14:paraId="7463989B" w14:textId="121F9D4C" w:rsidR="00BC244F" w:rsidRPr="00B06D91" w:rsidRDefault="098EF21A" w:rsidP="002926C9">
            <w:pPr>
              <w:pStyle w:val="TableText"/>
              <w:spacing w:after="120"/>
            </w:pPr>
            <w:r>
              <w:t>Both me and my customer can have peace of mind that all the sensitive information is always secure.</w:t>
            </w:r>
          </w:p>
        </w:tc>
      </w:tr>
      <w:tr w:rsidR="002776AE" w:rsidRPr="006A3BE4" w14:paraId="6BABE6B7" w14:textId="77777777" w:rsidTr="7B155AF7">
        <w:trPr>
          <w:cantSplit/>
        </w:trPr>
        <w:tc>
          <w:tcPr>
            <w:tcW w:w="3367" w:type="dxa"/>
          </w:tcPr>
          <w:p w14:paraId="1ED2AD69" w14:textId="07BC63D9" w:rsidR="002776AE" w:rsidRDefault="002926C9" w:rsidP="00CE05F5">
            <w:pPr>
              <w:pStyle w:val="TableText"/>
              <w:spacing w:after="120"/>
              <w:jc w:val="center"/>
              <w:rPr>
                <w:b/>
              </w:rPr>
            </w:pPr>
            <w:r>
              <w:rPr>
                <w:noProof/>
              </w:rPr>
              <w:drawing>
                <wp:inline distT="0" distB="0" distL="0" distR="0" wp14:anchorId="614F414A" wp14:editId="710ACDD2">
                  <wp:extent cx="1991995" cy="2527300"/>
                  <wp:effectExtent l="0" t="0" r="8255" b="6350"/>
                  <wp:docPr id="523209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1991995" cy="2527300"/>
                          </a:xfrm>
                          <a:prstGeom prst="rect">
                            <a:avLst/>
                          </a:prstGeom>
                        </pic:spPr>
                      </pic:pic>
                    </a:graphicData>
                  </a:graphic>
                </wp:inline>
              </w:drawing>
            </w:r>
          </w:p>
        </w:tc>
        <w:tc>
          <w:tcPr>
            <w:tcW w:w="3018" w:type="dxa"/>
          </w:tcPr>
          <w:p w14:paraId="4E7CCE9B" w14:textId="77777777" w:rsidR="002776AE" w:rsidRPr="001F7E68" w:rsidRDefault="098EF21A" w:rsidP="00CE05F5">
            <w:pPr>
              <w:pStyle w:val="TableText"/>
            </w:pPr>
            <w:r>
              <w:t xml:space="preserve">Switch to the tab </w:t>
            </w:r>
          </w:p>
          <w:p w14:paraId="13535237" w14:textId="62003263" w:rsidR="001F7E68" w:rsidRPr="003D4370" w:rsidRDefault="007A3319" w:rsidP="00CE05F5">
            <w:pPr>
              <w:pStyle w:val="TableText"/>
              <w:rPr>
                <w:highlight w:val="yellow"/>
              </w:rPr>
            </w:pPr>
            <w:hyperlink r:id="rId61" w:history="1">
              <w:r w:rsidR="00925942" w:rsidRPr="00FC74E9">
                <w:rPr>
                  <w:rStyle w:val="Hyperlink"/>
                </w:rPr>
                <w:t>https://docs.microsoft.com/en-us/azure/cdn/cdn-pop-locations</w:t>
              </w:r>
            </w:hyperlink>
          </w:p>
        </w:tc>
        <w:tc>
          <w:tcPr>
            <w:tcW w:w="4127" w:type="dxa"/>
          </w:tcPr>
          <w:p w14:paraId="700B62EA" w14:textId="77777777" w:rsidR="002776AE" w:rsidRPr="002776AE" w:rsidRDefault="098EF21A" w:rsidP="002926C9">
            <w:pPr>
              <w:pStyle w:val="TableText"/>
              <w:spacing w:after="120"/>
            </w:pPr>
            <w:r>
              <w:t>[</w:t>
            </w:r>
            <w:hyperlink r:id="rId62">
              <w:r w:rsidRPr="098EF21A">
                <w:rPr>
                  <w:rStyle w:val="Hyperlink"/>
                </w:rPr>
                <w:t>Go to POP location table</w:t>
              </w:r>
            </w:hyperlink>
            <w:r>
              <w:t>] Another critical element of fast apps is caching the content closer to our end users. With Azure we have access to some of largest edge networks on earth compared to any other cloud provider. So no matter where our customers are in the world we can be close to them</w:t>
            </w:r>
          </w:p>
          <w:p w14:paraId="07098F6F" w14:textId="77777777" w:rsidR="002776AE" w:rsidRDefault="098EF21A" w:rsidP="002926C9">
            <w:pPr>
              <w:pStyle w:val="TableText"/>
              <w:spacing w:after="120"/>
            </w:pPr>
            <w:r>
              <w:t>So there, this is how we built the apps that are fast and responsive regardless of the number of visitors to our site.</w:t>
            </w:r>
          </w:p>
          <w:p w14:paraId="69459494" w14:textId="43418E69" w:rsidR="00963566" w:rsidRPr="008641C1" w:rsidRDefault="098EF21A" w:rsidP="002926C9">
            <w:pPr>
              <w:pStyle w:val="TableText"/>
              <w:spacing w:after="120"/>
            </w:pPr>
            <w:r>
              <w:t>[Transition] I wonder what Sarah is up to. Lets hop over and take a look.</w:t>
            </w:r>
          </w:p>
          <w:p w14:paraId="7E85BCE0" w14:textId="095E705F" w:rsidR="008641C1" w:rsidRPr="00FF1DA7" w:rsidRDefault="008641C1" w:rsidP="008641C1">
            <w:pPr>
              <w:pStyle w:val="TableText"/>
              <w:spacing w:after="120"/>
            </w:pPr>
          </w:p>
        </w:tc>
      </w:tr>
    </w:tbl>
    <w:p w14:paraId="318D2E10" w14:textId="22126998" w:rsidR="00516A2C" w:rsidRPr="007E411F" w:rsidRDefault="098EF21A" w:rsidP="098EF21A">
      <w:pPr>
        <w:pStyle w:val="Heading1"/>
        <w:numPr>
          <w:ilvl w:val="0"/>
          <w:numId w:val="19"/>
        </w:numPr>
        <w:rPr>
          <w:rStyle w:val="Heading1Char"/>
        </w:rPr>
      </w:pPr>
      <w:r>
        <w:lastRenderedPageBreak/>
        <w:t>Customer gets push notification on TV, checks on mobile phone and flies to Barcelona</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5A76F543" w14:textId="77777777" w:rsidTr="7B155AF7">
        <w:trPr>
          <w:cantSplit/>
          <w:tblHeader/>
        </w:trPr>
        <w:tc>
          <w:tcPr>
            <w:tcW w:w="3367" w:type="dxa"/>
            <w:shd w:val="clear" w:color="auto" w:fill="00AEEF"/>
            <w:vAlign w:val="center"/>
          </w:tcPr>
          <w:p w14:paraId="102CE000" w14:textId="77777777" w:rsidR="00516A2C" w:rsidRPr="00262B10" w:rsidRDefault="098EF21A" w:rsidP="00963566">
            <w:pPr>
              <w:pStyle w:val="TableHeading"/>
            </w:pPr>
            <w:r>
              <w:t>Screenshots</w:t>
            </w:r>
          </w:p>
        </w:tc>
        <w:tc>
          <w:tcPr>
            <w:tcW w:w="3018" w:type="dxa"/>
            <w:shd w:val="clear" w:color="auto" w:fill="00AEEF"/>
            <w:vAlign w:val="center"/>
          </w:tcPr>
          <w:p w14:paraId="249A1EB8" w14:textId="77777777" w:rsidR="00516A2C" w:rsidRPr="00262B10" w:rsidRDefault="098EF21A" w:rsidP="00963566">
            <w:pPr>
              <w:pStyle w:val="TableHeading"/>
            </w:pPr>
            <w:r>
              <w:t>Instructions</w:t>
            </w:r>
          </w:p>
        </w:tc>
        <w:tc>
          <w:tcPr>
            <w:tcW w:w="4127" w:type="dxa"/>
            <w:shd w:val="clear" w:color="auto" w:fill="00AEEF"/>
            <w:vAlign w:val="center"/>
          </w:tcPr>
          <w:p w14:paraId="47992D98" w14:textId="77777777" w:rsidR="00516A2C" w:rsidRPr="00262B10" w:rsidRDefault="098EF21A" w:rsidP="00963566">
            <w:pPr>
              <w:pStyle w:val="TableHeading"/>
            </w:pPr>
            <w:r>
              <w:t>Narrative</w:t>
            </w:r>
          </w:p>
        </w:tc>
      </w:tr>
      <w:tr w:rsidR="00516A2C" w:rsidRPr="006A3BE4" w14:paraId="18A4D037" w14:textId="77777777" w:rsidTr="7B155AF7">
        <w:trPr>
          <w:cantSplit/>
        </w:trPr>
        <w:tc>
          <w:tcPr>
            <w:tcW w:w="3367" w:type="dxa"/>
          </w:tcPr>
          <w:p w14:paraId="20ABEB66" w14:textId="7ECB962E" w:rsidR="00516A2C" w:rsidRPr="00116FE8" w:rsidRDefault="098EF21A" w:rsidP="098EF21A">
            <w:pPr>
              <w:pStyle w:val="TableText"/>
              <w:spacing w:after="120"/>
              <w:jc w:val="center"/>
              <w:rPr>
                <w:b/>
                <w:bCs/>
              </w:rPr>
            </w:pPr>
            <w:r w:rsidRPr="098EF21A">
              <w:rPr>
                <w:b/>
                <w:bCs/>
              </w:rPr>
              <w:t>XBox notification</w:t>
            </w:r>
          </w:p>
          <w:p w14:paraId="7E727CA5" w14:textId="3006E75D" w:rsidR="00516A2C" w:rsidRPr="00116FE8" w:rsidRDefault="004039B3" w:rsidP="00963566">
            <w:pPr>
              <w:pStyle w:val="TableText"/>
              <w:spacing w:after="120"/>
              <w:jc w:val="center"/>
              <w:rPr>
                <w:b/>
              </w:rPr>
            </w:pPr>
            <w:r>
              <w:rPr>
                <w:noProof/>
              </w:rPr>
              <w:drawing>
                <wp:inline distT="0" distB="0" distL="0" distR="0" wp14:anchorId="13E6AFFB" wp14:editId="2E52F60B">
                  <wp:extent cx="2011501" cy="1099497"/>
                  <wp:effectExtent l="0" t="0" r="8255" b="5715"/>
                  <wp:docPr id="1430555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011501" cy="1099497"/>
                          </a:xfrm>
                          <a:prstGeom prst="rect">
                            <a:avLst/>
                          </a:prstGeom>
                        </pic:spPr>
                      </pic:pic>
                    </a:graphicData>
                  </a:graphic>
                </wp:inline>
              </w:drawing>
            </w:r>
          </w:p>
        </w:tc>
        <w:tc>
          <w:tcPr>
            <w:tcW w:w="3018" w:type="dxa"/>
          </w:tcPr>
          <w:p w14:paraId="633CA654" w14:textId="4BB4B093" w:rsidR="00516A2C" w:rsidRDefault="098EF21A" w:rsidP="00963566">
            <w:pPr>
              <w:pStyle w:val="TableText"/>
            </w:pPr>
            <w:r>
              <w:t xml:space="preserve">Download the Xbox notification video from </w:t>
            </w:r>
            <w:hyperlink r:id="rId63">
              <w:r w:rsidRPr="098EF21A">
                <w:rPr>
                  <w:rStyle w:val="Hyperlink"/>
                </w:rPr>
                <w:t>this location</w:t>
              </w:r>
            </w:hyperlink>
            <w:r>
              <w:t>. Make sure you have the video previously opened and ready to start right after transition from IT Manager.</w:t>
            </w:r>
          </w:p>
          <w:p w14:paraId="28C5BEE2" w14:textId="77777777" w:rsidR="00516A2C" w:rsidRDefault="00516A2C" w:rsidP="00963566">
            <w:pPr>
              <w:pStyle w:val="TableText"/>
            </w:pPr>
          </w:p>
          <w:p w14:paraId="2772168F" w14:textId="21EA0462" w:rsidR="00516A2C" w:rsidRPr="00F44040" w:rsidRDefault="00516A2C" w:rsidP="0020137B">
            <w:pPr>
              <w:pStyle w:val="TableText"/>
              <w:spacing w:after="40"/>
              <w:ind w:left="259"/>
            </w:pPr>
          </w:p>
        </w:tc>
        <w:tc>
          <w:tcPr>
            <w:tcW w:w="4127" w:type="dxa"/>
          </w:tcPr>
          <w:p w14:paraId="49394946" w14:textId="682107A0" w:rsidR="00F90EED" w:rsidRDefault="098EF21A" w:rsidP="00F90EED">
            <w:pPr>
              <w:pStyle w:val="TableText"/>
              <w:spacing w:after="40"/>
            </w:pPr>
            <w:r>
              <w:t>Alex, I am home now relaxing and watching TV. I don’t even remember about my flight, but it doesn’t matter. ContosoAir will do that for me!</w:t>
            </w:r>
          </w:p>
          <w:p w14:paraId="62564FB4" w14:textId="77777777" w:rsidR="00F90EED" w:rsidRDefault="00F90EED" w:rsidP="00F90EED">
            <w:pPr>
              <w:pStyle w:val="TableText"/>
              <w:spacing w:after="40"/>
            </w:pPr>
          </w:p>
          <w:p w14:paraId="480DFAE2" w14:textId="16536290" w:rsidR="00F90EED" w:rsidRDefault="098EF21A" w:rsidP="00F90EED">
            <w:pPr>
              <w:pStyle w:val="TableText"/>
              <w:spacing w:after="40"/>
            </w:pPr>
            <w:r>
              <w:t>&lt;Play Watching TV – Xbox notification video&gt;</w:t>
            </w:r>
          </w:p>
          <w:p w14:paraId="45384D4E" w14:textId="77777777" w:rsidR="00F90EED" w:rsidRDefault="00F90EED" w:rsidP="00F90EED">
            <w:pPr>
              <w:pStyle w:val="TableText"/>
              <w:spacing w:after="40"/>
            </w:pPr>
          </w:p>
          <w:p w14:paraId="58FCA0A0" w14:textId="35C4DBFF" w:rsidR="00F90EED" w:rsidRDefault="098EF21A" w:rsidP="00F90EED">
            <w:pPr>
              <w:pStyle w:val="TableText"/>
              <w:spacing w:after="40"/>
            </w:pPr>
            <w:r>
              <w:t>While I am watching TV, I get this notification on my Xbox.</w:t>
            </w:r>
          </w:p>
          <w:p w14:paraId="7441B4A6" w14:textId="77777777" w:rsidR="0086455F" w:rsidRDefault="0086455F" w:rsidP="00F90EED">
            <w:pPr>
              <w:pStyle w:val="TableText"/>
              <w:spacing w:after="40"/>
            </w:pPr>
          </w:p>
          <w:p w14:paraId="186907B3" w14:textId="5AEE16AB" w:rsidR="00351B15" w:rsidRPr="00351B15" w:rsidRDefault="098EF21A" w:rsidP="00351B15">
            <w:pPr>
              <w:pStyle w:val="TableText"/>
              <w:spacing w:after="40"/>
            </w:pPr>
            <w:r>
              <w:t>I am so glad I got a reminder to check-in.</w:t>
            </w:r>
          </w:p>
          <w:p w14:paraId="7EAA19EE" w14:textId="77777777" w:rsidR="00F90EED" w:rsidRDefault="00F90EED" w:rsidP="00F90EED">
            <w:pPr>
              <w:pStyle w:val="TableText"/>
              <w:spacing w:after="40"/>
              <w:ind w:left="720"/>
            </w:pPr>
          </w:p>
          <w:p w14:paraId="372DEB86" w14:textId="05C94751" w:rsidR="008A4FF2" w:rsidRDefault="098EF21A" w:rsidP="00EF660C">
            <w:pPr>
              <w:pStyle w:val="TableText"/>
              <w:spacing w:after="40"/>
            </w:pPr>
            <w:r>
              <w:t>I also use an iPhone and the great thing is ContosoAir apps work on any device!</w:t>
            </w:r>
          </w:p>
          <w:p w14:paraId="4BDDD798" w14:textId="05CB7CDC" w:rsidR="00516A2C" w:rsidRDefault="00516A2C" w:rsidP="009E551F">
            <w:pPr>
              <w:pStyle w:val="TableText"/>
              <w:spacing w:after="40"/>
            </w:pPr>
          </w:p>
        </w:tc>
      </w:tr>
      <w:tr w:rsidR="009E551F" w:rsidRPr="006A3BE4" w14:paraId="4B5E075A" w14:textId="77777777" w:rsidTr="7B155AF7">
        <w:trPr>
          <w:cantSplit/>
        </w:trPr>
        <w:tc>
          <w:tcPr>
            <w:tcW w:w="3367" w:type="dxa"/>
          </w:tcPr>
          <w:p w14:paraId="04145142" w14:textId="6869FB55" w:rsidR="00A2315A" w:rsidRDefault="00743F1E" w:rsidP="00A2315A">
            <w:pPr>
              <w:pStyle w:val="TableText"/>
              <w:spacing w:after="120"/>
              <w:rPr>
                <w:b/>
              </w:rPr>
            </w:pPr>
            <w:r>
              <w:rPr>
                <w:noProof/>
              </w:rPr>
              <w:lastRenderedPageBreak/>
              <w:drawing>
                <wp:inline distT="0" distB="0" distL="0" distR="0" wp14:anchorId="44DBDDEB" wp14:editId="579ECD63">
                  <wp:extent cx="1991995" cy="3790314"/>
                  <wp:effectExtent l="0" t="0" r="8255" b="635"/>
                  <wp:docPr id="1205114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1991995" cy="3790314"/>
                          </a:xfrm>
                          <a:prstGeom prst="rect">
                            <a:avLst/>
                          </a:prstGeom>
                        </pic:spPr>
                      </pic:pic>
                    </a:graphicData>
                  </a:graphic>
                </wp:inline>
              </w:drawing>
            </w:r>
            <w:r>
              <w:rPr>
                <w:noProof/>
              </w:rPr>
              <w:drawing>
                <wp:inline distT="0" distB="0" distL="0" distR="0" wp14:anchorId="6C9896CC" wp14:editId="219D8923">
                  <wp:extent cx="1843455" cy="3524250"/>
                  <wp:effectExtent l="0" t="0" r="4445" b="0"/>
                  <wp:docPr id="327421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1843455" cy="3524250"/>
                          </a:xfrm>
                          <a:prstGeom prst="rect">
                            <a:avLst/>
                          </a:prstGeom>
                        </pic:spPr>
                      </pic:pic>
                    </a:graphicData>
                  </a:graphic>
                </wp:inline>
              </w:drawing>
            </w:r>
          </w:p>
          <w:p w14:paraId="5FB0E118" w14:textId="5FB00F0F" w:rsidR="009E551F" w:rsidRDefault="00BF1F3D" w:rsidP="00A2315A">
            <w:pPr>
              <w:pStyle w:val="TableText"/>
              <w:spacing w:after="120"/>
              <w:rPr>
                <w:b/>
              </w:rPr>
            </w:pPr>
            <w:r>
              <w:rPr>
                <w:noProof/>
              </w:rPr>
              <w:lastRenderedPageBreak/>
              <w:drawing>
                <wp:inline distT="0" distB="0" distL="0" distR="0" wp14:anchorId="167F69CE" wp14:editId="6BCEF86D">
                  <wp:extent cx="2005525" cy="3843337"/>
                  <wp:effectExtent l="0" t="0" r="0" b="5080"/>
                  <wp:docPr id="1351175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2005525" cy="3843337"/>
                          </a:xfrm>
                          <a:prstGeom prst="rect">
                            <a:avLst/>
                          </a:prstGeom>
                        </pic:spPr>
                      </pic:pic>
                    </a:graphicData>
                  </a:graphic>
                </wp:inline>
              </w:drawing>
            </w:r>
          </w:p>
        </w:tc>
        <w:tc>
          <w:tcPr>
            <w:tcW w:w="3018" w:type="dxa"/>
          </w:tcPr>
          <w:p w14:paraId="5A9D4B12" w14:textId="23256E17" w:rsidR="00DD0F48" w:rsidRDefault="098EF21A" w:rsidP="00DD0F48">
            <w:pPr>
              <w:pStyle w:val="TableText"/>
            </w:pPr>
            <w:r>
              <w:lastRenderedPageBreak/>
              <w:t>Demo steps:</w:t>
            </w:r>
          </w:p>
          <w:p w14:paraId="5F55D917" w14:textId="77777777" w:rsidR="00DD0F48" w:rsidRDefault="00DD0F48" w:rsidP="00DD0F48">
            <w:pPr>
              <w:pStyle w:val="TableText"/>
            </w:pPr>
          </w:p>
          <w:p w14:paraId="4E854BF4" w14:textId="433D0DB0" w:rsidR="00496397" w:rsidRPr="00AF23B1" w:rsidRDefault="098EF21A" w:rsidP="00DD0F48">
            <w:pPr>
              <w:pStyle w:val="TableText"/>
            </w:pPr>
            <w:r>
              <w:t>Before you start:</w:t>
            </w:r>
          </w:p>
          <w:p w14:paraId="3D106ABE" w14:textId="35F93CC2" w:rsidR="009747AF" w:rsidRPr="00AF23B1" w:rsidRDefault="098EF21A" w:rsidP="009747AF">
            <w:pPr>
              <w:pStyle w:val="TableText"/>
            </w:pPr>
            <w:r>
              <w:t>Login first with same account you used on website.</w:t>
            </w:r>
          </w:p>
          <w:p w14:paraId="7E0C8B06" w14:textId="3BB863B3" w:rsidR="0065316F" w:rsidRPr="0065316F" w:rsidRDefault="098EF21A" w:rsidP="0065316F">
            <w:pPr>
              <w:pStyle w:val="TableText"/>
            </w:pPr>
            <w:r>
              <w:t>The app is already opened so you can see the notification on the home screen.</w:t>
            </w:r>
          </w:p>
          <w:p w14:paraId="6721EDB7" w14:textId="77777777" w:rsidR="007E5121" w:rsidRDefault="007E5121" w:rsidP="00DD0F48">
            <w:pPr>
              <w:pStyle w:val="TableText"/>
            </w:pPr>
          </w:p>
          <w:p w14:paraId="423C630C" w14:textId="77777777" w:rsidR="00045C9A" w:rsidRDefault="098EF21A" w:rsidP="007E0C4C">
            <w:pPr>
              <w:pStyle w:val="TableText"/>
            </w:pPr>
            <w:r>
              <w:t>In the app home screen she sees the Rebook Connection notification.</w:t>
            </w:r>
          </w:p>
          <w:p w14:paraId="6D6FF5A7" w14:textId="56795A2B" w:rsidR="00045C9A" w:rsidRDefault="000E2800" w:rsidP="007E0C4C">
            <w:pPr>
              <w:pStyle w:val="TableText"/>
            </w:pPr>
            <w:r>
              <w:t>D</w:t>
            </w:r>
            <w:commentRangeStart w:id="47"/>
            <w:commentRangeStart w:id="48"/>
            <w:r w:rsidR="098EF21A">
              <w:t>ismiss</w:t>
            </w:r>
            <w:r>
              <w:t xml:space="preserve"> notification by clicking anywhere outside the notification balloon</w:t>
            </w:r>
            <w:r w:rsidR="098EF21A">
              <w:t>.</w:t>
            </w:r>
            <w:commentRangeEnd w:id="47"/>
            <w:r>
              <w:rPr>
                <w:rStyle w:val="CommentReference"/>
              </w:rPr>
              <w:commentReference w:id="47"/>
            </w:r>
            <w:commentRangeEnd w:id="48"/>
            <w:r w:rsidR="00E15CF6">
              <w:rPr>
                <w:rStyle w:val="CommentReference"/>
              </w:rPr>
              <w:commentReference w:id="48"/>
            </w:r>
          </w:p>
          <w:p w14:paraId="414F2E80" w14:textId="3A98390F" w:rsidR="00045C9A" w:rsidRDefault="098EF21A" w:rsidP="007E0C4C">
            <w:pPr>
              <w:pStyle w:val="TableText"/>
            </w:pPr>
            <w:r>
              <w:t>Click My Trips at the navigation bar.</w:t>
            </w:r>
          </w:p>
          <w:p w14:paraId="423E519A" w14:textId="6C2E1771" w:rsidR="007E0C4C" w:rsidRPr="007E0C4C" w:rsidRDefault="098EF21A" w:rsidP="007E0C4C">
            <w:pPr>
              <w:pStyle w:val="TableText"/>
            </w:pPr>
            <w:r>
              <w:t>Check-in link to Barcelona and clicks on it</w:t>
            </w:r>
          </w:p>
          <w:p w14:paraId="63CEDC29" w14:textId="06BF6ACC" w:rsidR="00FB7265" w:rsidRDefault="098EF21A" w:rsidP="00BA0093">
            <w:pPr>
              <w:pStyle w:val="TableText"/>
              <w:numPr>
                <w:ilvl w:val="0"/>
                <w:numId w:val="23"/>
              </w:numPr>
            </w:pPr>
            <w:r>
              <w:t>Click Proceed to Check-in option.</w:t>
            </w:r>
          </w:p>
          <w:p w14:paraId="7BB207C3" w14:textId="41E763A8" w:rsidR="008F60DC" w:rsidRPr="008F60DC" w:rsidRDefault="098EF21A" w:rsidP="00BA0093">
            <w:pPr>
              <w:pStyle w:val="TableText"/>
              <w:numPr>
                <w:ilvl w:val="0"/>
                <w:numId w:val="23"/>
              </w:numPr>
            </w:pPr>
            <w:r>
              <w:t>Click Check-in</w:t>
            </w:r>
          </w:p>
          <w:p w14:paraId="26371E3A" w14:textId="30545580" w:rsidR="006C3BDC" w:rsidRDefault="098EF21A" w:rsidP="00BA0093">
            <w:pPr>
              <w:pStyle w:val="TableText"/>
              <w:numPr>
                <w:ilvl w:val="0"/>
                <w:numId w:val="23"/>
              </w:numPr>
            </w:pPr>
            <w:r>
              <w:t>Quickly show the flight information and click check-in again.</w:t>
            </w:r>
          </w:p>
          <w:p w14:paraId="0FF37B07" w14:textId="77777777" w:rsidR="00DD0F48" w:rsidRDefault="00DD0F48" w:rsidP="00DD0F48">
            <w:pPr>
              <w:pStyle w:val="TableText"/>
            </w:pPr>
          </w:p>
          <w:p w14:paraId="1FB84AD5" w14:textId="1E1BA62D" w:rsidR="009E551F" w:rsidRPr="00AA6C44" w:rsidRDefault="009E551F" w:rsidP="00963566">
            <w:pPr>
              <w:pStyle w:val="TableText"/>
              <w:rPr>
                <w:highlight w:val="yellow"/>
              </w:rPr>
            </w:pPr>
          </w:p>
        </w:tc>
        <w:tc>
          <w:tcPr>
            <w:tcW w:w="4127" w:type="dxa"/>
          </w:tcPr>
          <w:p w14:paraId="38D7CE94" w14:textId="77777777" w:rsidR="00650FFA" w:rsidRPr="00650FFA" w:rsidRDefault="098EF21A" w:rsidP="00650FFA">
            <w:pPr>
              <w:pStyle w:val="TableText"/>
              <w:spacing w:after="40"/>
            </w:pPr>
            <w:r>
              <w:t>Let me show you how I can easily check-in to my flight with my iPhone.</w:t>
            </w:r>
          </w:p>
          <w:p w14:paraId="0500B4CE" w14:textId="77777777" w:rsidR="00DD0F48" w:rsidRDefault="00DD0F48" w:rsidP="00F90EED">
            <w:pPr>
              <w:pStyle w:val="TableText"/>
              <w:spacing w:after="40"/>
            </w:pPr>
          </w:p>
          <w:p w14:paraId="33953B8F" w14:textId="4F215348" w:rsidR="00963566" w:rsidRDefault="098EF21A" w:rsidP="00DD0F48">
            <w:pPr>
              <w:pStyle w:val="TableText"/>
            </w:pPr>
            <w:r>
              <w:t>I also got the same notification on my iPhone and this is how I can easily check-in and get a boarding pass.</w:t>
            </w:r>
          </w:p>
          <w:p w14:paraId="4A60CE6A" w14:textId="77777777" w:rsidR="00BD705E" w:rsidRDefault="00BD705E" w:rsidP="00DD0F48">
            <w:pPr>
              <w:pStyle w:val="TableText"/>
            </w:pPr>
          </w:p>
          <w:p w14:paraId="7F1AABFF" w14:textId="6A79270B" w:rsidR="00963566" w:rsidRDefault="098EF21A" w:rsidP="00DD0F48">
            <w:pPr>
              <w:pStyle w:val="TableText"/>
            </w:pPr>
            <w:r>
              <w:t>I also got additional information, seems like there is bad weather in Paris. I’ll test my luck and see what happens later.</w:t>
            </w:r>
          </w:p>
          <w:p w14:paraId="59287A98" w14:textId="77777777" w:rsidR="00BD705E" w:rsidRDefault="00BD705E" w:rsidP="00DD0F48">
            <w:pPr>
              <w:pStyle w:val="TableText"/>
            </w:pPr>
          </w:p>
          <w:p w14:paraId="3D4547AE" w14:textId="7BBEEE41" w:rsidR="00DD0F48" w:rsidRDefault="098EF21A" w:rsidP="00DD0F48">
            <w:pPr>
              <w:pStyle w:val="TableText"/>
            </w:pPr>
            <w:r>
              <w:t>I will check-in to her flight directly from her phone.</w:t>
            </w:r>
          </w:p>
          <w:p w14:paraId="57F9E796" w14:textId="77777777" w:rsidR="00DD0F48" w:rsidRDefault="00DD0F48" w:rsidP="00F90EED">
            <w:pPr>
              <w:pStyle w:val="TableText"/>
              <w:spacing w:after="40"/>
            </w:pPr>
          </w:p>
          <w:p w14:paraId="05ED6523" w14:textId="77777777" w:rsidR="009E551F" w:rsidRDefault="009E551F" w:rsidP="00F90EED">
            <w:pPr>
              <w:pStyle w:val="TableText"/>
              <w:spacing w:after="40"/>
            </w:pPr>
          </w:p>
          <w:p w14:paraId="7C1BA38B" w14:textId="4E3FF02A" w:rsidR="009E551F" w:rsidRDefault="009E551F" w:rsidP="00F90EED">
            <w:pPr>
              <w:pStyle w:val="TableText"/>
              <w:spacing w:after="40"/>
            </w:pPr>
          </w:p>
        </w:tc>
      </w:tr>
      <w:tr w:rsidR="004411D7" w:rsidRPr="006A3BE4" w14:paraId="6D2FBC2C" w14:textId="77777777" w:rsidTr="7B155AF7">
        <w:trPr>
          <w:cantSplit/>
        </w:trPr>
        <w:tc>
          <w:tcPr>
            <w:tcW w:w="3367" w:type="dxa"/>
          </w:tcPr>
          <w:p w14:paraId="05A3B127" w14:textId="77777777" w:rsidR="004411D7" w:rsidRDefault="004411D7" w:rsidP="00A2315A">
            <w:pPr>
              <w:pStyle w:val="TableText"/>
              <w:spacing w:after="120"/>
              <w:rPr>
                <w:noProof/>
              </w:rPr>
            </w:pPr>
            <w:r>
              <w:rPr>
                <w:noProof/>
              </w:rPr>
              <w:lastRenderedPageBreak/>
              <w:drawing>
                <wp:inline distT="0" distB="0" distL="0" distR="0" wp14:anchorId="2C5087D0" wp14:editId="45E63D3E">
                  <wp:extent cx="1881187" cy="3572311"/>
                  <wp:effectExtent l="0" t="0" r="5080" b="0"/>
                  <wp:docPr id="358784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1881187" cy="3572311"/>
                          </a:xfrm>
                          <a:prstGeom prst="rect">
                            <a:avLst/>
                          </a:prstGeom>
                        </pic:spPr>
                      </pic:pic>
                    </a:graphicData>
                  </a:graphic>
                </wp:inline>
              </w:drawing>
            </w:r>
          </w:p>
          <w:p w14:paraId="13C21FDC" w14:textId="5B8ECA09" w:rsidR="004411D7" w:rsidRDefault="004411D7" w:rsidP="00A2315A">
            <w:pPr>
              <w:pStyle w:val="TableText"/>
              <w:spacing w:after="120"/>
              <w:rPr>
                <w:noProof/>
              </w:rPr>
            </w:pPr>
            <w:r>
              <w:rPr>
                <w:noProof/>
              </w:rPr>
              <w:drawing>
                <wp:inline distT="0" distB="0" distL="0" distR="0" wp14:anchorId="0FE9B0AF" wp14:editId="29755D39">
                  <wp:extent cx="1880870" cy="3592846"/>
                  <wp:effectExtent l="0" t="0" r="5080" b="7620"/>
                  <wp:docPr id="994514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1880870" cy="3592846"/>
                          </a:xfrm>
                          <a:prstGeom prst="rect">
                            <a:avLst/>
                          </a:prstGeom>
                        </pic:spPr>
                      </pic:pic>
                    </a:graphicData>
                  </a:graphic>
                </wp:inline>
              </w:drawing>
            </w:r>
          </w:p>
        </w:tc>
        <w:tc>
          <w:tcPr>
            <w:tcW w:w="3018" w:type="dxa"/>
          </w:tcPr>
          <w:p w14:paraId="067E7FD5" w14:textId="77777777" w:rsidR="000D2923" w:rsidRDefault="098EF21A" w:rsidP="00BA0093">
            <w:pPr>
              <w:pStyle w:val="TableText"/>
              <w:numPr>
                <w:ilvl w:val="0"/>
                <w:numId w:val="24"/>
              </w:numPr>
            </w:pPr>
            <w:r>
              <w:t>Show how you now have on the screen the two boarding passes.</w:t>
            </w:r>
          </w:p>
          <w:p w14:paraId="194CE974" w14:textId="14E593EF" w:rsidR="004411D7" w:rsidRDefault="098EF21A" w:rsidP="00BA0093">
            <w:pPr>
              <w:pStyle w:val="TableText"/>
              <w:numPr>
                <w:ilvl w:val="0"/>
                <w:numId w:val="24"/>
              </w:numPr>
            </w:pPr>
            <w:r>
              <w:t>Click at the top right checkbox to return to home screen and see boarding pass pinned to home.</w:t>
            </w:r>
          </w:p>
        </w:tc>
        <w:tc>
          <w:tcPr>
            <w:tcW w:w="4127" w:type="dxa"/>
          </w:tcPr>
          <w:p w14:paraId="7DC6D70B" w14:textId="77777777" w:rsidR="00D97915" w:rsidRDefault="098EF21A" w:rsidP="00F90EED">
            <w:pPr>
              <w:pStyle w:val="TableText"/>
              <w:spacing w:after="40"/>
            </w:pPr>
            <w:r>
              <w:t>You can see how I could quickly get a boarding pass on my iPhone and all that thanks to a notification I got on my Xbox.</w:t>
            </w:r>
          </w:p>
          <w:p w14:paraId="7A3C6C98" w14:textId="77777777" w:rsidR="00D97915" w:rsidRDefault="00D97915" w:rsidP="00F90EED">
            <w:pPr>
              <w:pStyle w:val="TableText"/>
              <w:spacing w:after="40"/>
            </w:pPr>
          </w:p>
          <w:p w14:paraId="5326A421" w14:textId="77777777" w:rsidR="004411D7" w:rsidRDefault="098EF21A" w:rsidP="00F90EED">
            <w:pPr>
              <w:pStyle w:val="TableText"/>
              <w:spacing w:after="40"/>
            </w:pPr>
            <w:r>
              <w:t>&lt;If you have an Android show the home screen of Contoso Air, if not, just make this as talking point:&gt;</w:t>
            </w:r>
          </w:p>
          <w:p w14:paraId="7F04B206" w14:textId="77777777" w:rsidR="003D34AB" w:rsidRDefault="003D34AB" w:rsidP="00F90EED">
            <w:pPr>
              <w:pStyle w:val="TableText"/>
              <w:spacing w:after="40"/>
            </w:pPr>
          </w:p>
          <w:p w14:paraId="34464BE6" w14:textId="77777777" w:rsidR="003D34AB" w:rsidRDefault="098EF21A" w:rsidP="00F90EED">
            <w:pPr>
              <w:pStyle w:val="TableText"/>
              <w:spacing w:after="40"/>
            </w:pPr>
            <w:r>
              <w:t>My &lt;partner/friend&gt; has an Android and the app works in there as well like any other native Android app.</w:t>
            </w:r>
          </w:p>
          <w:p w14:paraId="588EA2D5" w14:textId="77777777" w:rsidR="009B0911" w:rsidRDefault="009B0911" w:rsidP="00F90EED">
            <w:pPr>
              <w:pStyle w:val="TableText"/>
              <w:spacing w:after="40"/>
            </w:pPr>
          </w:p>
          <w:p w14:paraId="1D075CDB" w14:textId="35D2E76E" w:rsidR="009B0911" w:rsidRPr="009B0911" w:rsidRDefault="098EF21A" w:rsidP="098EF21A">
            <w:pPr>
              <w:pStyle w:val="TableText"/>
              <w:spacing w:after="40"/>
              <w:rPr>
                <w:b/>
                <w:bCs/>
              </w:rPr>
            </w:pPr>
            <w:r w:rsidRPr="098EF21A">
              <w:rPr>
                <w:b/>
                <w:bCs/>
              </w:rPr>
              <w:t>Transition talking point to IT Manager:</w:t>
            </w:r>
          </w:p>
          <w:p w14:paraId="36A4D943" w14:textId="3E70AB17" w:rsidR="004411D7" w:rsidRDefault="098EF21A" w:rsidP="00F90EED">
            <w:pPr>
              <w:pStyle w:val="TableText"/>
              <w:spacing w:after="40"/>
            </w:pPr>
            <w:r>
              <w:t>I wonder how they built these great apps that work everywhere!</w:t>
            </w:r>
          </w:p>
        </w:tc>
      </w:tr>
    </w:tbl>
    <w:p w14:paraId="3405A6CB" w14:textId="0854D1DF" w:rsidR="00516A2C" w:rsidRPr="007E411F" w:rsidRDefault="098EF21A" w:rsidP="098EF21A">
      <w:pPr>
        <w:pStyle w:val="Heading1"/>
        <w:rPr>
          <w:rStyle w:val="Heading1Char"/>
        </w:rPr>
      </w:pPr>
      <w:r w:rsidRPr="098EF21A">
        <w:rPr>
          <w:rStyle w:val="Heading1Char"/>
        </w:rPr>
        <w:lastRenderedPageBreak/>
        <w:t xml:space="preserve">4. </w:t>
      </w:r>
      <w:r>
        <w:t>Building cross plat Mobile Apps</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08DE8D84" w14:textId="77777777" w:rsidTr="7B155AF7">
        <w:trPr>
          <w:cantSplit/>
          <w:tblHeader/>
        </w:trPr>
        <w:tc>
          <w:tcPr>
            <w:tcW w:w="3367" w:type="dxa"/>
            <w:shd w:val="clear" w:color="auto" w:fill="00AEEF"/>
            <w:vAlign w:val="center"/>
          </w:tcPr>
          <w:p w14:paraId="57DC8DAA" w14:textId="77777777" w:rsidR="00516A2C" w:rsidRPr="00262B10" w:rsidRDefault="098EF21A" w:rsidP="00963566">
            <w:pPr>
              <w:pStyle w:val="TableHeading"/>
            </w:pPr>
            <w:r>
              <w:t>Screenshots</w:t>
            </w:r>
          </w:p>
        </w:tc>
        <w:tc>
          <w:tcPr>
            <w:tcW w:w="3018" w:type="dxa"/>
            <w:shd w:val="clear" w:color="auto" w:fill="00AEEF"/>
            <w:vAlign w:val="center"/>
          </w:tcPr>
          <w:p w14:paraId="43339D62" w14:textId="77777777" w:rsidR="00516A2C" w:rsidRPr="00262B10" w:rsidRDefault="098EF21A" w:rsidP="00963566">
            <w:pPr>
              <w:pStyle w:val="TableHeading"/>
            </w:pPr>
            <w:r>
              <w:t>Instructions</w:t>
            </w:r>
          </w:p>
        </w:tc>
        <w:tc>
          <w:tcPr>
            <w:tcW w:w="4127" w:type="dxa"/>
            <w:shd w:val="clear" w:color="auto" w:fill="00AEEF"/>
            <w:vAlign w:val="center"/>
          </w:tcPr>
          <w:p w14:paraId="2E297E49" w14:textId="77777777" w:rsidR="00516A2C" w:rsidRPr="00262B10" w:rsidRDefault="098EF21A" w:rsidP="00963566">
            <w:pPr>
              <w:pStyle w:val="TableHeading"/>
            </w:pPr>
            <w:r>
              <w:t>Narrative</w:t>
            </w:r>
          </w:p>
        </w:tc>
      </w:tr>
      <w:tr w:rsidR="00516A2C" w:rsidRPr="006A3BE4" w14:paraId="226B4999" w14:textId="77777777" w:rsidTr="7B155AF7">
        <w:trPr>
          <w:cantSplit/>
        </w:trPr>
        <w:tc>
          <w:tcPr>
            <w:tcW w:w="3367" w:type="dxa"/>
          </w:tcPr>
          <w:p w14:paraId="5CE7B002" w14:textId="5F1A58D4" w:rsidR="00516A2C" w:rsidRPr="00116FE8" w:rsidRDefault="098EF21A" w:rsidP="098EF21A">
            <w:pPr>
              <w:pStyle w:val="TableText"/>
              <w:spacing w:after="120"/>
              <w:jc w:val="center"/>
              <w:rPr>
                <w:b/>
                <w:bCs/>
              </w:rPr>
            </w:pPr>
            <w:r w:rsidRPr="098EF21A">
              <w:rPr>
                <w:b/>
                <w:bCs/>
              </w:rPr>
              <w:t>Visual Studio 2017 – Xamarin project</w:t>
            </w:r>
          </w:p>
          <w:p w14:paraId="3F581943" w14:textId="75C6C9B6" w:rsidR="00516A2C" w:rsidRPr="00116FE8" w:rsidRDefault="008A4000" w:rsidP="00963566">
            <w:pPr>
              <w:pStyle w:val="TableText"/>
              <w:spacing w:after="120"/>
              <w:jc w:val="center"/>
              <w:rPr>
                <w:b/>
              </w:rPr>
            </w:pPr>
            <w:r>
              <w:rPr>
                <w:noProof/>
              </w:rPr>
              <w:drawing>
                <wp:inline distT="0" distB="0" distL="0" distR="0" wp14:anchorId="66353570" wp14:editId="5D1550B6">
                  <wp:extent cx="2045335" cy="1145609"/>
                  <wp:effectExtent l="0" t="0" r="0" b="0"/>
                  <wp:docPr id="1988934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045335" cy="1145609"/>
                          </a:xfrm>
                          <a:prstGeom prst="rect">
                            <a:avLst/>
                          </a:prstGeom>
                        </pic:spPr>
                      </pic:pic>
                    </a:graphicData>
                  </a:graphic>
                </wp:inline>
              </w:drawing>
            </w:r>
          </w:p>
        </w:tc>
        <w:tc>
          <w:tcPr>
            <w:tcW w:w="3018" w:type="dxa"/>
          </w:tcPr>
          <w:p w14:paraId="4622BD2E" w14:textId="765EC835" w:rsidR="007144B3" w:rsidRDefault="098EF21A" w:rsidP="007144B3">
            <w:pPr>
              <w:pStyle w:val="TableText"/>
              <w:spacing w:after="40"/>
            </w:pPr>
            <w:commentRangeStart w:id="49"/>
            <w:commentRangeStart w:id="50"/>
            <w:r>
              <w:t>Open Visual Studio &amp; the android emulator</w:t>
            </w:r>
            <w:commentRangeEnd w:id="49"/>
            <w:r w:rsidR="007458A0">
              <w:rPr>
                <w:rStyle w:val="CommentReference"/>
              </w:rPr>
              <w:commentReference w:id="49"/>
            </w:r>
            <w:commentRangeEnd w:id="50"/>
            <w:r w:rsidR="006470A9">
              <w:rPr>
                <w:rStyle w:val="CommentReference"/>
              </w:rPr>
              <w:commentReference w:id="50"/>
            </w:r>
          </w:p>
          <w:p w14:paraId="02962DDF" w14:textId="77777777" w:rsidR="007144B3" w:rsidRDefault="007144B3" w:rsidP="007144B3">
            <w:pPr>
              <w:pStyle w:val="TableText"/>
              <w:spacing w:after="40"/>
            </w:pPr>
          </w:p>
          <w:p w14:paraId="481C9DC2" w14:textId="77777777" w:rsidR="007144B3" w:rsidRDefault="007144B3" w:rsidP="007144B3">
            <w:pPr>
              <w:pStyle w:val="TableText"/>
              <w:spacing w:after="40"/>
            </w:pPr>
          </w:p>
          <w:p w14:paraId="086ABDE1" w14:textId="22A5A7A1" w:rsidR="00516A2C" w:rsidRPr="00F44040" w:rsidRDefault="00516A2C" w:rsidP="007144B3">
            <w:pPr>
              <w:pStyle w:val="TableText"/>
              <w:spacing w:after="40"/>
            </w:pPr>
          </w:p>
        </w:tc>
        <w:tc>
          <w:tcPr>
            <w:tcW w:w="4127" w:type="dxa"/>
          </w:tcPr>
          <w:p w14:paraId="443DDF8C" w14:textId="77777777" w:rsidR="00963566" w:rsidRPr="00287824" w:rsidRDefault="098EF21A" w:rsidP="001F7E68">
            <w:pPr>
              <w:pStyle w:val="TableText"/>
              <w:spacing w:after="120"/>
            </w:pPr>
            <w:r>
              <w:t>We not only wanted to build fast scalable apps but also wanted to build cross platform experiences.</w:t>
            </w:r>
          </w:p>
          <w:p w14:paraId="14B5CC16" w14:textId="7379B896" w:rsidR="00963566" w:rsidRPr="00287824" w:rsidRDefault="098EF21A" w:rsidP="001F7E68">
            <w:pPr>
              <w:pStyle w:val="TableText"/>
              <w:spacing w:after="120"/>
            </w:pPr>
            <w:r>
              <w:t>Well the challenge is that to develop applications for iOS, Android &amp; Windows we would need to hire a team that specialized for each OS.</w:t>
            </w:r>
          </w:p>
          <w:p w14:paraId="1D6333BF" w14:textId="7BBE63A5" w:rsidR="00963566" w:rsidRPr="00287824" w:rsidRDefault="098EF21A" w:rsidP="001F7E68">
            <w:pPr>
              <w:pStyle w:val="TableText"/>
              <w:spacing w:after="120"/>
            </w:pPr>
            <w:r>
              <w:t xml:space="preserve">This is expensive and is also complex. Since the teams are often siloed, there is a lot of overhead to ensure the experiences are consistent. </w:t>
            </w:r>
          </w:p>
          <w:p w14:paraId="6BF49E56" w14:textId="50939FDD" w:rsidR="00B317AA" w:rsidRDefault="00B317AA" w:rsidP="001F7E68">
            <w:pPr>
              <w:pStyle w:val="TableText"/>
              <w:spacing w:after="120"/>
            </w:pPr>
          </w:p>
        </w:tc>
      </w:tr>
      <w:tr w:rsidR="00450451" w:rsidRPr="006A3BE4" w14:paraId="63C1D946" w14:textId="77777777" w:rsidTr="7B155AF7">
        <w:trPr>
          <w:cantSplit/>
        </w:trPr>
        <w:tc>
          <w:tcPr>
            <w:tcW w:w="3367" w:type="dxa"/>
          </w:tcPr>
          <w:p w14:paraId="069F7494" w14:textId="5B12CB50" w:rsidR="00450451" w:rsidRDefault="00450451" w:rsidP="00963566">
            <w:pPr>
              <w:pStyle w:val="TableText"/>
              <w:spacing w:after="120"/>
              <w:jc w:val="center"/>
              <w:rPr>
                <w:b/>
              </w:rPr>
            </w:pPr>
            <w:r>
              <w:rPr>
                <w:noProof/>
              </w:rPr>
              <w:drawing>
                <wp:inline distT="0" distB="0" distL="0" distR="0" wp14:anchorId="7B0EAB07" wp14:editId="59A75D6F">
                  <wp:extent cx="2045335" cy="1145609"/>
                  <wp:effectExtent l="0" t="0" r="0" b="0"/>
                  <wp:docPr id="1692995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045335" cy="1145609"/>
                          </a:xfrm>
                          <a:prstGeom prst="rect">
                            <a:avLst/>
                          </a:prstGeom>
                        </pic:spPr>
                      </pic:pic>
                    </a:graphicData>
                  </a:graphic>
                </wp:inline>
              </w:drawing>
            </w:r>
          </w:p>
        </w:tc>
        <w:tc>
          <w:tcPr>
            <w:tcW w:w="3018" w:type="dxa"/>
          </w:tcPr>
          <w:p w14:paraId="2E48077E" w14:textId="3DB08EA6" w:rsidR="00450451" w:rsidRDefault="098EF21A" w:rsidP="007144B3">
            <w:pPr>
              <w:pStyle w:val="TableText"/>
              <w:spacing w:after="40"/>
            </w:pPr>
            <w:r>
              <w:t>Switch to Visual Studio</w:t>
            </w:r>
          </w:p>
        </w:tc>
        <w:tc>
          <w:tcPr>
            <w:tcW w:w="4127" w:type="dxa"/>
          </w:tcPr>
          <w:p w14:paraId="1C8F8FC1" w14:textId="42416D79" w:rsidR="00450451" w:rsidRPr="00287824" w:rsidRDefault="098EF21A" w:rsidP="00450451">
            <w:pPr>
              <w:pStyle w:val="TableText"/>
              <w:spacing w:after="120"/>
            </w:pPr>
            <w:r>
              <w:t>Now, with Visual Studio 2017 we develop once and get to cross platform with minimal code changes.</w:t>
            </w:r>
          </w:p>
          <w:p w14:paraId="4A8A9284" w14:textId="77777777" w:rsidR="00450451" w:rsidRDefault="00450451" w:rsidP="00450451">
            <w:pPr>
              <w:pStyle w:val="TableText"/>
              <w:spacing w:after="120"/>
              <w:rPr>
                <w:highlight w:val="yellow"/>
              </w:rPr>
            </w:pPr>
          </w:p>
          <w:p w14:paraId="1C542951" w14:textId="0A70C02F" w:rsidR="00450451" w:rsidRPr="00287824" w:rsidRDefault="00450451" w:rsidP="00AF23B1">
            <w:pPr>
              <w:pStyle w:val="TableText"/>
              <w:spacing w:after="120"/>
            </w:pPr>
          </w:p>
        </w:tc>
      </w:tr>
      <w:tr w:rsidR="00AF23B1" w:rsidRPr="006A3BE4" w14:paraId="3154CE52" w14:textId="77777777" w:rsidTr="7B155AF7">
        <w:trPr>
          <w:cantSplit/>
        </w:trPr>
        <w:tc>
          <w:tcPr>
            <w:tcW w:w="3367" w:type="dxa"/>
          </w:tcPr>
          <w:p w14:paraId="5377B51D" w14:textId="23F27831" w:rsidR="00AF23B1" w:rsidRDefault="00AF23B1" w:rsidP="00963566">
            <w:pPr>
              <w:pStyle w:val="TableText"/>
              <w:spacing w:after="120"/>
              <w:jc w:val="center"/>
              <w:rPr>
                <w:noProof/>
              </w:rPr>
            </w:pPr>
            <w:r>
              <w:rPr>
                <w:noProof/>
              </w:rPr>
              <w:drawing>
                <wp:inline distT="0" distB="0" distL="0" distR="0" wp14:anchorId="27F9A2D4" wp14:editId="037DB9CC">
                  <wp:extent cx="2045335" cy="1145609"/>
                  <wp:effectExtent l="0" t="0" r="0" b="0"/>
                  <wp:docPr id="302216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045335" cy="1145609"/>
                          </a:xfrm>
                          <a:prstGeom prst="rect">
                            <a:avLst/>
                          </a:prstGeom>
                        </pic:spPr>
                      </pic:pic>
                    </a:graphicData>
                  </a:graphic>
                </wp:inline>
              </w:drawing>
            </w:r>
          </w:p>
        </w:tc>
        <w:tc>
          <w:tcPr>
            <w:tcW w:w="3018" w:type="dxa"/>
          </w:tcPr>
          <w:p w14:paraId="326BED4F" w14:textId="1AAFFDA6" w:rsidR="00AF23B1" w:rsidRDefault="098EF21A" w:rsidP="007144B3">
            <w:pPr>
              <w:pStyle w:val="TableText"/>
              <w:spacing w:after="40"/>
            </w:pPr>
            <w:r>
              <w:t>Switch to the emulator tab</w:t>
            </w:r>
          </w:p>
        </w:tc>
        <w:tc>
          <w:tcPr>
            <w:tcW w:w="4127" w:type="dxa"/>
          </w:tcPr>
          <w:p w14:paraId="537059E5" w14:textId="77777777" w:rsidR="00AF23B1" w:rsidRPr="00287824" w:rsidRDefault="098EF21A" w:rsidP="00AF23B1">
            <w:pPr>
              <w:pStyle w:val="TableText"/>
              <w:spacing w:after="120"/>
            </w:pPr>
            <w:r w:rsidRPr="098EF21A">
              <w:rPr>
                <w:highlight w:val="yellow"/>
              </w:rPr>
              <w:t>[Show emulator]</w:t>
            </w:r>
            <w:r>
              <w:t xml:space="preserve"> In fact, we </w:t>
            </w:r>
            <w:r w:rsidRPr="098EF21A">
              <w:rPr>
                <w:rFonts w:ascii="Calibri" w:eastAsia="Times New Roman" w:hAnsi="Calibri" w:cs="Calibri"/>
              </w:rPr>
              <w:t xml:space="preserve">built fully native mobile apps across Android, iOS and Windows </w:t>
            </w:r>
            <w:r>
              <w:t>(that was running on Xbox)</w:t>
            </w:r>
            <w:r w:rsidRPr="098EF21A">
              <w:rPr>
                <w:rFonts w:ascii="Calibri" w:eastAsia="Times New Roman" w:hAnsi="Calibri" w:cs="Calibri"/>
              </w:rPr>
              <w:t xml:space="preserve"> and </w:t>
            </w:r>
            <w:r>
              <w:t xml:space="preserve">are reusing almost 90% of the code and </w:t>
            </w:r>
            <w:r w:rsidRPr="098EF21A">
              <w:rPr>
                <w:rFonts w:ascii="Calibri" w:eastAsia="Times New Roman" w:hAnsi="Calibri" w:cs="Calibri"/>
              </w:rPr>
              <w:t>with an Azure backend.</w:t>
            </w:r>
          </w:p>
          <w:p w14:paraId="18357D1C" w14:textId="77777777" w:rsidR="00AF23B1" w:rsidRDefault="00AF23B1" w:rsidP="00AF23B1">
            <w:pPr>
              <w:pStyle w:val="TableText"/>
              <w:spacing w:after="120"/>
            </w:pPr>
          </w:p>
          <w:p w14:paraId="717BB17C" w14:textId="2EB26A2A" w:rsidR="00AF23B1" w:rsidRPr="00287824" w:rsidRDefault="098EF21A" w:rsidP="00450451">
            <w:pPr>
              <w:pStyle w:val="TableText"/>
              <w:spacing w:after="120"/>
            </w:pPr>
            <w:r>
              <w:t>Without this, we would have had not only hire individual teams for each three different code bases!</w:t>
            </w:r>
          </w:p>
        </w:tc>
      </w:tr>
      <w:tr w:rsidR="00450451" w:rsidRPr="006A3BE4" w14:paraId="0F119450" w14:textId="77777777" w:rsidTr="7B155AF7">
        <w:trPr>
          <w:cantSplit/>
        </w:trPr>
        <w:tc>
          <w:tcPr>
            <w:tcW w:w="3367" w:type="dxa"/>
          </w:tcPr>
          <w:p w14:paraId="6C3E9F71" w14:textId="1A9D5562" w:rsidR="00450451" w:rsidRDefault="00450451" w:rsidP="00963566">
            <w:pPr>
              <w:pStyle w:val="TableText"/>
              <w:spacing w:after="120"/>
              <w:jc w:val="center"/>
              <w:rPr>
                <w:b/>
              </w:rPr>
            </w:pPr>
            <w:r>
              <w:rPr>
                <w:noProof/>
              </w:rPr>
              <w:drawing>
                <wp:inline distT="0" distB="0" distL="0" distR="0" wp14:anchorId="20E156E3" wp14:editId="1C49BF22">
                  <wp:extent cx="2045335" cy="1145609"/>
                  <wp:effectExtent l="0" t="0" r="0" b="0"/>
                  <wp:docPr id="639448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045335" cy="1145609"/>
                          </a:xfrm>
                          <a:prstGeom prst="rect">
                            <a:avLst/>
                          </a:prstGeom>
                        </pic:spPr>
                      </pic:pic>
                    </a:graphicData>
                  </a:graphic>
                </wp:inline>
              </w:drawing>
            </w:r>
          </w:p>
        </w:tc>
        <w:tc>
          <w:tcPr>
            <w:tcW w:w="3018" w:type="dxa"/>
          </w:tcPr>
          <w:p w14:paraId="3977B134" w14:textId="0BD49515" w:rsidR="00450451" w:rsidRDefault="098EF21A" w:rsidP="007144B3">
            <w:pPr>
              <w:pStyle w:val="TableText"/>
              <w:spacing w:after="40"/>
            </w:pPr>
            <w:r>
              <w:t>Go back to Visual Studio</w:t>
            </w:r>
          </w:p>
        </w:tc>
        <w:tc>
          <w:tcPr>
            <w:tcW w:w="4127" w:type="dxa"/>
          </w:tcPr>
          <w:p w14:paraId="4111C849" w14:textId="602AD569" w:rsidR="00450451" w:rsidRDefault="098EF21A" w:rsidP="00450451">
            <w:pPr>
              <w:pStyle w:val="TableText"/>
              <w:spacing w:after="120"/>
            </w:pPr>
            <w:r>
              <w:t>Now, our developers can leverage their existing skills to build mobile apps for different platforms.</w:t>
            </w:r>
          </w:p>
          <w:p w14:paraId="623D785A" w14:textId="77777777" w:rsidR="00450451" w:rsidRDefault="00450451" w:rsidP="00450451">
            <w:pPr>
              <w:pStyle w:val="TableText"/>
              <w:spacing w:after="120"/>
            </w:pPr>
          </w:p>
          <w:p w14:paraId="3FD5FB2C" w14:textId="6B3EFABF" w:rsidR="00450451" w:rsidRPr="00287824" w:rsidRDefault="098EF21A" w:rsidP="00450451">
            <w:pPr>
              <w:pStyle w:val="TableText"/>
              <w:spacing w:after="120"/>
            </w:pPr>
            <w:r>
              <w:t>In fact, our business team wanted to have an Apple Watch app and I actually surprised them that it will be ready in two weeks !</w:t>
            </w:r>
          </w:p>
        </w:tc>
      </w:tr>
      <w:tr w:rsidR="007C6A39" w:rsidRPr="006A3BE4" w14:paraId="7E86CA1A" w14:textId="77777777" w:rsidTr="7B155AF7">
        <w:trPr>
          <w:cantSplit/>
        </w:trPr>
        <w:tc>
          <w:tcPr>
            <w:tcW w:w="3367" w:type="dxa"/>
          </w:tcPr>
          <w:p w14:paraId="31AE95E5" w14:textId="77777777" w:rsidR="007C6A39" w:rsidRDefault="007C6A39" w:rsidP="00963566">
            <w:pPr>
              <w:pStyle w:val="TableText"/>
              <w:spacing w:after="120"/>
              <w:jc w:val="center"/>
              <w:rPr>
                <w:b/>
                <w:noProof/>
              </w:rPr>
            </w:pPr>
            <w:r>
              <w:rPr>
                <w:b/>
                <w:noProof/>
              </w:rPr>
              <w:lastRenderedPageBreak/>
              <w:t>AAB2C</w:t>
            </w:r>
          </w:p>
          <w:p w14:paraId="6A291485" w14:textId="1C172F43" w:rsidR="007C6A39" w:rsidRDefault="007C6A39" w:rsidP="00963566">
            <w:pPr>
              <w:pStyle w:val="TableText"/>
              <w:spacing w:after="120"/>
              <w:jc w:val="center"/>
              <w:rPr>
                <w:b/>
              </w:rPr>
            </w:pPr>
            <w:r>
              <w:rPr>
                <w:noProof/>
              </w:rPr>
              <w:drawing>
                <wp:inline distT="0" distB="0" distL="0" distR="0" wp14:anchorId="407CE426" wp14:editId="3FC705A1">
                  <wp:extent cx="1991995" cy="3541395"/>
                  <wp:effectExtent l="0" t="0" r="8255" b="1905"/>
                  <wp:docPr id="86278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1991995" cy="3541395"/>
                          </a:xfrm>
                          <a:prstGeom prst="rect">
                            <a:avLst/>
                          </a:prstGeom>
                        </pic:spPr>
                      </pic:pic>
                    </a:graphicData>
                  </a:graphic>
                </wp:inline>
              </w:drawing>
            </w:r>
          </w:p>
        </w:tc>
        <w:tc>
          <w:tcPr>
            <w:tcW w:w="3018" w:type="dxa"/>
          </w:tcPr>
          <w:p w14:paraId="2F0585C7" w14:textId="77777777" w:rsidR="007C6A39" w:rsidRPr="007C6A39" w:rsidRDefault="098EF21A" w:rsidP="098EF21A">
            <w:pPr>
              <w:pStyle w:val="TableText"/>
              <w:spacing w:after="40"/>
              <w:rPr>
                <w:highlight w:val="yellow"/>
              </w:rPr>
            </w:pPr>
            <w:r w:rsidRPr="098EF21A">
              <w:rPr>
                <w:highlight w:val="yellow"/>
              </w:rPr>
              <w:t>Set Android project as Startup</w:t>
            </w:r>
          </w:p>
          <w:p w14:paraId="450520D6" w14:textId="5CAB1C79" w:rsidR="007C6A39" w:rsidRDefault="098EF21A" w:rsidP="007144B3">
            <w:pPr>
              <w:pStyle w:val="TableText"/>
              <w:spacing w:after="40"/>
            </w:pPr>
            <w:r w:rsidRPr="098EF21A">
              <w:rPr>
                <w:highlight w:val="yellow"/>
              </w:rPr>
              <w:t>Make sure you start the Android Emulator and show the login form and Login.XAML file in Visual Studio before you start this demo.</w:t>
            </w:r>
          </w:p>
        </w:tc>
        <w:tc>
          <w:tcPr>
            <w:tcW w:w="4127" w:type="dxa"/>
          </w:tcPr>
          <w:p w14:paraId="326E715E" w14:textId="05260832" w:rsidR="007C6A39" w:rsidRDefault="098EF21A" w:rsidP="001F7E68">
            <w:pPr>
              <w:pStyle w:val="TableText"/>
              <w:spacing w:after="120"/>
            </w:pPr>
            <w:r>
              <w:t>With XAML and Xamarin Forms we can easily build experiences that work across-devices.</w:t>
            </w:r>
          </w:p>
          <w:p w14:paraId="219EF8DA" w14:textId="77777777" w:rsidR="007C6A39" w:rsidRDefault="007C6A39" w:rsidP="001F7E68">
            <w:pPr>
              <w:pStyle w:val="TableText"/>
              <w:spacing w:after="120"/>
            </w:pPr>
          </w:p>
          <w:p w14:paraId="29630308" w14:textId="7374A99D" w:rsidR="007C6A39" w:rsidRDefault="098EF21A" w:rsidP="001F7E68">
            <w:pPr>
              <w:pStyle w:val="TableText"/>
              <w:spacing w:after="120"/>
            </w:pPr>
            <w:r>
              <w:t>The last experience we built was a login form integrated with AAB2C to manage authentication in Azure.</w:t>
            </w:r>
          </w:p>
          <w:p w14:paraId="3191EE56" w14:textId="77777777" w:rsidR="007C6A39" w:rsidRDefault="007C6A39" w:rsidP="001F7E68">
            <w:pPr>
              <w:pStyle w:val="TableText"/>
              <w:spacing w:after="120"/>
            </w:pPr>
          </w:p>
          <w:p w14:paraId="70C98882" w14:textId="1225D947" w:rsidR="007C6A39" w:rsidRPr="00287824" w:rsidRDefault="007C6A39" w:rsidP="001F7E68">
            <w:pPr>
              <w:pStyle w:val="TableText"/>
              <w:spacing w:after="120"/>
            </w:pPr>
          </w:p>
        </w:tc>
      </w:tr>
      <w:tr w:rsidR="001F7E68" w:rsidRPr="006A3BE4" w14:paraId="7F88A223" w14:textId="77777777" w:rsidTr="7B155AF7">
        <w:trPr>
          <w:cantSplit/>
        </w:trPr>
        <w:tc>
          <w:tcPr>
            <w:tcW w:w="3367" w:type="dxa"/>
          </w:tcPr>
          <w:p w14:paraId="1299F041" w14:textId="3A5C736F" w:rsidR="00A711E8" w:rsidRDefault="098EF21A" w:rsidP="098EF21A">
            <w:pPr>
              <w:pStyle w:val="TableText"/>
              <w:spacing w:after="120"/>
              <w:jc w:val="center"/>
              <w:rPr>
                <w:b/>
                <w:bCs/>
              </w:rPr>
            </w:pPr>
            <w:r w:rsidRPr="098EF21A">
              <w:rPr>
                <w:b/>
                <w:bCs/>
              </w:rPr>
              <w:t>Xamarin Test Cloud</w:t>
            </w:r>
          </w:p>
          <w:p w14:paraId="653AF987" w14:textId="77777777" w:rsidR="00A711E8" w:rsidRDefault="00A711E8" w:rsidP="00963566">
            <w:pPr>
              <w:pStyle w:val="TableText"/>
              <w:spacing w:after="120"/>
              <w:jc w:val="center"/>
              <w:rPr>
                <w:b/>
              </w:rPr>
            </w:pPr>
          </w:p>
          <w:p w14:paraId="0F3AFA92" w14:textId="70DCE49B" w:rsidR="001F7E68" w:rsidRDefault="001F7E68" w:rsidP="00963566">
            <w:pPr>
              <w:pStyle w:val="TableText"/>
              <w:spacing w:after="120"/>
              <w:jc w:val="center"/>
              <w:rPr>
                <w:b/>
              </w:rPr>
            </w:pPr>
            <w:r>
              <w:rPr>
                <w:noProof/>
              </w:rPr>
              <w:drawing>
                <wp:inline distT="0" distB="0" distL="0" distR="0" wp14:anchorId="3B8A1B1B" wp14:editId="38F13B78">
                  <wp:extent cx="1612504" cy="649605"/>
                  <wp:effectExtent l="0" t="0" r="6985" b="0"/>
                  <wp:docPr id="388802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1612504" cy="649605"/>
                          </a:xfrm>
                          <a:prstGeom prst="rect">
                            <a:avLst/>
                          </a:prstGeom>
                        </pic:spPr>
                      </pic:pic>
                    </a:graphicData>
                  </a:graphic>
                </wp:inline>
              </w:drawing>
            </w:r>
          </w:p>
          <w:p w14:paraId="29D2EC59" w14:textId="77777777" w:rsidR="001F7E68" w:rsidRDefault="001F7E68" w:rsidP="00963566">
            <w:pPr>
              <w:pStyle w:val="TableText"/>
              <w:spacing w:after="120"/>
              <w:jc w:val="center"/>
              <w:rPr>
                <w:b/>
              </w:rPr>
            </w:pPr>
          </w:p>
          <w:p w14:paraId="53A8FD81" w14:textId="33EA3320" w:rsidR="001F7E68" w:rsidRDefault="001F7E68" w:rsidP="00963566">
            <w:pPr>
              <w:pStyle w:val="TableText"/>
              <w:spacing w:after="120"/>
              <w:jc w:val="center"/>
              <w:rPr>
                <w:b/>
              </w:rPr>
            </w:pPr>
            <w:r>
              <w:rPr>
                <w:noProof/>
              </w:rPr>
              <w:drawing>
                <wp:inline distT="0" distB="0" distL="0" distR="0" wp14:anchorId="3AB81F6D" wp14:editId="0D4141D6">
                  <wp:extent cx="2053423" cy="1368868"/>
                  <wp:effectExtent l="0" t="0" r="4445" b="3175"/>
                  <wp:docPr id="450786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053423" cy="1368868"/>
                          </a:xfrm>
                          <a:prstGeom prst="rect">
                            <a:avLst/>
                          </a:prstGeom>
                        </pic:spPr>
                      </pic:pic>
                    </a:graphicData>
                  </a:graphic>
                </wp:inline>
              </w:drawing>
            </w:r>
          </w:p>
        </w:tc>
        <w:tc>
          <w:tcPr>
            <w:tcW w:w="3018" w:type="dxa"/>
          </w:tcPr>
          <w:p w14:paraId="1EFC4941" w14:textId="77777777" w:rsidR="007C6A39" w:rsidRDefault="098EF21A" w:rsidP="098EF21A">
            <w:pPr>
              <w:textAlignment w:val="center"/>
              <w:rPr>
                <w:rFonts w:ascii="Calibri" w:eastAsia="Times New Roman" w:hAnsi="Calibri" w:cs="Calibri"/>
              </w:rPr>
            </w:pPr>
            <w:r w:rsidRPr="098EF21A">
              <w:rPr>
                <w:rFonts w:ascii="Calibri" w:eastAsia="Times New Roman" w:hAnsi="Calibri" w:cs="Calibri"/>
                <w:highlight w:val="yellow"/>
              </w:rPr>
              <w:t xml:space="preserve">* Show Xamarin Test Cloud * URL: https://testcloud.xamarin.com  </w:t>
            </w:r>
          </w:p>
          <w:p w14:paraId="4F931509" w14:textId="77777777" w:rsidR="007C6A39" w:rsidRPr="00C975FB" w:rsidRDefault="007C6A39" w:rsidP="007C6A39">
            <w:pPr>
              <w:ind w:left="331"/>
              <w:textAlignment w:val="center"/>
              <w:rPr>
                <w:rFonts w:ascii="Calibri" w:eastAsia="Times New Roman" w:hAnsi="Calibri" w:cs="Calibri"/>
                <w:b/>
              </w:rPr>
            </w:pPr>
          </w:p>
          <w:p w14:paraId="589ACC9D" w14:textId="77777777" w:rsidR="007C6A39" w:rsidRDefault="007C6A39" w:rsidP="007C6A39">
            <w:pPr>
              <w:ind w:left="331"/>
              <w:textAlignment w:val="center"/>
              <w:rPr>
                <w:rFonts w:ascii="Calibri" w:eastAsia="Times New Roman" w:hAnsi="Calibri" w:cs="Calibri"/>
                <w:b/>
              </w:rPr>
            </w:pPr>
          </w:p>
          <w:p w14:paraId="45A894C7" w14:textId="77777777" w:rsidR="007C6A39" w:rsidRDefault="098EF21A" w:rsidP="098EF21A">
            <w:pPr>
              <w:ind w:left="331"/>
              <w:textAlignment w:val="center"/>
              <w:rPr>
                <w:rFonts w:ascii="Calibri" w:eastAsia="Times New Roman" w:hAnsi="Calibri" w:cs="Calibri"/>
              </w:rPr>
            </w:pPr>
            <w:r w:rsidRPr="098EF21A">
              <w:rPr>
                <w:rFonts w:ascii="Calibri" w:eastAsia="Times New Roman" w:hAnsi="Calibri" w:cs="Calibri"/>
              </w:rPr>
              <w:t>Show Android Test on 24 different Android Devices</w:t>
            </w:r>
          </w:p>
          <w:p w14:paraId="6F6065CA" w14:textId="77777777" w:rsidR="007C6A39" w:rsidRDefault="007C6A39" w:rsidP="007C6A39">
            <w:pPr>
              <w:spacing w:after="40"/>
              <w:rPr>
                <w:rFonts w:cs="Segoe UI"/>
                <w:color w:val="000000"/>
                <w:sz w:val="20"/>
                <w:szCs w:val="20"/>
                <w:lang w:val="es-ES"/>
              </w:rPr>
            </w:pPr>
          </w:p>
          <w:p w14:paraId="602DEBDE" w14:textId="77777777" w:rsidR="007C6A39" w:rsidRDefault="007A3319" w:rsidP="007C6A39">
            <w:pPr>
              <w:spacing w:after="40"/>
            </w:pPr>
            <w:hyperlink r:id="rId71" w:history="1">
              <w:r w:rsidR="007C6A39" w:rsidRPr="00F766BC">
                <w:rPr>
                  <w:rStyle w:val="Hyperlink"/>
                </w:rPr>
                <w:t>https://testcloud.xamarin.com/login</w:t>
              </w:r>
            </w:hyperlink>
          </w:p>
          <w:p w14:paraId="5CBE9CA8" w14:textId="77777777" w:rsidR="007C6A39" w:rsidRDefault="007C6A39" w:rsidP="007C6A39">
            <w:pPr>
              <w:spacing w:after="40"/>
            </w:pPr>
          </w:p>
          <w:p w14:paraId="178CC049" w14:textId="77777777" w:rsidR="007C6A39" w:rsidRDefault="098EF21A" w:rsidP="007C6A39">
            <w:pPr>
              <w:spacing w:after="40"/>
            </w:pPr>
            <w:r>
              <w:t xml:space="preserve">Login: </w:t>
            </w:r>
          </w:p>
          <w:p w14:paraId="0DB96F8A" w14:textId="77777777" w:rsidR="007C6A39" w:rsidRDefault="098EF21A" w:rsidP="007C6A39">
            <w:pPr>
              <w:spacing w:after="40"/>
            </w:pPr>
            <w:r w:rsidRPr="098EF21A">
              <w:rPr>
                <w:rFonts w:cs="Segoe UI"/>
                <w:sz w:val="20"/>
                <w:szCs w:val="20"/>
                <w:lang w:val="es-ES"/>
              </w:rPr>
              <w:t>contosoair@outlook.com</w:t>
            </w:r>
            <w:r w:rsidRPr="098EF21A">
              <w:rPr>
                <w:sz w:val="20"/>
                <w:szCs w:val="20"/>
              </w:rPr>
              <w:t xml:space="preserve"> </w:t>
            </w:r>
          </w:p>
          <w:p w14:paraId="1DF8AB65" w14:textId="4B484EA9" w:rsidR="007C6A39" w:rsidRDefault="098EF21A" w:rsidP="098EF21A">
            <w:pPr>
              <w:spacing w:after="40"/>
              <w:rPr>
                <w:rFonts w:cs="Segoe UI"/>
                <w:color w:val="000000"/>
                <w:sz w:val="20"/>
                <w:szCs w:val="20"/>
                <w:lang w:val="es-ES"/>
              </w:rPr>
            </w:pPr>
            <w:r w:rsidRPr="098EF21A">
              <w:rPr>
                <w:color w:val="000000"/>
                <w:sz w:val="24"/>
                <w:szCs w:val="24"/>
                <w:lang w:val="es-ES"/>
              </w:rPr>
              <w:t>D3W$`m)@-&amp;h#Y8T-</w:t>
            </w:r>
            <w:r w:rsidRPr="098EF21A">
              <w:rPr>
                <w:rFonts w:cs="Segoe UI"/>
                <w:color w:val="000000"/>
                <w:sz w:val="20"/>
                <w:szCs w:val="20"/>
                <w:lang w:val="es-ES"/>
              </w:rPr>
              <w:t xml:space="preserve"> </w:t>
            </w:r>
            <w:r w:rsidR="000257D9">
              <w:rPr>
                <w:rFonts w:cs="Segoe UI"/>
                <w:color w:val="000000"/>
                <w:sz w:val="20"/>
                <w:szCs w:val="20"/>
                <w:lang w:val="es-ES"/>
              </w:rPr>
              <w:t xml:space="preserve"> </w:t>
            </w:r>
            <w:r w:rsidR="000257D9" w:rsidRPr="000257D9">
              <w:rPr>
                <w:rFonts w:cs="Segoe UI"/>
                <w:color w:val="000000"/>
                <w:sz w:val="20"/>
                <w:szCs w:val="20"/>
                <w:highlight w:val="yellow"/>
                <w:lang w:val="es-ES"/>
              </w:rPr>
              <w:t>or you can use your EXP developer Persona ID.</w:t>
            </w:r>
            <w:r w:rsidR="00FC0697">
              <w:rPr>
                <w:rFonts w:cs="Segoe UI"/>
                <w:color w:val="000000"/>
                <w:sz w:val="20"/>
                <w:szCs w:val="20"/>
                <w:lang w:val="es-ES"/>
              </w:rPr>
              <w:t xml:space="preserve">  </w:t>
            </w:r>
          </w:p>
          <w:p w14:paraId="151219CE" w14:textId="77777777" w:rsidR="001F7E68" w:rsidRDefault="001F7E68" w:rsidP="007144B3">
            <w:pPr>
              <w:pStyle w:val="TableText"/>
              <w:spacing w:after="40"/>
            </w:pPr>
          </w:p>
        </w:tc>
        <w:tc>
          <w:tcPr>
            <w:tcW w:w="4127" w:type="dxa"/>
          </w:tcPr>
          <w:p w14:paraId="22830204" w14:textId="62710229" w:rsidR="001F7E68" w:rsidRDefault="098EF21A" w:rsidP="001F7E68">
            <w:pPr>
              <w:pStyle w:val="TableText"/>
              <w:spacing w:after="120"/>
            </w:pPr>
            <w:r>
              <w:t>We can also test across various flavors of android and iOS.</w:t>
            </w:r>
          </w:p>
          <w:p w14:paraId="7274A270" w14:textId="3BFB1D3A" w:rsidR="001F7E68" w:rsidRPr="00287824" w:rsidRDefault="098EF21A" w:rsidP="001F7E68">
            <w:pPr>
              <w:pStyle w:val="TableText"/>
              <w:spacing w:after="120"/>
            </w:pPr>
            <w:r>
              <w:t xml:space="preserve">And setup tests for various things like logging in, </w:t>
            </w:r>
          </w:p>
        </w:tc>
      </w:tr>
      <w:tr w:rsidR="00B317AA" w:rsidRPr="006A3BE4" w14:paraId="0844D971" w14:textId="77777777" w:rsidTr="7B155AF7">
        <w:trPr>
          <w:cantSplit/>
        </w:trPr>
        <w:tc>
          <w:tcPr>
            <w:tcW w:w="3367" w:type="dxa"/>
          </w:tcPr>
          <w:p w14:paraId="24CFBFE8" w14:textId="04DBB3E1" w:rsidR="00B317AA" w:rsidRPr="00116FE8" w:rsidRDefault="001F7E68" w:rsidP="00963566">
            <w:pPr>
              <w:pStyle w:val="TableText"/>
              <w:spacing w:after="120"/>
              <w:jc w:val="center"/>
              <w:rPr>
                <w:b/>
              </w:rPr>
            </w:pPr>
            <w:r>
              <w:rPr>
                <w:noProof/>
              </w:rPr>
              <w:lastRenderedPageBreak/>
              <w:drawing>
                <wp:inline distT="0" distB="0" distL="0" distR="0" wp14:anchorId="7B908338" wp14:editId="67BDD1B7">
                  <wp:extent cx="1991995" cy="1374140"/>
                  <wp:effectExtent l="0" t="0" r="8255" b="0"/>
                  <wp:docPr id="386032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1991995" cy="1374140"/>
                          </a:xfrm>
                          <a:prstGeom prst="rect">
                            <a:avLst/>
                          </a:prstGeom>
                        </pic:spPr>
                      </pic:pic>
                    </a:graphicData>
                  </a:graphic>
                </wp:inline>
              </w:drawing>
            </w:r>
          </w:p>
        </w:tc>
        <w:tc>
          <w:tcPr>
            <w:tcW w:w="3018" w:type="dxa"/>
          </w:tcPr>
          <w:p w14:paraId="5101E9AB" w14:textId="167BB884" w:rsidR="00B317AA" w:rsidRPr="003D4370" w:rsidRDefault="098EF21A" w:rsidP="098EF21A">
            <w:pPr>
              <w:pStyle w:val="TableText"/>
              <w:rPr>
                <w:highlight w:val="yellow"/>
              </w:rPr>
            </w:pPr>
            <w:r>
              <w:t>Switch to the Noti</w:t>
            </w:r>
            <w:r w:rsidR="007458A0">
              <w:t>fication Hub blade ‘Contosoair</w:t>
            </w:r>
            <w:r>
              <w:t>notification-hub’</w:t>
            </w:r>
          </w:p>
        </w:tc>
        <w:tc>
          <w:tcPr>
            <w:tcW w:w="4127" w:type="dxa"/>
          </w:tcPr>
          <w:p w14:paraId="6450AFED" w14:textId="2395A846" w:rsidR="00993A74" w:rsidRPr="00B317AA" w:rsidRDefault="098EF21A" w:rsidP="001F7E68">
            <w:pPr>
              <w:pStyle w:val="TableText"/>
              <w:spacing w:after="120"/>
            </w:pPr>
            <w:r>
              <w:t>You saw a lot of timely push notifications. Earlier, we had to manage notifications for each platforms such as Android, iOS and Windows separately. This was complex not to mention duplication of efforts.</w:t>
            </w:r>
          </w:p>
          <w:p w14:paraId="08CBEC92" w14:textId="77777777" w:rsidR="00963566" w:rsidRPr="00B317AA" w:rsidRDefault="098EF21A" w:rsidP="001F7E68">
            <w:pPr>
              <w:pStyle w:val="TableText"/>
              <w:spacing w:after="120"/>
            </w:pPr>
            <w:r>
              <w:t>Now, we have consolidated all our push notification in one place and we can reach several platfroms from iOS to Android to Window and Kindle.</w:t>
            </w:r>
          </w:p>
          <w:p w14:paraId="123F5384" w14:textId="775A2ED8" w:rsidR="00963566" w:rsidRPr="00B317AA" w:rsidRDefault="098EF21A" w:rsidP="001F7E68">
            <w:pPr>
              <w:pStyle w:val="TableText"/>
              <w:spacing w:after="120"/>
            </w:pPr>
            <w:r>
              <w:t>We are doing interesting things like grouping audience by their preference for example travel destinations and sending targeted offers, that seems to resonate well with our customers.</w:t>
            </w:r>
          </w:p>
          <w:p w14:paraId="2273A474" w14:textId="123FFF14" w:rsidR="00963566" w:rsidRPr="00B317AA" w:rsidRDefault="098EF21A" w:rsidP="001F7E68">
            <w:pPr>
              <w:pStyle w:val="TableText"/>
              <w:spacing w:after="120"/>
            </w:pPr>
            <w:r>
              <w:t xml:space="preserve">We are also sending locations relevant notifications like what Sarah saw when she arrived at the airport. </w:t>
            </w:r>
          </w:p>
          <w:p w14:paraId="312ABC4B" w14:textId="77777777" w:rsidR="00B317AA" w:rsidRDefault="098EF21A" w:rsidP="001F7E68">
            <w:pPr>
              <w:pStyle w:val="TableText"/>
              <w:spacing w:after="120"/>
            </w:pPr>
            <w:r>
              <w:t>This just wasn't the possible before.</w:t>
            </w:r>
          </w:p>
          <w:p w14:paraId="516E1C69" w14:textId="321275C9" w:rsidR="00572E47" w:rsidRPr="00287824" w:rsidRDefault="098EF21A" w:rsidP="001F7E68">
            <w:pPr>
              <w:pStyle w:val="TableText"/>
              <w:spacing w:after="120"/>
            </w:pPr>
            <w:r w:rsidRPr="098EF21A">
              <w:rPr>
                <w:highlight w:val="yellow"/>
              </w:rPr>
              <w:t>[Transition]</w:t>
            </w:r>
            <w:r>
              <w:t xml:space="preserve"> Well Sarah is probably on her way to Barcelona. Lets check out what she is doing.</w:t>
            </w:r>
          </w:p>
        </w:tc>
      </w:tr>
    </w:tbl>
    <w:p w14:paraId="5F36326E" w14:textId="080685E2" w:rsidR="00516A2C" w:rsidRPr="007E411F" w:rsidRDefault="098EF21A" w:rsidP="098EF21A">
      <w:pPr>
        <w:pStyle w:val="Heading1"/>
        <w:rPr>
          <w:rStyle w:val="Heading1Char"/>
        </w:rPr>
      </w:pPr>
      <w:r w:rsidRPr="098EF21A">
        <w:rPr>
          <w:rStyle w:val="Heading1Char"/>
        </w:rPr>
        <w:lastRenderedPageBreak/>
        <w:t xml:space="preserve">5. </w:t>
      </w:r>
      <w:r>
        <w:t>Connecting flight gets delayed, customer re-books through personalized customer service on mobile app</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57F3F88F" w14:textId="77777777" w:rsidTr="7B155AF7">
        <w:trPr>
          <w:cantSplit/>
          <w:tblHeader/>
        </w:trPr>
        <w:tc>
          <w:tcPr>
            <w:tcW w:w="3367" w:type="dxa"/>
            <w:shd w:val="clear" w:color="auto" w:fill="00AEEF"/>
            <w:vAlign w:val="center"/>
          </w:tcPr>
          <w:p w14:paraId="3D3999A7" w14:textId="77777777" w:rsidR="00516A2C" w:rsidRPr="00262B10" w:rsidRDefault="098EF21A" w:rsidP="00963566">
            <w:pPr>
              <w:pStyle w:val="TableHeading"/>
            </w:pPr>
            <w:r>
              <w:t>Screenshots</w:t>
            </w:r>
          </w:p>
        </w:tc>
        <w:tc>
          <w:tcPr>
            <w:tcW w:w="3018" w:type="dxa"/>
            <w:shd w:val="clear" w:color="auto" w:fill="00AEEF"/>
            <w:vAlign w:val="center"/>
          </w:tcPr>
          <w:p w14:paraId="65C86086" w14:textId="77777777" w:rsidR="00516A2C" w:rsidRPr="00262B10" w:rsidRDefault="098EF21A" w:rsidP="00963566">
            <w:pPr>
              <w:pStyle w:val="TableHeading"/>
            </w:pPr>
            <w:r>
              <w:t>Instructions</w:t>
            </w:r>
          </w:p>
        </w:tc>
        <w:tc>
          <w:tcPr>
            <w:tcW w:w="4127" w:type="dxa"/>
            <w:shd w:val="clear" w:color="auto" w:fill="00AEEF"/>
            <w:vAlign w:val="center"/>
          </w:tcPr>
          <w:p w14:paraId="532BF21C" w14:textId="77777777" w:rsidR="00516A2C" w:rsidRPr="00262B10" w:rsidRDefault="098EF21A" w:rsidP="00963566">
            <w:pPr>
              <w:pStyle w:val="TableHeading"/>
            </w:pPr>
            <w:r>
              <w:t>Narrative</w:t>
            </w:r>
          </w:p>
        </w:tc>
      </w:tr>
      <w:tr w:rsidR="00516A2C" w:rsidRPr="006A3BE4" w14:paraId="420E7053" w14:textId="77777777" w:rsidTr="7B155AF7">
        <w:trPr>
          <w:cantSplit/>
        </w:trPr>
        <w:tc>
          <w:tcPr>
            <w:tcW w:w="3367" w:type="dxa"/>
          </w:tcPr>
          <w:p w14:paraId="45935E5D" w14:textId="5870EDC9" w:rsidR="00516A2C" w:rsidRPr="00116FE8" w:rsidRDefault="098EF21A" w:rsidP="098EF21A">
            <w:pPr>
              <w:pStyle w:val="TableText"/>
              <w:spacing w:after="120"/>
              <w:jc w:val="center"/>
              <w:rPr>
                <w:b/>
                <w:bCs/>
              </w:rPr>
            </w:pPr>
            <w:r w:rsidRPr="098EF21A">
              <w:rPr>
                <w:b/>
                <w:bCs/>
              </w:rPr>
              <w:t>Intelligent Customer Service</w:t>
            </w:r>
          </w:p>
          <w:p w14:paraId="4197FC83" w14:textId="6DB5C267" w:rsidR="00516A2C" w:rsidRPr="00116FE8" w:rsidRDefault="0006345C" w:rsidP="00963566">
            <w:pPr>
              <w:pStyle w:val="TableText"/>
              <w:spacing w:after="120"/>
              <w:jc w:val="center"/>
              <w:rPr>
                <w:b/>
              </w:rPr>
            </w:pPr>
            <w:r>
              <w:rPr>
                <w:noProof/>
              </w:rPr>
              <w:drawing>
                <wp:inline distT="0" distB="0" distL="0" distR="0" wp14:anchorId="70EFCE0B" wp14:editId="014CA48B">
                  <wp:extent cx="1991995" cy="3782060"/>
                  <wp:effectExtent l="0" t="0" r="8255" b="8890"/>
                  <wp:docPr id="1130242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1991995" cy="3782060"/>
                          </a:xfrm>
                          <a:prstGeom prst="rect">
                            <a:avLst/>
                          </a:prstGeom>
                        </pic:spPr>
                      </pic:pic>
                    </a:graphicData>
                  </a:graphic>
                </wp:inline>
              </w:drawing>
            </w:r>
          </w:p>
        </w:tc>
        <w:tc>
          <w:tcPr>
            <w:tcW w:w="3018" w:type="dxa"/>
          </w:tcPr>
          <w:p w14:paraId="6A76729E" w14:textId="77777777" w:rsidR="00242C9A" w:rsidRDefault="098EF21A" w:rsidP="00242C9A">
            <w:pPr>
              <w:pStyle w:val="TableText"/>
              <w:spacing w:after="40"/>
            </w:pPr>
            <w:r>
              <w:t>Before you start this demo:</w:t>
            </w:r>
          </w:p>
          <w:p w14:paraId="68BF10BD" w14:textId="77777777" w:rsidR="00242C9A" w:rsidRDefault="00242C9A" w:rsidP="00242C9A">
            <w:pPr>
              <w:pStyle w:val="TableText"/>
              <w:spacing w:after="40"/>
            </w:pPr>
          </w:p>
          <w:p w14:paraId="2CF77311" w14:textId="7733049F" w:rsidR="00B338CA" w:rsidRDefault="098EF21A" w:rsidP="00BA0093">
            <w:pPr>
              <w:pStyle w:val="TableText"/>
              <w:numPr>
                <w:ilvl w:val="0"/>
                <w:numId w:val="26"/>
              </w:numPr>
              <w:spacing w:after="40"/>
            </w:pPr>
            <w:r>
              <w:t>Open the ContosoAir app</w:t>
            </w:r>
          </w:p>
          <w:p w14:paraId="3CB9C0EC" w14:textId="485E17C5" w:rsidR="00516A2C" w:rsidRPr="00F44040" w:rsidRDefault="098EF21A" w:rsidP="00BA0093">
            <w:pPr>
              <w:pStyle w:val="TableText"/>
              <w:numPr>
                <w:ilvl w:val="0"/>
                <w:numId w:val="26"/>
              </w:numPr>
              <w:spacing w:after="40"/>
            </w:pPr>
            <w:r>
              <w:t>Click Contact at the bottom of the screen to launch Customer Service screen.</w:t>
            </w:r>
          </w:p>
        </w:tc>
        <w:tc>
          <w:tcPr>
            <w:tcW w:w="4127" w:type="dxa"/>
          </w:tcPr>
          <w:p w14:paraId="7A6E2AAC" w14:textId="285A5820" w:rsidR="003272E4" w:rsidRDefault="098EF21A" w:rsidP="001C3A91">
            <w:pPr>
              <w:pStyle w:val="TableText"/>
              <w:spacing w:after="40"/>
            </w:pPr>
            <w:r>
              <w:t>&lt;Sarah moves now to kiosk/airport setting&gt;</w:t>
            </w:r>
          </w:p>
          <w:p w14:paraId="4803B044" w14:textId="77777777" w:rsidR="003272E4" w:rsidRDefault="003272E4" w:rsidP="001C3A91">
            <w:pPr>
              <w:pStyle w:val="TableText"/>
              <w:spacing w:after="40"/>
            </w:pPr>
          </w:p>
          <w:p w14:paraId="491535DC" w14:textId="6F99CD84" w:rsidR="001C3A91" w:rsidRDefault="098EF21A" w:rsidP="001C3A91">
            <w:pPr>
              <w:pStyle w:val="TableText"/>
              <w:spacing w:after="40"/>
            </w:pPr>
            <w:r>
              <w:t>Alex, I am in Paris now!</w:t>
            </w:r>
          </w:p>
          <w:p w14:paraId="71455E64" w14:textId="7218FD1D" w:rsidR="001C3A91" w:rsidRDefault="001C3A91" w:rsidP="001C3A91">
            <w:pPr>
              <w:pStyle w:val="TableText"/>
              <w:spacing w:after="40"/>
            </w:pPr>
          </w:p>
          <w:p w14:paraId="6A11BB09" w14:textId="55479A21" w:rsidR="00F42790" w:rsidRDefault="098EF21A" w:rsidP="001C3A91">
            <w:pPr>
              <w:pStyle w:val="TableText"/>
              <w:spacing w:after="40"/>
            </w:pPr>
            <w:r>
              <w:t>Seems like there is indeed bad weather and my flight is now delayed.</w:t>
            </w:r>
          </w:p>
          <w:p w14:paraId="495A314D" w14:textId="77777777" w:rsidR="00F42790" w:rsidRDefault="00F42790" w:rsidP="001C3A91">
            <w:pPr>
              <w:pStyle w:val="TableText"/>
              <w:spacing w:after="40"/>
            </w:pPr>
          </w:p>
          <w:p w14:paraId="716A696D" w14:textId="05528237" w:rsidR="00D03E93" w:rsidRDefault="098EF21A" w:rsidP="001C3A91">
            <w:pPr>
              <w:pStyle w:val="TableText"/>
              <w:spacing w:after="40"/>
            </w:pPr>
            <w:r>
              <w:t>Maybe I should have listened to that notification I got about this when I was a home.</w:t>
            </w:r>
          </w:p>
          <w:p w14:paraId="34BB6480" w14:textId="77777777" w:rsidR="000D1296" w:rsidRDefault="000D1296" w:rsidP="001C3A91">
            <w:pPr>
              <w:pStyle w:val="TableText"/>
              <w:spacing w:after="40"/>
            </w:pPr>
          </w:p>
          <w:p w14:paraId="111D9AFC" w14:textId="63765041" w:rsidR="000D1296" w:rsidRDefault="098EF21A" w:rsidP="001C3A91">
            <w:pPr>
              <w:pStyle w:val="TableText"/>
              <w:spacing w:after="40"/>
            </w:pPr>
            <w:r>
              <w:t>I am relieved though. ContosoAir is also intelligent and they have great customer service integrated in my mobile app.</w:t>
            </w:r>
          </w:p>
          <w:p w14:paraId="34D53367" w14:textId="77777777" w:rsidR="000D1296" w:rsidRDefault="000D1296" w:rsidP="001C3A91">
            <w:pPr>
              <w:pStyle w:val="TableText"/>
              <w:spacing w:after="40"/>
            </w:pPr>
          </w:p>
          <w:p w14:paraId="5A532064" w14:textId="4ABE1C97" w:rsidR="00516A2C" w:rsidRDefault="00516A2C" w:rsidP="00E212A1">
            <w:pPr>
              <w:pStyle w:val="TableText"/>
              <w:spacing w:after="40"/>
            </w:pPr>
          </w:p>
        </w:tc>
      </w:tr>
      <w:tr w:rsidR="00E212A1" w:rsidRPr="006A3BE4" w14:paraId="5C9EF4B3" w14:textId="77777777" w:rsidTr="7B155AF7">
        <w:trPr>
          <w:cantSplit/>
        </w:trPr>
        <w:tc>
          <w:tcPr>
            <w:tcW w:w="3367" w:type="dxa"/>
          </w:tcPr>
          <w:p w14:paraId="7B119EBA" w14:textId="77777777" w:rsidR="00E212A1" w:rsidRDefault="00E923A1" w:rsidP="00A65A23">
            <w:pPr>
              <w:pStyle w:val="TableText"/>
              <w:spacing w:after="120"/>
              <w:jc w:val="center"/>
              <w:rPr>
                <w:b/>
              </w:rPr>
            </w:pPr>
            <w:r>
              <w:rPr>
                <w:noProof/>
              </w:rPr>
              <w:lastRenderedPageBreak/>
              <w:drawing>
                <wp:inline distT="0" distB="0" distL="0" distR="0" wp14:anchorId="6CBBBF06" wp14:editId="5F261F49">
                  <wp:extent cx="1991995" cy="3789045"/>
                  <wp:effectExtent l="0" t="0" r="8255" b="1905"/>
                  <wp:docPr id="2145358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1991995" cy="3789045"/>
                          </a:xfrm>
                          <a:prstGeom prst="rect">
                            <a:avLst/>
                          </a:prstGeom>
                        </pic:spPr>
                      </pic:pic>
                    </a:graphicData>
                  </a:graphic>
                </wp:inline>
              </w:drawing>
            </w:r>
          </w:p>
          <w:p w14:paraId="0CC19E8B" w14:textId="77777777" w:rsidR="0051467D" w:rsidRDefault="0051467D" w:rsidP="00A65A23">
            <w:pPr>
              <w:pStyle w:val="TableText"/>
              <w:spacing w:after="120"/>
              <w:jc w:val="center"/>
              <w:rPr>
                <w:b/>
              </w:rPr>
            </w:pPr>
            <w:r>
              <w:rPr>
                <w:noProof/>
              </w:rPr>
              <w:lastRenderedPageBreak/>
              <w:drawing>
                <wp:inline distT="0" distB="0" distL="0" distR="0" wp14:anchorId="48F97022" wp14:editId="6F6DAF0A">
                  <wp:extent cx="1991995" cy="3773170"/>
                  <wp:effectExtent l="0" t="0" r="8255" b="0"/>
                  <wp:docPr id="139705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1991995" cy="3773170"/>
                          </a:xfrm>
                          <a:prstGeom prst="rect">
                            <a:avLst/>
                          </a:prstGeom>
                        </pic:spPr>
                      </pic:pic>
                    </a:graphicData>
                  </a:graphic>
                </wp:inline>
              </w:drawing>
            </w:r>
          </w:p>
          <w:p w14:paraId="40F4718D" w14:textId="77777777" w:rsidR="00A247F2" w:rsidRDefault="00752E3D" w:rsidP="00A65A23">
            <w:pPr>
              <w:pStyle w:val="TableText"/>
              <w:spacing w:after="120"/>
              <w:jc w:val="center"/>
              <w:rPr>
                <w:b/>
              </w:rPr>
            </w:pPr>
            <w:r>
              <w:rPr>
                <w:noProof/>
              </w:rPr>
              <w:lastRenderedPageBreak/>
              <w:drawing>
                <wp:inline distT="0" distB="0" distL="0" distR="0" wp14:anchorId="5F2EFA39" wp14:editId="0DE47FAC">
                  <wp:extent cx="1991995" cy="3818255"/>
                  <wp:effectExtent l="0" t="0" r="8255" b="0"/>
                  <wp:docPr id="1560925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1991995" cy="3818255"/>
                          </a:xfrm>
                          <a:prstGeom prst="rect">
                            <a:avLst/>
                          </a:prstGeom>
                        </pic:spPr>
                      </pic:pic>
                    </a:graphicData>
                  </a:graphic>
                </wp:inline>
              </w:drawing>
            </w:r>
          </w:p>
          <w:p w14:paraId="7EA6D8C9" w14:textId="77777777" w:rsidR="00752E3D" w:rsidRDefault="0052290D" w:rsidP="00A65A23">
            <w:pPr>
              <w:pStyle w:val="TableText"/>
              <w:spacing w:after="120"/>
              <w:jc w:val="center"/>
              <w:rPr>
                <w:b/>
              </w:rPr>
            </w:pPr>
            <w:r>
              <w:rPr>
                <w:noProof/>
              </w:rPr>
              <w:lastRenderedPageBreak/>
              <w:drawing>
                <wp:inline distT="0" distB="0" distL="0" distR="0" wp14:anchorId="67E20C87" wp14:editId="01CE74A9">
                  <wp:extent cx="1991995" cy="3813810"/>
                  <wp:effectExtent l="0" t="0" r="8255" b="0"/>
                  <wp:docPr id="1220726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1991995" cy="3813810"/>
                          </a:xfrm>
                          <a:prstGeom prst="rect">
                            <a:avLst/>
                          </a:prstGeom>
                        </pic:spPr>
                      </pic:pic>
                    </a:graphicData>
                  </a:graphic>
                </wp:inline>
              </w:drawing>
            </w:r>
          </w:p>
          <w:p w14:paraId="328A2ED1" w14:textId="64939E0A" w:rsidR="00E212A1" w:rsidRDefault="0088586C" w:rsidP="00A65A23">
            <w:pPr>
              <w:pStyle w:val="TableText"/>
              <w:spacing w:after="120"/>
              <w:jc w:val="center"/>
              <w:rPr>
                <w:b/>
              </w:rPr>
            </w:pPr>
            <w:r>
              <w:rPr>
                <w:noProof/>
              </w:rPr>
              <w:lastRenderedPageBreak/>
              <w:drawing>
                <wp:inline distT="0" distB="0" distL="0" distR="0" wp14:anchorId="0E22C0AD" wp14:editId="45532D68">
                  <wp:extent cx="1991995" cy="3795395"/>
                  <wp:effectExtent l="0" t="0" r="8255" b="0"/>
                  <wp:docPr id="683253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1991995" cy="3795395"/>
                          </a:xfrm>
                          <a:prstGeom prst="rect">
                            <a:avLst/>
                          </a:prstGeom>
                        </pic:spPr>
                      </pic:pic>
                    </a:graphicData>
                  </a:graphic>
                </wp:inline>
              </w:drawing>
            </w:r>
          </w:p>
        </w:tc>
        <w:tc>
          <w:tcPr>
            <w:tcW w:w="3018" w:type="dxa"/>
            <w:shd w:val="clear" w:color="auto" w:fill="auto"/>
          </w:tcPr>
          <w:p w14:paraId="7BFAA2D5" w14:textId="0CA9C901" w:rsidR="00E212A1" w:rsidRDefault="098EF21A" w:rsidP="098EF21A">
            <w:pPr>
              <w:pStyle w:val="TableText"/>
              <w:rPr>
                <w:highlight w:val="yellow"/>
              </w:rPr>
            </w:pPr>
            <w:r w:rsidRPr="098EF21A">
              <w:rPr>
                <w:highlight w:val="yellow"/>
              </w:rPr>
              <w:lastRenderedPageBreak/>
              <w:t xml:space="preserve">Please make sure you follow </w:t>
            </w:r>
            <w:r w:rsidR="00EB654F">
              <w:rPr>
                <w:highlight w:val="yellow"/>
              </w:rPr>
              <w:t>Skype</w:t>
            </w:r>
            <w:r w:rsidRPr="098EF21A">
              <w:rPr>
                <w:highlight w:val="yellow"/>
              </w:rPr>
              <w:t xml:space="preserve"> Messenger setup instructions at the beginning of script before you start this demo.</w:t>
            </w:r>
          </w:p>
          <w:p w14:paraId="53A48259" w14:textId="77777777" w:rsidR="001E7224" w:rsidRDefault="001E7224" w:rsidP="00A65A23">
            <w:pPr>
              <w:pStyle w:val="TableText"/>
              <w:rPr>
                <w:highlight w:val="yellow"/>
              </w:rPr>
            </w:pPr>
          </w:p>
          <w:p w14:paraId="471F540A" w14:textId="77777777" w:rsidR="001E7224" w:rsidRPr="001E7224" w:rsidRDefault="098EF21A" w:rsidP="098EF21A">
            <w:pPr>
              <w:pStyle w:val="TableText"/>
              <w:rPr>
                <w:b/>
                <w:bCs/>
              </w:rPr>
            </w:pPr>
            <w:r w:rsidRPr="098EF21A">
              <w:rPr>
                <w:b/>
                <w:bCs/>
              </w:rPr>
              <w:t>Demo steps:</w:t>
            </w:r>
          </w:p>
          <w:p w14:paraId="47AE654B" w14:textId="43B1800B" w:rsidR="00EB654F" w:rsidRDefault="00EB654F" w:rsidP="00BA0093">
            <w:pPr>
              <w:pStyle w:val="TableText"/>
              <w:numPr>
                <w:ilvl w:val="0"/>
                <w:numId w:val="25"/>
              </w:numPr>
            </w:pPr>
            <w:r>
              <w:t>Please follow setup instructions to add the Skype bot.</w:t>
            </w:r>
          </w:p>
          <w:p w14:paraId="6B406A6E" w14:textId="2A924002" w:rsidR="001E7224" w:rsidRDefault="098EF21A" w:rsidP="00BA0093">
            <w:pPr>
              <w:pStyle w:val="TableText"/>
              <w:numPr>
                <w:ilvl w:val="0"/>
                <w:numId w:val="25"/>
              </w:numPr>
            </w:pPr>
            <w:commentRangeStart w:id="51"/>
            <w:commentRangeStart w:id="52"/>
            <w:commentRangeStart w:id="53"/>
            <w:r>
              <w:t xml:space="preserve">Click on </w:t>
            </w:r>
            <w:r w:rsidR="00EB654F">
              <w:t>Skype</w:t>
            </w:r>
            <w:r>
              <w:t xml:space="preserve"> Messenger to launch ContosoAir</w:t>
            </w:r>
            <w:r w:rsidR="00EB654F">
              <w:t xml:space="preserve"> Support</w:t>
            </w:r>
            <w:r>
              <w:t xml:space="preserve"> Bot.</w:t>
            </w:r>
            <w:commentRangeEnd w:id="51"/>
            <w:r w:rsidR="00742A68">
              <w:rPr>
                <w:rStyle w:val="CommentReference"/>
              </w:rPr>
              <w:commentReference w:id="51"/>
            </w:r>
            <w:commentRangeEnd w:id="52"/>
            <w:r w:rsidR="006470A9">
              <w:rPr>
                <w:rStyle w:val="CommentReference"/>
              </w:rPr>
              <w:commentReference w:id="52"/>
            </w:r>
            <w:commentRangeEnd w:id="53"/>
            <w:r w:rsidR="00EB654F">
              <w:rPr>
                <w:rStyle w:val="CommentReference"/>
              </w:rPr>
              <w:commentReference w:id="53"/>
            </w:r>
          </w:p>
          <w:p w14:paraId="7FEBF608" w14:textId="64D0AD4D" w:rsidR="007217AD" w:rsidRPr="007217AD" w:rsidRDefault="098EF21A" w:rsidP="00BA0093">
            <w:pPr>
              <w:pStyle w:val="TableText"/>
              <w:numPr>
                <w:ilvl w:val="0"/>
                <w:numId w:val="25"/>
              </w:numPr>
            </w:pPr>
            <w:r>
              <w:t>Type “Hi”</w:t>
            </w:r>
          </w:p>
          <w:p w14:paraId="3583AE31" w14:textId="1524BA10" w:rsidR="00253C85" w:rsidRDefault="098EF21A" w:rsidP="00265630">
            <w:pPr>
              <w:pStyle w:val="TableText"/>
              <w:ind w:left="360"/>
            </w:pPr>
            <w:r>
              <w:t>&lt;Bot will greet you, provide flight options and will ask for Option?&gt;</w:t>
            </w:r>
          </w:p>
          <w:p w14:paraId="755917D6" w14:textId="5F175691" w:rsidR="009230FC" w:rsidRPr="009230FC" w:rsidRDefault="098EF21A" w:rsidP="00BA0093">
            <w:pPr>
              <w:pStyle w:val="TableText"/>
              <w:numPr>
                <w:ilvl w:val="0"/>
                <w:numId w:val="25"/>
              </w:numPr>
            </w:pPr>
            <w:r>
              <w:t>Scroll options and click on Option 3</w:t>
            </w:r>
          </w:p>
          <w:p w14:paraId="42E7F91B" w14:textId="462B0DC5" w:rsidR="0000080F" w:rsidRPr="0000080F" w:rsidRDefault="098EF21A" w:rsidP="00265630">
            <w:pPr>
              <w:pStyle w:val="TableText"/>
              <w:ind w:left="360"/>
            </w:pPr>
            <w:r>
              <w:t>&lt;Bot will ask for confirmation&gt;</w:t>
            </w:r>
          </w:p>
          <w:p w14:paraId="32E41FC3" w14:textId="34E3BC26" w:rsidR="009C7EAA" w:rsidRDefault="098EF21A" w:rsidP="00BA0093">
            <w:pPr>
              <w:pStyle w:val="TableText"/>
              <w:numPr>
                <w:ilvl w:val="0"/>
                <w:numId w:val="25"/>
              </w:numPr>
            </w:pPr>
            <w:r>
              <w:t>Click Yes</w:t>
            </w:r>
          </w:p>
          <w:p w14:paraId="51D8F5BA" w14:textId="0DDBD0B6" w:rsidR="00331C83" w:rsidRPr="00331C83" w:rsidRDefault="098EF21A" w:rsidP="00265630">
            <w:pPr>
              <w:pStyle w:val="TableText"/>
              <w:ind w:left="360"/>
            </w:pPr>
            <w:r>
              <w:t>&lt;Bot will provide boarding pass and will ask if you want to see map of the terminal&gt;</w:t>
            </w:r>
          </w:p>
          <w:p w14:paraId="47041FBC" w14:textId="4E3094A7" w:rsidR="002356B5" w:rsidRDefault="098EF21A" w:rsidP="00BA0093">
            <w:pPr>
              <w:pStyle w:val="TableText"/>
              <w:numPr>
                <w:ilvl w:val="0"/>
                <w:numId w:val="25"/>
              </w:numPr>
            </w:pPr>
            <w:r>
              <w:t>Click Yes</w:t>
            </w:r>
          </w:p>
          <w:p w14:paraId="30C1A620" w14:textId="043F17B2" w:rsidR="00816832" w:rsidRPr="00816832" w:rsidRDefault="098EF21A" w:rsidP="00265630">
            <w:pPr>
              <w:pStyle w:val="TableText"/>
              <w:ind w:left="360"/>
            </w:pPr>
            <w:r>
              <w:t>&lt;Bot will provide friendly “have a safe flight message” and map of the terminal.&gt;</w:t>
            </w:r>
          </w:p>
          <w:p w14:paraId="1BE688D7" w14:textId="2A0EC983" w:rsidR="00B44AE1" w:rsidRDefault="098EF21A" w:rsidP="00265630">
            <w:pPr>
              <w:pStyle w:val="TableText"/>
              <w:ind w:left="360"/>
            </w:pPr>
            <w:r>
              <w:t>&lt;Bot will also apologize for inconvenience and will provide a free drink coupon.&gt;</w:t>
            </w:r>
          </w:p>
          <w:p w14:paraId="748D5D1F" w14:textId="256A5877" w:rsidR="00764196" w:rsidRDefault="00764196" w:rsidP="00460986">
            <w:pPr>
              <w:pStyle w:val="TableText"/>
            </w:pPr>
          </w:p>
          <w:p w14:paraId="7A32E549" w14:textId="3535C7D8" w:rsidR="00E212A1" w:rsidRPr="001E7224" w:rsidRDefault="00E212A1" w:rsidP="00460986">
            <w:pPr>
              <w:pStyle w:val="TableText"/>
              <w:rPr>
                <w:b/>
                <w:highlight w:val="yellow"/>
              </w:rPr>
            </w:pPr>
          </w:p>
        </w:tc>
        <w:tc>
          <w:tcPr>
            <w:tcW w:w="4127" w:type="dxa"/>
          </w:tcPr>
          <w:p w14:paraId="2A9C8475" w14:textId="77777777" w:rsidR="00E212A1" w:rsidRDefault="098EF21A" w:rsidP="00E212A1">
            <w:pPr>
              <w:pStyle w:val="TableText"/>
              <w:spacing w:after="40"/>
            </w:pPr>
            <w:r>
              <w:t>With almost every airline I must run through an airport I don’t know to find an airline representative to help me.</w:t>
            </w:r>
          </w:p>
          <w:p w14:paraId="51923440" w14:textId="77777777" w:rsidR="00E212A1" w:rsidRDefault="00E212A1" w:rsidP="00E212A1">
            <w:pPr>
              <w:pStyle w:val="TableText"/>
              <w:spacing w:after="40"/>
              <w:ind w:left="720"/>
            </w:pPr>
          </w:p>
          <w:p w14:paraId="70EB5A7B" w14:textId="1F3B9F52" w:rsidR="00E212A1" w:rsidRDefault="098EF21A" w:rsidP="00E212A1">
            <w:pPr>
              <w:pStyle w:val="TableText"/>
              <w:spacing w:after="40"/>
            </w:pPr>
            <w:r>
              <w:t>With ContosoAir I go to Customer Service and I can start a conversation using either Skype or Facebook messenger and find immediate help.</w:t>
            </w:r>
          </w:p>
          <w:p w14:paraId="0FFB1BB8" w14:textId="77777777" w:rsidR="00E212A1" w:rsidRDefault="00E212A1" w:rsidP="00F35929">
            <w:pPr>
              <w:pStyle w:val="TableText"/>
              <w:spacing w:after="40"/>
            </w:pPr>
          </w:p>
          <w:p w14:paraId="67EFDFDD" w14:textId="4738132B" w:rsidR="00F35929" w:rsidRDefault="098EF21A" w:rsidP="00F35929">
            <w:pPr>
              <w:pStyle w:val="TableText"/>
              <w:spacing w:after="40"/>
            </w:pPr>
            <w:r>
              <w:t xml:space="preserve">&lt;Click on </w:t>
            </w:r>
            <w:r w:rsidR="00322C8B">
              <w:t>Skype</w:t>
            </w:r>
            <w:r>
              <w:t xml:space="preserve"> option&gt;</w:t>
            </w:r>
          </w:p>
          <w:p w14:paraId="3D20E7FE" w14:textId="77777777" w:rsidR="00E212A1" w:rsidRDefault="098EF21A" w:rsidP="00E212A1">
            <w:pPr>
              <w:pStyle w:val="TableText"/>
              <w:spacing w:after="40"/>
            </w:pPr>
            <w:r>
              <w:t>Let’s see what they can do for me!</w:t>
            </w:r>
          </w:p>
          <w:p w14:paraId="641DDCD6" w14:textId="77777777" w:rsidR="00C03568" w:rsidRDefault="00C03568" w:rsidP="00E212A1">
            <w:pPr>
              <w:pStyle w:val="TableText"/>
              <w:spacing w:after="40"/>
            </w:pPr>
          </w:p>
          <w:p w14:paraId="62E9AA2D" w14:textId="77777777" w:rsidR="00C03568" w:rsidRDefault="098EF21A" w:rsidP="00E212A1">
            <w:pPr>
              <w:pStyle w:val="TableText"/>
              <w:spacing w:after="40"/>
            </w:pPr>
            <w:r>
              <w:t>&lt;Walk through demo steps&gt;</w:t>
            </w:r>
          </w:p>
          <w:p w14:paraId="1D7D50F8" w14:textId="77777777" w:rsidR="00424B03" w:rsidRDefault="00424B03" w:rsidP="00E212A1">
            <w:pPr>
              <w:pStyle w:val="TableText"/>
              <w:spacing w:after="40"/>
            </w:pPr>
          </w:p>
          <w:p w14:paraId="73D710E9" w14:textId="77777777" w:rsidR="00424B03" w:rsidRDefault="098EF21A" w:rsidP="00E212A1">
            <w:pPr>
              <w:pStyle w:val="TableText"/>
              <w:spacing w:after="40"/>
            </w:pPr>
            <w:r>
              <w:t>This app is intelligent and made such a difference! Without it I would had probably run across an airport I am not familiar with to find an airline customer representative and waste a lot of time.</w:t>
            </w:r>
          </w:p>
          <w:p w14:paraId="3E96C933" w14:textId="77777777" w:rsidR="001D605E" w:rsidRDefault="001D605E" w:rsidP="00E212A1">
            <w:pPr>
              <w:pStyle w:val="TableText"/>
              <w:spacing w:after="40"/>
            </w:pPr>
          </w:p>
          <w:p w14:paraId="7FC98B4C" w14:textId="77777777" w:rsidR="001D605E" w:rsidRDefault="098EF21A" w:rsidP="00E212A1">
            <w:pPr>
              <w:pStyle w:val="TableText"/>
              <w:spacing w:after="40"/>
            </w:pPr>
            <w:r>
              <w:t>With ContosoAir I already have a new boarding pass, a map of the airport terminal, and even a free drink!</w:t>
            </w:r>
          </w:p>
          <w:p w14:paraId="1F77EDD3" w14:textId="77777777" w:rsidR="00F8550D" w:rsidRDefault="00F8550D" w:rsidP="00E212A1">
            <w:pPr>
              <w:pStyle w:val="TableText"/>
              <w:spacing w:after="40"/>
            </w:pPr>
          </w:p>
          <w:p w14:paraId="05AC75D1" w14:textId="79D088CC" w:rsidR="00F8550D" w:rsidRPr="00584FBA" w:rsidRDefault="098EF21A" w:rsidP="098EF21A">
            <w:pPr>
              <w:pStyle w:val="TableText"/>
              <w:spacing w:after="40"/>
              <w:rPr>
                <w:b/>
                <w:bCs/>
              </w:rPr>
            </w:pPr>
            <w:r w:rsidRPr="098EF21A">
              <w:rPr>
                <w:b/>
                <w:bCs/>
              </w:rPr>
              <w:t>Transition point to IT Manager:</w:t>
            </w:r>
          </w:p>
          <w:p w14:paraId="0D9307CD" w14:textId="4B210EEE" w:rsidR="00E212A1" w:rsidRDefault="098EF21A" w:rsidP="00E212A1">
            <w:pPr>
              <w:pStyle w:val="TableText"/>
              <w:spacing w:after="40"/>
            </w:pPr>
            <w:r>
              <w:t>I wish all the apps I used were so convenient!</w:t>
            </w:r>
          </w:p>
        </w:tc>
      </w:tr>
    </w:tbl>
    <w:p w14:paraId="42CA268B" w14:textId="00A6A01C" w:rsidR="00516A2C" w:rsidRPr="007E411F" w:rsidRDefault="098EF21A" w:rsidP="098EF21A">
      <w:pPr>
        <w:pStyle w:val="Heading1"/>
        <w:rPr>
          <w:rStyle w:val="Heading1Char"/>
        </w:rPr>
      </w:pPr>
      <w:r w:rsidRPr="098EF21A">
        <w:rPr>
          <w:rStyle w:val="Heading1Char"/>
        </w:rPr>
        <w:lastRenderedPageBreak/>
        <w:t xml:space="preserve">6. </w:t>
      </w:r>
      <w:r>
        <w:t>Adding intelligence, building bots &amp; delivering personalized customer care at scale</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1486DAF1" w14:textId="77777777" w:rsidTr="7B155AF7">
        <w:trPr>
          <w:cantSplit/>
          <w:tblHeader/>
        </w:trPr>
        <w:tc>
          <w:tcPr>
            <w:tcW w:w="3367" w:type="dxa"/>
            <w:shd w:val="clear" w:color="auto" w:fill="00AEEF"/>
            <w:vAlign w:val="center"/>
          </w:tcPr>
          <w:p w14:paraId="60357118" w14:textId="77777777" w:rsidR="00516A2C" w:rsidRPr="00262B10" w:rsidRDefault="098EF21A" w:rsidP="00963566">
            <w:pPr>
              <w:pStyle w:val="TableHeading"/>
            </w:pPr>
            <w:r>
              <w:t>Screenshots</w:t>
            </w:r>
          </w:p>
        </w:tc>
        <w:tc>
          <w:tcPr>
            <w:tcW w:w="3018" w:type="dxa"/>
            <w:shd w:val="clear" w:color="auto" w:fill="00AEEF"/>
            <w:vAlign w:val="center"/>
          </w:tcPr>
          <w:p w14:paraId="7D40944F" w14:textId="77777777" w:rsidR="00516A2C" w:rsidRPr="00262B10" w:rsidRDefault="098EF21A" w:rsidP="00963566">
            <w:pPr>
              <w:pStyle w:val="TableHeading"/>
            </w:pPr>
            <w:r>
              <w:t>Instructions</w:t>
            </w:r>
          </w:p>
        </w:tc>
        <w:tc>
          <w:tcPr>
            <w:tcW w:w="4127" w:type="dxa"/>
            <w:shd w:val="clear" w:color="auto" w:fill="00AEEF"/>
            <w:vAlign w:val="center"/>
          </w:tcPr>
          <w:p w14:paraId="31869ECD" w14:textId="77777777" w:rsidR="00516A2C" w:rsidRPr="00262B10" w:rsidRDefault="098EF21A" w:rsidP="00963566">
            <w:pPr>
              <w:pStyle w:val="TableHeading"/>
            </w:pPr>
            <w:r>
              <w:t>Narrative</w:t>
            </w:r>
          </w:p>
        </w:tc>
      </w:tr>
      <w:tr w:rsidR="00516A2C" w:rsidRPr="006A3BE4" w14:paraId="6044E249" w14:textId="77777777" w:rsidTr="7B155AF7">
        <w:trPr>
          <w:cantSplit/>
        </w:trPr>
        <w:tc>
          <w:tcPr>
            <w:tcW w:w="3367" w:type="dxa"/>
          </w:tcPr>
          <w:p w14:paraId="148A196F" w14:textId="77777777" w:rsidR="00516A2C" w:rsidRPr="00116FE8" w:rsidRDefault="098EF21A" w:rsidP="098EF21A">
            <w:pPr>
              <w:pStyle w:val="TableText"/>
              <w:spacing w:after="120"/>
              <w:jc w:val="center"/>
              <w:rPr>
                <w:b/>
                <w:bCs/>
              </w:rPr>
            </w:pPr>
            <w:r w:rsidRPr="098EF21A">
              <w:rPr>
                <w:b/>
                <w:bCs/>
              </w:rPr>
              <w:t>Login Authentication</w:t>
            </w:r>
          </w:p>
          <w:p w14:paraId="767156A3" w14:textId="77777777" w:rsidR="00516A2C" w:rsidRDefault="001F7E68" w:rsidP="00963566">
            <w:pPr>
              <w:pStyle w:val="TableText"/>
              <w:spacing w:after="120"/>
              <w:jc w:val="center"/>
              <w:rPr>
                <w:b/>
              </w:rPr>
            </w:pPr>
            <w:r>
              <w:rPr>
                <w:noProof/>
              </w:rPr>
              <w:drawing>
                <wp:inline distT="0" distB="0" distL="0" distR="0" wp14:anchorId="6E71A257" wp14:editId="2A313B04">
                  <wp:extent cx="1991995" cy="981710"/>
                  <wp:effectExtent l="0" t="0" r="8255" b="8890"/>
                  <wp:docPr id="845654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1991995" cy="981710"/>
                          </a:xfrm>
                          <a:prstGeom prst="rect">
                            <a:avLst/>
                          </a:prstGeom>
                        </pic:spPr>
                      </pic:pic>
                    </a:graphicData>
                  </a:graphic>
                </wp:inline>
              </w:drawing>
            </w:r>
          </w:p>
          <w:p w14:paraId="5FB06DDE" w14:textId="77777777" w:rsidR="001F7E68" w:rsidRDefault="001F7E68" w:rsidP="00963566">
            <w:pPr>
              <w:pStyle w:val="TableText"/>
              <w:spacing w:after="120"/>
              <w:jc w:val="center"/>
              <w:rPr>
                <w:b/>
              </w:rPr>
            </w:pPr>
          </w:p>
          <w:p w14:paraId="10FE6E8D" w14:textId="06FE99EA" w:rsidR="001F7E68" w:rsidRPr="00116FE8" w:rsidRDefault="001F7E68" w:rsidP="00963566">
            <w:pPr>
              <w:pStyle w:val="TableText"/>
              <w:spacing w:after="120"/>
              <w:jc w:val="center"/>
              <w:rPr>
                <w:b/>
              </w:rPr>
            </w:pPr>
          </w:p>
        </w:tc>
        <w:tc>
          <w:tcPr>
            <w:tcW w:w="3018" w:type="dxa"/>
          </w:tcPr>
          <w:p w14:paraId="367423BE" w14:textId="7D3F741D" w:rsidR="00516A2C" w:rsidRDefault="098EF21A" w:rsidP="00963566">
            <w:pPr>
              <w:pStyle w:val="TableText"/>
            </w:pPr>
            <w:commentRangeStart w:id="54"/>
            <w:commentRangeStart w:id="55"/>
            <w:r>
              <w:t>Switch to the ‘Contosoair-bot’</w:t>
            </w:r>
            <w:commentRangeEnd w:id="54"/>
            <w:r w:rsidR="00B43C33">
              <w:rPr>
                <w:rStyle w:val="CommentReference"/>
              </w:rPr>
              <w:commentReference w:id="54"/>
            </w:r>
            <w:commentRangeEnd w:id="55"/>
            <w:r w:rsidR="00E7258B">
              <w:rPr>
                <w:rStyle w:val="CommentReference"/>
              </w:rPr>
              <w:commentReference w:id="55"/>
            </w:r>
          </w:p>
          <w:p w14:paraId="06567B2B" w14:textId="77777777" w:rsidR="001F7E68" w:rsidRDefault="001F7E68" w:rsidP="00963566">
            <w:pPr>
              <w:pStyle w:val="TableText"/>
            </w:pPr>
          </w:p>
          <w:p w14:paraId="37A2721D" w14:textId="6DF2FFAA" w:rsidR="00516A2C" w:rsidRPr="00F44040" w:rsidRDefault="00516A2C" w:rsidP="001F7E68">
            <w:pPr>
              <w:pStyle w:val="TableText"/>
              <w:spacing w:after="40"/>
            </w:pPr>
          </w:p>
        </w:tc>
        <w:tc>
          <w:tcPr>
            <w:tcW w:w="4127" w:type="dxa"/>
          </w:tcPr>
          <w:p w14:paraId="2A417E7F" w14:textId="77777777" w:rsidR="005322EA" w:rsidRPr="005322EA" w:rsidRDefault="098EF21A" w:rsidP="005322EA">
            <w:pPr>
              <w:pStyle w:val="TableText"/>
              <w:spacing w:after="120"/>
            </w:pPr>
            <w:r>
              <w:t xml:space="preserve">About six months back, the business team wanted to improve the time it took to resolve distress situations for our customers - for example rebooking flights or lost baggage. </w:t>
            </w:r>
          </w:p>
          <w:p w14:paraId="2D9E9971" w14:textId="77777777" w:rsidR="005322EA" w:rsidRPr="005322EA" w:rsidRDefault="098EF21A" w:rsidP="005322EA">
            <w:pPr>
              <w:pStyle w:val="TableText"/>
              <w:spacing w:after="120"/>
            </w:pPr>
            <w:r>
              <w:t>We hit upon the idea of using chat bots. I don’t have any scientists in my team, so we were really not sure what to expect. But Azure made it really easy and streamlined. We learnt about bots, and were up to speed quickly. In just about two weeks we launched the Bots, trained it to recognize our users intents like rebooking and lost bags.</w:t>
            </w:r>
          </w:p>
          <w:p w14:paraId="7E92C963" w14:textId="105AACDD" w:rsidR="006754C7" w:rsidRDefault="006754C7" w:rsidP="006754C7">
            <w:pPr>
              <w:pStyle w:val="TableText"/>
              <w:spacing w:after="120"/>
            </w:pPr>
          </w:p>
        </w:tc>
      </w:tr>
      <w:tr w:rsidR="00932D77" w:rsidRPr="006A3BE4" w14:paraId="2924C6AB" w14:textId="77777777" w:rsidTr="7B155AF7">
        <w:trPr>
          <w:cantSplit/>
        </w:trPr>
        <w:tc>
          <w:tcPr>
            <w:tcW w:w="3367" w:type="dxa"/>
          </w:tcPr>
          <w:p w14:paraId="06F20787" w14:textId="6B12C742" w:rsidR="00932D77" w:rsidRPr="00116FE8" w:rsidRDefault="001F7E68" w:rsidP="00963566">
            <w:pPr>
              <w:pStyle w:val="TableText"/>
              <w:spacing w:after="120"/>
              <w:jc w:val="center"/>
              <w:rPr>
                <w:b/>
              </w:rPr>
            </w:pPr>
            <w:r>
              <w:rPr>
                <w:noProof/>
              </w:rPr>
              <w:drawing>
                <wp:inline distT="0" distB="0" distL="0" distR="0" wp14:anchorId="4A732909" wp14:editId="7007B90E">
                  <wp:extent cx="1991995" cy="969645"/>
                  <wp:effectExtent l="0" t="0" r="8255" b="1905"/>
                  <wp:docPr id="108663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1991995" cy="969645"/>
                          </a:xfrm>
                          <a:prstGeom prst="rect">
                            <a:avLst/>
                          </a:prstGeom>
                        </pic:spPr>
                      </pic:pic>
                    </a:graphicData>
                  </a:graphic>
                </wp:inline>
              </w:drawing>
            </w:r>
          </w:p>
        </w:tc>
        <w:tc>
          <w:tcPr>
            <w:tcW w:w="3018" w:type="dxa"/>
          </w:tcPr>
          <w:p w14:paraId="0E178908" w14:textId="1E7FC844" w:rsidR="00932D77" w:rsidRPr="003D4370" w:rsidRDefault="098EF21A" w:rsidP="098EF21A">
            <w:pPr>
              <w:pStyle w:val="TableText"/>
              <w:rPr>
                <w:highlight w:val="yellow"/>
              </w:rPr>
            </w:pPr>
            <w:r>
              <w:t>Click on the ‘Channels’ tab on the ‘Contosoair-bot’</w:t>
            </w:r>
          </w:p>
        </w:tc>
        <w:tc>
          <w:tcPr>
            <w:tcW w:w="4127" w:type="dxa"/>
          </w:tcPr>
          <w:p w14:paraId="7DA6B346" w14:textId="77777777" w:rsidR="00022894" w:rsidRPr="005322EA" w:rsidRDefault="098EF21A" w:rsidP="00022894">
            <w:pPr>
              <w:pStyle w:val="TableText"/>
              <w:spacing w:after="120"/>
            </w:pPr>
            <w:r>
              <w:t xml:space="preserve">We deployed it to facebook and skype. </w:t>
            </w:r>
          </w:p>
          <w:p w14:paraId="7F387FC2" w14:textId="77777777" w:rsidR="00022894" w:rsidRDefault="098EF21A" w:rsidP="00022894">
            <w:pPr>
              <w:pStyle w:val="TableText"/>
              <w:spacing w:after="120"/>
            </w:pPr>
            <w:r>
              <w:t>Now, we can meet customers on the messenger of their choice and help them get personalized speedy resolution to their issues.</w:t>
            </w:r>
          </w:p>
          <w:p w14:paraId="37F0BA38" w14:textId="358A3515" w:rsidR="00932D77" w:rsidRPr="005322EA" w:rsidRDefault="098EF21A" w:rsidP="00022894">
            <w:pPr>
              <w:pStyle w:val="TableText"/>
              <w:spacing w:after="120"/>
            </w:pPr>
            <w:r>
              <w:t>Sarah must be back from her vacation now, let find out about her trip</w:t>
            </w:r>
          </w:p>
        </w:tc>
      </w:tr>
    </w:tbl>
    <w:p w14:paraId="40DDE300" w14:textId="40FF3E22" w:rsidR="00516A2C" w:rsidRPr="007E411F" w:rsidRDefault="098EF21A" w:rsidP="098EF21A">
      <w:pPr>
        <w:pStyle w:val="Heading1"/>
        <w:rPr>
          <w:rStyle w:val="Heading1Char"/>
        </w:rPr>
      </w:pPr>
      <w:r w:rsidRPr="098EF21A">
        <w:rPr>
          <w:rStyle w:val="Heading1Char"/>
        </w:rPr>
        <w:lastRenderedPageBreak/>
        <w:t xml:space="preserve">7. </w:t>
      </w:r>
      <w:r>
        <w:t>Customer submits feedback</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38835192" w14:textId="77777777" w:rsidTr="7B155AF7">
        <w:trPr>
          <w:cantSplit/>
          <w:tblHeader/>
        </w:trPr>
        <w:tc>
          <w:tcPr>
            <w:tcW w:w="3367" w:type="dxa"/>
            <w:shd w:val="clear" w:color="auto" w:fill="00AEEF"/>
            <w:vAlign w:val="center"/>
          </w:tcPr>
          <w:p w14:paraId="1B5A4899" w14:textId="77777777" w:rsidR="00516A2C" w:rsidRPr="00262B10" w:rsidRDefault="098EF21A" w:rsidP="00963566">
            <w:pPr>
              <w:pStyle w:val="TableHeading"/>
            </w:pPr>
            <w:r>
              <w:t>Screenshots</w:t>
            </w:r>
          </w:p>
        </w:tc>
        <w:tc>
          <w:tcPr>
            <w:tcW w:w="3018" w:type="dxa"/>
            <w:shd w:val="clear" w:color="auto" w:fill="00AEEF"/>
            <w:vAlign w:val="center"/>
          </w:tcPr>
          <w:p w14:paraId="719FE800" w14:textId="77777777" w:rsidR="00516A2C" w:rsidRPr="00262B10" w:rsidRDefault="098EF21A" w:rsidP="00963566">
            <w:pPr>
              <w:pStyle w:val="TableHeading"/>
            </w:pPr>
            <w:r>
              <w:t>Instructions</w:t>
            </w:r>
          </w:p>
        </w:tc>
        <w:tc>
          <w:tcPr>
            <w:tcW w:w="4127" w:type="dxa"/>
            <w:shd w:val="clear" w:color="auto" w:fill="00AEEF"/>
            <w:vAlign w:val="center"/>
          </w:tcPr>
          <w:p w14:paraId="1E9440B6" w14:textId="77777777" w:rsidR="00516A2C" w:rsidRPr="00262B10" w:rsidRDefault="098EF21A" w:rsidP="00963566">
            <w:pPr>
              <w:pStyle w:val="TableHeading"/>
            </w:pPr>
            <w:r>
              <w:t>Narrative</w:t>
            </w:r>
          </w:p>
        </w:tc>
      </w:tr>
      <w:tr w:rsidR="00516A2C" w:rsidRPr="006A3BE4" w14:paraId="530AFDBC" w14:textId="77777777" w:rsidTr="7B155AF7">
        <w:trPr>
          <w:cantSplit/>
        </w:trPr>
        <w:tc>
          <w:tcPr>
            <w:tcW w:w="3367" w:type="dxa"/>
          </w:tcPr>
          <w:p w14:paraId="20DD2482" w14:textId="06912FD5" w:rsidR="00516A2C" w:rsidRPr="00116FE8" w:rsidRDefault="098EF21A" w:rsidP="098EF21A">
            <w:pPr>
              <w:pStyle w:val="TableText"/>
              <w:spacing w:after="120"/>
              <w:jc w:val="center"/>
              <w:rPr>
                <w:b/>
                <w:bCs/>
              </w:rPr>
            </w:pPr>
            <w:r w:rsidRPr="098EF21A">
              <w:rPr>
                <w:b/>
                <w:bCs/>
              </w:rPr>
              <w:t>Intelligent Customer Feedback</w:t>
            </w:r>
          </w:p>
          <w:p w14:paraId="5ECE5A3A" w14:textId="742AB877" w:rsidR="00516A2C" w:rsidRPr="00116FE8" w:rsidRDefault="002B1B6B" w:rsidP="00963566">
            <w:pPr>
              <w:pStyle w:val="TableText"/>
              <w:spacing w:after="120"/>
              <w:jc w:val="center"/>
              <w:rPr>
                <w:b/>
              </w:rPr>
            </w:pPr>
            <w:r>
              <w:rPr>
                <w:noProof/>
              </w:rPr>
              <w:drawing>
                <wp:inline distT="0" distB="0" distL="0" distR="0" wp14:anchorId="25F3917D" wp14:editId="42EC50D4">
                  <wp:extent cx="1991995" cy="3782060"/>
                  <wp:effectExtent l="0" t="0" r="8255" b="8890"/>
                  <wp:docPr id="641200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1991995" cy="3782060"/>
                          </a:xfrm>
                          <a:prstGeom prst="rect">
                            <a:avLst/>
                          </a:prstGeom>
                        </pic:spPr>
                      </pic:pic>
                    </a:graphicData>
                  </a:graphic>
                </wp:inline>
              </w:drawing>
            </w:r>
          </w:p>
        </w:tc>
        <w:tc>
          <w:tcPr>
            <w:tcW w:w="3018" w:type="dxa"/>
          </w:tcPr>
          <w:p w14:paraId="39C4575C" w14:textId="77777777" w:rsidR="008B0489" w:rsidRDefault="098EF21A" w:rsidP="008B0489">
            <w:pPr>
              <w:pStyle w:val="TableText"/>
              <w:spacing w:after="40"/>
            </w:pPr>
            <w:r>
              <w:t>Before you start this demo:</w:t>
            </w:r>
          </w:p>
          <w:p w14:paraId="3C5843A8" w14:textId="77777777" w:rsidR="008B0489" w:rsidRDefault="008B0489" w:rsidP="008B0489">
            <w:pPr>
              <w:pStyle w:val="TableText"/>
              <w:spacing w:after="40"/>
            </w:pPr>
          </w:p>
          <w:p w14:paraId="3B5D6E48" w14:textId="77777777" w:rsidR="008B0489" w:rsidRDefault="098EF21A" w:rsidP="00BA0093">
            <w:pPr>
              <w:pStyle w:val="TableText"/>
              <w:numPr>
                <w:ilvl w:val="0"/>
                <w:numId w:val="26"/>
              </w:numPr>
              <w:spacing w:after="40"/>
            </w:pPr>
            <w:r>
              <w:t>Open the ContosoAir app</w:t>
            </w:r>
          </w:p>
          <w:p w14:paraId="7311F644" w14:textId="7DFF0485" w:rsidR="00516A2C" w:rsidRPr="00F44040" w:rsidRDefault="098EF21A" w:rsidP="00BA0093">
            <w:pPr>
              <w:pStyle w:val="TableText"/>
              <w:numPr>
                <w:ilvl w:val="0"/>
                <w:numId w:val="26"/>
              </w:numPr>
              <w:spacing w:after="40"/>
            </w:pPr>
            <w:r>
              <w:t>Click Contact at the bottom of the screen to launch Customer Service screen.</w:t>
            </w:r>
          </w:p>
        </w:tc>
        <w:tc>
          <w:tcPr>
            <w:tcW w:w="4127" w:type="dxa"/>
          </w:tcPr>
          <w:p w14:paraId="78F539CA" w14:textId="534A5C80" w:rsidR="00C80D78" w:rsidRPr="00C80D78" w:rsidRDefault="098EF21A" w:rsidP="098EF21A">
            <w:pPr>
              <w:rPr>
                <w:sz w:val="20"/>
                <w:szCs w:val="20"/>
              </w:rPr>
            </w:pPr>
            <w:r w:rsidRPr="098EF21A">
              <w:rPr>
                <w:sz w:val="20"/>
                <w:szCs w:val="20"/>
              </w:rPr>
              <w:t>I rarely take time to provide ratings and feedback, but ContosoAir always innovates and recently built a fun and easy way to provide feedback.</w:t>
            </w:r>
          </w:p>
          <w:p w14:paraId="355AF735" w14:textId="77777777" w:rsidR="00E9320E" w:rsidRPr="00E9320E" w:rsidRDefault="00E9320E" w:rsidP="00E9320E">
            <w:pPr>
              <w:rPr>
                <w:b/>
                <w:sz w:val="20"/>
              </w:rPr>
            </w:pPr>
          </w:p>
          <w:p w14:paraId="7DCA85CA" w14:textId="7ACABAD8" w:rsidR="00E9320E" w:rsidRPr="00E9320E" w:rsidRDefault="098EF21A" w:rsidP="098EF21A">
            <w:pPr>
              <w:pStyle w:val="ListParagraph"/>
              <w:numPr>
                <w:ilvl w:val="0"/>
                <w:numId w:val="27"/>
              </w:numPr>
              <w:rPr>
                <w:b/>
                <w:bCs/>
                <w:sz w:val="20"/>
                <w:szCs w:val="20"/>
              </w:rPr>
            </w:pPr>
            <w:r w:rsidRPr="098EF21A">
              <w:rPr>
                <w:sz w:val="20"/>
                <w:szCs w:val="20"/>
              </w:rPr>
              <w:t>I can send feedback and ratings using emotion and voice recognition.</w:t>
            </w:r>
          </w:p>
          <w:p w14:paraId="5D7B98E8" w14:textId="77777777" w:rsidR="00E9320E" w:rsidRPr="00E9320E" w:rsidRDefault="00E9320E" w:rsidP="00E9320E">
            <w:pPr>
              <w:rPr>
                <w:b/>
                <w:sz w:val="20"/>
              </w:rPr>
            </w:pPr>
          </w:p>
          <w:p w14:paraId="69A5E64D" w14:textId="77777777" w:rsidR="00E9320E" w:rsidRPr="00E9320E" w:rsidRDefault="098EF21A" w:rsidP="098EF21A">
            <w:pPr>
              <w:pStyle w:val="ListParagraph"/>
              <w:numPr>
                <w:ilvl w:val="0"/>
                <w:numId w:val="27"/>
              </w:numPr>
              <w:rPr>
                <w:b/>
                <w:bCs/>
                <w:sz w:val="20"/>
                <w:szCs w:val="20"/>
              </w:rPr>
            </w:pPr>
            <w:r w:rsidRPr="098EF21A">
              <w:rPr>
                <w:sz w:val="20"/>
                <w:szCs w:val="20"/>
              </w:rPr>
              <w:t>Let me show you how this works.</w:t>
            </w:r>
          </w:p>
          <w:p w14:paraId="1C811900" w14:textId="77777777" w:rsidR="00E9320E" w:rsidRPr="00E9320E" w:rsidRDefault="00E9320E" w:rsidP="00E9320E">
            <w:pPr>
              <w:rPr>
                <w:b/>
                <w:sz w:val="20"/>
              </w:rPr>
            </w:pPr>
          </w:p>
          <w:p w14:paraId="2322DACD" w14:textId="77777777" w:rsidR="00E9320E" w:rsidRPr="00E9320E" w:rsidRDefault="00E9320E" w:rsidP="00E9320E">
            <w:pPr>
              <w:rPr>
                <w:sz w:val="20"/>
              </w:rPr>
            </w:pPr>
          </w:p>
          <w:p w14:paraId="74935403" w14:textId="48A8321C" w:rsidR="00516A2C" w:rsidRPr="00E9320E" w:rsidRDefault="00516A2C" w:rsidP="00E9320E">
            <w:pPr>
              <w:rPr>
                <w:sz w:val="20"/>
              </w:rPr>
            </w:pPr>
          </w:p>
        </w:tc>
      </w:tr>
      <w:tr w:rsidR="000701BA" w:rsidRPr="006A3BE4" w14:paraId="35655B21" w14:textId="77777777" w:rsidTr="7B155AF7">
        <w:trPr>
          <w:cantSplit/>
        </w:trPr>
        <w:tc>
          <w:tcPr>
            <w:tcW w:w="3367" w:type="dxa"/>
          </w:tcPr>
          <w:p w14:paraId="3D2CCD57" w14:textId="77777777" w:rsidR="000701BA" w:rsidRDefault="000701BA" w:rsidP="00A65A23">
            <w:pPr>
              <w:pStyle w:val="TableText"/>
              <w:spacing w:after="120"/>
              <w:jc w:val="center"/>
              <w:rPr>
                <w:b/>
              </w:rPr>
            </w:pPr>
            <w:r>
              <w:rPr>
                <w:noProof/>
              </w:rPr>
              <w:lastRenderedPageBreak/>
              <w:drawing>
                <wp:inline distT="0" distB="0" distL="0" distR="0" wp14:anchorId="49C656B3" wp14:editId="0929DB33">
                  <wp:extent cx="1991995" cy="3846830"/>
                  <wp:effectExtent l="0" t="0" r="8255" b="1270"/>
                  <wp:docPr id="1863804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1991995" cy="3846830"/>
                          </a:xfrm>
                          <a:prstGeom prst="rect">
                            <a:avLst/>
                          </a:prstGeom>
                        </pic:spPr>
                      </pic:pic>
                    </a:graphicData>
                  </a:graphic>
                </wp:inline>
              </w:drawing>
            </w:r>
          </w:p>
          <w:p w14:paraId="7A0FD3D3" w14:textId="7FCD2741" w:rsidR="000701BA" w:rsidRDefault="000701BA" w:rsidP="00A65A23">
            <w:pPr>
              <w:pStyle w:val="TableText"/>
              <w:spacing w:after="120"/>
              <w:jc w:val="center"/>
              <w:rPr>
                <w:b/>
              </w:rPr>
            </w:pPr>
          </w:p>
        </w:tc>
        <w:tc>
          <w:tcPr>
            <w:tcW w:w="3018" w:type="dxa"/>
            <w:shd w:val="clear" w:color="auto" w:fill="auto"/>
          </w:tcPr>
          <w:p w14:paraId="7A590826" w14:textId="74FDC1F7" w:rsidR="00523DF1" w:rsidRPr="00E9320E" w:rsidRDefault="098EF21A" w:rsidP="098EF21A">
            <w:pPr>
              <w:rPr>
                <w:sz w:val="20"/>
                <w:szCs w:val="20"/>
              </w:rPr>
            </w:pPr>
            <w:r w:rsidRPr="098EF21A">
              <w:rPr>
                <w:sz w:val="20"/>
                <w:szCs w:val="20"/>
              </w:rPr>
              <w:t xml:space="preserve">Demo rating experience: </w:t>
            </w:r>
          </w:p>
          <w:p w14:paraId="7BB10D37" w14:textId="77777777" w:rsidR="00523DF1" w:rsidRDefault="00523DF1" w:rsidP="00523DF1">
            <w:pPr>
              <w:pStyle w:val="TableText"/>
            </w:pPr>
          </w:p>
          <w:p w14:paraId="1F892B8E" w14:textId="5B8E4319" w:rsidR="000701BA" w:rsidRPr="00C64AB0" w:rsidRDefault="098EF21A" w:rsidP="00BA0093">
            <w:pPr>
              <w:pStyle w:val="TableText"/>
              <w:numPr>
                <w:ilvl w:val="0"/>
                <w:numId w:val="28"/>
              </w:numPr>
            </w:pPr>
            <w:r>
              <w:t>Click on feedback link</w:t>
            </w:r>
          </w:p>
          <w:p w14:paraId="403F592E" w14:textId="77777777" w:rsidR="00365E87" w:rsidRPr="00C64AB0" w:rsidRDefault="098EF21A" w:rsidP="00BA0093">
            <w:pPr>
              <w:pStyle w:val="TableText"/>
              <w:numPr>
                <w:ilvl w:val="0"/>
                <w:numId w:val="28"/>
              </w:numPr>
            </w:pPr>
            <w:r>
              <w:t>Click camera button and take a selfie. Make sure you smile!</w:t>
            </w:r>
          </w:p>
          <w:p w14:paraId="539C4DF8" w14:textId="77777777" w:rsidR="0047236F" w:rsidRPr="00C64AB0" w:rsidRDefault="098EF21A" w:rsidP="00BA0093">
            <w:pPr>
              <w:pStyle w:val="TableText"/>
              <w:numPr>
                <w:ilvl w:val="0"/>
                <w:numId w:val="28"/>
              </w:numPr>
            </w:pPr>
            <w:r>
              <w:t>&lt;app will rate the emotion, there is a few secs delay&gt;</w:t>
            </w:r>
          </w:p>
          <w:p w14:paraId="354F3F11" w14:textId="77777777" w:rsidR="00947D78" w:rsidRPr="00C64AB0" w:rsidRDefault="098EF21A" w:rsidP="00BA0093">
            <w:pPr>
              <w:pStyle w:val="TableText"/>
              <w:numPr>
                <w:ilvl w:val="0"/>
                <w:numId w:val="28"/>
              </w:numPr>
            </w:pPr>
            <w:r>
              <w:t>Click on the microphone and say: “Awesome flight.” Click the microphone again to stop the speech-to-text recognition.</w:t>
            </w:r>
          </w:p>
          <w:p w14:paraId="1E46D186" w14:textId="77777777" w:rsidR="00C64AB0" w:rsidRPr="00C64AB0" w:rsidRDefault="098EF21A" w:rsidP="00BA0093">
            <w:pPr>
              <w:pStyle w:val="TableText"/>
              <w:numPr>
                <w:ilvl w:val="0"/>
                <w:numId w:val="28"/>
              </w:numPr>
            </w:pPr>
            <w:r>
              <w:t>&lt;app will display text in textbox&gt;</w:t>
            </w:r>
          </w:p>
          <w:p w14:paraId="4C3E3BF7" w14:textId="5D1D1EDA" w:rsidR="000701BA" w:rsidRPr="003D4370" w:rsidRDefault="000701BA" w:rsidP="00BA0093">
            <w:pPr>
              <w:pStyle w:val="TableText"/>
              <w:numPr>
                <w:ilvl w:val="0"/>
                <w:numId w:val="28"/>
              </w:numPr>
              <w:rPr>
                <w:highlight w:val="yellow"/>
              </w:rPr>
            </w:pPr>
          </w:p>
        </w:tc>
        <w:tc>
          <w:tcPr>
            <w:tcW w:w="4127" w:type="dxa"/>
          </w:tcPr>
          <w:p w14:paraId="6139160E" w14:textId="5428F2D3" w:rsidR="006D5A68" w:rsidRPr="006D5A68" w:rsidRDefault="098EF21A" w:rsidP="098EF21A">
            <w:pPr>
              <w:rPr>
                <w:sz w:val="20"/>
                <w:szCs w:val="20"/>
              </w:rPr>
            </w:pPr>
            <w:r w:rsidRPr="098EF21A">
              <w:rPr>
                <w:sz w:val="20"/>
                <w:szCs w:val="20"/>
              </w:rPr>
              <w:t>All I have to do is smile. Since I am very happy customer, I will give the app with the overall experience and say a few words. No need to type.</w:t>
            </w:r>
          </w:p>
          <w:p w14:paraId="17040E92" w14:textId="77777777" w:rsidR="003D087E" w:rsidRDefault="003D087E" w:rsidP="00D60B40">
            <w:pPr>
              <w:rPr>
                <w:sz w:val="20"/>
              </w:rPr>
            </w:pPr>
          </w:p>
          <w:p w14:paraId="181E5998" w14:textId="3D0C50CD" w:rsidR="003D087E" w:rsidRDefault="098EF21A" w:rsidP="098EF21A">
            <w:pPr>
              <w:rPr>
                <w:sz w:val="20"/>
                <w:szCs w:val="20"/>
              </w:rPr>
            </w:pPr>
            <w:r w:rsidRPr="098EF21A">
              <w:rPr>
                <w:sz w:val="20"/>
                <w:szCs w:val="20"/>
              </w:rPr>
              <w:t>&lt; Demo rating experience&gt;</w:t>
            </w:r>
          </w:p>
          <w:p w14:paraId="66D8666D" w14:textId="77777777" w:rsidR="003D087E" w:rsidRPr="00E9320E" w:rsidRDefault="003D087E" w:rsidP="00D60B40">
            <w:pPr>
              <w:rPr>
                <w:sz w:val="20"/>
              </w:rPr>
            </w:pPr>
          </w:p>
          <w:p w14:paraId="0A8F4561" w14:textId="77777777" w:rsidR="000701BA" w:rsidRDefault="000701BA" w:rsidP="00E9320E">
            <w:pPr>
              <w:rPr>
                <w:sz w:val="20"/>
              </w:rPr>
            </w:pPr>
          </w:p>
        </w:tc>
      </w:tr>
      <w:tr w:rsidR="00C37EEE" w:rsidRPr="006A3BE4" w14:paraId="6C4EFE9A" w14:textId="77777777" w:rsidTr="7B155AF7">
        <w:trPr>
          <w:cantSplit/>
        </w:trPr>
        <w:tc>
          <w:tcPr>
            <w:tcW w:w="3367" w:type="dxa"/>
          </w:tcPr>
          <w:p w14:paraId="1A5447C7" w14:textId="3BF735F7" w:rsidR="00C37EEE" w:rsidRDefault="00C37EEE" w:rsidP="00A65A23">
            <w:pPr>
              <w:pStyle w:val="TableText"/>
              <w:spacing w:after="120"/>
              <w:jc w:val="center"/>
              <w:rPr>
                <w:noProof/>
              </w:rPr>
            </w:pPr>
            <w:r>
              <w:rPr>
                <w:noProof/>
              </w:rPr>
              <w:lastRenderedPageBreak/>
              <w:drawing>
                <wp:inline distT="0" distB="0" distL="0" distR="0" wp14:anchorId="15DE1548" wp14:editId="7F2E99BC">
                  <wp:extent cx="1991995" cy="3789045"/>
                  <wp:effectExtent l="0" t="0" r="8255" b="1905"/>
                  <wp:docPr id="640060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1991995" cy="3789045"/>
                          </a:xfrm>
                          <a:prstGeom prst="rect">
                            <a:avLst/>
                          </a:prstGeom>
                        </pic:spPr>
                      </pic:pic>
                    </a:graphicData>
                  </a:graphic>
                </wp:inline>
              </w:drawing>
            </w:r>
          </w:p>
        </w:tc>
        <w:tc>
          <w:tcPr>
            <w:tcW w:w="3018" w:type="dxa"/>
            <w:shd w:val="clear" w:color="auto" w:fill="auto"/>
          </w:tcPr>
          <w:p w14:paraId="062922BF" w14:textId="77777777" w:rsidR="00087BBD" w:rsidRDefault="098EF21A" w:rsidP="098EF21A">
            <w:pPr>
              <w:rPr>
                <w:sz w:val="20"/>
                <w:szCs w:val="20"/>
              </w:rPr>
            </w:pPr>
            <w:r w:rsidRPr="098EF21A">
              <w:rPr>
                <w:sz w:val="20"/>
                <w:szCs w:val="20"/>
              </w:rPr>
              <w:t>&lt;Stay on very satisfied rating screen.&gt;</w:t>
            </w:r>
          </w:p>
          <w:p w14:paraId="232C05B6" w14:textId="77777777" w:rsidR="00087BBD" w:rsidRDefault="00087BBD" w:rsidP="00523DF1">
            <w:pPr>
              <w:rPr>
                <w:sz w:val="20"/>
              </w:rPr>
            </w:pPr>
          </w:p>
          <w:p w14:paraId="2E52612E" w14:textId="728C7521" w:rsidR="00C37EEE" w:rsidRDefault="098EF21A" w:rsidP="098EF21A">
            <w:pPr>
              <w:rPr>
                <w:sz w:val="20"/>
                <w:szCs w:val="20"/>
              </w:rPr>
            </w:pPr>
            <w:r w:rsidRPr="098EF21A">
              <w:rPr>
                <w:sz w:val="20"/>
                <w:szCs w:val="20"/>
              </w:rPr>
              <w:t>Click Submit feedback at the end of the narrative of this section.</w:t>
            </w:r>
          </w:p>
        </w:tc>
        <w:tc>
          <w:tcPr>
            <w:tcW w:w="4127" w:type="dxa"/>
          </w:tcPr>
          <w:p w14:paraId="6CEC76FF" w14:textId="77777777" w:rsidR="00C37EEE" w:rsidRDefault="098EF21A" w:rsidP="098EF21A">
            <w:pPr>
              <w:rPr>
                <w:sz w:val="20"/>
                <w:szCs w:val="20"/>
              </w:rPr>
            </w:pPr>
            <w:r w:rsidRPr="098EF21A">
              <w:rPr>
                <w:sz w:val="20"/>
                <w:szCs w:val="20"/>
              </w:rPr>
              <w:t xml:space="preserve">ContosoAir is always surprising and delighting me as a customer. </w:t>
            </w:r>
          </w:p>
          <w:p w14:paraId="469E12BE" w14:textId="77777777" w:rsidR="00C37EEE" w:rsidRDefault="00C37EEE" w:rsidP="00C37EEE">
            <w:pPr>
              <w:jc w:val="center"/>
              <w:rPr>
                <w:sz w:val="20"/>
              </w:rPr>
            </w:pPr>
          </w:p>
          <w:p w14:paraId="3941D179" w14:textId="77777777" w:rsidR="00C37EEE" w:rsidRDefault="098EF21A" w:rsidP="098EF21A">
            <w:pPr>
              <w:rPr>
                <w:sz w:val="20"/>
                <w:szCs w:val="20"/>
              </w:rPr>
            </w:pPr>
            <w:r w:rsidRPr="098EF21A">
              <w:rPr>
                <w:sz w:val="20"/>
                <w:szCs w:val="20"/>
              </w:rPr>
              <w:t>I love their interactive apps, intelligent customer experience, and constant updates with all kinds of exciting advanced functionality.</w:t>
            </w:r>
          </w:p>
          <w:p w14:paraId="2D0DEF9E" w14:textId="77777777" w:rsidR="00C37EEE" w:rsidRDefault="00C37EEE" w:rsidP="00C37EEE">
            <w:pPr>
              <w:rPr>
                <w:sz w:val="20"/>
              </w:rPr>
            </w:pPr>
          </w:p>
          <w:p w14:paraId="0AAE4004" w14:textId="77777777" w:rsidR="00C37EEE" w:rsidRPr="00E9320E" w:rsidRDefault="098EF21A" w:rsidP="098EF21A">
            <w:pPr>
              <w:rPr>
                <w:b/>
                <w:bCs/>
                <w:sz w:val="20"/>
                <w:szCs w:val="20"/>
              </w:rPr>
            </w:pPr>
            <w:r w:rsidRPr="098EF21A">
              <w:rPr>
                <w:sz w:val="20"/>
                <w:szCs w:val="20"/>
              </w:rPr>
              <w:t>It has really changed the way I experience travel from booking a new flight to traveling back-and-forth all the way back home!</w:t>
            </w:r>
          </w:p>
          <w:p w14:paraId="2966EAEB" w14:textId="77777777" w:rsidR="00C37EEE" w:rsidRDefault="00C37EEE" w:rsidP="00D60B40">
            <w:pPr>
              <w:rPr>
                <w:sz w:val="20"/>
              </w:rPr>
            </w:pPr>
          </w:p>
        </w:tc>
      </w:tr>
    </w:tbl>
    <w:p w14:paraId="19BD9324" w14:textId="5284D1B0" w:rsidR="00516A2C" w:rsidRPr="007E411F" w:rsidRDefault="098EF21A" w:rsidP="098EF21A">
      <w:pPr>
        <w:pStyle w:val="Heading1"/>
        <w:rPr>
          <w:rStyle w:val="Heading1Char"/>
        </w:rPr>
      </w:pPr>
      <w:r w:rsidRPr="098EF21A">
        <w:rPr>
          <w:rStyle w:val="Heading1Char"/>
        </w:rPr>
        <w:lastRenderedPageBreak/>
        <w:t xml:space="preserve">8. </w:t>
      </w:r>
      <w:r>
        <w:t>Show DevOps</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7C810036" w14:textId="77777777" w:rsidTr="7B155AF7">
        <w:trPr>
          <w:cantSplit/>
          <w:tblHeader/>
        </w:trPr>
        <w:tc>
          <w:tcPr>
            <w:tcW w:w="3367" w:type="dxa"/>
            <w:shd w:val="clear" w:color="auto" w:fill="00AEEF"/>
            <w:vAlign w:val="center"/>
          </w:tcPr>
          <w:p w14:paraId="18C28207" w14:textId="77777777" w:rsidR="00516A2C" w:rsidRPr="00262B10" w:rsidRDefault="098EF21A" w:rsidP="00963566">
            <w:pPr>
              <w:pStyle w:val="TableHeading"/>
            </w:pPr>
            <w:r>
              <w:t>Screenshots</w:t>
            </w:r>
          </w:p>
        </w:tc>
        <w:tc>
          <w:tcPr>
            <w:tcW w:w="3018" w:type="dxa"/>
            <w:shd w:val="clear" w:color="auto" w:fill="00AEEF"/>
            <w:vAlign w:val="center"/>
          </w:tcPr>
          <w:p w14:paraId="790317FD" w14:textId="77777777" w:rsidR="00516A2C" w:rsidRPr="00262B10" w:rsidRDefault="098EF21A" w:rsidP="00963566">
            <w:pPr>
              <w:pStyle w:val="TableHeading"/>
            </w:pPr>
            <w:r>
              <w:t>Instructions</w:t>
            </w:r>
          </w:p>
        </w:tc>
        <w:tc>
          <w:tcPr>
            <w:tcW w:w="4127" w:type="dxa"/>
            <w:shd w:val="clear" w:color="auto" w:fill="00AEEF"/>
            <w:vAlign w:val="center"/>
          </w:tcPr>
          <w:p w14:paraId="06BC2FC3" w14:textId="77777777" w:rsidR="00516A2C" w:rsidRPr="00262B10" w:rsidRDefault="098EF21A" w:rsidP="00963566">
            <w:pPr>
              <w:pStyle w:val="TableHeading"/>
            </w:pPr>
            <w:r>
              <w:t>Narrative</w:t>
            </w:r>
          </w:p>
        </w:tc>
      </w:tr>
      <w:tr w:rsidR="00BB0CBA" w:rsidRPr="006A3BE4" w14:paraId="5FE59213" w14:textId="77777777" w:rsidTr="7B155AF7">
        <w:trPr>
          <w:cantSplit/>
        </w:trPr>
        <w:tc>
          <w:tcPr>
            <w:tcW w:w="3367" w:type="dxa"/>
          </w:tcPr>
          <w:p w14:paraId="3662DAEB" w14:textId="77777777" w:rsidR="00BB0CBA" w:rsidRDefault="00BB0CBA" w:rsidP="00963566">
            <w:pPr>
              <w:pStyle w:val="TableText"/>
              <w:spacing w:after="120"/>
              <w:jc w:val="center"/>
              <w:rPr>
                <w:rFonts w:ascii="Times New Roman" w:eastAsia="Times New Roman" w:hAnsi="Times New Roman" w:cs="Times New Roman"/>
                <w:noProof/>
                <w:sz w:val="24"/>
                <w:szCs w:val="24"/>
              </w:rPr>
            </w:pPr>
          </w:p>
        </w:tc>
        <w:tc>
          <w:tcPr>
            <w:tcW w:w="3018" w:type="dxa"/>
          </w:tcPr>
          <w:p w14:paraId="09753188" w14:textId="77777777" w:rsidR="00BB0CBA" w:rsidRDefault="00BB0CBA" w:rsidP="00963566">
            <w:pPr>
              <w:pStyle w:val="TableText"/>
            </w:pPr>
          </w:p>
        </w:tc>
        <w:tc>
          <w:tcPr>
            <w:tcW w:w="4127" w:type="dxa"/>
          </w:tcPr>
          <w:p w14:paraId="62DC79A9" w14:textId="77777777" w:rsidR="006F5580" w:rsidRPr="00BB0CBA" w:rsidRDefault="098EF21A" w:rsidP="009E4943">
            <w:pPr>
              <w:pStyle w:val="TableText"/>
              <w:spacing w:after="120"/>
            </w:pPr>
            <w:r>
              <w:t>Our marketing team wanted us to improve the response rates for feedback requests so we added some cool features.</w:t>
            </w:r>
          </w:p>
          <w:p w14:paraId="3F342322" w14:textId="77777777" w:rsidR="006F5580" w:rsidRPr="00BB0CBA" w:rsidRDefault="098EF21A" w:rsidP="009E4943">
            <w:pPr>
              <w:pStyle w:val="TableText"/>
              <w:spacing w:after="120"/>
            </w:pPr>
            <w:r>
              <w:t xml:space="preserve">We capitalized on the trends of selfies and voice inputs that are very popular and built this ability to rate based on a customers smile or frown. </w:t>
            </w:r>
          </w:p>
          <w:p w14:paraId="4E34A7EB" w14:textId="77777777" w:rsidR="006F5580" w:rsidRPr="00BB0CBA" w:rsidRDefault="098EF21A" w:rsidP="009E4943">
            <w:pPr>
              <w:pStyle w:val="TableText"/>
              <w:spacing w:after="120"/>
            </w:pPr>
            <w:r>
              <w:t>I am not PhD in Artificial Intelligence, but with Azure I don’t have to be ! We could easily add smarts to our app, make it engaging and get more feedback from our customers.</w:t>
            </w:r>
          </w:p>
          <w:p w14:paraId="551AB0AC" w14:textId="77777777" w:rsidR="006F5580" w:rsidRPr="00BB0CBA" w:rsidRDefault="098EF21A" w:rsidP="009E4943">
            <w:pPr>
              <w:pStyle w:val="TableText"/>
              <w:spacing w:after="120"/>
            </w:pPr>
            <w:r>
              <w:t xml:space="preserve">We have also setup a workflow - we collect the feedback text, monitor customer sentiment and if we see that a customer is not happy we can quickly asses the situation and flag it our one of customer service reps who will get in touch with the customer. </w:t>
            </w:r>
          </w:p>
          <w:p w14:paraId="6FF9DECF" w14:textId="21E1B71D" w:rsidR="00BB0CBA" w:rsidRPr="00932D77" w:rsidRDefault="098EF21A" w:rsidP="009E4943">
            <w:pPr>
              <w:pStyle w:val="TableText"/>
              <w:spacing w:after="120"/>
            </w:pPr>
            <w:r>
              <w:t>Now we can respond to customer in just a matter of mins or hours as opposed to being reactive. This has helped us reduce churn due to dissatisfaction.</w:t>
            </w:r>
          </w:p>
        </w:tc>
      </w:tr>
      <w:tr w:rsidR="00516A2C" w:rsidRPr="006A3BE4" w14:paraId="5F392C18" w14:textId="77777777" w:rsidTr="7B155AF7">
        <w:trPr>
          <w:cantSplit/>
        </w:trPr>
        <w:tc>
          <w:tcPr>
            <w:tcW w:w="3367" w:type="dxa"/>
          </w:tcPr>
          <w:p w14:paraId="1157C750" w14:textId="2CCEE2FC" w:rsidR="00516A2C" w:rsidRPr="00116FE8" w:rsidRDefault="00022894" w:rsidP="00963566">
            <w:pPr>
              <w:pStyle w:val="TableText"/>
              <w:spacing w:after="120"/>
              <w:jc w:val="center"/>
              <w:rPr>
                <w:b/>
              </w:rPr>
            </w:pPr>
            <w:r>
              <w:rPr>
                <w:noProof/>
              </w:rPr>
              <w:drawing>
                <wp:inline distT="0" distB="0" distL="0" distR="0" wp14:anchorId="17E69FC9" wp14:editId="58D51558">
                  <wp:extent cx="1873955" cy="1054100"/>
                  <wp:effectExtent l="0" t="0" r="0" b="0"/>
                  <wp:docPr id="1723701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1873955" cy="1054100"/>
                          </a:xfrm>
                          <a:prstGeom prst="rect">
                            <a:avLst/>
                          </a:prstGeom>
                        </pic:spPr>
                      </pic:pic>
                    </a:graphicData>
                  </a:graphic>
                </wp:inline>
              </w:drawing>
            </w:r>
          </w:p>
        </w:tc>
        <w:tc>
          <w:tcPr>
            <w:tcW w:w="3018" w:type="dxa"/>
          </w:tcPr>
          <w:p w14:paraId="6F86026E" w14:textId="5EF8FF1F" w:rsidR="00516A2C" w:rsidRDefault="098EF21A" w:rsidP="00963566">
            <w:pPr>
              <w:pStyle w:val="TableText"/>
            </w:pPr>
            <w:r>
              <w:t>Open VSTS web page at</w:t>
            </w:r>
          </w:p>
          <w:p w14:paraId="11603C7B" w14:textId="6B487BCB" w:rsidR="00742A68" w:rsidRDefault="007A3319" w:rsidP="00963566">
            <w:pPr>
              <w:pStyle w:val="TableText"/>
            </w:pPr>
            <w:hyperlink r:id="rId84">
              <w:r w:rsidR="00742A68" w:rsidRPr="098EF21A">
                <w:rPr>
                  <w:rStyle w:val="Hyperlink"/>
                </w:rPr>
                <w:t>https://onemtc.visualstudio.com/MTC%20Zero%20-%20Modern%20Apps</w:t>
              </w:r>
            </w:hyperlink>
          </w:p>
          <w:p w14:paraId="031822E9" w14:textId="699E062C" w:rsidR="00516A2C" w:rsidRDefault="00516A2C" w:rsidP="00963566">
            <w:pPr>
              <w:pStyle w:val="TableText"/>
            </w:pPr>
          </w:p>
          <w:p w14:paraId="2A7F87B2" w14:textId="7FD34B5E" w:rsidR="00516A2C" w:rsidRPr="00F44040" w:rsidRDefault="00742A68" w:rsidP="00963566">
            <w:pPr>
              <w:pStyle w:val="TableText"/>
              <w:numPr>
                <w:ilvl w:val="0"/>
                <w:numId w:val="4"/>
              </w:numPr>
              <w:spacing w:after="40"/>
              <w:ind w:left="259" w:hanging="259"/>
            </w:pPr>
            <w:r>
              <w:t>Authenticate with hazema@onemtc.net</w:t>
            </w:r>
          </w:p>
          <w:p w14:paraId="79858117" w14:textId="385A283F" w:rsidR="00516A2C" w:rsidRPr="00F44040" w:rsidRDefault="00516A2C" w:rsidP="004E7D96">
            <w:pPr>
              <w:pStyle w:val="TableText"/>
              <w:spacing w:after="40"/>
              <w:ind w:left="259"/>
            </w:pPr>
          </w:p>
        </w:tc>
        <w:tc>
          <w:tcPr>
            <w:tcW w:w="4127" w:type="dxa"/>
          </w:tcPr>
          <w:p w14:paraId="538BA445" w14:textId="77777777" w:rsidR="008F60DC" w:rsidRPr="00932D77" w:rsidRDefault="098EF21A" w:rsidP="008F60DC">
            <w:pPr>
              <w:pStyle w:val="TableText"/>
              <w:spacing w:after="120"/>
            </w:pPr>
            <w:r>
              <w:t>As you can see we have been building and shipping features on a continuous basis.</w:t>
            </w:r>
          </w:p>
          <w:p w14:paraId="36831E96" w14:textId="414E7DE0" w:rsidR="00516A2C" w:rsidRDefault="00516A2C" w:rsidP="008F60DC">
            <w:pPr>
              <w:pStyle w:val="TableText"/>
              <w:spacing w:after="120"/>
            </w:pPr>
          </w:p>
        </w:tc>
      </w:tr>
      <w:tr w:rsidR="008F60DC" w:rsidRPr="006A3BE4" w14:paraId="065D94F3" w14:textId="77777777" w:rsidTr="7B155AF7">
        <w:trPr>
          <w:cantSplit/>
        </w:trPr>
        <w:tc>
          <w:tcPr>
            <w:tcW w:w="3367" w:type="dxa"/>
          </w:tcPr>
          <w:p w14:paraId="50F863BE" w14:textId="33E0FF4E" w:rsidR="008F60DC" w:rsidRPr="00116FE8" w:rsidRDefault="00022894" w:rsidP="00963566">
            <w:pPr>
              <w:pStyle w:val="TableText"/>
              <w:spacing w:after="120"/>
              <w:jc w:val="center"/>
              <w:rPr>
                <w:b/>
              </w:rPr>
            </w:pPr>
            <w:r>
              <w:rPr>
                <w:noProof/>
              </w:rPr>
              <w:lastRenderedPageBreak/>
              <w:drawing>
                <wp:inline distT="0" distB="0" distL="0" distR="0" wp14:anchorId="59AF2408" wp14:editId="02E5CAB7">
                  <wp:extent cx="1991995" cy="1124585"/>
                  <wp:effectExtent l="0" t="0" r="8255" b="0"/>
                  <wp:docPr id="1402137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1991995" cy="1124585"/>
                          </a:xfrm>
                          <a:prstGeom prst="rect">
                            <a:avLst/>
                          </a:prstGeom>
                        </pic:spPr>
                      </pic:pic>
                    </a:graphicData>
                  </a:graphic>
                </wp:inline>
              </w:drawing>
            </w:r>
          </w:p>
        </w:tc>
        <w:tc>
          <w:tcPr>
            <w:tcW w:w="3018" w:type="dxa"/>
            <w:shd w:val="clear" w:color="auto" w:fill="auto"/>
          </w:tcPr>
          <w:p w14:paraId="64175314" w14:textId="2F2744EC" w:rsidR="008F60DC" w:rsidRPr="003D4370" w:rsidRDefault="098EF21A" w:rsidP="098EF21A">
            <w:pPr>
              <w:pStyle w:val="TableText"/>
              <w:rPr>
                <w:highlight w:val="yellow"/>
              </w:rPr>
            </w:pPr>
            <w:commentRangeStart w:id="56"/>
            <w:r>
              <w:t>In the VSTS window click on work tab</w:t>
            </w:r>
            <w:commentRangeEnd w:id="56"/>
            <w:r w:rsidR="00742A68">
              <w:rPr>
                <w:rStyle w:val="CommentReference"/>
              </w:rPr>
              <w:commentReference w:id="56"/>
            </w:r>
          </w:p>
        </w:tc>
        <w:tc>
          <w:tcPr>
            <w:tcW w:w="4127" w:type="dxa"/>
          </w:tcPr>
          <w:p w14:paraId="161ED63F" w14:textId="77777777" w:rsidR="008F60DC" w:rsidRDefault="098EF21A" w:rsidP="008F60DC">
            <w:pPr>
              <w:pStyle w:val="TableText"/>
              <w:spacing w:after="120"/>
            </w:pPr>
            <w:r>
              <w:t>While being continuously innovative is important, we also take great care to not break the customer experience when we rollout new features.</w:t>
            </w:r>
          </w:p>
          <w:p w14:paraId="6DDB050C" w14:textId="202F633C" w:rsidR="008F60DC" w:rsidRPr="00932D77" w:rsidRDefault="098EF21A" w:rsidP="008F60DC">
            <w:pPr>
              <w:pStyle w:val="TableText"/>
              <w:spacing w:after="120"/>
            </w:pPr>
            <w:r>
              <w:t>Instead tracking things in multiple place, we already a have flow setup to coordinate all our teams tasks in one place, so I can add it my backlog and assign it to one of my devs(VSTS)</w:t>
            </w:r>
          </w:p>
        </w:tc>
      </w:tr>
      <w:tr w:rsidR="008F60DC" w:rsidRPr="006A3BE4" w14:paraId="16883830" w14:textId="77777777" w:rsidTr="7B155AF7">
        <w:trPr>
          <w:cantSplit/>
        </w:trPr>
        <w:tc>
          <w:tcPr>
            <w:tcW w:w="3367" w:type="dxa"/>
          </w:tcPr>
          <w:p w14:paraId="26E0AA85" w14:textId="6D1EFA25" w:rsidR="008F60DC" w:rsidRPr="00116FE8" w:rsidRDefault="004E7D96" w:rsidP="00963566">
            <w:pPr>
              <w:pStyle w:val="TableText"/>
              <w:spacing w:after="120"/>
              <w:jc w:val="center"/>
              <w:rPr>
                <w:b/>
              </w:rPr>
            </w:pPr>
            <w:r>
              <w:rPr>
                <w:noProof/>
              </w:rPr>
              <w:drawing>
                <wp:inline distT="0" distB="0" distL="0" distR="0" wp14:anchorId="586F5D0B" wp14:editId="157D858F">
                  <wp:extent cx="1991995" cy="952500"/>
                  <wp:effectExtent l="0" t="0" r="8255" b="0"/>
                  <wp:docPr id="1033743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1991995" cy="952500"/>
                          </a:xfrm>
                          <a:prstGeom prst="rect">
                            <a:avLst/>
                          </a:prstGeom>
                        </pic:spPr>
                      </pic:pic>
                    </a:graphicData>
                  </a:graphic>
                </wp:inline>
              </w:drawing>
            </w:r>
          </w:p>
        </w:tc>
        <w:tc>
          <w:tcPr>
            <w:tcW w:w="3018" w:type="dxa"/>
          </w:tcPr>
          <w:p w14:paraId="13FA861D" w14:textId="03ED2168" w:rsidR="008F60DC" w:rsidRPr="003D4370" w:rsidRDefault="098EF21A" w:rsidP="098EF21A">
            <w:pPr>
              <w:pStyle w:val="TableText"/>
              <w:rPr>
                <w:highlight w:val="yellow"/>
              </w:rPr>
            </w:pPr>
            <w:r>
              <w:t>Switch to build and release tab and releases sub-tab</w:t>
            </w:r>
          </w:p>
        </w:tc>
        <w:tc>
          <w:tcPr>
            <w:tcW w:w="4127" w:type="dxa"/>
          </w:tcPr>
          <w:p w14:paraId="0CF7B931" w14:textId="1C6D143C" w:rsidR="008F60DC" w:rsidRPr="00932D77" w:rsidRDefault="098EF21A" w:rsidP="008F60DC">
            <w:pPr>
              <w:pStyle w:val="TableText"/>
              <w:spacing w:after="120"/>
            </w:pPr>
            <w:r>
              <w:t>We also have a QA process where we test across web and mobile and only release when it meets a certain bar.</w:t>
            </w:r>
          </w:p>
        </w:tc>
      </w:tr>
      <w:tr w:rsidR="00A1207B" w:rsidRPr="006A3BE4" w14:paraId="19BC7569" w14:textId="77777777" w:rsidTr="7B155AF7">
        <w:trPr>
          <w:cantSplit/>
        </w:trPr>
        <w:tc>
          <w:tcPr>
            <w:tcW w:w="3367" w:type="dxa"/>
          </w:tcPr>
          <w:p w14:paraId="27B7702A" w14:textId="6940E113" w:rsidR="00A1207B" w:rsidRPr="00116FE8" w:rsidRDefault="00A1207B" w:rsidP="00963566">
            <w:pPr>
              <w:pStyle w:val="TableText"/>
              <w:spacing w:after="120"/>
              <w:jc w:val="center"/>
              <w:rPr>
                <w:b/>
              </w:rPr>
            </w:pPr>
            <w:r>
              <w:rPr>
                <w:noProof/>
              </w:rPr>
              <w:drawing>
                <wp:inline distT="0" distB="0" distL="0" distR="0" wp14:anchorId="79078B50" wp14:editId="0EE35B2E">
                  <wp:extent cx="1991995" cy="1080770"/>
                  <wp:effectExtent l="0" t="0" r="8255" b="5080"/>
                  <wp:docPr id="388386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1991995" cy="1080770"/>
                          </a:xfrm>
                          <a:prstGeom prst="rect">
                            <a:avLst/>
                          </a:prstGeom>
                        </pic:spPr>
                      </pic:pic>
                    </a:graphicData>
                  </a:graphic>
                </wp:inline>
              </w:drawing>
            </w:r>
          </w:p>
        </w:tc>
        <w:tc>
          <w:tcPr>
            <w:tcW w:w="3018" w:type="dxa"/>
            <w:shd w:val="clear" w:color="auto" w:fill="auto"/>
          </w:tcPr>
          <w:p w14:paraId="4356D5D9" w14:textId="2A5A2BD8" w:rsidR="00A1207B" w:rsidRPr="003D4370" w:rsidRDefault="098EF21A" w:rsidP="098EF21A">
            <w:pPr>
              <w:pStyle w:val="TableText"/>
              <w:rPr>
                <w:highlight w:val="yellow"/>
              </w:rPr>
            </w:pPr>
            <w:commentRangeStart w:id="57"/>
            <w:commentRangeStart w:id="58"/>
            <w:commentRangeStart w:id="59"/>
            <w:r>
              <w:t>Open the ‘Contoso Air Monitor’</w:t>
            </w:r>
            <w:commentRangeEnd w:id="57"/>
            <w:r w:rsidR="00275A1A">
              <w:rPr>
                <w:rStyle w:val="CommentReference"/>
              </w:rPr>
              <w:commentReference w:id="57"/>
            </w:r>
            <w:commentRangeEnd w:id="58"/>
            <w:r w:rsidR="009940A1">
              <w:rPr>
                <w:rStyle w:val="CommentReference"/>
              </w:rPr>
              <w:commentReference w:id="58"/>
            </w:r>
            <w:commentRangeEnd w:id="59"/>
            <w:r w:rsidR="00322C8B">
              <w:rPr>
                <w:rStyle w:val="CommentReference"/>
              </w:rPr>
              <w:commentReference w:id="59"/>
            </w:r>
          </w:p>
        </w:tc>
        <w:tc>
          <w:tcPr>
            <w:tcW w:w="4127" w:type="dxa"/>
          </w:tcPr>
          <w:p w14:paraId="2BB06DB3" w14:textId="77777777" w:rsidR="00A1207B" w:rsidRDefault="098EF21A" w:rsidP="00A1207B">
            <w:pPr>
              <w:pStyle w:val="TableText"/>
              <w:spacing w:after="120"/>
            </w:pPr>
            <w:r>
              <w:t>As we roll out new features, we can also monitor our apps and stay on top of its performance.</w:t>
            </w:r>
          </w:p>
          <w:p w14:paraId="7556B075" w14:textId="77777777" w:rsidR="00A1207B" w:rsidRPr="00932D77" w:rsidRDefault="00A1207B" w:rsidP="008F60DC">
            <w:pPr>
              <w:pStyle w:val="TableText"/>
              <w:spacing w:after="120"/>
            </w:pPr>
          </w:p>
        </w:tc>
      </w:tr>
      <w:tr w:rsidR="00A1207B" w:rsidRPr="006A3BE4" w14:paraId="2FCE1B13" w14:textId="77777777" w:rsidTr="7B155AF7">
        <w:trPr>
          <w:cantSplit/>
        </w:trPr>
        <w:tc>
          <w:tcPr>
            <w:tcW w:w="3367" w:type="dxa"/>
          </w:tcPr>
          <w:p w14:paraId="7013DE61" w14:textId="77777777" w:rsidR="00A1207B" w:rsidRDefault="00A1207B" w:rsidP="00963566">
            <w:pPr>
              <w:pStyle w:val="TableText"/>
              <w:spacing w:after="120"/>
              <w:jc w:val="center"/>
              <w:rPr>
                <w:noProof/>
              </w:rPr>
            </w:pPr>
          </w:p>
        </w:tc>
        <w:tc>
          <w:tcPr>
            <w:tcW w:w="3018" w:type="dxa"/>
          </w:tcPr>
          <w:p w14:paraId="4547325D" w14:textId="77777777" w:rsidR="00A1207B" w:rsidRPr="003D4370" w:rsidRDefault="00A1207B" w:rsidP="00963566">
            <w:pPr>
              <w:pStyle w:val="TableText"/>
              <w:rPr>
                <w:highlight w:val="yellow"/>
              </w:rPr>
            </w:pPr>
          </w:p>
        </w:tc>
        <w:tc>
          <w:tcPr>
            <w:tcW w:w="4127" w:type="dxa"/>
          </w:tcPr>
          <w:p w14:paraId="5763EED4" w14:textId="63547736" w:rsidR="00A1207B" w:rsidRPr="00932D77" w:rsidRDefault="098EF21A" w:rsidP="008F60DC">
            <w:pPr>
              <w:pStyle w:val="TableText"/>
              <w:spacing w:after="120"/>
            </w:pPr>
            <w:r>
              <w:t>The end-to-end tooling from development environment to deploying and monitoring that we get from Microsoft has helped us drive more continuous innovation. I love that we can respond to our customer faster.</w:t>
            </w:r>
          </w:p>
        </w:tc>
      </w:tr>
    </w:tbl>
    <w:p w14:paraId="67486DBB" w14:textId="61259748" w:rsidR="00516A2C" w:rsidRPr="007E411F" w:rsidRDefault="098EF21A" w:rsidP="098EF21A">
      <w:pPr>
        <w:pStyle w:val="Heading1"/>
        <w:rPr>
          <w:rStyle w:val="Heading1Char"/>
        </w:rPr>
      </w:pPr>
      <w:r>
        <w:lastRenderedPageBreak/>
        <w:t>9.</w:t>
      </w:r>
      <w:r w:rsidRPr="098EF21A">
        <w:rPr>
          <w:rStyle w:val="Heading1Char"/>
        </w:rPr>
        <w:t xml:space="preserve"> </w:t>
      </w:r>
      <w:r>
        <w:t>The business team gets data driven insights on customer behavior</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115" w:type="dxa"/>
          <w:bottom w:w="43" w:type="dxa"/>
          <w:right w:w="115" w:type="dxa"/>
        </w:tblCellMar>
        <w:tblLook w:val="04A0" w:firstRow="1" w:lastRow="0" w:firstColumn="1" w:lastColumn="0" w:noHBand="0" w:noVBand="1"/>
      </w:tblPr>
      <w:tblGrid>
        <w:gridCol w:w="3367"/>
        <w:gridCol w:w="3018"/>
        <w:gridCol w:w="4127"/>
      </w:tblGrid>
      <w:tr w:rsidR="00516A2C" w:rsidRPr="00262B10" w14:paraId="06D9F501" w14:textId="77777777" w:rsidTr="7B155AF7">
        <w:trPr>
          <w:cantSplit/>
          <w:tblHeader/>
        </w:trPr>
        <w:tc>
          <w:tcPr>
            <w:tcW w:w="3367" w:type="dxa"/>
            <w:shd w:val="clear" w:color="auto" w:fill="00AEEF"/>
            <w:vAlign w:val="center"/>
          </w:tcPr>
          <w:p w14:paraId="60A69565" w14:textId="77777777" w:rsidR="00516A2C" w:rsidRPr="00262B10" w:rsidRDefault="098EF21A" w:rsidP="00963566">
            <w:pPr>
              <w:pStyle w:val="TableHeading"/>
            </w:pPr>
            <w:r>
              <w:t>Screenshots</w:t>
            </w:r>
          </w:p>
        </w:tc>
        <w:tc>
          <w:tcPr>
            <w:tcW w:w="3018" w:type="dxa"/>
            <w:shd w:val="clear" w:color="auto" w:fill="00AEEF"/>
            <w:vAlign w:val="center"/>
          </w:tcPr>
          <w:p w14:paraId="71BE2432" w14:textId="77777777" w:rsidR="00516A2C" w:rsidRPr="00262B10" w:rsidRDefault="098EF21A" w:rsidP="00963566">
            <w:pPr>
              <w:pStyle w:val="TableHeading"/>
            </w:pPr>
            <w:r>
              <w:t>Instructions</w:t>
            </w:r>
          </w:p>
        </w:tc>
        <w:tc>
          <w:tcPr>
            <w:tcW w:w="4127" w:type="dxa"/>
            <w:shd w:val="clear" w:color="auto" w:fill="00AEEF"/>
            <w:vAlign w:val="center"/>
          </w:tcPr>
          <w:p w14:paraId="267F9092" w14:textId="77777777" w:rsidR="00516A2C" w:rsidRPr="00262B10" w:rsidRDefault="098EF21A" w:rsidP="00963566">
            <w:pPr>
              <w:pStyle w:val="TableHeading"/>
            </w:pPr>
            <w:r>
              <w:t>Narrative</w:t>
            </w:r>
          </w:p>
        </w:tc>
      </w:tr>
      <w:tr w:rsidR="00516A2C" w:rsidRPr="006A3BE4" w14:paraId="577AE93B" w14:textId="77777777" w:rsidTr="7B155AF7">
        <w:trPr>
          <w:cantSplit/>
        </w:trPr>
        <w:tc>
          <w:tcPr>
            <w:tcW w:w="3367" w:type="dxa"/>
          </w:tcPr>
          <w:p w14:paraId="6B9D6C75" w14:textId="5C71DCC5" w:rsidR="00516A2C" w:rsidRPr="00116FE8" w:rsidRDefault="00022894" w:rsidP="00963566">
            <w:pPr>
              <w:pStyle w:val="TableText"/>
              <w:spacing w:after="120"/>
              <w:jc w:val="center"/>
              <w:rPr>
                <w:b/>
              </w:rPr>
            </w:pPr>
            <w:r>
              <w:rPr>
                <w:noProof/>
              </w:rPr>
              <w:drawing>
                <wp:inline distT="0" distB="0" distL="0" distR="0" wp14:anchorId="172F4E55" wp14:editId="0642CB3B">
                  <wp:extent cx="2065571" cy="1399520"/>
                  <wp:effectExtent l="0" t="0" r="0" b="0"/>
                  <wp:docPr id="101923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065571" cy="1399520"/>
                          </a:xfrm>
                          <a:prstGeom prst="rect">
                            <a:avLst/>
                          </a:prstGeom>
                        </pic:spPr>
                      </pic:pic>
                    </a:graphicData>
                  </a:graphic>
                </wp:inline>
              </w:drawing>
            </w:r>
          </w:p>
        </w:tc>
        <w:tc>
          <w:tcPr>
            <w:tcW w:w="3018" w:type="dxa"/>
          </w:tcPr>
          <w:p w14:paraId="34C83C63" w14:textId="46A7BAB9" w:rsidR="00516A2C" w:rsidRDefault="00516A2C" w:rsidP="00963566">
            <w:pPr>
              <w:pStyle w:val="TableText"/>
            </w:pPr>
          </w:p>
          <w:p w14:paraId="3C2AFB57" w14:textId="40EC2941" w:rsidR="00022894" w:rsidRDefault="007A3319" w:rsidP="00963566">
            <w:pPr>
              <w:pStyle w:val="TableText"/>
              <w:numPr>
                <w:ilvl w:val="0"/>
                <w:numId w:val="4"/>
              </w:numPr>
              <w:spacing w:after="40"/>
              <w:ind w:left="259" w:hanging="259"/>
            </w:pPr>
            <w:hyperlink r:id="rId89" w:history="1">
              <w:commentRangeStart w:id="60"/>
              <w:commentRangeStart w:id="61"/>
              <w:commentRangeStart w:id="62"/>
              <w:r w:rsidR="098EF21A" w:rsidRPr="009E0B15">
                <w:rPr>
                  <w:rStyle w:val="Hyperlink"/>
                </w:rPr>
                <w:t>Open PowerBI dashboard</w:t>
              </w:r>
              <w:commentRangeEnd w:id="60"/>
              <w:r w:rsidR="00275A1A" w:rsidRPr="009E0B15">
                <w:rPr>
                  <w:rStyle w:val="Hyperlink"/>
                  <w:sz w:val="16"/>
                  <w:szCs w:val="16"/>
                </w:rPr>
                <w:commentReference w:id="60"/>
              </w:r>
              <w:commentRangeEnd w:id="61"/>
              <w:r w:rsidR="002D186A">
                <w:rPr>
                  <w:rStyle w:val="CommentReference"/>
                </w:rPr>
                <w:commentReference w:id="61"/>
              </w:r>
              <w:commentRangeEnd w:id="62"/>
              <w:r w:rsidR="00375A2E">
                <w:rPr>
                  <w:rStyle w:val="CommentReference"/>
                </w:rPr>
                <w:commentReference w:id="62"/>
              </w:r>
            </w:hyperlink>
          </w:p>
          <w:p w14:paraId="00C17537" w14:textId="3E602F20" w:rsidR="00516A2C" w:rsidRPr="00F44040" w:rsidRDefault="00516A2C" w:rsidP="00275A1A">
            <w:pPr>
              <w:pStyle w:val="TableText"/>
              <w:spacing w:after="40"/>
              <w:ind w:left="259"/>
            </w:pPr>
          </w:p>
          <w:p w14:paraId="18BA6AE4" w14:textId="0199F99C" w:rsidR="00516A2C" w:rsidRPr="00F44040" w:rsidRDefault="00516A2C" w:rsidP="00E1411A">
            <w:pPr>
              <w:pStyle w:val="TableText"/>
              <w:spacing w:after="40"/>
            </w:pPr>
          </w:p>
        </w:tc>
        <w:tc>
          <w:tcPr>
            <w:tcW w:w="4127" w:type="dxa"/>
          </w:tcPr>
          <w:p w14:paraId="2E9602EF" w14:textId="3AB5ED95" w:rsidR="00963566" w:rsidRPr="00F648B7" w:rsidRDefault="098EF21A" w:rsidP="004E7D96">
            <w:pPr>
              <w:pStyle w:val="TableText"/>
              <w:spacing w:after="120"/>
            </w:pPr>
            <w:r>
              <w:t>We are getting all of data about out customers, from the website, from the feedback and so on. We have partnered with our business team to create a dashboard so that they slice and dice and understand our customers better.</w:t>
            </w:r>
          </w:p>
          <w:p w14:paraId="4BFB6749" w14:textId="73A8E841" w:rsidR="00963566" w:rsidRPr="00F648B7" w:rsidRDefault="098EF21A" w:rsidP="004E7D96">
            <w:pPr>
              <w:pStyle w:val="TableText"/>
              <w:spacing w:after="120"/>
            </w:pPr>
            <w:r>
              <w:t>They get a view of</w:t>
            </w:r>
          </w:p>
          <w:p w14:paraId="06B63AE8" w14:textId="77777777" w:rsidR="00963566" w:rsidRPr="00F648B7" w:rsidRDefault="098EF21A" w:rsidP="004E7D96">
            <w:pPr>
              <w:pStyle w:val="TableText"/>
              <w:numPr>
                <w:ilvl w:val="0"/>
                <w:numId w:val="4"/>
              </w:numPr>
              <w:spacing w:after="120"/>
            </w:pPr>
            <w:r>
              <w:t>The traffic to our site</w:t>
            </w:r>
          </w:p>
          <w:p w14:paraId="17FE9287" w14:textId="77777777" w:rsidR="00963566" w:rsidRPr="00F648B7" w:rsidRDefault="098EF21A" w:rsidP="004E7D96">
            <w:pPr>
              <w:pStyle w:val="TableText"/>
              <w:numPr>
                <w:ilvl w:val="0"/>
                <w:numId w:val="4"/>
              </w:numPr>
              <w:spacing w:after="120"/>
            </w:pPr>
            <w:r>
              <w:t>All the feedback we are collecting including the sentiment analysis</w:t>
            </w:r>
          </w:p>
          <w:p w14:paraId="02497785" w14:textId="6D4C51D6" w:rsidR="00516A2C" w:rsidRDefault="098EF21A" w:rsidP="004E7D96">
            <w:pPr>
              <w:pStyle w:val="TableText"/>
              <w:numPr>
                <w:ilvl w:val="0"/>
                <w:numId w:val="4"/>
              </w:numPr>
              <w:spacing w:after="120"/>
            </w:pPr>
            <w:r>
              <w:t>It is great to see that our NPS is going up.</w:t>
            </w:r>
          </w:p>
        </w:tc>
      </w:tr>
      <w:tr w:rsidR="004E7D96" w:rsidRPr="006A3BE4" w14:paraId="72E4B21E" w14:textId="77777777" w:rsidTr="7B155AF7">
        <w:trPr>
          <w:cantSplit/>
        </w:trPr>
        <w:tc>
          <w:tcPr>
            <w:tcW w:w="3367" w:type="dxa"/>
          </w:tcPr>
          <w:p w14:paraId="05E02571" w14:textId="77777777" w:rsidR="004E7D96" w:rsidRPr="004B40B0" w:rsidRDefault="004E7D96" w:rsidP="00963566">
            <w:pPr>
              <w:pStyle w:val="TableText"/>
              <w:spacing w:after="120"/>
              <w:jc w:val="center"/>
              <w:rPr>
                <w:noProof/>
              </w:rPr>
            </w:pPr>
          </w:p>
        </w:tc>
        <w:tc>
          <w:tcPr>
            <w:tcW w:w="3018" w:type="dxa"/>
          </w:tcPr>
          <w:p w14:paraId="03090FEF" w14:textId="77777777" w:rsidR="004E7D96" w:rsidRDefault="004E7D96" w:rsidP="00963566">
            <w:pPr>
              <w:pStyle w:val="TableText"/>
            </w:pPr>
          </w:p>
        </w:tc>
        <w:tc>
          <w:tcPr>
            <w:tcW w:w="4127" w:type="dxa"/>
          </w:tcPr>
          <w:p w14:paraId="0DB4F9ED" w14:textId="51EA9A8B" w:rsidR="004E7D96" w:rsidRDefault="098EF21A" w:rsidP="004E7D96">
            <w:pPr>
              <w:pStyle w:val="TableText"/>
              <w:spacing w:after="120"/>
            </w:pPr>
            <w:r>
              <w:t>That’s the story of how we at Contoso Air built fast, personalized experiences across devices and became customer centric and increased customer acquisition and got many loyal customers like Sarah.</w:t>
            </w:r>
          </w:p>
        </w:tc>
      </w:tr>
      <w:bookmarkEnd w:id="18"/>
    </w:tbl>
    <w:p w14:paraId="228968A1" w14:textId="77777777" w:rsidR="00350B2A" w:rsidRPr="00D963E0" w:rsidRDefault="00350B2A" w:rsidP="006F1895">
      <w:pPr>
        <w:pStyle w:val="Heading1"/>
      </w:pPr>
    </w:p>
    <w:sectPr w:rsidR="00350B2A" w:rsidRPr="00D963E0" w:rsidSect="0035140A">
      <w:headerReference w:type="even" r:id="rId90"/>
      <w:headerReference w:type="default" r:id="rId91"/>
      <w:footerReference w:type="even" r:id="rId92"/>
      <w:footerReference w:type="default" r:id="rId93"/>
      <w:headerReference w:type="first" r:id="rId94"/>
      <w:footerReference w:type="first" r:id="rId95"/>
      <w:pgSz w:w="12240" w:h="15840"/>
      <w:pgMar w:top="2340" w:right="864" w:bottom="1440" w:left="864" w:header="576" w:footer="57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ich Ross" w:date="2017-05-26T14:20:00Z" w:initials="RR">
    <w:p w14:paraId="4F188E5D" w14:textId="75DBD565" w:rsidR="007A3319" w:rsidRDefault="007A3319">
      <w:pPr>
        <w:pStyle w:val="CommentText"/>
      </w:pPr>
      <w:r>
        <w:rPr>
          <w:rStyle w:val="CommentReference"/>
        </w:rPr>
        <w:annotationRef/>
      </w:r>
      <w:r>
        <w:t>Cannot see the ConstosoAir Bot</w:t>
      </w:r>
    </w:p>
  </w:comment>
  <w:comment w:id="3" w:author="Ali Mazaheri" w:date="2017-05-26T11:54:00Z" w:initials="AM">
    <w:p w14:paraId="0D19A334" w14:textId="2A4E445E" w:rsidR="007A3319" w:rsidRDefault="007A3319">
      <w:pPr>
        <w:pStyle w:val="CommentText"/>
      </w:pPr>
      <w:r>
        <w:rPr>
          <w:rStyle w:val="CommentReference"/>
        </w:rPr>
        <w:annotationRef/>
      </w:r>
      <w:r>
        <w:t>This requires us to add your FB account to Page setting on FB.</w:t>
      </w:r>
    </w:p>
  </w:comment>
  <w:comment w:id="0" w:author="Ali Mazaheri" w:date="2017-05-26T12:15:00Z" w:initials="AM">
    <w:p w14:paraId="605D9DDE" w14:textId="65DFA7F6" w:rsidR="007A3319" w:rsidRDefault="007A3319">
      <w:pPr>
        <w:pStyle w:val="CommentText"/>
      </w:pPr>
      <w:r>
        <w:rPr>
          <w:rStyle w:val="CommentReference"/>
        </w:rPr>
        <w:annotationRef/>
      </w:r>
      <w:r>
        <w:t>Nagu and Erika, per our earlier conversation we decided to use Skype to demonstrate the bot and use Facebook as talking point, can we reflect that in the document and script?</w:t>
      </w:r>
    </w:p>
  </w:comment>
  <w:comment w:id="1" w:author="Erika Ehrli" w:date="2017-06-06T09:48:00Z" w:initials="EE">
    <w:p w14:paraId="625A5E0E" w14:textId="020D25CB" w:rsidR="007A3319" w:rsidRDefault="007A3319">
      <w:pPr>
        <w:pStyle w:val="CommentText"/>
      </w:pPr>
      <w:r>
        <w:rPr>
          <w:rStyle w:val="CommentReference"/>
        </w:rPr>
        <w:annotationRef/>
      </w:r>
      <w:r>
        <w:t>Sure, I’ll add a note that Facebook accounts are optional and that Skype is required.</w:t>
      </w:r>
    </w:p>
  </w:comment>
  <w:comment w:id="4" w:author="Rich Ross" w:date="2017-05-26T14:10:00Z" w:initials="RR">
    <w:p w14:paraId="78513429" w14:textId="491CE673" w:rsidR="007A3319" w:rsidRDefault="007A3319">
      <w:pPr>
        <w:pStyle w:val="CommentText"/>
      </w:pPr>
      <w:r>
        <w:rPr>
          <w:rStyle w:val="CommentReference"/>
        </w:rPr>
        <w:annotationRef/>
      </w:r>
      <w:r>
        <w:t>This account does not currently have access to any of the code in the repo.</w:t>
      </w:r>
    </w:p>
  </w:comment>
  <w:comment w:id="5" w:author="Ali Mazaheri" w:date="2017-05-26T11:58:00Z" w:initials="AM">
    <w:p w14:paraId="6643AF6C" w14:textId="32A02086" w:rsidR="007A3319" w:rsidRDefault="007A3319">
      <w:pPr>
        <w:pStyle w:val="CommentText"/>
      </w:pPr>
      <w:r>
        <w:rPr>
          <w:rStyle w:val="CommentReference"/>
        </w:rPr>
        <w:annotationRef/>
      </w:r>
      <w:r>
        <w:t>Was under impression we only need access to build and release, I double check.</w:t>
      </w:r>
    </w:p>
  </w:comment>
  <w:comment w:id="6" w:author="Ali Mazaheri" w:date="2017-05-26T12:16:00Z" w:initials="AM">
    <w:p w14:paraId="6364A10B" w14:textId="2D4A1A18" w:rsidR="007A3319" w:rsidRDefault="007A3319">
      <w:pPr>
        <w:pStyle w:val="CommentText"/>
      </w:pPr>
      <w:r>
        <w:rPr>
          <w:rStyle w:val="CommentReference"/>
        </w:rPr>
        <w:annotationRef/>
      </w:r>
      <w:r>
        <w:t>Should be fixed as he has Basic right to VSO, can you validate?</w:t>
      </w:r>
    </w:p>
  </w:comment>
  <w:comment w:id="7" w:author="Rich Ross [2]" w:date="2017-05-23T18:46:00Z" w:initials="RR">
    <w:p w14:paraId="2D09ED0C" w14:textId="698DDEBD" w:rsidR="007A3319" w:rsidRDefault="007A3319">
      <w:pPr>
        <w:pStyle w:val="CommentText"/>
      </w:pPr>
      <w:r>
        <w:rPr>
          <w:rStyle w:val="CommentReference"/>
        </w:rPr>
        <w:annotationRef/>
      </w:r>
      <w:r>
        <w:t>Who is the MTC Rep?  Who knows the procedure to do this?  Where are those steps?</w:t>
      </w:r>
    </w:p>
    <w:p w14:paraId="02A6E8FB" w14:textId="160FEC32" w:rsidR="007A3319" w:rsidRDefault="007A3319">
      <w:pPr>
        <w:pStyle w:val="CommentText"/>
      </w:pPr>
      <w:r>
        <w:t>Can we confirm this is needed?  This was pulled up to here from the demo steps below.</w:t>
      </w:r>
    </w:p>
  </w:comment>
  <w:comment w:id="8" w:author="Ali Mazaheri" w:date="2017-05-26T11:59:00Z" w:initials="AM">
    <w:p w14:paraId="72C6CBDD" w14:textId="6C5A4751" w:rsidR="007A3319" w:rsidRDefault="007A3319">
      <w:pPr>
        <w:pStyle w:val="CommentText"/>
      </w:pPr>
      <w:r>
        <w:rPr>
          <w:rStyle w:val="CommentReference"/>
        </w:rPr>
        <w:annotationRef/>
      </w:r>
      <w:r>
        <w:t>We have an excel spreadsheet which we populated for NA earlier. I rather have this taken care of by MTCs. Makes sense?</w:t>
      </w:r>
    </w:p>
    <w:p w14:paraId="5E6ED42D" w14:textId="77777777" w:rsidR="007A3319" w:rsidRDefault="007A3319">
      <w:pPr>
        <w:pStyle w:val="CommentText"/>
      </w:pPr>
    </w:p>
  </w:comment>
  <w:comment w:id="9" w:author="Rich Ross" w:date="2017-05-25T21:41:00Z" w:initials="RR">
    <w:p w14:paraId="194502AC" w14:textId="6CCFCEBB" w:rsidR="007A3319" w:rsidRDefault="007A3319">
      <w:pPr>
        <w:pStyle w:val="CommentText"/>
      </w:pPr>
      <w:r>
        <w:rPr>
          <w:rStyle w:val="CommentReference"/>
        </w:rPr>
        <w:annotationRef/>
      </w:r>
      <w:r>
        <w:t>Is an iPad an option?  Showing on an iOS device as the primary demo.</w:t>
      </w:r>
    </w:p>
  </w:comment>
  <w:comment w:id="10" w:author="Ali Mazaheri" w:date="2017-05-26T12:00:00Z" w:initials="AM">
    <w:p w14:paraId="58929557" w14:textId="5539A057" w:rsidR="007A3319" w:rsidRDefault="007A3319">
      <w:pPr>
        <w:pStyle w:val="CommentText"/>
      </w:pPr>
      <w:r>
        <w:rPr>
          <w:rStyle w:val="CommentReference"/>
        </w:rPr>
        <w:annotationRef/>
      </w:r>
      <w:r>
        <w:t>I tried on iPad but the design is optimized for iPhone. Erika can you confirm?</w:t>
      </w:r>
    </w:p>
  </w:comment>
  <w:comment w:id="11" w:author="Erika Ehrli" w:date="2017-06-06T09:52:00Z" w:initials="EE">
    <w:p w14:paraId="33628243" w14:textId="65F355CD" w:rsidR="007A3319" w:rsidRDefault="007A3319">
      <w:pPr>
        <w:pStyle w:val="CommentText"/>
      </w:pPr>
      <w:r>
        <w:rPr>
          <w:rStyle w:val="CommentReference"/>
        </w:rPr>
        <w:annotationRef/>
      </w:r>
      <w:r>
        <w:rPr>
          <w:rStyle w:val="CommentReference"/>
        </w:rPr>
        <w:t>App is optimized for iPhone, I recommend you demo on iPhone</w:t>
      </w:r>
    </w:p>
  </w:comment>
  <w:comment w:id="12" w:author="Scott McFadden (MTC)" w:date="2017-06-08T14:14:00Z" w:initials="SM(">
    <w:p w14:paraId="217A55E9" w14:textId="77777777" w:rsidR="007A3319" w:rsidRDefault="007A3319" w:rsidP="00A057BB">
      <w:pPr>
        <w:pStyle w:val="CommentText"/>
      </w:pPr>
      <w:r>
        <w:rPr>
          <w:rStyle w:val="CommentReference"/>
        </w:rPr>
        <w:annotationRef/>
      </w:r>
      <w:r>
        <w:t>reach out to 3CP Microsoft Technology Center Support mtcsup@microsoft.com</w:t>
      </w:r>
    </w:p>
    <w:p w14:paraId="6D3E8676" w14:textId="77777777" w:rsidR="007A3319" w:rsidRDefault="007A3319" w:rsidP="00A057BB">
      <w:pPr>
        <w:pStyle w:val="CommentText"/>
      </w:pPr>
    </w:p>
    <w:p w14:paraId="12B94D43" w14:textId="77777777" w:rsidR="007A3319" w:rsidRDefault="007A3319" w:rsidP="00A057BB">
      <w:pPr>
        <w:pStyle w:val="CommentText"/>
      </w:pPr>
      <w:r>
        <w:t>•</w:t>
      </w:r>
      <w:r>
        <w:tab/>
        <w:t>9.7” iPad Pro – Space Gray, 128GB, WiFi – Part number: MLMV2LL/A</w:t>
      </w:r>
    </w:p>
    <w:p w14:paraId="69D5C87F" w14:textId="77777777" w:rsidR="007A3319" w:rsidRDefault="007A3319" w:rsidP="00A057BB">
      <w:pPr>
        <w:pStyle w:val="CommentText"/>
      </w:pPr>
      <w:r>
        <w:t>•</w:t>
      </w:r>
      <w:r>
        <w:tab/>
        <w:t xml:space="preserve">Apple Pencil for iPad Pro – Part number: MK0C2AM/A </w:t>
      </w:r>
    </w:p>
    <w:p w14:paraId="4979A314" w14:textId="77777777" w:rsidR="007A3319" w:rsidRDefault="007A3319" w:rsidP="00A057BB">
      <w:pPr>
        <w:pStyle w:val="CommentText"/>
      </w:pPr>
      <w:r>
        <w:t>•</w:t>
      </w:r>
      <w:r>
        <w:tab/>
        <w:t>iPhone 7 Plus, 128GB, Silver – Part number: MN492LL/A</w:t>
      </w:r>
    </w:p>
    <w:p w14:paraId="7639B017" w14:textId="5A72022B" w:rsidR="007A3319" w:rsidRDefault="007A3319" w:rsidP="00A057BB">
      <w:pPr>
        <w:pStyle w:val="CommentText"/>
      </w:pPr>
      <w:r>
        <w:t>•</w:t>
      </w:r>
      <w:r>
        <w:tab/>
        <w:t>Samsung Galaxy S8, 64GB, Silver, No Carrier Phone.</w:t>
      </w:r>
    </w:p>
  </w:comment>
  <w:comment w:id="13" w:author="Rich Ross [2]" w:date="2017-05-23T17:41:00Z" w:initials="RR">
    <w:p w14:paraId="5B9B0460" w14:textId="77777777" w:rsidR="007A3319" w:rsidRDefault="007A3319" w:rsidP="00AB3323">
      <w:pPr>
        <w:pStyle w:val="CommentText"/>
      </w:pPr>
      <w:r>
        <w:rPr>
          <w:rStyle w:val="CommentReference"/>
        </w:rPr>
        <w:annotationRef/>
      </w:r>
      <w:r>
        <w:t xml:space="preserve">Typing /deleteprofile just shows the list of available commands.  Is the profile being deleted? </w:t>
      </w:r>
    </w:p>
  </w:comment>
  <w:comment w:id="14" w:author="Erika Ehrli" w:date="2017-06-06T10:06:00Z" w:initials="EE">
    <w:p w14:paraId="0BA9CD4B" w14:textId="17E664B1" w:rsidR="007A3319" w:rsidRDefault="007A3319">
      <w:pPr>
        <w:pStyle w:val="CommentText"/>
      </w:pPr>
      <w:r>
        <w:rPr>
          <w:rStyle w:val="CommentReference"/>
        </w:rPr>
        <w:annotationRef/>
      </w:r>
      <w:r>
        <w:t>This is a FB option only, I updated the doc.</w:t>
      </w:r>
    </w:p>
  </w:comment>
  <w:comment w:id="15" w:author="Rich Ross [2]" w:date="2017-05-23T18:40:00Z" w:initials="RR">
    <w:p w14:paraId="0594AB4B" w14:textId="4CE01520" w:rsidR="007A3319" w:rsidRDefault="007A3319">
      <w:pPr>
        <w:pStyle w:val="CommentText"/>
      </w:pPr>
      <w:r>
        <w:rPr>
          <w:rStyle w:val="CommentReference"/>
        </w:rPr>
        <w:annotationRef/>
      </w:r>
      <w:r>
        <w:t xml:space="preserve"> Do not see this option to delete conversation in Skype.  Is this Facebook only option?</w:t>
      </w:r>
    </w:p>
  </w:comment>
  <w:comment w:id="16" w:author="Ali Mazaheri" w:date="2017-05-26T12:01:00Z" w:initials="AM">
    <w:p w14:paraId="63053CEF" w14:textId="4CDD67ED" w:rsidR="007A3319" w:rsidRDefault="007A3319">
      <w:pPr>
        <w:pStyle w:val="CommentText"/>
      </w:pPr>
      <w:r>
        <w:rPr>
          <w:rStyle w:val="CommentReference"/>
        </w:rPr>
        <w:annotationRef/>
      </w:r>
      <w:r>
        <w:t>I believe so.</w:t>
      </w:r>
    </w:p>
  </w:comment>
  <w:comment w:id="17" w:author="Erika Ehrli" w:date="2017-06-06T10:11:00Z" w:initials="EE">
    <w:p w14:paraId="67E8318B" w14:textId="5D1F0737" w:rsidR="007A3319" w:rsidRDefault="007A3319">
      <w:pPr>
        <w:pStyle w:val="CommentText"/>
      </w:pPr>
      <w:r>
        <w:rPr>
          <w:rStyle w:val="CommentReference"/>
        </w:rPr>
        <w:annotationRef/>
      </w:r>
      <w:r>
        <w:t>Correct</w:t>
      </w:r>
    </w:p>
  </w:comment>
  <w:comment w:id="19" w:author="Rich Ross" w:date="2017-05-25T21:49:00Z" w:initials="RR">
    <w:p w14:paraId="0E153F63" w14:textId="06C45C46" w:rsidR="007A3319" w:rsidRDefault="007A3319">
      <w:pPr>
        <w:pStyle w:val="CommentText"/>
      </w:pPr>
      <w:r>
        <w:rPr>
          <w:rStyle w:val="CommentReference"/>
        </w:rPr>
        <w:annotationRef/>
      </w:r>
      <w:r>
        <w:t>Hazema does not have access to view the code.  Can view the project and work items only.</w:t>
      </w:r>
    </w:p>
  </w:comment>
  <w:comment w:id="20" w:author="Ali Mazaheri" w:date="2017-05-26T12:01:00Z" w:initials="AM">
    <w:p w14:paraId="1138D5B5" w14:textId="2D30ADB6" w:rsidR="007A3319" w:rsidRDefault="007A3319">
      <w:pPr>
        <w:pStyle w:val="CommentText"/>
      </w:pPr>
      <w:r>
        <w:rPr>
          <w:rStyle w:val="CommentReference"/>
        </w:rPr>
        <w:annotationRef/>
      </w:r>
      <w:r>
        <w:t>I will add him as basic.</w:t>
      </w:r>
    </w:p>
  </w:comment>
  <w:comment w:id="21" w:author="Ali Mazaheri" w:date="2017-05-26T12:17:00Z" w:initials="AM">
    <w:p w14:paraId="53CF40F0" w14:textId="77777777" w:rsidR="007A3319" w:rsidRDefault="007A3319" w:rsidP="00321B32">
      <w:pPr>
        <w:pStyle w:val="CommentText"/>
      </w:pPr>
      <w:r>
        <w:rPr>
          <w:rStyle w:val="CommentReference"/>
        </w:rPr>
        <w:annotationRef/>
      </w:r>
      <w:r>
        <w:t>Should be fixed as he has Basic right to VSO, can you validate?</w:t>
      </w:r>
    </w:p>
    <w:p w14:paraId="7267C375" w14:textId="11C25465" w:rsidR="007A3319" w:rsidRDefault="007A3319">
      <w:pPr>
        <w:pStyle w:val="CommentText"/>
      </w:pPr>
    </w:p>
  </w:comment>
  <w:comment w:id="22" w:author="Scott McFadden (MTC)" w:date="2017-06-08T14:33:00Z" w:initials="SM(">
    <w:p w14:paraId="2F6F5988" w14:textId="25159DCA" w:rsidR="007A3319" w:rsidRDefault="007A3319">
      <w:pPr>
        <w:pStyle w:val="CommentText"/>
      </w:pPr>
      <w:r>
        <w:rPr>
          <w:rStyle w:val="CommentReference"/>
        </w:rPr>
        <w:annotationRef/>
      </w:r>
      <w:r>
        <w:t>Ran into some issues trying to connect as Hazema in Visual Studio while logged into my local developer profile. Had to log out and create a dedicated profile for Hazema.</w:t>
      </w:r>
    </w:p>
  </w:comment>
  <w:comment w:id="23" w:author="Rich Ross" w:date="2017-05-26T14:09:00Z" w:initials="RR">
    <w:p w14:paraId="6BF6CB9B" w14:textId="23E5ABF1" w:rsidR="007A3319" w:rsidRDefault="007A3319">
      <w:pPr>
        <w:pStyle w:val="CommentText"/>
      </w:pPr>
      <w:r>
        <w:rPr>
          <w:rStyle w:val="CommentReference"/>
        </w:rPr>
        <w:annotationRef/>
      </w:r>
      <w:hyperlink r:id="rId1" w:history="1">
        <w:r w:rsidRPr="00073C92">
          <w:rPr>
            <w:rStyle w:val="Hyperlink"/>
          </w:rPr>
          <w:t>hazema@onemtc.net</w:t>
        </w:r>
      </w:hyperlink>
      <w:r>
        <w:t xml:space="preserve"> does not have access to the code in this repo</w:t>
      </w:r>
    </w:p>
  </w:comment>
  <w:comment w:id="24" w:author="Ali Mazaheri" w:date="2017-05-26T12:17:00Z" w:initials="AM">
    <w:p w14:paraId="03ABED11" w14:textId="77777777" w:rsidR="007A3319" w:rsidRDefault="007A3319" w:rsidP="00321B32">
      <w:pPr>
        <w:pStyle w:val="CommentText"/>
      </w:pPr>
      <w:r>
        <w:rPr>
          <w:rStyle w:val="CommentReference"/>
        </w:rPr>
        <w:annotationRef/>
      </w:r>
      <w:r>
        <w:t>Should be fixed as he has Basic right to VSO, can you validate?</w:t>
      </w:r>
    </w:p>
    <w:p w14:paraId="60DAF2C8" w14:textId="4AA0D2E6" w:rsidR="007A3319" w:rsidRDefault="007A3319">
      <w:pPr>
        <w:pStyle w:val="CommentText"/>
      </w:pPr>
    </w:p>
  </w:comment>
  <w:comment w:id="25" w:author="Rich Ross" w:date="2017-05-25T21:59:00Z" w:initials="RR">
    <w:p w14:paraId="092C5CFD" w14:textId="03965852" w:rsidR="007A3319" w:rsidRDefault="007A3319">
      <w:pPr>
        <w:pStyle w:val="CommentText"/>
      </w:pPr>
      <w:r>
        <w:rPr>
          <w:rStyle w:val="CommentReference"/>
        </w:rPr>
        <w:annotationRef/>
      </w:r>
      <w:r>
        <w:t>Do not see this database. See contosoairprod-ambo, -fire, -master, -police, -reporting</w:t>
      </w:r>
    </w:p>
  </w:comment>
  <w:comment w:id="26" w:author="Ali Mazaheri" w:date="2017-05-26T12:17:00Z" w:initials="AM">
    <w:p w14:paraId="2C10FD74" w14:textId="6A63F3D8" w:rsidR="007A3319" w:rsidRDefault="007A3319">
      <w:pPr>
        <w:pStyle w:val="CommentText"/>
      </w:pPr>
      <w:r>
        <w:rPr>
          <w:rStyle w:val="CommentReference"/>
        </w:rPr>
        <w:annotationRef/>
      </w:r>
      <w:r>
        <w:t>Erika, Nagu can we confirm with Gerard if we still need to mention it?</w:t>
      </w:r>
    </w:p>
  </w:comment>
  <w:comment w:id="27" w:author="Rich Ross" w:date="2017-05-25T22:00:00Z" w:initials="RR">
    <w:p w14:paraId="3F249C9D" w14:textId="6FBF5369" w:rsidR="007A3319" w:rsidRDefault="007A3319">
      <w:pPr>
        <w:pStyle w:val="CommentText"/>
      </w:pPr>
      <w:r>
        <w:rPr>
          <w:rStyle w:val="CommentReference"/>
        </w:rPr>
        <w:annotationRef/>
      </w:r>
      <w:r>
        <w:t>PowerBI Dashboard?</w:t>
      </w:r>
    </w:p>
  </w:comment>
  <w:comment w:id="28" w:author="Ali Mazaheri" w:date="2017-05-26T12:18:00Z" w:initials="AM">
    <w:p w14:paraId="2B1D49CA" w14:textId="6E3161D6" w:rsidR="007A3319" w:rsidRDefault="007A3319">
      <w:pPr>
        <w:pStyle w:val="CommentText"/>
      </w:pPr>
      <w:r>
        <w:rPr>
          <w:rStyle w:val="CommentReference"/>
        </w:rPr>
        <w:annotationRef/>
      </w:r>
      <w:r>
        <w:t>No its an Azure Dashboard. Nagu FYI.</w:t>
      </w:r>
    </w:p>
  </w:comment>
  <w:comment w:id="29" w:author="Rich Ross" w:date="2017-05-25T22:04:00Z" w:initials="RR">
    <w:p w14:paraId="53F9CA69" w14:textId="737F5E16" w:rsidR="007A3319" w:rsidRDefault="007A3319">
      <w:pPr>
        <w:pStyle w:val="CommentText"/>
      </w:pPr>
      <w:r>
        <w:rPr>
          <w:rStyle w:val="CommentReference"/>
        </w:rPr>
        <w:annotationRef/>
      </w:r>
      <w:r>
        <w:t>Do not see this listed in the Resource group</w:t>
      </w:r>
    </w:p>
  </w:comment>
  <w:comment w:id="30" w:author="Ali Mazaheri" w:date="2017-06-15T11:31:00Z" w:initials="AM">
    <w:p w14:paraId="41E8D3D5" w14:textId="38243EC7" w:rsidR="007A3319" w:rsidRDefault="007A3319">
      <w:pPr>
        <w:pStyle w:val="CommentText"/>
      </w:pPr>
      <w:r>
        <w:rPr>
          <w:rStyle w:val="CommentReference"/>
        </w:rPr>
        <w:annotationRef/>
      </w:r>
      <w:r>
        <w:t>Nagu this is the reference to custom Dashboard in Portal.</w:t>
      </w:r>
    </w:p>
  </w:comment>
  <w:comment w:id="31" w:author="Rich Ross" w:date="2017-05-26T13:39:00Z" w:initials="RR">
    <w:p w14:paraId="51356C34" w14:textId="604820EE" w:rsidR="007A3319" w:rsidRDefault="007A3319">
      <w:pPr>
        <w:pStyle w:val="CommentText"/>
      </w:pPr>
      <w:r>
        <w:rPr>
          <w:rStyle w:val="CommentReference"/>
        </w:rPr>
        <w:annotationRef/>
      </w:r>
      <w:r>
        <w:t>So do the Flight Deals at the bottom not work?</w:t>
      </w:r>
    </w:p>
  </w:comment>
  <w:comment w:id="32" w:author="Erika Ehrli" w:date="2017-06-06T10:14:00Z" w:initials="EE">
    <w:p w14:paraId="2AB7CDC6" w14:textId="67C67EBD" w:rsidR="007A3319" w:rsidRDefault="007A3319">
      <w:pPr>
        <w:pStyle w:val="CommentText"/>
      </w:pPr>
      <w:r>
        <w:rPr>
          <w:rStyle w:val="CommentReference"/>
        </w:rPr>
        <w:annotationRef/>
      </w:r>
      <w:r>
        <w:t>Not part of the flow, you should book the flight to Barcelona with the preselected options.</w:t>
      </w:r>
    </w:p>
  </w:comment>
  <w:comment w:id="33" w:author="Rich Ross" w:date="2017-05-26T13:41:00Z" w:initials="RR">
    <w:p w14:paraId="1DDC5552" w14:textId="77777777" w:rsidR="007A3319" w:rsidRDefault="007A3319">
      <w:pPr>
        <w:pStyle w:val="CommentText"/>
      </w:pPr>
      <w:r>
        <w:rPr>
          <w:rStyle w:val="CommentReference"/>
        </w:rPr>
        <w:annotationRef/>
      </w:r>
      <w:r>
        <w:t>Cannot select the seat for the other segment</w:t>
      </w:r>
    </w:p>
    <w:p w14:paraId="22CA660D" w14:textId="5E4DD640" w:rsidR="007A3319" w:rsidRDefault="007A3319">
      <w:pPr>
        <w:pStyle w:val="CommentText"/>
      </w:pPr>
      <w:r>
        <w:t>Scrolling in the seat window has the rows of seats moving within the plane body.</w:t>
      </w:r>
    </w:p>
  </w:comment>
  <w:comment w:id="34" w:author="Erika Ehrli" w:date="2017-06-06T10:14:00Z" w:initials="EE">
    <w:p w14:paraId="3F4B5809" w14:textId="47E64A31" w:rsidR="007A3319" w:rsidRDefault="007A3319">
      <w:pPr>
        <w:pStyle w:val="CommentText"/>
      </w:pPr>
      <w:r>
        <w:rPr>
          <w:rStyle w:val="CommentReference"/>
        </w:rPr>
        <w:annotationRef/>
      </w:r>
      <w:r>
        <w:t>I updated the doc here, it is only for preselected.</w:t>
      </w:r>
    </w:p>
  </w:comment>
  <w:comment w:id="35" w:author="Rich Ross" w:date="2017-05-26T13:43:00Z" w:initials="RR">
    <w:p w14:paraId="3F6EA31E" w14:textId="70756FF3" w:rsidR="007A3319" w:rsidRDefault="007A3319">
      <w:pPr>
        <w:pStyle w:val="CommentText"/>
      </w:pPr>
      <w:r>
        <w:rPr>
          <w:rStyle w:val="CommentReference"/>
        </w:rPr>
        <w:annotationRef/>
      </w:r>
      <w:r>
        <w:t xml:space="preserve"> This all happens on the same page where the purchase button is located.</w:t>
      </w:r>
    </w:p>
  </w:comment>
  <w:comment w:id="36" w:author="Rich Ross" w:date="2017-05-26T13:52:00Z" w:initials="RR">
    <w:p w14:paraId="71DF5413" w14:textId="46E05845" w:rsidR="007A3319" w:rsidRDefault="007A3319">
      <w:pPr>
        <w:pStyle w:val="CommentText"/>
      </w:pPr>
      <w:r>
        <w:rPr>
          <w:rStyle w:val="CommentReference"/>
        </w:rPr>
        <w:annotationRef/>
      </w:r>
      <w:r>
        <w:t>How do we want to enable this so it is easy to find these assets in the RG? Tags? Pin them to a custom dashboard in the order we need them?</w:t>
      </w:r>
    </w:p>
  </w:comment>
  <w:comment w:id="37" w:author="Nagu Rangan" w:date="2017-06-15T10:44:00Z" w:initials="NR">
    <w:p w14:paraId="0FC45B3B" w14:textId="55102DC6" w:rsidR="007A3319" w:rsidRDefault="007A3319">
      <w:pPr>
        <w:pStyle w:val="CommentText"/>
      </w:pPr>
      <w:r>
        <w:rPr>
          <w:rStyle w:val="CommentReference"/>
        </w:rPr>
        <w:annotationRef/>
      </w:r>
      <w:r>
        <w:t>Rich, Good idea. I think pinning the services to a Dashboard.</w:t>
      </w:r>
    </w:p>
  </w:comment>
  <w:comment w:id="38" w:author="Rich Ross" w:date="2017-05-26T13:54:00Z" w:initials="RR">
    <w:p w14:paraId="1C07FFC2" w14:textId="7684E94F" w:rsidR="007A3319" w:rsidRDefault="007A3319">
      <w:pPr>
        <w:pStyle w:val="CommentText"/>
      </w:pPr>
      <w:r>
        <w:rPr>
          <w:rStyle w:val="CommentReference"/>
        </w:rPr>
        <w:annotationRef/>
      </w:r>
      <w:r>
        <w:t>How do we get this custom dashboard?</w:t>
      </w:r>
    </w:p>
  </w:comment>
  <w:comment w:id="39" w:author="Nagu Rangan" w:date="2017-06-15T10:54:00Z" w:initials="NR">
    <w:p w14:paraId="703A7CB1" w14:textId="63482163" w:rsidR="007A3319" w:rsidRDefault="007A3319">
      <w:pPr>
        <w:pStyle w:val="CommentText"/>
      </w:pPr>
      <w:r>
        <w:rPr>
          <w:rStyle w:val="CommentReference"/>
        </w:rPr>
        <w:annotationRef/>
      </w:r>
      <w:r>
        <w:t>This needs to be added to the subscription</w:t>
      </w:r>
    </w:p>
  </w:comment>
  <w:comment w:id="40" w:author="Rich Ross" w:date="2017-05-26T13:55:00Z" w:initials="RR">
    <w:p w14:paraId="12B34E8C" w14:textId="25735F87" w:rsidR="007A3319" w:rsidRDefault="007A3319">
      <w:pPr>
        <w:pStyle w:val="CommentText"/>
      </w:pPr>
      <w:r>
        <w:rPr>
          <w:rStyle w:val="CommentReference"/>
        </w:rPr>
        <w:annotationRef/>
      </w:r>
      <w:r>
        <w:t>This section is grayed out.  Cannot access it.</w:t>
      </w:r>
    </w:p>
  </w:comment>
  <w:comment w:id="41" w:author="Ali Mazaheri" w:date="2017-05-26T12:03:00Z" w:initials="AM">
    <w:p w14:paraId="2FF6AFE8" w14:textId="68CFC53A" w:rsidR="007A3319" w:rsidRDefault="007A3319">
      <w:pPr>
        <w:pStyle w:val="CommentText"/>
      </w:pPr>
      <w:r>
        <w:rPr>
          <w:rStyle w:val="CommentReference"/>
        </w:rPr>
        <w:annotationRef/>
      </w:r>
      <w:r>
        <w:t>It is a right thing, lets see what would be a minimum required access level.</w:t>
      </w:r>
    </w:p>
  </w:comment>
  <w:comment w:id="42" w:author="Ali Mazaheri" w:date="2017-05-26T12:25:00Z" w:initials="AM">
    <w:p w14:paraId="7570BD2A" w14:textId="125266F3" w:rsidR="007A3319" w:rsidRDefault="007A3319">
      <w:pPr>
        <w:pStyle w:val="CommentText"/>
      </w:pPr>
      <w:r>
        <w:rPr>
          <w:rStyle w:val="CommentReference"/>
        </w:rPr>
        <w:annotationRef/>
      </w:r>
      <w:r>
        <w:t xml:space="preserve">Made him a Contributor for Web app so it should be good now, Erika we need to put a note not to change the settings during the dem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3" w:author="Rich Ross" w:date="2017-06-03T16:43:00Z" w:initials="RR">
    <w:p w14:paraId="618DFFA0" w14:textId="4493CE8E" w:rsidR="007A3319" w:rsidRDefault="007A3319">
      <w:pPr>
        <w:pStyle w:val="CommentText"/>
      </w:pPr>
      <w:r>
        <w:rPr>
          <w:rStyle w:val="CommentReference"/>
        </w:rPr>
        <w:annotationRef/>
      </w:r>
      <w:r>
        <w:t>I can see this.  Added a comment here not to change the settings.  Marking this now as resolved.</w:t>
      </w:r>
    </w:p>
  </w:comment>
  <w:comment w:id="44" w:author="Rich Ross" w:date="2017-05-26T13:55:00Z" w:initials="RR">
    <w:p w14:paraId="61231B61" w14:textId="2E554052" w:rsidR="007A3319" w:rsidRDefault="007A3319">
      <w:pPr>
        <w:pStyle w:val="CommentText"/>
      </w:pPr>
      <w:r>
        <w:rPr>
          <w:rStyle w:val="CommentReference"/>
        </w:rPr>
        <w:annotationRef/>
      </w:r>
      <w:r>
        <w:t>How do we get this dashboard?  What are the expected components?</w:t>
      </w:r>
    </w:p>
  </w:comment>
  <w:comment w:id="45" w:author="Ali Mazaheri" w:date="2017-05-26T12:04:00Z" w:initials="AM">
    <w:p w14:paraId="4C63A9E5" w14:textId="70CCEE77" w:rsidR="007A3319" w:rsidRDefault="007A3319">
      <w:pPr>
        <w:pStyle w:val="CommentText"/>
      </w:pPr>
      <w:r>
        <w:rPr>
          <w:rStyle w:val="CommentReference"/>
        </w:rPr>
        <w:annotationRef/>
      </w:r>
      <w:r>
        <w:t>Nagu?</w:t>
      </w:r>
    </w:p>
  </w:comment>
  <w:comment w:id="46" w:author="Rich Ross" w:date="2017-05-26T13:58:00Z" w:initials="RR">
    <w:p w14:paraId="7BFBBF40" w14:textId="30A42251" w:rsidR="007A3319" w:rsidRDefault="007A3319">
      <w:pPr>
        <w:pStyle w:val="CommentText"/>
      </w:pPr>
      <w:r>
        <w:rPr>
          <w:rStyle w:val="CommentReference"/>
        </w:rPr>
        <w:annotationRef/>
      </w:r>
      <w:r>
        <w:t>Need to update this with the name of the database used.  Profiles does not exist in the resource group.</w:t>
      </w:r>
    </w:p>
  </w:comment>
  <w:comment w:id="47" w:author="Rich Ross" w:date="2017-05-26T14:00:00Z" w:initials="RR">
    <w:p w14:paraId="49DF2CEC" w14:textId="04DC7D3D" w:rsidR="007A3319" w:rsidRDefault="007A3319">
      <w:pPr>
        <w:pStyle w:val="CommentText"/>
      </w:pPr>
      <w:r>
        <w:rPr>
          <w:rStyle w:val="CommentReference"/>
        </w:rPr>
        <w:annotationRef/>
      </w:r>
      <w:r>
        <w:t>Did not see dismiss, only rebook connection</w:t>
      </w:r>
    </w:p>
  </w:comment>
  <w:comment w:id="48" w:author="Erika Ehrli" w:date="2017-06-06T10:16:00Z" w:initials="EE">
    <w:p w14:paraId="19A6ACC4" w14:textId="69C0D282" w:rsidR="007A3319" w:rsidRDefault="007A3319">
      <w:pPr>
        <w:pStyle w:val="CommentText"/>
      </w:pPr>
      <w:r>
        <w:rPr>
          <w:rStyle w:val="CommentReference"/>
        </w:rPr>
        <w:annotationRef/>
      </w:r>
      <w:r>
        <w:t>Dialog changed, I updated the screenshot.</w:t>
      </w:r>
    </w:p>
  </w:comment>
  <w:comment w:id="49" w:author="Rich Ross" w:date="2017-05-26T14:08:00Z" w:initials="RR">
    <w:p w14:paraId="25A5C8D9" w14:textId="77777777" w:rsidR="007A3319" w:rsidRDefault="007A3319">
      <w:pPr>
        <w:pStyle w:val="CommentText"/>
      </w:pPr>
      <w:r>
        <w:rPr>
          <w:rStyle w:val="CommentReference"/>
        </w:rPr>
        <w:annotationRef/>
      </w:r>
      <w:r>
        <w:rPr>
          <w:noProof/>
        </w:rPr>
        <w:drawing>
          <wp:inline distT="0" distB="0" distL="0" distR="0" wp14:anchorId="6E8781EA" wp14:editId="5F8FDBA0">
            <wp:extent cx="49434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43475" cy="895350"/>
                    </a:xfrm>
                    <a:prstGeom prst="rect">
                      <a:avLst/>
                    </a:prstGeom>
                  </pic:spPr>
                </pic:pic>
              </a:graphicData>
            </a:graphic>
          </wp:inline>
        </w:drawing>
      </w:r>
    </w:p>
    <w:p w14:paraId="77A845BC" w14:textId="52778990" w:rsidR="007A3319" w:rsidRDefault="007A3319">
      <w:pPr>
        <w:pStyle w:val="CommentText"/>
      </w:pPr>
      <w:hyperlink r:id="rId3" w:history="1">
        <w:r w:rsidRPr="00073C92">
          <w:rPr>
            <w:rStyle w:val="Hyperlink"/>
          </w:rPr>
          <w:t>hazema@onemtc.net</w:t>
        </w:r>
      </w:hyperlink>
      <w:r>
        <w:t xml:space="preserve"> does not have access to the code in this repo.</w:t>
      </w:r>
    </w:p>
  </w:comment>
  <w:comment w:id="50" w:author="Ali Mazaheri" w:date="2017-05-26T12:26:00Z" w:initials="AM">
    <w:p w14:paraId="13D7BE54" w14:textId="77777777" w:rsidR="007A3319" w:rsidRDefault="007A3319" w:rsidP="006470A9">
      <w:pPr>
        <w:pStyle w:val="CommentText"/>
      </w:pPr>
      <w:r>
        <w:rPr>
          <w:rStyle w:val="CommentReference"/>
        </w:rPr>
        <w:annotationRef/>
      </w:r>
      <w:r>
        <w:t>Should be fixed as he has Basic right to VSO, can you validate?</w:t>
      </w:r>
    </w:p>
    <w:p w14:paraId="0C89E865" w14:textId="21A51361" w:rsidR="007A3319" w:rsidRDefault="007A3319">
      <w:pPr>
        <w:pStyle w:val="CommentText"/>
      </w:pPr>
    </w:p>
  </w:comment>
  <w:comment w:id="51" w:author="Rich Ross" w:date="2017-05-26T14:20:00Z" w:initials="RR">
    <w:p w14:paraId="54C10D1B" w14:textId="24D6CA11" w:rsidR="007A3319" w:rsidRDefault="007A3319">
      <w:pPr>
        <w:pStyle w:val="CommentText"/>
      </w:pPr>
      <w:r>
        <w:rPr>
          <w:rStyle w:val="CommentReference"/>
        </w:rPr>
        <w:annotationRef/>
      </w:r>
      <w:r>
        <w:t xml:space="preserve"> Cannot see the ConstosoAir Bot</w:t>
      </w:r>
    </w:p>
  </w:comment>
  <w:comment w:id="52" w:author="Ali Mazaheri" w:date="2017-05-26T12:26:00Z" w:initials="AM">
    <w:p w14:paraId="1D6EBF8A" w14:textId="514A02B4" w:rsidR="007A3319" w:rsidRDefault="007A3319">
      <w:pPr>
        <w:pStyle w:val="CommentText"/>
      </w:pPr>
      <w:r>
        <w:rPr>
          <w:rStyle w:val="CommentReference"/>
        </w:rPr>
        <w:annotationRef/>
      </w:r>
      <w:r>
        <w:t>Nagu can we change this part to use Skype per our earlier conversation?</w:t>
      </w:r>
    </w:p>
  </w:comment>
  <w:comment w:id="53" w:author="Erika Ehrli" w:date="2017-06-06T10:25:00Z" w:initials="EE">
    <w:p w14:paraId="74A220E7" w14:textId="32904948" w:rsidR="007A3319" w:rsidRDefault="007A3319">
      <w:pPr>
        <w:pStyle w:val="CommentText"/>
      </w:pPr>
      <w:r>
        <w:rPr>
          <w:rStyle w:val="CommentReference"/>
        </w:rPr>
        <w:annotationRef/>
      </w:r>
      <w:r>
        <w:t>I updated to Skype</w:t>
      </w:r>
    </w:p>
  </w:comment>
  <w:comment w:id="54" w:author="Scott McFadden (MTC)" w:date="2017-06-08T18:26:00Z" w:initials="SM(">
    <w:p w14:paraId="20F54729" w14:textId="300E16A1" w:rsidR="007A3319" w:rsidRDefault="007A3319">
      <w:pPr>
        <w:pStyle w:val="CommentText"/>
      </w:pPr>
      <w:r>
        <w:rPr>
          <w:rStyle w:val="CommentReference"/>
        </w:rPr>
        <w:annotationRef/>
      </w:r>
      <w:r>
        <w:t>URL? Where is this? Tried to find inside Azure – contosoairprod-bot-mtczerocfa gives me an error ?</w:t>
      </w:r>
    </w:p>
  </w:comment>
  <w:comment w:id="55" w:author="Ali Mazaheri" w:date="2017-06-15T11:30:00Z" w:initials="AM">
    <w:p w14:paraId="6DCE961B" w14:textId="117FA1E5" w:rsidR="007A3319" w:rsidRDefault="007A3319">
      <w:pPr>
        <w:pStyle w:val="CommentText"/>
      </w:pPr>
      <w:r>
        <w:rPr>
          <w:rStyle w:val="CommentReference"/>
        </w:rPr>
        <w:annotationRef/>
      </w:r>
      <w:r>
        <w:t>Bots requires users to be added separately (Bot framework settings)</w:t>
      </w:r>
    </w:p>
  </w:comment>
  <w:comment w:id="56" w:author="Rich Ross" w:date="2017-05-26T14:26:00Z" w:initials="RR">
    <w:p w14:paraId="7C027E1C" w14:textId="79EF9FEC" w:rsidR="007A3319" w:rsidRDefault="007A3319">
      <w:pPr>
        <w:pStyle w:val="CommentText"/>
      </w:pPr>
      <w:r>
        <w:rPr>
          <w:rStyle w:val="CommentReference"/>
        </w:rPr>
        <w:annotationRef/>
      </w:r>
      <w:r>
        <w:t>This information is not currently visible as it is likely at the project level.</w:t>
      </w:r>
    </w:p>
  </w:comment>
  <w:comment w:id="57" w:author="Rich Ross" w:date="2017-05-26T14:38:00Z" w:initials="RR">
    <w:p w14:paraId="3E1FAF33" w14:textId="4BA215A3" w:rsidR="007A3319" w:rsidRDefault="007A3319">
      <w:pPr>
        <w:pStyle w:val="CommentText"/>
      </w:pPr>
      <w:r>
        <w:rPr>
          <w:rStyle w:val="CommentReference"/>
        </w:rPr>
        <w:annotationRef/>
      </w:r>
      <w:r>
        <w:t xml:space="preserve"> Content we want to display in this dashboard?</w:t>
      </w:r>
    </w:p>
  </w:comment>
  <w:comment w:id="58" w:author="Ali Mazaheri" w:date="2017-05-31T14:45:00Z" w:initials="AM">
    <w:p w14:paraId="320A0A0F" w14:textId="22DCB694" w:rsidR="007A3319" w:rsidRDefault="007A3319">
      <w:pPr>
        <w:pStyle w:val="CommentText"/>
      </w:pPr>
      <w:r>
        <w:rPr>
          <w:rStyle w:val="CommentReference"/>
        </w:rPr>
        <w:annotationRef/>
      </w:r>
      <w:r>
        <w:t>Erika, Nagu is this something you want us to build for HazemA persona?</w:t>
      </w:r>
    </w:p>
  </w:comment>
  <w:comment w:id="59" w:author="Erika Ehrli" w:date="2017-06-06T10:27:00Z" w:initials="EE">
    <w:p w14:paraId="58F13D84" w14:textId="76FDBBA1" w:rsidR="007A3319" w:rsidRDefault="007A3319">
      <w:pPr>
        <w:pStyle w:val="CommentText"/>
      </w:pPr>
      <w:r>
        <w:rPr>
          <w:rStyle w:val="CommentReference"/>
        </w:rPr>
        <w:annotationRef/>
      </w:r>
      <w:r>
        <w:t>Nagu?</w:t>
      </w:r>
    </w:p>
  </w:comment>
  <w:comment w:id="60" w:author="Rich Ross" w:date="2017-05-26T14:39:00Z" w:initials="RR">
    <w:p w14:paraId="463453C8" w14:textId="591F7087" w:rsidR="007A3319" w:rsidRDefault="007A3319">
      <w:pPr>
        <w:pStyle w:val="CommentText"/>
      </w:pPr>
      <w:r>
        <w:rPr>
          <w:rStyle w:val="CommentReference"/>
        </w:rPr>
        <w:annotationRef/>
      </w:r>
      <w:r>
        <w:t xml:space="preserve"> What dashboard are we showing?</w:t>
      </w:r>
    </w:p>
  </w:comment>
  <w:comment w:id="61" w:author="Ali Mazaheri" w:date="2017-05-31T14:44:00Z" w:initials="AM">
    <w:p w14:paraId="34E1FB01" w14:textId="56E7D316" w:rsidR="007A3319" w:rsidRDefault="007A3319">
      <w:pPr>
        <w:pStyle w:val="CommentText"/>
      </w:pPr>
      <w:r>
        <w:rPr>
          <w:rStyle w:val="CommentReference"/>
        </w:rPr>
        <w:annotationRef/>
      </w:r>
      <w:r>
        <w:t>Added the link and shared it with Hazama</w:t>
      </w:r>
    </w:p>
  </w:comment>
  <w:comment w:id="62" w:author="Ali Mazaheri" w:date="2017-06-08T13:39:00Z" w:initials="AM">
    <w:p w14:paraId="1F491F8D" w14:textId="2DDB912C" w:rsidR="007A3319" w:rsidRDefault="007A3319">
      <w:pPr>
        <w:pStyle w:val="CommentText"/>
      </w:pPr>
      <w:r>
        <w:rPr>
          <w:rStyle w:val="CommentReference"/>
        </w:rPr>
        <w:annotationRef/>
      </w:r>
      <w:r>
        <w:t>Will update with Prod link as soon as Jack is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88E5D" w15:done="1"/>
  <w15:commentEx w15:paraId="0D19A334" w15:paraIdParent="4F188E5D" w15:done="1"/>
  <w15:commentEx w15:paraId="605D9DDE" w15:done="1"/>
  <w15:commentEx w15:paraId="625A5E0E" w15:paraIdParent="605D9DDE" w15:done="1"/>
  <w15:commentEx w15:paraId="78513429" w15:done="1"/>
  <w15:commentEx w15:paraId="6643AF6C" w15:paraIdParent="78513429" w15:done="1"/>
  <w15:commentEx w15:paraId="6364A10B" w15:paraIdParent="78513429" w15:done="1"/>
  <w15:commentEx w15:paraId="02A6E8FB" w15:done="1"/>
  <w15:commentEx w15:paraId="5E6ED42D" w15:paraIdParent="02A6E8FB" w15:done="1"/>
  <w15:commentEx w15:paraId="194502AC" w15:done="1"/>
  <w15:commentEx w15:paraId="58929557" w15:paraIdParent="194502AC" w15:done="1"/>
  <w15:commentEx w15:paraId="33628243" w15:paraIdParent="194502AC" w15:done="1"/>
  <w15:commentEx w15:paraId="7639B017" w15:paraIdParent="194502AC" w15:done="0"/>
  <w15:commentEx w15:paraId="5B9B0460" w15:done="1"/>
  <w15:commentEx w15:paraId="0BA9CD4B" w15:paraIdParent="5B9B0460" w15:done="1"/>
  <w15:commentEx w15:paraId="0594AB4B" w15:done="1"/>
  <w15:commentEx w15:paraId="63053CEF" w15:paraIdParent="0594AB4B" w15:done="1"/>
  <w15:commentEx w15:paraId="67E8318B" w15:paraIdParent="0594AB4B" w15:done="1"/>
  <w15:commentEx w15:paraId="0E153F63" w15:done="1"/>
  <w15:commentEx w15:paraId="1138D5B5" w15:paraIdParent="0E153F63" w15:done="1"/>
  <w15:commentEx w15:paraId="7267C375" w15:paraIdParent="0E153F63" w15:done="1"/>
  <w15:commentEx w15:paraId="2F6F5988" w15:done="1"/>
  <w15:commentEx w15:paraId="6BF6CB9B" w15:done="1"/>
  <w15:commentEx w15:paraId="60DAF2C8" w15:paraIdParent="6BF6CB9B" w15:done="1"/>
  <w15:commentEx w15:paraId="092C5CFD" w15:done="0"/>
  <w15:commentEx w15:paraId="2C10FD74" w15:paraIdParent="092C5CFD" w15:done="0"/>
  <w15:commentEx w15:paraId="3F249C9D" w15:done="0"/>
  <w15:commentEx w15:paraId="2B1D49CA" w15:paraIdParent="3F249C9D" w15:done="0"/>
  <w15:commentEx w15:paraId="53F9CA69" w15:done="0"/>
  <w15:commentEx w15:paraId="41E8D3D5" w15:paraIdParent="53F9CA69" w15:done="0"/>
  <w15:commentEx w15:paraId="51356C34" w15:done="1"/>
  <w15:commentEx w15:paraId="2AB7CDC6" w15:paraIdParent="51356C34" w15:done="1"/>
  <w15:commentEx w15:paraId="22CA660D" w15:done="1"/>
  <w15:commentEx w15:paraId="3F4B5809" w15:paraIdParent="22CA660D" w15:done="1"/>
  <w15:commentEx w15:paraId="3F6EA31E" w15:done="0"/>
  <w15:commentEx w15:paraId="71DF5413" w15:done="0"/>
  <w15:commentEx w15:paraId="0FC45B3B" w15:paraIdParent="71DF5413" w15:done="0"/>
  <w15:commentEx w15:paraId="1C07FFC2" w15:done="0"/>
  <w15:commentEx w15:paraId="703A7CB1" w15:paraIdParent="1C07FFC2" w15:done="0"/>
  <w15:commentEx w15:paraId="12B34E8C" w15:done="1"/>
  <w15:commentEx w15:paraId="2FF6AFE8" w15:paraIdParent="12B34E8C" w15:done="1"/>
  <w15:commentEx w15:paraId="7570BD2A" w15:paraIdParent="12B34E8C" w15:done="1"/>
  <w15:commentEx w15:paraId="618DFFA0" w15:paraIdParent="12B34E8C" w15:done="1"/>
  <w15:commentEx w15:paraId="61231B61" w15:done="0"/>
  <w15:commentEx w15:paraId="4C63A9E5" w15:paraIdParent="61231B61" w15:done="0"/>
  <w15:commentEx w15:paraId="7BFBBF40" w15:done="0"/>
  <w15:commentEx w15:paraId="49DF2CEC" w15:done="1"/>
  <w15:commentEx w15:paraId="19A6ACC4" w15:paraIdParent="49DF2CEC" w15:done="1"/>
  <w15:commentEx w15:paraId="77A845BC" w15:done="1"/>
  <w15:commentEx w15:paraId="0C89E865" w15:paraIdParent="77A845BC" w15:done="1"/>
  <w15:commentEx w15:paraId="54C10D1B" w15:done="1"/>
  <w15:commentEx w15:paraId="1D6EBF8A" w15:paraIdParent="54C10D1B" w15:done="1"/>
  <w15:commentEx w15:paraId="74A220E7" w15:paraIdParent="54C10D1B" w15:done="1"/>
  <w15:commentEx w15:paraId="20F54729" w15:done="1"/>
  <w15:commentEx w15:paraId="6DCE961B" w15:paraIdParent="20F54729" w15:done="1"/>
  <w15:commentEx w15:paraId="7C027E1C" w15:done="0"/>
  <w15:commentEx w15:paraId="3E1FAF33" w15:done="0"/>
  <w15:commentEx w15:paraId="320A0A0F" w15:paraIdParent="3E1FAF33" w15:done="0"/>
  <w15:commentEx w15:paraId="58F13D84" w15:paraIdParent="3E1FAF33" w15:done="0"/>
  <w15:commentEx w15:paraId="463453C8" w15:done="0"/>
  <w15:commentEx w15:paraId="34E1FB01" w15:paraIdParent="463453C8" w15:done="0"/>
  <w15:commentEx w15:paraId="1F491F8D" w15:paraIdParent="463453C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B310" w14:textId="77777777" w:rsidR="00C420F9" w:rsidRDefault="00C420F9" w:rsidP="00FF4DBB">
      <w:r>
        <w:separator/>
      </w:r>
    </w:p>
  </w:endnote>
  <w:endnote w:type="continuationSeparator" w:id="0">
    <w:p w14:paraId="1E39C2AA" w14:textId="77777777" w:rsidR="00C420F9" w:rsidRDefault="00C420F9" w:rsidP="00FF4DBB">
      <w:r>
        <w:continuationSeparator/>
      </w:r>
    </w:p>
  </w:endnote>
  <w:endnote w:type="continuationNotice" w:id="1">
    <w:p w14:paraId="43297875" w14:textId="77777777" w:rsidR="00C420F9" w:rsidRDefault="00C420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Pro-Light">
    <w:altName w:val="Segoe UI"/>
    <w:panose1 w:val="00000000000000000000"/>
    <w:charset w:val="4D"/>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o Light">
    <w:altName w:val="Segoe UI Semilight"/>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759C" w14:textId="77777777" w:rsidR="007A3319" w:rsidRDefault="007A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68F6" w14:textId="4E7C8BB7" w:rsidR="007A3319" w:rsidRDefault="007A3319">
    <w:r>
      <w:fldChar w:fldCharType="begin"/>
    </w:r>
    <w:r>
      <w:instrText xml:space="preserve"> PAGE   \* MERGEFORMAT </w:instrText>
    </w:r>
    <w:r>
      <w:fldChar w:fldCharType="separate"/>
    </w:r>
    <w:r w:rsidR="001E786A">
      <w:rPr>
        <w:noProof/>
      </w:rPr>
      <w:t>40</w:t>
    </w:r>
    <w:r>
      <w:rPr>
        <w:noProof/>
      </w:rPr>
      <w:fldChar w:fldCharType="end"/>
    </w:r>
    <w:r>
      <w:rPr>
        <w:noProof/>
      </w:rPr>
      <w:drawing>
        <wp:anchor distT="0" distB="0" distL="114300" distR="114300" simplePos="0" relativeHeight="251660288" behindDoc="0" locked="1" layoutInCell="1" allowOverlap="1" wp14:anchorId="228968F7" wp14:editId="228968F8">
          <wp:simplePos x="0" y="0"/>
          <wp:positionH relativeFrom="page">
            <wp:posOffset>6297295</wp:posOffset>
          </wp:positionH>
          <wp:positionV relativeFrom="page">
            <wp:posOffset>9386570</wp:posOffset>
          </wp:positionV>
          <wp:extent cx="1280160" cy="469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ponsors_footer.png"/>
                  <pic:cNvPicPr/>
                </pic:nvPicPr>
                <pic:blipFill>
                  <a:blip r:embed="rId1">
                    <a:extLst>
                      <a:ext uri="{28A0092B-C50C-407E-A947-70E740481C1C}">
                        <a14:useLocalDpi xmlns:a14="http://schemas.microsoft.com/office/drawing/2010/main" val="0"/>
                      </a:ext>
                    </a:extLst>
                  </a:blip>
                  <a:stretch>
                    <a:fillRect/>
                  </a:stretch>
                </pic:blipFill>
                <pic:spPr>
                  <a:xfrm>
                    <a:off x="0" y="0"/>
                    <a:ext cx="1280160" cy="4699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299F" w14:textId="77777777" w:rsidR="007A3319" w:rsidRDefault="007A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D96F6" w14:textId="77777777" w:rsidR="00C420F9" w:rsidRDefault="00C420F9" w:rsidP="00FF4DBB">
      <w:r>
        <w:separator/>
      </w:r>
    </w:p>
  </w:footnote>
  <w:footnote w:type="continuationSeparator" w:id="0">
    <w:p w14:paraId="0E886A69" w14:textId="77777777" w:rsidR="00C420F9" w:rsidRDefault="00C420F9" w:rsidP="00FF4DBB">
      <w:r>
        <w:continuationSeparator/>
      </w:r>
    </w:p>
  </w:footnote>
  <w:footnote w:type="continuationNotice" w:id="1">
    <w:p w14:paraId="6560EF20" w14:textId="77777777" w:rsidR="00C420F9" w:rsidRDefault="00C420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23D" w14:textId="77777777" w:rsidR="007A3319" w:rsidRDefault="007A3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68F2" w14:textId="1AAF9F78" w:rsidR="007A3319" w:rsidRPr="00D963E0" w:rsidRDefault="007A3319" w:rsidP="098EF21A">
    <w:pPr>
      <w:rPr>
        <w:rFonts w:asciiTheme="majorHAnsi" w:hAnsiTheme="majorHAnsi" w:cstheme="majorBidi"/>
        <w:color w:val="0078D7" w:themeColor="accent1"/>
        <w:sz w:val="20"/>
        <w:szCs w:val="20"/>
      </w:rPr>
    </w:pPr>
    <w:r w:rsidRPr="098EF21A">
      <w:rPr>
        <w:rFonts w:asciiTheme="majorHAnsi" w:hAnsiTheme="majorHAnsi" w:cstheme="majorBidi"/>
        <w:color w:val="0078D7" w:themeColor="accent1"/>
        <w:sz w:val="20"/>
        <w:szCs w:val="20"/>
      </w:rPr>
      <w:t>Microsoft Technology Center</w:t>
    </w:r>
  </w:p>
  <w:p w14:paraId="228968F3" w14:textId="7E96A98B" w:rsidR="007A3319" w:rsidRPr="00D963E0" w:rsidRDefault="007A3319" w:rsidP="098EF21A">
    <w:pPr>
      <w:rPr>
        <w:rFonts w:asciiTheme="majorHAnsi" w:hAnsiTheme="majorHAnsi" w:cstheme="majorBidi"/>
        <w:color w:val="0078D7" w:themeColor="accent1"/>
        <w:sz w:val="48"/>
        <w:szCs w:val="48"/>
      </w:rPr>
    </w:pPr>
    <w:r w:rsidRPr="098EF21A">
      <w:rPr>
        <w:rFonts w:asciiTheme="majorHAnsi" w:hAnsiTheme="majorHAnsi" w:cstheme="majorBidi"/>
        <w:color w:val="0078D7" w:themeColor="accent1"/>
        <w:sz w:val="48"/>
        <w:szCs w:val="48"/>
      </w:rPr>
      <w:t>MTC Zero: Experience script &amp; instructions</w:t>
    </w:r>
  </w:p>
  <w:p w14:paraId="228968F4" w14:textId="77777777" w:rsidR="007A3319" w:rsidRDefault="007A3319" w:rsidP="00A13E61">
    <w:pPr>
      <w:pStyle w:val="Header"/>
    </w:pPr>
  </w:p>
  <w:p w14:paraId="228968F5" w14:textId="77777777" w:rsidR="007A3319" w:rsidRDefault="007A3319" w:rsidP="00A13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178B" w14:textId="77777777" w:rsidR="007A3319" w:rsidRDefault="007A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0AC"/>
    <w:multiLevelType w:val="hybridMultilevel"/>
    <w:tmpl w:val="6122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1642"/>
    <w:multiLevelType w:val="hybridMultilevel"/>
    <w:tmpl w:val="50702BA2"/>
    <w:lvl w:ilvl="0" w:tplc="50042C9C">
      <w:start w:val="1"/>
      <w:numFmt w:val="bullet"/>
      <w:lvlText w:val="•"/>
      <w:lvlJc w:val="left"/>
      <w:pPr>
        <w:tabs>
          <w:tab w:val="num" w:pos="720"/>
        </w:tabs>
        <w:ind w:left="720" w:hanging="360"/>
      </w:pPr>
      <w:rPr>
        <w:rFonts w:ascii="Arial" w:hAnsi="Arial" w:hint="default"/>
      </w:rPr>
    </w:lvl>
    <w:lvl w:ilvl="1" w:tplc="C556042E" w:tentative="1">
      <w:start w:val="1"/>
      <w:numFmt w:val="bullet"/>
      <w:lvlText w:val="•"/>
      <w:lvlJc w:val="left"/>
      <w:pPr>
        <w:tabs>
          <w:tab w:val="num" w:pos="1440"/>
        </w:tabs>
        <w:ind w:left="1440" w:hanging="360"/>
      </w:pPr>
      <w:rPr>
        <w:rFonts w:ascii="Arial" w:hAnsi="Arial" w:hint="default"/>
      </w:rPr>
    </w:lvl>
    <w:lvl w:ilvl="2" w:tplc="DC80A3A2" w:tentative="1">
      <w:start w:val="1"/>
      <w:numFmt w:val="bullet"/>
      <w:lvlText w:val="•"/>
      <w:lvlJc w:val="left"/>
      <w:pPr>
        <w:tabs>
          <w:tab w:val="num" w:pos="2160"/>
        </w:tabs>
        <w:ind w:left="2160" w:hanging="360"/>
      </w:pPr>
      <w:rPr>
        <w:rFonts w:ascii="Arial" w:hAnsi="Arial" w:hint="default"/>
      </w:rPr>
    </w:lvl>
    <w:lvl w:ilvl="3" w:tplc="196A5732" w:tentative="1">
      <w:start w:val="1"/>
      <w:numFmt w:val="bullet"/>
      <w:lvlText w:val="•"/>
      <w:lvlJc w:val="left"/>
      <w:pPr>
        <w:tabs>
          <w:tab w:val="num" w:pos="2880"/>
        </w:tabs>
        <w:ind w:left="2880" w:hanging="360"/>
      </w:pPr>
      <w:rPr>
        <w:rFonts w:ascii="Arial" w:hAnsi="Arial" w:hint="default"/>
      </w:rPr>
    </w:lvl>
    <w:lvl w:ilvl="4" w:tplc="6FF47BE4" w:tentative="1">
      <w:start w:val="1"/>
      <w:numFmt w:val="bullet"/>
      <w:lvlText w:val="•"/>
      <w:lvlJc w:val="left"/>
      <w:pPr>
        <w:tabs>
          <w:tab w:val="num" w:pos="3600"/>
        </w:tabs>
        <w:ind w:left="3600" w:hanging="360"/>
      </w:pPr>
      <w:rPr>
        <w:rFonts w:ascii="Arial" w:hAnsi="Arial" w:hint="default"/>
      </w:rPr>
    </w:lvl>
    <w:lvl w:ilvl="5" w:tplc="506830E6" w:tentative="1">
      <w:start w:val="1"/>
      <w:numFmt w:val="bullet"/>
      <w:lvlText w:val="•"/>
      <w:lvlJc w:val="left"/>
      <w:pPr>
        <w:tabs>
          <w:tab w:val="num" w:pos="4320"/>
        </w:tabs>
        <w:ind w:left="4320" w:hanging="360"/>
      </w:pPr>
      <w:rPr>
        <w:rFonts w:ascii="Arial" w:hAnsi="Arial" w:hint="default"/>
      </w:rPr>
    </w:lvl>
    <w:lvl w:ilvl="6" w:tplc="5BDEEE08" w:tentative="1">
      <w:start w:val="1"/>
      <w:numFmt w:val="bullet"/>
      <w:lvlText w:val="•"/>
      <w:lvlJc w:val="left"/>
      <w:pPr>
        <w:tabs>
          <w:tab w:val="num" w:pos="5040"/>
        </w:tabs>
        <w:ind w:left="5040" w:hanging="360"/>
      </w:pPr>
      <w:rPr>
        <w:rFonts w:ascii="Arial" w:hAnsi="Arial" w:hint="default"/>
      </w:rPr>
    </w:lvl>
    <w:lvl w:ilvl="7" w:tplc="65BC532A" w:tentative="1">
      <w:start w:val="1"/>
      <w:numFmt w:val="bullet"/>
      <w:lvlText w:val="•"/>
      <w:lvlJc w:val="left"/>
      <w:pPr>
        <w:tabs>
          <w:tab w:val="num" w:pos="5760"/>
        </w:tabs>
        <w:ind w:left="5760" w:hanging="360"/>
      </w:pPr>
      <w:rPr>
        <w:rFonts w:ascii="Arial" w:hAnsi="Arial" w:hint="default"/>
      </w:rPr>
    </w:lvl>
    <w:lvl w:ilvl="8" w:tplc="D9682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74BBB"/>
    <w:multiLevelType w:val="hybridMultilevel"/>
    <w:tmpl w:val="183E4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50636"/>
    <w:multiLevelType w:val="hybridMultilevel"/>
    <w:tmpl w:val="E77C3724"/>
    <w:lvl w:ilvl="0" w:tplc="C0724554">
      <w:start w:val="1"/>
      <w:numFmt w:val="bullet"/>
      <w:lvlText w:val="•"/>
      <w:lvlJc w:val="left"/>
      <w:pPr>
        <w:tabs>
          <w:tab w:val="num" w:pos="720"/>
        </w:tabs>
        <w:ind w:left="720" w:hanging="360"/>
      </w:pPr>
      <w:rPr>
        <w:rFonts w:ascii="Arial" w:hAnsi="Arial" w:hint="default"/>
      </w:rPr>
    </w:lvl>
    <w:lvl w:ilvl="1" w:tplc="37F62890">
      <w:start w:val="1"/>
      <w:numFmt w:val="bullet"/>
      <w:lvlText w:val="•"/>
      <w:lvlJc w:val="left"/>
      <w:pPr>
        <w:tabs>
          <w:tab w:val="num" w:pos="1440"/>
        </w:tabs>
        <w:ind w:left="1440" w:hanging="360"/>
      </w:pPr>
      <w:rPr>
        <w:rFonts w:ascii="Arial" w:hAnsi="Arial" w:hint="default"/>
      </w:rPr>
    </w:lvl>
    <w:lvl w:ilvl="2" w:tplc="94D8B240" w:tentative="1">
      <w:start w:val="1"/>
      <w:numFmt w:val="bullet"/>
      <w:lvlText w:val="•"/>
      <w:lvlJc w:val="left"/>
      <w:pPr>
        <w:tabs>
          <w:tab w:val="num" w:pos="2160"/>
        </w:tabs>
        <w:ind w:left="2160" w:hanging="360"/>
      </w:pPr>
      <w:rPr>
        <w:rFonts w:ascii="Arial" w:hAnsi="Arial" w:hint="default"/>
      </w:rPr>
    </w:lvl>
    <w:lvl w:ilvl="3" w:tplc="E724D4A4" w:tentative="1">
      <w:start w:val="1"/>
      <w:numFmt w:val="bullet"/>
      <w:lvlText w:val="•"/>
      <w:lvlJc w:val="left"/>
      <w:pPr>
        <w:tabs>
          <w:tab w:val="num" w:pos="2880"/>
        </w:tabs>
        <w:ind w:left="2880" w:hanging="360"/>
      </w:pPr>
      <w:rPr>
        <w:rFonts w:ascii="Arial" w:hAnsi="Arial" w:hint="default"/>
      </w:rPr>
    </w:lvl>
    <w:lvl w:ilvl="4" w:tplc="33C690F0" w:tentative="1">
      <w:start w:val="1"/>
      <w:numFmt w:val="bullet"/>
      <w:lvlText w:val="•"/>
      <w:lvlJc w:val="left"/>
      <w:pPr>
        <w:tabs>
          <w:tab w:val="num" w:pos="3600"/>
        </w:tabs>
        <w:ind w:left="3600" w:hanging="360"/>
      </w:pPr>
      <w:rPr>
        <w:rFonts w:ascii="Arial" w:hAnsi="Arial" w:hint="default"/>
      </w:rPr>
    </w:lvl>
    <w:lvl w:ilvl="5" w:tplc="C2F81684" w:tentative="1">
      <w:start w:val="1"/>
      <w:numFmt w:val="bullet"/>
      <w:lvlText w:val="•"/>
      <w:lvlJc w:val="left"/>
      <w:pPr>
        <w:tabs>
          <w:tab w:val="num" w:pos="4320"/>
        </w:tabs>
        <w:ind w:left="4320" w:hanging="360"/>
      </w:pPr>
      <w:rPr>
        <w:rFonts w:ascii="Arial" w:hAnsi="Arial" w:hint="default"/>
      </w:rPr>
    </w:lvl>
    <w:lvl w:ilvl="6" w:tplc="1730E668" w:tentative="1">
      <w:start w:val="1"/>
      <w:numFmt w:val="bullet"/>
      <w:lvlText w:val="•"/>
      <w:lvlJc w:val="left"/>
      <w:pPr>
        <w:tabs>
          <w:tab w:val="num" w:pos="5040"/>
        </w:tabs>
        <w:ind w:left="5040" w:hanging="360"/>
      </w:pPr>
      <w:rPr>
        <w:rFonts w:ascii="Arial" w:hAnsi="Arial" w:hint="default"/>
      </w:rPr>
    </w:lvl>
    <w:lvl w:ilvl="7" w:tplc="C7221E9A" w:tentative="1">
      <w:start w:val="1"/>
      <w:numFmt w:val="bullet"/>
      <w:lvlText w:val="•"/>
      <w:lvlJc w:val="left"/>
      <w:pPr>
        <w:tabs>
          <w:tab w:val="num" w:pos="5760"/>
        </w:tabs>
        <w:ind w:left="5760" w:hanging="360"/>
      </w:pPr>
      <w:rPr>
        <w:rFonts w:ascii="Arial" w:hAnsi="Arial" w:hint="default"/>
      </w:rPr>
    </w:lvl>
    <w:lvl w:ilvl="8" w:tplc="808CF7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092C"/>
    <w:multiLevelType w:val="hybridMultilevel"/>
    <w:tmpl w:val="9216E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C2683"/>
    <w:multiLevelType w:val="hybridMultilevel"/>
    <w:tmpl w:val="2D9AC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124D9"/>
    <w:multiLevelType w:val="hybridMultilevel"/>
    <w:tmpl w:val="C75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5B0C"/>
    <w:multiLevelType w:val="multilevel"/>
    <w:tmpl w:val="31D6600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5E4A5E"/>
    <w:multiLevelType w:val="hybridMultilevel"/>
    <w:tmpl w:val="8E5E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84BA2"/>
    <w:multiLevelType w:val="hybridMultilevel"/>
    <w:tmpl w:val="B46E5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2318E"/>
    <w:multiLevelType w:val="hybridMultilevel"/>
    <w:tmpl w:val="A6D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43ED"/>
    <w:multiLevelType w:val="multilevel"/>
    <w:tmpl w:val="2FBEF3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FD640D"/>
    <w:multiLevelType w:val="multilevel"/>
    <w:tmpl w:val="1DA0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F71F4"/>
    <w:multiLevelType w:val="hybridMultilevel"/>
    <w:tmpl w:val="01E02ED4"/>
    <w:lvl w:ilvl="0" w:tplc="F2148F30">
      <w:start w:val="1"/>
      <w:numFmt w:val="bullet"/>
      <w:lvlText w:val="•"/>
      <w:lvlJc w:val="left"/>
      <w:pPr>
        <w:tabs>
          <w:tab w:val="num" w:pos="720"/>
        </w:tabs>
        <w:ind w:left="720" w:hanging="360"/>
      </w:pPr>
      <w:rPr>
        <w:rFonts w:ascii="Arial" w:hAnsi="Arial" w:hint="default"/>
      </w:rPr>
    </w:lvl>
    <w:lvl w:ilvl="1" w:tplc="C358A840" w:tentative="1">
      <w:start w:val="1"/>
      <w:numFmt w:val="bullet"/>
      <w:lvlText w:val="•"/>
      <w:lvlJc w:val="left"/>
      <w:pPr>
        <w:tabs>
          <w:tab w:val="num" w:pos="1440"/>
        </w:tabs>
        <w:ind w:left="1440" w:hanging="360"/>
      </w:pPr>
      <w:rPr>
        <w:rFonts w:ascii="Arial" w:hAnsi="Arial" w:hint="default"/>
      </w:rPr>
    </w:lvl>
    <w:lvl w:ilvl="2" w:tplc="201E8508" w:tentative="1">
      <w:start w:val="1"/>
      <w:numFmt w:val="bullet"/>
      <w:lvlText w:val="•"/>
      <w:lvlJc w:val="left"/>
      <w:pPr>
        <w:tabs>
          <w:tab w:val="num" w:pos="2160"/>
        </w:tabs>
        <w:ind w:left="2160" w:hanging="360"/>
      </w:pPr>
      <w:rPr>
        <w:rFonts w:ascii="Arial" w:hAnsi="Arial" w:hint="default"/>
      </w:rPr>
    </w:lvl>
    <w:lvl w:ilvl="3" w:tplc="2DA0D376" w:tentative="1">
      <w:start w:val="1"/>
      <w:numFmt w:val="bullet"/>
      <w:lvlText w:val="•"/>
      <w:lvlJc w:val="left"/>
      <w:pPr>
        <w:tabs>
          <w:tab w:val="num" w:pos="2880"/>
        </w:tabs>
        <w:ind w:left="2880" w:hanging="360"/>
      </w:pPr>
      <w:rPr>
        <w:rFonts w:ascii="Arial" w:hAnsi="Arial" w:hint="default"/>
      </w:rPr>
    </w:lvl>
    <w:lvl w:ilvl="4" w:tplc="FA4AACCC" w:tentative="1">
      <w:start w:val="1"/>
      <w:numFmt w:val="bullet"/>
      <w:lvlText w:val="•"/>
      <w:lvlJc w:val="left"/>
      <w:pPr>
        <w:tabs>
          <w:tab w:val="num" w:pos="3600"/>
        </w:tabs>
        <w:ind w:left="3600" w:hanging="360"/>
      </w:pPr>
      <w:rPr>
        <w:rFonts w:ascii="Arial" w:hAnsi="Arial" w:hint="default"/>
      </w:rPr>
    </w:lvl>
    <w:lvl w:ilvl="5" w:tplc="88B4CBA8" w:tentative="1">
      <w:start w:val="1"/>
      <w:numFmt w:val="bullet"/>
      <w:lvlText w:val="•"/>
      <w:lvlJc w:val="left"/>
      <w:pPr>
        <w:tabs>
          <w:tab w:val="num" w:pos="4320"/>
        </w:tabs>
        <w:ind w:left="4320" w:hanging="360"/>
      </w:pPr>
      <w:rPr>
        <w:rFonts w:ascii="Arial" w:hAnsi="Arial" w:hint="default"/>
      </w:rPr>
    </w:lvl>
    <w:lvl w:ilvl="6" w:tplc="9FD2B97A" w:tentative="1">
      <w:start w:val="1"/>
      <w:numFmt w:val="bullet"/>
      <w:lvlText w:val="•"/>
      <w:lvlJc w:val="left"/>
      <w:pPr>
        <w:tabs>
          <w:tab w:val="num" w:pos="5040"/>
        </w:tabs>
        <w:ind w:left="5040" w:hanging="360"/>
      </w:pPr>
      <w:rPr>
        <w:rFonts w:ascii="Arial" w:hAnsi="Arial" w:hint="default"/>
      </w:rPr>
    </w:lvl>
    <w:lvl w:ilvl="7" w:tplc="FAA66534" w:tentative="1">
      <w:start w:val="1"/>
      <w:numFmt w:val="bullet"/>
      <w:lvlText w:val="•"/>
      <w:lvlJc w:val="left"/>
      <w:pPr>
        <w:tabs>
          <w:tab w:val="num" w:pos="5760"/>
        </w:tabs>
        <w:ind w:left="5760" w:hanging="360"/>
      </w:pPr>
      <w:rPr>
        <w:rFonts w:ascii="Arial" w:hAnsi="Arial" w:hint="default"/>
      </w:rPr>
    </w:lvl>
    <w:lvl w:ilvl="8" w:tplc="D12620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3C423B"/>
    <w:multiLevelType w:val="hybridMultilevel"/>
    <w:tmpl w:val="27C05FCA"/>
    <w:lvl w:ilvl="0" w:tplc="4CC0C1EA">
      <w:start w:val="1"/>
      <w:numFmt w:val="bullet"/>
      <w:lvlText w:val="•"/>
      <w:lvlJc w:val="left"/>
      <w:pPr>
        <w:tabs>
          <w:tab w:val="num" w:pos="720"/>
        </w:tabs>
        <w:ind w:left="720" w:hanging="360"/>
      </w:pPr>
      <w:rPr>
        <w:rFonts w:ascii="Arial" w:hAnsi="Arial" w:hint="default"/>
      </w:rPr>
    </w:lvl>
    <w:lvl w:ilvl="1" w:tplc="B26456A4">
      <w:start w:val="1"/>
      <w:numFmt w:val="bullet"/>
      <w:lvlText w:val="•"/>
      <w:lvlJc w:val="left"/>
      <w:pPr>
        <w:tabs>
          <w:tab w:val="num" w:pos="1440"/>
        </w:tabs>
        <w:ind w:left="1440" w:hanging="360"/>
      </w:pPr>
      <w:rPr>
        <w:rFonts w:ascii="Arial" w:hAnsi="Arial" w:hint="default"/>
      </w:rPr>
    </w:lvl>
    <w:lvl w:ilvl="2" w:tplc="2F3C586A" w:tentative="1">
      <w:start w:val="1"/>
      <w:numFmt w:val="bullet"/>
      <w:lvlText w:val="•"/>
      <w:lvlJc w:val="left"/>
      <w:pPr>
        <w:tabs>
          <w:tab w:val="num" w:pos="2160"/>
        </w:tabs>
        <w:ind w:left="2160" w:hanging="360"/>
      </w:pPr>
      <w:rPr>
        <w:rFonts w:ascii="Arial" w:hAnsi="Arial" w:hint="default"/>
      </w:rPr>
    </w:lvl>
    <w:lvl w:ilvl="3" w:tplc="2DBA83DE" w:tentative="1">
      <w:start w:val="1"/>
      <w:numFmt w:val="bullet"/>
      <w:lvlText w:val="•"/>
      <w:lvlJc w:val="left"/>
      <w:pPr>
        <w:tabs>
          <w:tab w:val="num" w:pos="2880"/>
        </w:tabs>
        <w:ind w:left="2880" w:hanging="360"/>
      </w:pPr>
      <w:rPr>
        <w:rFonts w:ascii="Arial" w:hAnsi="Arial" w:hint="default"/>
      </w:rPr>
    </w:lvl>
    <w:lvl w:ilvl="4" w:tplc="5CA81FE0" w:tentative="1">
      <w:start w:val="1"/>
      <w:numFmt w:val="bullet"/>
      <w:lvlText w:val="•"/>
      <w:lvlJc w:val="left"/>
      <w:pPr>
        <w:tabs>
          <w:tab w:val="num" w:pos="3600"/>
        </w:tabs>
        <w:ind w:left="3600" w:hanging="360"/>
      </w:pPr>
      <w:rPr>
        <w:rFonts w:ascii="Arial" w:hAnsi="Arial" w:hint="default"/>
      </w:rPr>
    </w:lvl>
    <w:lvl w:ilvl="5" w:tplc="23ACD112" w:tentative="1">
      <w:start w:val="1"/>
      <w:numFmt w:val="bullet"/>
      <w:lvlText w:val="•"/>
      <w:lvlJc w:val="left"/>
      <w:pPr>
        <w:tabs>
          <w:tab w:val="num" w:pos="4320"/>
        </w:tabs>
        <w:ind w:left="4320" w:hanging="360"/>
      </w:pPr>
      <w:rPr>
        <w:rFonts w:ascii="Arial" w:hAnsi="Arial" w:hint="default"/>
      </w:rPr>
    </w:lvl>
    <w:lvl w:ilvl="6" w:tplc="5B18270A" w:tentative="1">
      <w:start w:val="1"/>
      <w:numFmt w:val="bullet"/>
      <w:lvlText w:val="•"/>
      <w:lvlJc w:val="left"/>
      <w:pPr>
        <w:tabs>
          <w:tab w:val="num" w:pos="5040"/>
        </w:tabs>
        <w:ind w:left="5040" w:hanging="360"/>
      </w:pPr>
      <w:rPr>
        <w:rFonts w:ascii="Arial" w:hAnsi="Arial" w:hint="default"/>
      </w:rPr>
    </w:lvl>
    <w:lvl w:ilvl="7" w:tplc="FE8C09CC" w:tentative="1">
      <w:start w:val="1"/>
      <w:numFmt w:val="bullet"/>
      <w:lvlText w:val="•"/>
      <w:lvlJc w:val="left"/>
      <w:pPr>
        <w:tabs>
          <w:tab w:val="num" w:pos="5760"/>
        </w:tabs>
        <w:ind w:left="5760" w:hanging="360"/>
      </w:pPr>
      <w:rPr>
        <w:rFonts w:ascii="Arial" w:hAnsi="Arial" w:hint="default"/>
      </w:rPr>
    </w:lvl>
    <w:lvl w:ilvl="8" w:tplc="366052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5862B7"/>
    <w:multiLevelType w:val="hybridMultilevel"/>
    <w:tmpl w:val="A5D09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6564EB"/>
    <w:multiLevelType w:val="hybridMultilevel"/>
    <w:tmpl w:val="62ACF6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10A57"/>
    <w:multiLevelType w:val="hybridMultilevel"/>
    <w:tmpl w:val="5C0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7625E"/>
    <w:multiLevelType w:val="hybridMultilevel"/>
    <w:tmpl w:val="EFB0E58A"/>
    <w:lvl w:ilvl="0" w:tplc="64C2F1F2">
      <w:start w:val="1"/>
      <w:numFmt w:val="bullet"/>
      <w:lvlText w:val="•"/>
      <w:lvlJc w:val="left"/>
      <w:pPr>
        <w:tabs>
          <w:tab w:val="num" w:pos="720"/>
        </w:tabs>
        <w:ind w:left="720" w:hanging="360"/>
      </w:pPr>
      <w:rPr>
        <w:rFonts w:ascii="Arial" w:hAnsi="Arial" w:hint="default"/>
      </w:rPr>
    </w:lvl>
    <w:lvl w:ilvl="1" w:tplc="5686B89A">
      <w:start w:val="1"/>
      <w:numFmt w:val="bullet"/>
      <w:lvlText w:val="•"/>
      <w:lvlJc w:val="left"/>
      <w:pPr>
        <w:tabs>
          <w:tab w:val="num" w:pos="1440"/>
        </w:tabs>
        <w:ind w:left="1440" w:hanging="360"/>
      </w:pPr>
      <w:rPr>
        <w:rFonts w:ascii="Arial" w:hAnsi="Arial" w:hint="default"/>
      </w:rPr>
    </w:lvl>
    <w:lvl w:ilvl="2" w:tplc="91E0B04C" w:tentative="1">
      <w:start w:val="1"/>
      <w:numFmt w:val="bullet"/>
      <w:lvlText w:val="•"/>
      <w:lvlJc w:val="left"/>
      <w:pPr>
        <w:tabs>
          <w:tab w:val="num" w:pos="2160"/>
        </w:tabs>
        <w:ind w:left="2160" w:hanging="360"/>
      </w:pPr>
      <w:rPr>
        <w:rFonts w:ascii="Arial" w:hAnsi="Arial" w:hint="default"/>
      </w:rPr>
    </w:lvl>
    <w:lvl w:ilvl="3" w:tplc="FC68BE6A" w:tentative="1">
      <w:start w:val="1"/>
      <w:numFmt w:val="bullet"/>
      <w:lvlText w:val="•"/>
      <w:lvlJc w:val="left"/>
      <w:pPr>
        <w:tabs>
          <w:tab w:val="num" w:pos="2880"/>
        </w:tabs>
        <w:ind w:left="2880" w:hanging="360"/>
      </w:pPr>
      <w:rPr>
        <w:rFonts w:ascii="Arial" w:hAnsi="Arial" w:hint="default"/>
      </w:rPr>
    </w:lvl>
    <w:lvl w:ilvl="4" w:tplc="5F5CDE1E" w:tentative="1">
      <w:start w:val="1"/>
      <w:numFmt w:val="bullet"/>
      <w:lvlText w:val="•"/>
      <w:lvlJc w:val="left"/>
      <w:pPr>
        <w:tabs>
          <w:tab w:val="num" w:pos="3600"/>
        </w:tabs>
        <w:ind w:left="3600" w:hanging="360"/>
      </w:pPr>
      <w:rPr>
        <w:rFonts w:ascii="Arial" w:hAnsi="Arial" w:hint="default"/>
      </w:rPr>
    </w:lvl>
    <w:lvl w:ilvl="5" w:tplc="A7F4E006" w:tentative="1">
      <w:start w:val="1"/>
      <w:numFmt w:val="bullet"/>
      <w:lvlText w:val="•"/>
      <w:lvlJc w:val="left"/>
      <w:pPr>
        <w:tabs>
          <w:tab w:val="num" w:pos="4320"/>
        </w:tabs>
        <w:ind w:left="4320" w:hanging="360"/>
      </w:pPr>
      <w:rPr>
        <w:rFonts w:ascii="Arial" w:hAnsi="Arial" w:hint="default"/>
      </w:rPr>
    </w:lvl>
    <w:lvl w:ilvl="6" w:tplc="E230C826" w:tentative="1">
      <w:start w:val="1"/>
      <w:numFmt w:val="bullet"/>
      <w:lvlText w:val="•"/>
      <w:lvlJc w:val="left"/>
      <w:pPr>
        <w:tabs>
          <w:tab w:val="num" w:pos="5040"/>
        </w:tabs>
        <w:ind w:left="5040" w:hanging="360"/>
      </w:pPr>
      <w:rPr>
        <w:rFonts w:ascii="Arial" w:hAnsi="Arial" w:hint="default"/>
      </w:rPr>
    </w:lvl>
    <w:lvl w:ilvl="7" w:tplc="043E3D88" w:tentative="1">
      <w:start w:val="1"/>
      <w:numFmt w:val="bullet"/>
      <w:lvlText w:val="•"/>
      <w:lvlJc w:val="left"/>
      <w:pPr>
        <w:tabs>
          <w:tab w:val="num" w:pos="5760"/>
        </w:tabs>
        <w:ind w:left="5760" w:hanging="360"/>
      </w:pPr>
      <w:rPr>
        <w:rFonts w:ascii="Arial" w:hAnsi="Arial" w:hint="default"/>
      </w:rPr>
    </w:lvl>
    <w:lvl w:ilvl="8" w:tplc="1AC418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134534"/>
    <w:multiLevelType w:val="multilevel"/>
    <w:tmpl w:val="733C3A2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26B7CE7"/>
    <w:multiLevelType w:val="hybridMultilevel"/>
    <w:tmpl w:val="DCFA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17C13"/>
    <w:multiLevelType w:val="hybridMultilevel"/>
    <w:tmpl w:val="850E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91D45"/>
    <w:multiLevelType w:val="hybridMultilevel"/>
    <w:tmpl w:val="1C0AF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AD1D6C"/>
    <w:multiLevelType w:val="hybridMultilevel"/>
    <w:tmpl w:val="A4586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D2AC1"/>
    <w:multiLevelType w:val="hybridMultilevel"/>
    <w:tmpl w:val="DF36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0F44F8"/>
    <w:multiLevelType w:val="hybridMultilevel"/>
    <w:tmpl w:val="9216E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3605F3"/>
    <w:multiLevelType w:val="hybridMultilevel"/>
    <w:tmpl w:val="7FBE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C13C0"/>
    <w:multiLevelType w:val="hybridMultilevel"/>
    <w:tmpl w:val="62ACF6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373BF1"/>
    <w:multiLevelType w:val="hybridMultilevel"/>
    <w:tmpl w:val="5782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730D55"/>
    <w:multiLevelType w:val="hybridMultilevel"/>
    <w:tmpl w:val="62ACF6C4"/>
    <w:lvl w:ilvl="0" w:tplc="04090011">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15:restartNumberingAfterBreak="0">
    <w:nsid w:val="595B342F"/>
    <w:multiLevelType w:val="hybridMultilevel"/>
    <w:tmpl w:val="350C5676"/>
    <w:lvl w:ilvl="0" w:tplc="6C649224">
      <w:start w:val="1"/>
      <w:numFmt w:val="bullet"/>
      <w:lvlText w:val="•"/>
      <w:lvlJc w:val="left"/>
      <w:pPr>
        <w:tabs>
          <w:tab w:val="num" w:pos="720"/>
        </w:tabs>
        <w:ind w:left="720" w:hanging="360"/>
      </w:pPr>
      <w:rPr>
        <w:rFonts w:ascii="Arial" w:hAnsi="Arial" w:hint="default"/>
      </w:rPr>
    </w:lvl>
    <w:lvl w:ilvl="1" w:tplc="FDD0E1BC" w:tentative="1">
      <w:start w:val="1"/>
      <w:numFmt w:val="bullet"/>
      <w:lvlText w:val="•"/>
      <w:lvlJc w:val="left"/>
      <w:pPr>
        <w:tabs>
          <w:tab w:val="num" w:pos="1440"/>
        </w:tabs>
        <w:ind w:left="1440" w:hanging="360"/>
      </w:pPr>
      <w:rPr>
        <w:rFonts w:ascii="Arial" w:hAnsi="Arial" w:hint="default"/>
      </w:rPr>
    </w:lvl>
    <w:lvl w:ilvl="2" w:tplc="A94A2A0C" w:tentative="1">
      <w:start w:val="1"/>
      <w:numFmt w:val="bullet"/>
      <w:lvlText w:val="•"/>
      <w:lvlJc w:val="left"/>
      <w:pPr>
        <w:tabs>
          <w:tab w:val="num" w:pos="2160"/>
        </w:tabs>
        <w:ind w:left="2160" w:hanging="360"/>
      </w:pPr>
      <w:rPr>
        <w:rFonts w:ascii="Arial" w:hAnsi="Arial" w:hint="default"/>
      </w:rPr>
    </w:lvl>
    <w:lvl w:ilvl="3" w:tplc="721AAB24" w:tentative="1">
      <w:start w:val="1"/>
      <w:numFmt w:val="bullet"/>
      <w:lvlText w:val="•"/>
      <w:lvlJc w:val="left"/>
      <w:pPr>
        <w:tabs>
          <w:tab w:val="num" w:pos="2880"/>
        </w:tabs>
        <w:ind w:left="2880" w:hanging="360"/>
      </w:pPr>
      <w:rPr>
        <w:rFonts w:ascii="Arial" w:hAnsi="Arial" w:hint="default"/>
      </w:rPr>
    </w:lvl>
    <w:lvl w:ilvl="4" w:tplc="10AC13C0" w:tentative="1">
      <w:start w:val="1"/>
      <w:numFmt w:val="bullet"/>
      <w:lvlText w:val="•"/>
      <w:lvlJc w:val="left"/>
      <w:pPr>
        <w:tabs>
          <w:tab w:val="num" w:pos="3600"/>
        </w:tabs>
        <w:ind w:left="3600" w:hanging="360"/>
      </w:pPr>
      <w:rPr>
        <w:rFonts w:ascii="Arial" w:hAnsi="Arial" w:hint="default"/>
      </w:rPr>
    </w:lvl>
    <w:lvl w:ilvl="5" w:tplc="2758B5F2" w:tentative="1">
      <w:start w:val="1"/>
      <w:numFmt w:val="bullet"/>
      <w:lvlText w:val="•"/>
      <w:lvlJc w:val="left"/>
      <w:pPr>
        <w:tabs>
          <w:tab w:val="num" w:pos="4320"/>
        </w:tabs>
        <w:ind w:left="4320" w:hanging="360"/>
      </w:pPr>
      <w:rPr>
        <w:rFonts w:ascii="Arial" w:hAnsi="Arial" w:hint="default"/>
      </w:rPr>
    </w:lvl>
    <w:lvl w:ilvl="6" w:tplc="8FF666AC" w:tentative="1">
      <w:start w:val="1"/>
      <w:numFmt w:val="bullet"/>
      <w:lvlText w:val="•"/>
      <w:lvlJc w:val="left"/>
      <w:pPr>
        <w:tabs>
          <w:tab w:val="num" w:pos="5040"/>
        </w:tabs>
        <w:ind w:left="5040" w:hanging="360"/>
      </w:pPr>
      <w:rPr>
        <w:rFonts w:ascii="Arial" w:hAnsi="Arial" w:hint="default"/>
      </w:rPr>
    </w:lvl>
    <w:lvl w:ilvl="7" w:tplc="36D282F6" w:tentative="1">
      <w:start w:val="1"/>
      <w:numFmt w:val="bullet"/>
      <w:lvlText w:val="•"/>
      <w:lvlJc w:val="left"/>
      <w:pPr>
        <w:tabs>
          <w:tab w:val="num" w:pos="5760"/>
        </w:tabs>
        <w:ind w:left="5760" w:hanging="360"/>
      </w:pPr>
      <w:rPr>
        <w:rFonts w:ascii="Arial" w:hAnsi="Arial" w:hint="default"/>
      </w:rPr>
    </w:lvl>
    <w:lvl w:ilvl="8" w:tplc="BAC466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8569A5"/>
    <w:multiLevelType w:val="hybridMultilevel"/>
    <w:tmpl w:val="6B0E8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9E5960"/>
    <w:multiLevelType w:val="hybridMultilevel"/>
    <w:tmpl w:val="E89EA0A6"/>
    <w:lvl w:ilvl="0" w:tplc="A936EAC6">
      <w:start w:val="1"/>
      <w:numFmt w:val="bullet"/>
      <w:lvlText w:val="•"/>
      <w:lvlJc w:val="left"/>
      <w:pPr>
        <w:tabs>
          <w:tab w:val="num" w:pos="720"/>
        </w:tabs>
        <w:ind w:left="720" w:hanging="360"/>
      </w:pPr>
      <w:rPr>
        <w:rFonts w:ascii="Arial" w:hAnsi="Arial" w:hint="default"/>
      </w:rPr>
    </w:lvl>
    <w:lvl w:ilvl="1" w:tplc="4BA6735C" w:tentative="1">
      <w:start w:val="1"/>
      <w:numFmt w:val="bullet"/>
      <w:lvlText w:val="•"/>
      <w:lvlJc w:val="left"/>
      <w:pPr>
        <w:tabs>
          <w:tab w:val="num" w:pos="1440"/>
        </w:tabs>
        <w:ind w:left="1440" w:hanging="360"/>
      </w:pPr>
      <w:rPr>
        <w:rFonts w:ascii="Arial" w:hAnsi="Arial" w:hint="default"/>
      </w:rPr>
    </w:lvl>
    <w:lvl w:ilvl="2" w:tplc="2B48CF98" w:tentative="1">
      <w:start w:val="1"/>
      <w:numFmt w:val="bullet"/>
      <w:lvlText w:val="•"/>
      <w:lvlJc w:val="left"/>
      <w:pPr>
        <w:tabs>
          <w:tab w:val="num" w:pos="2160"/>
        </w:tabs>
        <w:ind w:left="2160" w:hanging="360"/>
      </w:pPr>
      <w:rPr>
        <w:rFonts w:ascii="Arial" w:hAnsi="Arial" w:hint="default"/>
      </w:rPr>
    </w:lvl>
    <w:lvl w:ilvl="3" w:tplc="B5B6A704" w:tentative="1">
      <w:start w:val="1"/>
      <w:numFmt w:val="bullet"/>
      <w:lvlText w:val="•"/>
      <w:lvlJc w:val="left"/>
      <w:pPr>
        <w:tabs>
          <w:tab w:val="num" w:pos="2880"/>
        </w:tabs>
        <w:ind w:left="2880" w:hanging="360"/>
      </w:pPr>
      <w:rPr>
        <w:rFonts w:ascii="Arial" w:hAnsi="Arial" w:hint="default"/>
      </w:rPr>
    </w:lvl>
    <w:lvl w:ilvl="4" w:tplc="B150DC68" w:tentative="1">
      <w:start w:val="1"/>
      <w:numFmt w:val="bullet"/>
      <w:lvlText w:val="•"/>
      <w:lvlJc w:val="left"/>
      <w:pPr>
        <w:tabs>
          <w:tab w:val="num" w:pos="3600"/>
        </w:tabs>
        <w:ind w:left="3600" w:hanging="360"/>
      </w:pPr>
      <w:rPr>
        <w:rFonts w:ascii="Arial" w:hAnsi="Arial" w:hint="default"/>
      </w:rPr>
    </w:lvl>
    <w:lvl w:ilvl="5" w:tplc="FDD0A7B8" w:tentative="1">
      <w:start w:val="1"/>
      <w:numFmt w:val="bullet"/>
      <w:lvlText w:val="•"/>
      <w:lvlJc w:val="left"/>
      <w:pPr>
        <w:tabs>
          <w:tab w:val="num" w:pos="4320"/>
        </w:tabs>
        <w:ind w:left="4320" w:hanging="360"/>
      </w:pPr>
      <w:rPr>
        <w:rFonts w:ascii="Arial" w:hAnsi="Arial" w:hint="default"/>
      </w:rPr>
    </w:lvl>
    <w:lvl w:ilvl="6" w:tplc="AE5226A4" w:tentative="1">
      <w:start w:val="1"/>
      <w:numFmt w:val="bullet"/>
      <w:lvlText w:val="•"/>
      <w:lvlJc w:val="left"/>
      <w:pPr>
        <w:tabs>
          <w:tab w:val="num" w:pos="5040"/>
        </w:tabs>
        <w:ind w:left="5040" w:hanging="360"/>
      </w:pPr>
      <w:rPr>
        <w:rFonts w:ascii="Arial" w:hAnsi="Arial" w:hint="default"/>
      </w:rPr>
    </w:lvl>
    <w:lvl w:ilvl="7" w:tplc="B964ADA0" w:tentative="1">
      <w:start w:val="1"/>
      <w:numFmt w:val="bullet"/>
      <w:lvlText w:val="•"/>
      <w:lvlJc w:val="left"/>
      <w:pPr>
        <w:tabs>
          <w:tab w:val="num" w:pos="5760"/>
        </w:tabs>
        <w:ind w:left="5760" w:hanging="360"/>
      </w:pPr>
      <w:rPr>
        <w:rFonts w:ascii="Arial" w:hAnsi="Arial" w:hint="default"/>
      </w:rPr>
    </w:lvl>
    <w:lvl w:ilvl="8" w:tplc="5EAEBB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1365D1"/>
    <w:multiLevelType w:val="hybridMultilevel"/>
    <w:tmpl w:val="B85C3824"/>
    <w:lvl w:ilvl="0" w:tplc="4E769EB8">
      <w:start w:val="1"/>
      <w:numFmt w:val="bullet"/>
      <w:lvlText w:val="•"/>
      <w:lvlJc w:val="left"/>
      <w:pPr>
        <w:tabs>
          <w:tab w:val="num" w:pos="720"/>
        </w:tabs>
        <w:ind w:left="720" w:hanging="360"/>
      </w:pPr>
      <w:rPr>
        <w:rFonts w:ascii="Arial" w:hAnsi="Arial" w:hint="default"/>
      </w:rPr>
    </w:lvl>
    <w:lvl w:ilvl="1" w:tplc="828825D8" w:tentative="1">
      <w:start w:val="1"/>
      <w:numFmt w:val="bullet"/>
      <w:lvlText w:val="•"/>
      <w:lvlJc w:val="left"/>
      <w:pPr>
        <w:tabs>
          <w:tab w:val="num" w:pos="1440"/>
        </w:tabs>
        <w:ind w:left="1440" w:hanging="360"/>
      </w:pPr>
      <w:rPr>
        <w:rFonts w:ascii="Arial" w:hAnsi="Arial" w:hint="default"/>
      </w:rPr>
    </w:lvl>
    <w:lvl w:ilvl="2" w:tplc="1BF4C4E8" w:tentative="1">
      <w:start w:val="1"/>
      <w:numFmt w:val="bullet"/>
      <w:lvlText w:val="•"/>
      <w:lvlJc w:val="left"/>
      <w:pPr>
        <w:tabs>
          <w:tab w:val="num" w:pos="2160"/>
        </w:tabs>
        <w:ind w:left="2160" w:hanging="360"/>
      </w:pPr>
      <w:rPr>
        <w:rFonts w:ascii="Arial" w:hAnsi="Arial" w:hint="default"/>
      </w:rPr>
    </w:lvl>
    <w:lvl w:ilvl="3" w:tplc="940C08FC" w:tentative="1">
      <w:start w:val="1"/>
      <w:numFmt w:val="bullet"/>
      <w:lvlText w:val="•"/>
      <w:lvlJc w:val="left"/>
      <w:pPr>
        <w:tabs>
          <w:tab w:val="num" w:pos="2880"/>
        </w:tabs>
        <w:ind w:left="2880" w:hanging="360"/>
      </w:pPr>
      <w:rPr>
        <w:rFonts w:ascii="Arial" w:hAnsi="Arial" w:hint="default"/>
      </w:rPr>
    </w:lvl>
    <w:lvl w:ilvl="4" w:tplc="F4004B3E" w:tentative="1">
      <w:start w:val="1"/>
      <w:numFmt w:val="bullet"/>
      <w:lvlText w:val="•"/>
      <w:lvlJc w:val="left"/>
      <w:pPr>
        <w:tabs>
          <w:tab w:val="num" w:pos="3600"/>
        </w:tabs>
        <w:ind w:left="3600" w:hanging="360"/>
      </w:pPr>
      <w:rPr>
        <w:rFonts w:ascii="Arial" w:hAnsi="Arial" w:hint="default"/>
      </w:rPr>
    </w:lvl>
    <w:lvl w:ilvl="5" w:tplc="08DC60EA" w:tentative="1">
      <w:start w:val="1"/>
      <w:numFmt w:val="bullet"/>
      <w:lvlText w:val="•"/>
      <w:lvlJc w:val="left"/>
      <w:pPr>
        <w:tabs>
          <w:tab w:val="num" w:pos="4320"/>
        </w:tabs>
        <w:ind w:left="4320" w:hanging="360"/>
      </w:pPr>
      <w:rPr>
        <w:rFonts w:ascii="Arial" w:hAnsi="Arial" w:hint="default"/>
      </w:rPr>
    </w:lvl>
    <w:lvl w:ilvl="6" w:tplc="497A55C8" w:tentative="1">
      <w:start w:val="1"/>
      <w:numFmt w:val="bullet"/>
      <w:lvlText w:val="•"/>
      <w:lvlJc w:val="left"/>
      <w:pPr>
        <w:tabs>
          <w:tab w:val="num" w:pos="5040"/>
        </w:tabs>
        <w:ind w:left="5040" w:hanging="360"/>
      </w:pPr>
      <w:rPr>
        <w:rFonts w:ascii="Arial" w:hAnsi="Arial" w:hint="default"/>
      </w:rPr>
    </w:lvl>
    <w:lvl w:ilvl="7" w:tplc="517A3D42" w:tentative="1">
      <w:start w:val="1"/>
      <w:numFmt w:val="bullet"/>
      <w:lvlText w:val="•"/>
      <w:lvlJc w:val="left"/>
      <w:pPr>
        <w:tabs>
          <w:tab w:val="num" w:pos="5760"/>
        </w:tabs>
        <w:ind w:left="5760" w:hanging="360"/>
      </w:pPr>
      <w:rPr>
        <w:rFonts w:ascii="Arial" w:hAnsi="Arial" w:hint="default"/>
      </w:rPr>
    </w:lvl>
    <w:lvl w:ilvl="8" w:tplc="9F143A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6D6837"/>
    <w:multiLevelType w:val="hybridMultilevel"/>
    <w:tmpl w:val="A7F4E2BC"/>
    <w:lvl w:ilvl="0" w:tplc="DD72E99E">
      <w:start w:val="1"/>
      <w:numFmt w:val="bullet"/>
      <w:lvlText w:val="•"/>
      <w:lvlJc w:val="left"/>
      <w:pPr>
        <w:tabs>
          <w:tab w:val="num" w:pos="720"/>
        </w:tabs>
        <w:ind w:left="720" w:hanging="360"/>
      </w:pPr>
      <w:rPr>
        <w:rFonts w:ascii="Arial" w:hAnsi="Arial" w:hint="default"/>
      </w:rPr>
    </w:lvl>
    <w:lvl w:ilvl="1" w:tplc="0F7C7C40" w:tentative="1">
      <w:start w:val="1"/>
      <w:numFmt w:val="bullet"/>
      <w:lvlText w:val="•"/>
      <w:lvlJc w:val="left"/>
      <w:pPr>
        <w:tabs>
          <w:tab w:val="num" w:pos="1440"/>
        </w:tabs>
        <w:ind w:left="1440" w:hanging="360"/>
      </w:pPr>
      <w:rPr>
        <w:rFonts w:ascii="Arial" w:hAnsi="Arial" w:hint="default"/>
      </w:rPr>
    </w:lvl>
    <w:lvl w:ilvl="2" w:tplc="4A0C15A2" w:tentative="1">
      <w:start w:val="1"/>
      <w:numFmt w:val="bullet"/>
      <w:lvlText w:val="•"/>
      <w:lvlJc w:val="left"/>
      <w:pPr>
        <w:tabs>
          <w:tab w:val="num" w:pos="2160"/>
        </w:tabs>
        <w:ind w:left="2160" w:hanging="360"/>
      </w:pPr>
      <w:rPr>
        <w:rFonts w:ascii="Arial" w:hAnsi="Arial" w:hint="default"/>
      </w:rPr>
    </w:lvl>
    <w:lvl w:ilvl="3" w:tplc="2968BF82" w:tentative="1">
      <w:start w:val="1"/>
      <w:numFmt w:val="bullet"/>
      <w:lvlText w:val="•"/>
      <w:lvlJc w:val="left"/>
      <w:pPr>
        <w:tabs>
          <w:tab w:val="num" w:pos="2880"/>
        </w:tabs>
        <w:ind w:left="2880" w:hanging="360"/>
      </w:pPr>
      <w:rPr>
        <w:rFonts w:ascii="Arial" w:hAnsi="Arial" w:hint="default"/>
      </w:rPr>
    </w:lvl>
    <w:lvl w:ilvl="4" w:tplc="5582E56E" w:tentative="1">
      <w:start w:val="1"/>
      <w:numFmt w:val="bullet"/>
      <w:lvlText w:val="•"/>
      <w:lvlJc w:val="left"/>
      <w:pPr>
        <w:tabs>
          <w:tab w:val="num" w:pos="3600"/>
        </w:tabs>
        <w:ind w:left="3600" w:hanging="360"/>
      </w:pPr>
      <w:rPr>
        <w:rFonts w:ascii="Arial" w:hAnsi="Arial" w:hint="default"/>
      </w:rPr>
    </w:lvl>
    <w:lvl w:ilvl="5" w:tplc="4DA8868A" w:tentative="1">
      <w:start w:val="1"/>
      <w:numFmt w:val="bullet"/>
      <w:lvlText w:val="•"/>
      <w:lvlJc w:val="left"/>
      <w:pPr>
        <w:tabs>
          <w:tab w:val="num" w:pos="4320"/>
        </w:tabs>
        <w:ind w:left="4320" w:hanging="360"/>
      </w:pPr>
      <w:rPr>
        <w:rFonts w:ascii="Arial" w:hAnsi="Arial" w:hint="default"/>
      </w:rPr>
    </w:lvl>
    <w:lvl w:ilvl="6" w:tplc="BCB637D0" w:tentative="1">
      <w:start w:val="1"/>
      <w:numFmt w:val="bullet"/>
      <w:lvlText w:val="•"/>
      <w:lvlJc w:val="left"/>
      <w:pPr>
        <w:tabs>
          <w:tab w:val="num" w:pos="5040"/>
        </w:tabs>
        <w:ind w:left="5040" w:hanging="360"/>
      </w:pPr>
      <w:rPr>
        <w:rFonts w:ascii="Arial" w:hAnsi="Arial" w:hint="default"/>
      </w:rPr>
    </w:lvl>
    <w:lvl w:ilvl="7" w:tplc="A8AEA0C4" w:tentative="1">
      <w:start w:val="1"/>
      <w:numFmt w:val="bullet"/>
      <w:lvlText w:val="•"/>
      <w:lvlJc w:val="left"/>
      <w:pPr>
        <w:tabs>
          <w:tab w:val="num" w:pos="5760"/>
        </w:tabs>
        <w:ind w:left="5760" w:hanging="360"/>
      </w:pPr>
      <w:rPr>
        <w:rFonts w:ascii="Arial" w:hAnsi="Arial" w:hint="default"/>
      </w:rPr>
    </w:lvl>
    <w:lvl w:ilvl="8" w:tplc="F0105F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4E7160"/>
    <w:multiLevelType w:val="multilevel"/>
    <w:tmpl w:val="A3580A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251C36"/>
    <w:multiLevelType w:val="multilevel"/>
    <w:tmpl w:val="E52C4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B65301"/>
    <w:multiLevelType w:val="hybridMultilevel"/>
    <w:tmpl w:val="33A6DF64"/>
    <w:lvl w:ilvl="0" w:tplc="BCBABCCA">
      <w:start w:val="1"/>
      <w:numFmt w:val="bullet"/>
      <w:lvlText w:val="•"/>
      <w:lvlJc w:val="left"/>
      <w:pPr>
        <w:tabs>
          <w:tab w:val="num" w:pos="720"/>
        </w:tabs>
        <w:ind w:left="720" w:hanging="360"/>
      </w:pPr>
      <w:rPr>
        <w:rFonts w:ascii="Arial" w:hAnsi="Arial" w:hint="default"/>
      </w:rPr>
    </w:lvl>
    <w:lvl w:ilvl="1" w:tplc="29680750" w:tentative="1">
      <w:start w:val="1"/>
      <w:numFmt w:val="bullet"/>
      <w:lvlText w:val="•"/>
      <w:lvlJc w:val="left"/>
      <w:pPr>
        <w:tabs>
          <w:tab w:val="num" w:pos="1440"/>
        </w:tabs>
        <w:ind w:left="1440" w:hanging="360"/>
      </w:pPr>
      <w:rPr>
        <w:rFonts w:ascii="Arial" w:hAnsi="Arial" w:hint="default"/>
      </w:rPr>
    </w:lvl>
    <w:lvl w:ilvl="2" w:tplc="F16C6736" w:tentative="1">
      <w:start w:val="1"/>
      <w:numFmt w:val="bullet"/>
      <w:lvlText w:val="•"/>
      <w:lvlJc w:val="left"/>
      <w:pPr>
        <w:tabs>
          <w:tab w:val="num" w:pos="2160"/>
        </w:tabs>
        <w:ind w:left="2160" w:hanging="360"/>
      </w:pPr>
      <w:rPr>
        <w:rFonts w:ascii="Arial" w:hAnsi="Arial" w:hint="default"/>
      </w:rPr>
    </w:lvl>
    <w:lvl w:ilvl="3" w:tplc="0D5E1DB8" w:tentative="1">
      <w:start w:val="1"/>
      <w:numFmt w:val="bullet"/>
      <w:lvlText w:val="•"/>
      <w:lvlJc w:val="left"/>
      <w:pPr>
        <w:tabs>
          <w:tab w:val="num" w:pos="2880"/>
        </w:tabs>
        <w:ind w:left="2880" w:hanging="360"/>
      </w:pPr>
      <w:rPr>
        <w:rFonts w:ascii="Arial" w:hAnsi="Arial" w:hint="default"/>
      </w:rPr>
    </w:lvl>
    <w:lvl w:ilvl="4" w:tplc="973A044C" w:tentative="1">
      <w:start w:val="1"/>
      <w:numFmt w:val="bullet"/>
      <w:lvlText w:val="•"/>
      <w:lvlJc w:val="left"/>
      <w:pPr>
        <w:tabs>
          <w:tab w:val="num" w:pos="3600"/>
        </w:tabs>
        <w:ind w:left="3600" w:hanging="360"/>
      </w:pPr>
      <w:rPr>
        <w:rFonts w:ascii="Arial" w:hAnsi="Arial" w:hint="default"/>
      </w:rPr>
    </w:lvl>
    <w:lvl w:ilvl="5" w:tplc="47284278" w:tentative="1">
      <w:start w:val="1"/>
      <w:numFmt w:val="bullet"/>
      <w:lvlText w:val="•"/>
      <w:lvlJc w:val="left"/>
      <w:pPr>
        <w:tabs>
          <w:tab w:val="num" w:pos="4320"/>
        </w:tabs>
        <w:ind w:left="4320" w:hanging="360"/>
      </w:pPr>
      <w:rPr>
        <w:rFonts w:ascii="Arial" w:hAnsi="Arial" w:hint="default"/>
      </w:rPr>
    </w:lvl>
    <w:lvl w:ilvl="6" w:tplc="47C22B18" w:tentative="1">
      <w:start w:val="1"/>
      <w:numFmt w:val="bullet"/>
      <w:lvlText w:val="•"/>
      <w:lvlJc w:val="left"/>
      <w:pPr>
        <w:tabs>
          <w:tab w:val="num" w:pos="5040"/>
        </w:tabs>
        <w:ind w:left="5040" w:hanging="360"/>
      </w:pPr>
      <w:rPr>
        <w:rFonts w:ascii="Arial" w:hAnsi="Arial" w:hint="default"/>
      </w:rPr>
    </w:lvl>
    <w:lvl w:ilvl="7" w:tplc="7BE8F9EE" w:tentative="1">
      <w:start w:val="1"/>
      <w:numFmt w:val="bullet"/>
      <w:lvlText w:val="•"/>
      <w:lvlJc w:val="left"/>
      <w:pPr>
        <w:tabs>
          <w:tab w:val="num" w:pos="5760"/>
        </w:tabs>
        <w:ind w:left="5760" w:hanging="360"/>
      </w:pPr>
      <w:rPr>
        <w:rFonts w:ascii="Arial" w:hAnsi="Arial" w:hint="default"/>
      </w:rPr>
    </w:lvl>
    <w:lvl w:ilvl="8" w:tplc="C548D18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6"/>
  </w:num>
  <w:num w:numId="3">
    <w:abstractNumId w:val="27"/>
  </w:num>
  <w:num w:numId="4">
    <w:abstractNumId w:val="20"/>
  </w:num>
  <w:num w:numId="5">
    <w:abstractNumId w:val="21"/>
  </w:num>
  <w:num w:numId="6">
    <w:abstractNumId w:val="0"/>
  </w:num>
  <w:num w:numId="7">
    <w:abstractNumId w:val="17"/>
  </w:num>
  <w:num w:numId="8">
    <w:abstractNumId w:val="6"/>
  </w:num>
  <w:num w:numId="9">
    <w:abstractNumId w:val="33"/>
  </w:num>
  <w:num w:numId="10">
    <w:abstractNumId w:val="37"/>
  </w:num>
  <w:num w:numId="11">
    <w:abstractNumId w:val="1"/>
  </w:num>
  <w:num w:numId="12">
    <w:abstractNumId w:val="30"/>
  </w:num>
  <w:num w:numId="13">
    <w:abstractNumId w:val="3"/>
  </w:num>
  <w:num w:numId="14">
    <w:abstractNumId w:val="14"/>
  </w:num>
  <w:num w:numId="15">
    <w:abstractNumId w:val="18"/>
  </w:num>
  <w:num w:numId="16">
    <w:abstractNumId w:val="13"/>
  </w:num>
  <w:num w:numId="17">
    <w:abstractNumId w:val="34"/>
  </w:num>
  <w:num w:numId="18">
    <w:abstractNumId w:val="32"/>
  </w:num>
  <w:num w:numId="19">
    <w:abstractNumId w:val="4"/>
  </w:num>
  <w:num w:numId="20">
    <w:abstractNumId w:val="25"/>
  </w:num>
  <w:num w:numId="21">
    <w:abstractNumId w:val="22"/>
  </w:num>
  <w:num w:numId="22">
    <w:abstractNumId w:val="26"/>
  </w:num>
  <w:num w:numId="23">
    <w:abstractNumId w:val="15"/>
  </w:num>
  <w:num w:numId="24">
    <w:abstractNumId w:val="5"/>
  </w:num>
  <w:num w:numId="25">
    <w:abstractNumId w:val="24"/>
  </w:num>
  <w:num w:numId="26">
    <w:abstractNumId w:val="8"/>
  </w:num>
  <w:num w:numId="27">
    <w:abstractNumId w:val="31"/>
  </w:num>
  <w:num w:numId="28">
    <w:abstractNumId w:val="9"/>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num>
  <w:num w:numId="36">
    <w:abstractNumId w:val="10"/>
  </w:num>
  <w:num w:numId="37">
    <w:abstractNumId w:val="28"/>
  </w:num>
  <w:num w:numId="3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 Ross">
    <w15:presenceInfo w15:providerId="AD" w15:userId="S-1-12-1-2075513971-1154279345-2294432951-84485496"/>
  </w15:person>
  <w15:person w15:author="Ali Mazaheri">
    <w15:presenceInfo w15:providerId="AD" w15:userId="S-1-5-21-124525095-708259637-1543119021-621373"/>
  </w15:person>
  <w15:person w15:author="Erika Ehrli">
    <w15:presenceInfo w15:providerId="AD" w15:userId="S-1-5-21-2127521184-1604012920-1887927527-13959882"/>
  </w15:person>
  <w15:person w15:author="Rich Ross [2]">
    <w15:presenceInfo w15:providerId="AD" w15:userId="S-1-5-21-124525095-708259637-1543119021-1590865"/>
  </w15:person>
  <w15:person w15:author="Scott McFadden (MTC)">
    <w15:presenceInfo w15:providerId="AD" w15:userId="S-1-12-1-596081603-1089285697-753666226-3158224010"/>
  </w15:person>
  <w15:person w15:author="Nagu Rangan">
    <w15:presenceInfo w15:providerId="AD" w15:userId="S-1-5-21-2127521184-1604012920-1887927527-20278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61"/>
    <w:rsid w:val="0000080F"/>
    <w:rsid w:val="00011FFF"/>
    <w:rsid w:val="000133C1"/>
    <w:rsid w:val="00016330"/>
    <w:rsid w:val="00016569"/>
    <w:rsid w:val="00022894"/>
    <w:rsid w:val="000245F1"/>
    <w:rsid w:val="000257D9"/>
    <w:rsid w:val="00027B88"/>
    <w:rsid w:val="0003462A"/>
    <w:rsid w:val="0004143F"/>
    <w:rsid w:val="000433CB"/>
    <w:rsid w:val="00045C9A"/>
    <w:rsid w:val="000528C9"/>
    <w:rsid w:val="000571F2"/>
    <w:rsid w:val="0006345C"/>
    <w:rsid w:val="00064463"/>
    <w:rsid w:val="00065A5B"/>
    <w:rsid w:val="000701BA"/>
    <w:rsid w:val="0007069B"/>
    <w:rsid w:val="00074052"/>
    <w:rsid w:val="000756B5"/>
    <w:rsid w:val="000757EC"/>
    <w:rsid w:val="0007668A"/>
    <w:rsid w:val="000834F0"/>
    <w:rsid w:val="00083BF1"/>
    <w:rsid w:val="00087BBD"/>
    <w:rsid w:val="00095BFF"/>
    <w:rsid w:val="00097E61"/>
    <w:rsid w:val="000A1BC1"/>
    <w:rsid w:val="000A389B"/>
    <w:rsid w:val="000A39CA"/>
    <w:rsid w:val="000B1F40"/>
    <w:rsid w:val="000B2969"/>
    <w:rsid w:val="000B5188"/>
    <w:rsid w:val="000B66A6"/>
    <w:rsid w:val="000C1264"/>
    <w:rsid w:val="000C1384"/>
    <w:rsid w:val="000C1ABD"/>
    <w:rsid w:val="000C1FC9"/>
    <w:rsid w:val="000C6734"/>
    <w:rsid w:val="000D1296"/>
    <w:rsid w:val="000D183C"/>
    <w:rsid w:val="000D2923"/>
    <w:rsid w:val="000D6B34"/>
    <w:rsid w:val="000D6E79"/>
    <w:rsid w:val="000D78BB"/>
    <w:rsid w:val="000E0E6A"/>
    <w:rsid w:val="000E117A"/>
    <w:rsid w:val="000E2800"/>
    <w:rsid w:val="000E4ABD"/>
    <w:rsid w:val="000E5B80"/>
    <w:rsid w:val="000E6F75"/>
    <w:rsid w:val="000F58F6"/>
    <w:rsid w:val="000F60A4"/>
    <w:rsid w:val="001003A9"/>
    <w:rsid w:val="001025A1"/>
    <w:rsid w:val="00104A35"/>
    <w:rsid w:val="00105F7D"/>
    <w:rsid w:val="00106930"/>
    <w:rsid w:val="001158F0"/>
    <w:rsid w:val="00124837"/>
    <w:rsid w:val="00126877"/>
    <w:rsid w:val="00127C76"/>
    <w:rsid w:val="0013159E"/>
    <w:rsid w:val="00131AB9"/>
    <w:rsid w:val="001352E6"/>
    <w:rsid w:val="00144DBE"/>
    <w:rsid w:val="00146EAD"/>
    <w:rsid w:val="001500B6"/>
    <w:rsid w:val="00152CE5"/>
    <w:rsid w:val="00153371"/>
    <w:rsid w:val="00153720"/>
    <w:rsid w:val="00155CE4"/>
    <w:rsid w:val="001566D1"/>
    <w:rsid w:val="00161527"/>
    <w:rsid w:val="001618C3"/>
    <w:rsid w:val="00163522"/>
    <w:rsid w:val="00170598"/>
    <w:rsid w:val="001746FB"/>
    <w:rsid w:val="0018032A"/>
    <w:rsid w:val="00181943"/>
    <w:rsid w:val="00181B15"/>
    <w:rsid w:val="0018204C"/>
    <w:rsid w:val="00186B80"/>
    <w:rsid w:val="0019371A"/>
    <w:rsid w:val="001A000B"/>
    <w:rsid w:val="001A16B1"/>
    <w:rsid w:val="001A1AD0"/>
    <w:rsid w:val="001A4B47"/>
    <w:rsid w:val="001A6490"/>
    <w:rsid w:val="001A7912"/>
    <w:rsid w:val="001A7E80"/>
    <w:rsid w:val="001B6082"/>
    <w:rsid w:val="001B78B4"/>
    <w:rsid w:val="001C3A91"/>
    <w:rsid w:val="001C66BA"/>
    <w:rsid w:val="001D13B2"/>
    <w:rsid w:val="001D1DE4"/>
    <w:rsid w:val="001D5896"/>
    <w:rsid w:val="001D605E"/>
    <w:rsid w:val="001E2D6C"/>
    <w:rsid w:val="001E5DAC"/>
    <w:rsid w:val="001E7224"/>
    <w:rsid w:val="001E786A"/>
    <w:rsid w:val="001F1626"/>
    <w:rsid w:val="001F3EC5"/>
    <w:rsid w:val="001F6298"/>
    <w:rsid w:val="001F6767"/>
    <w:rsid w:val="001F6BD9"/>
    <w:rsid w:val="001F7E68"/>
    <w:rsid w:val="0020137B"/>
    <w:rsid w:val="00202F57"/>
    <w:rsid w:val="00203DF9"/>
    <w:rsid w:val="00212827"/>
    <w:rsid w:val="00213180"/>
    <w:rsid w:val="0021361D"/>
    <w:rsid w:val="002171DC"/>
    <w:rsid w:val="00217CFC"/>
    <w:rsid w:val="002214F1"/>
    <w:rsid w:val="002230C9"/>
    <w:rsid w:val="00225C55"/>
    <w:rsid w:val="00227175"/>
    <w:rsid w:val="00232596"/>
    <w:rsid w:val="002356B5"/>
    <w:rsid w:val="0024201D"/>
    <w:rsid w:val="00242C9A"/>
    <w:rsid w:val="00243053"/>
    <w:rsid w:val="0024412B"/>
    <w:rsid w:val="00247902"/>
    <w:rsid w:val="00253C85"/>
    <w:rsid w:val="00256AE7"/>
    <w:rsid w:val="00256ED9"/>
    <w:rsid w:val="00264F1E"/>
    <w:rsid w:val="00265630"/>
    <w:rsid w:val="00267C8D"/>
    <w:rsid w:val="00273E38"/>
    <w:rsid w:val="002748FE"/>
    <w:rsid w:val="00275A1A"/>
    <w:rsid w:val="00276B45"/>
    <w:rsid w:val="002776AE"/>
    <w:rsid w:val="00281AD4"/>
    <w:rsid w:val="00281DDB"/>
    <w:rsid w:val="00282EA6"/>
    <w:rsid w:val="002859C9"/>
    <w:rsid w:val="00287824"/>
    <w:rsid w:val="002926C9"/>
    <w:rsid w:val="00293BE3"/>
    <w:rsid w:val="002A3174"/>
    <w:rsid w:val="002A344E"/>
    <w:rsid w:val="002A4668"/>
    <w:rsid w:val="002B0007"/>
    <w:rsid w:val="002B1B6B"/>
    <w:rsid w:val="002B1D6D"/>
    <w:rsid w:val="002B7700"/>
    <w:rsid w:val="002C2CEB"/>
    <w:rsid w:val="002D186A"/>
    <w:rsid w:val="002D415B"/>
    <w:rsid w:val="002D627D"/>
    <w:rsid w:val="002D75F0"/>
    <w:rsid w:val="002E131A"/>
    <w:rsid w:val="002E1C06"/>
    <w:rsid w:val="002E4697"/>
    <w:rsid w:val="002F0162"/>
    <w:rsid w:val="002F2F41"/>
    <w:rsid w:val="002F343D"/>
    <w:rsid w:val="00307CA0"/>
    <w:rsid w:val="00310ADE"/>
    <w:rsid w:val="00314C35"/>
    <w:rsid w:val="00316ADA"/>
    <w:rsid w:val="00316C80"/>
    <w:rsid w:val="00317BF3"/>
    <w:rsid w:val="00321B32"/>
    <w:rsid w:val="00322106"/>
    <w:rsid w:val="00322C8B"/>
    <w:rsid w:val="003272E4"/>
    <w:rsid w:val="00330CAC"/>
    <w:rsid w:val="00331C83"/>
    <w:rsid w:val="00333377"/>
    <w:rsid w:val="00335DB5"/>
    <w:rsid w:val="00335FE4"/>
    <w:rsid w:val="00342647"/>
    <w:rsid w:val="00347EA6"/>
    <w:rsid w:val="00350B2A"/>
    <w:rsid w:val="0035140A"/>
    <w:rsid w:val="00351B15"/>
    <w:rsid w:val="003531C7"/>
    <w:rsid w:val="00354AFE"/>
    <w:rsid w:val="0035596E"/>
    <w:rsid w:val="003619DF"/>
    <w:rsid w:val="00362DD6"/>
    <w:rsid w:val="00363F32"/>
    <w:rsid w:val="00365E87"/>
    <w:rsid w:val="00370217"/>
    <w:rsid w:val="00370658"/>
    <w:rsid w:val="00372706"/>
    <w:rsid w:val="00373436"/>
    <w:rsid w:val="00373D87"/>
    <w:rsid w:val="00374C49"/>
    <w:rsid w:val="00375A2E"/>
    <w:rsid w:val="00375B4A"/>
    <w:rsid w:val="00377866"/>
    <w:rsid w:val="003804D0"/>
    <w:rsid w:val="00380762"/>
    <w:rsid w:val="00387277"/>
    <w:rsid w:val="00391F06"/>
    <w:rsid w:val="003932C7"/>
    <w:rsid w:val="00393644"/>
    <w:rsid w:val="00393E16"/>
    <w:rsid w:val="003942CA"/>
    <w:rsid w:val="00397072"/>
    <w:rsid w:val="003A08C0"/>
    <w:rsid w:val="003A2535"/>
    <w:rsid w:val="003A3E41"/>
    <w:rsid w:val="003A450D"/>
    <w:rsid w:val="003A479A"/>
    <w:rsid w:val="003B0A65"/>
    <w:rsid w:val="003B14F7"/>
    <w:rsid w:val="003D087E"/>
    <w:rsid w:val="003D0D7D"/>
    <w:rsid w:val="003D2814"/>
    <w:rsid w:val="003D34AB"/>
    <w:rsid w:val="003D4F31"/>
    <w:rsid w:val="003D4F69"/>
    <w:rsid w:val="003D55A9"/>
    <w:rsid w:val="003D5BA5"/>
    <w:rsid w:val="003F1D67"/>
    <w:rsid w:val="003F25DA"/>
    <w:rsid w:val="003F3015"/>
    <w:rsid w:val="003F36B3"/>
    <w:rsid w:val="003F3C07"/>
    <w:rsid w:val="003F472B"/>
    <w:rsid w:val="004016AC"/>
    <w:rsid w:val="004039B3"/>
    <w:rsid w:val="00406120"/>
    <w:rsid w:val="00424B03"/>
    <w:rsid w:val="00426146"/>
    <w:rsid w:val="00426714"/>
    <w:rsid w:val="0042701B"/>
    <w:rsid w:val="00432C91"/>
    <w:rsid w:val="00433CDE"/>
    <w:rsid w:val="004411D7"/>
    <w:rsid w:val="00443558"/>
    <w:rsid w:val="004461C6"/>
    <w:rsid w:val="00450451"/>
    <w:rsid w:val="00450CBF"/>
    <w:rsid w:val="00453AB5"/>
    <w:rsid w:val="004603F4"/>
    <w:rsid w:val="00460986"/>
    <w:rsid w:val="00461C72"/>
    <w:rsid w:val="0046293A"/>
    <w:rsid w:val="004643BC"/>
    <w:rsid w:val="0047171D"/>
    <w:rsid w:val="00471A18"/>
    <w:rsid w:val="0047236F"/>
    <w:rsid w:val="0047515B"/>
    <w:rsid w:val="00477287"/>
    <w:rsid w:val="0047799F"/>
    <w:rsid w:val="004804DA"/>
    <w:rsid w:val="00482F69"/>
    <w:rsid w:val="00490EEC"/>
    <w:rsid w:val="00496397"/>
    <w:rsid w:val="004979C7"/>
    <w:rsid w:val="00497B55"/>
    <w:rsid w:val="004A1A3A"/>
    <w:rsid w:val="004A2733"/>
    <w:rsid w:val="004A5D17"/>
    <w:rsid w:val="004B0BE4"/>
    <w:rsid w:val="004B2B26"/>
    <w:rsid w:val="004B32DF"/>
    <w:rsid w:val="004B7404"/>
    <w:rsid w:val="004C3005"/>
    <w:rsid w:val="004C55F7"/>
    <w:rsid w:val="004C6595"/>
    <w:rsid w:val="004C6D07"/>
    <w:rsid w:val="004C71E5"/>
    <w:rsid w:val="004D0263"/>
    <w:rsid w:val="004E190D"/>
    <w:rsid w:val="004E1B86"/>
    <w:rsid w:val="004E2485"/>
    <w:rsid w:val="004E2A01"/>
    <w:rsid w:val="004E3693"/>
    <w:rsid w:val="004E7D96"/>
    <w:rsid w:val="004F13DC"/>
    <w:rsid w:val="004F4376"/>
    <w:rsid w:val="004F6B65"/>
    <w:rsid w:val="004F7FFD"/>
    <w:rsid w:val="0050437D"/>
    <w:rsid w:val="00510E15"/>
    <w:rsid w:val="00512413"/>
    <w:rsid w:val="00512F93"/>
    <w:rsid w:val="0051379D"/>
    <w:rsid w:val="005138C6"/>
    <w:rsid w:val="00514283"/>
    <w:rsid w:val="00514494"/>
    <w:rsid w:val="0051467D"/>
    <w:rsid w:val="0051491A"/>
    <w:rsid w:val="00515CB6"/>
    <w:rsid w:val="00516A2C"/>
    <w:rsid w:val="0052290D"/>
    <w:rsid w:val="00523DF1"/>
    <w:rsid w:val="00524DF0"/>
    <w:rsid w:val="00530454"/>
    <w:rsid w:val="00530B40"/>
    <w:rsid w:val="00531AEF"/>
    <w:rsid w:val="0053224A"/>
    <w:rsid w:val="005322C6"/>
    <w:rsid w:val="005322EA"/>
    <w:rsid w:val="00534D87"/>
    <w:rsid w:val="005543B3"/>
    <w:rsid w:val="00554ED8"/>
    <w:rsid w:val="005620E2"/>
    <w:rsid w:val="00570EB9"/>
    <w:rsid w:val="0057133C"/>
    <w:rsid w:val="00572E47"/>
    <w:rsid w:val="00581B31"/>
    <w:rsid w:val="00583F79"/>
    <w:rsid w:val="00584FBA"/>
    <w:rsid w:val="00585747"/>
    <w:rsid w:val="00585C55"/>
    <w:rsid w:val="005917A1"/>
    <w:rsid w:val="00591CA1"/>
    <w:rsid w:val="0059238C"/>
    <w:rsid w:val="005929DF"/>
    <w:rsid w:val="005979F1"/>
    <w:rsid w:val="005A36DB"/>
    <w:rsid w:val="005A448C"/>
    <w:rsid w:val="005B02F5"/>
    <w:rsid w:val="005B7950"/>
    <w:rsid w:val="005C3224"/>
    <w:rsid w:val="005C6D0C"/>
    <w:rsid w:val="005D19D0"/>
    <w:rsid w:val="005D5D34"/>
    <w:rsid w:val="005E1527"/>
    <w:rsid w:val="005E48D2"/>
    <w:rsid w:val="005E4DD2"/>
    <w:rsid w:val="005E5231"/>
    <w:rsid w:val="005F36DC"/>
    <w:rsid w:val="005F412D"/>
    <w:rsid w:val="005F7193"/>
    <w:rsid w:val="00605A35"/>
    <w:rsid w:val="0060705E"/>
    <w:rsid w:val="006111DD"/>
    <w:rsid w:val="0061142D"/>
    <w:rsid w:val="00611AE6"/>
    <w:rsid w:val="006128E5"/>
    <w:rsid w:val="00614590"/>
    <w:rsid w:val="00617A35"/>
    <w:rsid w:val="00625DFF"/>
    <w:rsid w:val="006312E3"/>
    <w:rsid w:val="00632DF8"/>
    <w:rsid w:val="00635BD3"/>
    <w:rsid w:val="0063613D"/>
    <w:rsid w:val="00641D83"/>
    <w:rsid w:val="006425E0"/>
    <w:rsid w:val="00644DE0"/>
    <w:rsid w:val="00645569"/>
    <w:rsid w:val="006470A9"/>
    <w:rsid w:val="00647756"/>
    <w:rsid w:val="00650FFA"/>
    <w:rsid w:val="006522C5"/>
    <w:rsid w:val="00652BED"/>
    <w:rsid w:val="0065316F"/>
    <w:rsid w:val="006540C9"/>
    <w:rsid w:val="00656A01"/>
    <w:rsid w:val="00660744"/>
    <w:rsid w:val="00660B1E"/>
    <w:rsid w:val="00661D73"/>
    <w:rsid w:val="006666A9"/>
    <w:rsid w:val="006754C7"/>
    <w:rsid w:val="006858D5"/>
    <w:rsid w:val="0068728B"/>
    <w:rsid w:val="006879B5"/>
    <w:rsid w:val="00691C3B"/>
    <w:rsid w:val="00691D68"/>
    <w:rsid w:val="006923A0"/>
    <w:rsid w:val="00694BA0"/>
    <w:rsid w:val="0069789D"/>
    <w:rsid w:val="00697BEF"/>
    <w:rsid w:val="006A02CE"/>
    <w:rsid w:val="006A3EA9"/>
    <w:rsid w:val="006B15C6"/>
    <w:rsid w:val="006B6069"/>
    <w:rsid w:val="006B793E"/>
    <w:rsid w:val="006C2430"/>
    <w:rsid w:val="006C3BDC"/>
    <w:rsid w:val="006C62B8"/>
    <w:rsid w:val="006C7E4D"/>
    <w:rsid w:val="006D1B58"/>
    <w:rsid w:val="006D4219"/>
    <w:rsid w:val="006D4EAD"/>
    <w:rsid w:val="006D5A68"/>
    <w:rsid w:val="006E113B"/>
    <w:rsid w:val="006E30BE"/>
    <w:rsid w:val="006E3F4D"/>
    <w:rsid w:val="006E4586"/>
    <w:rsid w:val="006E4F04"/>
    <w:rsid w:val="006E590D"/>
    <w:rsid w:val="006F1895"/>
    <w:rsid w:val="006F5580"/>
    <w:rsid w:val="00705A8E"/>
    <w:rsid w:val="00705C84"/>
    <w:rsid w:val="00707B3D"/>
    <w:rsid w:val="007144B3"/>
    <w:rsid w:val="00714A66"/>
    <w:rsid w:val="007217AD"/>
    <w:rsid w:val="0073183A"/>
    <w:rsid w:val="00731C6D"/>
    <w:rsid w:val="007326AF"/>
    <w:rsid w:val="00735A6A"/>
    <w:rsid w:val="0073631D"/>
    <w:rsid w:val="00737F16"/>
    <w:rsid w:val="00740155"/>
    <w:rsid w:val="00742A68"/>
    <w:rsid w:val="00743AE3"/>
    <w:rsid w:val="00743F1E"/>
    <w:rsid w:val="007458A0"/>
    <w:rsid w:val="00751088"/>
    <w:rsid w:val="00752E3D"/>
    <w:rsid w:val="007538F2"/>
    <w:rsid w:val="007576E9"/>
    <w:rsid w:val="00757955"/>
    <w:rsid w:val="0076172E"/>
    <w:rsid w:val="00764196"/>
    <w:rsid w:val="00764317"/>
    <w:rsid w:val="00767220"/>
    <w:rsid w:val="007724A9"/>
    <w:rsid w:val="00773D5F"/>
    <w:rsid w:val="0077427E"/>
    <w:rsid w:val="007814AF"/>
    <w:rsid w:val="0078283D"/>
    <w:rsid w:val="00786A5E"/>
    <w:rsid w:val="0079005A"/>
    <w:rsid w:val="0079438E"/>
    <w:rsid w:val="00796D01"/>
    <w:rsid w:val="007A3319"/>
    <w:rsid w:val="007A623E"/>
    <w:rsid w:val="007B386F"/>
    <w:rsid w:val="007B6E9D"/>
    <w:rsid w:val="007C36F8"/>
    <w:rsid w:val="007C4B30"/>
    <w:rsid w:val="007C6A39"/>
    <w:rsid w:val="007C7341"/>
    <w:rsid w:val="007E0C4C"/>
    <w:rsid w:val="007E23D5"/>
    <w:rsid w:val="007E411F"/>
    <w:rsid w:val="007E5121"/>
    <w:rsid w:val="007E5E75"/>
    <w:rsid w:val="007E6CCA"/>
    <w:rsid w:val="007F09AD"/>
    <w:rsid w:val="007F73A8"/>
    <w:rsid w:val="007F7ACE"/>
    <w:rsid w:val="0080075A"/>
    <w:rsid w:val="00801AF0"/>
    <w:rsid w:val="008035E3"/>
    <w:rsid w:val="00806B11"/>
    <w:rsid w:val="00806B52"/>
    <w:rsid w:val="00807BA4"/>
    <w:rsid w:val="0081317D"/>
    <w:rsid w:val="00813D07"/>
    <w:rsid w:val="0081496B"/>
    <w:rsid w:val="00814A1D"/>
    <w:rsid w:val="0081522F"/>
    <w:rsid w:val="00815BE7"/>
    <w:rsid w:val="00816832"/>
    <w:rsid w:val="008206B5"/>
    <w:rsid w:val="00820CA7"/>
    <w:rsid w:val="00824414"/>
    <w:rsid w:val="008247CB"/>
    <w:rsid w:val="00832692"/>
    <w:rsid w:val="00833335"/>
    <w:rsid w:val="008337E2"/>
    <w:rsid w:val="00833898"/>
    <w:rsid w:val="008348BB"/>
    <w:rsid w:val="008404E9"/>
    <w:rsid w:val="00847EBF"/>
    <w:rsid w:val="008530AF"/>
    <w:rsid w:val="0085423F"/>
    <w:rsid w:val="0085609B"/>
    <w:rsid w:val="00856700"/>
    <w:rsid w:val="00860012"/>
    <w:rsid w:val="00860BF4"/>
    <w:rsid w:val="00860E3F"/>
    <w:rsid w:val="008616D6"/>
    <w:rsid w:val="008641C1"/>
    <w:rsid w:val="0086455F"/>
    <w:rsid w:val="00870741"/>
    <w:rsid w:val="0087365D"/>
    <w:rsid w:val="00875451"/>
    <w:rsid w:val="008820A2"/>
    <w:rsid w:val="0088586C"/>
    <w:rsid w:val="00887C73"/>
    <w:rsid w:val="00892CA9"/>
    <w:rsid w:val="00892DFA"/>
    <w:rsid w:val="00893E78"/>
    <w:rsid w:val="0089789E"/>
    <w:rsid w:val="008A13BF"/>
    <w:rsid w:val="008A4000"/>
    <w:rsid w:val="008A4B85"/>
    <w:rsid w:val="008A4FF2"/>
    <w:rsid w:val="008B0489"/>
    <w:rsid w:val="008C3729"/>
    <w:rsid w:val="008C5FE8"/>
    <w:rsid w:val="008C64AB"/>
    <w:rsid w:val="008D10B2"/>
    <w:rsid w:val="008D4DA1"/>
    <w:rsid w:val="008D5FB3"/>
    <w:rsid w:val="008E4434"/>
    <w:rsid w:val="008E7EBA"/>
    <w:rsid w:val="008F60DC"/>
    <w:rsid w:val="00901793"/>
    <w:rsid w:val="00903212"/>
    <w:rsid w:val="00906EBC"/>
    <w:rsid w:val="00911051"/>
    <w:rsid w:val="009110B7"/>
    <w:rsid w:val="009126A5"/>
    <w:rsid w:val="00913E4F"/>
    <w:rsid w:val="00915116"/>
    <w:rsid w:val="0091722E"/>
    <w:rsid w:val="00917429"/>
    <w:rsid w:val="00917E39"/>
    <w:rsid w:val="0092196F"/>
    <w:rsid w:val="009230FC"/>
    <w:rsid w:val="009240A9"/>
    <w:rsid w:val="009251A1"/>
    <w:rsid w:val="00925942"/>
    <w:rsid w:val="0093186C"/>
    <w:rsid w:val="00932D77"/>
    <w:rsid w:val="00932E29"/>
    <w:rsid w:val="0094379D"/>
    <w:rsid w:val="00943F18"/>
    <w:rsid w:val="00944EBB"/>
    <w:rsid w:val="00947D78"/>
    <w:rsid w:val="00947F61"/>
    <w:rsid w:val="00950F9E"/>
    <w:rsid w:val="0095448C"/>
    <w:rsid w:val="00954EB9"/>
    <w:rsid w:val="00955C23"/>
    <w:rsid w:val="00956D3A"/>
    <w:rsid w:val="00957CD5"/>
    <w:rsid w:val="00961C9B"/>
    <w:rsid w:val="00962842"/>
    <w:rsid w:val="00963566"/>
    <w:rsid w:val="00963632"/>
    <w:rsid w:val="009747AF"/>
    <w:rsid w:val="009759EC"/>
    <w:rsid w:val="00980EA4"/>
    <w:rsid w:val="0098506B"/>
    <w:rsid w:val="009852D5"/>
    <w:rsid w:val="009870C0"/>
    <w:rsid w:val="00992E5E"/>
    <w:rsid w:val="00993A74"/>
    <w:rsid w:val="009940A1"/>
    <w:rsid w:val="0099798E"/>
    <w:rsid w:val="009A3E1E"/>
    <w:rsid w:val="009A5C03"/>
    <w:rsid w:val="009A6CF3"/>
    <w:rsid w:val="009A7A98"/>
    <w:rsid w:val="009B0911"/>
    <w:rsid w:val="009B18AD"/>
    <w:rsid w:val="009B1DFD"/>
    <w:rsid w:val="009B71C5"/>
    <w:rsid w:val="009C0412"/>
    <w:rsid w:val="009C4955"/>
    <w:rsid w:val="009C508B"/>
    <w:rsid w:val="009C68D0"/>
    <w:rsid w:val="009C6E60"/>
    <w:rsid w:val="009C7EAA"/>
    <w:rsid w:val="009D3310"/>
    <w:rsid w:val="009E0A08"/>
    <w:rsid w:val="009E0B15"/>
    <w:rsid w:val="009E0E4F"/>
    <w:rsid w:val="009E4943"/>
    <w:rsid w:val="009E4D8E"/>
    <w:rsid w:val="009E551F"/>
    <w:rsid w:val="009F3F35"/>
    <w:rsid w:val="009F53A4"/>
    <w:rsid w:val="009F6344"/>
    <w:rsid w:val="00A02605"/>
    <w:rsid w:val="00A035A7"/>
    <w:rsid w:val="00A0384A"/>
    <w:rsid w:val="00A057BB"/>
    <w:rsid w:val="00A07842"/>
    <w:rsid w:val="00A114BF"/>
    <w:rsid w:val="00A1207B"/>
    <w:rsid w:val="00A13E61"/>
    <w:rsid w:val="00A14671"/>
    <w:rsid w:val="00A204EE"/>
    <w:rsid w:val="00A2315A"/>
    <w:rsid w:val="00A247F2"/>
    <w:rsid w:val="00A25393"/>
    <w:rsid w:val="00A355C4"/>
    <w:rsid w:val="00A355EC"/>
    <w:rsid w:val="00A421C6"/>
    <w:rsid w:val="00A4221A"/>
    <w:rsid w:val="00A431D1"/>
    <w:rsid w:val="00A435AC"/>
    <w:rsid w:val="00A4586D"/>
    <w:rsid w:val="00A47D6E"/>
    <w:rsid w:val="00A517A1"/>
    <w:rsid w:val="00A53A00"/>
    <w:rsid w:val="00A53EB5"/>
    <w:rsid w:val="00A547A8"/>
    <w:rsid w:val="00A61A8A"/>
    <w:rsid w:val="00A642C2"/>
    <w:rsid w:val="00A65A23"/>
    <w:rsid w:val="00A711E8"/>
    <w:rsid w:val="00A737C3"/>
    <w:rsid w:val="00A74A73"/>
    <w:rsid w:val="00A76C60"/>
    <w:rsid w:val="00A8282B"/>
    <w:rsid w:val="00A835AC"/>
    <w:rsid w:val="00A90C54"/>
    <w:rsid w:val="00A932C7"/>
    <w:rsid w:val="00A934CC"/>
    <w:rsid w:val="00A96160"/>
    <w:rsid w:val="00AA1627"/>
    <w:rsid w:val="00AA2D16"/>
    <w:rsid w:val="00AA3A85"/>
    <w:rsid w:val="00AA573D"/>
    <w:rsid w:val="00AA6C44"/>
    <w:rsid w:val="00AB011E"/>
    <w:rsid w:val="00AB3323"/>
    <w:rsid w:val="00AB3C2F"/>
    <w:rsid w:val="00AB72B7"/>
    <w:rsid w:val="00AB7429"/>
    <w:rsid w:val="00AB7971"/>
    <w:rsid w:val="00AC2614"/>
    <w:rsid w:val="00AC37CC"/>
    <w:rsid w:val="00AC6F9E"/>
    <w:rsid w:val="00AD6F54"/>
    <w:rsid w:val="00AD75E3"/>
    <w:rsid w:val="00AD7E2A"/>
    <w:rsid w:val="00AE11F7"/>
    <w:rsid w:val="00AE3F49"/>
    <w:rsid w:val="00AE65C0"/>
    <w:rsid w:val="00AE7849"/>
    <w:rsid w:val="00AF1643"/>
    <w:rsid w:val="00AF1D96"/>
    <w:rsid w:val="00AF23B1"/>
    <w:rsid w:val="00AF6A4C"/>
    <w:rsid w:val="00B06D91"/>
    <w:rsid w:val="00B0705E"/>
    <w:rsid w:val="00B10D19"/>
    <w:rsid w:val="00B11543"/>
    <w:rsid w:val="00B155B3"/>
    <w:rsid w:val="00B23172"/>
    <w:rsid w:val="00B2446D"/>
    <w:rsid w:val="00B27EDB"/>
    <w:rsid w:val="00B317AA"/>
    <w:rsid w:val="00B338CA"/>
    <w:rsid w:val="00B400F3"/>
    <w:rsid w:val="00B4035C"/>
    <w:rsid w:val="00B40A63"/>
    <w:rsid w:val="00B431C4"/>
    <w:rsid w:val="00B43C33"/>
    <w:rsid w:val="00B4430F"/>
    <w:rsid w:val="00B446C2"/>
    <w:rsid w:val="00B44AE1"/>
    <w:rsid w:val="00B50752"/>
    <w:rsid w:val="00B61EAE"/>
    <w:rsid w:val="00B642FA"/>
    <w:rsid w:val="00B669BC"/>
    <w:rsid w:val="00B723B6"/>
    <w:rsid w:val="00B72C37"/>
    <w:rsid w:val="00B7679B"/>
    <w:rsid w:val="00B77D69"/>
    <w:rsid w:val="00B80FDC"/>
    <w:rsid w:val="00B810CF"/>
    <w:rsid w:val="00B8543C"/>
    <w:rsid w:val="00B87874"/>
    <w:rsid w:val="00B90B3A"/>
    <w:rsid w:val="00B92103"/>
    <w:rsid w:val="00B92755"/>
    <w:rsid w:val="00B934E6"/>
    <w:rsid w:val="00BA0093"/>
    <w:rsid w:val="00BA0A1F"/>
    <w:rsid w:val="00BA3914"/>
    <w:rsid w:val="00BA3E95"/>
    <w:rsid w:val="00BA47B3"/>
    <w:rsid w:val="00BA6EFC"/>
    <w:rsid w:val="00BB0AEF"/>
    <w:rsid w:val="00BB0CBA"/>
    <w:rsid w:val="00BB3BE1"/>
    <w:rsid w:val="00BB3C72"/>
    <w:rsid w:val="00BB6EBF"/>
    <w:rsid w:val="00BC244F"/>
    <w:rsid w:val="00BC618F"/>
    <w:rsid w:val="00BC62B0"/>
    <w:rsid w:val="00BD0030"/>
    <w:rsid w:val="00BD13D9"/>
    <w:rsid w:val="00BD705E"/>
    <w:rsid w:val="00BD76AD"/>
    <w:rsid w:val="00BE0C77"/>
    <w:rsid w:val="00BE2302"/>
    <w:rsid w:val="00BE3B49"/>
    <w:rsid w:val="00BF1A22"/>
    <w:rsid w:val="00BF1F3D"/>
    <w:rsid w:val="00BF6844"/>
    <w:rsid w:val="00C0068B"/>
    <w:rsid w:val="00C03362"/>
    <w:rsid w:val="00C03568"/>
    <w:rsid w:val="00C052AF"/>
    <w:rsid w:val="00C05BFD"/>
    <w:rsid w:val="00C21C2F"/>
    <w:rsid w:val="00C27057"/>
    <w:rsid w:val="00C31B6C"/>
    <w:rsid w:val="00C32048"/>
    <w:rsid w:val="00C32A4E"/>
    <w:rsid w:val="00C34CB8"/>
    <w:rsid w:val="00C37EEE"/>
    <w:rsid w:val="00C402CA"/>
    <w:rsid w:val="00C420F9"/>
    <w:rsid w:val="00C431EB"/>
    <w:rsid w:val="00C45B2A"/>
    <w:rsid w:val="00C61FD6"/>
    <w:rsid w:val="00C6405C"/>
    <w:rsid w:val="00C642B2"/>
    <w:rsid w:val="00C64AB0"/>
    <w:rsid w:val="00C679DD"/>
    <w:rsid w:val="00C71195"/>
    <w:rsid w:val="00C7162C"/>
    <w:rsid w:val="00C72062"/>
    <w:rsid w:val="00C7303B"/>
    <w:rsid w:val="00C74AF0"/>
    <w:rsid w:val="00C74DCF"/>
    <w:rsid w:val="00C776AC"/>
    <w:rsid w:val="00C80D78"/>
    <w:rsid w:val="00C90942"/>
    <w:rsid w:val="00C90B5B"/>
    <w:rsid w:val="00C95A56"/>
    <w:rsid w:val="00C97D1F"/>
    <w:rsid w:val="00C97E1F"/>
    <w:rsid w:val="00CA064C"/>
    <w:rsid w:val="00CA2BDE"/>
    <w:rsid w:val="00CA58AD"/>
    <w:rsid w:val="00CA6E55"/>
    <w:rsid w:val="00CA6F14"/>
    <w:rsid w:val="00CB243B"/>
    <w:rsid w:val="00CB5960"/>
    <w:rsid w:val="00CC0272"/>
    <w:rsid w:val="00CC0539"/>
    <w:rsid w:val="00CC46CD"/>
    <w:rsid w:val="00CD1C89"/>
    <w:rsid w:val="00CD1DAE"/>
    <w:rsid w:val="00CD21AC"/>
    <w:rsid w:val="00CD245E"/>
    <w:rsid w:val="00CD725A"/>
    <w:rsid w:val="00CD7CC6"/>
    <w:rsid w:val="00CD7DB2"/>
    <w:rsid w:val="00CE05F5"/>
    <w:rsid w:val="00CE5572"/>
    <w:rsid w:val="00CE5AD1"/>
    <w:rsid w:val="00CE671C"/>
    <w:rsid w:val="00CF2D70"/>
    <w:rsid w:val="00CF2DC8"/>
    <w:rsid w:val="00CF44A1"/>
    <w:rsid w:val="00CF4E33"/>
    <w:rsid w:val="00CF5D7E"/>
    <w:rsid w:val="00CF7C8A"/>
    <w:rsid w:val="00D033D0"/>
    <w:rsid w:val="00D03E93"/>
    <w:rsid w:val="00D045C3"/>
    <w:rsid w:val="00D04E08"/>
    <w:rsid w:val="00D05055"/>
    <w:rsid w:val="00D1083A"/>
    <w:rsid w:val="00D10F8C"/>
    <w:rsid w:val="00D12D95"/>
    <w:rsid w:val="00D1307F"/>
    <w:rsid w:val="00D150EF"/>
    <w:rsid w:val="00D17493"/>
    <w:rsid w:val="00D208EC"/>
    <w:rsid w:val="00D2650B"/>
    <w:rsid w:val="00D30B7A"/>
    <w:rsid w:val="00D32242"/>
    <w:rsid w:val="00D33166"/>
    <w:rsid w:val="00D45C11"/>
    <w:rsid w:val="00D5002C"/>
    <w:rsid w:val="00D51914"/>
    <w:rsid w:val="00D538E7"/>
    <w:rsid w:val="00D55CF0"/>
    <w:rsid w:val="00D60B1C"/>
    <w:rsid w:val="00D60B40"/>
    <w:rsid w:val="00D610D3"/>
    <w:rsid w:val="00D62B9D"/>
    <w:rsid w:val="00D63B13"/>
    <w:rsid w:val="00D643B0"/>
    <w:rsid w:val="00D72E7D"/>
    <w:rsid w:val="00D818DC"/>
    <w:rsid w:val="00D8203C"/>
    <w:rsid w:val="00D83FB6"/>
    <w:rsid w:val="00D9094E"/>
    <w:rsid w:val="00D93FCE"/>
    <w:rsid w:val="00D948AE"/>
    <w:rsid w:val="00D94E84"/>
    <w:rsid w:val="00D963E0"/>
    <w:rsid w:val="00D96ADF"/>
    <w:rsid w:val="00D9702A"/>
    <w:rsid w:val="00D97915"/>
    <w:rsid w:val="00DA4966"/>
    <w:rsid w:val="00DA7084"/>
    <w:rsid w:val="00DA7577"/>
    <w:rsid w:val="00DB276A"/>
    <w:rsid w:val="00DB3EDB"/>
    <w:rsid w:val="00DB4C03"/>
    <w:rsid w:val="00DB69C5"/>
    <w:rsid w:val="00DC76F1"/>
    <w:rsid w:val="00DC7BFD"/>
    <w:rsid w:val="00DD0F48"/>
    <w:rsid w:val="00DD5B30"/>
    <w:rsid w:val="00DD63DC"/>
    <w:rsid w:val="00DD69BD"/>
    <w:rsid w:val="00DD6C14"/>
    <w:rsid w:val="00DD7BB7"/>
    <w:rsid w:val="00DE104F"/>
    <w:rsid w:val="00DE1A78"/>
    <w:rsid w:val="00DE3098"/>
    <w:rsid w:val="00DE5CB8"/>
    <w:rsid w:val="00DE6C20"/>
    <w:rsid w:val="00DE6F1F"/>
    <w:rsid w:val="00DF2C69"/>
    <w:rsid w:val="00DF63AC"/>
    <w:rsid w:val="00E04E7B"/>
    <w:rsid w:val="00E07FBA"/>
    <w:rsid w:val="00E1411A"/>
    <w:rsid w:val="00E15CF6"/>
    <w:rsid w:val="00E17299"/>
    <w:rsid w:val="00E212A1"/>
    <w:rsid w:val="00E22092"/>
    <w:rsid w:val="00E2428C"/>
    <w:rsid w:val="00E25283"/>
    <w:rsid w:val="00E26EA6"/>
    <w:rsid w:val="00E3146D"/>
    <w:rsid w:val="00E31E5B"/>
    <w:rsid w:val="00E32AF4"/>
    <w:rsid w:val="00E35FE8"/>
    <w:rsid w:val="00E3616E"/>
    <w:rsid w:val="00E44DAD"/>
    <w:rsid w:val="00E50D1E"/>
    <w:rsid w:val="00E518ED"/>
    <w:rsid w:val="00E51C48"/>
    <w:rsid w:val="00E531DF"/>
    <w:rsid w:val="00E5671A"/>
    <w:rsid w:val="00E57844"/>
    <w:rsid w:val="00E6327F"/>
    <w:rsid w:val="00E63FB4"/>
    <w:rsid w:val="00E7258B"/>
    <w:rsid w:val="00E731D1"/>
    <w:rsid w:val="00E732FE"/>
    <w:rsid w:val="00E73A3F"/>
    <w:rsid w:val="00E73C72"/>
    <w:rsid w:val="00E7476B"/>
    <w:rsid w:val="00E750B3"/>
    <w:rsid w:val="00E769D5"/>
    <w:rsid w:val="00E80021"/>
    <w:rsid w:val="00E80BEA"/>
    <w:rsid w:val="00E82804"/>
    <w:rsid w:val="00E82C95"/>
    <w:rsid w:val="00E8410B"/>
    <w:rsid w:val="00E853F5"/>
    <w:rsid w:val="00E90C14"/>
    <w:rsid w:val="00E923A1"/>
    <w:rsid w:val="00E9320E"/>
    <w:rsid w:val="00E93447"/>
    <w:rsid w:val="00E9397E"/>
    <w:rsid w:val="00E95C75"/>
    <w:rsid w:val="00E97CCD"/>
    <w:rsid w:val="00EA265F"/>
    <w:rsid w:val="00EA3846"/>
    <w:rsid w:val="00EA73E2"/>
    <w:rsid w:val="00EB1BE7"/>
    <w:rsid w:val="00EB2F83"/>
    <w:rsid w:val="00EB49B4"/>
    <w:rsid w:val="00EB654F"/>
    <w:rsid w:val="00EC32DA"/>
    <w:rsid w:val="00EC6979"/>
    <w:rsid w:val="00EE1CDF"/>
    <w:rsid w:val="00EF18BF"/>
    <w:rsid w:val="00EF660C"/>
    <w:rsid w:val="00F04792"/>
    <w:rsid w:val="00F10A07"/>
    <w:rsid w:val="00F128CD"/>
    <w:rsid w:val="00F13148"/>
    <w:rsid w:val="00F27A2E"/>
    <w:rsid w:val="00F309DD"/>
    <w:rsid w:val="00F32CFD"/>
    <w:rsid w:val="00F3441A"/>
    <w:rsid w:val="00F35929"/>
    <w:rsid w:val="00F3748F"/>
    <w:rsid w:val="00F3793D"/>
    <w:rsid w:val="00F40626"/>
    <w:rsid w:val="00F418E7"/>
    <w:rsid w:val="00F42790"/>
    <w:rsid w:val="00F42896"/>
    <w:rsid w:val="00F42F2D"/>
    <w:rsid w:val="00F46ADA"/>
    <w:rsid w:val="00F52E4E"/>
    <w:rsid w:val="00F53742"/>
    <w:rsid w:val="00F62F20"/>
    <w:rsid w:val="00F648B7"/>
    <w:rsid w:val="00F72C80"/>
    <w:rsid w:val="00F74016"/>
    <w:rsid w:val="00F7427A"/>
    <w:rsid w:val="00F81BB1"/>
    <w:rsid w:val="00F8550D"/>
    <w:rsid w:val="00F866CB"/>
    <w:rsid w:val="00F86EB5"/>
    <w:rsid w:val="00F90EED"/>
    <w:rsid w:val="00F9105D"/>
    <w:rsid w:val="00F95061"/>
    <w:rsid w:val="00F9613E"/>
    <w:rsid w:val="00F96D4D"/>
    <w:rsid w:val="00FA1050"/>
    <w:rsid w:val="00FA5DA2"/>
    <w:rsid w:val="00FA656E"/>
    <w:rsid w:val="00FB4925"/>
    <w:rsid w:val="00FB7265"/>
    <w:rsid w:val="00FC0697"/>
    <w:rsid w:val="00FC28F2"/>
    <w:rsid w:val="00FC57A3"/>
    <w:rsid w:val="00FC62E6"/>
    <w:rsid w:val="00FC6747"/>
    <w:rsid w:val="00FC6EEE"/>
    <w:rsid w:val="00FD1A6B"/>
    <w:rsid w:val="00FD4B7C"/>
    <w:rsid w:val="00FD6206"/>
    <w:rsid w:val="00FD620F"/>
    <w:rsid w:val="00FD7FC8"/>
    <w:rsid w:val="00FE0F07"/>
    <w:rsid w:val="00FE1ADB"/>
    <w:rsid w:val="00FE2F97"/>
    <w:rsid w:val="00FE36BA"/>
    <w:rsid w:val="00FE689E"/>
    <w:rsid w:val="00FF1DA7"/>
    <w:rsid w:val="00FF2BFB"/>
    <w:rsid w:val="00FF39B9"/>
    <w:rsid w:val="00FF4DBB"/>
    <w:rsid w:val="00FF51CA"/>
    <w:rsid w:val="098EF21A"/>
    <w:rsid w:val="7B155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896752"/>
  <w15:docId w15:val="{F7920A11-0A27-47F7-877A-B91ADF0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D963E0"/>
    <w:pPr>
      <w:autoSpaceDE w:val="0"/>
      <w:autoSpaceDN w:val="0"/>
      <w:adjustRightInd w:val="0"/>
      <w:spacing w:before="40"/>
    </w:pPr>
    <w:rPr>
      <w:rFonts w:ascii="Segoe UI" w:eastAsiaTheme="minorHAnsi" w:hAnsi="Segoe UI" w:cs="SegoePro-Light"/>
      <w:color w:val="505050" w:themeColor="text1"/>
      <w:sz w:val="22"/>
      <w:szCs w:val="18"/>
      <w:lang w:eastAsia="en-US"/>
    </w:rPr>
  </w:style>
  <w:style w:type="paragraph" w:styleId="Heading1">
    <w:name w:val="heading 1"/>
    <w:basedOn w:val="Normal"/>
    <w:next w:val="Normal"/>
    <w:link w:val="Heading1Char"/>
    <w:uiPriority w:val="9"/>
    <w:qFormat/>
    <w:rsid w:val="00AD6F54"/>
    <w:pPr>
      <w:keepNext/>
      <w:keepLines/>
      <w:spacing w:before="240" w:after="120"/>
      <w:outlineLvl w:val="0"/>
    </w:pPr>
    <w:rPr>
      <w:rFonts w:asciiTheme="majorHAnsi" w:eastAsiaTheme="majorEastAsia" w:hAnsiTheme="majorHAnsi" w:cstheme="majorBidi"/>
      <w:bCs/>
      <w:color w:val="00188F" w:themeColor="text2"/>
      <w:sz w:val="32"/>
      <w:szCs w:val="32"/>
    </w:rPr>
  </w:style>
  <w:style w:type="paragraph" w:styleId="Heading2">
    <w:name w:val="heading 2"/>
    <w:basedOn w:val="Normal"/>
    <w:next w:val="Normal"/>
    <w:link w:val="Heading2Char"/>
    <w:uiPriority w:val="9"/>
    <w:unhideWhenUsed/>
    <w:qFormat/>
    <w:rsid w:val="00D963E0"/>
    <w:pPr>
      <w:keepNext/>
      <w:keepLines/>
      <w:outlineLvl w:val="1"/>
    </w:pPr>
    <w:rPr>
      <w:rFonts w:asciiTheme="majorHAnsi" w:eastAsiaTheme="majorEastAsia" w:hAnsiTheme="majorHAnsi" w:cstheme="majorBidi"/>
      <w:color w:val="5C2D91" w:themeColor="accent3"/>
      <w:sz w:val="28"/>
      <w:szCs w:val="26"/>
    </w:rPr>
  </w:style>
  <w:style w:type="paragraph" w:styleId="Heading3">
    <w:name w:val="heading 3"/>
    <w:basedOn w:val="Normal"/>
    <w:next w:val="Normal"/>
    <w:link w:val="Heading3Char"/>
    <w:uiPriority w:val="9"/>
    <w:unhideWhenUsed/>
    <w:qFormat/>
    <w:rsid w:val="00350B2A"/>
    <w:pPr>
      <w:keepNext/>
      <w:keepLines/>
      <w:outlineLvl w:val="2"/>
    </w:pPr>
    <w:rPr>
      <w:rFonts w:asciiTheme="majorHAnsi" w:eastAsiaTheme="majorEastAsia" w:hAnsiTheme="majorHAnsi" w:cstheme="majorBidi"/>
      <w:color w:val="003B6B" w:themeColor="accent1" w:themeShade="7F"/>
      <w:sz w:val="24"/>
    </w:rPr>
  </w:style>
  <w:style w:type="paragraph" w:styleId="Heading4">
    <w:name w:val="heading 4"/>
    <w:basedOn w:val="Normal"/>
    <w:next w:val="Normal"/>
    <w:link w:val="Heading4Char"/>
    <w:uiPriority w:val="9"/>
    <w:unhideWhenUsed/>
    <w:qFormat/>
    <w:rsid w:val="00350B2A"/>
    <w:pPr>
      <w:keepNext/>
      <w:keepLines/>
      <w:outlineLvl w:val="3"/>
    </w:pPr>
    <w:rPr>
      <w:rFonts w:asciiTheme="majorHAnsi" w:eastAsiaTheme="majorEastAsia" w:hAnsiTheme="majorHAnsi" w:cstheme="majorBidi"/>
      <w:i/>
      <w:iCs/>
      <w:color w:val="0059A1" w:themeColor="accent1" w:themeShade="BF"/>
    </w:rPr>
  </w:style>
  <w:style w:type="paragraph" w:styleId="Heading5">
    <w:name w:val="heading 5"/>
    <w:basedOn w:val="Normal"/>
    <w:next w:val="Normal"/>
    <w:link w:val="Heading5Char"/>
    <w:uiPriority w:val="9"/>
    <w:unhideWhenUsed/>
    <w:qFormat/>
    <w:rsid w:val="00350B2A"/>
    <w:pPr>
      <w:keepNext/>
      <w:keepLines/>
      <w:outlineLvl w:val="4"/>
    </w:pPr>
    <w:rPr>
      <w:rFonts w:asciiTheme="majorHAnsi" w:eastAsiaTheme="majorEastAsia" w:hAnsiTheme="majorHAnsi" w:cstheme="majorBidi"/>
      <w:color w:val="0059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F54"/>
    <w:rPr>
      <w:rFonts w:asciiTheme="majorHAnsi" w:eastAsiaTheme="majorEastAsia" w:hAnsiTheme="majorHAnsi" w:cstheme="majorBidi"/>
      <w:bCs/>
      <w:color w:val="00188F" w:themeColor="text2"/>
      <w:sz w:val="32"/>
      <w:szCs w:val="32"/>
      <w:lang w:eastAsia="en-US"/>
    </w:rPr>
  </w:style>
  <w:style w:type="paragraph" w:styleId="Header">
    <w:name w:val="header"/>
    <w:basedOn w:val="Normal"/>
    <w:link w:val="HeaderChar"/>
    <w:uiPriority w:val="99"/>
    <w:unhideWhenUsed/>
    <w:qFormat/>
    <w:rsid w:val="003F36B3"/>
    <w:pPr>
      <w:tabs>
        <w:tab w:val="center" w:pos="4320"/>
        <w:tab w:val="right" w:pos="8640"/>
      </w:tabs>
    </w:pPr>
    <w:rPr>
      <w:color w:val="00188F"/>
      <w:sz w:val="30"/>
    </w:rPr>
  </w:style>
  <w:style w:type="character" w:customStyle="1" w:styleId="HeaderChar">
    <w:name w:val="Header Char"/>
    <w:basedOn w:val="DefaultParagraphFont"/>
    <w:link w:val="Header"/>
    <w:uiPriority w:val="99"/>
    <w:rsid w:val="003F36B3"/>
    <w:rPr>
      <w:rFonts w:ascii="Segoe Pro Light" w:hAnsi="Segoe Pro Light"/>
      <w:color w:val="00188F"/>
      <w:sz w:val="30"/>
      <w:szCs w:val="24"/>
    </w:rPr>
  </w:style>
  <w:style w:type="paragraph" w:customStyle="1" w:styleId="body">
    <w:name w:val="body"/>
    <w:basedOn w:val="Normal"/>
    <w:uiPriority w:val="99"/>
    <w:qFormat/>
    <w:rsid w:val="00350B2A"/>
    <w:pPr>
      <w:widowControl w:val="0"/>
      <w:spacing w:before="302" w:after="230"/>
      <w:textAlignment w:val="center"/>
    </w:pPr>
    <w:rPr>
      <w:color w:val="00188F" w:themeColor="text2"/>
    </w:rPr>
  </w:style>
  <w:style w:type="character" w:customStyle="1" w:styleId="ObjectivesBold">
    <w:name w:val="Objectives Bold"/>
    <w:basedOn w:val="DefaultParagraphFont"/>
    <w:uiPriority w:val="1"/>
    <w:qFormat/>
    <w:rsid w:val="000D183C"/>
    <w:rPr>
      <w:rFonts w:ascii="Segoe UI Semibold" w:hAnsi="Segoe UI Semibold"/>
      <w:b w:val="0"/>
      <w:i w:val="0"/>
      <w:color w:val="00BCF2"/>
      <w:sz w:val="18"/>
    </w:rPr>
  </w:style>
  <w:style w:type="paragraph" w:customStyle="1" w:styleId="Agendatimeentry">
    <w:name w:val="Agenda time entry"/>
    <w:basedOn w:val="body"/>
    <w:qFormat/>
    <w:rsid w:val="00350B2A"/>
    <w:pPr>
      <w:tabs>
        <w:tab w:val="left" w:pos="1440"/>
      </w:tabs>
      <w:spacing w:before="60" w:after="120"/>
      <w:ind w:left="1440" w:hanging="1440"/>
    </w:pPr>
    <w:rPr>
      <w:color w:val="auto"/>
    </w:rPr>
  </w:style>
  <w:style w:type="paragraph" w:styleId="Footer">
    <w:name w:val="footer"/>
    <w:basedOn w:val="Normal"/>
    <w:link w:val="FooterChar"/>
    <w:uiPriority w:val="99"/>
    <w:unhideWhenUsed/>
    <w:rsid w:val="00C431EB"/>
    <w:pPr>
      <w:tabs>
        <w:tab w:val="center" w:pos="4320"/>
        <w:tab w:val="right" w:pos="8640"/>
      </w:tabs>
    </w:pPr>
  </w:style>
  <w:style w:type="character" w:customStyle="1" w:styleId="FooterChar">
    <w:name w:val="Footer Char"/>
    <w:basedOn w:val="DefaultParagraphFont"/>
    <w:link w:val="Footer"/>
    <w:uiPriority w:val="99"/>
    <w:rsid w:val="00C431EB"/>
    <w:rPr>
      <w:sz w:val="24"/>
      <w:szCs w:val="24"/>
    </w:rPr>
  </w:style>
  <w:style w:type="character" w:customStyle="1" w:styleId="Heading2Char">
    <w:name w:val="Heading 2 Char"/>
    <w:basedOn w:val="DefaultParagraphFont"/>
    <w:link w:val="Heading2"/>
    <w:uiPriority w:val="9"/>
    <w:rsid w:val="00D963E0"/>
    <w:rPr>
      <w:rFonts w:asciiTheme="majorHAnsi" w:eastAsiaTheme="majorEastAsia" w:hAnsiTheme="majorHAnsi" w:cstheme="majorBidi"/>
      <w:color w:val="5C2D91" w:themeColor="accent3"/>
      <w:sz w:val="28"/>
      <w:szCs w:val="26"/>
      <w:lang w:eastAsia="en-US"/>
    </w:rPr>
  </w:style>
  <w:style w:type="character" w:customStyle="1" w:styleId="Heading3Char">
    <w:name w:val="Heading 3 Char"/>
    <w:basedOn w:val="DefaultParagraphFont"/>
    <w:link w:val="Heading3"/>
    <w:uiPriority w:val="9"/>
    <w:rsid w:val="00350B2A"/>
    <w:rPr>
      <w:rFonts w:asciiTheme="majorHAnsi" w:eastAsiaTheme="majorEastAsia" w:hAnsiTheme="majorHAnsi" w:cstheme="majorBidi"/>
      <w:color w:val="003B6B" w:themeColor="accent1" w:themeShade="7F"/>
      <w:sz w:val="24"/>
      <w:szCs w:val="24"/>
    </w:rPr>
  </w:style>
  <w:style w:type="character" w:customStyle="1" w:styleId="Heading4Char">
    <w:name w:val="Heading 4 Char"/>
    <w:basedOn w:val="DefaultParagraphFont"/>
    <w:link w:val="Heading4"/>
    <w:uiPriority w:val="9"/>
    <w:rsid w:val="00350B2A"/>
    <w:rPr>
      <w:rFonts w:asciiTheme="majorHAnsi" w:eastAsiaTheme="majorEastAsia" w:hAnsiTheme="majorHAnsi" w:cstheme="majorBidi"/>
      <w:i/>
      <w:iCs/>
      <w:color w:val="0059A1" w:themeColor="accent1" w:themeShade="BF"/>
      <w:sz w:val="18"/>
      <w:szCs w:val="24"/>
    </w:rPr>
  </w:style>
  <w:style w:type="character" w:customStyle="1" w:styleId="Heading5Char">
    <w:name w:val="Heading 5 Char"/>
    <w:basedOn w:val="DefaultParagraphFont"/>
    <w:link w:val="Heading5"/>
    <w:uiPriority w:val="9"/>
    <w:rsid w:val="00350B2A"/>
    <w:rPr>
      <w:rFonts w:asciiTheme="majorHAnsi" w:eastAsiaTheme="majorEastAsia" w:hAnsiTheme="majorHAnsi" w:cstheme="majorBidi"/>
      <w:color w:val="0059A1" w:themeColor="accent1" w:themeShade="BF"/>
      <w:sz w:val="18"/>
      <w:szCs w:val="24"/>
    </w:rPr>
  </w:style>
  <w:style w:type="paragraph" w:styleId="Title">
    <w:name w:val="Title"/>
    <w:basedOn w:val="Normal"/>
    <w:next w:val="Normal"/>
    <w:link w:val="TitleChar"/>
    <w:uiPriority w:val="10"/>
    <w:qFormat/>
    <w:rsid w:val="00350B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50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B2A"/>
    <w:pPr>
      <w:numPr>
        <w:ilvl w:val="1"/>
      </w:numPr>
      <w:spacing w:after="160"/>
    </w:pPr>
    <w:rPr>
      <w:rFonts w:asciiTheme="minorHAnsi" w:hAnsiTheme="minorHAnsi"/>
      <w:color w:val="8D8D8D" w:themeColor="text1" w:themeTint="A5"/>
      <w:spacing w:val="15"/>
      <w:szCs w:val="22"/>
    </w:rPr>
  </w:style>
  <w:style w:type="character" w:customStyle="1" w:styleId="SubtitleChar">
    <w:name w:val="Subtitle Char"/>
    <w:basedOn w:val="DefaultParagraphFont"/>
    <w:link w:val="Subtitle"/>
    <w:uiPriority w:val="11"/>
    <w:rsid w:val="00350B2A"/>
    <w:rPr>
      <w:color w:val="8D8D8D" w:themeColor="text1" w:themeTint="A5"/>
      <w:spacing w:val="15"/>
      <w:sz w:val="22"/>
      <w:szCs w:val="22"/>
    </w:rPr>
  </w:style>
  <w:style w:type="character" w:styleId="SubtleEmphasis">
    <w:name w:val="Subtle Emphasis"/>
    <w:basedOn w:val="DefaultParagraphFont"/>
    <w:uiPriority w:val="19"/>
    <w:qFormat/>
    <w:rsid w:val="00350B2A"/>
    <w:rPr>
      <w:i/>
      <w:iCs/>
      <w:color w:val="7B7B7B" w:themeColor="text1" w:themeTint="BF"/>
    </w:rPr>
  </w:style>
  <w:style w:type="character" w:styleId="Emphasis">
    <w:name w:val="Emphasis"/>
    <w:basedOn w:val="DefaultParagraphFont"/>
    <w:uiPriority w:val="20"/>
    <w:qFormat/>
    <w:rsid w:val="00350B2A"/>
    <w:rPr>
      <w:i/>
      <w:iCs/>
    </w:rPr>
  </w:style>
  <w:style w:type="table" w:styleId="TableGrid">
    <w:name w:val="Table Grid"/>
    <w:basedOn w:val="TableNormal"/>
    <w:rsid w:val="00D963E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2"/>
    <w:link w:val="TableHeadingChar"/>
    <w:qFormat/>
    <w:rsid w:val="00D963E0"/>
    <w:pPr>
      <w:keepNext w:val="0"/>
      <w:keepLines w:val="0"/>
      <w:spacing w:before="0"/>
      <w:ind w:left="43" w:right="432"/>
      <w:outlineLvl w:val="9"/>
    </w:pPr>
    <w:rPr>
      <w:rFonts w:ascii="Segoe UI Light" w:eastAsia="Calibri" w:hAnsi="Segoe UI Light" w:cs="Segoe UI Light"/>
      <w:color w:val="FFFFFF" w:themeColor="background1"/>
    </w:rPr>
  </w:style>
  <w:style w:type="paragraph" w:customStyle="1" w:styleId="TableText">
    <w:name w:val="Table Text"/>
    <w:basedOn w:val="Normal"/>
    <w:link w:val="TableTextChar"/>
    <w:qFormat/>
    <w:rsid w:val="00D963E0"/>
    <w:pPr>
      <w:spacing w:before="0"/>
    </w:pPr>
    <w:rPr>
      <w:sz w:val="20"/>
    </w:rPr>
  </w:style>
  <w:style w:type="character" w:customStyle="1" w:styleId="TableHeadingChar">
    <w:name w:val="Table Heading Char"/>
    <w:basedOn w:val="Heading2Char"/>
    <w:link w:val="TableHeading"/>
    <w:rsid w:val="00D963E0"/>
    <w:rPr>
      <w:rFonts w:ascii="Segoe UI Light" w:eastAsia="Calibri" w:hAnsi="Segoe UI Light" w:cs="Segoe UI Light"/>
      <w:color w:val="FFFFFF" w:themeColor="background1"/>
      <w:sz w:val="28"/>
      <w:szCs w:val="26"/>
      <w:lang w:eastAsia="en-US"/>
    </w:rPr>
  </w:style>
  <w:style w:type="character" w:customStyle="1" w:styleId="TableTextChar">
    <w:name w:val="Table Text Char"/>
    <w:basedOn w:val="DefaultParagraphFont"/>
    <w:link w:val="TableText"/>
    <w:rsid w:val="00D963E0"/>
    <w:rPr>
      <w:rFonts w:ascii="Segoe UI" w:eastAsiaTheme="minorHAnsi" w:hAnsi="Segoe UI" w:cs="SegoePro-Light"/>
      <w:color w:val="505050" w:themeColor="text1"/>
      <w:szCs w:val="18"/>
      <w:lang w:eastAsia="en-US"/>
    </w:rPr>
  </w:style>
  <w:style w:type="character" w:styleId="Hyperlink">
    <w:name w:val="Hyperlink"/>
    <w:basedOn w:val="DefaultParagraphFont"/>
    <w:uiPriority w:val="99"/>
    <w:unhideWhenUsed/>
    <w:rsid w:val="00D963E0"/>
    <w:rPr>
      <w:color w:val="0078D7" w:themeColor="hyperlink"/>
      <w:u w:val="single"/>
    </w:rPr>
  </w:style>
  <w:style w:type="paragraph" w:customStyle="1" w:styleId="IntroText">
    <w:name w:val="Intro Text"/>
    <w:basedOn w:val="Normal"/>
    <w:qFormat/>
    <w:rsid w:val="00D963E0"/>
    <w:rPr>
      <w:rFonts w:asciiTheme="minorHAnsi" w:hAnsiTheme="minorHAnsi" w:cstheme="minorHAnsi"/>
      <w:sz w:val="24"/>
      <w:szCs w:val="22"/>
    </w:rPr>
  </w:style>
  <w:style w:type="paragraph" w:styleId="ListParagraph">
    <w:name w:val="List Paragraph"/>
    <w:basedOn w:val="Normal"/>
    <w:link w:val="ListParagraphChar"/>
    <w:uiPriority w:val="34"/>
    <w:qFormat/>
    <w:rsid w:val="00D963E0"/>
    <w:pPr>
      <w:ind w:left="720"/>
      <w:contextualSpacing/>
    </w:pPr>
  </w:style>
  <w:style w:type="character" w:customStyle="1" w:styleId="ListParagraphChar">
    <w:name w:val="List Paragraph Char"/>
    <w:basedOn w:val="DefaultParagraphFont"/>
    <w:link w:val="ListParagraph"/>
    <w:uiPriority w:val="34"/>
    <w:rsid w:val="00D963E0"/>
    <w:rPr>
      <w:rFonts w:ascii="Segoe UI" w:eastAsiaTheme="minorHAnsi" w:hAnsi="Segoe UI" w:cs="SegoePro-Light"/>
      <w:color w:val="505050" w:themeColor="text1"/>
      <w:sz w:val="22"/>
      <w:szCs w:val="18"/>
      <w:lang w:eastAsia="en-US"/>
    </w:rPr>
  </w:style>
  <w:style w:type="character" w:styleId="Mention">
    <w:name w:val="Mention"/>
    <w:basedOn w:val="DefaultParagraphFont"/>
    <w:uiPriority w:val="99"/>
    <w:semiHidden/>
    <w:unhideWhenUsed/>
    <w:rsid w:val="00074052"/>
    <w:rPr>
      <w:color w:val="2B579A"/>
      <w:shd w:val="clear" w:color="auto" w:fill="E6E6E6"/>
    </w:rPr>
  </w:style>
  <w:style w:type="paragraph" w:styleId="NormalWeb">
    <w:name w:val="Normal (Web)"/>
    <w:basedOn w:val="Normal"/>
    <w:uiPriority w:val="99"/>
    <w:semiHidden/>
    <w:unhideWhenUsed/>
    <w:rsid w:val="00757955"/>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642FA"/>
    <w:rPr>
      <w:color w:val="0078D7" w:themeColor="followedHyperlink"/>
      <w:u w:val="single"/>
    </w:rPr>
  </w:style>
  <w:style w:type="character" w:styleId="CommentReference">
    <w:name w:val="annotation reference"/>
    <w:basedOn w:val="DefaultParagraphFont"/>
    <w:uiPriority w:val="99"/>
    <w:semiHidden/>
    <w:unhideWhenUsed/>
    <w:rsid w:val="00095BFF"/>
    <w:rPr>
      <w:sz w:val="16"/>
      <w:szCs w:val="16"/>
    </w:rPr>
  </w:style>
  <w:style w:type="paragraph" w:styleId="CommentText">
    <w:name w:val="annotation text"/>
    <w:basedOn w:val="Normal"/>
    <w:link w:val="CommentTextChar"/>
    <w:uiPriority w:val="99"/>
    <w:semiHidden/>
    <w:unhideWhenUsed/>
    <w:rsid w:val="00095BFF"/>
    <w:rPr>
      <w:sz w:val="20"/>
      <w:szCs w:val="20"/>
    </w:rPr>
  </w:style>
  <w:style w:type="character" w:customStyle="1" w:styleId="CommentTextChar">
    <w:name w:val="Comment Text Char"/>
    <w:basedOn w:val="DefaultParagraphFont"/>
    <w:link w:val="CommentText"/>
    <w:uiPriority w:val="99"/>
    <w:semiHidden/>
    <w:rsid w:val="00095BFF"/>
    <w:rPr>
      <w:rFonts w:ascii="Segoe UI" w:eastAsiaTheme="minorHAnsi" w:hAnsi="Segoe UI" w:cs="SegoePro-Light"/>
      <w:color w:val="505050" w:themeColor="text1"/>
      <w:lang w:eastAsia="en-US"/>
    </w:rPr>
  </w:style>
  <w:style w:type="paragraph" w:styleId="CommentSubject">
    <w:name w:val="annotation subject"/>
    <w:basedOn w:val="CommentText"/>
    <w:next w:val="CommentText"/>
    <w:link w:val="CommentSubjectChar"/>
    <w:uiPriority w:val="99"/>
    <w:semiHidden/>
    <w:unhideWhenUsed/>
    <w:rsid w:val="00095BFF"/>
    <w:rPr>
      <w:b/>
      <w:bCs/>
    </w:rPr>
  </w:style>
  <w:style w:type="character" w:customStyle="1" w:styleId="CommentSubjectChar">
    <w:name w:val="Comment Subject Char"/>
    <w:basedOn w:val="CommentTextChar"/>
    <w:link w:val="CommentSubject"/>
    <w:uiPriority w:val="99"/>
    <w:semiHidden/>
    <w:rsid w:val="00095BFF"/>
    <w:rPr>
      <w:rFonts w:ascii="Segoe UI" w:eastAsiaTheme="minorHAnsi" w:hAnsi="Segoe UI" w:cs="SegoePro-Light"/>
      <w:b/>
      <w:bCs/>
      <w:color w:val="505050" w:themeColor="text1"/>
      <w:lang w:eastAsia="en-US"/>
    </w:rPr>
  </w:style>
  <w:style w:type="paragraph" w:styleId="BalloonText">
    <w:name w:val="Balloon Text"/>
    <w:basedOn w:val="Normal"/>
    <w:link w:val="BalloonTextChar"/>
    <w:uiPriority w:val="99"/>
    <w:semiHidden/>
    <w:unhideWhenUsed/>
    <w:rsid w:val="00095BFF"/>
    <w:pPr>
      <w:spacing w:before="0"/>
    </w:pPr>
    <w:rPr>
      <w:rFonts w:cs="Segoe UI"/>
      <w:sz w:val="18"/>
    </w:rPr>
  </w:style>
  <w:style w:type="character" w:customStyle="1" w:styleId="BalloonTextChar">
    <w:name w:val="Balloon Text Char"/>
    <w:basedOn w:val="DefaultParagraphFont"/>
    <w:link w:val="BalloonText"/>
    <w:uiPriority w:val="99"/>
    <w:semiHidden/>
    <w:rsid w:val="00095BFF"/>
    <w:rPr>
      <w:rFonts w:ascii="Segoe UI" w:eastAsiaTheme="minorHAnsi" w:hAnsi="Segoe UI" w:cs="Segoe UI"/>
      <w:color w:val="505050" w:themeColor="text1"/>
      <w:sz w:val="18"/>
      <w:szCs w:val="18"/>
      <w:lang w:eastAsia="en-US"/>
    </w:rPr>
  </w:style>
  <w:style w:type="table" w:styleId="GridTable2-Accent1">
    <w:name w:val="Grid Table 2 Accent 1"/>
    <w:basedOn w:val="TableNormal"/>
    <w:uiPriority w:val="47"/>
    <w:rsid w:val="00957CD5"/>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customStyle="1" w:styleId="tabletext0">
    <w:name w:val="tabletext"/>
    <w:basedOn w:val="Normal"/>
    <w:rsid w:val="00BA0093"/>
    <w:pPr>
      <w:adjustRightInd/>
      <w:spacing w:before="0"/>
    </w:pPr>
    <w:rPr>
      <w:rFonts w:cs="Segoe UI"/>
      <w:color w:val="000000"/>
      <w:sz w:val="20"/>
      <w:szCs w:val="20"/>
    </w:rPr>
  </w:style>
  <w:style w:type="character" w:styleId="Strong">
    <w:name w:val="Strong"/>
    <w:basedOn w:val="DefaultParagraphFont"/>
    <w:uiPriority w:val="22"/>
    <w:qFormat/>
    <w:rsid w:val="00585C55"/>
    <w:rPr>
      <w:b/>
      <w:bCs/>
    </w:rPr>
  </w:style>
  <w:style w:type="character" w:customStyle="1" w:styleId="UnresolvedMention">
    <w:name w:val="Unresolved Mention"/>
    <w:basedOn w:val="DefaultParagraphFont"/>
    <w:uiPriority w:val="99"/>
    <w:semiHidden/>
    <w:unhideWhenUsed/>
    <w:rsid w:val="008D5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037">
      <w:bodyDiv w:val="1"/>
      <w:marLeft w:val="0"/>
      <w:marRight w:val="0"/>
      <w:marTop w:val="0"/>
      <w:marBottom w:val="0"/>
      <w:divBdr>
        <w:top w:val="none" w:sz="0" w:space="0" w:color="auto"/>
        <w:left w:val="none" w:sz="0" w:space="0" w:color="auto"/>
        <w:bottom w:val="none" w:sz="0" w:space="0" w:color="auto"/>
        <w:right w:val="none" w:sz="0" w:space="0" w:color="auto"/>
      </w:divBdr>
      <w:divsChild>
        <w:div w:id="1380010018">
          <w:marLeft w:val="360"/>
          <w:marRight w:val="0"/>
          <w:marTop w:val="200"/>
          <w:marBottom w:val="0"/>
          <w:divBdr>
            <w:top w:val="none" w:sz="0" w:space="0" w:color="auto"/>
            <w:left w:val="none" w:sz="0" w:space="0" w:color="auto"/>
            <w:bottom w:val="none" w:sz="0" w:space="0" w:color="auto"/>
            <w:right w:val="none" w:sz="0" w:space="0" w:color="auto"/>
          </w:divBdr>
        </w:div>
        <w:div w:id="1056397813">
          <w:marLeft w:val="360"/>
          <w:marRight w:val="0"/>
          <w:marTop w:val="200"/>
          <w:marBottom w:val="0"/>
          <w:divBdr>
            <w:top w:val="none" w:sz="0" w:space="0" w:color="auto"/>
            <w:left w:val="none" w:sz="0" w:space="0" w:color="auto"/>
            <w:bottom w:val="none" w:sz="0" w:space="0" w:color="auto"/>
            <w:right w:val="none" w:sz="0" w:space="0" w:color="auto"/>
          </w:divBdr>
        </w:div>
        <w:div w:id="1046835641">
          <w:marLeft w:val="360"/>
          <w:marRight w:val="0"/>
          <w:marTop w:val="200"/>
          <w:marBottom w:val="0"/>
          <w:divBdr>
            <w:top w:val="none" w:sz="0" w:space="0" w:color="auto"/>
            <w:left w:val="none" w:sz="0" w:space="0" w:color="auto"/>
            <w:bottom w:val="none" w:sz="0" w:space="0" w:color="auto"/>
            <w:right w:val="none" w:sz="0" w:space="0" w:color="auto"/>
          </w:divBdr>
        </w:div>
      </w:divsChild>
    </w:div>
    <w:div w:id="42485436">
      <w:bodyDiv w:val="1"/>
      <w:marLeft w:val="0"/>
      <w:marRight w:val="0"/>
      <w:marTop w:val="0"/>
      <w:marBottom w:val="0"/>
      <w:divBdr>
        <w:top w:val="none" w:sz="0" w:space="0" w:color="auto"/>
        <w:left w:val="none" w:sz="0" w:space="0" w:color="auto"/>
        <w:bottom w:val="none" w:sz="0" w:space="0" w:color="auto"/>
        <w:right w:val="none" w:sz="0" w:space="0" w:color="auto"/>
      </w:divBdr>
    </w:div>
    <w:div w:id="52585588">
      <w:bodyDiv w:val="1"/>
      <w:marLeft w:val="0"/>
      <w:marRight w:val="0"/>
      <w:marTop w:val="0"/>
      <w:marBottom w:val="0"/>
      <w:divBdr>
        <w:top w:val="none" w:sz="0" w:space="0" w:color="auto"/>
        <w:left w:val="none" w:sz="0" w:space="0" w:color="auto"/>
        <w:bottom w:val="none" w:sz="0" w:space="0" w:color="auto"/>
        <w:right w:val="none" w:sz="0" w:space="0" w:color="auto"/>
      </w:divBdr>
      <w:divsChild>
        <w:div w:id="2083479370">
          <w:marLeft w:val="274"/>
          <w:marRight w:val="0"/>
          <w:marTop w:val="0"/>
          <w:marBottom w:val="0"/>
          <w:divBdr>
            <w:top w:val="none" w:sz="0" w:space="0" w:color="auto"/>
            <w:left w:val="none" w:sz="0" w:space="0" w:color="auto"/>
            <w:bottom w:val="none" w:sz="0" w:space="0" w:color="auto"/>
            <w:right w:val="none" w:sz="0" w:space="0" w:color="auto"/>
          </w:divBdr>
        </w:div>
        <w:div w:id="561596344">
          <w:marLeft w:val="274"/>
          <w:marRight w:val="0"/>
          <w:marTop w:val="0"/>
          <w:marBottom w:val="0"/>
          <w:divBdr>
            <w:top w:val="none" w:sz="0" w:space="0" w:color="auto"/>
            <w:left w:val="none" w:sz="0" w:space="0" w:color="auto"/>
            <w:bottom w:val="none" w:sz="0" w:space="0" w:color="auto"/>
            <w:right w:val="none" w:sz="0" w:space="0" w:color="auto"/>
          </w:divBdr>
        </w:div>
        <w:div w:id="1540968085">
          <w:marLeft w:val="274"/>
          <w:marRight w:val="0"/>
          <w:marTop w:val="0"/>
          <w:marBottom w:val="0"/>
          <w:divBdr>
            <w:top w:val="none" w:sz="0" w:space="0" w:color="auto"/>
            <w:left w:val="none" w:sz="0" w:space="0" w:color="auto"/>
            <w:bottom w:val="none" w:sz="0" w:space="0" w:color="auto"/>
            <w:right w:val="none" w:sz="0" w:space="0" w:color="auto"/>
          </w:divBdr>
        </w:div>
        <w:div w:id="816386393">
          <w:marLeft w:val="274"/>
          <w:marRight w:val="0"/>
          <w:marTop w:val="0"/>
          <w:marBottom w:val="0"/>
          <w:divBdr>
            <w:top w:val="none" w:sz="0" w:space="0" w:color="auto"/>
            <w:left w:val="none" w:sz="0" w:space="0" w:color="auto"/>
            <w:bottom w:val="none" w:sz="0" w:space="0" w:color="auto"/>
            <w:right w:val="none" w:sz="0" w:space="0" w:color="auto"/>
          </w:divBdr>
        </w:div>
        <w:div w:id="1110390956">
          <w:marLeft w:val="274"/>
          <w:marRight w:val="0"/>
          <w:marTop w:val="0"/>
          <w:marBottom w:val="0"/>
          <w:divBdr>
            <w:top w:val="none" w:sz="0" w:space="0" w:color="auto"/>
            <w:left w:val="none" w:sz="0" w:space="0" w:color="auto"/>
            <w:bottom w:val="none" w:sz="0" w:space="0" w:color="auto"/>
            <w:right w:val="none" w:sz="0" w:space="0" w:color="auto"/>
          </w:divBdr>
        </w:div>
        <w:div w:id="1075543247">
          <w:marLeft w:val="274"/>
          <w:marRight w:val="0"/>
          <w:marTop w:val="0"/>
          <w:marBottom w:val="0"/>
          <w:divBdr>
            <w:top w:val="none" w:sz="0" w:space="0" w:color="auto"/>
            <w:left w:val="none" w:sz="0" w:space="0" w:color="auto"/>
            <w:bottom w:val="none" w:sz="0" w:space="0" w:color="auto"/>
            <w:right w:val="none" w:sz="0" w:space="0" w:color="auto"/>
          </w:divBdr>
        </w:div>
        <w:div w:id="1720663499">
          <w:marLeft w:val="274"/>
          <w:marRight w:val="0"/>
          <w:marTop w:val="0"/>
          <w:marBottom w:val="0"/>
          <w:divBdr>
            <w:top w:val="none" w:sz="0" w:space="0" w:color="auto"/>
            <w:left w:val="none" w:sz="0" w:space="0" w:color="auto"/>
            <w:bottom w:val="none" w:sz="0" w:space="0" w:color="auto"/>
            <w:right w:val="none" w:sz="0" w:space="0" w:color="auto"/>
          </w:divBdr>
        </w:div>
        <w:div w:id="1516071526">
          <w:marLeft w:val="274"/>
          <w:marRight w:val="0"/>
          <w:marTop w:val="0"/>
          <w:marBottom w:val="0"/>
          <w:divBdr>
            <w:top w:val="none" w:sz="0" w:space="0" w:color="auto"/>
            <w:left w:val="none" w:sz="0" w:space="0" w:color="auto"/>
            <w:bottom w:val="none" w:sz="0" w:space="0" w:color="auto"/>
            <w:right w:val="none" w:sz="0" w:space="0" w:color="auto"/>
          </w:divBdr>
        </w:div>
        <w:div w:id="672027145">
          <w:marLeft w:val="274"/>
          <w:marRight w:val="0"/>
          <w:marTop w:val="0"/>
          <w:marBottom w:val="0"/>
          <w:divBdr>
            <w:top w:val="none" w:sz="0" w:space="0" w:color="auto"/>
            <w:left w:val="none" w:sz="0" w:space="0" w:color="auto"/>
            <w:bottom w:val="none" w:sz="0" w:space="0" w:color="auto"/>
            <w:right w:val="none" w:sz="0" w:space="0" w:color="auto"/>
          </w:divBdr>
        </w:div>
        <w:div w:id="662851244">
          <w:marLeft w:val="274"/>
          <w:marRight w:val="0"/>
          <w:marTop w:val="0"/>
          <w:marBottom w:val="0"/>
          <w:divBdr>
            <w:top w:val="none" w:sz="0" w:space="0" w:color="auto"/>
            <w:left w:val="none" w:sz="0" w:space="0" w:color="auto"/>
            <w:bottom w:val="none" w:sz="0" w:space="0" w:color="auto"/>
            <w:right w:val="none" w:sz="0" w:space="0" w:color="auto"/>
          </w:divBdr>
        </w:div>
        <w:div w:id="1901287192">
          <w:marLeft w:val="274"/>
          <w:marRight w:val="0"/>
          <w:marTop w:val="0"/>
          <w:marBottom w:val="0"/>
          <w:divBdr>
            <w:top w:val="none" w:sz="0" w:space="0" w:color="auto"/>
            <w:left w:val="none" w:sz="0" w:space="0" w:color="auto"/>
            <w:bottom w:val="none" w:sz="0" w:space="0" w:color="auto"/>
            <w:right w:val="none" w:sz="0" w:space="0" w:color="auto"/>
          </w:divBdr>
        </w:div>
        <w:div w:id="281574165">
          <w:marLeft w:val="274"/>
          <w:marRight w:val="0"/>
          <w:marTop w:val="0"/>
          <w:marBottom w:val="0"/>
          <w:divBdr>
            <w:top w:val="none" w:sz="0" w:space="0" w:color="auto"/>
            <w:left w:val="none" w:sz="0" w:space="0" w:color="auto"/>
            <w:bottom w:val="none" w:sz="0" w:space="0" w:color="auto"/>
            <w:right w:val="none" w:sz="0" w:space="0" w:color="auto"/>
          </w:divBdr>
        </w:div>
        <w:div w:id="1718355682">
          <w:marLeft w:val="274"/>
          <w:marRight w:val="0"/>
          <w:marTop w:val="0"/>
          <w:marBottom w:val="0"/>
          <w:divBdr>
            <w:top w:val="none" w:sz="0" w:space="0" w:color="auto"/>
            <w:left w:val="none" w:sz="0" w:space="0" w:color="auto"/>
            <w:bottom w:val="none" w:sz="0" w:space="0" w:color="auto"/>
            <w:right w:val="none" w:sz="0" w:space="0" w:color="auto"/>
          </w:divBdr>
        </w:div>
        <w:div w:id="1100637838">
          <w:marLeft w:val="274"/>
          <w:marRight w:val="0"/>
          <w:marTop w:val="0"/>
          <w:marBottom w:val="0"/>
          <w:divBdr>
            <w:top w:val="none" w:sz="0" w:space="0" w:color="auto"/>
            <w:left w:val="none" w:sz="0" w:space="0" w:color="auto"/>
            <w:bottom w:val="none" w:sz="0" w:space="0" w:color="auto"/>
            <w:right w:val="none" w:sz="0" w:space="0" w:color="auto"/>
          </w:divBdr>
        </w:div>
        <w:div w:id="1790661278">
          <w:marLeft w:val="274"/>
          <w:marRight w:val="0"/>
          <w:marTop w:val="0"/>
          <w:marBottom w:val="0"/>
          <w:divBdr>
            <w:top w:val="none" w:sz="0" w:space="0" w:color="auto"/>
            <w:left w:val="none" w:sz="0" w:space="0" w:color="auto"/>
            <w:bottom w:val="none" w:sz="0" w:space="0" w:color="auto"/>
            <w:right w:val="none" w:sz="0" w:space="0" w:color="auto"/>
          </w:divBdr>
        </w:div>
        <w:div w:id="584650904">
          <w:marLeft w:val="274"/>
          <w:marRight w:val="0"/>
          <w:marTop w:val="0"/>
          <w:marBottom w:val="0"/>
          <w:divBdr>
            <w:top w:val="none" w:sz="0" w:space="0" w:color="auto"/>
            <w:left w:val="none" w:sz="0" w:space="0" w:color="auto"/>
            <w:bottom w:val="none" w:sz="0" w:space="0" w:color="auto"/>
            <w:right w:val="none" w:sz="0" w:space="0" w:color="auto"/>
          </w:divBdr>
        </w:div>
        <w:div w:id="522986152">
          <w:marLeft w:val="274"/>
          <w:marRight w:val="0"/>
          <w:marTop w:val="0"/>
          <w:marBottom w:val="0"/>
          <w:divBdr>
            <w:top w:val="none" w:sz="0" w:space="0" w:color="auto"/>
            <w:left w:val="none" w:sz="0" w:space="0" w:color="auto"/>
            <w:bottom w:val="none" w:sz="0" w:space="0" w:color="auto"/>
            <w:right w:val="none" w:sz="0" w:space="0" w:color="auto"/>
          </w:divBdr>
        </w:div>
        <w:div w:id="1240406095">
          <w:marLeft w:val="274"/>
          <w:marRight w:val="0"/>
          <w:marTop w:val="0"/>
          <w:marBottom w:val="0"/>
          <w:divBdr>
            <w:top w:val="none" w:sz="0" w:space="0" w:color="auto"/>
            <w:left w:val="none" w:sz="0" w:space="0" w:color="auto"/>
            <w:bottom w:val="none" w:sz="0" w:space="0" w:color="auto"/>
            <w:right w:val="none" w:sz="0" w:space="0" w:color="auto"/>
          </w:divBdr>
        </w:div>
        <w:div w:id="365519475">
          <w:marLeft w:val="274"/>
          <w:marRight w:val="0"/>
          <w:marTop w:val="0"/>
          <w:marBottom w:val="0"/>
          <w:divBdr>
            <w:top w:val="none" w:sz="0" w:space="0" w:color="auto"/>
            <w:left w:val="none" w:sz="0" w:space="0" w:color="auto"/>
            <w:bottom w:val="none" w:sz="0" w:space="0" w:color="auto"/>
            <w:right w:val="none" w:sz="0" w:space="0" w:color="auto"/>
          </w:divBdr>
        </w:div>
        <w:div w:id="901063056">
          <w:marLeft w:val="274"/>
          <w:marRight w:val="0"/>
          <w:marTop w:val="0"/>
          <w:marBottom w:val="0"/>
          <w:divBdr>
            <w:top w:val="none" w:sz="0" w:space="0" w:color="auto"/>
            <w:left w:val="none" w:sz="0" w:space="0" w:color="auto"/>
            <w:bottom w:val="none" w:sz="0" w:space="0" w:color="auto"/>
            <w:right w:val="none" w:sz="0" w:space="0" w:color="auto"/>
          </w:divBdr>
        </w:div>
        <w:div w:id="1911305424">
          <w:marLeft w:val="274"/>
          <w:marRight w:val="0"/>
          <w:marTop w:val="0"/>
          <w:marBottom w:val="0"/>
          <w:divBdr>
            <w:top w:val="none" w:sz="0" w:space="0" w:color="auto"/>
            <w:left w:val="none" w:sz="0" w:space="0" w:color="auto"/>
            <w:bottom w:val="none" w:sz="0" w:space="0" w:color="auto"/>
            <w:right w:val="none" w:sz="0" w:space="0" w:color="auto"/>
          </w:divBdr>
        </w:div>
        <w:div w:id="1042437173">
          <w:marLeft w:val="274"/>
          <w:marRight w:val="0"/>
          <w:marTop w:val="0"/>
          <w:marBottom w:val="0"/>
          <w:divBdr>
            <w:top w:val="none" w:sz="0" w:space="0" w:color="auto"/>
            <w:left w:val="none" w:sz="0" w:space="0" w:color="auto"/>
            <w:bottom w:val="none" w:sz="0" w:space="0" w:color="auto"/>
            <w:right w:val="none" w:sz="0" w:space="0" w:color="auto"/>
          </w:divBdr>
        </w:div>
        <w:div w:id="1050377280">
          <w:marLeft w:val="274"/>
          <w:marRight w:val="0"/>
          <w:marTop w:val="0"/>
          <w:marBottom w:val="0"/>
          <w:divBdr>
            <w:top w:val="none" w:sz="0" w:space="0" w:color="auto"/>
            <w:left w:val="none" w:sz="0" w:space="0" w:color="auto"/>
            <w:bottom w:val="none" w:sz="0" w:space="0" w:color="auto"/>
            <w:right w:val="none" w:sz="0" w:space="0" w:color="auto"/>
          </w:divBdr>
        </w:div>
        <w:div w:id="1637493298">
          <w:marLeft w:val="274"/>
          <w:marRight w:val="0"/>
          <w:marTop w:val="0"/>
          <w:marBottom w:val="0"/>
          <w:divBdr>
            <w:top w:val="none" w:sz="0" w:space="0" w:color="auto"/>
            <w:left w:val="none" w:sz="0" w:space="0" w:color="auto"/>
            <w:bottom w:val="none" w:sz="0" w:space="0" w:color="auto"/>
            <w:right w:val="none" w:sz="0" w:space="0" w:color="auto"/>
          </w:divBdr>
        </w:div>
        <w:div w:id="1558399520">
          <w:marLeft w:val="274"/>
          <w:marRight w:val="0"/>
          <w:marTop w:val="0"/>
          <w:marBottom w:val="0"/>
          <w:divBdr>
            <w:top w:val="none" w:sz="0" w:space="0" w:color="auto"/>
            <w:left w:val="none" w:sz="0" w:space="0" w:color="auto"/>
            <w:bottom w:val="none" w:sz="0" w:space="0" w:color="auto"/>
            <w:right w:val="none" w:sz="0" w:space="0" w:color="auto"/>
          </w:divBdr>
        </w:div>
        <w:div w:id="2093156071">
          <w:marLeft w:val="274"/>
          <w:marRight w:val="0"/>
          <w:marTop w:val="0"/>
          <w:marBottom w:val="0"/>
          <w:divBdr>
            <w:top w:val="none" w:sz="0" w:space="0" w:color="auto"/>
            <w:left w:val="none" w:sz="0" w:space="0" w:color="auto"/>
            <w:bottom w:val="none" w:sz="0" w:space="0" w:color="auto"/>
            <w:right w:val="none" w:sz="0" w:space="0" w:color="auto"/>
          </w:divBdr>
        </w:div>
        <w:div w:id="514423041">
          <w:marLeft w:val="274"/>
          <w:marRight w:val="0"/>
          <w:marTop w:val="0"/>
          <w:marBottom w:val="0"/>
          <w:divBdr>
            <w:top w:val="none" w:sz="0" w:space="0" w:color="auto"/>
            <w:left w:val="none" w:sz="0" w:space="0" w:color="auto"/>
            <w:bottom w:val="none" w:sz="0" w:space="0" w:color="auto"/>
            <w:right w:val="none" w:sz="0" w:space="0" w:color="auto"/>
          </w:divBdr>
        </w:div>
      </w:divsChild>
    </w:div>
    <w:div w:id="109205010">
      <w:bodyDiv w:val="1"/>
      <w:marLeft w:val="0"/>
      <w:marRight w:val="0"/>
      <w:marTop w:val="0"/>
      <w:marBottom w:val="0"/>
      <w:divBdr>
        <w:top w:val="none" w:sz="0" w:space="0" w:color="auto"/>
        <w:left w:val="none" w:sz="0" w:space="0" w:color="auto"/>
        <w:bottom w:val="none" w:sz="0" w:space="0" w:color="auto"/>
        <w:right w:val="none" w:sz="0" w:space="0" w:color="auto"/>
      </w:divBdr>
      <w:divsChild>
        <w:div w:id="350255865">
          <w:marLeft w:val="360"/>
          <w:marRight w:val="0"/>
          <w:marTop w:val="200"/>
          <w:marBottom w:val="0"/>
          <w:divBdr>
            <w:top w:val="none" w:sz="0" w:space="0" w:color="auto"/>
            <w:left w:val="none" w:sz="0" w:space="0" w:color="auto"/>
            <w:bottom w:val="none" w:sz="0" w:space="0" w:color="auto"/>
            <w:right w:val="none" w:sz="0" w:space="0" w:color="auto"/>
          </w:divBdr>
        </w:div>
        <w:div w:id="380785895">
          <w:marLeft w:val="360"/>
          <w:marRight w:val="0"/>
          <w:marTop w:val="200"/>
          <w:marBottom w:val="0"/>
          <w:divBdr>
            <w:top w:val="none" w:sz="0" w:space="0" w:color="auto"/>
            <w:left w:val="none" w:sz="0" w:space="0" w:color="auto"/>
            <w:bottom w:val="none" w:sz="0" w:space="0" w:color="auto"/>
            <w:right w:val="none" w:sz="0" w:space="0" w:color="auto"/>
          </w:divBdr>
        </w:div>
        <w:div w:id="363752637">
          <w:marLeft w:val="360"/>
          <w:marRight w:val="0"/>
          <w:marTop w:val="200"/>
          <w:marBottom w:val="0"/>
          <w:divBdr>
            <w:top w:val="none" w:sz="0" w:space="0" w:color="auto"/>
            <w:left w:val="none" w:sz="0" w:space="0" w:color="auto"/>
            <w:bottom w:val="none" w:sz="0" w:space="0" w:color="auto"/>
            <w:right w:val="none" w:sz="0" w:space="0" w:color="auto"/>
          </w:divBdr>
        </w:div>
        <w:div w:id="1088380954">
          <w:marLeft w:val="360"/>
          <w:marRight w:val="0"/>
          <w:marTop w:val="200"/>
          <w:marBottom w:val="0"/>
          <w:divBdr>
            <w:top w:val="none" w:sz="0" w:space="0" w:color="auto"/>
            <w:left w:val="none" w:sz="0" w:space="0" w:color="auto"/>
            <w:bottom w:val="none" w:sz="0" w:space="0" w:color="auto"/>
            <w:right w:val="none" w:sz="0" w:space="0" w:color="auto"/>
          </w:divBdr>
        </w:div>
        <w:div w:id="297730148">
          <w:marLeft w:val="360"/>
          <w:marRight w:val="0"/>
          <w:marTop w:val="200"/>
          <w:marBottom w:val="0"/>
          <w:divBdr>
            <w:top w:val="none" w:sz="0" w:space="0" w:color="auto"/>
            <w:left w:val="none" w:sz="0" w:space="0" w:color="auto"/>
            <w:bottom w:val="none" w:sz="0" w:space="0" w:color="auto"/>
            <w:right w:val="none" w:sz="0" w:space="0" w:color="auto"/>
          </w:divBdr>
        </w:div>
      </w:divsChild>
    </w:div>
    <w:div w:id="310213112">
      <w:bodyDiv w:val="1"/>
      <w:marLeft w:val="0"/>
      <w:marRight w:val="0"/>
      <w:marTop w:val="0"/>
      <w:marBottom w:val="0"/>
      <w:divBdr>
        <w:top w:val="none" w:sz="0" w:space="0" w:color="auto"/>
        <w:left w:val="none" w:sz="0" w:space="0" w:color="auto"/>
        <w:bottom w:val="none" w:sz="0" w:space="0" w:color="auto"/>
        <w:right w:val="none" w:sz="0" w:space="0" w:color="auto"/>
      </w:divBdr>
      <w:divsChild>
        <w:div w:id="2034305635">
          <w:marLeft w:val="360"/>
          <w:marRight w:val="0"/>
          <w:marTop w:val="200"/>
          <w:marBottom w:val="0"/>
          <w:divBdr>
            <w:top w:val="none" w:sz="0" w:space="0" w:color="auto"/>
            <w:left w:val="none" w:sz="0" w:space="0" w:color="auto"/>
            <w:bottom w:val="none" w:sz="0" w:space="0" w:color="auto"/>
            <w:right w:val="none" w:sz="0" w:space="0" w:color="auto"/>
          </w:divBdr>
        </w:div>
      </w:divsChild>
    </w:div>
    <w:div w:id="415632584">
      <w:bodyDiv w:val="1"/>
      <w:marLeft w:val="0"/>
      <w:marRight w:val="0"/>
      <w:marTop w:val="0"/>
      <w:marBottom w:val="0"/>
      <w:divBdr>
        <w:top w:val="none" w:sz="0" w:space="0" w:color="auto"/>
        <w:left w:val="none" w:sz="0" w:space="0" w:color="auto"/>
        <w:bottom w:val="none" w:sz="0" w:space="0" w:color="auto"/>
        <w:right w:val="none" w:sz="0" w:space="0" w:color="auto"/>
      </w:divBdr>
      <w:divsChild>
        <w:div w:id="2113472496">
          <w:marLeft w:val="0"/>
          <w:marRight w:val="0"/>
          <w:marTop w:val="0"/>
          <w:marBottom w:val="0"/>
          <w:divBdr>
            <w:top w:val="none" w:sz="0" w:space="0" w:color="auto"/>
            <w:left w:val="none" w:sz="0" w:space="0" w:color="auto"/>
            <w:bottom w:val="none" w:sz="0" w:space="0" w:color="auto"/>
            <w:right w:val="none" w:sz="0" w:space="0" w:color="auto"/>
          </w:divBdr>
          <w:divsChild>
            <w:div w:id="132060325">
              <w:marLeft w:val="0"/>
              <w:marRight w:val="0"/>
              <w:marTop w:val="0"/>
              <w:marBottom w:val="0"/>
              <w:divBdr>
                <w:top w:val="none" w:sz="0" w:space="0" w:color="auto"/>
                <w:left w:val="none" w:sz="0" w:space="0" w:color="auto"/>
                <w:bottom w:val="none" w:sz="0" w:space="0" w:color="auto"/>
                <w:right w:val="none" w:sz="0" w:space="0" w:color="auto"/>
              </w:divBdr>
              <w:divsChild>
                <w:div w:id="107041915">
                  <w:marLeft w:val="0"/>
                  <w:marRight w:val="0"/>
                  <w:marTop w:val="0"/>
                  <w:marBottom w:val="0"/>
                  <w:divBdr>
                    <w:top w:val="none" w:sz="0" w:space="0" w:color="auto"/>
                    <w:left w:val="none" w:sz="0" w:space="0" w:color="auto"/>
                    <w:bottom w:val="none" w:sz="0" w:space="0" w:color="auto"/>
                    <w:right w:val="none" w:sz="0" w:space="0" w:color="auto"/>
                  </w:divBdr>
                  <w:divsChild>
                    <w:div w:id="1522433320">
                      <w:marLeft w:val="0"/>
                      <w:marRight w:val="0"/>
                      <w:marTop w:val="0"/>
                      <w:marBottom w:val="0"/>
                      <w:divBdr>
                        <w:top w:val="none" w:sz="0" w:space="0" w:color="auto"/>
                        <w:left w:val="none" w:sz="0" w:space="0" w:color="auto"/>
                        <w:bottom w:val="none" w:sz="0" w:space="0" w:color="auto"/>
                        <w:right w:val="none" w:sz="0" w:space="0" w:color="auto"/>
                      </w:divBdr>
                      <w:divsChild>
                        <w:div w:id="400250995">
                          <w:marLeft w:val="0"/>
                          <w:marRight w:val="0"/>
                          <w:marTop w:val="0"/>
                          <w:marBottom w:val="0"/>
                          <w:divBdr>
                            <w:top w:val="none" w:sz="0" w:space="0" w:color="auto"/>
                            <w:left w:val="none" w:sz="0" w:space="0" w:color="auto"/>
                            <w:bottom w:val="none" w:sz="0" w:space="0" w:color="auto"/>
                            <w:right w:val="none" w:sz="0" w:space="0" w:color="auto"/>
                          </w:divBdr>
                          <w:divsChild>
                            <w:div w:id="1946495239">
                              <w:marLeft w:val="0"/>
                              <w:marRight w:val="0"/>
                              <w:marTop w:val="0"/>
                              <w:marBottom w:val="0"/>
                              <w:divBdr>
                                <w:top w:val="none" w:sz="0" w:space="0" w:color="auto"/>
                                <w:left w:val="none" w:sz="0" w:space="0" w:color="auto"/>
                                <w:bottom w:val="none" w:sz="0" w:space="0" w:color="auto"/>
                                <w:right w:val="none" w:sz="0" w:space="0" w:color="auto"/>
                              </w:divBdr>
                              <w:divsChild>
                                <w:div w:id="697778070">
                                  <w:marLeft w:val="0"/>
                                  <w:marRight w:val="0"/>
                                  <w:marTop w:val="0"/>
                                  <w:marBottom w:val="0"/>
                                  <w:divBdr>
                                    <w:top w:val="none" w:sz="0" w:space="0" w:color="auto"/>
                                    <w:left w:val="none" w:sz="0" w:space="0" w:color="auto"/>
                                    <w:bottom w:val="none" w:sz="0" w:space="0" w:color="auto"/>
                                    <w:right w:val="none" w:sz="0" w:space="0" w:color="auto"/>
                                  </w:divBdr>
                                  <w:divsChild>
                                    <w:div w:id="488519481">
                                      <w:marLeft w:val="0"/>
                                      <w:marRight w:val="0"/>
                                      <w:marTop w:val="0"/>
                                      <w:marBottom w:val="0"/>
                                      <w:divBdr>
                                        <w:top w:val="none" w:sz="0" w:space="0" w:color="auto"/>
                                        <w:left w:val="none" w:sz="0" w:space="0" w:color="auto"/>
                                        <w:bottom w:val="none" w:sz="0" w:space="0" w:color="auto"/>
                                        <w:right w:val="none" w:sz="0" w:space="0" w:color="auto"/>
                                      </w:divBdr>
                                      <w:divsChild>
                                        <w:div w:id="1712414684">
                                          <w:marLeft w:val="0"/>
                                          <w:marRight w:val="0"/>
                                          <w:marTop w:val="0"/>
                                          <w:marBottom w:val="0"/>
                                          <w:divBdr>
                                            <w:top w:val="none" w:sz="0" w:space="0" w:color="auto"/>
                                            <w:left w:val="none" w:sz="0" w:space="0" w:color="auto"/>
                                            <w:bottom w:val="none" w:sz="0" w:space="0" w:color="auto"/>
                                            <w:right w:val="none" w:sz="0" w:space="0" w:color="auto"/>
                                          </w:divBdr>
                                          <w:divsChild>
                                            <w:div w:id="1072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959431">
      <w:bodyDiv w:val="1"/>
      <w:marLeft w:val="0"/>
      <w:marRight w:val="0"/>
      <w:marTop w:val="0"/>
      <w:marBottom w:val="0"/>
      <w:divBdr>
        <w:top w:val="none" w:sz="0" w:space="0" w:color="auto"/>
        <w:left w:val="none" w:sz="0" w:space="0" w:color="auto"/>
        <w:bottom w:val="none" w:sz="0" w:space="0" w:color="auto"/>
        <w:right w:val="none" w:sz="0" w:space="0" w:color="auto"/>
      </w:divBdr>
    </w:div>
    <w:div w:id="543559985">
      <w:bodyDiv w:val="1"/>
      <w:marLeft w:val="0"/>
      <w:marRight w:val="0"/>
      <w:marTop w:val="0"/>
      <w:marBottom w:val="0"/>
      <w:divBdr>
        <w:top w:val="none" w:sz="0" w:space="0" w:color="auto"/>
        <w:left w:val="none" w:sz="0" w:space="0" w:color="auto"/>
        <w:bottom w:val="none" w:sz="0" w:space="0" w:color="auto"/>
        <w:right w:val="none" w:sz="0" w:space="0" w:color="auto"/>
      </w:divBdr>
      <w:divsChild>
        <w:div w:id="1411122991">
          <w:marLeft w:val="360"/>
          <w:marRight w:val="0"/>
          <w:marTop w:val="200"/>
          <w:marBottom w:val="0"/>
          <w:divBdr>
            <w:top w:val="none" w:sz="0" w:space="0" w:color="auto"/>
            <w:left w:val="none" w:sz="0" w:space="0" w:color="auto"/>
            <w:bottom w:val="none" w:sz="0" w:space="0" w:color="auto"/>
            <w:right w:val="none" w:sz="0" w:space="0" w:color="auto"/>
          </w:divBdr>
        </w:div>
      </w:divsChild>
    </w:div>
    <w:div w:id="577056335">
      <w:bodyDiv w:val="1"/>
      <w:marLeft w:val="0"/>
      <w:marRight w:val="0"/>
      <w:marTop w:val="0"/>
      <w:marBottom w:val="0"/>
      <w:divBdr>
        <w:top w:val="none" w:sz="0" w:space="0" w:color="auto"/>
        <w:left w:val="none" w:sz="0" w:space="0" w:color="auto"/>
        <w:bottom w:val="none" w:sz="0" w:space="0" w:color="auto"/>
        <w:right w:val="none" w:sz="0" w:space="0" w:color="auto"/>
      </w:divBdr>
    </w:div>
    <w:div w:id="652878073">
      <w:bodyDiv w:val="1"/>
      <w:marLeft w:val="0"/>
      <w:marRight w:val="0"/>
      <w:marTop w:val="0"/>
      <w:marBottom w:val="0"/>
      <w:divBdr>
        <w:top w:val="none" w:sz="0" w:space="0" w:color="auto"/>
        <w:left w:val="none" w:sz="0" w:space="0" w:color="auto"/>
        <w:bottom w:val="none" w:sz="0" w:space="0" w:color="auto"/>
        <w:right w:val="none" w:sz="0" w:space="0" w:color="auto"/>
      </w:divBdr>
      <w:divsChild>
        <w:div w:id="647972967">
          <w:marLeft w:val="360"/>
          <w:marRight w:val="0"/>
          <w:marTop w:val="200"/>
          <w:marBottom w:val="0"/>
          <w:divBdr>
            <w:top w:val="none" w:sz="0" w:space="0" w:color="auto"/>
            <w:left w:val="none" w:sz="0" w:space="0" w:color="auto"/>
            <w:bottom w:val="none" w:sz="0" w:space="0" w:color="auto"/>
            <w:right w:val="none" w:sz="0" w:space="0" w:color="auto"/>
          </w:divBdr>
        </w:div>
        <w:div w:id="1300183519">
          <w:marLeft w:val="360"/>
          <w:marRight w:val="0"/>
          <w:marTop w:val="200"/>
          <w:marBottom w:val="0"/>
          <w:divBdr>
            <w:top w:val="none" w:sz="0" w:space="0" w:color="auto"/>
            <w:left w:val="none" w:sz="0" w:space="0" w:color="auto"/>
            <w:bottom w:val="none" w:sz="0" w:space="0" w:color="auto"/>
            <w:right w:val="none" w:sz="0" w:space="0" w:color="auto"/>
          </w:divBdr>
        </w:div>
        <w:div w:id="1348412477">
          <w:marLeft w:val="360"/>
          <w:marRight w:val="0"/>
          <w:marTop w:val="200"/>
          <w:marBottom w:val="0"/>
          <w:divBdr>
            <w:top w:val="none" w:sz="0" w:space="0" w:color="auto"/>
            <w:left w:val="none" w:sz="0" w:space="0" w:color="auto"/>
            <w:bottom w:val="none" w:sz="0" w:space="0" w:color="auto"/>
            <w:right w:val="none" w:sz="0" w:space="0" w:color="auto"/>
          </w:divBdr>
        </w:div>
        <w:div w:id="881983832">
          <w:marLeft w:val="360"/>
          <w:marRight w:val="0"/>
          <w:marTop w:val="200"/>
          <w:marBottom w:val="0"/>
          <w:divBdr>
            <w:top w:val="none" w:sz="0" w:space="0" w:color="auto"/>
            <w:left w:val="none" w:sz="0" w:space="0" w:color="auto"/>
            <w:bottom w:val="none" w:sz="0" w:space="0" w:color="auto"/>
            <w:right w:val="none" w:sz="0" w:space="0" w:color="auto"/>
          </w:divBdr>
        </w:div>
      </w:divsChild>
    </w:div>
    <w:div w:id="673075690">
      <w:bodyDiv w:val="1"/>
      <w:marLeft w:val="0"/>
      <w:marRight w:val="0"/>
      <w:marTop w:val="0"/>
      <w:marBottom w:val="0"/>
      <w:divBdr>
        <w:top w:val="none" w:sz="0" w:space="0" w:color="auto"/>
        <w:left w:val="none" w:sz="0" w:space="0" w:color="auto"/>
        <w:bottom w:val="none" w:sz="0" w:space="0" w:color="auto"/>
        <w:right w:val="none" w:sz="0" w:space="0" w:color="auto"/>
      </w:divBdr>
    </w:div>
    <w:div w:id="676615088">
      <w:bodyDiv w:val="1"/>
      <w:marLeft w:val="0"/>
      <w:marRight w:val="0"/>
      <w:marTop w:val="0"/>
      <w:marBottom w:val="0"/>
      <w:divBdr>
        <w:top w:val="none" w:sz="0" w:space="0" w:color="auto"/>
        <w:left w:val="none" w:sz="0" w:space="0" w:color="auto"/>
        <w:bottom w:val="none" w:sz="0" w:space="0" w:color="auto"/>
        <w:right w:val="none" w:sz="0" w:space="0" w:color="auto"/>
      </w:divBdr>
    </w:div>
    <w:div w:id="690885472">
      <w:bodyDiv w:val="1"/>
      <w:marLeft w:val="0"/>
      <w:marRight w:val="0"/>
      <w:marTop w:val="0"/>
      <w:marBottom w:val="0"/>
      <w:divBdr>
        <w:top w:val="none" w:sz="0" w:space="0" w:color="auto"/>
        <w:left w:val="none" w:sz="0" w:space="0" w:color="auto"/>
        <w:bottom w:val="none" w:sz="0" w:space="0" w:color="auto"/>
        <w:right w:val="none" w:sz="0" w:space="0" w:color="auto"/>
      </w:divBdr>
    </w:div>
    <w:div w:id="722409206">
      <w:bodyDiv w:val="1"/>
      <w:marLeft w:val="0"/>
      <w:marRight w:val="0"/>
      <w:marTop w:val="0"/>
      <w:marBottom w:val="0"/>
      <w:divBdr>
        <w:top w:val="none" w:sz="0" w:space="0" w:color="auto"/>
        <w:left w:val="none" w:sz="0" w:space="0" w:color="auto"/>
        <w:bottom w:val="none" w:sz="0" w:space="0" w:color="auto"/>
        <w:right w:val="none" w:sz="0" w:space="0" w:color="auto"/>
      </w:divBdr>
      <w:divsChild>
        <w:div w:id="1802576176">
          <w:marLeft w:val="274"/>
          <w:marRight w:val="0"/>
          <w:marTop w:val="0"/>
          <w:marBottom w:val="0"/>
          <w:divBdr>
            <w:top w:val="none" w:sz="0" w:space="0" w:color="auto"/>
            <w:left w:val="none" w:sz="0" w:space="0" w:color="auto"/>
            <w:bottom w:val="none" w:sz="0" w:space="0" w:color="auto"/>
            <w:right w:val="none" w:sz="0" w:space="0" w:color="auto"/>
          </w:divBdr>
        </w:div>
        <w:div w:id="1129595449">
          <w:marLeft w:val="274"/>
          <w:marRight w:val="0"/>
          <w:marTop w:val="0"/>
          <w:marBottom w:val="0"/>
          <w:divBdr>
            <w:top w:val="none" w:sz="0" w:space="0" w:color="auto"/>
            <w:left w:val="none" w:sz="0" w:space="0" w:color="auto"/>
            <w:bottom w:val="none" w:sz="0" w:space="0" w:color="auto"/>
            <w:right w:val="none" w:sz="0" w:space="0" w:color="auto"/>
          </w:divBdr>
        </w:div>
        <w:div w:id="2083870519">
          <w:marLeft w:val="274"/>
          <w:marRight w:val="0"/>
          <w:marTop w:val="0"/>
          <w:marBottom w:val="0"/>
          <w:divBdr>
            <w:top w:val="none" w:sz="0" w:space="0" w:color="auto"/>
            <w:left w:val="none" w:sz="0" w:space="0" w:color="auto"/>
            <w:bottom w:val="none" w:sz="0" w:space="0" w:color="auto"/>
            <w:right w:val="none" w:sz="0" w:space="0" w:color="auto"/>
          </w:divBdr>
        </w:div>
        <w:div w:id="736585276">
          <w:marLeft w:val="274"/>
          <w:marRight w:val="0"/>
          <w:marTop w:val="0"/>
          <w:marBottom w:val="0"/>
          <w:divBdr>
            <w:top w:val="none" w:sz="0" w:space="0" w:color="auto"/>
            <w:left w:val="none" w:sz="0" w:space="0" w:color="auto"/>
            <w:bottom w:val="none" w:sz="0" w:space="0" w:color="auto"/>
            <w:right w:val="none" w:sz="0" w:space="0" w:color="auto"/>
          </w:divBdr>
        </w:div>
        <w:div w:id="1585185984">
          <w:marLeft w:val="274"/>
          <w:marRight w:val="0"/>
          <w:marTop w:val="0"/>
          <w:marBottom w:val="0"/>
          <w:divBdr>
            <w:top w:val="none" w:sz="0" w:space="0" w:color="auto"/>
            <w:left w:val="none" w:sz="0" w:space="0" w:color="auto"/>
            <w:bottom w:val="none" w:sz="0" w:space="0" w:color="auto"/>
            <w:right w:val="none" w:sz="0" w:space="0" w:color="auto"/>
          </w:divBdr>
        </w:div>
        <w:div w:id="1966882316">
          <w:marLeft w:val="274"/>
          <w:marRight w:val="0"/>
          <w:marTop w:val="0"/>
          <w:marBottom w:val="0"/>
          <w:divBdr>
            <w:top w:val="none" w:sz="0" w:space="0" w:color="auto"/>
            <w:left w:val="none" w:sz="0" w:space="0" w:color="auto"/>
            <w:bottom w:val="none" w:sz="0" w:space="0" w:color="auto"/>
            <w:right w:val="none" w:sz="0" w:space="0" w:color="auto"/>
          </w:divBdr>
        </w:div>
        <w:div w:id="192765589">
          <w:marLeft w:val="274"/>
          <w:marRight w:val="0"/>
          <w:marTop w:val="0"/>
          <w:marBottom w:val="0"/>
          <w:divBdr>
            <w:top w:val="none" w:sz="0" w:space="0" w:color="auto"/>
            <w:left w:val="none" w:sz="0" w:space="0" w:color="auto"/>
            <w:bottom w:val="none" w:sz="0" w:space="0" w:color="auto"/>
            <w:right w:val="none" w:sz="0" w:space="0" w:color="auto"/>
          </w:divBdr>
        </w:div>
        <w:div w:id="873545871">
          <w:marLeft w:val="274"/>
          <w:marRight w:val="0"/>
          <w:marTop w:val="0"/>
          <w:marBottom w:val="0"/>
          <w:divBdr>
            <w:top w:val="none" w:sz="0" w:space="0" w:color="auto"/>
            <w:left w:val="none" w:sz="0" w:space="0" w:color="auto"/>
            <w:bottom w:val="none" w:sz="0" w:space="0" w:color="auto"/>
            <w:right w:val="none" w:sz="0" w:space="0" w:color="auto"/>
          </w:divBdr>
        </w:div>
        <w:div w:id="1167986857">
          <w:marLeft w:val="274"/>
          <w:marRight w:val="0"/>
          <w:marTop w:val="0"/>
          <w:marBottom w:val="0"/>
          <w:divBdr>
            <w:top w:val="none" w:sz="0" w:space="0" w:color="auto"/>
            <w:left w:val="none" w:sz="0" w:space="0" w:color="auto"/>
            <w:bottom w:val="none" w:sz="0" w:space="0" w:color="auto"/>
            <w:right w:val="none" w:sz="0" w:space="0" w:color="auto"/>
          </w:divBdr>
        </w:div>
        <w:div w:id="893472744">
          <w:marLeft w:val="274"/>
          <w:marRight w:val="0"/>
          <w:marTop w:val="0"/>
          <w:marBottom w:val="0"/>
          <w:divBdr>
            <w:top w:val="none" w:sz="0" w:space="0" w:color="auto"/>
            <w:left w:val="none" w:sz="0" w:space="0" w:color="auto"/>
            <w:bottom w:val="none" w:sz="0" w:space="0" w:color="auto"/>
            <w:right w:val="none" w:sz="0" w:space="0" w:color="auto"/>
          </w:divBdr>
        </w:div>
        <w:div w:id="53891390">
          <w:marLeft w:val="274"/>
          <w:marRight w:val="0"/>
          <w:marTop w:val="0"/>
          <w:marBottom w:val="0"/>
          <w:divBdr>
            <w:top w:val="none" w:sz="0" w:space="0" w:color="auto"/>
            <w:left w:val="none" w:sz="0" w:space="0" w:color="auto"/>
            <w:bottom w:val="none" w:sz="0" w:space="0" w:color="auto"/>
            <w:right w:val="none" w:sz="0" w:space="0" w:color="auto"/>
          </w:divBdr>
        </w:div>
        <w:div w:id="1803813053">
          <w:marLeft w:val="274"/>
          <w:marRight w:val="0"/>
          <w:marTop w:val="0"/>
          <w:marBottom w:val="0"/>
          <w:divBdr>
            <w:top w:val="none" w:sz="0" w:space="0" w:color="auto"/>
            <w:left w:val="none" w:sz="0" w:space="0" w:color="auto"/>
            <w:bottom w:val="none" w:sz="0" w:space="0" w:color="auto"/>
            <w:right w:val="none" w:sz="0" w:space="0" w:color="auto"/>
          </w:divBdr>
        </w:div>
        <w:div w:id="801777597">
          <w:marLeft w:val="274"/>
          <w:marRight w:val="0"/>
          <w:marTop w:val="0"/>
          <w:marBottom w:val="0"/>
          <w:divBdr>
            <w:top w:val="none" w:sz="0" w:space="0" w:color="auto"/>
            <w:left w:val="none" w:sz="0" w:space="0" w:color="auto"/>
            <w:bottom w:val="none" w:sz="0" w:space="0" w:color="auto"/>
            <w:right w:val="none" w:sz="0" w:space="0" w:color="auto"/>
          </w:divBdr>
        </w:div>
        <w:div w:id="548155685">
          <w:marLeft w:val="274"/>
          <w:marRight w:val="0"/>
          <w:marTop w:val="0"/>
          <w:marBottom w:val="0"/>
          <w:divBdr>
            <w:top w:val="none" w:sz="0" w:space="0" w:color="auto"/>
            <w:left w:val="none" w:sz="0" w:space="0" w:color="auto"/>
            <w:bottom w:val="none" w:sz="0" w:space="0" w:color="auto"/>
            <w:right w:val="none" w:sz="0" w:space="0" w:color="auto"/>
          </w:divBdr>
        </w:div>
        <w:div w:id="866649210">
          <w:marLeft w:val="274"/>
          <w:marRight w:val="0"/>
          <w:marTop w:val="0"/>
          <w:marBottom w:val="0"/>
          <w:divBdr>
            <w:top w:val="none" w:sz="0" w:space="0" w:color="auto"/>
            <w:left w:val="none" w:sz="0" w:space="0" w:color="auto"/>
            <w:bottom w:val="none" w:sz="0" w:space="0" w:color="auto"/>
            <w:right w:val="none" w:sz="0" w:space="0" w:color="auto"/>
          </w:divBdr>
        </w:div>
        <w:div w:id="1157259386">
          <w:marLeft w:val="274"/>
          <w:marRight w:val="0"/>
          <w:marTop w:val="0"/>
          <w:marBottom w:val="0"/>
          <w:divBdr>
            <w:top w:val="none" w:sz="0" w:space="0" w:color="auto"/>
            <w:left w:val="none" w:sz="0" w:space="0" w:color="auto"/>
            <w:bottom w:val="none" w:sz="0" w:space="0" w:color="auto"/>
            <w:right w:val="none" w:sz="0" w:space="0" w:color="auto"/>
          </w:divBdr>
        </w:div>
        <w:div w:id="1117018690">
          <w:marLeft w:val="274"/>
          <w:marRight w:val="0"/>
          <w:marTop w:val="0"/>
          <w:marBottom w:val="0"/>
          <w:divBdr>
            <w:top w:val="none" w:sz="0" w:space="0" w:color="auto"/>
            <w:left w:val="none" w:sz="0" w:space="0" w:color="auto"/>
            <w:bottom w:val="none" w:sz="0" w:space="0" w:color="auto"/>
            <w:right w:val="none" w:sz="0" w:space="0" w:color="auto"/>
          </w:divBdr>
        </w:div>
        <w:div w:id="1093547042">
          <w:marLeft w:val="274"/>
          <w:marRight w:val="0"/>
          <w:marTop w:val="0"/>
          <w:marBottom w:val="0"/>
          <w:divBdr>
            <w:top w:val="none" w:sz="0" w:space="0" w:color="auto"/>
            <w:left w:val="none" w:sz="0" w:space="0" w:color="auto"/>
            <w:bottom w:val="none" w:sz="0" w:space="0" w:color="auto"/>
            <w:right w:val="none" w:sz="0" w:space="0" w:color="auto"/>
          </w:divBdr>
        </w:div>
        <w:div w:id="410156290">
          <w:marLeft w:val="274"/>
          <w:marRight w:val="0"/>
          <w:marTop w:val="0"/>
          <w:marBottom w:val="0"/>
          <w:divBdr>
            <w:top w:val="none" w:sz="0" w:space="0" w:color="auto"/>
            <w:left w:val="none" w:sz="0" w:space="0" w:color="auto"/>
            <w:bottom w:val="none" w:sz="0" w:space="0" w:color="auto"/>
            <w:right w:val="none" w:sz="0" w:space="0" w:color="auto"/>
          </w:divBdr>
        </w:div>
        <w:div w:id="444158047">
          <w:marLeft w:val="274"/>
          <w:marRight w:val="0"/>
          <w:marTop w:val="0"/>
          <w:marBottom w:val="0"/>
          <w:divBdr>
            <w:top w:val="none" w:sz="0" w:space="0" w:color="auto"/>
            <w:left w:val="none" w:sz="0" w:space="0" w:color="auto"/>
            <w:bottom w:val="none" w:sz="0" w:space="0" w:color="auto"/>
            <w:right w:val="none" w:sz="0" w:space="0" w:color="auto"/>
          </w:divBdr>
        </w:div>
        <w:div w:id="370611964">
          <w:marLeft w:val="274"/>
          <w:marRight w:val="0"/>
          <w:marTop w:val="0"/>
          <w:marBottom w:val="0"/>
          <w:divBdr>
            <w:top w:val="none" w:sz="0" w:space="0" w:color="auto"/>
            <w:left w:val="none" w:sz="0" w:space="0" w:color="auto"/>
            <w:bottom w:val="none" w:sz="0" w:space="0" w:color="auto"/>
            <w:right w:val="none" w:sz="0" w:space="0" w:color="auto"/>
          </w:divBdr>
        </w:div>
        <w:div w:id="738401417">
          <w:marLeft w:val="274"/>
          <w:marRight w:val="0"/>
          <w:marTop w:val="0"/>
          <w:marBottom w:val="0"/>
          <w:divBdr>
            <w:top w:val="none" w:sz="0" w:space="0" w:color="auto"/>
            <w:left w:val="none" w:sz="0" w:space="0" w:color="auto"/>
            <w:bottom w:val="none" w:sz="0" w:space="0" w:color="auto"/>
            <w:right w:val="none" w:sz="0" w:space="0" w:color="auto"/>
          </w:divBdr>
        </w:div>
        <w:div w:id="1752383533">
          <w:marLeft w:val="274"/>
          <w:marRight w:val="0"/>
          <w:marTop w:val="0"/>
          <w:marBottom w:val="0"/>
          <w:divBdr>
            <w:top w:val="none" w:sz="0" w:space="0" w:color="auto"/>
            <w:left w:val="none" w:sz="0" w:space="0" w:color="auto"/>
            <w:bottom w:val="none" w:sz="0" w:space="0" w:color="auto"/>
            <w:right w:val="none" w:sz="0" w:space="0" w:color="auto"/>
          </w:divBdr>
        </w:div>
        <w:div w:id="1732383509">
          <w:marLeft w:val="274"/>
          <w:marRight w:val="0"/>
          <w:marTop w:val="0"/>
          <w:marBottom w:val="0"/>
          <w:divBdr>
            <w:top w:val="none" w:sz="0" w:space="0" w:color="auto"/>
            <w:left w:val="none" w:sz="0" w:space="0" w:color="auto"/>
            <w:bottom w:val="none" w:sz="0" w:space="0" w:color="auto"/>
            <w:right w:val="none" w:sz="0" w:space="0" w:color="auto"/>
          </w:divBdr>
        </w:div>
        <w:div w:id="1863204590">
          <w:marLeft w:val="274"/>
          <w:marRight w:val="0"/>
          <w:marTop w:val="0"/>
          <w:marBottom w:val="0"/>
          <w:divBdr>
            <w:top w:val="none" w:sz="0" w:space="0" w:color="auto"/>
            <w:left w:val="none" w:sz="0" w:space="0" w:color="auto"/>
            <w:bottom w:val="none" w:sz="0" w:space="0" w:color="auto"/>
            <w:right w:val="none" w:sz="0" w:space="0" w:color="auto"/>
          </w:divBdr>
        </w:div>
        <w:div w:id="209801760">
          <w:marLeft w:val="274"/>
          <w:marRight w:val="0"/>
          <w:marTop w:val="0"/>
          <w:marBottom w:val="0"/>
          <w:divBdr>
            <w:top w:val="none" w:sz="0" w:space="0" w:color="auto"/>
            <w:left w:val="none" w:sz="0" w:space="0" w:color="auto"/>
            <w:bottom w:val="none" w:sz="0" w:space="0" w:color="auto"/>
            <w:right w:val="none" w:sz="0" w:space="0" w:color="auto"/>
          </w:divBdr>
        </w:div>
        <w:div w:id="1763867956">
          <w:marLeft w:val="274"/>
          <w:marRight w:val="0"/>
          <w:marTop w:val="0"/>
          <w:marBottom w:val="0"/>
          <w:divBdr>
            <w:top w:val="none" w:sz="0" w:space="0" w:color="auto"/>
            <w:left w:val="none" w:sz="0" w:space="0" w:color="auto"/>
            <w:bottom w:val="none" w:sz="0" w:space="0" w:color="auto"/>
            <w:right w:val="none" w:sz="0" w:space="0" w:color="auto"/>
          </w:divBdr>
        </w:div>
      </w:divsChild>
    </w:div>
    <w:div w:id="735124413">
      <w:bodyDiv w:val="1"/>
      <w:marLeft w:val="0"/>
      <w:marRight w:val="0"/>
      <w:marTop w:val="0"/>
      <w:marBottom w:val="0"/>
      <w:divBdr>
        <w:top w:val="none" w:sz="0" w:space="0" w:color="auto"/>
        <w:left w:val="none" w:sz="0" w:space="0" w:color="auto"/>
        <w:bottom w:val="none" w:sz="0" w:space="0" w:color="auto"/>
        <w:right w:val="none" w:sz="0" w:space="0" w:color="auto"/>
      </w:divBdr>
    </w:div>
    <w:div w:id="767239522">
      <w:bodyDiv w:val="1"/>
      <w:marLeft w:val="0"/>
      <w:marRight w:val="0"/>
      <w:marTop w:val="0"/>
      <w:marBottom w:val="0"/>
      <w:divBdr>
        <w:top w:val="none" w:sz="0" w:space="0" w:color="auto"/>
        <w:left w:val="none" w:sz="0" w:space="0" w:color="auto"/>
        <w:bottom w:val="none" w:sz="0" w:space="0" w:color="auto"/>
        <w:right w:val="none" w:sz="0" w:space="0" w:color="auto"/>
      </w:divBdr>
    </w:div>
    <w:div w:id="893664737">
      <w:bodyDiv w:val="1"/>
      <w:marLeft w:val="0"/>
      <w:marRight w:val="0"/>
      <w:marTop w:val="0"/>
      <w:marBottom w:val="0"/>
      <w:divBdr>
        <w:top w:val="none" w:sz="0" w:space="0" w:color="auto"/>
        <w:left w:val="none" w:sz="0" w:space="0" w:color="auto"/>
        <w:bottom w:val="none" w:sz="0" w:space="0" w:color="auto"/>
        <w:right w:val="none" w:sz="0" w:space="0" w:color="auto"/>
      </w:divBdr>
      <w:divsChild>
        <w:div w:id="843206946">
          <w:marLeft w:val="360"/>
          <w:marRight w:val="0"/>
          <w:marTop w:val="200"/>
          <w:marBottom w:val="0"/>
          <w:divBdr>
            <w:top w:val="none" w:sz="0" w:space="0" w:color="auto"/>
            <w:left w:val="none" w:sz="0" w:space="0" w:color="auto"/>
            <w:bottom w:val="none" w:sz="0" w:space="0" w:color="auto"/>
            <w:right w:val="none" w:sz="0" w:space="0" w:color="auto"/>
          </w:divBdr>
        </w:div>
        <w:div w:id="1241065601">
          <w:marLeft w:val="360"/>
          <w:marRight w:val="0"/>
          <w:marTop w:val="200"/>
          <w:marBottom w:val="0"/>
          <w:divBdr>
            <w:top w:val="none" w:sz="0" w:space="0" w:color="auto"/>
            <w:left w:val="none" w:sz="0" w:space="0" w:color="auto"/>
            <w:bottom w:val="none" w:sz="0" w:space="0" w:color="auto"/>
            <w:right w:val="none" w:sz="0" w:space="0" w:color="auto"/>
          </w:divBdr>
        </w:div>
        <w:div w:id="434178007">
          <w:marLeft w:val="360"/>
          <w:marRight w:val="0"/>
          <w:marTop w:val="200"/>
          <w:marBottom w:val="0"/>
          <w:divBdr>
            <w:top w:val="none" w:sz="0" w:space="0" w:color="auto"/>
            <w:left w:val="none" w:sz="0" w:space="0" w:color="auto"/>
            <w:bottom w:val="none" w:sz="0" w:space="0" w:color="auto"/>
            <w:right w:val="none" w:sz="0" w:space="0" w:color="auto"/>
          </w:divBdr>
        </w:div>
        <w:div w:id="1719282118">
          <w:marLeft w:val="360"/>
          <w:marRight w:val="0"/>
          <w:marTop w:val="200"/>
          <w:marBottom w:val="0"/>
          <w:divBdr>
            <w:top w:val="none" w:sz="0" w:space="0" w:color="auto"/>
            <w:left w:val="none" w:sz="0" w:space="0" w:color="auto"/>
            <w:bottom w:val="none" w:sz="0" w:space="0" w:color="auto"/>
            <w:right w:val="none" w:sz="0" w:space="0" w:color="auto"/>
          </w:divBdr>
        </w:div>
        <w:div w:id="2140756229">
          <w:marLeft w:val="360"/>
          <w:marRight w:val="0"/>
          <w:marTop w:val="200"/>
          <w:marBottom w:val="0"/>
          <w:divBdr>
            <w:top w:val="none" w:sz="0" w:space="0" w:color="auto"/>
            <w:left w:val="none" w:sz="0" w:space="0" w:color="auto"/>
            <w:bottom w:val="none" w:sz="0" w:space="0" w:color="auto"/>
            <w:right w:val="none" w:sz="0" w:space="0" w:color="auto"/>
          </w:divBdr>
        </w:div>
      </w:divsChild>
    </w:div>
    <w:div w:id="902561946">
      <w:bodyDiv w:val="1"/>
      <w:marLeft w:val="0"/>
      <w:marRight w:val="0"/>
      <w:marTop w:val="0"/>
      <w:marBottom w:val="0"/>
      <w:divBdr>
        <w:top w:val="none" w:sz="0" w:space="0" w:color="auto"/>
        <w:left w:val="none" w:sz="0" w:space="0" w:color="auto"/>
        <w:bottom w:val="none" w:sz="0" w:space="0" w:color="auto"/>
        <w:right w:val="none" w:sz="0" w:space="0" w:color="auto"/>
      </w:divBdr>
      <w:divsChild>
        <w:div w:id="198402391">
          <w:marLeft w:val="360"/>
          <w:marRight w:val="0"/>
          <w:marTop w:val="200"/>
          <w:marBottom w:val="0"/>
          <w:divBdr>
            <w:top w:val="none" w:sz="0" w:space="0" w:color="auto"/>
            <w:left w:val="none" w:sz="0" w:space="0" w:color="auto"/>
            <w:bottom w:val="none" w:sz="0" w:space="0" w:color="auto"/>
            <w:right w:val="none" w:sz="0" w:space="0" w:color="auto"/>
          </w:divBdr>
        </w:div>
        <w:div w:id="2145267433">
          <w:marLeft w:val="360"/>
          <w:marRight w:val="0"/>
          <w:marTop w:val="200"/>
          <w:marBottom w:val="0"/>
          <w:divBdr>
            <w:top w:val="none" w:sz="0" w:space="0" w:color="auto"/>
            <w:left w:val="none" w:sz="0" w:space="0" w:color="auto"/>
            <w:bottom w:val="none" w:sz="0" w:space="0" w:color="auto"/>
            <w:right w:val="none" w:sz="0" w:space="0" w:color="auto"/>
          </w:divBdr>
        </w:div>
        <w:div w:id="1709723743">
          <w:marLeft w:val="360"/>
          <w:marRight w:val="0"/>
          <w:marTop w:val="200"/>
          <w:marBottom w:val="0"/>
          <w:divBdr>
            <w:top w:val="none" w:sz="0" w:space="0" w:color="auto"/>
            <w:left w:val="none" w:sz="0" w:space="0" w:color="auto"/>
            <w:bottom w:val="none" w:sz="0" w:space="0" w:color="auto"/>
            <w:right w:val="none" w:sz="0" w:space="0" w:color="auto"/>
          </w:divBdr>
        </w:div>
        <w:div w:id="360665942">
          <w:marLeft w:val="360"/>
          <w:marRight w:val="0"/>
          <w:marTop w:val="200"/>
          <w:marBottom w:val="0"/>
          <w:divBdr>
            <w:top w:val="none" w:sz="0" w:space="0" w:color="auto"/>
            <w:left w:val="none" w:sz="0" w:space="0" w:color="auto"/>
            <w:bottom w:val="none" w:sz="0" w:space="0" w:color="auto"/>
            <w:right w:val="none" w:sz="0" w:space="0" w:color="auto"/>
          </w:divBdr>
        </w:div>
        <w:div w:id="1596285818">
          <w:marLeft w:val="360"/>
          <w:marRight w:val="0"/>
          <w:marTop w:val="200"/>
          <w:marBottom w:val="0"/>
          <w:divBdr>
            <w:top w:val="none" w:sz="0" w:space="0" w:color="auto"/>
            <w:left w:val="none" w:sz="0" w:space="0" w:color="auto"/>
            <w:bottom w:val="none" w:sz="0" w:space="0" w:color="auto"/>
            <w:right w:val="none" w:sz="0" w:space="0" w:color="auto"/>
          </w:divBdr>
        </w:div>
        <w:div w:id="1363170571">
          <w:marLeft w:val="360"/>
          <w:marRight w:val="0"/>
          <w:marTop w:val="200"/>
          <w:marBottom w:val="0"/>
          <w:divBdr>
            <w:top w:val="none" w:sz="0" w:space="0" w:color="auto"/>
            <w:left w:val="none" w:sz="0" w:space="0" w:color="auto"/>
            <w:bottom w:val="none" w:sz="0" w:space="0" w:color="auto"/>
            <w:right w:val="none" w:sz="0" w:space="0" w:color="auto"/>
          </w:divBdr>
        </w:div>
      </w:divsChild>
    </w:div>
    <w:div w:id="924807071">
      <w:bodyDiv w:val="1"/>
      <w:marLeft w:val="0"/>
      <w:marRight w:val="0"/>
      <w:marTop w:val="0"/>
      <w:marBottom w:val="0"/>
      <w:divBdr>
        <w:top w:val="none" w:sz="0" w:space="0" w:color="auto"/>
        <w:left w:val="none" w:sz="0" w:space="0" w:color="auto"/>
        <w:bottom w:val="none" w:sz="0" w:space="0" w:color="auto"/>
        <w:right w:val="none" w:sz="0" w:space="0" w:color="auto"/>
      </w:divBdr>
      <w:divsChild>
        <w:div w:id="1313220532">
          <w:marLeft w:val="360"/>
          <w:marRight w:val="0"/>
          <w:marTop w:val="200"/>
          <w:marBottom w:val="0"/>
          <w:divBdr>
            <w:top w:val="none" w:sz="0" w:space="0" w:color="auto"/>
            <w:left w:val="none" w:sz="0" w:space="0" w:color="auto"/>
            <w:bottom w:val="none" w:sz="0" w:space="0" w:color="auto"/>
            <w:right w:val="none" w:sz="0" w:space="0" w:color="auto"/>
          </w:divBdr>
        </w:div>
        <w:div w:id="1512182524">
          <w:marLeft w:val="360"/>
          <w:marRight w:val="0"/>
          <w:marTop w:val="200"/>
          <w:marBottom w:val="0"/>
          <w:divBdr>
            <w:top w:val="none" w:sz="0" w:space="0" w:color="auto"/>
            <w:left w:val="none" w:sz="0" w:space="0" w:color="auto"/>
            <w:bottom w:val="none" w:sz="0" w:space="0" w:color="auto"/>
            <w:right w:val="none" w:sz="0" w:space="0" w:color="auto"/>
          </w:divBdr>
        </w:div>
        <w:div w:id="232083800">
          <w:marLeft w:val="360"/>
          <w:marRight w:val="0"/>
          <w:marTop w:val="200"/>
          <w:marBottom w:val="0"/>
          <w:divBdr>
            <w:top w:val="none" w:sz="0" w:space="0" w:color="auto"/>
            <w:left w:val="none" w:sz="0" w:space="0" w:color="auto"/>
            <w:bottom w:val="none" w:sz="0" w:space="0" w:color="auto"/>
            <w:right w:val="none" w:sz="0" w:space="0" w:color="auto"/>
          </w:divBdr>
        </w:div>
      </w:divsChild>
    </w:div>
    <w:div w:id="957487287">
      <w:bodyDiv w:val="1"/>
      <w:marLeft w:val="0"/>
      <w:marRight w:val="0"/>
      <w:marTop w:val="0"/>
      <w:marBottom w:val="0"/>
      <w:divBdr>
        <w:top w:val="none" w:sz="0" w:space="0" w:color="auto"/>
        <w:left w:val="none" w:sz="0" w:space="0" w:color="auto"/>
        <w:bottom w:val="none" w:sz="0" w:space="0" w:color="auto"/>
        <w:right w:val="none" w:sz="0" w:space="0" w:color="auto"/>
      </w:divBdr>
    </w:div>
    <w:div w:id="1026054371">
      <w:bodyDiv w:val="1"/>
      <w:marLeft w:val="0"/>
      <w:marRight w:val="0"/>
      <w:marTop w:val="0"/>
      <w:marBottom w:val="0"/>
      <w:divBdr>
        <w:top w:val="none" w:sz="0" w:space="0" w:color="auto"/>
        <w:left w:val="none" w:sz="0" w:space="0" w:color="auto"/>
        <w:bottom w:val="none" w:sz="0" w:space="0" w:color="auto"/>
        <w:right w:val="none" w:sz="0" w:space="0" w:color="auto"/>
      </w:divBdr>
      <w:divsChild>
        <w:div w:id="1159075128">
          <w:marLeft w:val="360"/>
          <w:marRight w:val="0"/>
          <w:marTop w:val="200"/>
          <w:marBottom w:val="0"/>
          <w:divBdr>
            <w:top w:val="none" w:sz="0" w:space="0" w:color="auto"/>
            <w:left w:val="none" w:sz="0" w:space="0" w:color="auto"/>
            <w:bottom w:val="none" w:sz="0" w:space="0" w:color="auto"/>
            <w:right w:val="none" w:sz="0" w:space="0" w:color="auto"/>
          </w:divBdr>
        </w:div>
        <w:div w:id="927732671">
          <w:marLeft w:val="360"/>
          <w:marRight w:val="0"/>
          <w:marTop w:val="200"/>
          <w:marBottom w:val="0"/>
          <w:divBdr>
            <w:top w:val="none" w:sz="0" w:space="0" w:color="auto"/>
            <w:left w:val="none" w:sz="0" w:space="0" w:color="auto"/>
            <w:bottom w:val="none" w:sz="0" w:space="0" w:color="auto"/>
            <w:right w:val="none" w:sz="0" w:space="0" w:color="auto"/>
          </w:divBdr>
        </w:div>
        <w:div w:id="1122335975">
          <w:marLeft w:val="360"/>
          <w:marRight w:val="0"/>
          <w:marTop w:val="200"/>
          <w:marBottom w:val="0"/>
          <w:divBdr>
            <w:top w:val="none" w:sz="0" w:space="0" w:color="auto"/>
            <w:left w:val="none" w:sz="0" w:space="0" w:color="auto"/>
            <w:bottom w:val="none" w:sz="0" w:space="0" w:color="auto"/>
            <w:right w:val="none" w:sz="0" w:space="0" w:color="auto"/>
          </w:divBdr>
        </w:div>
        <w:div w:id="1478689617">
          <w:marLeft w:val="360"/>
          <w:marRight w:val="0"/>
          <w:marTop w:val="200"/>
          <w:marBottom w:val="0"/>
          <w:divBdr>
            <w:top w:val="none" w:sz="0" w:space="0" w:color="auto"/>
            <w:left w:val="none" w:sz="0" w:space="0" w:color="auto"/>
            <w:bottom w:val="none" w:sz="0" w:space="0" w:color="auto"/>
            <w:right w:val="none" w:sz="0" w:space="0" w:color="auto"/>
          </w:divBdr>
        </w:div>
      </w:divsChild>
    </w:div>
    <w:div w:id="1095172702">
      <w:bodyDiv w:val="1"/>
      <w:marLeft w:val="0"/>
      <w:marRight w:val="0"/>
      <w:marTop w:val="0"/>
      <w:marBottom w:val="0"/>
      <w:divBdr>
        <w:top w:val="none" w:sz="0" w:space="0" w:color="auto"/>
        <w:left w:val="none" w:sz="0" w:space="0" w:color="auto"/>
        <w:bottom w:val="none" w:sz="0" w:space="0" w:color="auto"/>
        <w:right w:val="none" w:sz="0" w:space="0" w:color="auto"/>
      </w:divBdr>
    </w:div>
    <w:div w:id="1161895797">
      <w:bodyDiv w:val="1"/>
      <w:marLeft w:val="0"/>
      <w:marRight w:val="0"/>
      <w:marTop w:val="0"/>
      <w:marBottom w:val="0"/>
      <w:divBdr>
        <w:top w:val="none" w:sz="0" w:space="0" w:color="auto"/>
        <w:left w:val="none" w:sz="0" w:space="0" w:color="auto"/>
        <w:bottom w:val="none" w:sz="0" w:space="0" w:color="auto"/>
        <w:right w:val="none" w:sz="0" w:space="0" w:color="auto"/>
      </w:divBdr>
      <w:divsChild>
        <w:div w:id="71976023">
          <w:marLeft w:val="360"/>
          <w:marRight w:val="0"/>
          <w:marTop w:val="200"/>
          <w:marBottom w:val="0"/>
          <w:divBdr>
            <w:top w:val="none" w:sz="0" w:space="0" w:color="auto"/>
            <w:left w:val="none" w:sz="0" w:space="0" w:color="auto"/>
            <w:bottom w:val="none" w:sz="0" w:space="0" w:color="auto"/>
            <w:right w:val="none" w:sz="0" w:space="0" w:color="auto"/>
          </w:divBdr>
        </w:div>
        <w:div w:id="1298954436">
          <w:marLeft w:val="360"/>
          <w:marRight w:val="0"/>
          <w:marTop w:val="200"/>
          <w:marBottom w:val="0"/>
          <w:divBdr>
            <w:top w:val="none" w:sz="0" w:space="0" w:color="auto"/>
            <w:left w:val="none" w:sz="0" w:space="0" w:color="auto"/>
            <w:bottom w:val="none" w:sz="0" w:space="0" w:color="auto"/>
            <w:right w:val="none" w:sz="0" w:space="0" w:color="auto"/>
          </w:divBdr>
        </w:div>
        <w:div w:id="388966071">
          <w:marLeft w:val="360"/>
          <w:marRight w:val="0"/>
          <w:marTop w:val="200"/>
          <w:marBottom w:val="0"/>
          <w:divBdr>
            <w:top w:val="none" w:sz="0" w:space="0" w:color="auto"/>
            <w:left w:val="none" w:sz="0" w:space="0" w:color="auto"/>
            <w:bottom w:val="none" w:sz="0" w:space="0" w:color="auto"/>
            <w:right w:val="none" w:sz="0" w:space="0" w:color="auto"/>
          </w:divBdr>
        </w:div>
        <w:div w:id="548493199">
          <w:marLeft w:val="360"/>
          <w:marRight w:val="0"/>
          <w:marTop w:val="200"/>
          <w:marBottom w:val="0"/>
          <w:divBdr>
            <w:top w:val="none" w:sz="0" w:space="0" w:color="auto"/>
            <w:left w:val="none" w:sz="0" w:space="0" w:color="auto"/>
            <w:bottom w:val="none" w:sz="0" w:space="0" w:color="auto"/>
            <w:right w:val="none" w:sz="0" w:space="0" w:color="auto"/>
          </w:divBdr>
        </w:div>
        <w:div w:id="1160779844">
          <w:marLeft w:val="360"/>
          <w:marRight w:val="0"/>
          <w:marTop w:val="200"/>
          <w:marBottom w:val="0"/>
          <w:divBdr>
            <w:top w:val="none" w:sz="0" w:space="0" w:color="auto"/>
            <w:left w:val="none" w:sz="0" w:space="0" w:color="auto"/>
            <w:bottom w:val="none" w:sz="0" w:space="0" w:color="auto"/>
            <w:right w:val="none" w:sz="0" w:space="0" w:color="auto"/>
          </w:divBdr>
        </w:div>
        <w:div w:id="1908570724">
          <w:marLeft w:val="360"/>
          <w:marRight w:val="0"/>
          <w:marTop w:val="200"/>
          <w:marBottom w:val="0"/>
          <w:divBdr>
            <w:top w:val="none" w:sz="0" w:space="0" w:color="auto"/>
            <w:left w:val="none" w:sz="0" w:space="0" w:color="auto"/>
            <w:bottom w:val="none" w:sz="0" w:space="0" w:color="auto"/>
            <w:right w:val="none" w:sz="0" w:space="0" w:color="auto"/>
          </w:divBdr>
        </w:div>
        <w:div w:id="1019821449">
          <w:marLeft w:val="360"/>
          <w:marRight w:val="0"/>
          <w:marTop w:val="200"/>
          <w:marBottom w:val="0"/>
          <w:divBdr>
            <w:top w:val="none" w:sz="0" w:space="0" w:color="auto"/>
            <w:left w:val="none" w:sz="0" w:space="0" w:color="auto"/>
            <w:bottom w:val="none" w:sz="0" w:space="0" w:color="auto"/>
            <w:right w:val="none" w:sz="0" w:space="0" w:color="auto"/>
          </w:divBdr>
        </w:div>
        <w:div w:id="830408069">
          <w:marLeft w:val="360"/>
          <w:marRight w:val="0"/>
          <w:marTop w:val="200"/>
          <w:marBottom w:val="0"/>
          <w:divBdr>
            <w:top w:val="none" w:sz="0" w:space="0" w:color="auto"/>
            <w:left w:val="none" w:sz="0" w:space="0" w:color="auto"/>
            <w:bottom w:val="none" w:sz="0" w:space="0" w:color="auto"/>
            <w:right w:val="none" w:sz="0" w:space="0" w:color="auto"/>
          </w:divBdr>
        </w:div>
      </w:divsChild>
    </w:div>
    <w:div w:id="1231385731">
      <w:bodyDiv w:val="1"/>
      <w:marLeft w:val="0"/>
      <w:marRight w:val="0"/>
      <w:marTop w:val="0"/>
      <w:marBottom w:val="0"/>
      <w:divBdr>
        <w:top w:val="none" w:sz="0" w:space="0" w:color="auto"/>
        <w:left w:val="none" w:sz="0" w:space="0" w:color="auto"/>
        <w:bottom w:val="none" w:sz="0" w:space="0" w:color="auto"/>
        <w:right w:val="none" w:sz="0" w:space="0" w:color="auto"/>
      </w:divBdr>
      <w:divsChild>
        <w:div w:id="1679118237">
          <w:marLeft w:val="360"/>
          <w:marRight w:val="0"/>
          <w:marTop w:val="200"/>
          <w:marBottom w:val="0"/>
          <w:divBdr>
            <w:top w:val="none" w:sz="0" w:space="0" w:color="auto"/>
            <w:left w:val="none" w:sz="0" w:space="0" w:color="auto"/>
            <w:bottom w:val="none" w:sz="0" w:space="0" w:color="auto"/>
            <w:right w:val="none" w:sz="0" w:space="0" w:color="auto"/>
          </w:divBdr>
        </w:div>
      </w:divsChild>
    </w:div>
    <w:div w:id="1237130782">
      <w:bodyDiv w:val="1"/>
      <w:marLeft w:val="0"/>
      <w:marRight w:val="0"/>
      <w:marTop w:val="0"/>
      <w:marBottom w:val="0"/>
      <w:divBdr>
        <w:top w:val="none" w:sz="0" w:space="0" w:color="auto"/>
        <w:left w:val="none" w:sz="0" w:space="0" w:color="auto"/>
        <w:bottom w:val="none" w:sz="0" w:space="0" w:color="auto"/>
        <w:right w:val="none" w:sz="0" w:space="0" w:color="auto"/>
      </w:divBdr>
    </w:div>
    <w:div w:id="1291478870">
      <w:bodyDiv w:val="1"/>
      <w:marLeft w:val="0"/>
      <w:marRight w:val="0"/>
      <w:marTop w:val="0"/>
      <w:marBottom w:val="0"/>
      <w:divBdr>
        <w:top w:val="none" w:sz="0" w:space="0" w:color="auto"/>
        <w:left w:val="none" w:sz="0" w:space="0" w:color="auto"/>
        <w:bottom w:val="none" w:sz="0" w:space="0" w:color="auto"/>
        <w:right w:val="none" w:sz="0" w:space="0" w:color="auto"/>
      </w:divBdr>
    </w:div>
    <w:div w:id="1302149095">
      <w:bodyDiv w:val="1"/>
      <w:marLeft w:val="0"/>
      <w:marRight w:val="0"/>
      <w:marTop w:val="0"/>
      <w:marBottom w:val="0"/>
      <w:divBdr>
        <w:top w:val="none" w:sz="0" w:space="0" w:color="auto"/>
        <w:left w:val="none" w:sz="0" w:space="0" w:color="auto"/>
        <w:bottom w:val="none" w:sz="0" w:space="0" w:color="auto"/>
        <w:right w:val="none" w:sz="0" w:space="0" w:color="auto"/>
      </w:divBdr>
    </w:div>
    <w:div w:id="1334072239">
      <w:bodyDiv w:val="1"/>
      <w:marLeft w:val="0"/>
      <w:marRight w:val="0"/>
      <w:marTop w:val="0"/>
      <w:marBottom w:val="0"/>
      <w:divBdr>
        <w:top w:val="none" w:sz="0" w:space="0" w:color="auto"/>
        <w:left w:val="none" w:sz="0" w:space="0" w:color="auto"/>
        <w:bottom w:val="none" w:sz="0" w:space="0" w:color="auto"/>
        <w:right w:val="none" w:sz="0" w:space="0" w:color="auto"/>
      </w:divBdr>
    </w:div>
    <w:div w:id="1378121918">
      <w:bodyDiv w:val="1"/>
      <w:marLeft w:val="0"/>
      <w:marRight w:val="0"/>
      <w:marTop w:val="0"/>
      <w:marBottom w:val="0"/>
      <w:divBdr>
        <w:top w:val="none" w:sz="0" w:space="0" w:color="auto"/>
        <w:left w:val="none" w:sz="0" w:space="0" w:color="auto"/>
        <w:bottom w:val="none" w:sz="0" w:space="0" w:color="auto"/>
        <w:right w:val="none" w:sz="0" w:space="0" w:color="auto"/>
      </w:divBdr>
    </w:div>
    <w:div w:id="1415518771">
      <w:bodyDiv w:val="1"/>
      <w:marLeft w:val="0"/>
      <w:marRight w:val="0"/>
      <w:marTop w:val="0"/>
      <w:marBottom w:val="0"/>
      <w:divBdr>
        <w:top w:val="none" w:sz="0" w:space="0" w:color="auto"/>
        <w:left w:val="none" w:sz="0" w:space="0" w:color="auto"/>
        <w:bottom w:val="none" w:sz="0" w:space="0" w:color="auto"/>
        <w:right w:val="none" w:sz="0" w:space="0" w:color="auto"/>
      </w:divBdr>
      <w:divsChild>
        <w:div w:id="194465964">
          <w:marLeft w:val="360"/>
          <w:marRight w:val="0"/>
          <w:marTop w:val="200"/>
          <w:marBottom w:val="0"/>
          <w:divBdr>
            <w:top w:val="none" w:sz="0" w:space="0" w:color="auto"/>
            <w:left w:val="none" w:sz="0" w:space="0" w:color="auto"/>
            <w:bottom w:val="none" w:sz="0" w:space="0" w:color="auto"/>
            <w:right w:val="none" w:sz="0" w:space="0" w:color="auto"/>
          </w:divBdr>
        </w:div>
        <w:div w:id="1154758928">
          <w:marLeft w:val="360"/>
          <w:marRight w:val="0"/>
          <w:marTop w:val="200"/>
          <w:marBottom w:val="0"/>
          <w:divBdr>
            <w:top w:val="none" w:sz="0" w:space="0" w:color="auto"/>
            <w:left w:val="none" w:sz="0" w:space="0" w:color="auto"/>
            <w:bottom w:val="none" w:sz="0" w:space="0" w:color="auto"/>
            <w:right w:val="none" w:sz="0" w:space="0" w:color="auto"/>
          </w:divBdr>
        </w:div>
        <w:div w:id="141040485">
          <w:marLeft w:val="1080"/>
          <w:marRight w:val="0"/>
          <w:marTop w:val="100"/>
          <w:marBottom w:val="0"/>
          <w:divBdr>
            <w:top w:val="none" w:sz="0" w:space="0" w:color="auto"/>
            <w:left w:val="none" w:sz="0" w:space="0" w:color="auto"/>
            <w:bottom w:val="none" w:sz="0" w:space="0" w:color="auto"/>
            <w:right w:val="none" w:sz="0" w:space="0" w:color="auto"/>
          </w:divBdr>
        </w:div>
        <w:div w:id="782072186">
          <w:marLeft w:val="1080"/>
          <w:marRight w:val="0"/>
          <w:marTop w:val="100"/>
          <w:marBottom w:val="0"/>
          <w:divBdr>
            <w:top w:val="none" w:sz="0" w:space="0" w:color="auto"/>
            <w:left w:val="none" w:sz="0" w:space="0" w:color="auto"/>
            <w:bottom w:val="none" w:sz="0" w:space="0" w:color="auto"/>
            <w:right w:val="none" w:sz="0" w:space="0" w:color="auto"/>
          </w:divBdr>
        </w:div>
        <w:div w:id="2006124677">
          <w:marLeft w:val="1080"/>
          <w:marRight w:val="0"/>
          <w:marTop w:val="100"/>
          <w:marBottom w:val="0"/>
          <w:divBdr>
            <w:top w:val="none" w:sz="0" w:space="0" w:color="auto"/>
            <w:left w:val="none" w:sz="0" w:space="0" w:color="auto"/>
            <w:bottom w:val="none" w:sz="0" w:space="0" w:color="auto"/>
            <w:right w:val="none" w:sz="0" w:space="0" w:color="auto"/>
          </w:divBdr>
        </w:div>
        <w:div w:id="320935365">
          <w:marLeft w:val="360"/>
          <w:marRight w:val="0"/>
          <w:marTop w:val="200"/>
          <w:marBottom w:val="0"/>
          <w:divBdr>
            <w:top w:val="none" w:sz="0" w:space="0" w:color="auto"/>
            <w:left w:val="none" w:sz="0" w:space="0" w:color="auto"/>
            <w:bottom w:val="none" w:sz="0" w:space="0" w:color="auto"/>
            <w:right w:val="none" w:sz="0" w:space="0" w:color="auto"/>
          </w:divBdr>
        </w:div>
        <w:div w:id="1186359102">
          <w:marLeft w:val="360"/>
          <w:marRight w:val="0"/>
          <w:marTop w:val="200"/>
          <w:marBottom w:val="0"/>
          <w:divBdr>
            <w:top w:val="none" w:sz="0" w:space="0" w:color="auto"/>
            <w:left w:val="none" w:sz="0" w:space="0" w:color="auto"/>
            <w:bottom w:val="none" w:sz="0" w:space="0" w:color="auto"/>
            <w:right w:val="none" w:sz="0" w:space="0" w:color="auto"/>
          </w:divBdr>
        </w:div>
      </w:divsChild>
    </w:div>
    <w:div w:id="1610625512">
      <w:bodyDiv w:val="1"/>
      <w:marLeft w:val="0"/>
      <w:marRight w:val="0"/>
      <w:marTop w:val="0"/>
      <w:marBottom w:val="0"/>
      <w:divBdr>
        <w:top w:val="none" w:sz="0" w:space="0" w:color="auto"/>
        <w:left w:val="none" w:sz="0" w:space="0" w:color="auto"/>
        <w:bottom w:val="none" w:sz="0" w:space="0" w:color="auto"/>
        <w:right w:val="none" w:sz="0" w:space="0" w:color="auto"/>
      </w:divBdr>
    </w:div>
    <w:div w:id="1634483704">
      <w:bodyDiv w:val="1"/>
      <w:marLeft w:val="0"/>
      <w:marRight w:val="0"/>
      <w:marTop w:val="0"/>
      <w:marBottom w:val="0"/>
      <w:divBdr>
        <w:top w:val="none" w:sz="0" w:space="0" w:color="auto"/>
        <w:left w:val="none" w:sz="0" w:space="0" w:color="auto"/>
        <w:bottom w:val="none" w:sz="0" w:space="0" w:color="auto"/>
        <w:right w:val="none" w:sz="0" w:space="0" w:color="auto"/>
      </w:divBdr>
    </w:div>
    <w:div w:id="1733769633">
      <w:bodyDiv w:val="1"/>
      <w:marLeft w:val="0"/>
      <w:marRight w:val="0"/>
      <w:marTop w:val="0"/>
      <w:marBottom w:val="0"/>
      <w:divBdr>
        <w:top w:val="none" w:sz="0" w:space="0" w:color="auto"/>
        <w:left w:val="none" w:sz="0" w:space="0" w:color="auto"/>
        <w:bottom w:val="none" w:sz="0" w:space="0" w:color="auto"/>
        <w:right w:val="none" w:sz="0" w:space="0" w:color="auto"/>
      </w:divBdr>
      <w:divsChild>
        <w:div w:id="1881822182">
          <w:marLeft w:val="360"/>
          <w:marRight w:val="0"/>
          <w:marTop w:val="200"/>
          <w:marBottom w:val="0"/>
          <w:divBdr>
            <w:top w:val="none" w:sz="0" w:space="0" w:color="auto"/>
            <w:left w:val="none" w:sz="0" w:space="0" w:color="auto"/>
            <w:bottom w:val="none" w:sz="0" w:space="0" w:color="auto"/>
            <w:right w:val="none" w:sz="0" w:space="0" w:color="auto"/>
          </w:divBdr>
        </w:div>
        <w:div w:id="631638121">
          <w:marLeft w:val="360"/>
          <w:marRight w:val="0"/>
          <w:marTop w:val="200"/>
          <w:marBottom w:val="0"/>
          <w:divBdr>
            <w:top w:val="none" w:sz="0" w:space="0" w:color="auto"/>
            <w:left w:val="none" w:sz="0" w:space="0" w:color="auto"/>
            <w:bottom w:val="none" w:sz="0" w:space="0" w:color="auto"/>
            <w:right w:val="none" w:sz="0" w:space="0" w:color="auto"/>
          </w:divBdr>
        </w:div>
        <w:div w:id="1141579911">
          <w:marLeft w:val="360"/>
          <w:marRight w:val="0"/>
          <w:marTop w:val="200"/>
          <w:marBottom w:val="0"/>
          <w:divBdr>
            <w:top w:val="none" w:sz="0" w:space="0" w:color="auto"/>
            <w:left w:val="none" w:sz="0" w:space="0" w:color="auto"/>
            <w:bottom w:val="none" w:sz="0" w:space="0" w:color="auto"/>
            <w:right w:val="none" w:sz="0" w:space="0" w:color="auto"/>
          </w:divBdr>
        </w:div>
        <w:div w:id="636380500">
          <w:marLeft w:val="360"/>
          <w:marRight w:val="0"/>
          <w:marTop w:val="200"/>
          <w:marBottom w:val="0"/>
          <w:divBdr>
            <w:top w:val="none" w:sz="0" w:space="0" w:color="auto"/>
            <w:left w:val="none" w:sz="0" w:space="0" w:color="auto"/>
            <w:bottom w:val="none" w:sz="0" w:space="0" w:color="auto"/>
            <w:right w:val="none" w:sz="0" w:space="0" w:color="auto"/>
          </w:divBdr>
        </w:div>
      </w:divsChild>
    </w:div>
    <w:div w:id="1781334836">
      <w:bodyDiv w:val="1"/>
      <w:marLeft w:val="0"/>
      <w:marRight w:val="0"/>
      <w:marTop w:val="0"/>
      <w:marBottom w:val="0"/>
      <w:divBdr>
        <w:top w:val="none" w:sz="0" w:space="0" w:color="auto"/>
        <w:left w:val="none" w:sz="0" w:space="0" w:color="auto"/>
        <w:bottom w:val="none" w:sz="0" w:space="0" w:color="auto"/>
        <w:right w:val="none" w:sz="0" w:space="0" w:color="auto"/>
      </w:divBdr>
    </w:div>
    <w:div w:id="1808669976">
      <w:bodyDiv w:val="1"/>
      <w:marLeft w:val="0"/>
      <w:marRight w:val="0"/>
      <w:marTop w:val="0"/>
      <w:marBottom w:val="0"/>
      <w:divBdr>
        <w:top w:val="none" w:sz="0" w:space="0" w:color="auto"/>
        <w:left w:val="none" w:sz="0" w:space="0" w:color="auto"/>
        <w:bottom w:val="none" w:sz="0" w:space="0" w:color="auto"/>
        <w:right w:val="none" w:sz="0" w:space="0" w:color="auto"/>
      </w:divBdr>
    </w:div>
    <w:div w:id="1943293422">
      <w:bodyDiv w:val="1"/>
      <w:marLeft w:val="0"/>
      <w:marRight w:val="0"/>
      <w:marTop w:val="0"/>
      <w:marBottom w:val="0"/>
      <w:divBdr>
        <w:top w:val="none" w:sz="0" w:space="0" w:color="auto"/>
        <w:left w:val="none" w:sz="0" w:space="0" w:color="auto"/>
        <w:bottom w:val="none" w:sz="0" w:space="0" w:color="auto"/>
        <w:right w:val="none" w:sz="0" w:space="0" w:color="auto"/>
      </w:divBdr>
    </w:div>
    <w:div w:id="19435682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sChild>
            <w:div w:id="1503734893">
              <w:marLeft w:val="0"/>
              <w:marRight w:val="0"/>
              <w:marTop w:val="0"/>
              <w:marBottom w:val="0"/>
              <w:divBdr>
                <w:top w:val="none" w:sz="0" w:space="0" w:color="auto"/>
                <w:left w:val="none" w:sz="0" w:space="0" w:color="auto"/>
                <w:bottom w:val="none" w:sz="0" w:space="0" w:color="auto"/>
                <w:right w:val="none" w:sz="0" w:space="0" w:color="auto"/>
              </w:divBdr>
              <w:divsChild>
                <w:div w:id="1885215468">
                  <w:marLeft w:val="0"/>
                  <w:marRight w:val="0"/>
                  <w:marTop w:val="0"/>
                  <w:marBottom w:val="0"/>
                  <w:divBdr>
                    <w:top w:val="none" w:sz="0" w:space="0" w:color="auto"/>
                    <w:left w:val="none" w:sz="0" w:space="0" w:color="auto"/>
                    <w:bottom w:val="none" w:sz="0" w:space="0" w:color="auto"/>
                    <w:right w:val="none" w:sz="0" w:space="0" w:color="auto"/>
                  </w:divBdr>
                  <w:divsChild>
                    <w:div w:id="174003264">
                      <w:marLeft w:val="0"/>
                      <w:marRight w:val="0"/>
                      <w:marTop w:val="0"/>
                      <w:marBottom w:val="0"/>
                      <w:divBdr>
                        <w:top w:val="none" w:sz="0" w:space="0" w:color="auto"/>
                        <w:left w:val="none" w:sz="0" w:space="0" w:color="auto"/>
                        <w:bottom w:val="none" w:sz="0" w:space="0" w:color="auto"/>
                        <w:right w:val="none" w:sz="0" w:space="0" w:color="auto"/>
                      </w:divBdr>
                      <w:divsChild>
                        <w:div w:id="378359817">
                          <w:marLeft w:val="0"/>
                          <w:marRight w:val="0"/>
                          <w:marTop w:val="0"/>
                          <w:marBottom w:val="0"/>
                          <w:divBdr>
                            <w:top w:val="none" w:sz="0" w:space="0" w:color="auto"/>
                            <w:left w:val="none" w:sz="0" w:space="0" w:color="auto"/>
                            <w:bottom w:val="none" w:sz="0" w:space="0" w:color="auto"/>
                            <w:right w:val="none" w:sz="0" w:space="0" w:color="auto"/>
                          </w:divBdr>
                          <w:divsChild>
                            <w:div w:id="2000036213">
                              <w:marLeft w:val="0"/>
                              <w:marRight w:val="0"/>
                              <w:marTop w:val="0"/>
                              <w:marBottom w:val="0"/>
                              <w:divBdr>
                                <w:top w:val="none" w:sz="0" w:space="0" w:color="auto"/>
                                <w:left w:val="none" w:sz="0" w:space="0" w:color="auto"/>
                                <w:bottom w:val="none" w:sz="0" w:space="0" w:color="auto"/>
                                <w:right w:val="none" w:sz="0" w:space="0" w:color="auto"/>
                              </w:divBdr>
                              <w:divsChild>
                                <w:div w:id="1016929091">
                                  <w:marLeft w:val="0"/>
                                  <w:marRight w:val="0"/>
                                  <w:marTop w:val="0"/>
                                  <w:marBottom w:val="0"/>
                                  <w:divBdr>
                                    <w:top w:val="none" w:sz="0" w:space="0" w:color="auto"/>
                                    <w:left w:val="none" w:sz="0" w:space="0" w:color="auto"/>
                                    <w:bottom w:val="none" w:sz="0" w:space="0" w:color="auto"/>
                                    <w:right w:val="none" w:sz="0" w:space="0" w:color="auto"/>
                                  </w:divBdr>
                                  <w:divsChild>
                                    <w:div w:id="569652569">
                                      <w:marLeft w:val="0"/>
                                      <w:marRight w:val="0"/>
                                      <w:marTop w:val="0"/>
                                      <w:marBottom w:val="0"/>
                                      <w:divBdr>
                                        <w:top w:val="none" w:sz="0" w:space="0" w:color="auto"/>
                                        <w:left w:val="none" w:sz="0" w:space="0" w:color="auto"/>
                                        <w:bottom w:val="none" w:sz="0" w:space="0" w:color="auto"/>
                                        <w:right w:val="none" w:sz="0" w:space="0" w:color="auto"/>
                                      </w:divBdr>
                                      <w:divsChild>
                                        <w:div w:id="454174607">
                                          <w:marLeft w:val="0"/>
                                          <w:marRight w:val="0"/>
                                          <w:marTop w:val="0"/>
                                          <w:marBottom w:val="0"/>
                                          <w:divBdr>
                                            <w:top w:val="none" w:sz="0" w:space="0" w:color="auto"/>
                                            <w:left w:val="none" w:sz="0" w:space="0" w:color="auto"/>
                                            <w:bottom w:val="none" w:sz="0" w:space="0" w:color="auto"/>
                                            <w:right w:val="none" w:sz="0" w:space="0" w:color="auto"/>
                                          </w:divBdr>
                                          <w:divsChild>
                                            <w:div w:id="7225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494767">
      <w:bodyDiv w:val="1"/>
      <w:marLeft w:val="0"/>
      <w:marRight w:val="0"/>
      <w:marTop w:val="0"/>
      <w:marBottom w:val="0"/>
      <w:divBdr>
        <w:top w:val="none" w:sz="0" w:space="0" w:color="auto"/>
        <w:left w:val="none" w:sz="0" w:space="0" w:color="auto"/>
        <w:bottom w:val="none" w:sz="0" w:space="0" w:color="auto"/>
        <w:right w:val="none" w:sz="0" w:space="0" w:color="auto"/>
      </w:divBdr>
    </w:div>
    <w:div w:id="2049799322">
      <w:bodyDiv w:val="1"/>
      <w:marLeft w:val="0"/>
      <w:marRight w:val="0"/>
      <w:marTop w:val="0"/>
      <w:marBottom w:val="0"/>
      <w:divBdr>
        <w:top w:val="none" w:sz="0" w:space="0" w:color="auto"/>
        <w:left w:val="none" w:sz="0" w:space="0" w:color="auto"/>
        <w:bottom w:val="none" w:sz="0" w:space="0" w:color="auto"/>
        <w:right w:val="none" w:sz="0" w:space="0" w:color="auto"/>
      </w:divBdr>
    </w:div>
    <w:div w:id="2080401573">
      <w:bodyDiv w:val="1"/>
      <w:marLeft w:val="0"/>
      <w:marRight w:val="0"/>
      <w:marTop w:val="0"/>
      <w:marBottom w:val="0"/>
      <w:divBdr>
        <w:top w:val="none" w:sz="0" w:space="0" w:color="auto"/>
        <w:left w:val="none" w:sz="0" w:space="0" w:color="auto"/>
        <w:bottom w:val="none" w:sz="0" w:space="0" w:color="auto"/>
        <w:right w:val="none" w:sz="0" w:space="0" w:color="auto"/>
      </w:divBdr>
      <w:divsChild>
        <w:div w:id="2129011445">
          <w:marLeft w:val="360"/>
          <w:marRight w:val="0"/>
          <w:marTop w:val="200"/>
          <w:marBottom w:val="0"/>
          <w:divBdr>
            <w:top w:val="none" w:sz="0" w:space="0" w:color="auto"/>
            <w:left w:val="none" w:sz="0" w:space="0" w:color="auto"/>
            <w:bottom w:val="none" w:sz="0" w:space="0" w:color="auto"/>
            <w:right w:val="none" w:sz="0" w:space="0" w:color="auto"/>
          </w:divBdr>
        </w:div>
        <w:div w:id="2076858128">
          <w:marLeft w:val="360"/>
          <w:marRight w:val="0"/>
          <w:marTop w:val="200"/>
          <w:marBottom w:val="0"/>
          <w:divBdr>
            <w:top w:val="none" w:sz="0" w:space="0" w:color="auto"/>
            <w:left w:val="none" w:sz="0" w:space="0" w:color="auto"/>
            <w:bottom w:val="none" w:sz="0" w:space="0" w:color="auto"/>
            <w:right w:val="none" w:sz="0" w:space="0" w:color="auto"/>
          </w:divBdr>
        </w:div>
        <w:div w:id="1487824374">
          <w:marLeft w:val="360"/>
          <w:marRight w:val="0"/>
          <w:marTop w:val="200"/>
          <w:marBottom w:val="0"/>
          <w:divBdr>
            <w:top w:val="none" w:sz="0" w:space="0" w:color="auto"/>
            <w:left w:val="none" w:sz="0" w:space="0" w:color="auto"/>
            <w:bottom w:val="none" w:sz="0" w:space="0" w:color="auto"/>
            <w:right w:val="none" w:sz="0" w:space="0" w:color="auto"/>
          </w:divBdr>
        </w:div>
        <w:div w:id="1845902122">
          <w:marLeft w:val="360"/>
          <w:marRight w:val="0"/>
          <w:marTop w:val="200"/>
          <w:marBottom w:val="0"/>
          <w:divBdr>
            <w:top w:val="none" w:sz="0" w:space="0" w:color="auto"/>
            <w:left w:val="none" w:sz="0" w:space="0" w:color="auto"/>
            <w:bottom w:val="none" w:sz="0" w:space="0" w:color="auto"/>
            <w:right w:val="none" w:sz="0" w:space="0" w:color="auto"/>
          </w:divBdr>
        </w:div>
        <w:div w:id="527109794">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mailto:hazema@onemtc.net" TargetMode="External"/><Relationship Id="rId2" Type="http://schemas.openxmlformats.org/officeDocument/2006/relationships/image" Target="media/image24.png"/><Relationship Id="rId1" Type="http://schemas.openxmlformats.org/officeDocument/2006/relationships/hyperlink" Target="mailto:hazema@onemtc.ne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testcloud.xamarin.com/login" TargetMode="External"/><Relationship Id="rId21" Type="http://schemas.openxmlformats.org/officeDocument/2006/relationships/hyperlink" Target="mailto:hazema@onemtc.net" TargetMode="External"/><Relationship Id="rId34" Type="http://schemas.openxmlformats.org/officeDocument/2006/relationships/hyperlink" Target="mailto:hazema@onemtc.net" TargetMode="Externa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yperlink" Target="https://onemtc.visualstudio.com/MTC%20Zero%20-%20Modern%20Apps" TargetMode="External"/><Relationship Id="rId55" Type="http://schemas.openxmlformats.org/officeDocument/2006/relationships/image" Target="media/image13.png"/><Relationship Id="rId63" Type="http://schemas.openxmlformats.org/officeDocument/2006/relationships/hyperlink" Target="https://microsoft.sharepoint.com/teams/MTCZero/_layouts/15/guestaccess.aspx?guestaccesstoken=Mluz1a85R0JcLyIiqxoKtG0u4TnJPOJmWL1Gf6klYjc%3d&amp;docid=2_183706b2313b44ac090b5c1081c529155&amp;rev=1" TargetMode="External"/><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hyperlink" Target="https://onemtc.visualstudio.com/MTC%20Zero%20-%20Modern%20Apps" TargetMode="External"/><Relationship Id="rId89" Type="http://schemas.openxmlformats.org/officeDocument/2006/relationships/hyperlink" Target="https://app.powerbi.com/groups/me/dashboards/033b91cd-2d5a-416d-b406-a95f6662af63"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testcloud.xamarin.com/login"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_" TargetMode="External"/><Relationship Id="rId29" Type="http://schemas.openxmlformats.org/officeDocument/2006/relationships/hyperlink" Target="mailto:Hazema@onemtc.net" TargetMode="External"/><Relationship Id="rId11" Type="http://schemas.openxmlformats.org/officeDocument/2006/relationships/hyperlink" Target="mailto:erehrlic@microsoft.com" TargetMode="External"/><Relationship Id="rId24" Type="http://schemas.openxmlformats.org/officeDocument/2006/relationships/hyperlink" Target="https://onemtc.visualstudio.com/MTC%20Zero%20-%20Modern%20Apps" TargetMode="External"/><Relationship Id="rId32" Type="http://schemas.openxmlformats.org/officeDocument/2006/relationships/image" Target="media/image3.png"/><Relationship Id="rId37" Type="http://schemas.openxmlformats.org/officeDocument/2006/relationships/hyperlink" Target="mailto:contosoair@outlook.com" TargetMode="Externa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hyperlink" Target="https://docs.microsoft.com/en-us/azure/cdn/cdn-pop-locations" TargetMode="External"/><Relationship Id="rId82" Type="http://schemas.openxmlformats.org/officeDocument/2006/relationships/image" Target="media/image37.pn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onenote:https://microsoft.sharepoint.com/teams/wwmtcexperienceplatform/SiteAssets/WW%20MTC%20Experience%20Platform%20Notebook/Dev%20and%20ALM_Notes.one" TargetMode="External"/><Relationship Id="rId27" Type="http://schemas.openxmlformats.org/officeDocument/2006/relationships/hyperlink" Target="https://contosoairprod.azurewebsites.net/" TargetMode="External"/><Relationship Id="rId30" Type="http://schemas.openxmlformats.org/officeDocument/2006/relationships/hyperlink" Target="mailto:Hazema@onemtc.net" TargetMode="External"/><Relationship Id="rId35" Type="http://schemas.openxmlformats.org/officeDocument/2006/relationships/hyperlink" Target="https://onemtc.visualstudio.com/MTC%20Zero%20-%20Modern%20Apps" TargetMode="External"/><Relationship Id="rId43" Type="http://schemas.openxmlformats.org/officeDocument/2006/relationships/hyperlink" Target="https://join.skype.com/bot/d38b16ab-1762-4914-9aeb-c0bcaf411e38" TargetMode="External"/><Relationship Id="rId48" Type="http://schemas.openxmlformats.org/officeDocument/2006/relationships/image" Target="media/image9.png"/><Relationship Id="rId56" Type="http://schemas.openxmlformats.org/officeDocument/2006/relationships/image" Target="media/image14.png"/><Relationship Id="rId64" Type="http://schemas.openxmlformats.org/officeDocument/2006/relationships/image" Target="media/image19.png"/><Relationship Id="rId69" Type="http://schemas.openxmlformats.org/officeDocument/2006/relationships/image" Target="media/image25.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docs.microsoft.com/en-us/azure/cdn/cdn-pop-locations"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39.png"/><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nrangan@microsoft.com" TargetMode="External"/><Relationship Id="rId17" Type="http://schemas.openxmlformats.org/officeDocument/2006/relationships/hyperlink" Target="https://microsoft.sharepoint.com/teams/MTCZero/_layouts/15/guestaccess.aspx?guestaccesstoken=Mluz1a85R0JcLyIiqxoKtG0u4TnJPOJmWL1Gf6klYjc%3d&amp;docid=2_183706b2313b44ac090b5c1081c529155&amp;rev=1" TargetMode="External"/><Relationship Id="rId25" Type="http://schemas.openxmlformats.org/officeDocument/2006/relationships/hyperlink" Target="mailto:contosoair@outlook.com" TargetMode="External"/><Relationship Id="rId33" Type="http://schemas.openxmlformats.org/officeDocument/2006/relationships/hyperlink" Target="http://outlook.com" TargetMode="External"/><Relationship Id="rId38" Type="http://schemas.openxmlformats.org/officeDocument/2006/relationships/hyperlink" Target="https://na01.safelinks.protection.outlook.com/?url=https%3A%2F%2Fteams.microsoft.com%2Fl%2Fchannel%2F19%3A91a01f2f59e44e7b9bba2aea7d3bb735%40thread.skype%2FVisual%2520Studio&amp;data=02%7C01%7CScott.McFadden%40microsoft.com%7C20edc59efaed44dabf4e08d4ae9987c0%7C72f988bf86f141af91ab2d7cd011db47%7C1%7C0%7C636325421811647657&amp;sdata=aGK47T6JeKP0LLszmFGdmXwVciTSIn3WmnRsvlvWMLs%3D&amp;reserved=0" TargetMode="External"/><Relationship Id="rId46" Type="http://schemas.openxmlformats.org/officeDocument/2006/relationships/hyperlink" Target="https://microsoft.sharepoint.com/teams/MTCZero/_layouts/15/guestaccess.aspx?guestaccesstoken=Mluz1a85R0JcLyIiqxoKtG0u4TnJPOJmWL1Gf6klYjc%3d&amp;docid=2_183706b2313b44ac090b5c1081c529155&amp;rev=1" TargetMode="External"/><Relationship Id="rId59" Type="http://schemas.openxmlformats.org/officeDocument/2006/relationships/image" Target="media/image17.png"/><Relationship Id="rId67" Type="http://schemas.openxmlformats.org/officeDocument/2006/relationships/image" Target="media/image22.png"/><Relationship Id="rId20" Type="http://schemas.microsoft.com/office/2011/relationships/commentsExtended" Target="commentsExtended.xml"/><Relationship Id="rId41" Type="http://schemas.openxmlformats.org/officeDocument/2006/relationships/hyperlink" Target="https://contosoairprod.azurewebsites.net" TargetMode="External"/><Relationship Id="rId54" Type="http://schemas.openxmlformats.org/officeDocument/2006/relationships/image" Target="media/image12.png"/><Relationship Id="rId62" Type="http://schemas.openxmlformats.org/officeDocument/2006/relationships/hyperlink" Target="https://docs.microsoft.com/en-us/azure/cdn/cdn-pop-locations" TargetMode="External"/><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microsoft.sharepoint.com/teams/wwmtcexperienceplatform/_layouts/OneNote.aspx?id=%2Fteams%2Fwwmtcexperienceplatform%2FSiteAssets%2FWW%20MTC%20Experience%20Platform%20Notebook&amp;wd=target%28Dev%20and%20ALM_Notes.one%7CFDC1152C-F7C1-425A-A541-15F63E7E1AFB%2FLocal%20ALM%20Onboarding%20Leads%7C0411AA49-EE2F-4CE2-8733-B05CC43DF5CD%2F%29" TargetMode="External"/><Relationship Id="rId28" Type="http://schemas.openxmlformats.org/officeDocument/2006/relationships/hyperlink" Target="https://rink.hockeyapp.net" TargetMode="External"/><Relationship Id="rId36" Type="http://schemas.openxmlformats.org/officeDocument/2006/relationships/hyperlink" Target="https://testcloud.xamarin.com/login" TargetMode="External"/><Relationship Id="rId49" Type="http://schemas.openxmlformats.org/officeDocument/2006/relationships/image" Target="media/image10.png"/><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outlook.com" TargetMode="External"/><Relationship Id="rId44" Type="http://schemas.openxmlformats.org/officeDocument/2006/relationships/image" Target="media/image6.png"/><Relationship Id="rId52" Type="http://schemas.openxmlformats.org/officeDocument/2006/relationships/hyperlink" Target="https://app.powerbi.com/groups/me/dashboards/033b91cd-2d5a-416d-b406-a95f6662af63" TargetMode="External"/><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limaz@microsoft.com" TargetMode="External"/><Relationship Id="rId18" Type="http://schemas.openxmlformats.org/officeDocument/2006/relationships/hyperlink" Target="https://contosoairprod.azurewebsites.net/" TargetMode="External"/><Relationship Id="rId39" Type="http://schemas.openxmlformats.org/officeDocument/2006/relationships/hyperlink" Target="mailto:mtcsup@microsof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Elemental">
  <a:themeElements>
    <a:clrScheme name="MTC FY17">
      <a:dk1>
        <a:srgbClr val="505050"/>
      </a:dk1>
      <a:lt1>
        <a:srgbClr val="FFFFFF"/>
      </a:lt1>
      <a:dk2>
        <a:srgbClr val="00188F"/>
      </a:dk2>
      <a:lt2>
        <a:srgbClr val="00B294"/>
      </a:lt2>
      <a:accent1>
        <a:srgbClr val="0078D7"/>
      </a:accent1>
      <a:accent2>
        <a:srgbClr val="00188F"/>
      </a:accent2>
      <a:accent3>
        <a:srgbClr val="5C2D91"/>
      </a:accent3>
      <a:accent4>
        <a:srgbClr val="008272"/>
      </a:accent4>
      <a:accent5>
        <a:srgbClr val="107C10"/>
      </a:accent5>
      <a:accent6>
        <a:srgbClr val="00BCF2"/>
      </a:accent6>
      <a:hlink>
        <a:srgbClr val="0078D7"/>
      </a:hlink>
      <a:folHlink>
        <a:srgbClr val="0078D7"/>
      </a:folHlink>
    </a:clrScheme>
    <a:fontScheme name="MIcrosoft 1">
      <a:majorFont>
        <a:latin typeface="Segoe UI Light"/>
        <a:ea typeface=""/>
        <a:cs typeface=""/>
      </a:majorFont>
      <a:minorFont>
        <a:latin typeface="Segoe UI"/>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5e12eb9a-f254-44c4-87b3-12e2194c0681">erehrlic@microsoft.com</LastSharedByUser>
    <SharedWithUsers xmlns="5e12eb9a-f254-44c4-87b3-12e2194c0681">
      <UserInfo>
        <DisplayName>Nagu Rangan</DisplayName>
        <AccountId>230</AccountId>
        <AccountType/>
      </UserInfo>
    </SharedWithUsers>
    <LastSharedByTime xmlns="5e12eb9a-f254-44c4-87b3-12e2194c0681">2017-04-27T06:05:00+00:00</LastSharedByTim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1CE88752B0B408809C069257256F9" ma:contentTypeVersion="9" ma:contentTypeDescription="Create a new document." ma:contentTypeScope="" ma:versionID="d8a855af1fc410f6bcad90f576b0c1b5">
  <xsd:schema xmlns:xsd="http://www.w3.org/2001/XMLSchema" xmlns:xs="http://www.w3.org/2001/XMLSchema" xmlns:p="http://schemas.microsoft.com/office/2006/metadata/properties" xmlns:ns1="http://schemas.microsoft.com/sharepoint/v3" xmlns:ns2="5e12eb9a-f254-44c4-87b3-12e2194c0681" xmlns:ns3="5a421d05-1b42-402e-ae1a-d1cf04d55f43" targetNamespace="http://schemas.microsoft.com/office/2006/metadata/properties" ma:root="true" ma:fieldsID="9224444cb62631af0e34b4df90cdd38b" ns1:_="" ns2:_="" ns3:_="">
    <xsd:import namespace="http://schemas.microsoft.com/sharepoint/v3"/>
    <xsd:import namespace="5e12eb9a-f254-44c4-87b3-12e2194c0681"/>
    <xsd:import namespace="5a421d05-1b42-402e-ae1a-d1cf04d55f4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21d05-1b42-402e-ae1a-d1cf04d55f4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882-7169-4519-AA9D-82062A984FA1}">
  <ds:schemaRefs>
    <ds:schemaRef ds:uri="http://schemas.microsoft.com/office/2006/metadata/properties"/>
    <ds:schemaRef ds:uri="http://schemas.microsoft.com/office/infopath/2007/PartnerControls"/>
    <ds:schemaRef ds:uri="5e12eb9a-f254-44c4-87b3-12e2194c0681"/>
    <ds:schemaRef ds:uri="http://schemas.microsoft.com/sharepoint/v3"/>
  </ds:schemaRefs>
</ds:datastoreItem>
</file>

<file path=customXml/itemProps2.xml><?xml version="1.0" encoding="utf-8"?>
<ds:datastoreItem xmlns:ds="http://schemas.openxmlformats.org/officeDocument/2006/customXml" ds:itemID="{893F8DE8-E0BD-4411-9AFA-6DA9AD03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2eb9a-f254-44c4-87b3-12e2194c0681"/>
    <ds:schemaRef ds:uri="5a421d05-1b42-402e-ae1a-d1cf04d55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A612B-9FC2-405C-BCA4-9C8686642FC2}">
  <ds:schemaRefs>
    <ds:schemaRef ds:uri="http://schemas.microsoft.com/sharepoint/v3/contenttype/forms"/>
  </ds:schemaRefs>
</ds:datastoreItem>
</file>

<file path=customXml/itemProps4.xml><?xml version="1.0" encoding="utf-8"?>
<ds:datastoreItem xmlns:ds="http://schemas.openxmlformats.org/officeDocument/2006/customXml" ds:itemID="{02A80137-310D-4B1A-8D18-F4232C92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ivot Design, Inc.</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oss</dc:creator>
  <cp:keywords/>
  <dc:description/>
  <cp:lastModifiedBy>Sachin Jagtap</cp:lastModifiedBy>
  <cp:revision>5</cp:revision>
  <cp:lastPrinted>2012-10-03T15:58:00Z</cp:lastPrinted>
  <dcterms:created xsi:type="dcterms:W3CDTF">2017-06-26T20:15:00Z</dcterms:created>
  <dcterms:modified xsi:type="dcterms:W3CDTF">2017-08-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CE88752B0B408809C069257256F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erehrlic@microsoft.com</vt:lpwstr>
  </property>
  <property fmtid="{D5CDD505-2E9C-101B-9397-08002B2CF9AE}" pid="7" name="MSIP_Label_f42aa342-8706-4288-bd11-ebb85995028c_SetDate">
    <vt:lpwstr>2017-04-27T13:18:09.9726633-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